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7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8.xml" ContentType="application/vnd.openxmlformats-officedocument.drawingml.chart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theme/themeOverride7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15F8D" w14:textId="77777777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center"/>
      </w:pPr>
      <w:r w:rsidRPr="007A75FB">
        <w:t>МИНИСТЕРСТВО НАУКИ И ВЫСШЕГО ОБРАЗОВАНИЯ</w:t>
      </w:r>
    </w:p>
    <w:p w14:paraId="010B7C31" w14:textId="77777777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center"/>
        <w:rPr>
          <w:spacing w:val="-2"/>
        </w:rPr>
      </w:pPr>
      <w:r w:rsidRPr="007A75FB">
        <w:t>РОССИЙСКОЙ</w:t>
      </w:r>
      <w:r w:rsidRPr="007A75FB">
        <w:rPr>
          <w:spacing w:val="-10"/>
        </w:rPr>
        <w:t xml:space="preserve"> </w:t>
      </w:r>
      <w:r w:rsidRPr="007A75FB">
        <w:rPr>
          <w:spacing w:val="-2"/>
        </w:rPr>
        <w:t>ФЕДЕРАЦИИ</w:t>
      </w:r>
    </w:p>
    <w:p w14:paraId="30A820B8" w14:textId="77777777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center"/>
      </w:pPr>
      <w:r w:rsidRPr="007A75FB">
        <w:t>Федеральное</w:t>
      </w:r>
      <w:r w:rsidRPr="007A75FB">
        <w:rPr>
          <w:spacing w:val="-12"/>
        </w:rPr>
        <w:t xml:space="preserve"> </w:t>
      </w:r>
      <w:r w:rsidRPr="007A75FB">
        <w:t>государственное</w:t>
      </w:r>
      <w:r w:rsidRPr="007A75FB">
        <w:rPr>
          <w:spacing w:val="-12"/>
        </w:rPr>
        <w:t xml:space="preserve"> </w:t>
      </w:r>
      <w:r w:rsidRPr="007A75FB">
        <w:t>бюджетное</w:t>
      </w:r>
      <w:r w:rsidRPr="007A75FB">
        <w:rPr>
          <w:spacing w:val="-12"/>
        </w:rPr>
        <w:t xml:space="preserve"> </w:t>
      </w:r>
      <w:r w:rsidRPr="007A75FB">
        <w:t>образовательное учреждение высшего образования</w:t>
      </w:r>
    </w:p>
    <w:p w14:paraId="3CFC002C" w14:textId="77777777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center"/>
        <w:rPr>
          <w:spacing w:val="-2"/>
        </w:rPr>
      </w:pPr>
      <w:r w:rsidRPr="007A75FB">
        <w:t>«ТЮМЕНСКИЙ</w:t>
      </w:r>
      <w:r w:rsidRPr="007A75FB">
        <w:rPr>
          <w:spacing w:val="-17"/>
        </w:rPr>
        <w:t xml:space="preserve"> </w:t>
      </w:r>
      <w:r w:rsidRPr="007A75FB">
        <w:t>ИНДУСТРИАЛЬНЫЙ</w:t>
      </w:r>
      <w:r w:rsidRPr="007A75FB">
        <w:rPr>
          <w:spacing w:val="-14"/>
        </w:rPr>
        <w:t xml:space="preserve"> </w:t>
      </w:r>
      <w:r w:rsidRPr="007A75FB">
        <w:rPr>
          <w:spacing w:val="-2"/>
        </w:rPr>
        <w:t>УНИВЕРСИТЕТ»</w:t>
      </w:r>
    </w:p>
    <w:p w14:paraId="2A9F6859" w14:textId="3DF61496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center"/>
        <w:rPr>
          <w:spacing w:val="-2"/>
        </w:rPr>
      </w:pPr>
      <w:r w:rsidRPr="007A75FB">
        <w:rPr>
          <w:spacing w:val="-2"/>
        </w:rPr>
        <w:t>ИНСТИТУТ ГЕОЛОГИИ И НЕФТЕГАЗОДОБЫЧИ</w:t>
      </w:r>
    </w:p>
    <w:p w14:paraId="11B0CF50" w14:textId="2958BEF1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center"/>
        <w:rPr>
          <w:sz w:val="30"/>
          <w:szCs w:val="30"/>
        </w:rPr>
      </w:pPr>
      <w:r w:rsidRPr="007A75FB">
        <w:rPr>
          <w:spacing w:val="-2"/>
        </w:rPr>
        <w:t>КАФЕДРА КИБЕРНЕТИЧЕСКИХ СИСТЕМ</w:t>
      </w:r>
    </w:p>
    <w:p w14:paraId="470DE004" w14:textId="77777777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center"/>
        <w:rPr>
          <w:sz w:val="30"/>
          <w:szCs w:val="30"/>
        </w:rPr>
      </w:pPr>
    </w:p>
    <w:p w14:paraId="7A57DCE1" w14:textId="77777777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center"/>
        <w:rPr>
          <w:sz w:val="30"/>
          <w:szCs w:val="30"/>
        </w:rPr>
      </w:pPr>
    </w:p>
    <w:p w14:paraId="17C1A55E" w14:textId="77777777" w:rsidR="003D5C72" w:rsidRPr="007A75FB" w:rsidRDefault="003D5C72" w:rsidP="0011121C">
      <w:pPr>
        <w:pStyle w:val="1"/>
        <w:kinsoku w:val="0"/>
        <w:overflowPunct w:val="0"/>
        <w:spacing w:before="0" w:line="360" w:lineRule="auto"/>
        <w:ind w:left="0" w:right="0"/>
        <w:jc w:val="center"/>
        <w:rPr>
          <w:spacing w:val="-2"/>
        </w:rPr>
      </w:pPr>
      <w:r w:rsidRPr="007A75FB">
        <w:t>ПОЯСНИТЕЛЬНАЯ</w:t>
      </w:r>
      <w:r w:rsidRPr="007A75FB">
        <w:rPr>
          <w:spacing w:val="-12"/>
        </w:rPr>
        <w:t xml:space="preserve"> </w:t>
      </w:r>
      <w:r w:rsidRPr="007A75FB">
        <w:rPr>
          <w:spacing w:val="-2"/>
        </w:rPr>
        <w:t>ЗАПИСКА</w:t>
      </w:r>
    </w:p>
    <w:p w14:paraId="7AF1C3E9" w14:textId="77777777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center"/>
        <w:rPr>
          <w:spacing w:val="-2"/>
        </w:rPr>
      </w:pPr>
      <w:r w:rsidRPr="007A75FB">
        <w:t>к</w:t>
      </w:r>
      <w:r w:rsidRPr="007A75FB">
        <w:rPr>
          <w:spacing w:val="62"/>
        </w:rPr>
        <w:t xml:space="preserve"> </w:t>
      </w:r>
      <w:r w:rsidRPr="007A75FB">
        <w:t>самостоятельной</w:t>
      </w:r>
      <w:r w:rsidRPr="007A75FB">
        <w:rPr>
          <w:spacing w:val="-3"/>
        </w:rPr>
        <w:t xml:space="preserve"> </w:t>
      </w:r>
      <w:r w:rsidRPr="007A75FB">
        <w:rPr>
          <w:spacing w:val="-2"/>
        </w:rPr>
        <w:t>работе</w:t>
      </w:r>
    </w:p>
    <w:p w14:paraId="27F5CDC3" w14:textId="77777777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center"/>
        <w:rPr>
          <w:spacing w:val="-2"/>
        </w:rPr>
      </w:pPr>
      <w:r w:rsidRPr="007A75FB">
        <w:t>по</w:t>
      </w:r>
      <w:r w:rsidRPr="007A75FB">
        <w:rPr>
          <w:spacing w:val="-6"/>
        </w:rPr>
        <w:t xml:space="preserve"> </w:t>
      </w:r>
      <w:r w:rsidRPr="007A75FB">
        <w:t>дисциплине</w:t>
      </w:r>
      <w:r w:rsidRPr="007A75FB">
        <w:rPr>
          <w:spacing w:val="61"/>
        </w:rPr>
        <w:t xml:space="preserve"> </w:t>
      </w:r>
      <w:r w:rsidRPr="007A75FB">
        <w:t>«Алгоритмы</w:t>
      </w:r>
      <w:r w:rsidRPr="007A75FB">
        <w:rPr>
          <w:spacing w:val="-4"/>
        </w:rPr>
        <w:t xml:space="preserve"> </w:t>
      </w:r>
      <w:r w:rsidRPr="007A75FB">
        <w:t>и</w:t>
      </w:r>
      <w:r w:rsidRPr="007A75FB">
        <w:rPr>
          <w:spacing w:val="-4"/>
        </w:rPr>
        <w:t xml:space="preserve"> </w:t>
      </w:r>
      <w:r w:rsidRPr="007A75FB">
        <w:t>структуры</w:t>
      </w:r>
      <w:r w:rsidRPr="007A75FB">
        <w:rPr>
          <w:spacing w:val="-3"/>
        </w:rPr>
        <w:t xml:space="preserve"> </w:t>
      </w:r>
      <w:r w:rsidRPr="007A75FB">
        <w:rPr>
          <w:spacing w:val="-2"/>
        </w:rPr>
        <w:t>данных»</w:t>
      </w:r>
    </w:p>
    <w:p w14:paraId="1BE37F18" w14:textId="77777777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center"/>
      </w:pPr>
      <w:r w:rsidRPr="007A75FB">
        <w:t>на</w:t>
      </w:r>
      <w:r w:rsidRPr="007A75FB">
        <w:rPr>
          <w:spacing w:val="-9"/>
        </w:rPr>
        <w:t xml:space="preserve"> </w:t>
      </w:r>
      <w:r w:rsidRPr="007A75FB">
        <w:t>тему:</w:t>
      </w:r>
      <w:r w:rsidRPr="007A75FB">
        <w:rPr>
          <w:spacing w:val="-7"/>
        </w:rPr>
        <w:t xml:space="preserve"> </w:t>
      </w:r>
      <w:r w:rsidRPr="007A75FB">
        <w:rPr>
          <w:u w:val="single"/>
        </w:rPr>
        <w:t>Исследование</w:t>
      </w:r>
      <w:r w:rsidRPr="007A75FB">
        <w:rPr>
          <w:spacing w:val="-6"/>
          <w:u w:val="single"/>
        </w:rPr>
        <w:t xml:space="preserve"> </w:t>
      </w:r>
      <w:r w:rsidRPr="007A75FB">
        <w:rPr>
          <w:u w:val="single"/>
        </w:rPr>
        <w:t>эффективности</w:t>
      </w:r>
      <w:r w:rsidRPr="007A75FB">
        <w:rPr>
          <w:spacing w:val="-10"/>
          <w:u w:val="single"/>
        </w:rPr>
        <w:t xml:space="preserve"> </w:t>
      </w:r>
      <w:r w:rsidRPr="007A75FB">
        <w:rPr>
          <w:u w:val="single"/>
        </w:rPr>
        <w:t>методов</w:t>
      </w:r>
      <w:r w:rsidRPr="007A75FB">
        <w:rPr>
          <w:spacing w:val="-8"/>
          <w:u w:val="single"/>
        </w:rPr>
        <w:t xml:space="preserve"> </w:t>
      </w:r>
      <w:r w:rsidRPr="007A75FB">
        <w:rPr>
          <w:u w:val="single"/>
        </w:rPr>
        <w:t>сортировок</w:t>
      </w:r>
      <w:r w:rsidRPr="007A75FB">
        <w:rPr>
          <w:spacing w:val="-8"/>
          <w:u w:val="single"/>
        </w:rPr>
        <w:t xml:space="preserve"> </w:t>
      </w:r>
      <w:r w:rsidRPr="007A75FB">
        <w:rPr>
          <w:spacing w:val="-2"/>
          <w:u w:val="single"/>
        </w:rPr>
        <w:t>массива:</w:t>
      </w:r>
    </w:p>
    <w:p w14:paraId="1B6E0309" w14:textId="760A1170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center"/>
        <w:rPr>
          <w:u w:val="single"/>
        </w:rPr>
      </w:pPr>
      <w:r w:rsidRPr="007A75FB">
        <w:rPr>
          <w:u w:val="single"/>
        </w:rPr>
        <w:t>алгоритм сортировки вставками;</w:t>
      </w:r>
    </w:p>
    <w:p w14:paraId="6B2E5DFE" w14:textId="50AE2395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center"/>
        <w:rPr>
          <w:u w:val="single"/>
        </w:rPr>
      </w:pPr>
      <w:r w:rsidRPr="007A75FB">
        <w:rPr>
          <w:u w:val="single"/>
        </w:rPr>
        <w:t xml:space="preserve">алгоритм </w:t>
      </w:r>
      <w:proofErr w:type="spellStart"/>
      <w:r w:rsidRPr="007A75FB">
        <w:rPr>
          <w:u w:val="single"/>
          <w:lang w:val="en-US"/>
        </w:rPr>
        <w:t>Timsort</w:t>
      </w:r>
      <w:proofErr w:type="spellEnd"/>
    </w:p>
    <w:p w14:paraId="018F799D" w14:textId="3556ACAB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center"/>
      </w:pPr>
      <w:r w:rsidRPr="007A75FB">
        <w:rPr>
          <w:u w:val="single"/>
        </w:rPr>
        <w:t>Вариант 10</w:t>
      </w:r>
    </w:p>
    <w:p w14:paraId="783930DB" w14:textId="77777777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both"/>
        <w:rPr>
          <w:sz w:val="20"/>
          <w:szCs w:val="20"/>
        </w:rPr>
      </w:pPr>
    </w:p>
    <w:p w14:paraId="451443EF" w14:textId="77777777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both"/>
        <w:rPr>
          <w:sz w:val="20"/>
          <w:szCs w:val="20"/>
        </w:rPr>
      </w:pPr>
    </w:p>
    <w:p w14:paraId="357F0F4D" w14:textId="77777777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both"/>
        <w:rPr>
          <w:sz w:val="20"/>
          <w:szCs w:val="20"/>
        </w:rPr>
      </w:pPr>
    </w:p>
    <w:p w14:paraId="667AD0E4" w14:textId="77777777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both"/>
        <w:rPr>
          <w:sz w:val="23"/>
          <w:szCs w:val="23"/>
        </w:rPr>
      </w:pPr>
    </w:p>
    <w:p w14:paraId="10ACA574" w14:textId="77777777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right"/>
        <w:rPr>
          <w:spacing w:val="-2"/>
        </w:rPr>
      </w:pPr>
      <w:r w:rsidRPr="007A75FB">
        <w:rPr>
          <w:spacing w:val="-2"/>
        </w:rPr>
        <w:t>Выполнил:</w:t>
      </w:r>
    </w:p>
    <w:p w14:paraId="4A5418D3" w14:textId="41529B0D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right"/>
        <w:rPr>
          <w:spacing w:val="-2"/>
        </w:rPr>
      </w:pPr>
      <w:r w:rsidRPr="007A75FB">
        <w:t>студент</w:t>
      </w:r>
      <w:r w:rsidRPr="007A75FB">
        <w:rPr>
          <w:spacing w:val="-7"/>
        </w:rPr>
        <w:t xml:space="preserve"> </w:t>
      </w:r>
      <w:r w:rsidRPr="007A75FB">
        <w:t>группы</w:t>
      </w:r>
      <w:r w:rsidRPr="007A75FB">
        <w:rPr>
          <w:spacing w:val="-4"/>
        </w:rPr>
        <w:t xml:space="preserve"> </w:t>
      </w:r>
      <w:r w:rsidRPr="007A75FB">
        <w:t>ИИПб-22-1</w:t>
      </w:r>
    </w:p>
    <w:p w14:paraId="17492DA6" w14:textId="21E65D66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right"/>
        <w:rPr>
          <w:spacing w:val="-2"/>
        </w:rPr>
      </w:pPr>
      <w:r w:rsidRPr="007A75FB">
        <w:rPr>
          <w:spacing w:val="-2"/>
        </w:rPr>
        <w:t>Войку Владислав</w:t>
      </w:r>
    </w:p>
    <w:p w14:paraId="635DE4AD" w14:textId="77777777" w:rsidR="0011121C" w:rsidRPr="007A75FB" w:rsidRDefault="003D5C72" w:rsidP="0011121C">
      <w:pPr>
        <w:pStyle w:val="a7"/>
        <w:tabs>
          <w:tab w:val="left" w:pos="6454"/>
        </w:tabs>
        <w:kinsoku w:val="0"/>
        <w:overflowPunct w:val="0"/>
        <w:spacing w:line="360" w:lineRule="auto"/>
        <w:ind w:left="0"/>
        <w:jc w:val="right"/>
        <w:rPr>
          <w:spacing w:val="-2"/>
        </w:rPr>
      </w:pPr>
      <w:r w:rsidRPr="007A75FB">
        <w:rPr>
          <w:spacing w:val="-2"/>
        </w:rPr>
        <w:t xml:space="preserve">Проверил: </w:t>
      </w:r>
    </w:p>
    <w:p w14:paraId="6D68E85B" w14:textId="241ABEE1" w:rsidR="003D5C72" w:rsidRPr="007A75FB" w:rsidRDefault="003D5C72" w:rsidP="0011121C">
      <w:pPr>
        <w:pStyle w:val="a7"/>
        <w:tabs>
          <w:tab w:val="left" w:pos="6454"/>
        </w:tabs>
        <w:kinsoku w:val="0"/>
        <w:overflowPunct w:val="0"/>
        <w:spacing w:line="360" w:lineRule="auto"/>
        <w:ind w:left="0"/>
        <w:jc w:val="right"/>
        <w:rPr>
          <w:spacing w:val="-2"/>
        </w:rPr>
      </w:pPr>
      <w:r w:rsidRPr="007A75FB">
        <w:rPr>
          <w:spacing w:val="-2"/>
        </w:rPr>
        <w:t>Преподаватель</w:t>
      </w:r>
      <w:r w:rsidR="0011121C" w:rsidRPr="007A75FB">
        <w:rPr>
          <w:spacing w:val="-2"/>
        </w:rPr>
        <w:t xml:space="preserve"> </w:t>
      </w:r>
      <w:proofErr w:type="spellStart"/>
      <w:r w:rsidRPr="007A75FB">
        <w:t>Лозикова</w:t>
      </w:r>
      <w:proofErr w:type="spellEnd"/>
      <w:r w:rsidRPr="007A75FB">
        <w:t xml:space="preserve"> И.О.</w:t>
      </w:r>
    </w:p>
    <w:p w14:paraId="6CA6EDF5" w14:textId="77777777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both"/>
        <w:rPr>
          <w:sz w:val="30"/>
          <w:szCs w:val="30"/>
        </w:rPr>
      </w:pPr>
    </w:p>
    <w:p w14:paraId="5B03B66E" w14:textId="77777777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both"/>
        <w:rPr>
          <w:sz w:val="30"/>
          <w:szCs w:val="30"/>
        </w:rPr>
      </w:pPr>
    </w:p>
    <w:p w14:paraId="387A7F7D" w14:textId="77777777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both"/>
        <w:rPr>
          <w:sz w:val="30"/>
          <w:szCs w:val="30"/>
        </w:rPr>
      </w:pPr>
    </w:p>
    <w:p w14:paraId="4E79BCF8" w14:textId="77777777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both"/>
        <w:rPr>
          <w:sz w:val="30"/>
          <w:szCs w:val="30"/>
        </w:rPr>
      </w:pPr>
    </w:p>
    <w:p w14:paraId="2F5358C7" w14:textId="77777777" w:rsidR="003D5C72" w:rsidRPr="007A75FB" w:rsidRDefault="003D5C72" w:rsidP="0011121C">
      <w:pPr>
        <w:pStyle w:val="a7"/>
        <w:kinsoku w:val="0"/>
        <w:overflowPunct w:val="0"/>
        <w:spacing w:line="360" w:lineRule="auto"/>
        <w:ind w:left="0"/>
        <w:jc w:val="center"/>
        <w:rPr>
          <w:spacing w:val="-4"/>
        </w:rPr>
      </w:pPr>
      <w:r w:rsidRPr="007A75FB">
        <w:rPr>
          <w:spacing w:val="-2"/>
        </w:rPr>
        <w:t xml:space="preserve">Тюмень </w:t>
      </w:r>
      <w:r w:rsidRPr="007A75FB">
        <w:rPr>
          <w:spacing w:val="-4"/>
        </w:rPr>
        <w:t>ТИУ</w:t>
      </w:r>
    </w:p>
    <w:p w14:paraId="2B81863D" w14:textId="0C55E437" w:rsidR="003D5C72" w:rsidRPr="007A75FB" w:rsidRDefault="003D5C72" w:rsidP="0011121C">
      <w:pPr>
        <w:pStyle w:val="a7"/>
        <w:kinsoku w:val="0"/>
        <w:overflowPunct w:val="0"/>
        <w:spacing w:line="360" w:lineRule="auto"/>
        <w:ind w:left="755" w:right="751"/>
        <w:jc w:val="center"/>
        <w:rPr>
          <w:spacing w:val="-2"/>
        </w:rPr>
      </w:pPr>
      <w:r w:rsidRPr="007A75FB">
        <w:rPr>
          <w:spacing w:val="-2"/>
        </w:rPr>
        <w:t>2023</w:t>
      </w:r>
    </w:p>
    <w:p w14:paraId="1876213A" w14:textId="77777777" w:rsidR="00DB04B8" w:rsidRPr="007A75FB" w:rsidRDefault="00DB04B8" w:rsidP="00630445">
      <w:pPr>
        <w:pStyle w:val="a7"/>
        <w:kinsoku w:val="0"/>
        <w:overflowPunct w:val="0"/>
        <w:ind w:left="755" w:right="751"/>
        <w:jc w:val="both"/>
        <w:rPr>
          <w:spacing w:val="-2"/>
        </w:rPr>
        <w:sectPr w:rsidR="00DB04B8" w:rsidRPr="007A75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620CBAD" w14:textId="654D533B" w:rsidR="003D5C72" w:rsidRPr="007A75FB" w:rsidRDefault="00DB04B8" w:rsidP="00630445">
      <w:pPr>
        <w:pStyle w:val="a7"/>
        <w:kinsoku w:val="0"/>
        <w:overflowPunct w:val="0"/>
        <w:ind w:left="142" w:right="751" w:firstLine="567"/>
        <w:jc w:val="both"/>
        <w:rPr>
          <w:b/>
          <w:bCs/>
          <w:spacing w:val="-2"/>
          <w:lang w:val="en-US"/>
        </w:rPr>
      </w:pPr>
      <w:r w:rsidRPr="007A75FB">
        <w:rPr>
          <w:b/>
          <w:bCs/>
          <w:spacing w:val="-2"/>
        </w:rPr>
        <w:lastRenderedPageBreak/>
        <w:t>Цель работы</w:t>
      </w:r>
      <w:r w:rsidRPr="007A75FB">
        <w:rPr>
          <w:b/>
          <w:bCs/>
          <w:spacing w:val="-2"/>
          <w:lang w:val="en-US"/>
        </w:rPr>
        <w:t>:</w:t>
      </w:r>
    </w:p>
    <w:p w14:paraId="4798B528" w14:textId="77777777" w:rsidR="00DB04B8" w:rsidRPr="007A75FB" w:rsidRDefault="00DB04B8" w:rsidP="00630445">
      <w:pPr>
        <w:pStyle w:val="Default"/>
        <w:numPr>
          <w:ilvl w:val="0"/>
          <w:numId w:val="1"/>
        </w:numPr>
        <w:spacing w:after="14"/>
        <w:ind w:left="142" w:firstLine="567"/>
        <w:jc w:val="both"/>
        <w:rPr>
          <w:sz w:val="28"/>
          <w:szCs w:val="28"/>
        </w:rPr>
      </w:pPr>
      <w:r w:rsidRPr="007A75FB">
        <w:rPr>
          <w:sz w:val="28"/>
          <w:szCs w:val="28"/>
        </w:rPr>
        <w:t xml:space="preserve">Изучение и реализация заданных методов сортировки. </w:t>
      </w:r>
    </w:p>
    <w:p w14:paraId="486A92C7" w14:textId="12CD9FB3" w:rsidR="00DB04B8" w:rsidRPr="007A75FB" w:rsidRDefault="00DB04B8" w:rsidP="00630445">
      <w:pPr>
        <w:pStyle w:val="Default"/>
        <w:numPr>
          <w:ilvl w:val="0"/>
          <w:numId w:val="1"/>
        </w:numPr>
        <w:spacing w:after="14"/>
        <w:ind w:left="142" w:firstLine="567"/>
        <w:jc w:val="both"/>
        <w:rPr>
          <w:sz w:val="28"/>
          <w:szCs w:val="28"/>
        </w:rPr>
      </w:pPr>
      <w:r w:rsidRPr="007A75FB">
        <w:rPr>
          <w:sz w:val="28"/>
          <w:szCs w:val="28"/>
        </w:rPr>
        <w:t xml:space="preserve">Экспериментальное и теоретическое исследование эффективности методов сортировки. </w:t>
      </w:r>
    </w:p>
    <w:p w14:paraId="3B8DAE91" w14:textId="2A9173B8" w:rsidR="00DB04B8" w:rsidRPr="007A75FB" w:rsidRDefault="00DB04B8" w:rsidP="00630445">
      <w:pPr>
        <w:pStyle w:val="Default"/>
        <w:numPr>
          <w:ilvl w:val="0"/>
          <w:numId w:val="1"/>
        </w:numPr>
        <w:ind w:left="142" w:firstLine="567"/>
        <w:jc w:val="both"/>
        <w:rPr>
          <w:sz w:val="28"/>
          <w:szCs w:val="28"/>
        </w:rPr>
      </w:pPr>
      <w:r w:rsidRPr="007A75FB">
        <w:rPr>
          <w:sz w:val="28"/>
          <w:szCs w:val="28"/>
        </w:rPr>
        <w:t xml:space="preserve">На основе исследований определить эффективный метод. </w:t>
      </w:r>
    </w:p>
    <w:p w14:paraId="0EFF0BA6" w14:textId="55D024F2" w:rsidR="00DB04B8" w:rsidRPr="007A75FB" w:rsidRDefault="00DB04B8" w:rsidP="00630445">
      <w:pPr>
        <w:pStyle w:val="Default"/>
        <w:ind w:left="142" w:firstLine="567"/>
        <w:jc w:val="both"/>
        <w:rPr>
          <w:b/>
          <w:bCs/>
          <w:sz w:val="28"/>
          <w:szCs w:val="28"/>
        </w:rPr>
      </w:pPr>
      <w:r w:rsidRPr="007A75FB">
        <w:rPr>
          <w:b/>
          <w:bCs/>
          <w:sz w:val="28"/>
          <w:szCs w:val="28"/>
        </w:rPr>
        <w:t xml:space="preserve">Задание: </w:t>
      </w:r>
    </w:p>
    <w:p w14:paraId="696E8584" w14:textId="77777777" w:rsidR="00DB04B8" w:rsidRPr="007A75FB" w:rsidRDefault="00DB04B8" w:rsidP="00630445">
      <w:pPr>
        <w:pStyle w:val="Default"/>
        <w:spacing w:after="36"/>
        <w:ind w:left="142" w:firstLine="567"/>
        <w:jc w:val="both"/>
        <w:rPr>
          <w:sz w:val="28"/>
          <w:szCs w:val="28"/>
        </w:rPr>
      </w:pPr>
      <w:r w:rsidRPr="007A75FB">
        <w:rPr>
          <w:sz w:val="28"/>
          <w:szCs w:val="28"/>
        </w:rPr>
        <w:t xml:space="preserve">1. Реализовать в виде функций методы сортировки одномерного массива по заданному варианту Таблица 1. </w:t>
      </w:r>
    </w:p>
    <w:p w14:paraId="50050B38" w14:textId="77777777" w:rsidR="00DB04B8" w:rsidRPr="007A75FB" w:rsidRDefault="00DB04B8" w:rsidP="00630445">
      <w:pPr>
        <w:pStyle w:val="Default"/>
        <w:ind w:left="142" w:firstLine="567"/>
        <w:jc w:val="both"/>
        <w:rPr>
          <w:sz w:val="28"/>
          <w:szCs w:val="28"/>
        </w:rPr>
      </w:pPr>
      <w:r w:rsidRPr="007A75FB">
        <w:rPr>
          <w:sz w:val="28"/>
          <w:szCs w:val="28"/>
        </w:rPr>
        <w:t xml:space="preserve">2. Разработать консольную программу с заданным интерфейсом в виде меню операций и набором дополнительных операций для вывода показателей эффективности. Архитектура программы - функциональная декомпозиция всех операций. </w:t>
      </w:r>
    </w:p>
    <w:p w14:paraId="5B16E59E" w14:textId="77777777" w:rsidR="00DB04B8" w:rsidRPr="007A75FB" w:rsidRDefault="00DB04B8" w:rsidP="00630445">
      <w:pPr>
        <w:pStyle w:val="Default"/>
        <w:ind w:left="142" w:firstLine="567"/>
        <w:jc w:val="both"/>
        <w:rPr>
          <w:sz w:val="28"/>
          <w:szCs w:val="28"/>
        </w:rPr>
      </w:pPr>
      <w:r w:rsidRPr="007A75FB">
        <w:rPr>
          <w:sz w:val="28"/>
          <w:szCs w:val="28"/>
        </w:rPr>
        <w:t xml:space="preserve">Интерфейс программы включает следующие операции: </w:t>
      </w:r>
    </w:p>
    <w:p w14:paraId="1873B3BF" w14:textId="1F5B430E" w:rsidR="00DB04B8" w:rsidRPr="007A75FB" w:rsidRDefault="00DB04B8" w:rsidP="00630445">
      <w:pPr>
        <w:pStyle w:val="Default"/>
        <w:numPr>
          <w:ilvl w:val="0"/>
          <w:numId w:val="6"/>
        </w:numPr>
        <w:spacing w:after="9"/>
        <w:ind w:left="142" w:firstLine="567"/>
        <w:jc w:val="both"/>
        <w:rPr>
          <w:sz w:val="28"/>
          <w:szCs w:val="28"/>
        </w:rPr>
      </w:pPr>
      <w:r w:rsidRPr="007A75FB">
        <w:rPr>
          <w:sz w:val="28"/>
          <w:szCs w:val="28"/>
        </w:rPr>
        <w:t>Изменение размера массива с шагом в заданном диапазоне.</w:t>
      </w:r>
    </w:p>
    <w:p w14:paraId="29C35598" w14:textId="6420BCF1" w:rsidR="00DB04B8" w:rsidRPr="007A75FB" w:rsidRDefault="00DB04B8" w:rsidP="00630445">
      <w:pPr>
        <w:pStyle w:val="Default"/>
        <w:numPr>
          <w:ilvl w:val="0"/>
          <w:numId w:val="6"/>
        </w:numPr>
        <w:spacing w:after="9"/>
        <w:ind w:left="142" w:firstLine="567"/>
        <w:jc w:val="both"/>
        <w:rPr>
          <w:sz w:val="28"/>
          <w:szCs w:val="28"/>
        </w:rPr>
      </w:pPr>
      <w:r w:rsidRPr="007A75FB">
        <w:rPr>
          <w:sz w:val="28"/>
          <w:szCs w:val="28"/>
        </w:rPr>
        <w:t xml:space="preserve">Формирование в массиве случайной выборки значений. </w:t>
      </w:r>
    </w:p>
    <w:p w14:paraId="45B76C54" w14:textId="7862044A" w:rsidR="00DB04B8" w:rsidRPr="007A75FB" w:rsidRDefault="00DB04B8" w:rsidP="00630445">
      <w:pPr>
        <w:pStyle w:val="Default"/>
        <w:numPr>
          <w:ilvl w:val="0"/>
          <w:numId w:val="6"/>
        </w:numPr>
        <w:spacing w:after="9"/>
        <w:ind w:left="142" w:firstLine="567"/>
        <w:jc w:val="both"/>
        <w:rPr>
          <w:sz w:val="28"/>
          <w:szCs w:val="28"/>
        </w:rPr>
      </w:pPr>
      <w:r w:rsidRPr="007A75FB">
        <w:rPr>
          <w:sz w:val="28"/>
          <w:szCs w:val="28"/>
        </w:rPr>
        <w:t xml:space="preserve">Формирование в массиве упорядоченной выборки значений. </w:t>
      </w:r>
    </w:p>
    <w:p w14:paraId="28C3B0A1" w14:textId="3E4B9003" w:rsidR="00DB04B8" w:rsidRPr="007A75FB" w:rsidRDefault="00DB04B8" w:rsidP="00630445">
      <w:pPr>
        <w:pStyle w:val="Default"/>
        <w:numPr>
          <w:ilvl w:val="0"/>
          <w:numId w:val="6"/>
        </w:numPr>
        <w:spacing w:after="9"/>
        <w:ind w:left="142" w:firstLine="567"/>
        <w:jc w:val="both"/>
        <w:rPr>
          <w:sz w:val="28"/>
          <w:szCs w:val="28"/>
        </w:rPr>
      </w:pPr>
      <w:r w:rsidRPr="007A75FB">
        <w:rPr>
          <w:sz w:val="28"/>
          <w:szCs w:val="28"/>
        </w:rPr>
        <w:t>Чтение/запись заданного набора данных из файла/консоль.</w:t>
      </w:r>
    </w:p>
    <w:p w14:paraId="765BC95B" w14:textId="2ACED91F" w:rsidR="00DB04B8" w:rsidRPr="007A75FB" w:rsidRDefault="00DB04B8" w:rsidP="00630445">
      <w:pPr>
        <w:pStyle w:val="Default"/>
        <w:numPr>
          <w:ilvl w:val="0"/>
          <w:numId w:val="6"/>
        </w:numPr>
        <w:ind w:left="142" w:firstLine="567"/>
        <w:jc w:val="both"/>
        <w:rPr>
          <w:sz w:val="28"/>
          <w:szCs w:val="28"/>
        </w:rPr>
      </w:pPr>
      <w:r w:rsidRPr="007A75FB">
        <w:rPr>
          <w:sz w:val="28"/>
          <w:szCs w:val="28"/>
        </w:rPr>
        <w:t xml:space="preserve">Выполнения методов сортировки (по варианту задания). </w:t>
      </w:r>
    </w:p>
    <w:p w14:paraId="0FA58D17" w14:textId="77777777" w:rsidR="00DB04B8" w:rsidRPr="007A75FB" w:rsidRDefault="00DB04B8" w:rsidP="00630445">
      <w:pPr>
        <w:pStyle w:val="Default"/>
        <w:ind w:left="142" w:firstLine="567"/>
        <w:jc w:val="both"/>
        <w:rPr>
          <w:sz w:val="28"/>
          <w:szCs w:val="28"/>
        </w:rPr>
      </w:pPr>
      <w:r w:rsidRPr="007A75FB">
        <w:rPr>
          <w:sz w:val="28"/>
          <w:szCs w:val="28"/>
        </w:rPr>
        <w:t xml:space="preserve">Для тестирования эффективности алгоритмов сортировки программа реализует вычисления и вывод в виде таблицы показателей эффективности: </w:t>
      </w:r>
    </w:p>
    <w:p w14:paraId="5D2255C3" w14:textId="14AEB95F" w:rsidR="00DB04B8" w:rsidRPr="007A75FB" w:rsidRDefault="00E53B39" w:rsidP="00630445">
      <w:pPr>
        <w:pStyle w:val="Default"/>
        <w:numPr>
          <w:ilvl w:val="0"/>
          <w:numId w:val="4"/>
        </w:numPr>
        <w:spacing w:after="39"/>
        <w:ind w:left="142" w:firstLine="567"/>
        <w:jc w:val="both"/>
        <w:rPr>
          <w:sz w:val="28"/>
          <w:szCs w:val="28"/>
        </w:rPr>
      </w:pPr>
      <w:r w:rsidRPr="007A75FB">
        <w:rPr>
          <w:sz w:val="28"/>
          <w:szCs w:val="28"/>
        </w:rPr>
        <w:t>Ч</w:t>
      </w:r>
      <w:r w:rsidR="00DB04B8" w:rsidRPr="007A75FB">
        <w:rPr>
          <w:sz w:val="28"/>
          <w:szCs w:val="28"/>
        </w:rPr>
        <w:t>исло выполненных сравнений в процессе сортировки</w:t>
      </w:r>
      <w:r w:rsidRPr="007A75FB">
        <w:rPr>
          <w:sz w:val="28"/>
          <w:szCs w:val="28"/>
        </w:rPr>
        <w:t>.</w:t>
      </w:r>
      <w:r w:rsidR="00DB04B8" w:rsidRPr="007A75FB">
        <w:rPr>
          <w:sz w:val="28"/>
          <w:szCs w:val="28"/>
        </w:rPr>
        <w:t xml:space="preserve"> </w:t>
      </w:r>
    </w:p>
    <w:p w14:paraId="094112B4" w14:textId="3947AC68" w:rsidR="00DB04B8" w:rsidRPr="007A75FB" w:rsidRDefault="00E53B39" w:rsidP="00630445">
      <w:pPr>
        <w:pStyle w:val="Default"/>
        <w:numPr>
          <w:ilvl w:val="0"/>
          <w:numId w:val="4"/>
        </w:numPr>
        <w:spacing w:after="39"/>
        <w:ind w:left="142" w:firstLine="567"/>
        <w:jc w:val="both"/>
        <w:rPr>
          <w:sz w:val="28"/>
          <w:szCs w:val="28"/>
        </w:rPr>
      </w:pPr>
      <w:r w:rsidRPr="007A75FB">
        <w:rPr>
          <w:sz w:val="28"/>
          <w:szCs w:val="28"/>
        </w:rPr>
        <w:t>Ч</w:t>
      </w:r>
      <w:r w:rsidR="00DB04B8" w:rsidRPr="007A75FB">
        <w:rPr>
          <w:sz w:val="28"/>
          <w:szCs w:val="28"/>
        </w:rPr>
        <w:t>исло выполненных обменов в процессе сортировки</w:t>
      </w:r>
      <w:r w:rsidRPr="007A75FB">
        <w:rPr>
          <w:sz w:val="28"/>
          <w:szCs w:val="28"/>
        </w:rPr>
        <w:t>.</w:t>
      </w:r>
    </w:p>
    <w:p w14:paraId="20773658" w14:textId="4A3508D8" w:rsidR="00DB04B8" w:rsidRPr="007A75FB" w:rsidRDefault="00E53B39" w:rsidP="00630445">
      <w:pPr>
        <w:pStyle w:val="Default"/>
        <w:numPr>
          <w:ilvl w:val="0"/>
          <w:numId w:val="4"/>
        </w:numPr>
        <w:spacing w:after="39"/>
        <w:ind w:left="142" w:firstLine="567"/>
        <w:jc w:val="both"/>
        <w:rPr>
          <w:sz w:val="28"/>
          <w:szCs w:val="28"/>
        </w:rPr>
      </w:pPr>
      <w:r w:rsidRPr="007A75FB">
        <w:rPr>
          <w:sz w:val="28"/>
          <w:szCs w:val="28"/>
        </w:rPr>
        <w:t>В</w:t>
      </w:r>
      <w:r w:rsidR="00DB04B8" w:rsidRPr="007A75FB">
        <w:rPr>
          <w:sz w:val="28"/>
          <w:szCs w:val="28"/>
        </w:rPr>
        <w:t xml:space="preserve">ычисление системного времени работы каждого алгоритма сортировки на одинаковом наборе данных. </w:t>
      </w:r>
    </w:p>
    <w:p w14:paraId="186C953A" w14:textId="23C5B143" w:rsidR="00DB04B8" w:rsidRPr="007A75FB" w:rsidRDefault="00DB04B8" w:rsidP="00630445">
      <w:pPr>
        <w:pStyle w:val="Default"/>
        <w:numPr>
          <w:ilvl w:val="0"/>
          <w:numId w:val="8"/>
        </w:numPr>
        <w:spacing w:after="39"/>
        <w:ind w:left="142" w:firstLine="567"/>
        <w:jc w:val="both"/>
        <w:rPr>
          <w:sz w:val="28"/>
          <w:szCs w:val="28"/>
        </w:rPr>
      </w:pPr>
      <w:r w:rsidRPr="007A75FB">
        <w:rPr>
          <w:sz w:val="28"/>
          <w:szCs w:val="28"/>
        </w:rPr>
        <w:t xml:space="preserve">Выполнить отладку и тестирование программы с помощью меню операций. Провести тестовые испытания методов сортировки на массиве размером N=10 и проверить правильность результатов работы. </w:t>
      </w:r>
    </w:p>
    <w:p w14:paraId="18A5A1F2" w14:textId="722E3021" w:rsidR="00DB04B8" w:rsidRPr="007A75FB" w:rsidRDefault="00DB04B8" w:rsidP="00630445">
      <w:pPr>
        <w:pStyle w:val="Default"/>
        <w:numPr>
          <w:ilvl w:val="0"/>
          <w:numId w:val="8"/>
        </w:numPr>
        <w:spacing w:after="39"/>
        <w:ind w:left="142" w:firstLine="567"/>
        <w:jc w:val="both"/>
        <w:rPr>
          <w:sz w:val="28"/>
          <w:szCs w:val="28"/>
        </w:rPr>
      </w:pPr>
      <w:r w:rsidRPr="007A75FB">
        <w:rPr>
          <w:sz w:val="28"/>
          <w:szCs w:val="28"/>
        </w:rPr>
        <w:t xml:space="preserve">Выполнить сравнительное тестирование эффективности алгоритмов сортировки для лучшего, худшего и среднего случаев для массива, где размер N изменяется на отрезке [1000; 100000] с шагом </w:t>
      </w:r>
      <w:proofErr w:type="spellStart"/>
      <w:r w:rsidRPr="007A75FB">
        <w:rPr>
          <w:sz w:val="28"/>
          <w:szCs w:val="28"/>
        </w:rPr>
        <w:t>dN</w:t>
      </w:r>
      <w:proofErr w:type="spellEnd"/>
      <w:r w:rsidRPr="007A75FB">
        <w:rPr>
          <w:sz w:val="28"/>
          <w:szCs w:val="28"/>
        </w:rPr>
        <w:t xml:space="preserve">=500. Для каждого случая фиксировать показатели: число выполненных сравнений, обменов и времени. Вывести таблицу показателей. </w:t>
      </w:r>
    </w:p>
    <w:p w14:paraId="25428C85" w14:textId="70F94531" w:rsidR="00DB04B8" w:rsidRPr="007A75FB" w:rsidRDefault="00DB04B8" w:rsidP="00630445">
      <w:pPr>
        <w:pStyle w:val="Default"/>
        <w:numPr>
          <w:ilvl w:val="0"/>
          <w:numId w:val="8"/>
        </w:numPr>
        <w:spacing w:after="39"/>
        <w:ind w:left="142" w:firstLine="567"/>
        <w:jc w:val="both"/>
        <w:rPr>
          <w:sz w:val="28"/>
          <w:szCs w:val="28"/>
        </w:rPr>
      </w:pPr>
      <w:r w:rsidRPr="007A75FB">
        <w:rPr>
          <w:sz w:val="28"/>
          <w:szCs w:val="28"/>
        </w:rPr>
        <w:t xml:space="preserve">Провести анализ экспериментальных показателей эффективности алгоритмов сортировки, сравнение с теоретическими оценками эффективности методов сортировки и сделать вывод об эффективности заданных методов. </w:t>
      </w:r>
    </w:p>
    <w:p w14:paraId="688E75E6" w14:textId="5D09D632" w:rsidR="00DB04B8" w:rsidRPr="007A75FB" w:rsidRDefault="00E53B39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spacing w:val="-2"/>
        </w:rPr>
        <w:t>Вариант – 10.</w:t>
      </w:r>
    </w:p>
    <w:p w14:paraId="5D6B2C41" w14:textId="6BED706F" w:rsidR="00E53B39" w:rsidRPr="007A75FB" w:rsidRDefault="00630445" w:rsidP="00630445">
      <w:pPr>
        <w:pStyle w:val="a7"/>
        <w:kinsoku w:val="0"/>
        <w:overflowPunct w:val="0"/>
        <w:ind w:left="142" w:right="751" w:firstLine="567"/>
        <w:jc w:val="both"/>
      </w:pPr>
      <w:r w:rsidRPr="007A75FB">
        <w:rPr>
          <w:b/>
          <w:bCs/>
        </w:rPr>
        <w:t xml:space="preserve">Метод сортировки 1 – </w:t>
      </w:r>
      <w:r w:rsidRPr="007A75FB">
        <w:t>Алгоритм сортировки вставками</w:t>
      </w:r>
    </w:p>
    <w:p w14:paraId="50340E5C" w14:textId="7817D069" w:rsidR="00630445" w:rsidRPr="007A75FB" w:rsidRDefault="00630445" w:rsidP="00630445">
      <w:pPr>
        <w:pStyle w:val="a7"/>
        <w:kinsoku w:val="0"/>
        <w:overflowPunct w:val="0"/>
        <w:ind w:left="142" w:right="751" w:firstLine="567"/>
        <w:jc w:val="both"/>
      </w:pPr>
      <w:r w:rsidRPr="007A75FB">
        <w:rPr>
          <w:b/>
          <w:bCs/>
        </w:rPr>
        <w:t xml:space="preserve">Метод сортировки 2 – </w:t>
      </w:r>
      <w:r w:rsidRPr="007A75FB">
        <w:t xml:space="preserve">Алгоритм сортировки </w:t>
      </w:r>
      <w:proofErr w:type="spellStart"/>
      <w:r w:rsidRPr="007A75FB">
        <w:t>Timsort</w:t>
      </w:r>
      <w:proofErr w:type="spellEnd"/>
      <w:r w:rsidRPr="007A75FB">
        <w:br w:type="page"/>
      </w:r>
    </w:p>
    <w:p w14:paraId="3B97CFED" w14:textId="23326236" w:rsidR="00865958" w:rsidRPr="007A75FB" w:rsidRDefault="00865958" w:rsidP="00630445">
      <w:pPr>
        <w:pStyle w:val="a7"/>
        <w:kinsoku w:val="0"/>
        <w:overflowPunct w:val="0"/>
        <w:ind w:left="142" w:right="751" w:firstLine="567"/>
        <w:jc w:val="both"/>
        <w:rPr>
          <w:b/>
          <w:bCs/>
          <w:spacing w:val="-2"/>
        </w:rPr>
      </w:pPr>
      <w:r w:rsidRPr="007A75FB">
        <w:rPr>
          <w:b/>
          <w:bCs/>
          <w:spacing w:val="-2"/>
        </w:rPr>
        <w:lastRenderedPageBreak/>
        <w:t>Описание алгоритма сортировки вставками</w:t>
      </w:r>
    </w:p>
    <w:p w14:paraId="55A979C5" w14:textId="61B156E0" w:rsidR="00865958" w:rsidRPr="007A75FB" w:rsidRDefault="00865958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</w:p>
    <w:p w14:paraId="6B5EC72F" w14:textId="77777777" w:rsidR="00865958" w:rsidRPr="007A75FB" w:rsidRDefault="00865958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</w:p>
    <w:p w14:paraId="3CAD6278" w14:textId="77777777" w:rsidR="00456EEF" w:rsidRPr="007A75FB" w:rsidRDefault="00456EEF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spacing w:val="-2"/>
        </w:rPr>
        <w:t>Основная идея алгоритма заключается в том, чтобы пройтись по массиву от второго элемента до последнего и поочередно сравнивать каждый элемент с предыдущим, сдвигая элементы на одну позицию вправо, если они больше текущего элемента, до тех пор, пока не будет найден элемент, который меньше текущего, или пока не будет достигнута граница массива.</w:t>
      </w:r>
    </w:p>
    <w:p w14:paraId="4B0EF6A5" w14:textId="2EA1B4FC" w:rsidR="00456EEF" w:rsidRPr="007A75FB" w:rsidRDefault="00456EEF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spacing w:val="-2"/>
        </w:rPr>
        <w:t xml:space="preserve">В цикле </w:t>
      </w:r>
      <w:proofErr w:type="spellStart"/>
      <w:r w:rsidRPr="007A75FB">
        <w:rPr>
          <w:spacing w:val="-2"/>
        </w:rPr>
        <w:t>for</w:t>
      </w:r>
      <w:proofErr w:type="spellEnd"/>
      <w:r w:rsidRPr="007A75FB">
        <w:rPr>
          <w:spacing w:val="-2"/>
        </w:rPr>
        <w:t xml:space="preserve"> перебираются элементы массива от </w:t>
      </w:r>
      <w:proofErr w:type="spellStart"/>
      <w:r w:rsidRPr="007A75FB">
        <w:rPr>
          <w:spacing w:val="-2"/>
        </w:rPr>
        <w:t>left</w:t>
      </w:r>
      <w:proofErr w:type="spellEnd"/>
      <w:r w:rsidRPr="007A75FB">
        <w:rPr>
          <w:spacing w:val="-2"/>
        </w:rPr>
        <w:t xml:space="preserve"> + 1 </w:t>
      </w:r>
      <w:proofErr w:type="gramStart"/>
      <w:r w:rsidRPr="007A75FB">
        <w:rPr>
          <w:spacing w:val="-2"/>
        </w:rPr>
        <w:t xml:space="preserve">до </w:t>
      </w:r>
      <w:r w:rsidRPr="007A75FB">
        <w:rPr>
          <w:spacing w:val="-2"/>
          <w:lang w:val="en-US"/>
        </w:rPr>
        <w:t> </w:t>
      </w:r>
      <w:proofErr w:type="spellStart"/>
      <w:r w:rsidRPr="007A75FB">
        <w:rPr>
          <w:spacing w:val="-2"/>
        </w:rPr>
        <w:t>right</w:t>
      </w:r>
      <w:proofErr w:type="spellEnd"/>
      <w:proofErr w:type="gramEnd"/>
      <w:r w:rsidRPr="007A75FB">
        <w:rPr>
          <w:spacing w:val="-2"/>
          <w:lang w:val="en-US"/>
        </w:rPr>
        <w:t> </w:t>
      </w:r>
      <w:r w:rsidRPr="007A75FB">
        <w:rPr>
          <w:spacing w:val="-2"/>
        </w:rPr>
        <w:t>-</w:t>
      </w:r>
      <w:r w:rsidRPr="007A75FB">
        <w:rPr>
          <w:spacing w:val="-2"/>
          <w:lang w:val="en-US"/>
        </w:rPr>
        <w:t> </w:t>
      </w:r>
      <w:r w:rsidRPr="007A75FB">
        <w:rPr>
          <w:spacing w:val="-2"/>
        </w:rPr>
        <w:t xml:space="preserve">1. Переменная </w:t>
      </w:r>
      <w:proofErr w:type="spellStart"/>
      <w:r w:rsidRPr="007A75FB">
        <w:rPr>
          <w:spacing w:val="-2"/>
        </w:rPr>
        <w:t>key</w:t>
      </w:r>
      <w:proofErr w:type="spellEnd"/>
      <w:r w:rsidRPr="007A75FB">
        <w:rPr>
          <w:spacing w:val="-2"/>
        </w:rPr>
        <w:t xml:space="preserve"> хранит текущий элемент, который нужно вставить на свое место в уже отсортированной части массива.</w:t>
      </w:r>
    </w:p>
    <w:p w14:paraId="0FEC383D" w14:textId="60B804A9" w:rsidR="00456EEF" w:rsidRPr="007A75FB" w:rsidRDefault="00456EEF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spacing w:val="-2"/>
        </w:rPr>
        <w:t xml:space="preserve">Внутренний цикл </w:t>
      </w:r>
      <w:proofErr w:type="spellStart"/>
      <w:r w:rsidRPr="007A75FB">
        <w:rPr>
          <w:spacing w:val="-2"/>
        </w:rPr>
        <w:t>while</w:t>
      </w:r>
      <w:proofErr w:type="spellEnd"/>
      <w:r w:rsidRPr="007A75FB">
        <w:rPr>
          <w:spacing w:val="-2"/>
        </w:rPr>
        <w:t xml:space="preserve"> начинается с предыдущего элемента</w:t>
      </w:r>
      <w:r w:rsidRPr="007A75FB">
        <w:rPr>
          <w:spacing w:val="-2"/>
          <w:lang w:val="en-US"/>
        </w:rPr>
        <w:t> </w:t>
      </w:r>
      <w:r w:rsidRPr="007A75FB">
        <w:rPr>
          <w:spacing w:val="-2"/>
        </w:rPr>
        <w:t>j</w:t>
      </w:r>
      <w:r w:rsidRPr="007A75FB">
        <w:rPr>
          <w:spacing w:val="-2"/>
          <w:lang w:val="en-US"/>
        </w:rPr>
        <w:t> </w:t>
      </w:r>
      <w:r w:rsidRPr="007A75FB">
        <w:rPr>
          <w:spacing w:val="-2"/>
        </w:rPr>
        <w:t>=</w:t>
      </w:r>
      <w:r w:rsidRPr="007A75FB">
        <w:rPr>
          <w:spacing w:val="-2"/>
          <w:lang w:val="en-US"/>
        </w:rPr>
        <w:t> </w:t>
      </w:r>
      <w:proofErr w:type="spellStart"/>
      <w:r w:rsidRPr="007A75FB">
        <w:rPr>
          <w:spacing w:val="-2"/>
          <w:lang w:val="en-US"/>
        </w:rPr>
        <w:t>i</w:t>
      </w:r>
      <w:proofErr w:type="spellEnd"/>
      <w:r w:rsidRPr="007A75FB">
        <w:rPr>
          <w:spacing w:val="-2"/>
          <w:lang w:val="en-US"/>
        </w:rPr>
        <w:t> </w:t>
      </w:r>
      <w:r w:rsidRPr="007A75FB">
        <w:rPr>
          <w:spacing w:val="-2"/>
        </w:rPr>
        <w:t>-</w:t>
      </w:r>
      <w:r w:rsidRPr="007A75FB">
        <w:rPr>
          <w:spacing w:val="-2"/>
          <w:lang w:val="en-US"/>
        </w:rPr>
        <w:t> </w:t>
      </w:r>
      <w:r w:rsidRPr="007A75FB">
        <w:rPr>
          <w:spacing w:val="-2"/>
        </w:rPr>
        <w:t xml:space="preserve">1 и продолжается до тех пор, пока j больше или равен </w:t>
      </w:r>
      <w:proofErr w:type="spellStart"/>
      <w:r w:rsidRPr="007A75FB">
        <w:rPr>
          <w:spacing w:val="-2"/>
        </w:rPr>
        <w:t>left</w:t>
      </w:r>
      <w:proofErr w:type="spellEnd"/>
      <w:r w:rsidRPr="007A75FB">
        <w:rPr>
          <w:spacing w:val="-2"/>
        </w:rPr>
        <w:t xml:space="preserve"> и элемент </w:t>
      </w:r>
      <w:proofErr w:type="spellStart"/>
      <w:r w:rsidRPr="007A75FB">
        <w:rPr>
          <w:spacing w:val="-2"/>
        </w:rPr>
        <w:t>arr</w:t>
      </w:r>
      <w:proofErr w:type="spellEnd"/>
      <w:r w:rsidRPr="007A75FB">
        <w:rPr>
          <w:spacing w:val="-2"/>
        </w:rPr>
        <w:t xml:space="preserve">[j] больше текущего элемента </w:t>
      </w:r>
      <w:proofErr w:type="spellStart"/>
      <w:r w:rsidRPr="007A75FB">
        <w:rPr>
          <w:spacing w:val="-2"/>
        </w:rPr>
        <w:t>key</w:t>
      </w:r>
      <w:proofErr w:type="spellEnd"/>
      <w:r w:rsidRPr="007A75FB">
        <w:rPr>
          <w:spacing w:val="-2"/>
        </w:rPr>
        <w:t>. В цикле происходит сдвиг элементов на одну позицию.</w:t>
      </w:r>
    </w:p>
    <w:p w14:paraId="2129B6B0" w14:textId="0E97A967" w:rsidR="00456EEF" w:rsidRPr="007A75FB" w:rsidRDefault="00456EEF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spacing w:val="-2"/>
        </w:rPr>
        <w:t>После нахождения правильного места для текущего элемента, он вставляется в массив на позицию j + 1.</w:t>
      </w:r>
    </w:p>
    <w:p w14:paraId="016C5D1A" w14:textId="69062BE7" w:rsidR="00865958" w:rsidRPr="007A75FB" w:rsidRDefault="00865958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</w:p>
    <w:p w14:paraId="58AADD88" w14:textId="67301E6D" w:rsidR="00784CCD" w:rsidRPr="007A75FB" w:rsidRDefault="00CD51C1" w:rsidP="00630445">
      <w:pPr>
        <w:pStyle w:val="a7"/>
        <w:keepNext/>
        <w:kinsoku w:val="0"/>
        <w:overflowPunct w:val="0"/>
        <w:ind w:left="142" w:right="751" w:firstLine="567"/>
        <w:jc w:val="center"/>
      </w:pPr>
      <w:r w:rsidRPr="007A75FB">
        <w:rPr>
          <w:noProof/>
          <w:spacing w:val="-2"/>
        </w:rPr>
        <w:drawing>
          <wp:inline distT="0" distB="0" distL="0" distR="0" wp14:anchorId="1A902B17" wp14:editId="2714E208">
            <wp:extent cx="2286000" cy="3742055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F2B24" w14:textId="717AB381" w:rsidR="00865958" w:rsidRPr="007A75FB" w:rsidRDefault="00784CCD" w:rsidP="00630445">
      <w:pPr>
        <w:pStyle w:val="aa"/>
        <w:jc w:val="center"/>
        <w:rPr>
          <w:rFonts w:ascii="Times New Roman" w:hAnsi="Times New Roman"/>
          <w:i w:val="0"/>
          <w:iCs w:val="0"/>
          <w:color w:val="auto"/>
          <w:spacing w:val="-2"/>
          <w:sz w:val="26"/>
          <w:szCs w:val="26"/>
        </w:rPr>
      </w:pPr>
      <w:r w:rsidRPr="007A75FB">
        <w:rPr>
          <w:rFonts w:ascii="Times New Roman" w:hAnsi="Times New Roman"/>
          <w:i w:val="0"/>
          <w:iCs w:val="0"/>
          <w:color w:val="auto"/>
          <w:sz w:val="26"/>
          <w:szCs w:val="26"/>
        </w:rPr>
        <w:t xml:space="preserve">Рисунок </w:t>
      </w:r>
      <w:r w:rsidRPr="007A75FB">
        <w:rPr>
          <w:rFonts w:ascii="Times New Roman" w:hAnsi="Times New Roman"/>
          <w:i w:val="0"/>
          <w:iCs w:val="0"/>
          <w:color w:val="auto"/>
          <w:sz w:val="26"/>
          <w:szCs w:val="26"/>
        </w:rPr>
        <w:fldChar w:fldCharType="begin"/>
      </w:r>
      <w:r w:rsidRPr="007A75FB">
        <w:rPr>
          <w:rFonts w:ascii="Times New Roman" w:hAnsi="Times New Roman"/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7A75FB">
        <w:rPr>
          <w:rFonts w:ascii="Times New Roman" w:hAnsi="Times New Roman"/>
          <w:i w:val="0"/>
          <w:iCs w:val="0"/>
          <w:color w:val="auto"/>
          <w:sz w:val="26"/>
          <w:szCs w:val="26"/>
        </w:rPr>
        <w:fldChar w:fldCharType="separate"/>
      </w:r>
      <w:r w:rsidRPr="007A75FB">
        <w:rPr>
          <w:rFonts w:ascii="Times New Roman" w:hAnsi="Times New Roman"/>
          <w:i w:val="0"/>
          <w:iCs w:val="0"/>
          <w:noProof/>
          <w:color w:val="auto"/>
          <w:sz w:val="26"/>
          <w:szCs w:val="26"/>
        </w:rPr>
        <w:t>1</w:t>
      </w:r>
      <w:r w:rsidRPr="007A75FB">
        <w:rPr>
          <w:rFonts w:ascii="Times New Roman" w:hAnsi="Times New Roman"/>
          <w:i w:val="0"/>
          <w:iCs w:val="0"/>
          <w:color w:val="auto"/>
          <w:sz w:val="26"/>
          <w:szCs w:val="26"/>
        </w:rPr>
        <w:fldChar w:fldCharType="end"/>
      </w:r>
      <w:r w:rsidRPr="007A75FB">
        <w:rPr>
          <w:rFonts w:ascii="Times New Roman" w:hAnsi="Times New Roman"/>
          <w:i w:val="0"/>
          <w:iCs w:val="0"/>
          <w:color w:val="auto"/>
          <w:sz w:val="26"/>
          <w:szCs w:val="26"/>
        </w:rPr>
        <w:t>. Схема алгоритма сортировки вставками</w:t>
      </w:r>
    </w:p>
    <w:p w14:paraId="681DF110" w14:textId="77777777" w:rsidR="00865958" w:rsidRPr="007A75FB" w:rsidRDefault="00865958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</w:p>
    <w:p w14:paraId="1D976A30" w14:textId="7E7D2CF3" w:rsidR="00E53B39" w:rsidRPr="007A75FB" w:rsidRDefault="00865958" w:rsidP="00630445">
      <w:pPr>
        <w:pStyle w:val="a7"/>
        <w:kinsoku w:val="0"/>
        <w:overflowPunct w:val="0"/>
        <w:ind w:left="142" w:right="751" w:firstLine="567"/>
        <w:jc w:val="both"/>
        <w:rPr>
          <w:b/>
          <w:bCs/>
          <w:spacing w:val="-2"/>
        </w:rPr>
      </w:pPr>
      <w:r w:rsidRPr="007A75FB">
        <w:rPr>
          <w:b/>
          <w:bCs/>
          <w:spacing w:val="-2"/>
        </w:rPr>
        <w:t xml:space="preserve">Описание алгоритма сортировки </w:t>
      </w:r>
      <w:proofErr w:type="spellStart"/>
      <w:r w:rsidRPr="007A75FB">
        <w:rPr>
          <w:b/>
          <w:bCs/>
          <w:spacing w:val="-2"/>
          <w:lang w:val="en-US"/>
        </w:rPr>
        <w:t>Timsort</w:t>
      </w:r>
      <w:proofErr w:type="spellEnd"/>
    </w:p>
    <w:p w14:paraId="27237879" w14:textId="77777777" w:rsidR="00865958" w:rsidRPr="007A75FB" w:rsidRDefault="00865958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</w:p>
    <w:p w14:paraId="00EEECFC" w14:textId="77777777" w:rsidR="00865958" w:rsidRPr="007A75FB" w:rsidRDefault="00865958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</w:p>
    <w:p w14:paraId="6E765BF0" w14:textId="1CEA6430" w:rsidR="00865958" w:rsidRPr="007A75FB" w:rsidRDefault="00865958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spacing w:val="-2"/>
        </w:rPr>
        <w:lastRenderedPageBreak/>
        <w:t xml:space="preserve">Он использует комбинацию сортировки вставками и сортировки слияниями. Сначала массив разбивается на меньшие </w:t>
      </w:r>
      <w:proofErr w:type="spellStart"/>
      <w:r w:rsidRPr="007A75FB">
        <w:rPr>
          <w:spacing w:val="-2"/>
        </w:rPr>
        <w:t>подмассивы</w:t>
      </w:r>
      <w:proofErr w:type="spellEnd"/>
      <w:r w:rsidRPr="007A75FB">
        <w:rPr>
          <w:spacing w:val="-2"/>
        </w:rPr>
        <w:t xml:space="preserve"> фиксированного размера (называемые </w:t>
      </w:r>
      <w:proofErr w:type="spellStart"/>
      <w:r w:rsidRPr="007A75FB">
        <w:rPr>
          <w:spacing w:val="-2"/>
          <w:lang w:val="en-US"/>
        </w:rPr>
        <w:t>minrun</w:t>
      </w:r>
      <w:proofErr w:type="spellEnd"/>
      <w:r w:rsidRPr="007A75FB">
        <w:rPr>
          <w:spacing w:val="-2"/>
        </w:rPr>
        <w:t xml:space="preserve">), которые затем сортируются с помощью сортировки вставками. Затем отсортированные </w:t>
      </w:r>
      <w:proofErr w:type="spellStart"/>
      <w:r w:rsidRPr="007A75FB">
        <w:rPr>
          <w:spacing w:val="-2"/>
          <w:lang w:val="en-US"/>
        </w:rPr>
        <w:t>minrun</w:t>
      </w:r>
      <w:proofErr w:type="spellEnd"/>
      <w:r w:rsidRPr="007A75FB">
        <w:rPr>
          <w:spacing w:val="-2"/>
        </w:rPr>
        <w:t xml:space="preserve"> объединяются с помощью сортировки </w:t>
      </w:r>
      <w:proofErr w:type="spellStart"/>
      <w:r w:rsidRPr="007A75FB">
        <w:rPr>
          <w:spacing w:val="-2"/>
        </w:rPr>
        <w:t>сляниями</w:t>
      </w:r>
      <w:proofErr w:type="spellEnd"/>
      <w:r w:rsidRPr="007A75FB">
        <w:rPr>
          <w:spacing w:val="-2"/>
        </w:rPr>
        <w:t>.</w:t>
      </w:r>
    </w:p>
    <w:p w14:paraId="3EA99EBC" w14:textId="77777777" w:rsidR="00865958" w:rsidRPr="007A75FB" w:rsidRDefault="00865958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spacing w:val="-2"/>
        </w:rPr>
        <w:t>Шаги алгоритма:</w:t>
      </w:r>
    </w:p>
    <w:p w14:paraId="5E73EF1A" w14:textId="67A4F4E2" w:rsidR="00865958" w:rsidRPr="007A75FB" w:rsidRDefault="00865958" w:rsidP="00630445">
      <w:pPr>
        <w:pStyle w:val="a7"/>
        <w:numPr>
          <w:ilvl w:val="0"/>
          <w:numId w:val="9"/>
        </w:numPr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spacing w:val="-2"/>
        </w:rPr>
        <w:t xml:space="preserve">Разбиение на </w:t>
      </w:r>
      <w:proofErr w:type="spellStart"/>
      <w:r w:rsidRPr="007A75FB">
        <w:rPr>
          <w:spacing w:val="-2"/>
          <w:lang w:val="en-US"/>
        </w:rPr>
        <w:t>minrun</w:t>
      </w:r>
      <w:proofErr w:type="spellEnd"/>
      <w:r w:rsidRPr="007A75FB">
        <w:rPr>
          <w:spacing w:val="-2"/>
        </w:rPr>
        <w:t>:</w:t>
      </w:r>
    </w:p>
    <w:p w14:paraId="7F681C06" w14:textId="2B445BC0" w:rsidR="00865958" w:rsidRPr="007A75FB" w:rsidRDefault="00865958" w:rsidP="00630445">
      <w:pPr>
        <w:pStyle w:val="a7"/>
        <w:numPr>
          <w:ilvl w:val="1"/>
          <w:numId w:val="9"/>
        </w:numPr>
        <w:kinsoku w:val="0"/>
        <w:overflowPunct w:val="0"/>
        <w:ind w:left="1701" w:right="751"/>
        <w:jc w:val="both"/>
      </w:pPr>
      <w:r w:rsidRPr="007A75FB">
        <w:rPr>
          <w:spacing w:val="-2"/>
        </w:rPr>
        <w:t xml:space="preserve">Определение размера </w:t>
      </w:r>
      <w:proofErr w:type="spellStart"/>
      <w:r w:rsidRPr="007A75FB">
        <w:rPr>
          <w:spacing w:val="-2"/>
          <w:lang w:val="en-US"/>
        </w:rPr>
        <w:t>minrun</w:t>
      </w:r>
      <w:proofErr w:type="spellEnd"/>
      <w:r w:rsidRPr="007A75FB">
        <w:rPr>
          <w:spacing w:val="-2"/>
        </w:rPr>
        <w:t xml:space="preserve"> с помощью с функции </w:t>
      </w:r>
      <w:proofErr w:type="spellStart"/>
      <w:proofErr w:type="gramStart"/>
      <w:r w:rsidRPr="007A75FB">
        <w:rPr>
          <w:spacing w:val="-2"/>
          <w:lang w:val="en-US"/>
        </w:rPr>
        <w:t>GetMinRun</w:t>
      </w:r>
      <w:proofErr w:type="spellEnd"/>
      <w:r w:rsidRPr="007A75FB">
        <w:rPr>
          <w:spacing w:val="-2"/>
        </w:rPr>
        <w:t>(</w:t>
      </w:r>
      <w:proofErr w:type="gramEnd"/>
      <w:r w:rsidRPr="007A75FB">
        <w:rPr>
          <w:spacing w:val="-2"/>
        </w:rPr>
        <w:t>).</w:t>
      </w:r>
    </w:p>
    <w:p w14:paraId="58080186" w14:textId="03E0204B" w:rsidR="00865958" w:rsidRPr="007A75FB" w:rsidRDefault="00865958" w:rsidP="00630445">
      <w:pPr>
        <w:pStyle w:val="a7"/>
        <w:numPr>
          <w:ilvl w:val="1"/>
          <w:numId w:val="9"/>
        </w:numPr>
        <w:kinsoku w:val="0"/>
        <w:overflowPunct w:val="0"/>
        <w:ind w:left="1701" w:right="751"/>
        <w:jc w:val="both"/>
        <w:rPr>
          <w:spacing w:val="-2"/>
        </w:rPr>
      </w:pPr>
      <w:r w:rsidRPr="007A75FB">
        <w:rPr>
          <w:spacing w:val="-2"/>
        </w:rPr>
        <w:t xml:space="preserve">Используя цикл </w:t>
      </w:r>
      <w:r w:rsidRPr="007A75FB">
        <w:rPr>
          <w:spacing w:val="-2"/>
          <w:lang w:val="en-US"/>
        </w:rPr>
        <w:t>for</w:t>
      </w:r>
      <w:r w:rsidRPr="007A75FB">
        <w:rPr>
          <w:spacing w:val="-2"/>
        </w:rPr>
        <w:t xml:space="preserve">, разбиваем исходный массив на </w:t>
      </w:r>
      <w:proofErr w:type="spellStart"/>
      <w:r w:rsidRPr="007A75FB">
        <w:rPr>
          <w:spacing w:val="-2"/>
          <w:lang w:val="en-US"/>
        </w:rPr>
        <w:t>minrun</w:t>
      </w:r>
      <w:proofErr w:type="spellEnd"/>
      <w:r w:rsidRPr="007A75FB">
        <w:rPr>
          <w:spacing w:val="-2"/>
        </w:rPr>
        <w:t xml:space="preserve"> размера от 32 до 64.</w:t>
      </w:r>
    </w:p>
    <w:p w14:paraId="462F4886" w14:textId="5DD581D6" w:rsidR="00865958" w:rsidRPr="007A75FB" w:rsidRDefault="00865958" w:rsidP="00630445">
      <w:pPr>
        <w:pStyle w:val="a7"/>
        <w:numPr>
          <w:ilvl w:val="1"/>
          <w:numId w:val="9"/>
        </w:numPr>
        <w:kinsoku w:val="0"/>
        <w:overflowPunct w:val="0"/>
        <w:ind w:left="1701" w:right="751"/>
        <w:jc w:val="both"/>
        <w:rPr>
          <w:spacing w:val="-2"/>
        </w:rPr>
      </w:pPr>
      <w:r w:rsidRPr="007A75FB">
        <w:rPr>
          <w:spacing w:val="-2"/>
        </w:rPr>
        <w:t xml:space="preserve">Каждый </w:t>
      </w:r>
      <w:proofErr w:type="spellStart"/>
      <w:r w:rsidRPr="007A75FB">
        <w:rPr>
          <w:spacing w:val="-2"/>
          <w:lang w:val="en-US"/>
        </w:rPr>
        <w:t>minrun</w:t>
      </w:r>
      <w:proofErr w:type="spellEnd"/>
      <w:r w:rsidRPr="007A75FB">
        <w:rPr>
          <w:spacing w:val="-2"/>
        </w:rPr>
        <w:t xml:space="preserve"> сортируется с помощью сортировки вставками.</w:t>
      </w:r>
    </w:p>
    <w:p w14:paraId="1EFE042A" w14:textId="3429CBCA" w:rsidR="00865958" w:rsidRPr="007A75FB" w:rsidRDefault="00865958" w:rsidP="00630445">
      <w:pPr>
        <w:pStyle w:val="a7"/>
        <w:numPr>
          <w:ilvl w:val="0"/>
          <w:numId w:val="9"/>
        </w:numPr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spacing w:val="-2"/>
        </w:rPr>
        <w:t xml:space="preserve">Объединение отсортированных </w:t>
      </w:r>
      <w:proofErr w:type="spellStart"/>
      <w:r w:rsidRPr="007A75FB">
        <w:rPr>
          <w:spacing w:val="-2"/>
          <w:lang w:val="en-US"/>
        </w:rPr>
        <w:t>minrun</w:t>
      </w:r>
      <w:proofErr w:type="spellEnd"/>
      <w:r w:rsidRPr="007A75FB">
        <w:rPr>
          <w:spacing w:val="-2"/>
        </w:rPr>
        <w:t>:</w:t>
      </w:r>
    </w:p>
    <w:p w14:paraId="1ECC1517" w14:textId="77777777" w:rsidR="00865958" w:rsidRPr="007A75FB" w:rsidRDefault="00865958" w:rsidP="00630445">
      <w:pPr>
        <w:pStyle w:val="a7"/>
        <w:numPr>
          <w:ilvl w:val="1"/>
          <w:numId w:val="9"/>
        </w:numPr>
        <w:kinsoku w:val="0"/>
        <w:overflowPunct w:val="0"/>
        <w:ind w:left="1701" w:right="751"/>
        <w:jc w:val="both"/>
        <w:rPr>
          <w:spacing w:val="-2"/>
        </w:rPr>
      </w:pPr>
      <w:r w:rsidRPr="007A75FB">
        <w:rPr>
          <w:spacing w:val="-2"/>
        </w:rPr>
        <w:t>С помощью вложенных циклов, объединяем отсортированные мини-беги в более крупные бега.</w:t>
      </w:r>
    </w:p>
    <w:p w14:paraId="1651D286" w14:textId="77777777" w:rsidR="00865958" w:rsidRPr="007A75FB" w:rsidRDefault="00865958" w:rsidP="00630445">
      <w:pPr>
        <w:pStyle w:val="a7"/>
        <w:numPr>
          <w:ilvl w:val="1"/>
          <w:numId w:val="9"/>
        </w:numPr>
        <w:kinsoku w:val="0"/>
        <w:overflowPunct w:val="0"/>
        <w:ind w:left="1701" w:right="751"/>
        <w:jc w:val="both"/>
        <w:rPr>
          <w:spacing w:val="-2"/>
        </w:rPr>
      </w:pPr>
      <w:r w:rsidRPr="007A75FB">
        <w:rPr>
          <w:spacing w:val="-2"/>
        </w:rPr>
        <w:t>Каждый бег имеет размер 2*</w:t>
      </w:r>
      <w:proofErr w:type="spellStart"/>
      <w:r w:rsidRPr="007A75FB">
        <w:rPr>
          <w:spacing w:val="-2"/>
          <w:lang w:val="en-US"/>
        </w:rPr>
        <w:t>minRunSize</w:t>
      </w:r>
      <w:proofErr w:type="spellEnd"/>
      <w:r w:rsidRPr="007A75FB">
        <w:rPr>
          <w:spacing w:val="-2"/>
        </w:rPr>
        <w:t>.</w:t>
      </w:r>
    </w:p>
    <w:p w14:paraId="5C0616E0" w14:textId="77777777" w:rsidR="00865958" w:rsidRPr="007A75FB" w:rsidRDefault="00865958" w:rsidP="00630445">
      <w:pPr>
        <w:pStyle w:val="a7"/>
        <w:numPr>
          <w:ilvl w:val="1"/>
          <w:numId w:val="9"/>
        </w:numPr>
        <w:kinsoku w:val="0"/>
        <w:overflowPunct w:val="0"/>
        <w:ind w:left="1701" w:right="751"/>
        <w:jc w:val="both"/>
        <w:rPr>
          <w:spacing w:val="-2"/>
        </w:rPr>
      </w:pPr>
      <w:r w:rsidRPr="007A75FB">
        <w:rPr>
          <w:spacing w:val="-2"/>
        </w:rPr>
        <w:t xml:space="preserve">Отсортированные </w:t>
      </w:r>
      <w:proofErr w:type="spellStart"/>
      <w:r w:rsidRPr="007A75FB">
        <w:rPr>
          <w:spacing w:val="-2"/>
        </w:rPr>
        <w:t>подмассивы</w:t>
      </w:r>
      <w:proofErr w:type="spellEnd"/>
      <w:r w:rsidRPr="007A75FB">
        <w:rPr>
          <w:spacing w:val="-2"/>
        </w:rPr>
        <w:t xml:space="preserve"> объединяются с помощью </w:t>
      </w:r>
      <w:r w:rsidRPr="007A75FB">
        <w:rPr>
          <w:spacing w:val="-2"/>
          <w:lang w:val="en-US"/>
        </w:rPr>
        <w:t>Merge</w:t>
      </w:r>
      <w:r w:rsidRPr="007A75FB">
        <w:rPr>
          <w:spacing w:val="-2"/>
        </w:rPr>
        <w:t xml:space="preserve"> </w:t>
      </w:r>
      <w:r w:rsidRPr="007A75FB">
        <w:rPr>
          <w:spacing w:val="-2"/>
          <w:lang w:val="en-US"/>
        </w:rPr>
        <w:t>Sort</w:t>
      </w:r>
      <w:r w:rsidRPr="007A75FB">
        <w:rPr>
          <w:spacing w:val="-2"/>
        </w:rPr>
        <w:t>.</w:t>
      </w:r>
    </w:p>
    <w:p w14:paraId="70A8720E" w14:textId="77777777" w:rsidR="00865958" w:rsidRPr="007A75FB" w:rsidRDefault="00865958" w:rsidP="00630445">
      <w:pPr>
        <w:pStyle w:val="a7"/>
        <w:numPr>
          <w:ilvl w:val="0"/>
          <w:numId w:val="9"/>
        </w:numPr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spacing w:val="-2"/>
        </w:rPr>
        <w:t>Окончательное объединение:</w:t>
      </w:r>
    </w:p>
    <w:p w14:paraId="073A9329" w14:textId="77777777" w:rsidR="00865958" w:rsidRPr="007A75FB" w:rsidRDefault="00865958" w:rsidP="00630445">
      <w:pPr>
        <w:pStyle w:val="a7"/>
        <w:numPr>
          <w:ilvl w:val="1"/>
          <w:numId w:val="9"/>
        </w:numPr>
        <w:kinsoku w:val="0"/>
        <w:overflowPunct w:val="0"/>
        <w:ind w:left="1701" w:right="751"/>
        <w:jc w:val="both"/>
        <w:rPr>
          <w:spacing w:val="-2"/>
        </w:rPr>
      </w:pPr>
      <w:r w:rsidRPr="007A75FB">
        <w:rPr>
          <w:spacing w:val="-2"/>
        </w:rPr>
        <w:t>Последний бег может быть меньшего размера, чем 2*</w:t>
      </w:r>
      <w:proofErr w:type="spellStart"/>
      <w:r w:rsidRPr="007A75FB">
        <w:rPr>
          <w:spacing w:val="-2"/>
          <w:lang w:val="en-US"/>
        </w:rPr>
        <w:t>minRunSize</w:t>
      </w:r>
      <w:proofErr w:type="spellEnd"/>
      <w:r w:rsidRPr="007A75FB">
        <w:rPr>
          <w:spacing w:val="-2"/>
        </w:rPr>
        <w:t>.</w:t>
      </w:r>
    </w:p>
    <w:p w14:paraId="476E6EDE" w14:textId="5AB09599" w:rsidR="00865958" w:rsidRPr="007A75FB" w:rsidRDefault="00865958" w:rsidP="00630445">
      <w:pPr>
        <w:pStyle w:val="a7"/>
        <w:numPr>
          <w:ilvl w:val="1"/>
          <w:numId w:val="9"/>
        </w:numPr>
        <w:kinsoku w:val="0"/>
        <w:overflowPunct w:val="0"/>
        <w:ind w:left="1701" w:right="751"/>
        <w:jc w:val="both"/>
        <w:rPr>
          <w:spacing w:val="-2"/>
          <w:lang w:val="en-US"/>
        </w:rPr>
      </w:pPr>
      <w:r w:rsidRPr="007A75FB">
        <w:rPr>
          <w:spacing w:val="-2"/>
        </w:rPr>
        <w:t xml:space="preserve">Оставшиеся </w:t>
      </w:r>
      <w:proofErr w:type="spellStart"/>
      <w:r w:rsidRPr="007A75FB">
        <w:rPr>
          <w:spacing w:val="-2"/>
        </w:rPr>
        <w:t>подмассивы</w:t>
      </w:r>
      <w:proofErr w:type="spellEnd"/>
      <w:r w:rsidRPr="007A75FB">
        <w:rPr>
          <w:spacing w:val="-2"/>
        </w:rPr>
        <w:t xml:space="preserve"> сливаются в конечный отсортированный массив с помощью </w:t>
      </w:r>
      <w:r w:rsidRPr="007A75FB">
        <w:rPr>
          <w:spacing w:val="-2"/>
          <w:lang w:val="en-US"/>
        </w:rPr>
        <w:t>Merge Sort.</w:t>
      </w:r>
    </w:p>
    <w:p w14:paraId="3F582080" w14:textId="259E9301" w:rsidR="00784CCD" w:rsidRPr="007A75FB" w:rsidRDefault="00CD51C1" w:rsidP="00630445">
      <w:pPr>
        <w:pStyle w:val="a7"/>
        <w:keepNext/>
        <w:kinsoku w:val="0"/>
        <w:overflowPunct w:val="0"/>
        <w:ind w:left="142" w:right="-2"/>
        <w:jc w:val="center"/>
        <w:rPr>
          <w:sz w:val="26"/>
          <w:szCs w:val="26"/>
        </w:rPr>
      </w:pPr>
      <w:r w:rsidRPr="007A75FB">
        <w:rPr>
          <w:noProof/>
          <w:spacing w:val="-2"/>
          <w:sz w:val="26"/>
          <w:szCs w:val="26"/>
          <w:lang w:val="en-US"/>
        </w:rPr>
        <w:lastRenderedPageBreak/>
        <w:drawing>
          <wp:inline distT="0" distB="0" distL="0" distR="0" wp14:anchorId="6971B3AA" wp14:editId="0B1AFE68">
            <wp:extent cx="3513455" cy="8626475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862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6E24F" w14:textId="4CA4BE53" w:rsidR="00630445" w:rsidRPr="007A75FB" w:rsidRDefault="00784CCD" w:rsidP="00630445">
      <w:pPr>
        <w:pStyle w:val="aa"/>
        <w:jc w:val="center"/>
        <w:rPr>
          <w:rFonts w:ascii="Times New Roman" w:hAnsi="Times New Roman"/>
          <w:sz w:val="26"/>
          <w:szCs w:val="26"/>
        </w:rPr>
      </w:pPr>
      <w:r w:rsidRPr="007A75FB">
        <w:rPr>
          <w:rFonts w:ascii="Times New Roman" w:hAnsi="Times New Roman"/>
          <w:i w:val="0"/>
          <w:iCs w:val="0"/>
          <w:color w:val="auto"/>
          <w:sz w:val="26"/>
          <w:szCs w:val="26"/>
        </w:rPr>
        <w:t xml:space="preserve">Рисунок </w:t>
      </w:r>
      <w:r w:rsidRPr="007A75FB">
        <w:rPr>
          <w:rFonts w:ascii="Times New Roman" w:hAnsi="Times New Roman"/>
          <w:i w:val="0"/>
          <w:iCs w:val="0"/>
          <w:color w:val="auto"/>
          <w:sz w:val="26"/>
          <w:szCs w:val="26"/>
        </w:rPr>
        <w:fldChar w:fldCharType="begin"/>
      </w:r>
      <w:r w:rsidRPr="007A75FB">
        <w:rPr>
          <w:rFonts w:ascii="Times New Roman" w:hAnsi="Times New Roman"/>
          <w:i w:val="0"/>
          <w:iCs w:val="0"/>
          <w:color w:val="auto"/>
          <w:sz w:val="26"/>
          <w:szCs w:val="26"/>
        </w:rPr>
        <w:instrText xml:space="preserve"> SEQ Рисунок \* ARABIC </w:instrText>
      </w:r>
      <w:r w:rsidRPr="007A75FB">
        <w:rPr>
          <w:rFonts w:ascii="Times New Roman" w:hAnsi="Times New Roman"/>
          <w:i w:val="0"/>
          <w:iCs w:val="0"/>
          <w:color w:val="auto"/>
          <w:sz w:val="26"/>
          <w:szCs w:val="26"/>
        </w:rPr>
        <w:fldChar w:fldCharType="separate"/>
      </w:r>
      <w:r w:rsidRPr="007A75FB">
        <w:rPr>
          <w:rFonts w:ascii="Times New Roman" w:hAnsi="Times New Roman"/>
          <w:i w:val="0"/>
          <w:iCs w:val="0"/>
          <w:noProof/>
          <w:color w:val="auto"/>
          <w:sz w:val="26"/>
          <w:szCs w:val="26"/>
        </w:rPr>
        <w:t>2</w:t>
      </w:r>
      <w:r w:rsidRPr="007A75FB">
        <w:rPr>
          <w:rFonts w:ascii="Times New Roman" w:hAnsi="Times New Roman"/>
          <w:i w:val="0"/>
          <w:iCs w:val="0"/>
          <w:color w:val="auto"/>
          <w:sz w:val="26"/>
          <w:szCs w:val="26"/>
        </w:rPr>
        <w:fldChar w:fldCharType="end"/>
      </w:r>
      <w:r w:rsidRPr="007A75FB">
        <w:rPr>
          <w:rFonts w:ascii="Times New Roman" w:hAnsi="Times New Roman"/>
          <w:i w:val="0"/>
          <w:iCs w:val="0"/>
          <w:color w:val="auto"/>
          <w:sz w:val="26"/>
          <w:szCs w:val="26"/>
        </w:rPr>
        <w:t xml:space="preserve">. Блок-схема </w:t>
      </w:r>
      <w:proofErr w:type="spellStart"/>
      <w:r w:rsidRPr="007A75FB">
        <w:rPr>
          <w:rFonts w:ascii="Times New Roman" w:hAnsi="Times New Roman"/>
          <w:i w:val="0"/>
          <w:iCs w:val="0"/>
          <w:color w:val="auto"/>
          <w:sz w:val="26"/>
          <w:szCs w:val="26"/>
        </w:rPr>
        <w:t>алогритма</w:t>
      </w:r>
      <w:proofErr w:type="spellEnd"/>
      <w:r w:rsidRPr="007A75FB">
        <w:rPr>
          <w:rFonts w:ascii="Times New Roman" w:hAnsi="Times New Roman"/>
          <w:i w:val="0"/>
          <w:iCs w:val="0"/>
          <w:color w:val="auto"/>
          <w:sz w:val="26"/>
          <w:szCs w:val="26"/>
        </w:rPr>
        <w:t xml:space="preserve"> сортировки </w:t>
      </w:r>
      <w:proofErr w:type="spellStart"/>
      <w:r w:rsidRPr="007A75FB">
        <w:rPr>
          <w:rFonts w:ascii="Times New Roman" w:hAnsi="Times New Roman"/>
          <w:i w:val="0"/>
          <w:iCs w:val="0"/>
          <w:color w:val="auto"/>
          <w:sz w:val="26"/>
          <w:szCs w:val="26"/>
          <w:lang w:val="en-US"/>
        </w:rPr>
        <w:t>Timsort</w:t>
      </w:r>
      <w:proofErr w:type="spellEnd"/>
      <w:r w:rsidR="00630445" w:rsidRPr="007A75FB">
        <w:rPr>
          <w:rFonts w:ascii="Times New Roman" w:hAnsi="Times New Roman"/>
          <w:i w:val="0"/>
          <w:iCs w:val="0"/>
          <w:color w:val="auto"/>
          <w:sz w:val="26"/>
          <w:szCs w:val="26"/>
        </w:rPr>
        <w:br w:type="page"/>
      </w:r>
    </w:p>
    <w:p w14:paraId="7B859F1F" w14:textId="3A41844C" w:rsidR="001863AE" w:rsidRPr="007A75FB" w:rsidRDefault="001863AE" w:rsidP="00630445">
      <w:pPr>
        <w:pStyle w:val="a7"/>
        <w:kinsoku w:val="0"/>
        <w:overflowPunct w:val="0"/>
        <w:ind w:left="142" w:right="751" w:firstLine="567"/>
        <w:jc w:val="both"/>
        <w:rPr>
          <w:b/>
          <w:bCs/>
          <w:spacing w:val="-2"/>
        </w:rPr>
      </w:pPr>
      <w:r w:rsidRPr="007A75FB">
        <w:rPr>
          <w:b/>
          <w:bCs/>
          <w:spacing w:val="-2"/>
        </w:rPr>
        <w:lastRenderedPageBreak/>
        <w:t>Описание массива, способы формирования исходных данных</w:t>
      </w:r>
    </w:p>
    <w:p w14:paraId="1F94F9FA" w14:textId="77777777" w:rsidR="001863AE" w:rsidRPr="007A75FB" w:rsidRDefault="001863AE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</w:p>
    <w:p w14:paraId="0192C7A9" w14:textId="77777777" w:rsidR="001863AE" w:rsidRPr="007A75FB" w:rsidRDefault="001863AE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</w:p>
    <w:p w14:paraId="16D75375" w14:textId="3146BB78" w:rsidR="000C43FE" w:rsidRPr="007A75FB" w:rsidRDefault="000C43FE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spacing w:val="-2"/>
        </w:rPr>
        <w:t>Для наилучшего случая массив может быть уже отсортированным. В этом случае, сортировка массива может занять минимальное время, так как не потребуется выполнение никаких операций сравнения и перестановки элементов.</w:t>
      </w:r>
    </w:p>
    <w:p w14:paraId="4A09FD88" w14:textId="77777777" w:rsidR="000C43FE" w:rsidRPr="007A75FB" w:rsidRDefault="000C43FE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spacing w:val="-2"/>
        </w:rPr>
        <w:t>Для наихудшего случая массив может быть отсортированным в обратном порядке. В этом случае, сортировка массива будет требовать максимальное количество операций сравнения и перестановки элементов.</w:t>
      </w:r>
    </w:p>
    <w:p w14:paraId="1CBAE1F9" w14:textId="30D04E07" w:rsidR="000C43FE" w:rsidRPr="007A75FB" w:rsidRDefault="000C43FE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spacing w:val="-2"/>
        </w:rPr>
        <w:t>Для среднего случая массив может быть заполнен случайными числами. В этом случае, сортировка массива потребует промежуточное количество операций сравнения и перестановки элементов.</w:t>
      </w:r>
      <w:r w:rsidR="001863AE" w:rsidRPr="007A75FB">
        <w:rPr>
          <w:spacing w:val="-2"/>
        </w:rPr>
        <w:t xml:space="preserve"> Код для формирования исходных данных представлен в Приложении 2.</w:t>
      </w:r>
    </w:p>
    <w:p w14:paraId="424E2F45" w14:textId="4C7843E8" w:rsidR="001863AE" w:rsidRPr="007A75FB" w:rsidRDefault="001863AE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</w:p>
    <w:p w14:paraId="3CD1ECF4" w14:textId="77777777" w:rsidR="001863AE" w:rsidRPr="007A75FB" w:rsidRDefault="001863AE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</w:p>
    <w:p w14:paraId="4D9E2273" w14:textId="2FD0EE7A" w:rsidR="001863AE" w:rsidRPr="007A75FB" w:rsidRDefault="001863AE" w:rsidP="00630445">
      <w:pPr>
        <w:pStyle w:val="a7"/>
        <w:kinsoku w:val="0"/>
        <w:overflowPunct w:val="0"/>
        <w:ind w:left="142" w:right="751" w:firstLine="567"/>
        <w:jc w:val="both"/>
        <w:rPr>
          <w:b/>
          <w:bCs/>
        </w:rPr>
      </w:pPr>
      <w:r w:rsidRPr="007A75FB">
        <w:rPr>
          <w:b/>
          <w:bCs/>
        </w:rPr>
        <w:t>Определение</w:t>
      </w:r>
      <w:r w:rsidRPr="007A75FB">
        <w:rPr>
          <w:b/>
          <w:bCs/>
          <w:spacing w:val="-9"/>
        </w:rPr>
        <w:t xml:space="preserve"> </w:t>
      </w:r>
      <w:r w:rsidRPr="007A75FB">
        <w:rPr>
          <w:b/>
          <w:bCs/>
        </w:rPr>
        <w:t>переменных</w:t>
      </w:r>
      <w:r w:rsidRPr="007A75FB">
        <w:rPr>
          <w:b/>
          <w:bCs/>
          <w:spacing w:val="-9"/>
        </w:rPr>
        <w:t xml:space="preserve"> </w:t>
      </w:r>
      <w:r w:rsidRPr="007A75FB">
        <w:rPr>
          <w:b/>
          <w:bCs/>
        </w:rPr>
        <w:t>программы</w:t>
      </w:r>
      <w:r w:rsidRPr="007A75FB">
        <w:rPr>
          <w:b/>
          <w:bCs/>
          <w:spacing w:val="-7"/>
        </w:rPr>
        <w:t xml:space="preserve"> </w:t>
      </w:r>
      <w:r w:rsidRPr="007A75FB">
        <w:rPr>
          <w:b/>
          <w:bCs/>
        </w:rPr>
        <w:t>(показателей</w:t>
      </w:r>
      <w:r w:rsidRPr="007A75FB">
        <w:rPr>
          <w:b/>
          <w:bCs/>
          <w:spacing w:val="-7"/>
        </w:rPr>
        <w:t xml:space="preserve"> </w:t>
      </w:r>
      <w:r w:rsidRPr="007A75FB">
        <w:rPr>
          <w:b/>
          <w:bCs/>
        </w:rPr>
        <w:t>эффективности)</w:t>
      </w:r>
    </w:p>
    <w:p w14:paraId="21CBCF22" w14:textId="22D6171B" w:rsidR="001863AE" w:rsidRPr="007A75FB" w:rsidRDefault="001863AE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</w:p>
    <w:p w14:paraId="0A4132CA" w14:textId="024629E8" w:rsidR="001863AE" w:rsidRPr="007A75FB" w:rsidRDefault="001863AE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</w:p>
    <w:p w14:paraId="75E3BEC5" w14:textId="77777777" w:rsidR="001863AE" w:rsidRPr="007A75FB" w:rsidRDefault="001863AE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  <w:lang w:val="en-US"/>
        </w:rPr>
      </w:pPr>
      <w:r w:rsidRPr="007A75FB">
        <w:rPr>
          <w:spacing w:val="-2"/>
        </w:rPr>
        <w:t>Для хранения показателей (число сравнений, обменов и системное время) была описана новая структура данных, которая после всего была выведена в тестовый файл. Всего</w:t>
      </w:r>
      <w:r w:rsidRPr="007A75FB">
        <w:rPr>
          <w:spacing w:val="-2"/>
          <w:lang w:val="en-US"/>
        </w:rPr>
        <w:t xml:space="preserve"> </w:t>
      </w:r>
      <w:r w:rsidRPr="007A75FB">
        <w:rPr>
          <w:spacing w:val="-2"/>
        </w:rPr>
        <w:t>вышло</w:t>
      </w:r>
      <w:r w:rsidRPr="007A75FB">
        <w:rPr>
          <w:spacing w:val="-2"/>
          <w:lang w:val="en-US"/>
        </w:rPr>
        <w:t xml:space="preserve"> 6 </w:t>
      </w:r>
      <w:r w:rsidRPr="007A75FB">
        <w:rPr>
          <w:spacing w:val="-2"/>
        </w:rPr>
        <w:t>файлов</w:t>
      </w:r>
      <w:r w:rsidRPr="007A75FB">
        <w:rPr>
          <w:spacing w:val="-2"/>
          <w:lang w:val="en-US"/>
        </w:rPr>
        <w:t xml:space="preserve"> (</w:t>
      </w:r>
      <w:proofErr w:type="spellStart"/>
      <w:r w:rsidRPr="007A75FB">
        <w:rPr>
          <w:spacing w:val="-2"/>
          <w:lang w:val="en-US"/>
        </w:rPr>
        <w:t>insertSort</w:t>
      </w:r>
      <w:proofErr w:type="spellEnd"/>
      <w:r w:rsidRPr="007A75FB">
        <w:rPr>
          <w:spacing w:val="-2"/>
          <w:lang w:val="en-US"/>
        </w:rPr>
        <w:t>(best).txt;</w:t>
      </w:r>
      <w:r w:rsidRPr="007A75FB">
        <w:rPr>
          <w:lang w:val="en-US"/>
        </w:rPr>
        <w:t xml:space="preserve"> </w:t>
      </w:r>
      <w:proofErr w:type="spellStart"/>
      <w:r w:rsidRPr="007A75FB">
        <w:rPr>
          <w:spacing w:val="-2"/>
          <w:lang w:val="en-US"/>
        </w:rPr>
        <w:t>insertSort</w:t>
      </w:r>
      <w:proofErr w:type="spellEnd"/>
      <w:r w:rsidRPr="007A75FB">
        <w:rPr>
          <w:spacing w:val="-2"/>
          <w:lang w:val="en-US"/>
        </w:rPr>
        <w:t>(worst).txt;</w:t>
      </w:r>
      <w:r w:rsidRPr="007A75FB">
        <w:rPr>
          <w:lang w:val="en-US"/>
        </w:rPr>
        <w:t xml:space="preserve"> </w:t>
      </w:r>
      <w:proofErr w:type="spellStart"/>
      <w:r w:rsidRPr="007A75FB">
        <w:rPr>
          <w:spacing w:val="-2"/>
          <w:lang w:val="en-US"/>
        </w:rPr>
        <w:t>insertSort</w:t>
      </w:r>
      <w:proofErr w:type="spellEnd"/>
      <w:r w:rsidRPr="007A75FB">
        <w:rPr>
          <w:spacing w:val="-2"/>
          <w:lang w:val="en-US"/>
        </w:rPr>
        <w:t>(average).txt;</w:t>
      </w:r>
      <w:r w:rsidRPr="007A75FB">
        <w:rPr>
          <w:lang w:val="en-US"/>
        </w:rPr>
        <w:t xml:space="preserve"> </w:t>
      </w:r>
      <w:proofErr w:type="spellStart"/>
      <w:r w:rsidRPr="007A75FB">
        <w:rPr>
          <w:spacing w:val="-2"/>
          <w:lang w:val="en-US"/>
        </w:rPr>
        <w:t>TimSort</w:t>
      </w:r>
      <w:proofErr w:type="spellEnd"/>
      <w:r w:rsidRPr="007A75FB">
        <w:rPr>
          <w:spacing w:val="-2"/>
          <w:lang w:val="en-US"/>
        </w:rPr>
        <w:t>(best).txt;</w:t>
      </w:r>
      <w:r w:rsidRPr="007A75FB">
        <w:rPr>
          <w:lang w:val="en-US"/>
        </w:rPr>
        <w:t xml:space="preserve"> </w:t>
      </w:r>
      <w:proofErr w:type="spellStart"/>
      <w:r w:rsidRPr="007A75FB">
        <w:rPr>
          <w:spacing w:val="-2"/>
          <w:lang w:val="en-US"/>
        </w:rPr>
        <w:t>TimSort</w:t>
      </w:r>
      <w:proofErr w:type="spellEnd"/>
      <w:r w:rsidRPr="007A75FB">
        <w:rPr>
          <w:spacing w:val="-2"/>
          <w:lang w:val="en-US"/>
        </w:rPr>
        <w:t>(worst).txt;</w:t>
      </w:r>
      <w:r w:rsidRPr="007A75FB">
        <w:rPr>
          <w:lang w:val="en-US"/>
        </w:rPr>
        <w:t xml:space="preserve"> </w:t>
      </w:r>
      <w:proofErr w:type="spellStart"/>
      <w:r w:rsidRPr="007A75FB">
        <w:rPr>
          <w:spacing w:val="-2"/>
          <w:lang w:val="en-US"/>
        </w:rPr>
        <w:t>TimSort</w:t>
      </w:r>
      <w:proofErr w:type="spellEnd"/>
      <w:r w:rsidRPr="007A75FB">
        <w:rPr>
          <w:spacing w:val="-2"/>
          <w:lang w:val="en-US"/>
        </w:rPr>
        <w:t xml:space="preserve">(average).txt). </w:t>
      </w:r>
    </w:p>
    <w:p w14:paraId="58C25770" w14:textId="3D1A8254" w:rsidR="001863AE" w:rsidRPr="007A75FB" w:rsidRDefault="001863AE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spacing w:val="-2"/>
        </w:rPr>
        <w:t xml:space="preserve">Для подсчёта количества сравнений и обменов в функции сортировки подавались по ссылке специальные </w:t>
      </w:r>
      <w:proofErr w:type="gramStart"/>
      <w:r w:rsidRPr="007A75FB">
        <w:rPr>
          <w:spacing w:val="-2"/>
        </w:rPr>
        <w:t>переменные</w:t>
      </w:r>
      <w:proofErr w:type="gramEnd"/>
      <w:r w:rsidRPr="007A75FB">
        <w:rPr>
          <w:spacing w:val="-2"/>
        </w:rPr>
        <w:t xml:space="preserve"> а после их результат выводился в </w:t>
      </w:r>
      <w:proofErr w:type="spellStart"/>
      <w:r w:rsidRPr="007A75FB">
        <w:rPr>
          <w:spacing w:val="-2"/>
        </w:rPr>
        <w:t>струтуру</w:t>
      </w:r>
      <w:proofErr w:type="spellEnd"/>
      <w:r w:rsidRPr="007A75FB">
        <w:rPr>
          <w:spacing w:val="-2"/>
        </w:rPr>
        <w:t>.</w:t>
      </w:r>
    </w:p>
    <w:p w14:paraId="3D06A69C" w14:textId="74BB8F00" w:rsidR="001863AE" w:rsidRPr="007A75FB" w:rsidRDefault="001863AE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spacing w:val="-2"/>
        </w:rPr>
        <w:t xml:space="preserve">Для получения системного времени </w:t>
      </w:r>
      <w:r w:rsidR="00CD0DE4" w:rsidRPr="007A75FB">
        <w:rPr>
          <w:spacing w:val="-2"/>
        </w:rPr>
        <w:t>была использована библиотека ‘</w:t>
      </w:r>
      <w:r w:rsidR="00CD0DE4" w:rsidRPr="007A75FB">
        <w:rPr>
          <w:spacing w:val="-2"/>
          <w:lang w:val="en-US"/>
        </w:rPr>
        <w:t>chrono</w:t>
      </w:r>
      <w:r w:rsidR="00CD0DE4" w:rsidRPr="007A75FB">
        <w:rPr>
          <w:spacing w:val="-2"/>
        </w:rPr>
        <w:t xml:space="preserve">’. Была использована функция </w:t>
      </w:r>
      <w:proofErr w:type="spellStart"/>
      <w:r w:rsidR="00CD0DE4" w:rsidRPr="007A75FB">
        <w:rPr>
          <w:spacing w:val="-2"/>
        </w:rPr>
        <w:t>steady_</w:t>
      </w:r>
      <w:proofErr w:type="gramStart"/>
      <w:r w:rsidR="00CD0DE4" w:rsidRPr="007A75FB">
        <w:rPr>
          <w:spacing w:val="-2"/>
        </w:rPr>
        <w:t>clock</w:t>
      </w:r>
      <w:proofErr w:type="spellEnd"/>
      <w:r w:rsidR="00CD0DE4" w:rsidRPr="007A75FB">
        <w:rPr>
          <w:spacing w:val="-2"/>
        </w:rPr>
        <w:t>::</w:t>
      </w:r>
      <w:proofErr w:type="spellStart"/>
      <w:proofErr w:type="gramEnd"/>
      <w:r w:rsidR="00CD0DE4" w:rsidRPr="007A75FB">
        <w:rPr>
          <w:spacing w:val="-2"/>
        </w:rPr>
        <w:t>now</w:t>
      </w:r>
      <w:proofErr w:type="spellEnd"/>
      <w:r w:rsidR="00CD0DE4" w:rsidRPr="007A75FB">
        <w:rPr>
          <w:spacing w:val="-2"/>
        </w:rPr>
        <w:t>() для получения временной метки в начале и в конце выполнения операции, которую необходимо измерить.</w:t>
      </w:r>
      <w:r w:rsidR="00CD0DE4" w:rsidRPr="007A75FB">
        <w:t xml:space="preserve"> </w:t>
      </w:r>
      <w:r w:rsidR="00CD0DE4" w:rsidRPr="007A75FB">
        <w:rPr>
          <w:spacing w:val="-2"/>
        </w:rPr>
        <w:t xml:space="preserve">Затем используется функция </w:t>
      </w:r>
      <w:proofErr w:type="spellStart"/>
      <w:r w:rsidR="00CD0DE4" w:rsidRPr="007A75FB">
        <w:rPr>
          <w:spacing w:val="-2"/>
        </w:rPr>
        <w:t>duration_cast</w:t>
      </w:r>
      <w:proofErr w:type="spellEnd"/>
      <w:r w:rsidR="00CD0DE4" w:rsidRPr="007A75FB">
        <w:rPr>
          <w:spacing w:val="-2"/>
        </w:rPr>
        <w:t xml:space="preserve"> для вычисления разницы между этими временными метками в микросекундах. Далее необходимо сохранить засеченное время в переменную типа </w:t>
      </w:r>
      <w:proofErr w:type="spellStart"/>
      <w:r w:rsidR="00CD0DE4" w:rsidRPr="007A75FB">
        <w:rPr>
          <w:spacing w:val="-2"/>
        </w:rPr>
        <w:t>int</w:t>
      </w:r>
      <w:proofErr w:type="spellEnd"/>
      <w:r w:rsidR="00CD0DE4" w:rsidRPr="007A75FB">
        <w:rPr>
          <w:spacing w:val="-2"/>
        </w:rPr>
        <w:t xml:space="preserve">, приведя значение метода </w:t>
      </w:r>
      <w:proofErr w:type="spellStart"/>
      <w:proofErr w:type="gramStart"/>
      <w:r w:rsidR="00CD0DE4" w:rsidRPr="007A75FB">
        <w:rPr>
          <w:spacing w:val="-2"/>
        </w:rPr>
        <w:t>count</w:t>
      </w:r>
      <w:proofErr w:type="spellEnd"/>
      <w:r w:rsidR="00CD0DE4" w:rsidRPr="007A75FB">
        <w:rPr>
          <w:spacing w:val="-2"/>
        </w:rPr>
        <w:t>(</w:t>
      </w:r>
      <w:proofErr w:type="gramEnd"/>
      <w:r w:rsidR="00CD0DE4" w:rsidRPr="007A75FB">
        <w:rPr>
          <w:spacing w:val="-2"/>
        </w:rPr>
        <w:t xml:space="preserve">) к типу </w:t>
      </w:r>
      <w:proofErr w:type="spellStart"/>
      <w:r w:rsidR="00CD0DE4" w:rsidRPr="007A75FB">
        <w:rPr>
          <w:spacing w:val="-2"/>
        </w:rPr>
        <w:t>int</w:t>
      </w:r>
      <w:proofErr w:type="spellEnd"/>
      <w:r w:rsidR="00CD0DE4" w:rsidRPr="007A75FB">
        <w:rPr>
          <w:spacing w:val="-2"/>
        </w:rPr>
        <w:t xml:space="preserve"> с помощью </w:t>
      </w:r>
      <w:proofErr w:type="spellStart"/>
      <w:r w:rsidR="00CD0DE4" w:rsidRPr="007A75FB">
        <w:rPr>
          <w:spacing w:val="-2"/>
        </w:rPr>
        <w:t>static_cast</w:t>
      </w:r>
      <w:proofErr w:type="spellEnd"/>
      <w:r w:rsidR="00CD0DE4" w:rsidRPr="007A75FB">
        <w:rPr>
          <w:spacing w:val="-2"/>
        </w:rPr>
        <w:t>&lt;</w:t>
      </w:r>
      <w:proofErr w:type="spellStart"/>
      <w:r w:rsidR="00CD0DE4" w:rsidRPr="007A75FB">
        <w:rPr>
          <w:spacing w:val="-2"/>
        </w:rPr>
        <w:t>int</w:t>
      </w:r>
      <w:proofErr w:type="spellEnd"/>
      <w:r w:rsidR="00CD0DE4" w:rsidRPr="007A75FB">
        <w:rPr>
          <w:spacing w:val="-2"/>
        </w:rPr>
        <w:t>&gt;. После время заносится в структуру.</w:t>
      </w:r>
    </w:p>
    <w:p w14:paraId="5A69F659" w14:textId="0D21A31B" w:rsidR="00630445" w:rsidRPr="007A75FB" w:rsidRDefault="00CD0DE4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  <w:proofErr w:type="gramStart"/>
      <w:r w:rsidRPr="007A75FB">
        <w:rPr>
          <w:spacing w:val="-2"/>
        </w:rPr>
        <w:t>Выше описанные</w:t>
      </w:r>
      <w:proofErr w:type="gramEnd"/>
      <w:r w:rsidRPr="007A75FB">
        <w:rPr>
          <w:spacing w:val="-2"/>
        </w:rPr>
        <w:t xml:space="preserve"> </w:t>
      </w:r>
      <w:proofErr w:type="spellStart"/>
      <w:r w:rsidRPr="007A75FB">
        <w:rPr>
          <w:spacing w:val="-2"/>
        </w:rPr>
        <w:t>опреации</w:t>
      </w:r>
      <w:proofErr w:type="spellEnd"/>
      <w:r w:rsidRPr="007A75FB">
        <w:rPr>
          <w:spacing w:val="-2"/>
        </w:rPr>
        <w:t xml:space="preserve"> описаны в приложении 1 и 3.</w:t>
      </w:r>
    </w:p>
    <w:p w14:paraId="5E7B008C" w14:textId="77777777" w:rsidR="00630445" w:rsidRPr="007A75FB" w:rsidRDefault="00630445" w:rsidP="00630445">
      <w:pPr>
        <w:spacing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7A75FB">
        <w:rPr>
          <w:rFonts w:ascii="Times New Roman" w:hAnsi="Times New Roman"/>
          <w:spacing w:val="-2"/>
        </w:rPr>
        <w:br w:type="page"/>
      </w:r>
    </w:p>
    <w:p w14:paraId="1D9E5F9E" w14:textId="2FAEE4EA" w:rsidR="00167ADF" w:rsidRPr="007A75FB" w:rsidRDefault="00167ADF" w:rsidP="00630445">
      <w:pPr>
        <w:pStyle w:val="a7"/>
        <w:kinsoku w:val="0"/>
        <w:overflowPunct w:val="0"/>
        <w:ind w:left="142" w:right="751" w:firstLine="567"/>
        <w:jc w:val="both"/>
        <w:rPr>
          <w:b/>
          <w:bCs/>
          <w:spacing w:val="-2"/>
        </w:rPr>
      </w:pPr>
      <w:r w:rsidRPr="007A75FB">
        <w:rPr>
          <w:b/>
          <w:bCs/>
          <w:spacing w:val="-2"/>
        </w:rPr>
        <w:lastRenderedPageBreak/>
        <w:t>Результаты тестирования.</w:t>
      </w:r>
    </w:p>
    <w:p w14:paraId="6390C1B1" w14:textId="43639797" w:rsidR="00167ADF" w:rsidRPr="007A75FB" w:rsidRDefault="00167ADF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</w:p>
    <w:p w14:paraId="5EBB5219" w14:textId="5349658B" w:rsidR="00167ADF" w:rsidRPr="007A75FB" w:rsidRDefault="00167ADF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</w:p>
    <w:p w14:paraId="76B04C12" w14:textId="31524FD8" w:rsidR="00167ADF" w:rsidRPr="007A75FB" w:rsidRDefault="00630445" w:rsidP="00630445">
      <w:pPr>
        <w:pStyle w:val="Default"/>
        <w:spacing w:after="36"/>
        <w:ind w:left="142" w:firstLine="567"/>
        <w:rPr>
          <w:sz w:val="28"/>
          <w:szCs w:val="28"/>
        </w:rPr>
      </w:pPr>
      <w:r w:rsidRPr="007A75FB">
        <w:rPr>
          <w:sz w:val="28"/>
          <w:szCs w:val="28"/>
        </w:rPr>
        <w:t>1</w:t>
      </w:r>
      <w:r w:rsidR="00167ADF" w:rsidRPr="007A75FB">
        <w:rPr>
          <w:sz w:val="28"/>
          <w:szCs w:val="28"/>
        </w:rPr>
        <w:t xml:space="preserve">. число обменов и число сравнений для лучшего, худшего и среднего случаев для первого алгоритма сортировки (графики совмещены в одной системе координат) при разных размерах исходных данных, </w:t>
      </w:r>
    </w:p>
    <w:p w14:paraId="0A656E23" w14:textId="3E32198F" w:rsidR="00901045" w:rsidRPr="007A75FB" w:rsidRDefault="00CD51C1" w:rsidP="00630445">
      <w:pPr>
        <w:pStyle w:val="Default"/>
        <w:spacing w:after="36"/>
        <w:ind w:left="142" w:firstLine="567"/>
        <w:rPr>
          <w:sz w:val="28"/>
          <w:szCs w:val="28"/>
          <w:lang w:val="en-US"/>
        </w:rPr>
      </w:pPr>
      <w:r w:rsidRPr="007A75FB">
        <w:rPr>
          <w:noProof/>
        </w:rPr>
        <w:drawing>
          <wp:inline distT="0" distB="0" distL="0" distR="0" wp14:anchorId="71564B5F" wp14:editId="3277EFAA">
            <wp:extent cx="5782310" cy="4024630"/>
            <wp:effectExtent l="0" t="0" r="0" b="0"/>
            <wp:docPr id="11" name="Диаграмма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EDF405E" w14:textId="422A8885" w:rsidR="00167ADF" w:rsidRPr="007A75FB" w:rsidRDefault="00CD51C1" w:rsidP="00630445">
      <w:pPr>
        <w:pStyle w:val="Default"/>
        <w:spacing w:after="36"/>
        <w:ind w:left="142" w:firstLine="567"/>
        <w:rPr>
          <w:sz w:val="28"/>
          <w:szCs w:val="28"/>
          <w:lang w:val="en-US"/>
        </w:rPr>
      </w:pPr>
      <w:r w:rsidRPr="007A75FB">
        <w:rPr>
          <w:noProof/>
        </w:rPr>
        <w:drawing>
          <wp:inline distT="0" distB="0" distL="0" distR="0" wp14:anchorId="4F8BDA36" wp14:editId="1FE18CA3">
            <wp:extent cx="5636794" cy="3408045"/>
            <wp:effectExtent l="0" t="0" r="2540" b="1905"/>
            <wp:docPr id="10" name="Диаграмма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4635063" w14:textId="0225522D" w:rsidR="00167ADF" w:rsidRPr="007A75FB" w:rsidRDefault="00630445" w:rsidP="00630445">
      <w:pPr>
        <w:pStyle w:val="Default"/>
        <w:spacing w:after="36"/>
        <w:ind w:left="142" w:firstLine="567"/>
        <w:rPr>
          <w:sz w:val="28"/>
          <w:szCs w:val="28"/>
        </w:rPr>
      </w:pPr>
      <w:r w:rsidRPr="007A75FB">
        <w:rPr>
          <w:sz w:val="28"/>
          <w:szCs w:val="28"/>
        </w:rPr>
        <w:lastRenderedPageBreak/>
        <w:t>2</w:t>
      </w:r>
      <w:r w:rsidR="00167ADF" w:rsidRPr="007A75FB">
        <w:rPr>
          <w:sz w:val="28"/>
          <w:szCs w:val="28"/>
        </w:rPr>
        <w:t xml:space="preserve">. число обменов и число сравнений для лучшего, худшего и среднего случаев для второго алгоритма сортировки (графики совмещены) при разных размерах исходных данных, </w:t>
      </w:r>
    </w:p>
    <w:p w14:paraId="5B84142D" w14:textId="7FA14C48" w:rsidR="00784CCD" w:rsidRPr="007A75FB" w:rsidRDefault="00CD51C1" w:rsidP="00630445">
      <w:pPr>
        <w:pStyle w:val="Default"/>
        <w:spacing w:after="36"/>
        <w:ind w:left="142" w:firstLine="567"/>
        <w:rPr>
          <w:sz w:val="28"/>
          <w:szCs w:val="28"/>
        </w:rPr>
      </w:pPr>
      <w:r w:rsidRPr="007A75FB">
        <w:rPr>
          <w:noProof/>
        </w:rPr>
        <w:drawing>
          <wp:inline distT="0" distB="0" distL="0" distR="0" wp14:anchorId="1C425142" wp14:editId="1583E2D2">
            <wp:extent cx="5752465" cy="3609340"/>
            <wp:effectExtent l="0" t="0" r="0" b="0"/>
            <wp:docPr id="9" name="Диаграмма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833A872" w14:textId="7BB2A9F0" w:rsidR="00784CCD" w:rsidRPr="007A75FB" w:rsidRDefault="00CD51C1" w:rsidP="00630445">
      <w:pPr>
        <w:pStyle w:val="Default"/>
        <w:spacing w:after="36"/>
        <w:ind w:left="142" w:firstLine="567"/>
        <w:rPr>
          <w:sz w:val="28"/>
          <w:szCs w:val="28"/>
        </w:rPr>
      </w:pPr>
      <w:r w:rsidRPr="007A75FB">
        <w:rPr>
          <w:noProof/>
        </w:rPr>
        <w:drawing>
          <wp:inline distT="0" distB="0" distL="0" distR="0" wp14:anchorId="00D6A6B7" wp14:editId="2D9D0417">
            <wp:extent cx="5741035" cy="3502660"/>
            <wp:effectExtent l="0" t="0" r="0" b="0"/>
            <wp:docPr id="8" name="Диаграмма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10FDDED" w14:textId="415DC25C" w:rsidR="00167ADF" w:rsidRPr="007A75FB" w:rsidRDefault="00630445" w:rsidP="00630445">
      <w:pPr>
        <w:pStyle w:val="Default"/>
        <w:spacing w:after="36"/>
        <w:ind w:left="142" w:firstLine="567"/>
        <w:rPr>
          <w:sz w:val="28"/>
          <w:szCs w:val="28"/>
        </w:rPr>
      </w:pPr>
      <w:r w:rsidRPr="007A75FB">
        <w:rPr>
          <w:sz w:val="28"/>
          <w:szCs w:val="28"/>
        </w:rPr>
        <w:t>3</w:t>
      </w:r>
      <w:r w:rsidR="00167ADF" w:rsidRPr="007A75FB">
        <w:rPr>
          <w:sz w:val="28"/>
          <w:szCs w:val="28"/>
        </w:rPr>
        <w:t xml:space="preserve">. временной график, где показана зависимость времени выполнения от размера массива для обоих методов сортировки, </w:t>
      </w:r>
    </w:p>
    <w:p w14:paraId="47191CCC" w14:textId="1A54817F" w:rsidR="00784CCD" w:rsidRPr="007A75FB" w:rsidRDefault="00CD51C1" w:rsidP="00630445">
      <w:pPr>
        <w:pStyle w:val="Default"/>
        <w:spacing w:after="36"/>
        <w:ind w:left="142" w:firstLine="567"/>
        <w:rPr>
          <w:sz w:val="28"/>
          <w:szCs w:val="28"/>
        </w:rPr>
      </w:pPr>
      <w:r w:rsidRPr="007A75FB">
        <w:rPr>
          <w:noProof/>
        </w:rPr>
        <w:lastRenderedPageBreak/>
        <w:drawing>
          <wp:inline distT="0" distB="0" distL="0" distR="0" wp14:anchorId="056C7ABE" wp14:editId="23CE9662">
            <wp:extent cx="5527040" cy="3087232"/>
            <wp:effectExtent l="0" t="0" r="16510" b="18415"/>
            <wp:docPr id="7" name="Диаграмма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6D5E668" w14:textId="77777777" w:rsidR="0011121C" w:rsidRPr="007A75FB" w:rsidRDefault="0011121C" w:rsidP="00630445">
      <w:pPr>
        <w:pStyle w:val="Default"/>
        <w:spacing w:after="36"/>
        <w:ind w:left="142" w:firstLine="567"/>
        <w:rPr>
          <w:sz w:val="28"/>
          <w:szCs w:val="28"/>
        </w:rPr>
      </w:pPr>
      <w:r w:rsidRPr="007A75FB">
        <w:rPr>
          <w:noProof/>
        </w:rPr>
        <w:drawing>
          <wp:inline distT="0" distB="0" distL="0" distR="0" wp14:anchorId="33F2ADF0" wp14:editId="23E8E6FF">
            <wp:extent cx="5513070" cy="2788467"/>
            <wp:effectExtent l="0" t="0" r="11430" b="1206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22B13C5-40F8-4FA1-8271-8F38B50984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F5618C0" w14:textId="77777777" w:rsidR="0011121C" w:rsidRPr="007A75FB" w:rsidRDefault="0011121C" w:rsidP="00630445">
      <w:pPr>
        <w:pStyle w:val="Default"/>
        <w:spacing w:after="36"/>
        <w:ind w:left="142" w:firstLine="567"/>
        <w:rPr>
          <w:sz w:val="28"/>
          <w:szCs w:val="28"/>
        </w:rPr>
      </w:pPr>
      <w:r w:rsidRPr="007A75FB">
        <w:rPr>
          <w:noProof/>
        </w:rPr>
        <w:drawing>
          <wp:inline distT="0" distB="0" distL="0" distR="0" wp14:anchorId="2BEDED24" wp14:editId="78E8D0EA">
            <wp:extent cx="5477347" cy="2743200"/>
            <wp:effectExtent l="0" t="0" r="9525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AF0A4A8E-001E-4DA5-A22F-B4F3E0FE0A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54AD751" w14:textId="476BE533" w:rsidR="00784CCD" w:rsidRPr="007A75FB" w:rsidRDefault="00784CCD" w:rsidP="00630445">
      <w:pPr>
        <w:pStyle w:val="Default"/>
        <w:spacing w:after="36"/>
        <w:ind w:left="142" w:firstLine="567"/>
        <w:rPr>
          <w:sz w:val="28"/>
          <w:szCs w:val="28"/>
        </w:rPr>
      </w:pPr>
    </w:p>
    <w:p w14:paraId="68C19F84" w14:textId="2E15C44F" w:rsidR="00167ADF" w:rsidRPr="007A75FB" w:rsidRDefault="00630445" w:rsidP="00630445">
      <w:pPr>
        <w:pStyle w:val="Default"/>
        <w:spacing w:after="36"/>
        <w:ind w:left="142" w:firstLine="567"/>
        <w:rPr>
          <w:sz w:val="28"/>
          <w:szCs w:val="28"/>
        </w:rPr>
      </w:pPr>
      <w:r w:rsidRPr="007A75FB">
        <w:rPr>
          <w:sz w:val="28"/>
          <w:szCs w:val="28"/>
        </w:rPr>
        <w:t>4</w:t>
      </w:r>
      <w:r w:rsidR="00167ADF" w:rsidRPr="007A75FB">
        <w:rPr>
          <w:sz w:val="28"/>
          <w:szCs w:val="28"/>
        </w:rPr>
        <w:t xml:space="preserve">. число сравнений алгоритмов методов сортировки для среднего случая при разных размерах исходных данных, </w:t>
      </w:r>
    </w:p>
    <w:p w14:paraId="4DC2A13E" w14:textId="37D5DFEE" w:rsidR="00784CCD" w:rsidRPr="007A75FB" w:rsidRDefault="00CD51C1" w:rsidP="00630445">
      <w:pPr>
        <w:pStyle w:val="Default"/>
        <w:spacing w:after="36"/>
        <w:ind w:left="142" w:firstLine="567"/>
        <w:rPr>
          <w:sz w:val="28"/>
          <w:szCs w:val="28"/>
        </w:rPr>
      </w:pPr>
      <w:r w:rsidRPr="007A75FB">
        <w:rPr>
          <w:noProof/>
        </w:rPr>
        <w:drawing>
          <wp:inline distT="0" distB="0" distL="0" distR="0" wp14:anchorId="6311D377" wp14:editId="0D5CAFED">
            <wp:extent cx="5877560" cy="3686175"/>
            <wp:effectExtent l="0" t="0" r="0" b="0"/>
            <wp:docPr id="4" name="Диаграмма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71183A9" w14:textId="19ED54D8" w:rsidR="00167ADF" w:rsidRPr="007A75FB" w:rsidRDefault="00630445" w:rsidP="00630445">
      <w:pPr>
        <w:pStyle w:val="Default"/>
        <w:ind w:left="142" w:firstLine="567"/>
        <w:rPr>
          <w:sz w:val="28"/>
          <w:szCs w:val="28"/>
        </w:rPr>
      </w:pPr>
      <w:r w:rsidRPr="007A75FB">
        <w:rPr>
          <w:sz w:val="28"/>
          <w:szCs w:val="28"/>
        </w:rPr>
        <w:t>5</w:t>
      </w:r>
      <w:r w:rsidR="00167ADF" w:rsidRPr="007A75FB">
        <w:rPr>
          <w:sz w:val="28"/>
          <w:szCs w:val="28"/>
        </w:rPr>
        <w:t xml:space="preserve"> число обменов алгоритмов методов сортировки для среднего случая при разных размерах исходных данных. </w:t>
      </w:r>
    </w:p>
    <w:p w14:paraId="41C964E1" w14:textId="72CCBF81" w:rsidR="00167ADF" w:rsidRPr="007A75FB" w:rsidRDefault="00CD51C1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noProof/>
        </w:rPr>
        <w:drawing>
          <wp:inline distT="0" distB="0" distL="0" distR="0" wp14:anchorId="79FF96DE" wp14:editId="13605C97">
            <wp:extent cx="5865495" cy="3621405"/>
            <wp:effectExtent l="0" t="0" r="0" b="0"/>
            <wp:docPr id="3" name="Диаграмма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D56DFF1" w14:textId="28D9D4C7" w:rsidR="00630445" w:rsidRPr="007A75FB" w:rsidRDefault="00630445" w:rsidP="00630445">
      <w:pPr>
        <w:spacing w:line="240" w:lineRule="auto"/>
        <w:ind w:left="142" w:firstLine="567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7A75FB">
        <w:rPr>
          <w:rFonts w:ascii="Times New Roman" w:hAnsi="Times New Roman"/>
          <w:spacing w:val="-2"/>
        </w:rPr>
        <w:br w:type="page"/>
      </w:r>
    </w:p>
    <w:p w14:paraId="1AE4EF8B" w14:textId="71E12322" w:rsidR="00784CCD" w:rsidRPr="007A75FB" w:rsidRDefault="00630445" w:rsidP="00630445">
      <w:pPr>
        <w:pStyle w:val="a7"/>
        <w:kinsoku w:val="0"/>
        <w:overflowPunct w:val="0"/>
        <w:ind w:left="142" w:right="751" w:firstLine="567"/>
        <w:jc w:val="both"/>
        <w:rPr>
          <w:b/>
          <w:bCs/>
          <w:spacing w:val="-2"/>
        </w:rPr>
      </w:pPr>
      <w:r w:rsidRPr="007A75FB">
        <w:rPr>
          <w:b/>
          <w:bCs/>
          <w:spacing w:val="-2"/>
        </w:rPr>
        <w:lastRenderedPageBreak/>
        <w:t>Сравнительный анализ.</w:t>
      </w:r>
    </w:p>
    <w:p w14:paraId="650DBF85" w14:textId="5B7935A5" w:rsidR="00630445" w:rsidRPr="007A75FB" w:rsidRDefault="00630445" w:rsidP="0011121C">
      <w:pPr>
        <w:pStyle w:val="a7"/>
        <w:ind w:firstLine="571"/>
      </w:pPr>
    </w:p>
    <w:p w14:paraId="540BDD19" w14:textId="40DC901A" w:rsidR="00630445" w:rsidRPr="007A75FB" w:rsidRDefault="00630445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</w:p>
    <w:p w14:paraId="689100AC" w14:textId="63135E8A" w:rsidR="00630445" w:rsidRPr="007A75FB" w:rsidRDefault="0011121C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spacing w:val="-2"/>
        </w:rPr>
        <w:t>Для алгоритма сортировки вставками теоретическая оценка временной сложности указывает на то, что для лучшего случая, когда входные данные уже упорядочены, количество операций должно быть O(n), а для худшего и среднего случаев - O(n^2). Чтобы проверить эту оценку, можно написать программу, которая реализует алгоритм сортировки вставками и измеряет количество операций, которые он выполняет на разных входных данных.</w:t>
      </w:r>
    </w:p>
    <w:p w14:paraId="2FED9636" w14:textId="6FD2872D" w:rsidR="0011121C" w:rsidRPr="007A75FB" w:rsidRDefault="0011121C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spacing w:val="-2"/>
        </w:rPr>
        <w:t xml:space="preserve">Для алгоритма </w:t>
      </w:r>
      <w:proofErr w:type="spellStart"/>
      <w:r w:rsidRPr="007A75FB">
        <w:rPr>
          <w:spacing w:val="-2"/>
        </w:rPr>
        <w:t>Timsort</w:t>
      </w:r>
      <w:proofErr w:type="spellEnd"/>
      <w:r w:rsidRPr="007A75FB">
        <w:rPr>
          <w:spacing w:val="-2"/>
        </w:rPr>
        <w:t>, который является комбинацией алгоритмов сортировки вставками и сортировки слиянием (</w:t>
      </w:r>
      <w:proofErr w:type="spellStart"/>
      <w:r w:rsidRPr="007A75FB">
        <w:rPr>
          <w:spacing w:val="-2"/>
        </w:rPr>
        <w:t>Merge</w:t>
      </w:r>
      <w:proofErr w:type="spellEnd"/>
      <w:r w:rsidRPr="007A75FB">
        <w:rPr>
          <w:spacing w:val="-2"/>
        </w:rPr>
        <w:t xml:space="preserve"> </w:t>
      </w:r>
      <w:proofErr w:type="spellStart"/>
      <w:r w:rsidRPr="007A75FB">
        <w:rPr>
          <w:spacing w:val="-2"/>
        </w:rPr>
        <w:t>Sort</w:t>
      </w:r>
      <w:proofErr w:type="spellEnd"/>
      <w:r w:rsidRPr="007A75FB">
        <w:rPr>
          <w:spacing w:val="-2"/>
        </w:rPr>
        <w:t>), теоретическая оценка временной сложности указывает на то, что для лучшего и среднего случаев количество операций должно быть O(</w:t>
      </w:r>
      <w:proofErr w:type="spellStart"/>
      <w:r w:rsidRPr="007A75FB">
        <w:rPr>
          <w:spacing w:val="-2"/>
        </w:rPr>
        <w:t>nlog</w:t>
      </w:r>
      <w:proofErr w:type="spellEnd"/>
      <w:r w:rsidRPr="007A75FB">
        <w:rPr>
          <w:spacing w:val="-2"/>
        </w:rPr>
        <w:t>(n)), а для худшего случая - O(</w:t>
      </w:r>
      <w:proofErr w:type="spellStart"/>
      <w:r w:rsidRPr="007A75FB">
        <w:rPr>
          <w:spacing w:val="-2"/>
        </w:rPr>
        <w:t>nlog</w:t>
      </w:r>
      <w:proofErr w:type="spellEnd"/>
      <w:r w:rsidRPr="007A75FB">
        <w:rPr>
          <w:spacing w:val="-2"/>
        </w:rPr>
        <w:t xml:space="preserve">(n)) с константой, которая зависит от распределения элементов. Чтобы проверить эту оценку, можно также написать программу, которая реализует алгоритм </w:t>
      </w:r>
      <w:proofErr w:type="spellStart"/>
      <w:r w:rsidRPr="007A75FB">
        <w:rPr>
          <w:spacing w:val="-2"/>
        </w:rPr>
        <w:t>Timsort</w:t>
      </w:r>
      <w:proofErr w:type="spellEnd"/>
      <w:r w:rsidRPr="007A75FB">
        <w:rPr>
          <w:spacing w:val="-2"/>
        </w:rPr>
        <w:t xml:space="preserve"> и измеряет количество операций, которые он выполняет на разных входных данных.</w:t>
      </w:r>
    </w:p>
    <w:p w14:paraId="7A98C640" w14:textId="10DE48E3" w:rsidR="007A75FB" w:rsidRPr="007A75FB" w:rsidRDefault="0011121C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spacing w:val="-2"/>
        </w:rPr>
        <w:t xml:space="preserve">Из </w:t>
      </w:r>
      <w:r w:rsidR="007A75FB" w:rsidRPr="007A75FB">
        <w:rPr>
          <w:spacing w:val="-2"/>
        </w:rPr>
        <w:t>приведённых выше</w:t>
      </w:r>
      <w:r w:rsidRPr="007A75FB">
        <w:rPr>
          <w:spacing w:val="-2"/>
        </w:rPr>
        <w:t xml:space="preserve"> данных мож</w:t>
      </w:r>
      <w:r w:rsidR="007A75FB" w:rsidRPr="007A75FB">
        <w:rPr>
          <w:spacing w:val="-2"/>
        </w:rPr>
        <w:t>но</w:t>
      </w:r>
      <w:r w:rsidRPr="007A75FB">
        <w:rPr>
          <w:spacing w:val="-2"/>
        </w:rPr>
        <w:t xml:space="preserve"> увидеть, что теоретическая сложность</w:t>
      </w:r>
      <w:r w:rsidR="007A75FB" w:rsidRPr="007A75FB">
        <w:rPr>
          <w:spacing w:val="-2"/>
        </w:rPr>
        <w:t xml:space="preserve"> алгоритмов</w:t>
      </w:r>
      <w:r w:rsidRPr="007A75FB">
        <w:rPr>
          <w:spacing w:val="-2"/>
        </w:rPr>
        <w:t xml:space="preserve"> соответствует экспериментальной сложности</w:t>
      </w:r>
      <w:r w:rsidR="007A75FB" w:rsidRPr="007A75FB">
        <w:rPr>
          <w:spacing w:val="-2"/>
        </w:rPr>
        <w:t>.</w:t>
      </w:r>
    </w:p>
    <w:p w14:paraId="3A9EF00D" w14:textId="77777777" w:rsidR="007A75FB" w:rsidRPr="007A75FB" w:rsidRDefault="007A75FB">
      <w:pPr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7A75FB">
        <w:rPr>
          <w:rFonts w:ascii="Times New Roman" w:hAnsi="Times New Roman"/>
          <w:spacing w:val="-2"/>
        </w:rPr>
        <w:br w:type="page"/>
      </w:r>
    </w:p>
    <w:p w14:paraId="390BB2FC" w14:textId="4BBE25A4" w:rsidR="0011121C" w:rsidRPr="007A75FB" w:rsidRDefault="007A75FB" w:rsidP="00630445">
      <w:pPr>
        <w:pStyle w:val="a7"/>
        <w:kinsoku w:val="0"/>
        <w:overflowPunct w:val="0"/>
        <w:ind w:left="142" w:right="751" w:firstLine="567"/>
        <w:jc w:val="both"/>
        <w:rPr>
          <w:b/>
          <w:bCs/>
          <w:spacing w:val="-2"/>
        </w:rPr>
      </w:pPr>
      <w:r w:rsidRPr="007A75FB">
        <w:rPr>
          <w:b/>
          <w:bCs/>
          <w:spacing w:val="-2"/>
        </w:rPr>
        <w:lastRenderedPageBreak/>
        <w:t>Выводы</w:t>
      </w:r>
    </w:p>
    <w:p w14:paraId="58B6F186" w14:textId="7D5C7F90" w:rsidR="007A75FB" w:rsidRPr="007A75FB" w:rsidRDefault="007A75FB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</w:p>
    <w:p w14:paraId="6096A801" w14:textId="0EB80F66" w:rsidR="007A75FB" w:rsidRPr="007A75FB" w:rsidRDefault="007A75FB" w:rsidP="00630445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</w:p>
    <w:p w14:paraId="2D37F430" w14:textId="77777777" w:rsidR="007A75FB" w:rsidRPr="007A75FB" w:rsidRDefault="007A75FB" w:rsidP="007A75FB">
      <w:pPr>
        <w:pStyle w:val="a7"/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spacing w:val="-2"/>
        </w:rPr>
        <w:t>Исходя из полученных результатов, можно сделать следующие выводы:</w:t>
      </w:r>
    </w:p>
    <w:p w14:paraId="43625303" w14:textId="187846FE" w:rsidR="007A75FB" w:rsidRPr="007A75FB" w:rsidRDefault="007A75FB" w:rsidP="007A75FB">
      <w:pPr>
        <w:pStyle w:val="a7"/>
        <w:numPr>
          <w:ilvl w:val="0"/>
          <w:numId w:val="10"/>
        </w:numPr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spacing w:val="-2"/>
        </w:rPr>
        <w:t>Алгоритм вставки демонстрирует квадратичную сложность в худшем и среднем случае,</w:t>
      </w:r>
      <w:r w:rsidRPr="007A75FB">
        <w:rPr>
          <w:spacing w:val="-2"/>
        </w:rPr>
        <w:t xml:space="preserve"> и линейную сложность в лучшем случае</w:t>
      </w:r>
      <w:r w:rsidRPr="007A75FB">
        <w:rPr>
          <w:spacing w:val="-2"/>
        </w:rPr>
        <w:t xml:space="preserve"> что соответствует теоретическим оценкам. </w:t>
      </w:r>
    </w:p>
    <w:p w14:paraId="56AD0D47" w14:textId="0D458EDC" w:rsidR="007A75FB" w:rsidRPr="007A75FB" w:rsidRDefault="007A75FB" w:rsidP="007A75FB">
      <w:pPr>
        <w:pStyle w:val="a7"/>
        <w:numPr>
          <w:ilvl w:val="0"/>
          <w:numId w:val="10"/>
        </w:numPr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spacing w:val="-2"/>
        </w:rPr>
        <w:t xml:space="preserve">Алгоритм </w:t>
      </w:r>
      <w:proofErr w:type="spellStart"/>
      <w:r w:rsidRPr="007A75FB">
        <w:rPr>
          <w:spacing w:val="-2"/>
        </w:rPr>
        <w:t>Timsort</w:t>
      </w:r>
      <w:proofErr w:type="spellEnd"/>
      <w:r w:rsidRPr="007A75FB">
        <w:rPr>
          <w:spacing w:val="-2"/>
        </w:rPr>
        <w:t xml:space="preserve"> демонстрирует линейно-логарифмическую сложность в худшем и среднем случае, что соответствует теоретическим оценкам. В лучшем случае он также показывает линейную сложность, что является ожидаемым результатом. Таким образом, можно сделать вывод, что алгоритм </w:t>
      </w:r>
      <w:proofErr w:type="spellStart"/>
      <w:r w:rsidRPr="007A75FB">
        <w:rPr>
          <w:spacing w:val="-2"/>
        </w:rPr>
        <w:t>Timsort</w:t>
      </w:r>
      <w:proofErr w:type="spellEnd"/>
      <w:r w:rsidRPr="007A75FB">
        <w:rPr>
          <w:spacing w:val="-2"/>
        </w:rPr>
        <w:t xml:space="preserve"> показывает лучшую производительность, чем алгоритм вставки, особенно на больших наборах данных.</w:t>
      </w:r>
    </w:p>
    <w:p w14:paraId="46337826" w14:textId="6AC80C45" w:rsidR="007A75FB" w:rsidRPr="007A75FB" w:rsidRDefault="007A75FB" w:rsidP="007A75FB">
      <w:pPr>
        <w:pStyle w:val="a7"/>
        <w:numPr>
          <w:ilvl w:val="0"/>
          <w:numId w:val="10"/>
        </w:numPr>
        <w:kinsoku w:val="0"/>
        <w:overflowPunct w:val="0"/>
        <w:ind w:left="142" w:right="751" w:firstLine="567"/>
        <w:jc w:val="both"/>
        <w:rPr>
          <w:spacing w:val="-2"/>
        </w:rPr>
      </w:pPr>
      <w:r w:rsidRPr="007A75FB">
        <w:rPr>
          <w:spacing w:val="-2"/>
        </w:rPr>
        <w:t>Необходимо учитывать, что проведенные тесты были выполнены на конкретном компьютере с определенной конфигурацией, что может повлиять на результаты. Поэтому для получения более точных результатов, необходимо проводить тестирование на разных компьютерах и с разными наборами данных.</w:t>
      </w:r>
    </w:p>
    <w:p w14:paraId="178BB538" w14:textId="77777777" w:rsidR="007A75FB" w:rsidRPr="007A75FB" w:rsidRDefault="007A75FB">
      <w:pPr>
        <w:spacing w:after="0" w:line="240" w:lineRule="auto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7A75FB">
        <w:rPr>
          <w:rFonts w:ascii="Times New Roman" w:hAnsi="Times New Roman"/>
          <w:spacing w:val="-2"/>
        </w:rPr>
        <w:br w:type="page"/>
      </w:r>
    </w:p>
    <w:p w14:paraId="0BAF1BF3" w14:textId="5D7E4802" w:rsidR="007A75FB" w:rsidRPr="007A75FB" w:rsidRDefault="007A75FB" w:rsidP="007A75FB">
      <w:pPr>
        <w:pStyle w:val="Default"/>
        <w:rPr>
          <w:sz w:val="28"/>
          <w:szCs w:val="28"/>
        </w:rPr>
      </w:pPr>
      <w:r w:rsidRPr="007A75FB">
        <w:rPr>
          <w:spacing w:val="-2"/>
          <w:sz w:val="28"/>
          <w:szCs w:val="28"/>
        </w:rPr>
        <w:lastRenderedPageBreak/>
        <w:t xml:space="preserve">Приложение 1 </w:t>
      </w:r>
      <w:r w:rsidRPr="007A75FB">
        <w:rPr>
          <w:sz w:val="28"/>
          <w:szCs w:val="28"/>
        </w:rPr>
        <w:t xml:space="preserve">Исходный текст алгоритмов сортировок программы. </w:t>
      </w:r>
    </w:p>
    <w:p w14:paraId="7876ED6A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 xml:space="preserve">void </w:t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InsertSort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(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 xml:space="preserve">int*&amp;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arr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, long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long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&amp;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countComp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, long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long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&amp;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countEx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 ,int right, int left = 0)</w:t>
      </w:r>
    </w:p>
    <w:p w14:paraId="057EF4E5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>{</w:t>
      </w:r>
    </w:p>
    <w:p w14:paraId="7285B28E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countComp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= 0;</w:t>
      </w:r>
    </w:p>
    <w:p w14:paraId="0E1FE8BA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countEx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= 0;</w:t>
      </w:r>
    </w:p>
    <w:p w14:paraId="792FD3DA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 xml:space="preserve">for (int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i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= left + 1;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i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&lt; right;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i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++)</w:t>
      </w:r>
    </w:p>
    <w:p w14:paraId="3ADF3972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>{</w:t>
      </w:r>
    </w:p>
    <w:p w14:paraId="20ABAFF2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 xml:space="preserve">bool </w:t>
      </w:r>
      <w:proofErr w:type="gramStart"/>
      <w:r w:rsidRPr="00770799">
        <w:rPr>
          <w:rFonts w:ascii="Courier New" w:hAnsi="Courier New" w:cs="Courier New"/>
          <w:spacing w:val="-2"/>
          <w:lang w:val="en-US"/>
        </w:rPr>
        <w:t>count{ false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 xml:space="preserve"> };</w:t>
      </w:r>
    </w:p>
    <w:p w14:paraId="75898F1B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 xml:space="preserve">int key =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arr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[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i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];</w:t>
      </w:r>
    </w:p>
    <w:p w14:paraId="394407DA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 xml:space="preserve">int j =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i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- 1;</w:t>
      </w:r>
    </w:p>
    <w:p w14:paraId="01EE1895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 xml:space="preserve">while (j &gt;= left &amp;&amp;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arr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[j] &gt; key)</w:t>
      </w:r>
    </w:p>
    <w:p w14:paraId="2631AC33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{</w:t>
      </w:r>
    </w:p>
    <w:p w14:paraId="5AA7F07A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arr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[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 xml:space="preserve">j + 1] =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arr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[j];</w:t>
      </w:r>
    </w:p>
    <w:p w14:paraId="77C161E4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j--;</w:t>
      </w:r>
    </w:p>
    <w:p w14:paraId="50D56568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countComp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++;</w:t>
      </w:r>
    </w:p>
    <w:p w14:paraId="25A0311B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countEx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++;</w:t>
      </w:r>
    </w:p>
    <w:p w14:paraId="0D88A8FC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count = true;</w:t>
      </w:r>
    </w:p>
    <w:p w14:paraId="4EC78CA9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}</w:t>
      </w:r>
    </w:p>
    <w:p w14:paraId="586C0350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 xml:space="preserve">if </w:t>
      </w:r>
      <w:proofErr w:type="gramStart"/>
      <w:r w:rsidRPr="00770799">
        <w:rPr>
          <w:rFonts w:ascii="Courier New" w:hAnsi="Courier New" w:cs="Courier New"/>
          <w:spacing w:val="-2"/>
          <w:lang w:val="en-US"/>
        </w:rPr>
        <w:t>(!count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>)</w:t>
      </w:r>
    </w:p>
    <w:p w14:paraId="42C7FEB0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{</w:t>
      </w:r>
    </w:p>
    <w:p w14:paraId="0D826BA0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countComp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++;</w:t>
      </w:r>
    </w:p>
    <w:p w14:paraId="5F6789C0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}</w:t>
      </w:r>
    </w:p>
    <w:p w14:paraId="221C8689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arr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[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>j + 1] = key;</w:t>
      </w:r>
    </w:p>
    <w:p w14:paraId="3B61EBF1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>}</w:t>
      </w:r>
    </w:p>
    <w:p w14:paraId="36A562E7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>}</w:t>
      </w:r>
    </w:p>
    <w:p w14:paraId="01D01668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 xml:space="preserve">int </w:t>
      </w:r>
      <w:proofErr w:type="gramStart"/>
      <w:r w:rsidRPr="00770799">
        <w:rPr>
          <w:rFonts w:ascii="Courier New" w:hAnsi="Courier New" w:cs="Courier New"/>
          <w:spacing w:val="-2"/>
          <w:lang w:val="en-US"/>
        </w:rPr>
        <w:t>Min(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>int a, int b)</w:t>
      </w:r>
    </w:p>
    <w:p w14:paraId="26F84922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>{</w:t>
      </w:r>
    </w:p>
    <w:p w14:paraId="1E1A5D6C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>if (a &gt; b)</w:t>
      </w:r>
    </w:p>
    <w:p w14:paraId="747EA7F6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>{</w:t>
      </w:r>
    </w:p>
    <w:p w14:paraId="39FE7D42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return b;</w:t>
      </w:r>
    </w:p>
    <w:p w14:paraId="73180E3C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>}</w:t>
      </w:r>
    </w:p>
    <w:p w14:paraId="7CE71C03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>else</w:t>
      </w:r>
    </w:p>
    <w:p w14:paraId="492AA7FC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>{</w:t>
      </w:r>
    </w:p>
    <w:p w14:paraId="047B42FF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return a;</w:t>
      </w:r>
    </w:p>
    <w:p w14:paraId="07C5D8F4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>}</w:t>
      </w:r>
    </w:p>
    <w:p w14:paraId="4C20B17A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>}</w:t>
      </w:r>
    </w:p>
    <w:p w14:paraId="1D456EF0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 xml:space="preserve">int </w:t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GetMinRun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(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>int size)</w:t>
      </w:r>
    </w:p>
    <w:p w14:paraId="0BBDA9F5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>{</w:t>
      </w:r>
    </w:p>
    <w:p w14:paraId="062DDB66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 xml:space="preserve">int </w:t>
      </w:r>
      <w:proofErr w:type="gramStart"/>
      <w:r w:rsidRPr="00770799">
        <w:rPr>
          <w:rFonts w:ascii="Courier New" w:hAnsi="Courier New" w:cs="Courier New"/>
          <w:spacing w:val="-2"/>
          <w:lang w:val="en-US"/>
        </w:rPr>
        <w:t>r{ 0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 xml:space="preserve"> };</w:t>
      </w:r>
    </w:p>
    <w:p w14:paraId="28467ECB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>while (size &gt;= 64)</w:t>
      </w:r>
    </w:p>
    <w:p w14:paraId="337B0811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>{</w:t>
      </w:r>
    </w:p>
    <w:p w14:paraId="11F1313F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r |= size &amp; 1;</w:t>
      </w:r>
    </w:p>
    <w:p w14:paraId="6CFAF2C9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size &gt;&gt;= 1;</w:t>
      </w:r>
    </w:p>
    <w:p w14:paraId="7240EBFF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lastRenderedPageBreak/>
        <w:tab/>
        <w:t>}</w:t>
      </w:r>
    </w:p>
    <w:p w14:paraId="3FAA93E4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>return size + r;</w:t>
      </w:r>
    </w:p>
    <w:p w14:paraId="0DF86E38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>}</w:t>
      </w:r>
    </w:p>
    <w:p w14:paraId="0EA90C66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 xml:space="preserve">void </w:t>
      </w:r>
      <w:proofErr w:type="gramStart"/>
      <w:r w:rsidRPr="00770799">
        <w:rPr>
          <w:rFonts w:ascii="Courier New" w:hAnsi="Courier New" w:cs="Courier New"/>
          <w:spacing w:val="-2"/>
          <w:lang w:val="en-US"/>
        </w:rPr>
        <w:t>Merge(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 xml:space="preserve">int*&amp;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arr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, long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long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&amp;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countComp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, long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long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&amp;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countEx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, int left, int mid, int right)</w:t>
      </w:r>
    </w:p>
    <w:p w14:paraId="064D656C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>{</w:t>
      </w:r>
    </w:p>
    <w:p w14:paraId="623894D5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 xml:space="preserve">int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sizeT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= right - left + 1;</w:t>
      </w:r>
    </w:p>
    <w:p w14:paraId="2FB29CDA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 xml:space="preserve">int* </w:t>
      </w:r>
      <w:proofErr w:type="gramStart"/>
      <w:r w:rsidRPr="00770799">
        <w:rPr>
          <w:rFonts w:ascii="Courier New" w:hAnsi="Courier New" w:cs="Courier New"/>
          <w:spacing w:val="-2"/>
          <w:lang w:val="en-US"/>
        </w:rPr>
        <w:t>temp{ new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 xml:space="preserve"> int[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sizeT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] };</w:t>
      </w:r>
    </w:p>
    <w:p w14:paraId="72381921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</w:p>
    <w:p w14:paraId="6D290132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 xml:space="preserve">int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leftIndex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= </w:t>
      </w:r>
      <w:proofErr w:type="gramStart"/>
      <w:r w:rsidRPr="00770799">
        <w:rPr>
          <w:rFonts w:ascii="Courier New" w:hAnsi="Courier New" w:cs="Courier New"/>
          <w:spacing w:val="-2"/>
          <w:lang w:val="en-US"/>
        </w:rPr>
        <w:t>{ left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 xml:space="preserve"> };</w:t>
      </w:r>
    </w:p>
    <w:p w14:paraId="591FBEE4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 xml:space="preserve">int </w:t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rightIndex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{ mid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 xml:space="preserve"> + 1 };</w:t>
      </w:r>
    </w:p>
    <w:p w14:paraId="31EB280A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 xml:space="preserve">int </w:t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tempIndex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{ 0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 xml:space="preserve"> };</w:t>
      </w:r>
    </w:p>
    <w:p w14:paraId="256BE119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>while (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leftIndex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&lt;= mid &amp;&amp;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rightIndex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&lt;= right)</w:t>
      </w:r>
    </w:p>
    <w:p w14:paraId="36A75147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>{</w:t>
      </w:r>
    </w:p>
    <w:p w14:paraId="4BE5D86D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if (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arr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[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leftIndex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] &gt;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arr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[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rightIndex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])</w:t>
      </w:r>
    </w:p>
    <w:p w14:paraId="4BAC99F3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{</w:t>
      </w:r>
    </w:p>
    <w:p w14:paraId="379ADCA4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temp[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tempIndex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] =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arr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[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rightIndex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];</w:t>
      </w:r>
    </w:p>
    <w:p w14:paraId="4B0F3F7E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rightIndex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++;</w:t>
      </w:r>
    </w:p>
    <w:p w14:paraId="23039C4B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}</w:t>
      </w:r>
    </w:p>
    <w:p w14:paraId="5C8FA2B7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else</w:t>
      </w:r>
    </w:p>
    <w:p w14:paraId="0D622C89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{</w:t>
      </w:r>
    </w:p>
    <w:p w14:paraId="0A534662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temp[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tempIndex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] =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arr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[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leftIndex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];</w:t>
      </w:r>
    </w:p>
    <w:p w14:paraId="37BFE370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leftIndex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++;</w:t>
      </w:r>
    </w:p>
    <w:p w14:paraId="5784FE40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}</w:t>
      </w:r>
    </w:p>
    <w:p w14:paraId="241AD0CB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tempIndex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++;</w:t>
      </w:r>
    </w:p>
    <w:p w14:paraId="33C8B2AB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countComp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++;</w:t>
      </w:r>
    </w:p>
    <w:p w14:paraId="357B296E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countEx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++;</w:t>
      </w:r>
    </w:p>
    <w:p w14:paraId="50F13C99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>}</w:t>
      </w:r>
    </w:p>
    <w:p w14:paraId="51AE990A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</w:p>
    <w:p w14:paraId="3231FE35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>while (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leftIndex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&lt;= mid)</w:t>
      </w:r>
    </w:p>
    <w:p w14:paraId="42F20E78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>{</w:t>
      </w:r>
    </w:p>
    <w:p w14:paraId="5B21FBEA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temp[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tempIndex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] =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arr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[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leftIndex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];</w:t>
      </w:r>
    </w:p>
    <w:p w14:paraId="41CA368B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leftIndex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++;</w:t>
      </w:r>
    </w:p>
    <w:p w14:paraId="059B59FA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tempIndex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++;</w:t>
      </w:r>
    </w:p>
    <w:p w14:paraId="33D77961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countEx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++;</w:t>
      </w:r>
    </w:p>
    <w:p w14:paraId="6C58427F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>}</w:t>
      </w:r>
    </w:p>
    <w:p w14:paraId="10FBEE30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</w:p>
    <w:p w14:paraId="2BED5838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>while (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rightIndex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&lt;= right)</w:t>
      </w:r>
    </w:p>
    <w:p w14:paraId="4B5E1956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>{</w:t>
      </w:r>
    </w:p>
    <w:p w14:paraId="73FECC89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temp[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tempIndex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] =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arr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[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rightIndex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];</w:t>
      </w:r>
    </w:p>
    <w:p w14:paraId="10F98AE0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rightIndex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++;</w:t>
      </w:r>
    </w:p>
    <w:p w14:paraId="50516474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tempIndex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++;</w:t>
      </w:r>
    </w:p>
    <w:p w14:paraId="5D878F01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countEx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++;</w:t>
      </w:r>
    </w:p>
    <w:p w14:paraId="3486038A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lastRenderedPageBreak/>
        <w:tab/>
        <w:t>}</w:t>
      </w:r>
    </w:p>
    <w:p w14:paraId="1442875F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 xml:space="preserve">for (int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i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= left, j = 0;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i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&lt;= right;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i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++,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j++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)</w:t>
      </w:r>
    </w:p>
    <w:p w14:paraId="575010DE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>{</w:t>
      </w:r>
    </w:p>
    <w:p w14:paraId="35A3E7D2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arr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[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i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] = temp[j];</w:t>
      </w:r>
    </w:p>
    <w:p w14:paraId="6C012E97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>}</w:t>
      </w:r>
    </w:p>
    <w:p w14:paraId="046545C1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</w:p>
    <w:p w14:paraId="3C31A9FF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proofErr w:type="gramStart"/>
      <w:r w:rsidRPr="00770799">
        <w:rPr>
          <w:rFonts w:ascii="Courier New" w:hAnsi="Courier New" w:cs="Courier New"/>
          <w:spacing w:val="-2"/>
          <w:lang w:val="en-US"/>
        </w:rPr>
        <w:t>delete[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>] temp;</w:t>
      </w:r>
    </w:p>
    <w:p w14:paraId="58536DE8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>}</w:t>
      </w:r>
    </w:p>
    <w:p w14:paraId="13AC480F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 xml:space="preserve">void </w:t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TimSort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(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 xml:space="preserve">int*&amp;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arr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, int size, int&amp;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countComp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, int&amp;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countEx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)</w:t>
      </w:r>
    </w:p>
    <w:p w14:paraId="535514B4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>{</w:t>
      </w:r>
    </w:p>
    <w:p w14:paraId="02083282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 xml:space="preserve">int </w:t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minRunSiz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{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GetMinRun</w:t>
      </w:r>
      <w:proofErr w:type="spellEnd"/>
      <w:proofErr w:type="gramEnd"/>
      <w:r w:rsidRPr="00770799">
        <w:rPr>
          <w:rFonts w:ascii="Courier New" w:hAnsi="Courier New" w:cs="Courier New"/>
          <w:spacing w:val="-2"/>
          <w:lang w:val="en-US"/>
        </w:rPr>
        <w:t>(size) };</w:t>
      </w:r>
    </w:p>
    <w:p w14:paraId="0F865509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 xml:space="preserve">for (int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i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= 0;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i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&lt; size;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i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+=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minRunSiz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)</w:t>
      </w:r>
    </w:p>
    <w:p w14:paraId="2F78E967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>{</w:t>
      </w:r>
    </w:p>
    <w:p w14:paraId="4C9EE890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 xml:space="preserve">long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long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</w:t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tCC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{ 0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 xml:space="preserve"> };</w:t>
      </w:r>
    </w:p>
    <w:p w14:paraId="074CB57B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 xml:space="preserve">long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long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</w:t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tC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{ 0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 xml:space="preserve"> };</w:t>
      </w:r>
    </w:p>
    <w:p w14:paraId="24DAE901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InsertSort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(</w:t>
      </w:r>
      <w:proofErr w:type="spellStart"/>
      <w:proofErr w:type="gramEnd"/>
      <w:r w:rsidRPr="00770799">
        <w:rPr>
          <w:rFonts w:ascii="Courier New" w:hAnsi="Courier New" w:cs="Courier New"/>
          <w:spacing w:val="-2"/>
          <w:lang w:val="en-US"/>
        </w:rPr>
        <w:t>arr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,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tCC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,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tC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, Min((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i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+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minRunSiz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- 1), (size - 1)),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i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);</w:t>
      </w:r>
    </w:p>
    <w:p w14:paraId="7D29A37A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countComp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+=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tCC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;</w:t>
      </w:r>
    </w:p>
    <w:p w14:paraId="4171708A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countEx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+=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tC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;</w:t>
      </w:r>
    </w:p>
    <w:p w14:paraId="37F7234B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>}</w:t>
      </w:r>
    </w:p>
    <w:p w14:paraId="1F11C0D3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</w:p>
    <w:p w14:paraId="071F2A8F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 xml:space="preserve">for (int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runSiz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=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minRunSiz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;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runSiz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&lt; size;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runSiz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= 2 *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runSiz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)</w:t>
      </w:r>
    </w:p>
    <w:p w14:paraId="51B06380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>{</w:t>
      </w:r>
    </w:p>
    <w:p w14:paraId="76E5FE23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 xml:space="preserve">for (int left = 0; left &lt; size; left += 2 *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runSiz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)</w:t>
      </w:r>
    </w:p>
    <w:p w14:paraId="70538058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{</w:t>
      </w:r>
    </w:p>
    <w:p w14:paraId="4E6FA515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 xml:space="preserve">long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long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</w:t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tCC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{ 0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 xml:space="preserve"> };</w:t>
      </w:r>
    </w:p>
    <w:p w14:paraId="2C1CECDF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 xml:space="preserve">long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long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</w:t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tC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{ 0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 xml:space="preserve"> };</w:t>
      </w:r>
    </w:p>
    <w:p w14:paraId="6CB80379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 xml:space="preserve">int </w:t>
      </w:r>
      <w:proofErr w:type="gramStart"/>
      <w:r w:rsidRPr="00770799">
        <w:rPr>
          <w:rFonts w:ascii="Courier New" w:hAnsi="Courier New" w:cs="Courier New"/>
          <w:spacing w:val="-2"/>
          <w:lang w:val="en-US"/>
        </w:rPr>
        <w:t>mid{ left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 xml:space="preserve"> +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runSiz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- 1 };</w:t>
      </w:r>
    </w:p>
    <w:p w14:paraId="6A6A1857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 xml:space="preserve">int </w:t>
      </w:r>
      <w:proofErr w:type="gramStart"/>
      <w:r w:rsidRPr="00770799">
        <w:rPr>
          <w:rFonts w:ascii="Courier New" w:hAnsi="Courier New" w:cs="Courier New"/>
          <w:spacing w:val="-2"/>
          <w:lang w:val="en-US"/>
        </w:rPr>
        <w:t>right{ Min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 xml:space="preserve">((left + 2 *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runSiz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- 1),(size - 1)) };</w:t>
      </w:r>
    </w:p>
    <w:p w14:paraId="0334A44A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if (mid &gt; size)</w:t>
      </w:r>
    </w:p>
    <w:p w14:paraId="158F66D4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{</w:t>
      </w:r>
    </w:p>
    <w:p w14:paraId="3968927C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mid = left + (right - left - 1) / 2;</w:t>
      </w:r>
    </w:p>
    <w:p w14:paraId="7BC863C1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}</w:t>
      </w:r>
    </w:p>
    <w:p w14:paraId="51A7D29B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gramStart"/>
      <w:r w:rsidRPr="00770799">
        <w:rPr>
          <w:rFonts w:ascii="Courier New" w:hAnsi="Courier New" w:cs="Courier New"/>
          <w:spacing w:val="-2"/>
          <w:lang w:val="en-US"/>
        </w:rPr>
        <w:t>Merge(</w:t>
      </w:r>
      <w:proofErr w:type="spellStart"/>
      <w:proofErr w:type="gramEnd"/>
      <w:r w:rsidRPr="00770799">
        <w:rPr>
          <w:rFonts w:ascii="Courier New" w:hAnsi="Courier New" w:cs="Courier New"/>
          <w:spacing w:val="-2"/>
          <w:lang w:val="en-US"/>
        </w:rPr>
        <w:t>arr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,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tCC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,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tC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, left, mid, right);</w:t>
      </w:r>
    </w:p>
    <w:p w14:paraId="2E4768F0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r w:rsidRPr="00770799">
        <w:rPr>
          <w:rFonts w:ascii="Courier New" w:hAnsi="Courier New" w:cs="Courier New"/>
          <w:spacing w:val="-2"/>
        </w:rPr>
        <w:t>countComp</w:t>
      </w:r>
      <w:proofErr w:type="spellEnd"/>
      <w:r w:rsidRPr="00770799">
        <w:rPr>
          <w:rFonts w:ascii="Courier New" w:hAnsi="Courier New" w:cs="Courier New"/>
          <w:spacing w:val="-2"/>
        </w:rPr>
        <w:t xml:space="preserve"> += </w:t>
      </w:r>
      <w:proofErr w:type="spellStart"/>
      <w:r w:rsidRPr="00770799">
        <w:rPr>
          <w:rFonts w:ascii="Courier New" w:hAnsi="Courier New" w:cs="Courier New"/>
          <w:spacing w:val="-2"/>
        </w:rPr>
        <w:t>tCC</w:t>
      </w:r>
      <w:proofErr w:type="spellEnd"/>
      <w:r w:rsidRPr="00770799">
        <w:rPr>
          <w:rFonts w:ascii="Courier New" w:hAnsi="Courier New" w:cs="Courier New"/>
          <w:spacing w:val="-2"/>
        </w:rPr>
        <w:t>;</w:t>
      </w:r>
    </w:p>
    <w:p w14:paraId="049196DC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</w:rPr>
      </w:pPr>
      <w:r w:rsidRPr="00770799">
        <w:rPr>
          <w:rFonts w:ascii="Courier New" w:hAnsi="Courier New" w:cs="Courier New"/>
          <w:spacing w:val="-2"/>
        </w:rPr>
        <w:tab/>
      </w:r>
      <w:r w:rsidRPr="00770799">
        <w:rPr>
          <w:rFonts w:ascii="Courier New" w:hAnsi="Courier New" w:cs="Courier New"/>
          <w:spacing w:val="-2"/>
        </w:rPr>
        <w:tab/>
      </w:r>
      <w:r w:rsidRPr="00770799">
        <w:rPr>
          <w:rFonts w:ascii="Courier New" w:hAnsi="Courier New" w:cs="Courier New"/>
          <w:spacing w:val="-2"/>
        </w:rPr>
        <w:tab/>
      </w:r>
      <w:proofErr w:type="spellStart"/>
      <w:r w:rsidRPr="00770799">
        <w:rPr>
          <w:rFonts w:ascii="Courier New" w:hAnsi="Courier New" w:cs="Courier New"/>
          <w:spacing w:val="-2"/>
        </w:rPr>
        <w:t>countEx</w:t>
      </w:r>
      <w:proofErr w:type="spellEnd"/>
      <w:r w:rsidRPr="00770799">
        <w:rPr>
          <w:rFonts w:ascii="Courier New" w:hAnsi="Courier New" w:cs="Courier New"/>
          <w:spacing w:val="-2"/>
        </w:rPr>
        <w:t xml:space="preserve"> += </w:t>
      </w:r>
      <w:proofErr w:type="spellStart"/>
      <w:r w:rsidRPr="00770799">
        <w:rPr>
          <w:rFonts w:ascii="Courier New" w:hAnsi="Courier New" w:cs="Courier New"/>
          <w:spacing w:val="-2"/>
        </w:rPr>
        <w:t>tCE</w:t>
      </w:r>
      <w:proofErr w:type="spellEnd"/>
      <w:r w:rsidRPr="00770799">
        <w:rPr>
          <w:rFonts w:ascii="Courier New" w:hAnsi="Courier New" w:cs="Courier New"/>
          <w:spacing w:val="-2"/>
        </w:rPr>
        <w:t>;</w:t>
      </w:r>
    </w:p>
    <w:p w14:paraId="605516F7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</w:rPr>
      </w:pPr>
      <w:r w:rsidRPr="00770799">
        <w:rPr>
          <w:rFonts w:ascii="Courier New" w:hAnsi="Courier New" w:cs="Courier New"/>
          <w:spacing w:val="-2"/>
        </w:rPr>
        <w:tab/>
      </w:r>
      <w:r w:rsidRPr="00770799">
        <w:rPr>
          <w:rFonts w:ascii="Courier New" w:hAnsi="Courier New" w:cs="Courier New"/>
          <w:spacing w:val="-2"/>
        </w:rPr>
        <w:tab/>
        <w:t>}</w:t>
      </w:r>
    </w:p>
    <w:p w14:paraId="3B5EDF8B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</w:rPr>
      </w:pPr>
      <w:r w:rsidRPr="00770799">
        <w:rPr>
          <w:rFonts w:ascii="Courier New" w:hAnsi="Courier New" w:cs="Courier New"/>
          <w:spacing w:val="-2"/>
        </w:rPr>
        <w:lastRenderedPageBreak/>
        <w:tab/>
        <w:t>}</w:t>
      </w:r>
    </w:p>
    <w:p w14:paraId="445E2541" w14:textId="5EE94B94" w:rsidR="007A75FB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</w:rPr>
      </w:pPr>
      <w:r w:rsidRPr="00770799">
        <w:rPr>
          <w:rFonts w:ascii="Courier New" w:hAnsi="Courier New" w:cs="Courier New"/>
          <w:spacing w:val="-2"/>
        </w:rPr>
        <w:t>}</w:t>
      </w:r>
    </w:p>
    <w:p w14:paraId="37055B83" w14:textId="639475E6" w:rsidR="00770799" w:rsidRDefault="00770799" w:rsidP="00770799">
      <w:pPr>
        <w:spacing w:after="0" w:line="240" w:lineRule="auto"/>
        <w:rPr>
          <w:rFonts w:ascii="Courier New" w:eastAsia="Times New Roman" w:hAnsi="Courier New" w:cs="Courier New"/>
          <w:spacing w:val="-2"/>
          <w:sz w:val="28"/>
          <w:szCs w:val="28"/>
          <w:lang w:eastAsia="ru-RU"/>
        </w:rPr>
      </w:pPr>
      <w:r>
        <w:rPr>
          <w:rFonts w:ascii="Courier New" w:hAnsi="Courier New" w:cs="Courier New"/>
          <w:spacing w:val="-2"/>
        </w:rPr>
        <w:br w:type="page"/>
      </w:r>
    </w:p>
    <w:p w14:paraId="4D42C07F" w14:textId="282E5FB9" w:rsidR="00770799" w:rsidRDefault="00770799" w:rsidP="00770799">
      <w:pPr>
        <w:pStyle w:val="Default"/>
        <w:rPr>
          <w:sz w:val="28"/>
          <w:szCs w:val="28"/>
        </w:rPr>
      </w:pPr>
      <w:r w:rsidRPr="00770799">
        <w:rPr>
          <w:spacing w:val="-2"/>
        </w:rPr>
        <w:lastRenderedPageBreak/>
        <w:t>Приложение</w:t>
      </w:r>
      <w:r>
        <w:rPr>
          <w:spacing w:val="-2"/>
        </w:rPr>
        <w:t xml:space="preserve"> 2 </w:t>
      </w:r>
      <w:r>
        <w:rPr>
          <w:sz w:val="28"/>
          <w:szCs w:val="28"/>
        </w:rPr>
        <w:t xml:space="preserve">Исходный текст функций формирования исходных наборов данных. </w:t>
      </w:r>
    </w:p>
    <w:p w14:paraId="248DFDF8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 xml:space="preserve">void </w:t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RandValues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(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>int* ARR, int size)</w:t>
      </w:r>
    </w:p>
    <w:p w14:paraId="7654DADF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>{</w:t>
      </w:r>
    </w:p>
    <w:p w14:paraId="305D9DAA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random_devic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seed;</w:t>
      </w:r>
    </w:p>
    <w:p w14:paraId="127657F4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>mt19937 generator(</w:t>
      </w:r>
      <w:proofErr w:type="gramStart"/>
      <w:r w:rsidRPr="00770799">
        <w:rPr>
          <w:rFonts w:ascii="Courier New" w:hAnsi="Courier New" w:cs="Courier New"/>
          <w:spacing w:val="-2"/>
          <w:lang w:val="en-US"/>
        </w:rPr>
        <w:t>seed(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>));</w:t>
      </w:r>
    </w:p>
    <w:p w14:paraId="6118F345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uniform_int_distribution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&lt;int&gt; </w:t>
      </w:r>
      <w:proofErr w:type="gramStart"/>
      <w:r w:rsidRPr="00770799">
        <w:rPr>
          <w:rFonts w:ascii="Courier New" w:hAnsi="Courier New" w:cs="Courier New"/>
          <w:spacing w:val="-2"/>
          <w:lang w:val="en-US"/>
        </w:rPr>
        <w:t>distribution(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>-50000, 49999);</w:t>
      </w:r>
    </w:p>
    <w:p w14:paraId="153990C9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</w:p>
    <w:p w14:paraId="5C742604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 xml:space="preserve">for (int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i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= 0;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i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&lt; size;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i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++)</w:t>
      </w:r>
    </w:p>
    <w:p w14:paraId="6EE34DBA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ARR[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i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] = distribution(generator);</w:t>
      </w:r>
    </w:p>
    <w:p w14:paraId="5BB4EA64" w14:textId="2129D674" w:rsid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>}</w:t>
      </w:r>
    </w:p>
    <w:p w14:paraId="3D3D813E" w14:textId="77777777" w:rsid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</w:p>
    <w:p w14:paraId="3AD55D6A" w14:textId="4690D4B8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>case 3:</w:t>
      </w:r>
    </w:p>
    <w:p w14:paraId="266D887F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{</w:t>
      </w:r>
    </w:p>
    <w:p w14:paraId="531A3392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int size;</w:t>
      </w:r>
    </w:p>
    <w:p w14:paraId="2F395429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string name;</w:t>
      </w:r>
    </w:p>
    <w:p w14:paraId="455E86DB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 xml:space="preserve">int </w:t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countComps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{ 0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 xml:space="preserve"> };</w:t>
      </w:r>
    </w:p>
    <w:p w14:paraId="566850DB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cout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&lt;&lt; "</w:t>
      </w:r>
      <w:r w:rsidRPr="00770799">
        <w:rPr>
          <w:rFonts w:ascii="Courier New" w:hAnsi="Courier New" w:cs="Courier New"/>
          <w:spacing w:val="-2"/>
        </w:rPr>
        <w:t>Сколько</w:t>
      </w:r>
      <w:r w:rsidRPr="00770799">
        <w:rPr>
          <w:rFonts w:ascii="Courier New" w:hAnsi="Courier New" w:cs="Courier New"/>
          <w:spacing w:val="-2"/>
          <w:lang w:val="en-US"/>
        </w:rPr>
        <w:t xml:space="preserve"> </w:t>
      </w:r>
      <w:r w:rsidRPr="00770799">
        <w:rPr>
          <w:rFonts w:ascii="Courier New" w:hAnsi="Courier New" w:cs="Courier New"/>
          <w:spacing w:val="-2"/>
        </w:rPr>
        <w:t>элементов</w:t>
      </w:r>
      <w:r w:rsidRPr="00770799">
        <w:rPr>
          <w:rFonts w:ascii="Courier New" w:hAnsi="Courier New" w:cs="Courier New"/>
          <w:spacing w:val="-2"/>
          <w:lang w:val="en-US"/>
        </w:rPr>
        <w:t xml:space="preserve"> </w:t>
      </w:r>
      <w:r w:rsidRPr="00770799">
        <w:rPr>
          <w:rFonts w:ascii="Courier New" w:hAnsi="Courier New" w:cs="Courier New"/>
          <w:spacing w:val="-2"/>
        </w:rPr>
        <w:t>в</w:t>
      </w:r>
      <w:r w:rsidRPr="00770799">
        <w:rPr>
          <w:rFonts w:ascii="Courier New" w:hAnsi="Courier New" w:cs="Courier New"/>
          <w:spacing w:val="-2"/>
          <w:lang w:val="en-US"/>
        </w:rPr>
        <w:t xml:space="preserve"> </w:t>
      </w:r>
      <w:proofErr w:type="gramStart"/>
      <w:r w:rsidRPr="00770799">
        <w:rPr>
          <w:rFonts w:ascii="Courier New" w:hAnsi="Courier New" w:cs="Courier New"/>
          <w:spacing w:val="-2"/>
        </w:rPr>
        <w:t>массиве</w:t>
      </w:r>
      <w:r w:rsidRPr="00770799">
        <w:rPr>
          <w:rFonts w:ascii="Courier New" w:hAnsi="Courier New" w:cs="Courier New"/>
          <w:spacing w:val="-2"/>
          <w:lang w:val="en-US"/>
        </w:rPr>
        <w:t>?\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 xml:space="preserve">n";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cin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&gt;&gt; size;</w:t>
      </w:r>
    </w:p>
    <w:p w14:paraId="7AF2BE77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 xml:space="preserve">int* </w:t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arr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{ new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 xml:space="preserve"> int[size] };</w:t>
      </w:r>
    </w:p>
    <w:p w14:paraId="4D81E46C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 xml:space="preserve">int </w:t>
      </w:r>
      <w:proofErr w:type="gramStart"/>
      <w:r w:rsidRPr="00770799">
        <w:rPr>
          <w:rFonts w:ascii="Courier New" w:hAnsi="Courier New" w:cs="Courier New"/>
          <w:spacing w:val="-2"/>
          <w:lang w:val="en-US"/>
        </w:rPr>
        <w:t>j{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 xml:space="preserve"> -50000};</w:t>
      </w:r>
    </w:p>
    <w:p w14:paraId="0B24F38E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 xml:space="preserve">for (int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i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= 0;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i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&lt; 100000;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i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+</w:t>
      </w:r>
      <w:proofErr w:type="gramStart"/>
      <w:r w:rsidRPr="00770799">
        <w:rPr>
          <w:rFonts w:ascii="Courier New" w:hAnsi="Courier New" w:cs="Courier New"/>
          <w:spacing w:val="-2"/>
          <w:lang w:val="en-US"/>
        </w:rPr>
        <w:t>+,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j++</w:t>
      </w:r>
      <w:proofErr w:type="spellEnd"/>
      <w:proofErr w:type="gramEnd"/>
      <w:r w:rsidRPr="00770799">
        <w:rPr>
          <w:rFonts w:ascii="Courier New" w:hAnsi="Courier New" w:cs="Courier New"/>
          <w:spacing w:val="-2"/>
          <w:lang w:val="en-US"/>
        </w:rPr>
        <w:t>)</w:t>
      </w:r>
    </w:p>
    <w:p w14:paraId="23A04CC7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{</w:t>
      </w:r>
    </w:p>
    <w:p w14:paraId="57AE3EFD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arr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[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i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] = j;</w:t>
      </w:r>
    </w:p>
    <w:p w14:paraId="52B361CD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}</w:t>
      </w:r>
    </w:p>
    <w:p w14:paraId="46BBD2E8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cout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&lt;&lt; "</w:t>
      </w:r>
      <w:r w:rsidRPr="00770799">
        <w:rPr>
          <w:rFonts w:ascii="Courier New" w:hAnsi="Courier New" w:cs="Courier New"/>
          <w:spacing w:val="-2"/>
        </w:rPr>
        <w:t>Название</w:t>
      </w:r>
      <w:r w:rsidRPr="00770799">
        <w:rPr>
          <w:rFonts w:ascii="Courier New" w:hAnsi="Courier New" w:cs="Courier New"/>
          <w:spacing w:val="-2"/>
          <w:lang w:val="en-US"/>
        </w:rPr>
        <w:t xml:space="preserve">: ";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cin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&gt;&gt; name;</w:t>
      </w:r>
    </w:p>
    <w:p w14:paraId="2E96FB87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if (Write2</w:t>
      </w:r>
      <w:proofErr w:type="gramStart"/>
      <w:r w:rsidRPr="00770799">
        <w:rPr>
          <w:rFonts w:ascii="Courier New" w:hAnsi="Courier New" w:cs="Courier New"/>
          <w:spacing w:val="-2"/>
          <w:lang w:val="en-US"/>
        </w:rPr>
        <w:t>Bin(</w:t>
      </w:r>
      <w:proofErr w:type="spellStart"/>
      <w:proofErr w:type="gramEnd"/>
      <w:r w:rsidRPr="00770799">
        <w:rPr>
          <w:rFonts w:ascii="Courier New" w:hAnsi="Courier New" w:cs="Courier New"/>
          <w:spacing w:val="-2"/>
          <w:lang w:val="en-US"/>
        </w:rPr>
        <w:t>arr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, size, name))</w:t>
      </w:r>
    </w:p>
    <w:p w14:paraId="713C3D6F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{</w:t>
      </w:r>
    </w:p>
    <w:p w14:paraId="2F0DD1E6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cout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&lt;&lt; "</w:t>
      </w:r>
      <w:r w:rsidRPr="00770799">
        <w:rPr>
          <w:rFonts w:ascii="Courier New" w:hAnsi="Courier New" w:cs="Courier New"/>
          <w:spacing w:val="-2"/>
        </w:rPr>
        <w:t>Всё</w:t>
      </w:r>
      <w:r w:rsidRPr="00770799">
        <w:rPr>
          <w:rFonts w:ascii="Courier New" w:hAnsi="Courier New" w:cs="Courier New"/>
          <w:spacing w:val="-2"/>
          <w:lang w:val="en-US"/>
        </w:rPr>
        <w:t xml:space="preserve"> </w:t>
      </w:r>
      <w:r w:rsidRPr="00770799">
        <w:rPr>
          <w:rFonts w:ascii="Courier New" w:hAnsi="Courier New" w:cs="Courier New"/>
          <w:spacing w:val="-2"/>
        </w:rPr>
        <w:t>норм</w:t>
      </w:r>
      <w:r w:rsidRPr="00770799">
        <w:rPr>
          <w:rFonts w:ascii="Courier New" w:hAnsi="Courier New" w:cs="Courier New"/>
          <w:spacing w:val="-2"/>
          <w:lang w:val="en-US"/>
        </w:rPr>
        <w:t>";</w:t>
      </w:r>
    </w:p>
    <w:p w14:paraId="403A20B9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}</w:t>
      </w:r>
    </w:p>
    <w:p w14:paraId="11062D94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else</w:t>
      </w:r>
    </w:p>
    <w:p w14:paraId="350F4E79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{</w:t>
      </w:r>
    </w:p>
    <w:p w14:paraId="27424B47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cout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&lt;&lt; "</w:t>
      </w:r>
      <w:r w:rsidRPr="00770799">
        <w:rPr>
          <w:rFonts w:ascii="Courier New" w:hAnsi="Courier New" w:cs="Courier New"/>
          <w:spacing w:val="-2"/>
        </w:rPr>
        <w:t>Ошибка</w:t>
      </w:r>
      <w:r w:rsidRPr="00770799">
        <w:rPr>
          <w:rFonts w:ascii="Courier New" w:hAnsi="Courier New" w:cs="Courier New"/>
          <w:spacing w:val="-2"/>
          <w:lang w:val="en-US"/>
        </w:rPr>
        <w:t>!!!";</w:t>
      </w:r>
    </w:p>
    <w:p w14:paraId="354EBC09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}</w:t>
      </w:r>
    </w:p>
    <w:p w14:paraId="2890658F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;</w:t>
      </w:r>
    </w:p>
    <w:p w14:paraId="4694F2F2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}</w:t>
      </w:r>
    </w:p>
    <w:p w14:paraId="5B38F924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break;</w:t>
      </w:r>
    </w:p>
    <w:p w14:paraId="33BAC201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case 4:</w:t>
      </w:r>
    </w:p>
    <w:p w14:paraId="1EB177BB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{</w:t>
      </w:r>
    </w:p>
    <w:p w14:paraId="194B12D5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int size;</w:t>
      </w:r>
    </w:p>
    <w:p w14:paraId="701E3D4F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string name;</w:t>
      </w:r>
    </w:p>
    <w:p w14:paraId="5322E7EC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 xml:space="preserve">int </w:t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countComps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{ 0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 xml:space="preserve"> };</w:t>
      </w:r>
    </w:p>
    <w:p w14:paraId="7D283C0C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cout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&lt;&lt; "</w:t>
      </w:r>
      <w:r w:rsidRPr="00770799">
        <w:rPr>
          <w:rFonts w:ascii="Courier New" w:hAnsi="Courier New" w:cs="Courier New"/>
          <w:spacing w:val="-2"/>
        </w:rPr>
        <w:t>Сколько</w:t>
      </w:r>
      <w:r w:rsidRPr="00770799">
        <w:rPr>
          <w:rFonts w:ascii="Courier New" w:hAnsi="Courier New" w:cs="Courier New"/>
          <w:spacing w:val="-2"/>
          <w:lang w:val="en-US"/>
        </w:rPr>
        <w:t xml:space="preserve"> </w:t>
      </w:r>
      <w:r w:rsidRPr="00770799">
        <w:rPr>
          <w:rFonts w:ascii="Courier New" w:hAnsi="Courier New" w:cs="Courier New"/>
          <w:spacing w:val="-2"/>
        </w:rPr>
        <w:t>элементов</w:t>
      </w:r>
      <w:r w:rsidRPr="00770799">
        <w:rPr>
          <w:rFonts w:ascii="Courier New" w:hAnsi="Courier New" w:cs="Courier New"/>
          <w:spacing w:val="-2"/>
          <w:lang w:val="en-US"/>
        </w:rPr>
        <w:t xml:space="preserve"> </w:t>
      </w:r>
      <w:r w:rsidRPr="00770799">
        <w:rPr>
          <w:rFonts w:ascii="Courier New" w:hAnsi="Courier New" w:cs="Courier New"/>
          <w:spacing w:val="-2"/>
        </w:rPr>
        <w:t>в</w:t>
      </w:r>
      <w:r w:rsidRPr="00770799">
        <w:rPr>
          <w:rFonts w:ascii="Courier New" w:hAnsi="Courier New" w:cs="Courier New"/>
          <w:spacing w:val="-2"/>
          <w:lang w:val="en-US"/>
        </w:rPr>
        <w:t xml:space="preserve"> </w:t>
      </w:r>
      <w:proofErr w:type="gramStart"/>
      <w:r w:rsidRPr="00770799">
        <w:rPr>
          <w:rFonts w:ascii="Courier New" w:hAnsi="Courier New" w:cs="Courier New"/>
          <w:spacing w:val="-2"/>
        </w:rPr>
        <w:lastRenderedPageBreak/>
        <w:t>массиве</w:t>
      </w:r>
      <w:r w:rsidRPr="00770799">
        <w:rPr>
          <w:rFonts w:ascii="Courier New" w:hAnsi="Courier New" w:cs="Courier New"/>
          <w:spacing w:val="-2"/>
          <w:lang w:val="en-US"/>
        </w:rPr>
        <w:t>?\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 xml:space="preserve">n";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cin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&gt;&gt; size;</w:t>
      </w:r>
    </w:p>
    <w:p w14:paraId="0B94871B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 xml:space="preserve">int* </w:t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arr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{ new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 xml:space="preserve"> int[size] };</w:t>
      </w:r>
    </w:p>
    <w:p w14:paraId="5C0FDC44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 xml:space="preserve">int </w:t>
      </w:r>
      <w:proofErr w:type="gramStart"/>
      <w:r w:rsidRPr="00770799">
        <w:rPr>
          <w:rFonts w:ascii="Courier New" w:hAnsi="Courier New" w:cs="Courier New"/>
          <w:spacing w:val="-2"/>
          <w:lang w:val="en-US"/>
        </w:rPr>
        <w:t>j{ 49999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 xml:space="preserve"> };</w:t>
      </w:r>
    </w:p>
    <w:p w14:paraId="67820527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 xml:space="preserve">for (int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i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= 0;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i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&lt; 100000;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i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+</w:t>
      </w:r>
      <w:proofErr w:type="gramStart"/>
      <w:r w:rsidRPr="00770799">
        <w:rPr>
          <w:rFonts w:ascii="Courier New" w:hAnsi="Courier New" w:cs="Courier New"/>
          <w:spacing w:val="-2"/>
          <w:lang w:val="en-US"/>
        </w:rPr>
        <w:t>+,j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>--)</w:t>
      </w:r>
    </w:p>
    <w:p w14:paraId="020C8AF4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{</w:t>
      </w:r>
    </w:p>
    <w:p w14:paraId="363B67B1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arr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[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i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] = j;</w:t>
      </w:r>
    </w:p>
    <w:p w14:paraId="2005BBDC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}</w:t>
      </w:r>
    </w:p>
    <w:p w14:paraId="1704A723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cout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&lt;&lt; "</w:t>
      </w:r>
      <w:r w:rsidRPr="00770799">
        <w:rPr>
          <w:rFonts w:ascii="Courier New" w:hAnsi="Courier New" w:cs="Courier New"/>
          <w:spacing w:val="-2"/>
        </w:rPr>
        <w:t>Название</w:t>
      </w:r>
      <w:r w:rsidRPr="00770799">
        <w:rPr>
          <w:rFonts w:ascii="Courier New" w:hAnsi="Courier New" w:cs="Courier New"/>
          <w:spacing w:val="-2"/>
          <w:lang w:val="en-US"/>
        </w:rPr>
        <w:t xml:space="preserve">: ";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cin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&gt;&gt; name;</w:t>
      </w:r>
    </w:p>
    <w:p w14:paraId="288CB6BE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if (Write2</w:t>
      </w:r>
      <w:proofErr w:type="gramStart"/>
      <w:r w:rsidRPr="00770799">
        <w:rPr>
          <w:rFonts w:ascii="Courier New" w:hAnsi="Courier New" w:cs="Courier New"/>
          <w:spacing w:val="-2"/>
          <w:lang w:val="en-US"/>
        </w:rPr>
        <w:t>Bin(</w:t>
      </w:r>
      <w:proofErr w:type="spellStart"/>
      <w:proofErr w:type="gramEnd"/>
      <w:r w:rsidRPr="00770799">
        <w:rPr>
          <w:rFonts w:ascii="Courier New" w:hAnsi="Courier New" w:cs="Courier New"/>
          <w:spacing w:val="-2"/>
          <w:lang w:val="en-US"/>
        </w:rPr>
        <w:t>arr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, size, name))</w:t>
      </w:r>
    </w:p>
    <w:p w14:paraId="394B6660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{</w:t>
      </w:r>
    </w:p>
    <w:p w14:paraId="1CA33211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cout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&lt;&lt; "</w:t>
      </w:r>
      <w:r w:rsidRPr="00770799">
        <w:rPr>
          <w:rFonts w:ascii="Courier New" w:hAnsi="Courier New" w:cs="Courier New"/>
          <w:spacing w:val="-2"/>
        </w:rPr>
        <w:t>Всё</w:t>
      </w:r>
      <w:r w:rsidRPr="00770799">
        <w:rPr>
          <w:rFonts w:ascii="Courier New" w:hAnsi="Courier New" w:cs="Courier New"/>
          <w:spacing w:val="-2"/>
          <w:lang w:val="en-US"/>
        </w:rPr>
        <w:t xml:space="preserve"> </w:t>
      </w:r>
      <w:r w:rsidRPr="00770799">
        <w:rPr>
          <w:rFonts w:ascii="Courier New" w:hAnsi="Courier New" w:cs="Courier New"/>
          <w:spacing w:val="-2"/>
        </w:rPr>
        <w:t>норм</w:t>
      </w:r>
      <w:r w:rsidRPr="00770799">
        <w:rPr>
          <w:rFonts w:ascii="Courier New" w:hAnsi="Courier New" w:cs="Courier New"/>
          <w:spacing w:val="-2"/>
          <w:lang w:val="en-US"/>
        </w:rPr>
        <w:t>";</w:t>
      </w:r>
    </w:p>
    <w:p w14:paraId="3BC46AB3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}</w:t>
      </w:r>
    </w:p>
    <w:p w14:paraId="793E3B87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else</w:t>
      </w:r>
    </w:p>
    <w:p w14:paraId="637E9676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{</w:t>
      </w:r>
    </w:p>
    <w:p w14:paraId="0A5F26C7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cout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&lt;&lt; "</w:t>
      </w:r>
      <w:r w:rsidRPr="00770799">
        <w:rPr>
          <w:rFonts w:ascii="Courier New" w:hAnsi="Courier New" w:cs="Courier New"/>
          <w:spacing w:val="-2"/>
        </w:rPr>
        <w:t>Ошибка</w:t>
      </w:r>
      <w:r w:rsidRPr="00770799">
        <w:rPr>
          <w:rFonts w:ascii="Courier New" w:hAnsi="Courier New" w:cs="Courier New"/>
          <w:spacing w:val="-2"/>
          <w:lang w:val="en-US"/>
        </w:rPr>
        <w:t>!!!";</w:t>
      </w:r>
    </w:p>
    <w:p w14:paraId="7F5F6812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}</w:t>
      </w:r>
    </w:p>
    <w:p w14:paraId="0A287B32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}</w:t>
      </w:r>
    </w:p>
    <w:p w14:paraId="4E0ADBFE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break;</w:t>
      </w:r>
    </w:p>
    <w:p w14:paraId="11A68D45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case 5:</w:t>
      </w:r>
    </w:p>
    <w:p w14:paraId="3D865C6B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{</w:t>
      </w:r>
    </w:p>
    <w:p w14:paraId="6694523B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int size;</w:t>
      </w:r>
    </w:p>
    <w:p w14:paraId="632387B5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string name;</w:t>
      </w:r>
    </w:p>
    <w:p w14:paraId="651A28A2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 xml:space="preserve">int </w:t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countComps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{ 0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 xml:space="preserve"> };</w:t>
      </w:r>
    </w:p>
    <w:p w14:paraId="3795AEB0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cout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&lt;&lt; "</w:t>
      </w:r>
      <w:r w:rsidRPr="00770799">
        <w:rPr>
          <w:rFonts w:ascii="Courier New" w:hAnsi="Courier New" w:cs="Courier New"/>
          <w:spacing w:val="-2"/>
        </w:rPr>
        <w:t>Сколько</w:t>
      </w:r>
      <w:r w:rsidRPr="00770799">
        <w:rPr>
          <w:rFonts w:ascii="Courier New" w:hAnsi="Courier New" w:cs="Courier New"/>
          <w:spacing w:val="-2"/>
          <w:lang w:val="en-US"/>
        </w:rPr>
        <w:t xml:space="preserve"> </w:t>
      </w:r>
      <w:r w:rsidRPr="00770799">
        <w:rPr>
          <w:rFonts w:ascii="Courier New" w:hAnsi="Courier New" w:cs="Courier New"/>
          <w:spacing w:val="-2"/>
        </w:rPr>
        <w:t>элементов</w:t>
      </w:r>
      <w:r w:rsidRPr="00770799">
        <w:rPr>
          <w:rFonts w:ascii="Courier New" w:hAnsi="Courier New" w:cs="Courier New"/>
          <w:spacing w:val="-2"/>
          <w:lang w:val="en-US"/>
        </w:rPr>
        <w:t xml:space="preserve"> </w:t>
      </w:r>
      <w:r w:rsidRPr="00770799">
        <w:rPr>
          <w:rFonts w:ascii="Courier New" w:hAnsi="Courier New" w:cs="Courier New"/>
          <w:spacing w:val="-2"/>
        </w:rPr>
        <w:t>в</w:t>
      </w:r>
      <w:r w:rsidRPr="00770799">
        <w:rPr>
          <w:rFonts w:ascii="Courier New" w:hAnsi="Courier New" w:cs="Courier New"/>
          <w:spacing w:val="-2"/>
          <w:lang w:val="en-US"/>
        </w:rPr>
        <w:t xml:space="preserve"> </w:t>
      </w:r>
      <w:proofErr w:type="gramStart"/>
      <w:r w:rsidRPr="00770799">
        <w:rPr>
          <w:rFonts w:ascii="Courier New" w:hAnsi="Courier New" w:cs="Courier New"/>
          <w:spacing w:val="-2"/>
        </w:rPr>
        <w:t>массиве</w:t>
      </w:r>
      <w:r w:rsidRPr="00770799">
        <w:rPr>
          <w:rFonts w:ascii="Courier New" w:hAnsi="Courier New" w:cs="Courier New"/>
          <w:spacing w:val="-2"/>
          <w:lang w:val="en-US"/>
        </w:rPr>
        <w:t>?\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 xml:space="preserve">n";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cin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&gt;&gt; size;</w:t>
      </w:r>
    </w:p>
    <w:p w14:paraId="045B55A1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 xml:space="preserve">int* </w:t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arr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{ new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 xml:space="preserve"> int[size] };</w:t>
      </w:r>
    </w:p>
    <w:p w14:paraId="3EF0C41A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</w:p>
    <w:p w14:paraId="359FDF48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if (Write2</w:t>
      </w:r>
      <w:proofErr w:type="gramStart"/>
      <w:r w:rsidRPr="00770799">
        <w:rPr>
          <w:rFonts w:ascii="Courier New" w:hAnsi="Courier New" w:cs="Courier New"/>
          <w:spacing w:val="-2"/>
          <w:lang w:val="en-US"/>
        </w:rPr>
        <w:t>Bin(</w:t>
      </w:r>
      <w:proofErr w:type="spellStart"/>
      <w:proofErr w:type="gramEnd"/>
      <w:r w:rsidRPr="00770799">
        <w:rPr>
          <w:rFonts w:ascii="Courier New" w:hAnsi="Courier New" w:cs="Courier New"/>
          <w:spacing w:val="-2"/>
          <w:lang w:val="en-US"/>
        </w:rPr>
        <w:t>arr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, size, name))</w:t>
      </w:r>
    </w:p>
    <w:p w14:paraId="51458BB8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{</w:t>
      </w:r>
    </w:p>
    <w:p w14:paraId="740E0561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cout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&lt;&lt; "</w:t>
      </w:r>
      <w:r w:rsidRPr="00770799">
        <w:rPr>
          <w:rFonts w:ascii="Courier New" w:hAnsi="Courier New" w:cs="Courier New"/>
          <w:spacing w:val="-2"/>
        </w:rPr>
        <w:t>Всё</w:t>
      </w:r>
      <w:r w:rsidRPr="00770799">
        <w:rPr>
          <w:rFonts w:ascii="Courier New" w:hAnsi="Courier New" w:cs="Courier New"/>
          <w:spacing w:val="-2"/>
          <w:lang w:val="en-US"/>
        </w:rPr>
        <w:t xml:space="preserve"> </w:t>
      </w:r>
      <w:r w:rsidRPr="00770799">
        <w:rPr>
          <w:rFonts w:ascii="Courier New" w:hAnsi="Courier New" w:cs="Courier New"/>
          <w:spacing w:val="-2"/>
        </w:rPr>
        <w:t>норм</w:t>
      </w:r>
      <w:r w:rsidRPr="00770799">
        <w:rPr>
          <w:rFonts w:ascii="Courier New" w:hAnsi="Courier New" w:cs="Courier New"/>
          <w:spacing w:val="-2"/>
          <w:lang w:val="en-US"/>
        </w:rPr>
        <w:t>";</w:t>
      </w:r>
    </w:p>
    <w:p w14:paraId="58F15DE3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}</w:t>
      </w:r>
    </w:p>
    <w:p w14:paraId="3EABACD9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else</w:t>
      </w:r>
    </w:p>
    <w:p w14:paraId="5B12E370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{</w:t>
      </w:r>
    </w:p>
    <w:p w14:paraId="7EAC1B06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cout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&lt;&lt; "</w:t>
      </w:r>
      <w:r w:rsidRPr="00770799">
        <w:rPr>
          <w:rFonts w:ascii="Courier New" w:hAnsi="Courier New" w:cs="Courier New"/>
          <w:spacing w:val="-2"/>
        </w:rPr>
        <w:t>Ошибка</w:t>
      </w:r>
      <w:r w:rsidRPr="00770799">
        <w:rPr>
          <w:rFonts w:ascii="Courier New" w:hAnsi="Courier New" w:cs="Courier New"/>
          <w:spacing w:val="-2"/>
          <w:lang w:val="en-US"/>
        </w:rPr>
        <w:t>!!!";</w:t>
      </w:r>
    </w:p>
    <w:p w14:paraId="2B959F21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</w:rPr>
        <w:t>}</w:t>
      </w:r>
    </w:p>
    <w:p w14:paraId="260688D6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</w:rPr>
      </w:pPr>
      <w:r w:rsidRPr="00770799">
        <w:rPr>
          <w:rFonts w:ascii="Courier New" w:hAnsi="Courier New" w:cs="Courier New"/>
          <w:spacing w:val="-2"/>
        </w:rPr>
        <w:tab/>
      </w:r>
      <w:r w:rsidRPr="00770799">
        <w:rPr>
          <w:rFonts w:ascii="Courier New" w:hAnsi="Courier New" w:cs="Courier New"/>
          <w:spacing w:val="-2"/>
        </w:rPr>
        <w:tab/>
        <w:t>}</w:t>
      </w:r>
    </w:p>
    <w:p w14:paraId="63BC3708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</w:rPr>
      </w:pPr>
      <w:r w:rsidRPr="00770799">
        <w:rPr>
          <w:rFonts w:ascii="Courier New" w:hAnsi="Courier New" w:cs="Courier New"/>
          <w:spacing w:val="-2"/>
        </w:rPr>
        <w:tab/>
      </w:r>
      <w:r w:rsidRPr="00770799">
        <w:rPr>
          <w:rFonts w:ascii="Courier New" w:hAnsi="Courier New" w:cs="Courier New"/>
          <w:spacing w:val="-2"/>
        </w:rPr>
        <w:tab/>
      </w:r>
      <w:proofErr w:type="spellStart"/>
      <w:r w:rsidRPr="00770799">
        <w:rPr>
          <w:rFonts w:ascii="Courier New" w:hAnsi="Courier New" w:cs="Courier New"/>
          <w:spacing w:val="-2"/>
        </w:rPr>
        <w:t>break</w:t>
      </w:r>
      <w:proofErr w:type="spellEnd"/>
      <w:r w:rsidRPr="00770799">
        <w:rPr>
          <w:rFonts w:ascii="Courier New" w:hAnsi="Courier New" w:cs="Courier New"/>
          <w:spacing w:val="-2"/>
        </w:rPr>
        <w:t>;</w:t>
      </w:r>
    </w:p>
    <w:p w14:paraId="46981E13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</w:rPr>
      </w:pPr>
      <w:r w:rsidRPr="00770799">
        <w:rPr>
          <w:rFonts w:ascii="Courier New" w:hAnsi="Courier New" w:cs="Courier New"/>
          <w:spacing w:val="-2"/>
        </w:rPr>
        <w:tab/>
      </w:r>
      <w:r w:rsidRPr="00770799">
        <w:rPr>
          <w:rFonts w:ascii="Courier New" w:hAnsi="Courier New" w:cs="Courier New"/>
          <w:spacing w:val="-2"/>
        </w:rPr>
        <w:tab/>
      </w:r>
    </w:p>
    <w:p w14:paraId="54C69585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</w:rPr>
      </w:pPr>
      <w:r w:rsidRPr="00770799">
        <w:rPr>
          <w:rFonts w:ascii="Courier New" w:hAnsi="Courier New" w:cs="Courier New"/>
          <w:spacing w:val="-2"/>
        </w:rPr>
        <w:tab/>
      </w:r>
      <w:r w:rsidRPr="00770799">
        <w:rPr>
          <w:rFonts w:ascii="Courier New" w:hAnsi="Courier New" w:cs="Courier New"/>
          <w:spacing w:val="-2"/>
        </w:rPr>
        <w:tab/>
        <w:t xml:space="preserve">//вывод в </w:t>
      </w:r>
      <w:proofErr w:type="spellStart"/>
      <w:r w:rsidRPr="00770799">
        <w:rPr>
          <w:rFonts w:ascii="Courier New" w:hAnsi="Courier New" w:cs="Courier New"/>
          <w:spacing w:val="-2"/>
        </w:rPr>
        <w:t>тескстовый</w:t>
      </w:r>
      <w:proofErr w:type="spellEnd"/>
      <w:r w:rsidRPr="00770799">
        <w:rPr>
          <w:rFonts w:ascii="Courier New" w:hAnsi="Courier New" w:cs="Courier New"/>
          <w:spacing w:val="-2"/>
        </w:rPr>
        <w:t xml:space="preserve"> для проверки</w:t>
      </w:r>
    </w:p>
    <w:p w14:paraId="6162E841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</w:rPr>
      </w:pPr>
      <w:r w:rsidRPr="00770799">
        <w:rPr>
          <w:rFonts w:ascii="Courier New" w:hAnsi="Courier New" w:cs="Courier New"/>
          <w:spacing w:val="-2"/>
        </w:rPr>
        <w:tab/>
      </w:r>
      <w:r w:rsidRPr="00770799">
        <w:rPr>
          <w:rFonts w:ascii="Courier New" w:hAnsi="Courier New" w:cs="Courier New"/>
          <w:spacing w:val="-2"/>
        </w:rPr>
        <w:tab/>
      </w:r>
      <w:proofErr w:type="spellStart"/>
      <w:r w:rsidRPr="00770799">
        <w:rPr>
          <w:rFonts w:ascii="Courier New" w:hAnsi="Courier New" w:cs="Courier New"/>
          <w:spacing w:val="-2"/>
        </w:rPr>
        <w:t>case</w:t>
      </w:r>
      <w:proofErr w:type="spellEnd"/>
      <w:r w:rsidRPr="00770799">
        <w:rPr>
          <w:rFonts w:ascii="Courier New" w:hAnsi="Courier New" w:cs="Courier New"/>
          <w:spacing w:val="-2"/>
        </w:rPr>
        <w:t xml:space="preserve"> 6:</w:t>
      </w:r>
    </w:p>
    <w:p w14:paraId="2A74F6C2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</w:rPr>
      </w:pPr>
      <w:r w:rsidRPr="00770799">
        <w:rPr>
          <w:rFonts w:ascii="Courier New" w:hAnsi="Courier New" w:cs="Courier New"/>
          <w:spacing w:val="-2"/>
        </w:rPr>
        <w:tab/>
      </w:r>
      <w:r w:rsidRPr="00770799">
        <w:rPr>
          <w:rFonts w:ascii="Courier New" w:hAnsi="Courier New" w:cs="Courier New"/>
          <w:spacing w:val="-2"/>
        </w:rPr>
        <w:tab/>
        <w:t>{</w:t>
      </w:r>
    </w:p>
    <w:p w14:paraId="642B2E97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</w:rPr>
      </w:pPr>
      <w:r w:rsidRPr="00770799">
        <w:rPr>
          <w:rFonts w:ascii="Courier New" w:hAnsi="Courier New" w:cs="Courier New"/>
          <w:spacing w:val="-2"/>
        </w:rPr>
        <w:tab/>
      </w:r>
      <w:r w:rsidRPr="00770799">
        <w:rPr>
          <w:rFonts w:ascii="Courier New" w:hAnsi="Courier New" w:cs="Courier New"/>
          <w:spacing w:val="-2"/>
        </w:rPr>
        <w:tab/>
      </w:r>
      <w:r w:rsidRPr="00770799">
        <w:rPr>
          <w:rFonts w:ascii="Courier New" w:hAnsi="Courier New" w:cs="Courier New"/>
          <w:spacing w:val="-2"/>
        </w:rPr>
        <w:tab/>
      </w:r>
      <w:proofErr w:type="spellStart"/>
      <w:r w:rsidRPr="00770799">
        <w:rPr>
          <w:rFonts w:ascii="Courier New" w:hAnsi="Courier New" w:cs="Courier New"/>
          <w:spacing w:val="-2"/>
        </w:rPr>
        <w:t>int</w:t>
      </w:r>
      <w:proofErr w:type="spellEnd"/>
      <w:r w:rsidRPr="00770799">
        <w:rPr>
          <w:rFonts w:ascii="Courier New" w:hAnsi="Courier New" w:cs="Courier New"/>
          <w:spacing w:val="-2"/>
        </w:rPr>
        <w:t xml:space="preserve"> </w:t>
      </w:r>
      <w:proofErr w:type="spellStart"/>
      <w:r w:rsidRPr="00770799">
        <w:rPr>
          <w:rFonts w:ascii="Courier New" w:hAnsi="Courier New" w:cs="Courier New"/>
          <w:spacing w:val="-2"/>
        </w:rPr>
        <w:t>size</w:t>
      </w:r>
      <w:proofErr w:type="spellEnd"/>
      <w:r w:rsidRPr="00770799">
        <w:rPr>
          <w:rFonts w:ascii="Courier New" w:hAnsi="Courier New" w:cs="Courier New"/>
          <w:spacing w:val="-2"/>
        </w:rPr>
        <w:t>;</w:t>
      </w:r>
    </w:p>
    <w:p w14:paraId="67A746F2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</w:rPr>
      </w:pPr>
      <w:r w:rsidRPr="00770799">
        <w:rPr>
          <w:rFonts w:ascii="Courier New" w:hAnsi="Courier New" w:cs="Courier New"/>
          <w:spacing w:val="-2"/>
        </w:rPr>
        <w:tab/>
      </w:r>
      <w:r w:rsidRPr="00770799">
        <w:rPr>
          <w:rFonts w:ascii="Courier New" w:hAnsi="Courier New" w:cs="Courier New"/>
          <w:spacing w:val="-2"/>
        </w:rPr>
        <w:tab/>
      </w:r>
      <w:r w:rsidRPr="00770799">
        <w:rPr>
          <w:rFonts w:ascii="Courier New" w:hAnsi="Courier New" w:cs="Courier New"/>
          <w:spacing w:val="-2"/>
        </w:rPr>
        <w:tab/>
      </w:r>
      <w:proofErr w:type="spellStart"/>
      <w:r w:rsidRPr="00770799">
        <w:rPr>
          <w:rFonts w:ascii="Courier New" w:hAnsi="Courier New" w:cs="Courier New"/>
          <w:spacing w:val="-2"/>
        </w:rPr>
        <w:t>cout</w:t>
      </w:r>
      <w:proofErr w:type="spellEnd"/>
      <w:r w:rsidRPr="00770799">
        <w:rPr>
          <w:rFonts w:ascii="Courier New" w:hAnsi="Courier New" w:cs="Courier New"/>
          <w:spacing w:val="-2"/>
        </w:rPr>
        <w:t xml:space="preserve"> </w:t>
      </w:r>
      <w:proofErr w:type="gramStart"/>
      <w:r w:rsidRPr="00770799">
        <w:rPr>
          <w:rFonts w:ascii="Courier New" w:hAnsi="Courier New" w:cs="Courier New"/>
          <w:spacing w:val="-2"/>
        </w:rPr>
        <w:t>&lt;&lt; "</w:t>
      </w:r>
      <w:proofErr w:type="gramEnd"/>
      <w:r w:rsidRPr="00770799">
        <w:rPr>
          <w:rFonts w:ascii="Courier New" w:hAnsi="Courier New" w:cs="Courier New"/>
          <w:spacing w:val="-2"/>
        </w:rPr>
        <w:t xml:space="preserve">Сколько элементов в массиве?\n"; </w:t>
      </w:r>
      <w:proofErr w:type="spellStart"/>
      <w:r w:rsidRPr="00770799">
        <w:rPr>
          <w:rFonts w:ascii="Courier New" w:hAnsi="Courier New" w:cs="Courier New"/>
          <w:spacing w:val="-2"/>
        </w:rPr>
        <w:t>cin</w:t>
      </w:r>
      <w:proofErr w:type="spellEnd"/>
      <w:r w:rsidRPr="00770799">
        <w:rPr>
          <w:rFonts w:ascii="Courier New" w:hAnsi="Courier New" w:cs="Courier New"/>
          <w:spacing w:val="-2"/>
        </w:rPr>
        <w:t xml:space="preserve"> &gt;&gt; </w:t>
      </w:r>
      <w:proofErr w:type="spellStart"/>
      <w:r w:rsidRPr="00770799">
        <w:rPr>
          <w:rFonts w:ascii="Courier New" w:hAnsi="Courier New" w:cs="Courier New"/>
          <w:spacing w:val="-2"/>
        </w:rPr>
        <w:t>size</w:t>
      </w:r>
      <w:proofErr w:type="spellEnd"/>
      <w:r w:rsidRPr="00770799">
        <w:rPr>
          <w:rFonts w:ascii="Courier New" w:hAnsi="Courier New" w:cs="Courier New"/>
          <w:spacing w:val="-2"/>
        </w:rPr>
        <w:t>;</w:t>
      </w:r>
    </w:p>
    <w:p w14:paraId="1759A7EE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</w:rPr>
        <w:lastRenderedPageBreak/>
        <w:tab/>
      </w:r>
      <w:r w:rsidRPr="00770799">
        <w:rPr>
          <w:rFonts w:ascii="Courier New" w:hAnsi="Courier New" w:cs="Courier New"/>
          <w:spacing w:val="-2"/>
        </w:rPr>
        <w:tab/>
      </w:r>
      <w:r w:rsidRPr="00770799">
        <w:rPr>
          <w:rFonts w:ascii="Courier New" w:hAnsi="Courier New" w:cs="Courier New"/>
          <w:spacing w:val="-2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 xml:space="preserve">int* </w:t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arr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{ new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 xml:space="preserve"> int[size] };</w:t>
      </w:r>
    </w:p>
    <w:p w14:paraId="658C0C28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ReadBin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(</w:t>
      </w:r>
      <w:proofErr w:type="spellStart"/>
      <w:proofErr w:type="gramEnd"/>
      <w:r w:rsidRPr="00770799">
        <w:rPr>
          <w:rFonts w:ascii="Courier New" w:hAnsi="Courier New" w:cs="Courier New"/>
          <w:spacing w:val="-2"/>
          <w:lang w:val="en-US"/>
        </w:rPr>
        <w:t>arr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, size, "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averageCase.bin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");</w:t>
      </w:r>
    </w:p>
    <w:p w14:paraId="48BB4B4C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ArrOutFil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(</w:t>
      </w:r>
      <w:proofErr w:type="spellStart"/>
      <w:proofErr w:type="gramEnd"/>
      <w:r w:rsidRPr="00770799">
        <w:rPr>
          <w:rFonts w:ascii="Courier New" w:hAnsi="Courier New" w:cs="Courier New"/>
          <w:spacing w:val="-2"/>
          <w:lang w:val="en-US"/>
        </w:rPr>
        <w:t>arr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, size, "averageCase.txt");</w:t>
      </w:r>
    </w:p>
    <w:p w14:paraId="54448A9C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ReadBin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(</w:t>
      </w:r>
      <w:proofErr w:type="spellStart"/>
      <w:proofErr w:type="gramEnd"/>
      <w:r w:rsidRPr="00770799">
        <w:rPr>
          <w:rFonts w:ascii="Courier New" w:hAnsi="Courier New" w:cs="Courier New"/>
          <w:spacing w:val="-2"/>
          <w:lang w:val="en-US"/>
        </w:rPr>
        <w:t>arr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, size, "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bestCase.bin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");</w:t>
      </w:r>
    </w:p>
    <w:p w14:paraId="64866101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ArrOutFil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(</w:t>
      </w:r>
      <w:proofErr w:type="spellStart"/>
      <w:proofErr w:type="gramEnd"/>
      <w:r w:rsidRPr="00770799">
        <w:rPr>
          <w:rFonts w:ascii="Courier New" w:hAnsi="Courier New" w:cs="Courier New"/>
          <w:spacing w:val="-2"/>
          <w:lang w:val="en-US"/>
        </w:rPr>
        <w:t>arr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, size, "bestCase.txt");</w:t>
      </w:r>
    </w:p>
    <w:p w14:paraId="12445781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ReadBin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(</w:t>
      </w:r>
      <w:proofErr w:type="spellStart"/>
      <w:proofErr w:type="gramEnd"/>
      <w:r w:rsidRPr="00770799">
        <w:rPr>
          <w:rFonts w:ascii="Courier New" w:hAnsi="Courier New" w:cs="Courier New"/>
          <w:spacing w:val="-2"/>
          <w:lang w:val="en-US"/>
        </w:rPr>
        <w:t>arr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, size, "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worstCase.bin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");</w:t>
      </w:r>
    </w:p>
    <w:p w14:paraId="62DDB82B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ArrOutFil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(</w:t>
      </w:r>
      <w:proofErr w:type="spellStart"/>
      <w:proofErr w:type="gramEnd"/>
      <w:r w:rsidRPr="00770799">
        <w:rPr>
          <w:rFonts w:ascii="Courier New" w:hAnsi="Courier New" w:cs="Courier New"/>
          <w:spacing w:val="-2"/>
          <w:lang w:val="en-US"/>
        </w:rPr>
        <w:t>arr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, size, "worstCase.txt");</w:t>
      </w:r>
    </w:p>
    <w:p w14:paraId="6EEF2E52" w14:textId="77777777" w:rsidR="00770799" w:rsidRP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</w:rPr>
        <w:t>}</w:t>
      </w:r>
    </w:p>
    <w:p w14:paraId="517BD311" w14:textId="5D14D99C" w:rsidR="00770799" w:rsidRDefault="00770799" w:rsidP="00770799">
      <w:pPr>
        <w:pStyle w:val="a7"/>
        <w:kinsoku w:val="0"/>
        <w:overflowPunct w:val="0"/>
        <w:ind w:left="0" w:right="751"/>
        <w:rPr>
          <w:rFonts w:ascii="Courier New" w:hAnsi="Courier New" w:cs="Courier New"/>
          <w:spacing w:val="-2"/>
        </w:rPr>
      </w:pPr>
      <w:r w:rsidRPr="00770799">
        <w:rPr>
          <w:rFonts w:ascii="Courier New" w:hAnsi="Courier New" w:cs="Courier New"/>
          <w:spacing w:val="-2"/>
        </w:rPr>
        <w:tab/>
      </w:r>
      <w:r w:rsidRPr="00770799">
        <w:rPr>
          <w:rFonts w:ascii="Courier New" w:hAnsi="Courier New" w:cs="Courier New"/>
          <w:spacing w:val="-2"/>
        </w:rPr>
        <w:tab/>
      </w:r>
      <w:proofErr w:type="spellStart"/>
      <w:r w:rsidRPr="00770799">
        <w:rPr>
          <w:rFonts w:ascii="Courier New" w:hAnsi="Courier New" w:cs="Courier New"/>
          <w:spacing w:val="-2"/>
        </w:rPr>
        <w:t>break</w:t>
      </w:r>
      <w:proofErr w:type="spellEnd"/>
      <w:r w:rsidRPr="00770799">
        <w:rPr>
          <w:rFonts w:ascii="Courier New" w:hAnsi="Courier New" w:cs="Courier New"/>
          <w:spacing w:val="-2"/>
        </w:rPr>
        <w:t>;</w:t>
      </w:r>
    </w:p>
    <w:p w14:paraId="03ED1BBA" w14:textId="3A4D712F" w:rsidR="00770799" w:rsidRDefault="00770799">
      <w:pPr>
        <w:spacing w:after="0" w:line="240" w:lineRule="auto"/>
        <w:rPr>
          <w:rFonts w:ascii="Courier New" w:eastAsia="Times New Roman" w:hAnsi="Courier New" w:cs="Courier New"/>
          <w:spacing w:val="-2"/>
          <w:sz w:val="28"/>
          <w:szCs w:val="28"/>
          <w:lang w:eastAsia="ru-RU"/>
        </w:rPr>
      </w:pPr>
      <w:r>
        <w:rPr>
          <w:rFonts w:ascii="Courier New" w:hAnsi="Courier New" w:cs="Courier New"/>
          <w:spacing w:val="-2"/>
        </w:rPr>
        <w:br w:type="page"/>
      </w:r>
    </w:p>
    <w:p w14:paraId="7E5E1F07" w14:textId="77777777" w:rsidR="00770799" w:rsidRDefault="00770799" w:rsidP="00770799">
      <w:pPr>
        <w:pStyle w:val="Default"/>
      </w:pPr>
    </w:p>
    <w:p w14:paraId="7BD95536" w14:textId="77777777" w:rsidR="00770799" w:rsidRDefault="00770799" w:rsidP="0077079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Приложение 3. Текст программы тестирования эффективности сортировок. </w:t>
      </w:r>
    </w:p>
    <w:p w14:paraId="6B0D3940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 xml:space="preserve">void </w:t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fillStructInsert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(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 xml:space="preserve">int size, string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binFileNam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, table&amp; table)</w:t>
      </w:r>
    </w:p>
    <w:p w14:paraId="755A324D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>{</w:t>
      </w:r>
    </w:p>
    <w:p w14:paraId="20489D19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 xml:space="preserve">long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long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</w:t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countComp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{ 0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 xml:space="preserve"> },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countEx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{ 0 };</w:t>
      </w:r>
    </w:p>
    <w:p w14:paraId="1CBF9BEE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 xml:space="preserve">int* </w:t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arr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{ new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 xml:space="preserve"> int[size] };</w:t>
      </w:r>
    </w:p>
    <w:p w14:paraId="7DCDB6C0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</w:p>
    <w:p w14:paraId="57E8D3EB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ReadBin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(</w:t>
      </w:r>
      <w:proofErr w:type="spellStart"/>
      <w:proofErr w:type="gramEnd"/>
      <w:r w:rsidRPr="00770799">
        <w:rPr>
          <w:rFonts w:ascii="Courier New" w:hAnsi="Courier New" w:cs="Courier New"/>
          <w:spacing w:val="-2"/>
          <w:lang w:val="en-US"/>
        </w:rPr>
        <w:t>arr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, size,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binFileNam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);</w:t>
      </w:r>
    </w:p>
    <w:p w14:paraId="1A16B511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</w:p>
    <w:p w14:paraId="742D06B8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 xml:space="preserve">auto </w:t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startTim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{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steady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>_clock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::now() };</w:t>
      </w:r>
    </w:p>
    <w:p w14:paraId="7E67ADDC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InsertSort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(</w:t>
      </w:r>
      <w:proofErr w:type="spellStart"/>
      <w:proofErr w:type="gramEnd"/>
      <w:r w:rsidRPr="00770799">
        <w:rPr>
          <w:rFonts w:ascii="Courier New" w:hAnsi="Courier New" w:cs="Courier New"/>
          <w:spacing w:val="-2"/>
          <w:lang w:val="en-US"/>
        </w:rPr>
        <w:t>arr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,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countComp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,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countEx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, size);</w:t>
      </w:r>
    </w:p>
    <w:p w14:paraId="6A85DC36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 xml:space="preserve">auto </w:t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endTim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{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steady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>_clock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::now() };</w:t>
      </w:r>
    </w:p>
    <w:p w14:paraId="2C5DF73C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</w:p>
    <w:p w14:paraId="2BE276B0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 xml:space="preserve">auto </w:t>
      </w:r>
      <w:proofErr w:type="gramStart"/>
      <w:r w:rsidRPr="00770799">
        <w:rPr>
          <w:rFonts w:ascii="Courier New" w:hAnsi="Courier New" w:cs="Courier New"/>
          <w:spacing w:val="-2"/>
          <w:lang w:val="en-US"/>
        </w:rPr>
        <w:t xml:space="preserve">time{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duration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>_cast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&lt;microseconds&gt;(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endTim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-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startTim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) };</w:t>
      </w:r>
    </w:p>
    <w:p w14:paraId="29F01920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 xml:space="preserve">int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elapsedTim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=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static_cast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&lt;int&gt;(</w:t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time.count</w:t>
      </w:r>
      <w:proofErr w:type="spellEnd"/>
      <w:proofErr w:type="gramEnd"/>
      <w:r w:rsidRPr="00770799">
        <w:rPr>
          <w:rFonts w:ascii="Courier New" w:hAnsi="Courier New" w:cs="Courier New"/>
          <w:spacing w:val="-2"/>
          <w:lang w:val="en-US"/>
        </w:rPr>
        <w:t>());</w:t>
      </w:r>
    </w:p>
    <w:p w14:paraId="7B00BCA2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</w:p>
    <w:p w14:paraId="66519526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table.zero</w:t>
      </w:r>
      <w:proofErr w:type="spellEnd"/>
      <w:proofErr w:type="gramEnd"/>
      <w:r w:rsidRPr="00770799">
        <w:rPr>
          <w:rFonts w:ascii="Courier New" w:hAnsi="Courier New" w:cs="Courier New"/>
          <w:spacing w:val="-2"/>
          <w:lang w:val="en-US"/>
        </w:rPr>
        <w:t xml:space="preserve"> &lt;&lt; size &lt;&lt; ";";</w:t>
      </w:r>
    </w:p>
    <w:p w14:paraId="62D3CE36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table.comparisons</w:t>
      </w:r>
      <w:proofErr w:type="spellEnd"/>
      <w:proofErr w:type="gramEnd"/>
      <w:r w:rsidRPr="00770799">
        <w:rPr>
          <w:rFonts w:ascii="Courier New" w:hAnsi="Courier New" w:cs="Courier New"/>
          <w:spacing w:val="-2"/>
          <w:lang w:val="en-US"/>
        </w:rPr>
        <w:t xml:space="preserve"> &lt;&lt;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countComp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&lt;&lt; ";";</w:t>
      </w:r>
    </w:p>
    <w:p w14:paraId="729ACDAC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table.exchanges</w:t>
      </w:r>
      <w:proofErr w:type="spellEnd"/>
      <w:proofErr w:type="gramEnd"/>
      <w:r w:rsidRPr="00770799">
        <w:rPr>
          <w:rFonts w:ascii="Courier New" w:hAnsi="Courier New" w:cs="Courier New"/>
          <w:spacing w:val="-2"/>
          <w:lang w:val="en-US"/>
        </w:rPr>
        <w:t xml:space="preserve"> &lt;&lt;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countEx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&lt;&lt; ";";</w:t>
      </w:r>
    </w:p>
    <w:p w14:paraId="37D13A71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table.clock</w:t>
      </w:r>
      <w:proofErr w:type="spellEnd"/>
      <w:proofErr w:type="gramEnd"/>
      <w:r w:rsidRPr="00770799">
        <w:rPr>
          <w:rFonts w:ascii="Courier New" w:hAnsi="Courier New" w:cs="Courier New"/>
          <w:spacing w:val="-2"/>
          <w:lang w:val="en-US"/>
        </w:rPr>
        <w:t xml:space="preserve"> &lt;&lt;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elapsedTim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&lt;&lt; ";";</w:t>
      </w:r>
    </w:p>
    <w:p w14:paraId="70BBDDBC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</w:p>
    <w:p w14:paraId="72366995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>//</w:t>
      </w:r>
      <w:proofErr w:type="gramStart"/>
      <w:r w:rsidRPr="00770799">
        <w:rPr>
          <w:rFonts w:ascii="Courier New" w:hAnsi="Courier New" w:cs="Courier New"/>
          <w:spacing w:val="-2"/>
          <w:lang w:val="en-US"/>
        </w:rPr>
        <w:t>delete[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 xml:space="preserve">]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arr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;</w:t>
      </w:r>
    </w:p>
    <w:p w14:paraId="2C7D75BC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>}</w:t>
      </w:r>
    </w:p>
    <w:p w14:paraId="641A89D5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 xml:space="preserve">void </w:t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fillStructTim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(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 xml:space="preserve">int size, string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binFileNam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, table&amp; table)</w:t>
      </w:r>
    </w:p>
    <w:p w14:paraId="692696BB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>{</w:t>
      </w:r>
    </w:p>
    <w:p w14:paraId="0871626C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 xml:space="preserve">int </w:t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countComp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{ 0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 xml:space="preserve"> },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countEx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{ 0 };</w:t>
      </w:r>
    </w:p>
    <w:p w14:paraId="00D97E96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 xml:space="preserve">int* </w:t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arr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{ new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 xml:space="preserve"> int[size] };</w:t>
      </w:r>
    </w:p>
    <w:p w14:paraId="32DA008F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</w:p>
    <w:p w14:paraId="70542D0A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ReadBin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(</w:t>
      </w:r>
      <w:proofErr w:type="spellStart"/>
      <w:proofErr w:type="gramEnd"/>
      <w:r w:rsidRPr="00770799">
        <w:rPr>
          <w:rFonts w:ascii="Courier New" w:hAnsi="Courier New" w:cs="Courier New"/>
          <w:spacing w:val="-2"/>
          <w:lang w:val="en-US"/>
        </w:rPr>
        <w:t>arr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, size,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binFileNam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);</w:t>
      </w:r>
    </w:p>
    <w:p w14:paraId="6850BBB9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</w:p>
    <w:p w14:paraId="7C3E9DC4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 xml:space="preserve">auto </w:t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startTim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{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steady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>_clock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::now() };</w:t>
      </w:r>
    </w:p>
    <w:p w14:paraId="0937682F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TimSort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(</w:t>
      </w:r>
      <w:proofErr w:type="spellStart"/>
      <w:proofErr w:type="gramEnd"/>
      <w:r w:rsidRPr="00770799">
        <w:rPr>
          <w:rFonts w:ascii="Courier New" w:hAnsi="Courier New" w:cs="Courier New"/>
          <w:spacing w:val="-2"/>
          <w:lang w:val="en-US"/>
        </w:rPr>
        <w:t>arr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,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size,countComp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,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countEx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);</w:t>
      </w:r>
    </w:p>
    <w:p w14:paraId="2DA48FD8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 xml:space="preserve">auto </w:t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endTim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{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steady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>_clock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::now() };</w:t>
      </w:r>
    </w:p>
    <w:p w14:paraId="1D2F10DC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</w:p>
    <w:p w14:paraId="31A69506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 xml:space="preserve">auto </w:t>
      </w:r>
      <w:proofErr w:type="gramStart"/>
      <w:r w:rsidRPr="00770799">
        <w:rPr>
          <w:rFonts w:ascii="Courier New" w:hAnsi="Courier New" w:cs="Courier New"/>
          <w:spacing w:val="-2"/>
          <w:lang w:val="en-US"/>
        </w:rPr>
        <w:t xml:space="preserve">time{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duration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>_cast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&lt;microseconds&gt;(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endTim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-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startTim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) };</w:t>
      </w:r>
    </w:p>
    <w:p w14:paraId="5EAFDD7F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 xml:space="preserve">int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elapsedTim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=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static_cast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&lt;int&gt;(</w:t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time.count</w:t>
      </w:r>
      <w:proofErr w:type="spellEnd"/>
      <w:proofErr w:type="gramEnd"/>
      <w:r w:rsidRPr="00770799">
        <w:rPr>
          <w:rFonts w:ascii="Courier New" w:hAnsi="Courier New" w:cs="Courier New"/>
          <w:spacing w:val="-2"/>
          <w:lang w:val="en-US"/>
        </w:rPr>
        <w:t>());</w:t>
      </w:r>
    </w:p>
    <w:p w14:paraId="1BD13492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</w:p>
    <w:p w14:paraId="43DA79F0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table.zero</w:t>
      </w:r>
      <w:proofErr w:type="spellEnd"/>
      <w:proofErr w:type="gramEnd"/>
      <w:r w:rsidRPr="00770799">
        <w:rPr>
          <w:rFonts w:ascii="Courier New" w:hAnsi="Courier New" w:cs="Courier New"/>
          <w:spacing w:val="-2"/>
          <w:lang w:val="en-US"/>
        </w:rPr>
        <w:t xml:space="preserve"> &lt;&lt; size &lt;&lt; ";";</w:t>
      </w:r>
    </w:p>
    <w:p w14:paraId="2F84CF2B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lastRenderedPageBreak/>
        <w:tab/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table.comparisons</w:t>
      </w:r>
      <w:proofErr w:type="spellEnd"/>
      <w:proofErr w:type="gramEnd"/>
      <w:r w:rsidRPr="00770799">
        <w:rPr>
          <w:rFonts w:ascii="Courier New" w:hAnsi="Courier New" w:cs="Courier New"/>
          <w:spacing w:val="-2"/>
          <w:lang w:val="en-US"/>
        </w:rPr>
        <w:t xml:space="preserve"> &lt;&lt;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countComp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&lt;&lt; ";";</w:t>
      </w:r>
    </w:p>
    <w:p w14:paraId="150C7C71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table.exchanges</w:t>
      </w:r>
      <w:proofErr w:type="spellEnd"/>
      <w:proofErr w:type="gramEnd"/>
      <w:r w:rsidRPr="00770799">
        <w:rPr>
          <w:rFonts w:ascii="Courier New" w:hAnsi="Courier New" w:cs="Courier New"/>
          <w:spacing w:val="-2"/>
          <w:lang w:val="en-US"/>
        </w:rPr>
        <w:t xml:space="preserve"> &lt;&lt;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countEx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&lt;&lt; ";";</w:t>
      </w:r>
    </w:p>
    <w:p w14:paraId="1B0EAA09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table.clock</w:t>
      </w:r>
      <w:proofErr w:type="spellEnd"/>
      <w:proofErr w:type="gramEnd"/>
      <w:r w:rsidRPr="00770799">
        <w:rPr>
          <w:rFonts w:ascii="Courier New" w:hAnsi="Courier New" w:cs="Courier New"/>
          <w:spacing w:val="-2"/>
          <w:lang w:val="en-US"/>
        </w:rPr>
        <w:t xml:space="preserve"> &lt;&lt;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elapsedTim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&lt;&lt; ";";</w:t>
      </w:r>
    </w:p>
    <w:p w14:paraId="1C9DCA7A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</w:p>
    <w:p w14:paraId="6C6D6E6E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proofErr w:type="gramStart"/>
      <w:r w:rsidRPr="00770799">
        <w:rPr>
          <w:rFonts w:ascii="Courier New" w:hAnsi="Courier New" w:cs="Courier New"/>
          <w:spacing w:val="-2"/>
          <w:lang w:val="en-US"/>
        </w:rPr>
        <w:t>delete[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 xml:space="preserve">]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arr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;</w:t>
      </w:r>
    </w:p>
    <w:p w14:paraId="3D325012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>}</w:t>
      </w:r>
    </w:p>
    <w:p w14:paraId="4E36A1C6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</w:p>
    <w:p w14:paraId="20E8FD9A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 xml:space="preserve">void </w:t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fillFil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(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>string filename, table&amp; table)</w:t>
      </w:r>
    </w:p>
    <w:p w14:paraId="2555BA2A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>{</w:t>
      </w:r>
    </w:p>
    <w:p w14:paraId="64D3A018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ofstream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 file(</w:t>
      </w:r>
      <w:proofErr w:type="gramStart"/>
      <w:r w:rsidRPr="00770799">
        <w:rPr>
          <w:rFonts w:ascii="Courier New" w:hAnsi="Courier New" w:cs="Courier New"/>
          <w:spacing w:val="-2"/>
          <w:lang w:val="en-US"/>
        </w:rPr>
        <w:t>"./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>results/"+filename);</w:t>
      </w:r>
    </w:p>
    <w:p w14:paraId="25B19375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 xml:space="preserve">file &lt;&lt; </w:t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table.zero.str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(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>) &lt;&lt; "\n";</w:t>
      </w:r>
    </w:p>
    <w:p w14:paraId="2872C812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 xml:space="preserve">file &lt;&lt; </w:t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table.comparisons.str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(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>) &lt;&lt; "\n";</w:t>
      </w:r>
    </w:p>
    <w:p w14:paraId="567228D7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 xml:space="preserve">file &lt;&lt; </w:t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table.exchanges.str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(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>) &lt;&lt; "\n";</w:t>
      </w:r>
    </w:p>
    <w:p w14:paraId="749592D3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 xml:space="preserve">file &lt;&lt; </w:t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table.clock.str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(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>) &lt;&lt; "\n";</w:t>
      </w:r>
    </w:p>
    <w:p w14:paraId="292E96E0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file.close</w:t>
      </w:r>
      <w:proofErr w:type="spellEnd"/>
      <w:proofErr w:type="gramEnd"/>
      <w:r w:rsidRPr="00770799">
        <w:rPr>
          <w:rFonts w:ascii="Courier New" w:hAnsi="Courier New" w:cs="Courier New"/>
          <w:spacing w:val="-2"/>
          <w:lang w:val="en-US"/>
        </w:rPr>
        <w:t>();</w:t>
      </w:r>
    </w:p>
    <w:p w14:paraId="7B5ECA57" w14:textId="77777777" w:rsidR="00770799" w:rsidRPr="00770799" w:rsidRDefault="00770799" w:rsidP="00770799">
      <w:pPr>
        <w:pStyle w:val="a7"/>
        <w:kinsoku w:val="0"/>
        <w:overflowPunct w:val="0"/>
        <w:ind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>}</w:t>
      </w:r>
    </w:p>
    <w:p w14:paraId="6BAA2629" w14:textId="77777777" w:rsidR="00770799" w:rsidRDefault="00770799" w:rsidP="00770799">
      <w:pPr>
        <w:pStyle w:val="a7"/>
        <w:kinsoku w:val="0"/>
        <w:overflowPunct w:val="0"/>
        <w:ind w:left="0" w:right="751"/>
        <w:jc w:val="both"/>
        <w:rPr>
          <w:rFonts w:ascii="Courier New" w:hAnsi="Courier New" w:cs="Courier New"/>
          <w:spacing w:val="-2"/>
          <w:lang w:val="en-US"/>
        </w:rPr>
      </w:pPr>
    </w:p>
    <w:p w14:paraId="46689797" w14:textId="77777777" w:rsidR="00770799" w:rsidRDefault="00770799" w:rsidP="00770799">
      <w:pPr>
        <w:pStyle w:val="a7"/>
        <w:kinsoku w:val="0"/>
        <w:overflowPunct w:val="0"/>
        <w:ind w:left="0" w:right="751"/>
        <w:jc w:val="both"/>
        <w:rPr>
          <w:rFonts w:ascii="Courier New" w:hAnsi="Courier New" w:cs="Courier New"/>
          <w:spacing w:val="-2"/>
          <w:lang w:val="en-US"/>
        </w:rPr>
      </w:pPr>
    </w:p>
    <w:p w14:paraId="5E1E532B" w14:textId="7986E0BC" w:rsidR="00770799" w:rsidRPr="00770799" w:rsidRDefault="00770799" w:rsidP="00770799">
      <w:pPr>
        <w:pStyle w:val="a7"/>
        <w:kinsoku w:val="0"/>
        <w:overflowPunct w:val="0"/>
        <w:ind w:left="0"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>case 7:</w:t>
      </w:r>
    </w:p>
    <w:p w14:paraId="4C69844B" w14:textId="77777777" w:rsidR="00770799" w:rsidRPr="00770799" w:rsidRDefault="00770799" w:rsidP="00770799">
      <w:pPr>
        <w:pStyle w:val="a7"/>
        <w:kinsoku w:val="0"/>
        <w:overflowPunct w:val="0"/>
        <w:ind w:left="0"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{</w:t>
      </w:r>
    </w:p>
    <w:p w14:paraId="07050BC3" w14:textId="77777777" w:rsidR="00770799" w:rsidRPr="00770799" w:rsidRDefault="00770799" w:rsidP="00770799">
      <w:pPr>
        <w:pStyle w:val="a7"/>
        <w:kinsoku w:val="0"/>
        <w:overflowPunct w:val="0"/>
        <w:ind w:left="0"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 xml:space="preserve">table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insertSort_best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;</w:t>
      </w:r>
    </w:p>
    <w:p w14:paraId="67A0FB7F" w14:textId="77777777" w:rsidR="00770799" w:rsidRPr="00770799" w:rsidRDefault="00770799" w:rsidP="00770799">
      <w:pPr>
        <w:pStyle w:val="a7"/>
        <w:kinsoku w:val="0"/>
        <w:overflowPunct w:val="0"/>
        <w:ind w:left="0"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 xml:space="preserve">table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insertSort_worst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;</w:t>
      </w:r>
    </w:p>
    <w:p w14:paraId="25DD382A" w14:textId="77777777" w:rsidR="00770799" w:rsidRPr="00770799" w:rsidRDefault="00770799" w:rsidP="00770799">
      <w:pPr>
        <w:pStyle w:val="a7"/>
        <w:kinsoku w:val="0"/>
        <w:overflowPunct w:val="0"/>
        <w:ind w:left="0"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 xml:space="preserve">table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insertSort_averag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;</w:t>
      </w:r>
    </w:p>
    <w:p w14:paraId="32C074DB" w14:textId="77777777" w:rsidR="00770799" w:rsidRPr="00770799" w:rsidRDefault="00770799" w:rsidP="00770799">
      <w:pPr>
        <w:pStyle w:val="a7"/>
        <w:kinsoku w:val="0"/>
        <w:overflowPunct w:val="0"/>
        <w:ind w:left="0"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 xml:space="preserve">//table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timSort_best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;</w:t>
      </w:r>
    </w:p>
    <w:p w14:paraId="1C4FC7FB" w14:textId="77777777" w:rsidR="00770799" w:rsidRPr="00770799" w:rsidRDefault="00770799" w:rsidP="00770799">
      <w:pPr>
        <w:pStyle w:val="a7"/>
        <w:kinsoku w:val="0"/>
        <w:overflowPunct w:val="0"/>
        <w:ind w:left="0"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 xml:space="preserve">//table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timSort_worst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;</w:t>
      </w:r>
    </w:p>
    <w:p w14:paraId="3BB7BA88" w14:textId="77777777" w:rsidR="00770799" w:rsidRPr="00770799" w:rsidRDefault="00770799" w:rsidP="00770799">
      <w:pPr>
        <w:pStyle w:val="a7"/>
        <w:kinsoku w:val="0"/>
        <w:overflowPunct w:val="0"/>
        <w:ind w:left="0"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 xml:space="preserve">//table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timSort_averag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;</w:t>
      </w:r>
    </w:p>
    <w:p w14:paraId="127BBECA" w14:textId="77777777" w:rsidR="00770799" w:rsidRPr="00770799" w:rsidRDefault="00770799" w:rsidP="00770799">
      <w:pPr>
        <w:pStyle w:val="a7"/>
        <w:kinsoku w:val="0"/>
        <w:overflowPunct w:val="0"/>
        <w:ind w:left="0" w:right="751"/>
        <w:jc w:val="both"/>
        <w:rPr>
          <w:rFonts w:ascii="Courier New" w:hAnsi="Courier New" w:cs="Courier New"/>
          <w:spacing w:val="-2"/>
          <w:lang w:val="en-US"/>
        </w:rPr>
      </w:pPr>
    </w:p>
    <w:p w14:paraId="3052F485" w14:textId="77777777" w:rsidR="00770799" w:rsidRPr="00770799" w:rsidRDefault="00770799" w:rsidP="00770799">
      <w:pPr>
        <w:pStyle w:val="a7"/>
        <w:kinsoku w:val="0"/>
        <w:overflowPunct w:val="0"/>
        <w:ind w:left="0"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for (int size = 1000; size &lt;= 100000; size += 500)</w:t>
      </w:r>
    </w:p>
    <w:p w14:paraId="797B6170" w14:textId="77777777" w:rsidR="00770799" w:rsidRPr="00770799" w:rsidRDefault="00770799" w:rsidP="00770799">
      <w:pPr>
        <w:pStyle w:val="a7"/>
        <w:kinsoku w:val="0"/>
        <w:overflowPunct w:val="0"/>
        <w:ind w:left="0"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{</w:t>
      </w:r>
    </w:p>
    <w:p w14:paraId="0D55FEB3" w14:textId="77777777" w:rsidR="00770799" w:rsidRPr="00770799" w:rsidRDefault="00770799" w:rsidP="00770799">
      <w:pPr>
        <w:pStyle w:val="a7"/>
        <w:kinsoku w:val="0"/>
        <w:overflowPunct w:val="0"/>
        <w:ind w:left="0"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</w:p>
    <w:p w14:paraId="3718D9FE" w14:textId="77777777" w:rsidR="00770799" w:rsidRPr="00770799" w:rsidRDefault="00770799" w:rsidP="00770799">
      <w:pPr>
        <w:pStyle w:val="a7"/>
        <w:kinsoku w:val="0"/>
        <w:overflowPunct w:val="0"/>
        <w:ind w:left="0"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fillStructInsert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(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>size, "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bestCase.bin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",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insertSort_best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);</w:t>
      </w:r>
    </w:p>
    <w:p w14:paraId="4F6FAB41" w14:textId="77777777" w:rsidR="00770799" w:rsidRPr="00770799" w:rsidRDefault="00770799" w:rsidP="00770799">
      <w:pPr>
        <w:pStyle w:val="a7"/>
        <w:kinsoku w:val="0"/>
        <w:overflowPunct w:val="0"/>
        <w:ind w:left="0"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fillStructInsert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(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>size, "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worstCase.bin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",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insertSort_worst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);</w:t>
      </w:r>
    </w:p>
    <w:p w14:paraId="0A09CF7B" w14:textId="77777777" w:rsidR="00770799" w:rsidRPr="00770799" w:rsidRDefault="00770799" w:rsidP="00770799">
      <w:pPr>
        <w:pStyle w:val="a7"/>
        <w:kinsoku w:val="0"/>
        <w:overflowPunct w:val="0"/>
        <w:ind w:left="0"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fillStructInsert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(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>size, "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averageCase.bin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",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insertSort_averag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);</w:t>
      </w:r>
    </w:p>
    <w:p w14:paraId="3569669E" w14:textId="77777777" w:rsidR="00770799" w:rsidRPr="00770799" w:rsidRDefault="00770799" w:rsidP="00770799">
      <w:pPr>
        <w:pStyle w:val="a7"/>
        <w:kinsoku w:val="0"/>
        <w:overflowPunct w:val="0"/>
        <w:ind w:left="0"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>/*</w:t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fillStructTim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(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>size, "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bestCase.bin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",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timSort_best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);</w:t>
      </w:r>
    </w:p>
    <w:p w14:paraId="2792996F" w14:textId="77777777" w:rsidR="00770799" w:rsidRPr="00770799" w:rsidRDefault="00770799" w:rsidP="00770799">
      <w:pPr>
        <w:pStyle w:val="a7"/>
        <w:kinsoku w:val="0"/>
        <w:overflowPunct w:val="0"/>
        <w:ind w:left="0"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fillStructTim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(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>size, "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worstCase.bin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",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timSort_worst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);</w:t>
      </w:r>
    </w:p>
    <w:p w14:paraId="3E150F97" w14:textId="77777777" w:rsidR="00770799" w:rsidRPr="00770799" w:rsidRDefault="00770799" w:rsidP="00770799">
      <w:pPr>
        <w:pStyle w:val="a7"/>
        <w:kinsoku w:val="0"/>
        <w:overflowPunct w:val="0"/>
        <w:ind w:left="0"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proofErr w:type="gramStart"/>
      <w:r w:rsidRPr="00770799">
        <w:rPr>
          <w:rFonts w:ascii="Courier New" w:hAnsi="Courier New" w:cs="Courier New"/>
          <w:spacing w:val="-2"/>
          <w:lang w:val="en-US"/>
        </w:rPr>
        <w:t>fillStructTim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(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>size, "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averageCase.bin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",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timSort_averag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);</w:t>
      </w:r>
    </w:p>
    <w:p w14:paraId="4903ECA5" w14:textId="77777777" w:rsidR="00770799" w:rsidRPr="00770799" w:rsidRDefault="00770799" w:rsidP="00770799">
      <w:pPr>
        <w:pStyle w:val="a7"/>
        <w:kinsoku w:val="0"/>
        <w:overflowPunct w:val="0"/>
        <w:ind w:left="0"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  <w:t>*/</w:t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}</w:t>
      </w:r>
    </w:p>
    <w:p w14:paraId="369A5926" w14:textId="77777777" w:rsidR="00770799" w:rsidRPr="00770799" w:rsidRDefault="00770799" w:rsidP="00770799">
      <w:pPr>
        <w:pStyle w:val="a7"/>
        <w:kinsoku w:val="0"/>
        <w:overflowPunct w:val="0"/>
        <w:ind w:left="0"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lastRenderedPageBreak/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</w:p>
    <w:p w14:paraId="5A5ACD29" w14:textId="77777777" w:rsidR="00770799" w:rsidRPr="00770799" w:rsidRDefault="00770799" w:rsidP="00770799">
      <w:pPr>
        <w:pStyle w:val="a7"/>
        <w:kinsoku w:val="0"/>
        <w:overflowPunct w:val="0"/>
        <w:ind w:left="0"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fillFil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("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insertSort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(best).txt",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insertSort_best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);</w:t>
      </w:r>
    </w:p>
    <w:p w14:paraId="687D8D3C" w14:textId="77777777" w:rsidR="00770799" w:rsidRPr="00770799" w:rsidRDefault="00770799" w:rsidP="00770799">
      <w:pPr>
        <w:pStyle w:val="a7"/>
        <w:kinsoku w:val="0"/>
        <w:overflowPunct w:val="0"/>
        <w:ind w:left="0"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fillFil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("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insertSort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(worst).txt",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insertSort_worst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);</w:t>
      </w:r>
    </w:p>
    <w:p w14:paraId="33A033DA" w14:textId="77777777" w:rsidR="00770799" w:rsidRPr="00770799" w:rsidRDefault="00770799" w:rsidP="00770799">
      <w:pPr>
        <w:pStyle w:val="a7"/>
        <w:kinsoku w:val="0"/>
        <w:overflowPunct w:val="0"/>
        <w:ind w:left="0"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fillFil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("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insertSort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(average).txt",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insertSort_averag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);</w:t>
      </w:r>
    </w:p>
    <w:p w14:paraId="23F2121B" w14:textId="77777777" w:rsidR="00770799" w:rsidRPr="00770799" w:rsidRDefault="00770799" w:rsidP="00770799">
      <w:pPr>
        <w:pStyle w:val="a7"/>
        <w:kinsoku w:val="0"/>
        <w:overflowPunct w:val="0"/>
        <w:ind w:left="0"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  <w:t>/*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fillFil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("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TimSort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(best).txt",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timSort_best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);</w:t>
      </w:r>
    </w:p>
    <w:p w14:paraId="18AD5C78" w14:textId="77777777" w:rsidR="00770799" w:rsidRPr="00770799" w:rsidRDefault="00770799" w:rsidP="00770799">
      <w:pPr>
        <w:pStyle w:val="a7"/>
        <w:kinsoku w:val="0"/>
        <w:overflowPunct w:val="0"/>
        <w:ind w:left="0"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fillFil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("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TimSort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(worst).txt",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timSort_worst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);</w:t>
      </w:r>
    </w:p>
    <w:p w14:paraId="4DC12615" w14:textId="77777777" w:rsidR="00770799" w:rsidRPr="00770799" w:rsidRDefault="00770799" w:rsidP="00770799">
      <w:pPr>
        <w:pStyle w:val="a7"/>
        <w:kinsoku w:val="0"/>
        <w:overflowPunct w:val="0"/>
        <w:ind w:left="0" w:right="751"/>
        <w:jc w:val="both"/>
        <w:rPr>
          <w:rFonts w:ascii="Courier New" w:hAnsi="Courier New" w:cs="Courier New"/>
          <w:spacing w:val="-2"/>
          <w:lang w:val="en-US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fillFile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>("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TimSort</w:t>
      </w:r>
      <w:proofErr w:type="spellEnd"/>
      <w:r w:rsidRPr="00770799">
        <w:rPr>
          <w:rFonts w:ascii="Courier New" w:hAnsi="Courier New" w:cs="Courier New"/>
          <w:spacing w:val="-2"/>
          <w:lang w:val="en-US"/>
        </w:rPr>
        <w:t xml:space="preserve">(average).txt", </w:t>
      </w:r>
      <w:proofErr w:type="spellStart"/>
      <w:r w:rsidRPr="00770799">
        <w:rPr>
          <w:rFonts w:ascii="Courier New" w:hAnsi="Courier New" w:cs="Courier New"/>
          <w:spacing w:val="-2"/>
          <w:lang w:val="en-US"/>
        </w:rPr>
        <w:t>timSort_average</w:t>
      </w:r>
      <w:proofErr w:type="spellEnd"/>
      <w:proofErr w:type="gramStart"/>
      <w:r w:rsidRPr="00770799">
        <w:rPr>
          <w:rFonts w:ascii="Courier New" w:hAnsi="Courier New" w:cs="Courier New"/>
          <w:spacing w:val="-2"/>
          <w:lang w:val="en-US"/>
        </w:rPr>
        <w:t>);*</w:t>
      </w:r>
      <w:proofErr w:type="gramEnd"/>
      <w:r w:rsidRPr="00770799">
        <w:rPr>
          <w:rFonts w:ascii="Courier New" w:hAnsi="Courier New" w:cs="Courier New"/>
          <w:spacing w:val="-2"/>
          <w:lang w:val="en-US"/>
        </w:rPr>
        <w:t>/</w:t>
      </w:r>
    </w:p>
    <w:p w14:paraId="05DEE034" w14:textId="77777777" w:rsidR="00770799" w:rsidRPr="00770799" w:rsidRDefault="00770799" w:rsidP="00770799">
      <w:pPr>
        <w:pStyle w:val="a7"/>
        <w:kinsoku w:val="0"/>
        <w:overflowPunct w:val="0"/>
        <w:ind w:left="0" w:right="751"/>
        <w:jc w:val="both"/>
        <w:rPr>
          <w:rFonts w:ascii="Courier New" w:hAnsi="Courier New" w:cs="Courier New"/>
          <w:spacing w:val="-2"/>
        </w:rPr>
      </w:pP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  <w:lang w:val="en-US"/>
        </w:rPr>
        <w:tab/>
      </w:r>
      <w:r w:rsidRPr="00770799">
        <w:rPr>
          <w:rFonts w:ascii="Courier New" w:hAnsi="Courier New" w:cs="Courier New"/>
          <w:spacing w:val="-2"/>
        </w:rPr>
        <w:t>}</w:t>
      </w:r>
    </w:p>
    <w:p w14:paraId="47FBDDE8" w14:textId="524BE5EF" w:rsidR="00770799" w:rsidRPr="00770799" w:rsidRDefault="00770799" w:rsidP="00770799">
      <w:pPr>
        <w:pStyle w:val="a7"/>
        <w:kinsoku w:val="0"/>
        <w:overflowPunct w:val="0"/>
        <w:ind w:left="0" w:right="751"/>
        <w:jc w:val="both"/>
        <w:rPr>
          <w:rFonts w:ascii="Courier New" w:hAnsi="Courier New" w:cs="Courier New"/>
          <w:spacing w:val="-2"/>
        </w:rPr>
      </w:pPr>
      <w:r w:rsidRPr="00770799">
        <w:rPr>
          <w:rFonts w:ascii="Courier New" w:hAnsi="Courier New" w:cs="Courier New"/>
          <w:spacing w:val="-2"/>
        </w:rPr>
        <w:tab/>
      </w:r>
      <w:r w:rsidRPr="00770799">
        <w:rPr>
          <w:rFonts w:ascii="Courier New" w:hAnsi="Courier New" w:cs="Courier New"/>
          <w:spacing w:val="-2"/>
        </w:rPr>
        <w:tab/>
      </w:r>
      <w:proofErr w:type="spellStart"/>
      <w:r w:rsidRPr="00770799">
        <w:rPr>
          <w:rFonts w:ascii="Courier New" w:hAnsi="Courier New" w:cs="Courier New"/>
          <w:spacing w:val="-2"/>
        </w:rPr>
        <w:t>break</w:t>
      </w:r>
      <w:proofErr w:type="spellEnd"/>
      <w:r w:rsidRPr="00770799">
        <w:rPr>
          <w:rFonts w:ascii="Courier New" w:hAnsi="Courier New" w:cs="Courier New"/>
          <w:spacing w:val="-2"/>
        </w:rPr>
        <w:t>;</w:t>
      </w:r>
    </w:p>
    <w:sectPr w:rsidR="00770799" w:rsidRPr="00770799" w:rsidSect="00630445">
      <w:pgSz w:w="11906" w:h="16838"/>
      <w:pgMar w:top="1134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42BE9"/>
    <w:multiLevelType w:val="hybridMultilevel"/>
    <w:tmpl w:val="8FF66602"/>
    <w:lvl w:ilvl="0" w:tplc="670CB322">
      <w:numFmt w:val="bullet"/>
      <w:lvlText w:val=""/>
      <w:lvlJc w:val="left"/>
      <w:rPr>
        <w:rFonts w:ascii="Times New Roman" w:eastAsia="Calibri" w:hAnsi="Times New Roman" w:cs="Times New Roman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7413587"/>
    <w:multiLevelType w:val="hybridMultilevel"/>
    <w:tmpl w:val="754EC22C"/>
    <w:lvl w:ilvl="0" w:tplc="0A664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6910EE"/>
    <w:multiLevelType w:val="hybridMultilevel"/>
    <w:tmpl w:val="74CEA2B4"/>
    <w:lvl w:ilvl="0" w:tplc="0A664D3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541DFC"/>
    <w:multiLevelType w:val="hybridMultilevel"/>
    <w:tmpl w:val="188ABC76"/>
    <w:lvl w:ilvl="0" w:tplc="89003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252FEB"/>
    <w:multiLevelType w:val="hybridMultilevel"/>
    <w:tmpl w:val="888027D6"/>
    <w:lvl w:ilvl="0" w:tplc="890037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517D1C"/>
    <w:multiLevelType w:val="hybridMultilevel"/>
    <w:tmpl w:val="DFBE2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E546B"/>
    <w:multiLevelType w:val="hybridMultilevel"/>
    <w:tmpl w:val="C34A67BC"/>
    <w:lvl w:ilvl="0" w:tplc="890037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61BF7"/>
    <w:multiLevelType w:val="hybridMultilevel"/>
    <w:tmpl w:val="87ECCC76"/>
    <w:lvl w:ilvl="0" w:tplc="B4E422E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E36D4A"/>
    <w:multiLevelType w:val="hybridMultilevel"/>
    <w:tmpl w:val="DC740404"/>
    <w:lvl w:ilvl="0" w:tplc="32D68214">
      <w:numFmt w:val="bullet"/>
      <w:lvlText w:val=""/>
      <w:lvlJc w:val="left"/>
      <w:rPr>
        <w:rFonts w:ascii="Times New Roman" w:eastAsia="Calibri" w:hAnsi="Times New Roman" w:cs="Times New Roman" w:hint="default"/>
        <w:sz w:val="23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4FA5E02"/>
    <w:multiLevelType w:val="hybridMultilevel"/>
    <w:tmpl w:val="723CDC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C72"/>
    <w:rsid w:val="000C43FE"/>
    <w:rsid w:val="0011121C"/>
    <w:rsid w:val="00167ADF"/>
    <w:rsid w:val="001863AE"/>
    <w:rsid w:val="002D3772"/>
    <w:rsid w:val="003D5C72"/>
    <w:rsid w:val="00456EEF"/>
    <w:rsid w:val="00630445"/>
    <w:rsid w:val="00770799"/>
    <w:rsid w:val="00784CCD"/>
    <w:rsid w:val="007A75FB"/>
    <w:rsid w:val="00865958"/>
    <w:rsid w:val="00901045"/>
    <w:rsid w:val="00B87DDC"/>
    <w:rsid w:val="00BE1755"/>
    <w:rsid w:val="00CD0DE4"/>
    <w:rsid w:val="00CD51C1"/>
    <w:rsid w:val="00CF361C"/>
    <w:rsid w:val="00DB04B8"/>
    <w:rsid w:val="00E5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CA14D"/>
  <w15:chartTrackingRefBased/>
  <w15:docId w15:val="{19250872-1BC5-4366-98A6-AFA1E837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1"/>
    <w:qFormat/>
    <w:rsid w:val="003D5C72"/>
    <w:pPr>
      <w:widowControl w:val="0"/>
      <w:autoSpaceDE w:val="0"/>
      <w:autoSpaceDN w:val="0"/>
      <w:adjustRightInd w:val="0"/>
      <w:spacing w:before="72" w:after="0" w:line="240" w:lineRule="auto"/>
      <w:ind w:left="756" w:right="751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5C72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стиль текста"/>
    <w:basedOn w:val="a"/>
    <w:link w:val="a4"/>
    <w:qFormat/>
    <w:rsid w:val="00BE175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сновной стиль текста Знак"/>
    <w:link w:val="a3"/>
    <w:rsid w:val="00BE1755"/>
    <w:rPr>
      <w:rFonts w:ascii="Times New Roman" w:hAnsi="Times New Roman"/>
      <w:sz w:val="28"/>
    </w:rPr>
  </w:style>
  <w:style w:type="paragraph" w:customStyle="1" w:styleId="a5">
    <w:name w:val="Таблицы"/>
    <w:basedOn w:val="a3"/>
    <w:link w:val="a6"/>
    <w:qFormat/>
    <w:rsid w:val="00BE1755"/>
    <w:rPr>
      <w:color w:val="000000"/>
      <w:sz w:val="24"/>
    </w:rPr>
  </w:style>
  <w:style w:type="character" w:customStyle="1" w:styleId="a6">
    <w:name w:val="Таблицы Знак"/>
    <w:link w:val="a5"/>
    <w:rsid w:val="00BE1755"/>
    <w:rPr>
      <w:rFonts w:ascii="Times New Roman" w:hAnsi="Times New Roman"/>
      <w:color w:val="000000"/>
      <w:sz w:val="24"/>
    </w:rPr>
  </w:style>
  <w:style w:type="character" w:customStyle="1" w:styleId="10">
    <w:name w:val="Заголовок 1 Знак"/>
    <w:link w:val="1"/>
    <w:uiPriority w:val="1"/>
    <w:rsid w:val="003D5C7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Body Text"/>
    <w:basedOn w:val="a"/>
    <w:link w:val="a8"/>
    <w:uiPriority w:val="1"/>
    <w:qFormat/>
    <w:rsid w:val="003D5C72"/>
    <w:pPr>
      <w:widowControl w:val="0"/>
      <w:autoSpaceDE w:val="0"/>
      <w:autoSpaceDN w:val="0"/>
      <w:adjustRightInd w:val="0"/>
      <w:spacing w:after="0" w:line="240" w:lineRule="auto"/>
      <w:ind w:left="138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8">
    <w:name w:val="Основной текст Знак"/>
    <w:link w:val="a7"/>
    <w:uiPriority w:val="1"/>
    <w:rsid w:val="003D5C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semiHidden/>
    <w:rsid w:val="003D5C72"/>
    <w:rPr>
      <w:rFonts w:ascii="Calibri Light" w:eastAsia="Times New Roman" w:hAnsi="Calibri Light" w:cs="Times New Roman"/>
      <w:i/>
      <w:iCs/>
      <w:color w:val="2F5496"/>
    </w:rPr>
  </w:style>
  <w:style w:type="paragraph" w:customStyle="1" w:styleId="Default">
    <w:name w:val="Default"/>
    <w:rsid w:val="00DB04B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9">
    <w:name w:val="Table Grid"/>
    <w:basedOn w:val="a1"/>
    <w:uiPriority w:val="39"/>
    <w:rsid w:val="00E5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784CCD"/>
    <w:pPr>
      <w:spacing w:after="200" w:line="240" w:lineRule="auto"/>
    </w:pPr>
    <w:rPr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W:\ftp\&#1059;&#1095;&#1105;&#1073;&#1072;\2%20&#1089;&#1080;&#1084;&#1084;&#1077;&#1089;&#1090;&#1088;\&#1055;&#1088;&#1086;&#1075;&#1088;&#1072;&#1084;&#1084;&#1080;&#1088;&#1086;&#1074;&#1072;&#1085;&#1080;&#1077;\PRs\PR-3\report\&#1074;&#1089;&#1105;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W:\ftp\&#1059;&#1095;&#1105;&#1073;&#1072;\2%20&#1089;&#1080;&#1084;&#1084;&#1077;&#1089;&#1090;&#1088;\&#1055;&#1088;&#1086;&#1075;&#1088;&#1072;&#1084;&#1084;&#1080;&#1088;&#1086;&#1074;&#1072;&#1085;&#1080;&#1077;\PRs\PR-3\report\&#1074;&#1089;&#1105;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W:\ftp\&#1059;&#1095;&#1105;&#1073;&#1072;\2%20&#1089;&#1080;&#1084;&#1084;&#1077;&#1089;&#1090;&#1088;\&#1055;&#1088;&#1086;&#1075;&#1088;&#1072;&#1084;&#1084;&#1080;&#1088;&#1086;&#1074;&#1072;&#1085;&#1080;&#1077;\PRs\PR-3\report\&#1074;&#1089;&#1105;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W:\ftp\&#1059;&#1095;&#1105;&#1073;&#1072;\2%20&#1089;&#1080;&#1084;&#1084;&#1077;&#1089;&#1090;&#1088;\&#1055;&#1088;&#1086;&#1075;&#1088;&#1072;&#1084;&#1084;&#1080;&#1088;&#1086;&#1074;&#1072;&#1085;&#1080;&#1077;\PRs\PR-3\report\&#1074;&#1089;&#1105;.xlsx" TargetMode="Externa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oleObject" Target="file:///W:\ftp\&#1059;&#1095;&#1105;&#1073;&#1072;\2%20&#1089;&#1080;&#1084;&#1084;&#1077;&#1089;&#1090;&#1088;\&#1055;&#1088;&#1086;&#1075;&#1088;&#1072;&#1084;&#1084;&#1080;&#1088;&#1086;&#1074;&#1072;&#1085;&#1080;&#1077;\PRs\PR-3\report\&#1074;&#1089;&#1105;.xlsx" TargetMode="External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W:\ftp\&#1059;&#1095;&#1105;&#1073;&#1072;\2%20&#1089;&#1080;&#1084;&#1084;&#1077;&#1089;&#1090;&#1088;\&#1055;&#1088;&#1086;&#1075;&#1088;&#1072;&#1084;&#1084;&#1080;&#1088;&#1086;&#1074;&#1072;&#1085;&#1080;&#1077;\PRs\PR-3\report\&#1074;&#1089;&#1105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W:\ftp\&#1059;&#1095;&#1105;&#1073;&#1072;\2%20&#1089;&#1080;&#1084;&#1084;&#1077;&#1089;&#1090;&#1088;\&#1055;&#1088;&#1086;&#1075;&#1088;&#1072;&#1084;&#1084;&#1080;&#1088;&#1086;&#1074;&#1072;&#1085;&#1080;&#1077;\PRs\PR-3\report\&#1074;&#1089;&#1105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file:///W:\ftp\&#1059;&#1095;&#1105;&#1073;&#1072;\2%20&#1089;&#1080;&#1084;&#1084;&#1077;&#1089;&#1090;&#1088;\&#1055;&#1088;&#1086;&#1075;&#1088;&#1072;&#1084;&#1084;&#1080;&#1088;&#1086;&#1074;&#1072;&#1085;&#1080;&#1077;\PRs\PR-3\report\&#1074;&#1089;&#1105;.xlsx" TargetMode="External"/><Relationship Id="rId1" Type="http://schemas.openxmlformats.org/officeDocument/2006/relationships/themeOverride" Target="../theme/themeOverride6.xm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oleObject" Target="file:///W:\ftp\&#1059;&#1095;&#1105;&#1073;&#1072;\2%20&#1089;&#1080;&#1084;&#1084;&#1077;&#1089;&#1090;&#1088;\&#1055;&#1088;&#1086;&#1075;&#1088;&#1072;&#1084;&#1084;&#1080;&#1088;&#1086;&#1074;&#1072;&#1085;&#1080;&#1077;\PRs\PR-3\report\&#1074;&#1089;&#1105;.xlsx" TargetMode="External"/><Relationship Id="rId1" Type="http://schemas.openxmlformats.org/officeDocument/2006/relationships/themeOverride" Target="../theme/themeOverrid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Сортировка</a:t>
            </a:r>
            <a:r>
              <a:rPr lang="ru-RU" b="1" baseline="0"/>
              <a:t> вставками(число обменов)</a:t>
            </a:r>
            <a:endParaRPr lang="ru-RU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Общее!$A$51</c:f>
              <c:strCache>
                <c:ptCount val="1"/>
                <c:pt idx="0">
                  <c:v>Лучший случа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Общее!$B$50:$GR$50</c:f>
              <c:numCache>
                <c:formatCode>_-* #\ ##0_-;\-* #\ ##0_-;_-* "-"??_-;_-@_-</c:formatCode>
                <c:ptCount val="19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  <c:pt idx="20">
                  <c:v>11000</c:v>
                </c:pt>
                <c:pt idx="21">
                  <c:v>11500</c:v>
                </c:pt>
                <c:pt idx="22">
                  <c:v>12000</c:v>
                </c:pt>
                <c:pt idx="23">
                  <c:v>12500</c:v>
                </c:pt>
                <c:pt idx="24">
                  <c:v>13000</c:v>
                </c:pt>
                <c:pt idx="25">
                  <c:v>13500</c:v>
                </c:pt>
                <c:pt idx="26">
                  <c:v>14000</c:v>
                </c:pt>
                <c:pt idx="27">
                  <c:v>14500</c:v>
                </c:pt>
                <c:pt idx="28">
                  <c:v>15000</c:v>
                </c:pt>
                <c:pt idx="29">
                  <c:v>15500</c:v>
                </c:pt>
                <c:pt idx="30">
                  <c:v>16000</c:v>
                </c:pt>
                <c:pt idx="31">
                  <c:v>16500</c:v>
                </c:pt>
                <c:pt idx="32">
                  <c:v>17000</c:v>
                </c:pt>
                <c:pt idx="33">
                  <c:v>17500</c:v>
                </c:pt>
                <c:pt idx="34">
                  <c:v>18000</c:v>
                </c:pt>
                <c:pt idx="35">
                  <c:v>18500</c:v>
                </c:pt>
                <c:pt idx="36">
                  <c:v>19000</c:v>
                </c:pt>
                <c:pt idx="37">
                  <c:v>19500</c:v>
                </c:pt>
                <c:pt idx="38">
                  <c:v>20000</c:v>
                </c:pt>
                <c:pt idx="39">
                  <c:v>20500</c:v>
                </c:pt>
                <c:pt idx="40">
                  <c:v>21000</c:v>
                </c:pt>
                <c:pt idx="41">
                  <c:v>21500</c:v>
                </c:pt>
                <c:pt idx="42">
                  <c:v>22000</c:v>
                </c:pt>
                <c:pt idx="43">
                  <c:v>22500</c:v>
                </c:pt>
                <c:pt idx="44">
                  <c:v>23000</c:v>
                </c:pt>
                <c:pt idx="45">
                  <c:v>23500</c:v>
                </c:pt>
                <c:pt idx="46">
                  <c:v>24000</c:v>
                </c:pt>
                <c:pt idx="47">
                  <c:v>24500</c:v>
                </c:pt>
                <c:pt idx="48">
                  <c:v>25000</c:v>
                </c:pt>
                <c:pt idx="49">
                  <c:v>25500</c:v>
                </c:pt>
                <c:pt idx="50">
                  <c:v>26000</c:v>
                </c:pt>
                <c:pt idx="51">
                  <c:v>26500</c:v>
                </c:pt>
                <c:pt idx="52">
                  <c:v>27000</c:v>
                </c:pt>
                <c:pt idx="53">
                  <c:v>27500</c:v>
                </c:pt>
                <c:pt idx="54">
                  <c:v>28000</c:v>
                </c:pt>
                <c:pt idx="55">
                  <c:v>28500</c:v>
                </c:pt>
                <c:pt idx="56">
                  <c:v>29000</c:v>
                </c:pt>
                <c:pt idx="57">
                  <c:v>29500</c:v>
                </c:pt>
                <c:pt idx="58">
                  <c:v>30000</c:v>
                </c:pt>
                <c:pt idx="59">
                  <c:v>30500</c:v>
                </c:pt>
                <c:pt idx="60">
                  <c:v>31000</c:v>
                </c:pt>
                <c:pt idx="61">
                  <c:v>31500</c:v>
                </c:pt>
                <c:pt idx="62">
                  <c:v>32000</c:v>
                </c:pt>
                <c:pt idx="63">
                  <c:v>32500</c:v>
                </c:pt>
                <c:pt idx="64">
                  <c:v>33000</c:v>
                </c:pt>
                <c:pt idx="65">
                  <c:v>33500</c:v>
                </c:pt>
                <c:pt idx="66">
                  <c:v>34000</c:v>
                </c:pt>
                <c:pt idx="67">
                  <c:v>34500</c:v>
                </c:pt>
                <c:pt idx="68">
                  <c:v>35000</c:v>
                </c:pt>
                <c:pt idx="69">
                  <c:v>35500</c:v>
                </c:pt>
                <c:pt idx="70">
                  <c:v>36000</c:v>
                </c:pt>
                <c:pt idx="71">
                  <c:v>36500</c:v>
                </c:pt>
                <c:pt idx="72">
                  <c:v>37000</c:v>
                </c:pt>
                <c:pt idx="73">
                  <c:v>37500</c:v>
                </c:pt>
                <c:pt idx="74">
                  <c:v>38000</c:v>
                </c:pt>
                <c:pt idx="75">
                  <c:v>38500</c:v>
                </c:pt>
                <c:pt idx="76">
                  <c:v>39000</c:v>
                </c:pt>
                <c:pt idx="77">
                  <c:v>39500</c:v>
                </c:pt>
                <c:pt idx="78">
                  <c:v>40000</c:v>
                </c:pt>
                <c:pt idx="79">
                  <c:v>40500</c:v>
                </c:pt>
                <c:pt idx="80">
                  <c:v>41000</c:v>
                </c:pt>
                <c:pt idx="81">
                  <c:v>41500</c:v>
                </c:pt>
                <c:pt idx="82">
                  <c:v>42000</c:v>
                </c:pt>
                <c:pt idx="83">
                  <c:v>42500</c:v>
                </c:pt>
                <c:pt idx="84">
                  <c:v>43000</c:v>
                </c:pt>
                <c:pt idx="85">
                  <c:v>43500</c:v>
                </c:pt>
                <c:pt idx="86">
                  <c:v>44000</c:v>
                </c:pt>
                <c:pt idx="87">
                  <c:v>44500</c:v>
                </c:pt>
                <c:pt idx="88">
                  <c:v>45000</c:v>
                </c:pt>
                <c:pt idx="89">
                  <c:v>45500</c:v>
                </c:pt>
                <c:pt idx="90">
                  <c:v>46000</c:v>
                </c:pt>
                <c:pt idx="91">
                  <c:v>46500</c:v>
                </c:pt>
                <c:pt idx="92">
                  <c:v>47000</c:v>
                </c:pt>
                <c:pt idx="93">
                  <c:v>47500</c:v>
                </c:pt>
                <c:pt idx="94">
                  <c:v>48000</c:v>
                </c:pt>
                <c:pt idx="95">
                  <c:v>48500</c:v>
                </c:pt>
                <c:pt idx="96">
                  <c:v>49000</c:v>
                </c:pt>
                <c:pt idx="97">
                  <c:v>49500</c:v>
                </c:pt>
                <c:pt idx="98">
                  <c:v>50000</c:v>
                </c:pt>
                <c:pt idx="99">
                  <c:v>50500</c:v>
                </c:pt>
                <c:pt idx="100">
                  <c:v>51000</c:v>
                </c:pt>
                <c:pt idx="101">
                  <c:v>51500</c:v>
                </c:pt>
                <c:pt idx="102">
                  <c:v>52000</c:v>
                </c:pt>
                <c:pt idx="103">
                  <c:v>52500</c:v>
                </c:pt>
                <c:pt idx="104">
                  <c:v>53000</c:v>
                </c:pt>
                <c:pt idx="105">
                  <c:v>53500</c:v>
                </c:pt>
                <c:pt idx="106">
                  <c:v>54000</c:v>
                </c:pt>
                <c:pt idx="107">
                  <c:v>54500</c:v>
                </c:pt>
                <c:pt idx="108">
                  <c:v>55000</c:v>
                </c:pt>
                <c:pt idx="109">
                  <c:v>55500</c:v>
                </c:pt>
                <c:pt idx="110">
                  <c:v>56000</c:v>
                </c:pt>
                <c:pt idx="111">
                  <c:v>56500</c:v>
                </c:pt>
                <c:pt idx="112">
                  <c:v>57000</c:v>
                </c:pt>
                <c:pt idx="113">
                  <c:v>57500</c:v>
                </c:pt>
                <c:pt idx="114">
                  <c:v>58000</c:v>
                </c:pt>
                <c:pt idx="115">
                  <c:v>58500</c:v>
                </c:pt>
                <c:pt idx="116">
                  <c:v>59000</c:v>
                </c:pt>
                <c:pt idx="117">
                  <c:v>59500</c:v>
                </c:pt>
                <c:pt idx="118">
                  <c:v>60000</c:v>
                </c:pt>
                <c:pt idx="119">
                  <c:v>60500</c:v>
                </c:pt>
                <c:pt idx="120">
                  <c:v>61000</c:v>
                </c:pt>
                <c:pt idx="121">
                  <c:v>61500</c:v>
                </c:pt>
                <c:pt idx="122">
                  <c:v>62000</c:v>
                </c:pt>
                <c:pt idx="123">
                  <c:v>62500</c:v>
                </c:pt>
                <c:pt idx="124">
                  <c:v>63000</c:v>
                </c:pt>
                <c:pt idx="125">
                  <c:v>63500</c:v>
                </c:pt>
                <c:pt idx="126">
                  <c:v>64000</c:v>
                </c:pt>
                <c:pt idx="127">
                  <c:v>64500</c:v>
                </c:pt>
                <c:pt idx="128">
                  <c:v>65000</c:v>
                </c:pt>
                <c:pt idx="129">
                  <c:v>65500</c:v>
                </c:pt>
                <c:pt idx="130">
                  <c:v>66000</c:v>
                </c:pt>
                <c:pt idx="131">
                  <c:v>66500</c:v>
                </c:pt>
                <c:pt idx="132">
                  <c:v>67000</c:v>
                </c:pt>
                <c:pt idx="133">
                  <c:v>67500</c:v>
                </c:pt>
                <c:pt idx="134">
                  <c:v>68000</c:v>
                </c:pt>
                <c:pt idx="135">
                  <c:v>68500</c:v>
                </c:pt>
                <c:pt idx="136">
                  <c:v>69000</c:v>
                </c:pt>
                <c:pt idx="137">
                  <c:v>69500</c:v>
                </c:pt>
                <c:pt idx="138">
                  <c:v>70000</c:v>
                </c:pt>
                <c:pt idx="139">
                  <c:v>70500</c:v>
                </c:pt>
                <c:pt idx="140">
                  <c:v>71000</c:v>
                </c:pt>
                <c:pt idx="141">
                  <c:v>71500</c:v>
                </c:pt>
                <c:pt idx="142">
                  <c:v>72000</c:v>
                </c:pt>
                <c:pt idx="143">
                  <c:v>72500</c:v>
                </c:pt>
                <c:pt idx="144">
                  <c:v>73000</c:v>
                </c:pt>
                <c:pt idx="145">
                  <c:v>73500</c:v>
                </c:pt>
                <c:pt idx="146">
                  <c:v>74000</c:v>
                </c:pt>
                <c:pt idx="147">
                  <c:v>74500</c:v>
                </c:pt>
                <c:pt idx="148">
                  <c:v>75000</c:v>
                </c:pt>
                <c:pt idx="149">
                  <c:v>75500</c:v>
                </c:pt>
                <c:pt idx="150">
                  <c:v>76000</c:v>
                </c:pt>
                <c:pt idx="151">
                  <c:v>76500</c:v>
                </c:pt>
                <c:pt idx="152">
                  <c:v>77000</c:v>
                </c:pt>
                <c:pt idx="153">
                  <c:v>77500</c:v>
                </c:pt>
                <c:pt idx="154">
                  <c:v>78000</c:v>
                </c:pt>
                <c:pt idx="155">
                  <c:v>78500</c:v>
                </c:pt>
                <c:pt idx="156">
                  <c:v>79000</c:v>
                </c:pt>
                <c:pt idx="157">
                  <c:v>79500</c:v>
                </c:pt>
                <c:pt idx="158">
                  <c:v>80000</c:v>
                </c:pt>
                <c:pt idx="159">
                  <c:v>80500</c:v>
                </c:pt>
                <c:pt idx="160">
                  <c:v>81000</c:v>
                </c:pt>
                <c:pt idx="161">
                  <c:v>81500</c:v>
                </c:pt>
                <c:pt idx="162">
                  <c:v>82000</c:v>
                </c:pt>
                <c:pt idx="163">
                  <c:v>82500</c:v>
                </c:pt>
                <c:pt idx="164">
                  <c:v>83000</c:v>
                </c:pt>
                <c:pt idx="165">
                  <c:v>83500</c:v>
                </c:pt>
                <c:pt idx="166">
                  <c:v>84000</c:v>
                </c:pt>
                <c:pt idx="167">
                  <c:v>84500</c:v>
                </c:pt>
                <c:pt idx="168">
                  <c:v>85000</c:v>
                </c:pt>
                <c:pt idx="169">
                  <c:v>85500</c:v>
                </c:pt>
                <c:pt idx="170">
                  <c:v>86000</c:v>
                </c:pt>
                <c:pt idx="171">
                  <c:v>86500</c:v>
                </c:pt>
                <c:pt idx="172">
                  <c:v>87000</c:v>
                </c:pt>
                <c:pt idx="173">
                  <c:v>87500</c:v>
                </c:pt>
                <c:pt idx="174">
                  <c:v>88000</c:v>
                </c:pt>
                <c:pt idx="175">
                  <c:v>88500</c:v>
                </c:pt>
                <c:pt idx="176">
                  <c:v>89000</c:v>
                </c:pt>
                <c:pt idx="177">
                  <c:v>89500</c:v>
                </c:pt>
                <c:pt idx="178">
                  <c:v>90000</c:v>
                </c:pt>
                <c:pt idx="179">
                  <c:v>90500</c:v>
                </c:pt>
                <c:pt idx="180">
                  <c:v>91000</c:v>
                </c:pt>
                <c:pt idx="181">
                  <c:v>91500</c:v>
                </c:pt>
                <c:pt idx="182">
                  <c:v>92000</c:v>
                </c:pt>
                <c:pt idx="183">
                  <c:v>92500</c:v>
                </c:pt>
                <c:pt idx="184">
                  <c:v>93000</c:v>
                </c:pt>
                <c:pt idx="185">
                  <c:v>93500</c:v>
                </c:pt>
                <c:pt idx="186">
                  <c:v>94000</c:v>
                </c:pt>
                <c:pt idx="187">
                  <c:v>94500</c:v>
                </c:pt>
                <c:pt idx="188">
                  <c:v>95000</c:v>
                </c:pt>
                <c:pt idx="189">
                  <c:v>95500</c:v>
                </c:pt>
                <c:pt idx="190">
                  <c:v>96000</c:v>
                </c:pt>
                <c:pt idx="191">
                  <c:v>96500</c:v>
                </c:pt>
                <c:pt idx="192">
                  <c:v>97000</c:v>
                </c:pt>
                <c:pt idx="193">
                  <c:v>97500</c:v>
                </c:pt>
                <c:pt idx="194">
                  <c:v>98000</c:v>
                </c:pt>
                <c:pt idx="195">
                  <c:v>98500</c:v>
                </c:pt>
                <c:pt idx="196">
                  <c:v>99000</c:v>
                </c:pt>
                <c:pt idx="197">
                  <c:v>99500</c:v>
                </c:pt>
                <c:pt idx="198">
                  <c:v>100000</c:v>
                </c:pt>
              </c:numCache>
            </c:numRef>
          </c:cat>
          <c:val>
            <c:numRef>
              <c:f>Общее!$B$51:$GR$51</c:f>
              <c:numCache>
                <c:formatCode>_-* #\ ##0_-;\-* #\ ##0_-;_-* "-"??_-;_-@_-</c:formatCode>
                <c:ptCount val="19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26-49B4-8B78-1A4E33C26AC3}"/>
            </c:ext>
          </c:extLst>
        </c:ser>
        <c:ser>
          <c:idx val="1"/>
          <c:order val="1"/>
          <c:tx>
            <c:strRef>
              <c:f>Общее!$A$52</c:f>
              <c:strCache>
                <c:ptCount val="1"/>
                <c:pt idx="0">
                  <c:v>Худший случ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Общее!$B$50:$GR$50</c:f>
              <c:numCache>
                <c:formatCode>_-* #\ ##0_-;\-* #\ ##0_-;_-* "-"??_-;_-@_-</c:formatCode>
                <c:ptCount val="19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  <c:pt idx="20">
                  <c:v>11000</c:v>
                </c:pt>
                <c:pt idx="21">
                  <c:v>11500</c:v>
                </c:pt>
                <c:pt idx="22">
                  <c:v>12000</c:v>
                </c:pt>
                <c:pt idx="23">
                  <c:v>12500</c:v>
                </c:pt>
                <c:pt idx="24">
                  <c:v>13000</c:v>
                </c:pt>
                <c:pt idx="25">
                  <c:v>13500</c:v>
                </c:pt>
                <c:pt idx="26">
                  <c:v>14000</c:v>
                </c:pt>
                <c:pt idx="27">
                  <c:v>14500</c:v>
                </c:pt>
                <c:pt idx="28">
                  <c:v>15000</c:v>
                </c:pt>
                <c:pt idx="29">
                  <c:v>15500</c:v>
                </c:pt>
                <c:pt idx="30">
                  <c:v>16000</c:v>
                </c:pt>
                <c:pt idx="31">
                  <c:v>16500</c:v>
                </c:pt>
                <c:pt idx="32">
                  <c:v>17000</c:v>
                </c:pt>
                <c:pt idx="33">
                  <c:v>17500</c:v>
                </c:pt>
                <c:pt idx="34">
                  <c:v>18000</c:v>
                </c:pt>
                <c:pt idx="35">
                  <c:v>18500</c:v>
                </c:pt>
                <c:pt idx="36">
                  <c:v>19000</c:v>
                </c:pt>
                <c:pt idx="37">
                  <c:v>19500</c:v>
                </c:pt>
                <c:pt idx="38">
                  <c:v>20000</c:v>
                </c:pt>
                <c:pt idx="39">
                  <c:v>20500</c:v>
                </c:pt>
                <c:pt idx="40">
                  <c:v>21000</c:v>
                </c:pt>
                <c:pt idx="41">
                  <c:v>21500</c:v>
                </c:pt>
                <c:pt idx="42">
                  <c:v>22000</c:v>
                </c:pt>
                <c:pt idx="43">
                  <c:v>22500</c:v>
                </c:pt>
                <c:pt idx="44">
                  <c:v>23000</c:v>
                </c:pt>
                <c:pt idx="45">
                  <c:v>23500</c:v>
                </c:pt>
                <c:pt idx="46">
                  <c:v>24000</c:v>
                </c:pt>
                <c:pt idx="47">
                  <c:v>24500</c:v>
                </c:pt>
                <c:pt idx="48">
                  <c:v>25000</c:v>
                </c:pt>
                <c:pt idx="49">
                  <c:v>25500</c:v>
                </c:pt>
                <c:pt idx="50">
                  <c:v>26000</c:v>
                </c:pt>
                <c:pt idx="51">
                  <c:v>26500</c:v>
                </c:pt>
                <c:pt idx="52">
                  <c:v>27000</c:v>
                </c:pt>
                <c:pt idx="53">
                  <c:v>27500</c:v>
                </c:pt>
                <c:pt idx="54">
                  <c:v>28000</c:v>
                </c:pt>
                <c:pt idx="55">
                  <c:v>28500</c:v>
                </c:pt>
                <c:pt idx="56">
                  <c:v>29000</c:v>
                </c:pt>
                <c:pt idx="57">
                  <c:v>29500</c:v>
                </c:pt>
                <c:pt idx="58">
                  <c:v>30000</c:v>
                </c:pt>
                <c:pt idx="59">
                  <c:v>30500</c:v>
                </c:pt>
                <c:pt idx="60">
                  <c:v>31000</c:v>
                </c:pt>
                <c:pt idx="61">
                  <c:v>31500</c:v>
                </c:pt>
                <c:pt idx="62">
                  <c:v>32000</c:v>
                </c:pt>
                <c:pt idx="63">
                  <c:v>32500</c:v>
                </c:pt>
                <c:pt idx="64">
                  <c:v>33000</c:v>
                </c:pt>
                <c:pt idx="65">
                  <c:v>33500</c:v>
                </c:pt>
                <c:pt idx="66">
                  <c:v>34000</c:v>
                </c:pt>
                <c:pt idx="67">
                  <c:v>34500</c:v>
                </c:pt>
                <c:pt idx="68">
                  <c:v>35000</c:v>
                </c:pt>
                <c:pt idx="69">
                  <c:v>35500</c:v>
                </c:pt>
                <c:pt idx="70">
                  <c:v>36000</c:v>
                </c:pt>
                <c:pt idx="71">
                  <c:v>36500</c:v>
                </c:pt>
                <c:pt idx="72">
                  <c:v>37000</c:v>
                </c:pt>
                <c:pt idx="73">
                  <c:v>37500</c:v>
                </c:pt>
                <c:pt idx="74">
                  <c:v>38000</c:v>
                </c:pt>
                <c:pt idx="75">
                  <c:v>38500</c:v>
                </c:pt>
                <c:pt idx="76">
                  <c:v>39000</c:v>
                </c:pt>
                <c:pt idx="77">
                  <c:v>39500</c:v>
                </c:pt>
                <c:pt idx="78">
                  <c:v>40000</c:v>
                </c:pt>
                <c:pt idx="79">
                  <c:v>40500</c:v>
                </c:pt>
                <c:pt idx="80">
                  <c:v>41000</c:v>
                </c:pt>
                <c:pt idx="81">
                  <c:v>41500</c:v>
                </c:pt>
                <c:pt idx="82">
                  <c:v>42000</c:v>
                </c:pt>
                <c:pt idx="83">
                  <c:v>42500</c:v>
                </c:pt>
                <c:pt idx="84">
                  <c:v>43000</c:v>
                </c:pt>
                <c:pt idx="85">
                  <c:v>43500</c:v>
                </c:pt>
                <c:pt idx="86">
                  <c:v>44000</c:v>
                </c:pt>
                <c:pt idx="87">
                  <c:v>44500</c:v>
                </c:pt>
                <c:pt idx="88">
                  <c:v>45000</c:v>
                </c:pt>
                <c:pt idx="89">
                  <c:v>45500</c:v>
                </c:pt>
                <c:pt idx="90">
                  <c:v>46000</c:v>
                </c:pt>
                <c:pt idx="91">
                  <c:v>46500</c:v>
                </c:pt>
                <c:pt idx="92">
                  <c:v>47000</c:v>
                </c:pt>
                <c:pt idx="93">
                  <c:v>47500</c:v>
                </c:pt>
                <c:pt idx="94">
                  <c:v>48000</c:v>
                </c:pt>
                <c:pt idx="95">
                  <c:v>48500</c:v>
                </c:pt>
                <c:pt idx="96">
                  <c:v>49000</c:v>
                </c:pt>
                <c:pt idx="97">
                  <c:v>49500</c:v>
                </c:pt>
                <c:pt idx="98">
                  <c:v>50000</c:v>
                </c:pt>
                <c:pt idx="99">
                  <c:v>50500</c:v>
                </c:pt>
                <c:pt idx="100">
                  <c:v>51000</c:v>
                </c:pt>
                <c:pt idx="101">
                  <c:v>51500</c:v>
                </c:pt>
                <c:pt idx="102">
                  <c:v>52000</c:v>
                </c:pt>
                <c:pt idx="103">
                  <c:v>52500</c:v>
                </c:pt>
                <c:pt idx="104">
                  <c:v>53000</c:v>
                </c:pt>
                <c:pt idx="105">
                  <c:v>53500</c:v>
                </c:pt>
                <c:pt idx="106">
                  <c:v>54000</c:v>
                </c:pt>
                <c:pt idx="107">
                  <c:v>54500</c:v>
                </c:pt>
                <c:pt idx="108">
                  <c:v>55000</c:v>
                </c:pt>
                <c:pt idx="109">
                  <c:v>55500</c:v>
                </c:pt>
                <c:pt idx="110">
                  <c:v>56000</c:v>
                </c:pt>
                <c:pt idx="111">
                  <c:v>56500</c:v>
                </c:pt>
                <c:pt idx="112">
                  <c:v>57000</c:v>
                </c:pt>
                <c:pt idx="113">
                  <c:v>57500</c:v>
                </c:pt>
                <c:pt idx="114">
                  <c:v>58000</c:v>
                </c:pt>
                <c:pt idx="115">
                  <c:v>58500</c:v>
                </c:pt>
                <c:pt idx="116">
                  <c:v>59000</c:v>
                </c:pt>
                <c:pt idx="117">
                  <c:v>59500</c:v>
                </c:pt>
                <c:pt idx="118">
                  <c:v>60000</c:v>
                </c:pt>
                <c:pt idx="119">
                  <c:v>60500</c:v>
                </c:pt>
                <c:pt idx="120">
                  <c:v>61000</c:v>
                </c:pt>
                <c:pt idx="121">
                  <c:v>61500</c:v>
                </c:pt>
                <c:pt idx="122">
                  <c:v>62000</c:v>
                </c:pt>
                <c:pt idx="123">
                  <c:v>62500</c:v>
                </c:pt>
                <c:pt idx="124">
                  <c:v>63000</c:v>
                </c:pt>
                <c:pt idx="125">
                  <c:v>63500</c:v>
                </c:pt>
                <c:pt idx="126">
                  <c:v>64000</c:v>
                </c:pt>
                <c:pt idx="127">
                  <c:v>64500</c:v>
                </c:pt>
                <c:pt idx="128">
                  <c:v>65000</c:v>
                </c:pt>
                <c:pt idx="129">
                  <c:v>65500</c:v>
                </c:pt>
                <c:pt idx="130">
                  <c:v>66000</c:v>
                </c:pt>
                <c:pt idx="131">
                  <c:v>66500</c:v>
                </c:pt>
                <c:pt idx="132">
                  <c:v>67000</c:v>
                </c:pt>
                <c:pt idx="133">
                  <c:v>67500</c:v>
                </c:pt>
                <c:pt idx="134">
                  <c:v>68000</c:v>
                </c:pt>
                <c:pt idx="135">
                  <c:v>68500</c:v>
                </c:pt>
                <c:pt idx="136">
                  <c:v>69000</c:v>
                </c:pt>
                <c:pt idx="137">
                  <c:v>69500</c:v>
                </c:pt>
                <c:pt idx="138">
                  <c:v>70000</c:v>
                </c:pt>
                <c:pt idx="139">
                  <c:v>70500</c:v>
                </c:pt>
                <c:pt idx="140">
                  <c:v>71000</c:v>
                </c:pt>
                <c:pt idx="141">
                  <c:v>71500</c:v>
                </c:pt>
                <c:pt idx="142">
                  <c:v>72000</c:v>
                </c:pt>
                <c:pt idx="143">
                  <c:v>72500</c:v>
                </c:pt>
                <c:pt idx="144">
                  <c:v>73000</c:v>
                </c:pt>
                <c:pt idx="145">
                  <c:v>73500</c:v>
                </c:pt>
                <c:pt idx="146">
                  <c:v>74000</c:v>
                </c:pt>
                <c:pt idx="147">
                  <c:v>74500</c:v>
                </c:pt>
                <c:pt idx="148">
                  <c:v>75000</c:v>
                </c:pt>
                <c:pt idx="149">
                  <c:v>75500</c:v>
                </c:pt>
                <c:pt idx="150">
                  <c:v>76000</c:v>
                </c:pt>
                <c:pt idx="151">
                  <c:v>76500</c:v>
                </c:pt>
                <c:pt idx="152">
                  <c:v>77000</c:v>
                </c:pt>
                <c:pt idx="153">
                  <c:v>77500</c:v>
                </c:pt>
                <c:pt idx="154">
                  <c:v>78000</c:v>
                </c:pt>
                <c:pt idx="155">
                  <c:v>78500</c:v>
                </c:pt>
                <c:pt idx="156">
                  <c:v>79000</c:v>
                </c:pt>
                <c:pt idx="157">
                  <c:v>79500</c:v>
                </c:pt>
                <c:pt idx="158">
                  <c:v>80000</c:v>
                </c:pt>
                <c:pt idx="159">
                  <c:v>80500</c:v>
                </c:pt>
                <c:pt idx="160">
                  <c:v>81000</c:v>
                </c:pt>
                <c:pt idx="161">
                  <c:v>81500</c:v>
                </c:pt>
                <c:pt idx="162">
                  <c:v>82000</c:v>
                </c:pt>
                <c:pt idx="163">
                  <c:v>82500</c:v>
                </c:pt>
                <c:pt idx="164">
                  <c:v>83000</c:v>
                </c:pt>
                <c:pt idx="165">
                  <c:v>83500</c:v>
                </c:pt>
                <c:pt idx="166">
                  <c:v>84000</c:v>
                </c:pt>
                <c:pt idx="167">
                  <c:v>84500</c:v>
                </c:pt>
                <c:pt idx="168">
                  <c:v>85000</c:v>
                </c:pt>
                <c:pt idx="169">
                  <c:v>85500</c:v>
                </c:pt>
                <c:pt idx="170">
                  <c:v>86000</c:v>
                </c:pt>
                <c:pt idx="171">
                  <c:v>86500</c:v>
                </c:pt>
                <c:pt idx="172">
                  <c:v>87000</c:v>
                </c:pt>
                <c:pt idx="173">
                  <c:v>87500</c:v>
                </c:pt>
                <c:pt idx="174">
                  <c:v>88000</c:v>
                </c:pt>
                <c:pt idx="175">
                  <c:v>88500</c:v>
                </c:pt>
                <c:pt idx="176">
                  <c:v>89000</c:v>
                </c:pt>
                <c:pt idx="177">
                  <c:v>89500</c:v>
                </c:pt>
                <c:pt idx="178">
                  <c:v>90000</c:v>
                </c:pt>
                <c:pt idx="179">
                  <c:v>90500</c:v>
                </c:pt>
                <c:pt idx="180">
                  <c:v>91000</c:v>
                </c:pt>
                <c:pt idx="181">
                  <c:v>91500</c:v>
                </c:pt>
                <c:pt idx="182">
                  <c:v>92000</c:v>
                </c:pt>
                <c:pt idx="183">
                  <c:v>92500</c:v>
                </c:pt>
                <c:pt idx="184">
                  <c:v>93000</c:v>
                </c:pt>
                <c:pt idx="185">
                  <c:v>93500</c:v>
                </c:pt>
                <c:pt idx="186">
                  <c:v>94000</c:v>
                </c:pt>
                <c:pt idx="187">
                  <c:v>94500</c:v>
                </c:pt>
                <c:pt idx="188">
                  <c:v>95000</c:v>
                </c:pt>
                <c:pt idx="189">
                  <c:v>95500</c:v>
                </c:pt>
                <c:pt idx="190">
                  <c:v>96000</c:v>
                </c:pt>
                <c:pt idx="191">
                  <c:v>96500</c:v>
                </c:pt>
                <c:pt idx="192">
                  <c:v>97000</c:v>
                </c:pt>
                <c:pt idx="193">
                  <c:v>97500</c:v>
                </c:pt>
                <c:pt idx="194">
                  <c:v>98000</c:v>
                </c:pt>
                <c:pt idx="195">
                  <c:v>98500</c:v>
                </c:pt>
                <c:pt idx="196">
                  <c:v>99000</c:v>
                </c:pt>
                <c:pt idx="197">
                  <c:v>99500</c:v>
                </c:pt>
                <c:pt idx="198">
                  <c:v>100000</c:v>
                </c:pt>
              </c:numCache>
            </c:numRef>
          </c:cat>
          <c:val>
            <c:numRef>
              <c:f>Общее!$B$52:$GR$52</c:f>
              <c:numCache>
                <c:formatCode>_-* #\ ##0_-;\-* #\ ##0_-;_-* "-"??_-;_-@_-</c:formatCode>
                <c:ptCount val="199"/>
                <c:pt idx="0">
                  <c:v>499500</c:v>
                </c:pt>
                <c:pt idx="1">
                  <c:v>1124250</c:v>
                </c:pt>
                <c:pt idx="2">
                  <c:v>1999000</c:v>
                </c:pt>
                <c:pt idx="3">
                  <c:v>3123750</c:v>
                </c:pt>
                <c:pt idx="4">
                  <c:v>4498500</c:v>
                </c:pt>
                <c:pt idx="5">
                  <c:v>6123250</c:v>
                </c:pt>
                <c:pt idx="6">
                  <c:v>7998000</c:v>
                </c:pt>
                <c:pt idx="7">
                  <c:v>10122750</c:v>
                </c:pt>
                <c:pt idx="8">
                  <c:v>12497500</c:v>
                </c:pt>
                <c:pt idx="9">
                  <c:v>15122250</c:v>
                </c:pt>
                <c:pt idx="10">
                  <c:v>17997000</c:v>
                </c:pt>
                <c:pt idx="11">
                  <c:v>21121750</c:v>
                </c:pt>
                <c:pt idx="12">
                  <c:v>24496500</c:v>
                </c:pt>
                <c:pt idx="13">
                  <c:v>28121250</c:v>
                </c:pt>
                <c:pt idx="14">
                  <c:v>31996000</c:v>
                </c:pt>
                <c:pt idx="15">
                  <c:v>36120750</c:v>
                </c:pt>
                <c:pt idx="16">
                  <c:v>40495500</c:v>
                </c:pt>
                <c:pt idx="17">
                  <c:v>45120250</c:v>
                </c:pt>
                <c:pt idx="18">
                  <c:v>49995000</c:v>
                </c:pt>
                <c:pt idx="19">
                  <c:v>55119750</c:v>
                </c:pt>
                <c:pt idx="20">
                  <c:v>60494500</c:v>
                </c:pt>
                <c:pt idx="21">
                  <c:v>66119250</c:v>
                </c:pt>
                <c:pt idx="22">
                  <c:v>71994000</c:v>
                </c:pt>
                <c:pt idx="23">
                  <c:v>78118750</c:v>
                </c:pt>
                <c:pt idx="24">
                  <c:v>84493500</c:v>
                </c:pt>
                <c:pt idx="25">
                  <c:v>91118250</c:v>
                </c:pt>
                <c:pt idx="26">
                  <c:v>97993000</c:v>
                </c:pt>
                <c:pt idx="27">
                  <c:v>105117750</c:v>
                </c:pt>
                <c:pt idx="28">
                  <c:v>112492500</c:v>
                </c:pt>
                <c:pt idx="29">
                  <c:v>120117250</c:v>
                </c:pt>
                <c:pt idx="30">
                  <c:v>127992000</c:v>
                </c:pt>
                <c:pt idx="31">
                  <c:v>136116750</c:v>
                </c:pt>
                <c:pt idx="32">
                  <c:v>144491500</c:v>
                </c:pt>
                <c:pt idx="33">
                  <c:v>153116250</c:v>
                </c:pt>
                <c:pt idx="34">
                  <c:v>161991000</c:v>
                </c:pt>
                <c:pt idx="35">
                  <c:v>171115750</c:v>
                </c:pt>
                <c:pt idx="36">
                  <c:v>180490500</c:v>
                </c:pt>
                <c:pt idx="37">
                  <c:v>190115250</c:v>
                </c:pt>
                <c:pt idx="38">
                  <c:v>199990000</c:v>
                </c:pt>
                <c:pt idx="39">
                  <c:v>210114750</c:v>
                </c:pt>
                <c:pt idx="40">
                  <c:v>220489500</c:v>
                </c:pt>
                <c:pt idx="41">
                  <c:v>231114250</c:v>
                </c:pt>
                <c:pt idx="42">
                  <c:v>241989000</c:v>
                </c:pt>
                <c:pt idx="43">
                  <c:v>253113750</c:v>
                </c:pt>
                <c:pt idx="44">
                  <c:v>264488500</c:v>
                </c:pt>
                <c:pt idx="45">
                  <c:v>276113250</c:v>
                </c:pt>
                <c:pt idx="46">
                  <c:v>287988000</c:v>
                </c:pt>
                <c:pt idx="47">
                  <c:v>300112750</c:v>
                </c:pt>
                <c:pt idx="48">
                  <c:v>312487500</c:v>
                </c:pt>
                <c:pt idx="49">
                  <c:v>325112250</c:v>
                </c:pt>
                <c:pt idx="50">
                  <c:v>337987000</c:v>
                </c:pt>
                <c:pt idx="51">
                  <c:v>351111750</c:v>
                </c:pt>
                <c:pt idx="52">
                  <c:v>364486500</c:v>
                </c:pt>
                <c:pt idx="53">
                  <c:v>378111250</c:v>
                </c:pt>
                <c:pt idx="54">
                  <c:v>391986000</c:v>
                </c:pt>
                <c:pt idx="55">
                  <c:v>406110750</c:v>
                </c:pt>
                <c:pt idx="56">
                  <c:v>420485500</c:v>
                </c:pt>
                <c:pt idx="57">
                  <c:v>435110250</c:v>
                </c:pt>
                <c:pt idx="58">
                  <c:v>449985000</c:v>
                </c:pt>
                <c:pt idx="59">
                  <c:v>465109750</c:v>
                </c:pt>
                <c:pt idx="60">
                  <c:v>480484500</c:v>
                </c:pt>
                <c:pt idx="61">
                  <c:v>496109250</c:v>
                </c:pt>
                <c:pt idx="62">
                  <c:v>511984000</c:v>
                </c:pt>
                <c:pt idx="63">
                  <c:v>528108750</c:v>
                </c:pt>
                <c:pt idx="64">
                  <c:v>544483500</c:v>
                </c:pt>
                <c:pt idx="65">
                  <c:v>561108250</c:v>
                </c:pt>
                <c:pt idx="66">
                  <c:v>577983000</c:v>
                </c:pt>
                <c:pt idx="67">
                  <c:v>595107750</c:v>
                </c:pt>
                <c:pt idx="68">
                  <c:v>612482500</c:v>
                </c:pt>
                <c:pt idx="69">
                  <c:v>630107250</c:v>
                </c:pt>
                <c:pt idx="70">
                  <c:v>647982000</c:v>
                </c:pt>
                <c:pt idx="71">
                  <c:v>666106750</c:v>
                </c:pt>
                <c:pt idx="72">
                  <c:v>684481500</c:v>
                </c:pt>
                <c:pt idx="73">
                  <c:v>703106250</c:v>
                </c:pt>
                <c:pt idx="74">
                  <c:v>721981000</c:v>
                </c:pt>
                <c:pt idx="75">
                  <c:v>741105750</c:v>
                </c:pt>
                <c:pt idx="76">
                  <c:v>760480500</c:v>
                </c:pt>
                <c:pt idx="77">
                  <c:v>780105250</c:v>
                </c:pt>
                <c:pt idx="78">
                  <c:v>799980000</c:v>
                </c:pt>
                <c:pt idx="79">
                  <c:v>820104750</c:v>
                </c:pt>
                <c:pt idx="80">
                  <c:v>840479500</c:v>
                </c:pt>
                <c:pt idx="81">
                  <c:v>861104250</c:v>
                </c:pt>
                <c:pt idx="82">
                  <c:v>881979000</c:v>
                </c:pt>
                <c:pt idx="83">
                  <c:v>903103750</c:v>
                </c:pt>
                <c:pt idx="84">
                  <c:v>924478500</c:v>
                </c:pt>
                <c:pt idx="85">
                  <c:v>946103250</c:v>
                </c:pt>
                <c:pt idx="86">
                  <c:v>967978000</c:v>
                </c:pt>
                <c:pt idx="87">
                  <c:v>990102750</c:v>
                </c:pt>
                <c:pt idx="88">
                  <c:v>1012477500</c:v>
                </c:pt>
                <c:pt idx="89">
                  <c:v>1035102250</c:v>
                </c:pt>
                <c:pt idx="90">
                  <c:v>1057977000</c:v>
                </c:pt>
                <c:pt idx="91">
                  <c:v>1081101750</c:v>
                </c:pt>
                <c:pt idx="92">
                  <c:v>1104476500</c:v>
                </c:pt>
                <c:pt idx="93">
                  <c:v>1128101250</c:v>
                </c:pt>
                <c:pt idx="94">
                  <c:v>1151976000</c:v>
                </c:pt>
                <c:pt idx="95">
                  <c:v>1176100750</c:v>
                </c:pt>
                <c:pt idx="96">
                  <c:v>1200475500</c:v>
                </c:pt>
                <c:pt idx="97">
                  <c:v>1225100250</c:v>
                </c:pt>
                <c:pt idx="98">
                  <c:v>1249975000</c:v>
                </c:pt>
                <c:pt idx="99">
                  <c:v>1275099750</c:v>
                </c:pt>
                <c:pt idx="100">
                  <c:v>1300474500</c:v>
                </c:pt>
                <c:pt idx="101">
                  <c:v>1326099250</c:v>
                </c:pt>
                <c:pt idx="102">
                  <c:v>1351974000</c:v>
                </c:pt>
                <c:pt idx="103">
                  <c:v>1378098750</c:v>
                </c:pt>
                <c:pt idx="104">
                  <c:v>1404473500</c:v>
                </c:pt>
                <c:pt idx="105">
                  <c:v>1431098250</c:v>
                </c:pt>
                <c:pt idx="106">
                  <c:v>1457973000</c:v>
                </c:pt>
                <c:pt idx="107">
                  <c:v>1485097750</c:v>
                </c:pt>
                <c:pt idx="108">
                  <c:v>1512472500</c:v>
                </c:pt>
                <c:pt idx="109">
                  <c:v>1540097250</c:v>
                </c:pt>
                <c:pt idx="110">
                  <c:v>1567972000</c:v>
                </c:pt>
                <c:pt idx="111">
                  <c:v>1596096750</c:v>
                </c:pt>
                <c:pt idx="112">
                  <c:v>1624471500</c:v>
                </c:pt>
                <c:pt idx="113">
                  <c:v>1653096250</c:v>
                </c:pt>
                <c:pt idx="114">
                  <c:v>1681971000</c:v>
                </c:pt>
                <c:pt idx="115">
                  <c:v>1711095750</c:v>
                </c:pt>
                <c:pt idx="116">
                  <c:v>1740470500</c:v>
                </c:pt>
                <c:pt idx="117">
                  <c:v>1770095250</c:v>
                </c:pt>
                <c:pt idx="118">
                  <c:v>1799970000</c:v>
                </c:pt>
                <c:pt idx="119">
                  <c:v>1830094750</c:v>
                </c:pt>
                <c:pt idx="120">
                  <c:v>1860469500</c:v>
                </c:pt>
                <c:pt idx="121">
                  <c:v>1891094250</c:v>
                </c:pt>
                <c:pt idx="122">
                  <c:v>1921969000</c:v>
                </c:pt>
                <c:pt idx="123">
                  <c:v>1953093750</c:v>
                </c:pt>
                <c:pt idx="124">
                  <c:v>1984468500</c:v>
                </c:pt>
                <c:pt idx="125">
                  <c:v>2016093250</c:v>
                </c:pt>
                <c:pt idx="126">
                  <c:v>2047968000</c:v>
                </c:pt>
                <c:pt idx="127">
                  <c:v>2080092750</c:v>
                </c:pt>
                <c:pt idx="128">
                  <c:v>2112467500</c:v>
                </c:pt>
                <c:pt idx="129">
                  <c:v>2145092250</c:v>
                </c:pt>
                <c:pt idx="130">
                  <c:v>2177967000</c:v>
                </c:pt>
                <c:pt idx="131">
                  <c:v>2211091750</c:v>
                </c:pt>
                <c:pt idx="132">
                  <c:v>2244466500</c:v>
                </c:pt>
                <c:pt idx="133">
                  <c:v>2278091250</c:v>
                </c:pt>
                <c:pt idx="134">
                  <c:v>2311966000</c:v>
                </c:pt>
                <c:pt idx="135">
                  <c:v>2346090750</c:v>
                </c:pt>
                <c:pt idx="136">
                  <c:v>2380465500</c:v>
                </c:pt>
                <c:pt idx="137">
                  <c:v>2415090250</c:v>
                </c:pt>
                <c:pt idx="138">
                  <c:v>2449965000</c:v>
                </c:pt>
                <c:pt idx="139">
                  <c:v>2485089750</c:v>
                </c:pt>
                <c:pt idx="140">
                  <c:v>2520464500</c:v>
                </c:pt>
                <c:pt idx="141">
                  <c:v>2556089250</c:v>
                </c:pt>
                <c:pt idx="142">
                  <c:v>2591964000</c:v>
                </c:pt>
                <c:pt idx="143">
                  <c:v>2628088750</c:v>
                </c:pt>
                <c:pt idx="144">
                  <c:v>2664463500</c:v>
                </c:pt>
                <c:pt idx="145">
                  <c:v>2701088250</c:v>
                </c:pt>
                <c:pt idx="146">
                  <c:v>2737963000</c:v>
                </c:pt>
                <c:pt idx="147">
                  <c:v>2775087750</c:v>
                </c:pt>
                <c:pt idx="148">
                  <c:v>2812462500</c:v>
                </c:pt>
                <c:pt idx="149">
                  <c:v>2850087250</c:v>
                </c:pt>
                <c:pt idx="150">
                  <c:v>2887962000</c:v>
                </c:pt>
                <c:pt idx="151">
                  <c:v>2926086750</c:v>
                </c:pt>
                <c:pt idx="152">
                  <c:v>2964461500</c:v>
                </c:pt>
                <c:pt idx="153">
                  <c:v>3003086250</c:v>
                </c:pt>
                <c:pt idx="154">
                  <c:v>3041961000</c:v>
                </c:pt>
                <c:pt idx="155">
                  <c:v>3081085750</c:v>
                </c:pt>
                <c:pt idx="156">
                  <c:v>3120460500</c:v>
                </c:pt>
                <c:pt idx="157">
                  <c:v>3160085250</c:v>
                </c:pt>
                <c:pt idx="158">
                  <c:v>3199960000</c:v>
                </c:pt>
                <c:pt idx="159">
                  <c:v>3240084750</c:v>
                </c:pt>
                <c:pt idx="160">
                  <c:v>3280459500</c:v>
                </c:pt>
                <c:pt idx="161">
                  <c:v>3321084250</c:v>
                </c:pt>
                <c:pt idx="162">
                  <c:v>3361959000</c:v>
                </c:pt>
                <c:pt idx="163">
                  <c:v>3403083750</c:v>
                </c:pt>
                <c:pt idx="164">
                  <c:v>3444458500</c:v>
                </c:pt>
                <c:pt idx="165">
                  <c:v>3486083250</c:v>
                </c:pt>
                <c:pt idx="166">
                  <c:v>3527958000</c:v>
                </c:pt>
                <c:pt idx="167">
                  <c:v>3570082750</c:v>
                </c:pt>
                <c:pt idx="168">
                  <c:v>3612457500</c:v>
                </c:pt>
                <c:pt idx="169">
                  <c:v>3655082250</c:v>
                </c:pt>
                <c:pt idx="170">
                  <c:v>3697957000</c:v>
                </c:pt>
                <c:pt idx="171">
                  <c:v>3741081750</c:v>
                </c:pt>
                <c:pt idx="172">
                  <c:v>3784456500</c:v>
                </c:pt>
                <c:pt idx="173">
                  <c:v>3828081250</c:v>
                </c:pt>
                <c:pt idx="174">
                  <c:v>3871956000</c:v>
                </c:pt>
                <c:pt idx="175">
                  <c:v>3916080750</c:v>
                </c:pt>
                <c:pt idx="176">
                  <c:v>3960455500</c:v>
                </c:pt>
                <c:pt idx="177">
                  <c:v>4005080250</c:v>
                </c:pt>
                <c:pt idx="178">
                  <c:v>4049955000</c:v>
                </c:pt>
                <c:pt idx="179">
                  <c:v>4095079750</c:v>
                </c:pt>
                <c:pt idx="180">
                  <c:v>4140454500</c:v>
                </c:pt>
                <c:pt idx="181">
                  <c:v>4186079250</c:v>
                </c:pt>
                <c:pt idx="182">
                  <c:v>4231954000</c:v>
                </c:pt>
                <c:pt idx="183">
                  <c:v>4278078750</c:v>
                </c:pt>
                <c:pt idx="184">
                  <c:v>4324453500</c:v>
                </c:pt>
                <c:pt idx="185">
                  <c:v>4371078250</c:v>
                </c:pt>
                <c:pt idx="186">
                  <c:v>4417953000</c:v>
                </c:pt>
                <c:pt idx="187">
                  <c:v>4465077750</c:v>
                </c:pt>
                <c:pt idx="188">
                  <c:v>4512452500</c:v>
                </c:pt>
                <c:pt idx="189">
                  <c:v>4560077250</c:v>
                </c:pt>
                <c:pt idx="190">
                  <c:v>4607952000</c:v>
                </c:pt>
                <c:pt idx="191">
                  <c:v>4656076750</c:v>
                </c:pt>
                <c:pt idx="192">
                  <c:v>4704451500</c:v>
                </c:pt>
                <c:pt idx="193">
                  <c:v>4753076250</c:v>
                </c:pt>
                <c:pt idx="194">
                  <c:v>4801951000</c:v>
                </c:pt>
                <c:pt idx="195">
                  <c:v>4851075750</c:v>
                </c:pt>
                <c:pt idx="196">
                  <c:v>4900450500</c:v>
                </c:pt>
                <c:pt idx="197">
                  <c:v>4950075250</c:v>
                </c:pt>
                <c:pt idx="198">
                  <c:v>499995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26-49B4-8B78-1A4E33C26AC3}"/>
            </c:ext>
          </c:extLst>
        </c:ser>
        <c:ser>
          <c:idx val="2"/>
          <c:order val="2"/>
          <c:tx>
            <c:strRef>
              <c:f>Общее!$A$53</c:f>
              <c:strCache>
                <c:ptCount val="1"/>
                <c:pt idx="0">
                  <c:v>Средний случ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Общее!$B$50:$GR$50</c:f>
              <c:numCache>
                <c:formatCode>_-* #\ ##0_-;\-* #\ ##0_-;_-* "-"??_-;_-@_-</c:formatCode>
                <c:ptCount val="19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  <c:pt idx="20">
                  <c:v>11000</c:v>
                </c:pt>
                <c:pt idx="21">
                  <c:v>11500</c:v>
                </c:pt>
                <c:pt idx="22">
                  <c:v>12000</c:v>
                </c:pt>
                <c:pt idx="23">
                  <c:v>12500</c:v>
                </c:pt>
                <c:pt idx="24">
                  <c:v>13000</c:v>
                </c:pt>
                <c:pt idx="25">
                  <c:v>13500</c:v>
                </c:pt>
                <c:pt idx="26">
                  <c:v>14000</c:v>
                </c:pt>
                <c:pt idx="27">
                  <c:v>14500</c:v>
                </c:pt>
                <c:pt idx="28">
                  <c:v>15000</c:v>
                </c:pt>
                <c:pt idx="29">
                  <c:v>15500</c:v>
                </c:pt>
                <c:pt idx="30">
                  <c:v>16000</c:v>
                </c:pt>
                <c:pt idx="31">
                  <c:v>16500</c:v>
                </c:pt>
                <c:pt idx="32">
                  <c:v>17000</c:v>
                </c:pt>
                <c:pt idx="33">
                  <c:v>17500</c:v>
                </c:pt>
                <c:pt idx="34">
                  <c:v>18000</c:v>
                </c:pt>
                <c:pt idx="35">
                  <c:v>18500</c:v>
                </c:pt>
                <c:pt idx="36">
                  <c:v>19000</c:v>
                </c:pt>
                <c:pt idx="37">
                  <c:v>19500</c:v>
                </c:pt>
                <c:pt idx="38">
                  <c:v>20000</c:v>
                </c:pt>
                <c:pt idx="39">
                  <c:v>20500</c:v>
                </c:pt>
                <c:pt idx="40">
                  <c:v>21000</c:v>
                </c:pt>
                <c:pt idx="41">
                  <c:v>21500</c:v>
                </c:pt>
                <c:pt idx="42">
                  <c:v>22000</c:v>
                </c:pt>
                <c:pt idx="43">
                  <c:v>22500</c:v>
                </c:pt>
                <c:pt idx="44">
                  <c:v>23000</c:v>
                </c:pt>
                <c:pt idx="45">
                  <c:v>23500</c:v>
                </c:pt>
                <c:pt idx="46">
                  <c:v>24000</c:v>
                </c:pt>
                <c:pt idx="47">
                  <c:v>24500</c:v>
                </c:pt>
                <c:pt idx="48">
                  <c:v>25000</c:v>
                </c:pt>
                <c:pt idx="49">
                  <c:v>25500</c:v>
                </c:pt>
                <c:pt idx="50">
                  <c:v>26000</c:v>
                </c:pt>
                <c:pt idx="51">
                  <c:v>26500</c:v>
                </c:pt>
                <c:pt idx="52">
                  <c:v>27000</c:v>
                </c:pt>
                <c:pt idx="53">
                  <c:v>27500</c:v>
                </c:pt>
                <c:pt idx="54">
                  <c:v>28000</c:v>
                </c:pt>
                <c:pt idx="55">
                  <c:v>28500</c:v>
                </c:pt>
                <c:pt idx="56">
                  <c:v>29000</c:v>
                </c:pt>
                <c:pt idx="57">
                  <c:v>29500</c:v>
                </c:pt>
                <c:pt idx="58">
                  <c:v>30000</c:v>
                </c:pt>
                <c:pt idx="59">
                  <c:v>30500</c:v>
                </c:pt>
                <c:pt idx="60">
                  <c:v>31000</c:v>
                </c:pt>
                <c:pt idx="61">
                  <c:v>31500</c:v>
                </c:pt>
                <c:pt idx="62">
                  <c:v>32000</c:v>
                </c:pt>
                <c:pt idx="63">
                  <c:v>32500</c:v>
                </c:pt>
                <c:pt idx="64">
                  <c:v>33000</c:v>
                </c:pt>
                <c:pt idx="65">
                  <c:v>33500</c:v>
                </c:pt>
                <c:pt idx="66">
                  <c:v>34000</c:v>
                </c:pt>
                <c:pt idx="67">
                  <c:v>34500</c:v>
                </c:pt>
                <c:pt idx="68">
                  <c:v>35000</c:v>
                </c:pt>
                <c:pt idx="69">
                  <c:v>35500</c:v>
                </c:pt>
                <c:pt idx="70">
                  <c:v>36000</c:v>
                </c:pt>
                <c:pt idx="71">
                  <c:v>36500</c:v>
                </c:pt>
                <c:pt idx="72">
                  <c:v>37000</c:v>
                </c:pt>
                <c:pt idx="73">
                  <c:v>37500</c:v>
                </c:pt>
                <c:pt idx="74">
                  <c:v>38000</c:v>
                </c:pt>
                <c:pt idx="75">
                  <c:v>38500</c:v>
                </c:pt>
                <c:pt idx="76">
                  <c:v>39000</c:v>
                </c:pt>
                <c:pt idx="77">
                  <c:v>39500</c:v>
                </c:pt>
                <c:pt idx="78">
                  <c:v>40000</c:v>
                </c:pt>
                <c:pt idx="79">
                  <c:v>40500</c:v>
                </c:pt>
                <c:pt idx="80">
                  <c:v>41000</c:v>
                </c:pt>
                <c:pt idx="81">
                  <c:v>41500</c:v>
                </c:pt>
                <c:pt idx="82">
                  <c:v>42000</c:v>
                </c:pt>
                <c:pt idx="83">
                  <c:v>42500</c:v>
                </c:pt>
                <c:pt idx="84">
                  <c:v>43000</c:v>
                </c:pt>
                <c:pt idx="85">
                  <c:v>43500</c:v>
                </c:pt>
                <c:pt idx="86">
                  <c:v>44000</c:v>
                </c:pt>
                <c:pt idx="87">
                  <c:v>44500</c:v>
                </c:pt>
                <c:pt idx="88">
                  <c:v>45000</c:v>
                </c:pt>
                <c:pt idx="89">
                  <c:v>45500</c:v>
                </c:pt>
                <c:pt idx="90">
                  <c:v>46000</c:v>
                </c:pt>
                <c:pt idx="91">
                  <c:v>46500</c:v>
                </c:pt>
                <c:pt idx="92">
                  <c:v>47000</c:v>
                </c:pt>
                <c:pt idx="93">
                  <c:v>47500</c:v>
                </c:pt>
                <c:pt idx="94">
                  <c:v>48000</c:v>
                </c:pt>
                <c:pt idx="95">
                  <c:v>48500</c:v>
                </c:pt>
                <c:pt idx="96">
                  <c:v>49000</c:v>
                </c:pt>
                <c:pt idx="97">
                  <c:v>49500</c:v>
                </c:pt>
                <c:pt idx="98">
                  <c:v>50000</c:v>
                </c:pt>
                <c:pt idx="99">
                  <c:v>50500</c:v>
                </c:pt>
                <c:pt idx="100">
                  <c:v>51000</c:v>
                </c:pt>
                <c:pt idx="101">
                  <c:v>51500</c:v>
                </c:pt>
                <c:pt idx="102">
                  <c:v>52000</c:v>
                </c:pt>
                <c:pt idx="103">
                  <c:v>52500</c:v>
                </c:pt>
                <c:pt idx="104">
                  <c:v>53000</c:v>
                </c:pt>
                <c:pt idx="105">
                  <c:v>53500</c:v>
                </c:pt>
                <c:pt idx="106">
                  <c:v>54000</c:v>
                </c:pt>
                <c:pt idx="107">
                  <c:v>54500</c:v>
                </c:pt>
                <c:pt idx="108">
                  <c:v>55000</c:v>
                </c:pt>
                <c:pt idx="109">
                  <c:v>55500</c:v>
                </c:pt>
                <c:pt idx="110">
                  <c:v>56000</c:v>
                </c:pt>
                <c:pt idx="111">
                  <c:v>56500</c:v>
                </c:pt>
                <c:pt idx="112">
                  <c:v>57000</c:v>
                </c:pt>
                <c:pt idx="113">
                  <c:v>57500</c:v>
                </c:pt>
                <c:pt idx="114">
                  <c:v>58000</c:v>
                </c:pt>
                <c:pt idx="115">
                  <c:v>58500</c:v>
                </c:pt>
                <c:pt idx="116">
                  <c:v>59000</c:v>
                </c:pt>
                <c:pt idx="117">
                  <c:v>59500</c:v>
                </c:pt>
                <c:pt idx="118">
                  <c:v>60000</c:v>
                </c:pt>
                <c:pt idx="119">
                  <c:v>60500</c:v>
                </c:pt>
                <c:pt idx="120">
                  <c:v>61000</c:v>
                </c:pt>
                <c:pt idx="121">
                  <c:v>61500</c:v>
                </c:pt>
                <c:pt idx="122">
                  <c:v>62000</c:v>
                </c:pt>
                <c:pt idx="123">
                  <c:v>62500</c:v>
                </c:pt>
                <c:pt idx="124">
                  <c:v>63000</c:v>
                </c:pt>
                <c:pt idx="125">
                  <c:v>63500</c:v>
                </c:pt>
                <c:pt idx="126">
                  <c:v>64000</c:v>
                </c:pt>
                <c:pt idx="127">
                  <c:v>64500</c:v>
                </c:pt>
                <c:pt idx="128">
                  <c:v>65000</c:v>
                </c:pt>
                <c:pt idx="129">
                  <c:v>65500</c:v>
                </c:pt>
                <c:pt idx="130">
                  <c:v>66000</c:v>
                </c:pt>
                <c:pt idx="131">
                  <c:v>66500</c:v>
                </c:pt>
                <c:pt idx="132">
                  <c:v>67000</c:v>
                </c:pt>
                <c:pt idx="133">
                  <c:v>67500</c:v>
                </c:pt>
                <c:pt idx="134">
                  <c:v>68000</c:v>
                </c:pt>
                <c:pt idx="135">
                  <c:v>68500</c:v>
                </c:pt>
                <c:pt idx="136">
                  <c:v>69000</c:v>
                </c:pt>
                <c:pt idx="137">
                  <c:v>69500</c:v>
                </c:pt>
                <c:pt idx="138">
                  <c:v>70000</c:v>
                </c:pt>
                <c:pt idx="139">
                  <c:v>70500</c:v>
                </c:pt>
                <c:pt idx="140">
                  <c:v>71000</c:v>
                </c:pt>
                <c:pt idx="141">
                  <c:v>71500</c:v>
                </c:pt>
                <c:pt idx="142">
                  <c:v>72000</c:v>
                </c:pt>
                <c:pt idx="143">
                  <c:v>72500</c:v>
                </c:pt>
                <c:pt idx="144">
                  <c:v>73000</c:v>
                </c:pt>
                <c:pt idx="145">
                  <c:v>73500</c:v>
                </c:pt>
                <c:pt idx="146">
                  <c:v>74000</c:v>
                </c:pt>
                <c:pt idx="147">
                  <c:v>74500</c:v>
                </c:pt>
                <c:pt idx="148">
                  <c:v>75000</c:v>
                </c:pt>
                <c:pt idx="149">
                  <c:v>75500</c:v>
                </c:pt>
                <c:pt idx="150">
                  <c:v>76000</c:v>
                </c:pt>
                <c:pt idx="151">
                  <c:v>76500</c:v>
                </c:pt>
                <c:pt idx="152">
                  <c:v>77000</c:v>
                </c:pt>
                <c:pt idx="153">
                  <c:v>77500</c:v>
                </c:pt>
                <c:pt idx="154">
                  <c:v>78000</c:v>
                </c:pt>
                <c:pt idx="155">
                  <c:v>78500</c:v>
                </c:pt>
                <c:pt idx="156">
                  <c:v>79000</c:v>
                </c:pt>
                <c:pt idx="157">
                  <c:v>79500</c:v>
                </c:pt>
                <c:pt idx="158">
                  <c:v>80000</c:v>
                </c:pt>
                <c:pt idx="159">
                  <c:v>80500</c:v>
                </c:pt>
                <c:pt idx="160">
                  <c:v>81000</c:v>
                </c:pt>
                <c:pt idx="161">
                  <c:v>81500</c:v>
                </c:pt>
                <c:pt idx="162">
                  <c:v>82000</c:v>
                </c:pt>
                <c:pt idx="163">
                  <c:v>82500</c:v>
                </c:pt>
                <c:pt idx="164">
                  <c:v>83000</c:v>
                </c:pt>
                <c:pt idx="165">
                  <c:v>83500</c:v>
                </c:pt>
                <c:pt idx="166">
                  <c:v>84000</c:v>
                </c:pt>
                <c:pt idx="167">
                  <c:v>84500</c:v>
                </c:pt>
                <c:pt idx="168">
                  <c:v>85000</c:v>
                </c:pt>
                <c:pt idx="169">
                  <c:v>85500</c:v>
                </c:pt>
                <c:pt idx="170">
                  <c:v>86000</c:v>
                </c:pt>
                <c:pt idx="171">
                  <c:v>86500</c:v>
                </c:pt>
                <c:pt idx="172">
                  <c:v>87000</c:v>
                </c:pt>
                <c:pt idx="173">
                  <c:v>87500</c:v>
                </c:pt>
                <c:pt idx="174">
                  <c:v>88000</c:v>
                </c:pt>
                <c:pt idx="175">
                  <c:v>88500</c:v>
                </c:pt>
                <c:pt idx="176">
                  <c:v>89000</c:v>
                </c:pt>
                <c:pt idx="177">
                  <c:v>89500</c:v>
                </c:pt>
                <c:pt idx="178">
                  <c:v>90000</c:v>
                </c:pt>
                <c:pt idx="179">
                  <c:v>90500</c:v>
                </c:pt>
                <c:pt idx="180">
                  <c:v>91000</c:v>
                </c:pt>
                <c:pt idx="181">
                  <c:v>91500</c:v>
                </c:pt>
                <c:pt idx="182">
                  <c:v>92000</c:v>
                </c:pt>
                <c:pt idx="183">
                  <c:v>92500</c:v>
                </c:pt>
                <c:pt idx="184">
                  <c:v>93000</c:v>
                </c:pt>
                <c:pt idx="185">
                  <c:v>93500</c:v>
                </c:pt>
                <c:pt idx="186">
                  <c:v>94000</c:v>
                </c:pt>
                <c:pt idx="187">
                  <c:v>94500</c:v>
                </c:pt>
                <c:pt idx="188">
                  <c:v>95000</c:v>
                </c:pt>
                <c:pt idx="189">
                  <c:v>95500</c:v>
                </c:pt>
                <c:pt idx="190">
                  <c:v>96000</c:v>
                </c:pt>
                <c:pt idx="191">
                  <c:v>96500</c:v>
                </c:pt>
                <c:pt idx="192">
                  <c:v>97000</c:v>
                </c:pt>
                <c:pt idx="193">
                  <c:v>97500</c:v>
                </c:pt>
                <c:pt idx="194">
                  <c:v>98000</c:v>
                </c:pt>
                <c:pt idx="195">
                  <c:v>98500</c:v>
                </c:pt>
                <c:pt idx="196">
                  <c:v>99000</c:v>
                </c:pt>
                <c:pt idx="197">
                  <c:v>99500</c:v>
                </c:pt>
                <c:pt idx="198">
                  <c:v>100000</c:v>
                </c:pt>
              </c:numCache>
            </c:numRef>
          </c:cat>
          <c:val>
            <c:numRef>
              <c:f>Общее!$B$53:$GR$53</c:f>
              <c:numCache>
                <c:formatCode>_-* #\ ##0_-;\-* #\ ##0_-;_-* "-"??_-;_-@_-</c:formatCode>
                <c:ptCount val="199"/>
                <c:pt idx="0">
                  <c:v>247602</c:v>
                </c:pt>
                <c:pt idx="1">
                  <c:v>553941</c:v>
                </c:pt>
                <c:pt idx="2">
                  <c:v>982346</c:v>
                </c:pt>
                <c:pt idx="3">
                  <c:v>1531042</c:v>
                </c:pt>
                <c:pt idx="4">
                  <c:v>2197541</c:v>
                </c:pt>
                <c:pt idx="5">
                  <c:v>3012778</c:v>
                </c:pt>
                <c:pt idx="6">
                  <c:v>3936439</c:v>
                </c:pt>
                <c:pt idx="7">
                  <c:v>5002750</c:v>
                </c:pt>
                <c:pt idx="8">
                  <c:v>6191654</c:v>
                </c:pt>
                <c:pt idx="9">
                  <c:v>7586153</c:v>
                </c:pt>
                <c:pt idx="10">
                  <c:v>9013297</c:v>
                </c:pt>
                <c:pt idx="11">
                  <c:v>10560537</c:v>
                </c:pt>
                <c:pt idx="12">
                  <c:v>12228307</c:v>
                </c:pt>
                <c:pt idx="13">
                  <c:v>14069072</c:v>
                </c:pt>
                <c:pt idx="14">
                  <c:v>16021708</c:v>
                </c:pt>
                <c:pt idx="15">
                  <c:v>18007183</c:v>
                </c:pt>
                <c:pt idx="16">
                  <c:v>20263433</c:v>
                </c:pt>
                <c:pt idx="17">
                  <c:v>22588739</c:v>
                </c:pt>
                <c:pt idx="18">
                  <c:v>24961703</c:v>
                </c:pt>
                <c:pt idx="19">
                  <c:v>27508865</c:v>
                </c:pt>
                <c:pt idx="20">
                  <c:v>30195307</c:v>
                </c:pt>
                <c:pt idx="21">
                  <c:v>33013595</c:v>
                </c:pt>
                <c:pt idx="22">
                  <c:v>35951498</c:v>
                </c:pt>
                <c:pt idx="23">
                  <c:v>38985539</c:v>
                </c:pt>
                <c:pt idx="24">
                  <c:v>42162922</c:v>
                </c:pt>
                <c:pt idx="25">
                  <c:v>45584423</c:v>
                </c:pt>
                <c:pt idx="26">
                  <c:v>49030140</c:v>
                </c:pt>
                <c:pt idx="27">
                  <c:v>52565293</c:v>
                </c:pt>
                <c:pt idx="28">
                  <c:v>56354079</c:v>
                </c:pt>
                <c:pt idx="29">
                  <c:v>60032134</c:v>
                </c:pt>
                <c:pt idx="30">
                  <c:v>63984240</c:v>
                </c:pt>
                <c:pt idx="31">
                  <c:v>67885757</c:v>
                </c:pt>
                <c:pt idx="32">
                  <c:v>72032752</c:v>
                </c:pt>
                <c:pt idx="33">
                  <c:v>76133163</c:v>
                </c:pt>
                <c:pt idx="34">
                  <c:v>80519940</c:v>
                </c:pt>
                <c:pt idx="35">
                  <c:v>85107694</c:v>
                </c:pt>
                <c:pt idx="36">
                  <c:v>89604308</c:v>
                </c:pt>
                <c:pt idx="37">
                  <c:v>94565739</c:v>
                </c:pt>
                <c:pt idx="38">
                  <c:v>99390368</c:v>
                </c:pt>
                <c:pt idx="39">
                  <c:v>104213009</c:v>
                </c:pt>
                <c:pt idx="40">
                  <c:v>109373538</c:v>
                </c:pt>
                <c:pt idx="41">
                  <c:v>114579936</c:v>
                </c:pt>
                <c:pt idx="42">
                  <c:v>119893268</c:v>
                </c:pt>
                <c:pt idx="43">
                  <c:v>125316386</c:v>
                </c:pt>
                <c:pt idx="44">
                  <c:v>131255904</c:v>
                </c:pt>
                <c:pt idx="45">
                  <c:v>137067546</c:v>
                </c:pt>
                <c:pt idx="46">
                  <c:v>143068199</c:v>
                </c:pt>
                <c:pt idx="47">
                  <c:v>149036579</c:v>
                </c:pt>
                <c:pt idx="48">
                  <c:v>155071667</c:v>
                </c:pt>
                <c:pt idx="49">
                  <c:v>161644702</c:v>
                </c:pt>
                <c:pt idx="50">
                  <c:v>167861971</c:v>
                </c:pt>
                <c:pt idx="51">
                  <c:v>174446956</c:v>
                </c:pt>
                <c:pt idx="52">
                  <c:v>181075348</c:v>
                </c:pt>
                <c:pt idx="53">
                  <c:v>187968199</c:v>
                </c:pt>
                <c:pt idx="54">
                  <c:v>194657792</c:v>
                </c:pt>
                <c:pt idx="55">
                  <c:v>201640601</c:v>
                </c:pt>
                <c:pt idx="56">
                  <c:v>209141099</c:v>
                </c:pt>
                <c:pt idx="57">
                  <c:v>216699922</c:v>
                </c:pt>
                <c:pt idx="58">
                  <c:v>224420654</c:v>
                </c:pt>
                <c:pt idx="59">
                  <c:v>231641965</c:v>
                </c:pt>
                <c:pt idx="60">
                  <c:v>239145829</c:v>
                </c:pt>
                <c:pt idx="61">
                  <c:v>247074259</c:v>
                </c:pt>
                <c:pt idx="62">
                  <c:v>255047569</c:v>
                </c:pt>
                <c:pt idx="63">
                  <c:v>263447830</c:v>
                </c:pt>
                <c:pt idx="64">
                  <c:v>271474816</c:v>
                </c:pt>
                <c:pt idx="65">
                  <c:v>279687945</c:v>
                </c:pt>
                <c:pt idx="66">
                  <c:v>287699848</c:v>
                </c:pt>
                <c:pt idx="67">
                  <c:v>296198506</c:v>
                </c:pt>
                <c:pt idx="68">
                  <c:v>304714806</c:v>
                </c:pt>
                <c:pt idx="69">
                  <c:v>313461671</c:v>
                </c:pt>
                <c:pt idx="70">
                  <c:v>322529311</c:v>
                </c:pt>
                <c:pt idx="71">
                  <c:v>331817524</c:v>
                </c:pt>
                <c:pt idx="72">
                  <c:v>340979545</c:v>
                </c:pt>
                <c:pt idx="73">
                  <c:v>350170033</c:v>
                </c:pt>
                <c:pt idx="74">
                  <c:v>359600138</c:v>
                </c:pt>
                <c:pt idx="75">
                  <c:v>369502344</c:v>
                </c:pt>
                <c:pt idx="76">
                  <c:v>379208091</c:v>
                </c:pt>
                <c:pt idx="77">
                  <c:v>389031344</c:v>
                </c:pt>
                <c:pt idx="78">
                  <c:v>399040366</c:v>
                </c:pt>
                <c:pt idx="79">
                  <c:v>408933496</c:v>
                </c:pt>
                <c:pt idx="80">
                  <c:v>419269755</c:v>
                </c:pt>
                <c:pt idx="81">
                  <c:v>430124007</c:v>
                </c:pt>
                <c:pt idx="82">
                  <c:v>440678767</c:v>
                </c:pt>
                <c:pt idx="83">
                  <c:v>450949501</c:v>
                </c:pt>
                <c:pt idx="84">
                  <c:v>461769336</c:v>
                </c:pt>
                <c:pt idx="85">
                  <c:v>472724990</c:v>
                </c:pt>
                <c:pt idx="86">
                  <c:v>483541170</c:v>
                </c:pt>
                <c:pt idx="87">
                  <c:v>494299324</c:v>
                </c:pt>
                <c:pt idx="88">
                  <c:v>505349060</c:v>
                </c:pt>
                <c:pt idx="89">
                  <c:v>516439621</c:v>
                </c:pt>
                <c:pt idx="90">
                  <c:v>528021492</c:v>
                </c:pt>
                <c:pt idx="91">
                  <c:v>539496851</c:v>
                </c:pt>
                <c:pt idx="92">
                  <c:v>551289599</c:v>
                </c:pt>
                <c:pt idx="93">
                  <c:v>563094308</c:v>
                </c:pt>
                <c:pt idx="94">
                  <c:v>575315195</c:v>
                </c:pt>
                <c:pt idx="95">
                  <c:v>587356917</c:v>
                </c:pt>
                <c:pt idx="96">
                  <c:v>599213564</c:v>
                </c:pt>
                <c:pt idx="97">
                  <c:v>611561439</c:v>
                </c:pt>
                <c:pt idx="98">
                  <c:v>624079177</c:v>
                </c:pt>
                <c:pt idx="99">
                  <c:v>636497295</c:v>
                </c:pt>
                <c:pt idx="100">
                  <c:v>648871663</c:v>
                </c:pt>
                <c:pt idx="101">
                  <c:v>661593697</c:v>
                </c:pt>
                <c:pt idx="102">
                  <c:v>674203706</c:v>
                </c:pt>
                <c:pt idx="103">
                  <c:v>686978191</c:v>
                </c:pt>
                <c:pt idx="104">
                  <c:v>700357098</c:v>
                </c:pt>
                <c:pt idx="105">
                  <c:v>713559219</c:v>
                </c:pt>
                <c:pt idx="106">
                  <c:v>727003240</c:v>
                </c:pt>
                <c:pt idx="107">
                  <c:v>740865077</c:v>
                </c:pt>
                <c:pt idx="108">
                  <c:v>754687924</c:v>
                </c:pt>
                <c:pt idx="109">
                  <c:v>768869039</c:v>
                </c:pt>
                <c:pt idx="110">
                  <c:v>782849727</c:v>
                </c:pt>
                <c:pt idx="111">
                  <c:v>796374282</c:v>
                </c:pt>
                <c:pt idx="112">
                  <c:v>810760068</c:v>
                </c:pt>
                <c:pt idx="113">
                  <c:v>825128979</c:v>
                </c:pt>
                <c:pt idx="114">
                  <c:v>839220314</c:v>
                </c:pt>
                <c:pt idx="115">
                  <c:v>853300105</c:v>
                </c:pt>
                <c:pt idx="116">
                  <c:v>867789381</c:v>
                </c:pt>
                <c:pt idx="117">
                  <c:v>882356801</c:v>
                </c:pt>
                <c:pt idx="118">
                  <c:v>897894878</c:v>
                </c:pt>
                <c:pt idx="119">
                  <c:v>912600115</c:v>
                </c:pt>
                <c:pt idx="120">
                  <c:v>926951235</c:v>
                </c:pt>
                <c:pt idx="121">
                  <c:v>942009389</c:v>
                </c:pt>
                <c:pt idx="122">
                  <c:v>957111304</c:v>
                </c:pt>
                <c:pt idx="123">
                  <c:v>972929027</c:v>
                </c:pt>
                <c:pt idx="124">
                  <c:v>988717230</c:v>
                </c:pt>
                <c:pt idx="125">
                  <c:v>1003970780</c:v>
                </c:pt>
                <c:pt idx="126">
                  <c:v>1019565233</c:v>
                </c:pt>
                <c:pt idx="127">
                  <c:v>1035600562</c:v>
                </c:pt>
                <c:pt idx="128">
                  <c:v>1050905621</c:v>
                </c:pt>
                <c:pt idx="129">
                  <c:v>1067773428</c:v>
                </c:pt>
                <c:pt idx="130">
                  <c:v>1083834579</c:v>
                </c:pt>
                <c:pt idx="131">
                  <c:v>1100675860</c:v>
                </c:pt>
                <c:pt idx="132">
                  <c:v>1117130777</c:v>
                </c:pt>
                <c:pt idx="133">
                  <c:v>1133777003</c:v>
                </c:pt>
                <c:pt idx="134">
                  <c:v>1149727713</c:v>
                </c:pt>
                <c:pt idx="135">
                  <c:v>1166023939</c:v>
                </c:pt>
                <c:pt idx="136">
                  <c:v>1183005185</c:v>
                </c:pt>
                <c:pt idx="137">
                  <c:v>1199808817</c:v>
                </c:pt>
                <c:pt idx="138">
                  <c:v>1217887237</c:v>
                </c:pt>
                <c:pt idx="139">
                  <c:v>1234897592</c:v>
                </c:pt>
                <c:pt idx="140">
                  <c:v>1251697723</c:v>
                </c:pt>
                <c:pt idx="141">
                  <c:v>1269554300</c:v>
                </c:pt>
                <c:pt idx="142">
                  <c:v>1287126492</c:v>
                </c:pt>
                <c:pt idx="143">
                  <c:v>1304631826</c:v>
                </c:pt>
                <c:pt idx="144">
                  <c:v>1322444360</c:v>
                </c:pt>
                <c:pt idx="145">
                  <c:v>1340830784</c:v>
                </c:pt>
                <c:pt idx="146">
                  <c:v>1358828580</c:v>
                </c:pt>
                <c:pt idx="147">
                  <c:v>1378165128</c:v>
                </c:pt>
                <c:pt idx="148">
                  <c:v>1395813091</c:v>
                </c:pt>
                <c:pt idx="149">
                  <c:v>1415256215</c:v>
                </c:pt>
                <c:pt idx="150">
                  <c:v>1433366387</c:v>
                </c:pt>
                <c:pt idx="151">
                  <c:v>1451149223</c:v>
                </c:pt>
                <c:pt idx="152">
                  <c:v>1470603184</c:v>
                </c:pt>
                <c:pt idx="153">
                  <c:v>1488876919</c:v>
                </c:pt>
                <c:pt idx="154">
                  <c:v>1509203252</c:v>
                </c:pt>
                <c:pt idx="155">
                  <c:v>1528549040</c:v>
                </c:pt>
                <c:pt idx="156">
                  <c:v>1548578378</c:v>
                </c:pt>
                <c:pt idx="157">
                  <c:v>1567639097</c:v>
                </c:pt>
                <c:pt idx="158">
                  <c:v>1586968817</c:v>
                </c:pt>
                <c:pt idx="159">
                  <c:v>1608151137</c:v>
                </c:pt>
                <c:pt idx="160">
                  <c:v>1629241436</c:v>
                </c:pt>
                <c:pt idx="161">
                  <c:v>1648561411</c:v>
                </c:pt>
                <c:pt idx="162">
                  <c:v>1668847761</c:v>
                </c:pt>
                <c:pt idx="163">
                  <c:v>1688986407</c:v>
                </c:pt>
                <c:pt idx="164">
                  <c:v>1709223183</c:v>
                </c:pt>
                <c:pt idx="165">
                  <c:v>1730111260</c:v>
                </c:pt>
                <c:pt idx="166">
                  <c:v>1750729616</c:v>
                </c:pt>
                <c:pt idx="167">
                  <c:v>1771321814</c:v>
                </c:pt>
                <c:pt idx="168">
                  <c:v>1791931080</c:v>
                </c:pt>
                <c:pt idx="169">
                  <c:v>1812617054</c:v>
                </c:pt>
                <c:pt idx="170">
                  <c:v>1834844703</c:v>
                </c:pt>
                <c:pt idx="171">
                  <c:v>1856544739</c:v>
                </c:pt>
                <c:pt idx="172">
                  <c:v>1877552938</c:v>
                </c:pt>
                <c:pt idx="173">
                  <c:v>1899608407</c:v>
                </c:pt>
                <c:pt idx="174">
                  <c:v>1921211934</c:v>
                </c:pt>
                <c:pt idx="175">
                  <c:v>1942841609</c:v>
                </c:pt>
                <c:pt idx="176">
                  <c:v>1964457104</c:v>
                </c:pt>
                <c:pt idx="177">
                  <c:v>1986061293</c:v>
                </c:pt>
                <c:pt idx="178">
                  <c:v>2008580328</c:v>
                </c:pt>
                <c:pt idx="179">
                  <c:v>2031683391</c:v>
                </c:pt>
                <c:pt idx="180">
                  <c:v>2053968966</c:v>
                </c:pt>
                <c:pt idx="181">
                  <c:v>2076048917</c:v>
                </c:pt>
                <c:pt idx="182">
                  <c:v>2098804501</c:v>
                </c:pt>
                <c:pt idx="183">
                  <c:v>2121505350</c:v>
                </c:pt>
                <c:pt idx="184">
                  <c:v>2143978109</c:v>
                </c:pt>
                <c:pt idx="185">
                  <c:v>2168690367</c:v>
                </c:pt>
                <c:pt idx="186">
                  <c:v>2192693284</c:v>
                </c:pt>
                <c:pt idx="187">
                  <c:v>2216038386</c:v>
                </c:pt>
                <c:pt idx="188">
                  <c:v>2239498384</c:v>
                </c:pt>
                <c:pt idx="189">
                  <c:v>2263905109</c:v>
                </c:pt>
                <c:pt idx="190">
                  <c:v>2287315248</c:v>
                </c:pt>
                <c:pt idx="191">
                  <c:v>2311427287</c:v>
                </c:pt>
                <c:pt idx="192">
                  <c:v>2335041457</c:v>
                </c:pt>
                <c:pt idx="193">
                  <c:v>2358980227</c:v>
                </c:pt>
                <c:pt idx="194">
                  <c:v>2382487676</c:v>
                </c:pt>
                <c:pt idx="195">
                  <c:v>2407703094</c:v>
                </c:pt>
                <c:pt idx="196">
                  <c:v>2431701583</c:v>
                </c:pt>
                <c:pt idx="197">
                  <c:v>2456298265</c:v>
                </c:pt>
                <c:pt idx="198">
                  <c:v>24811151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B26-49B4-8B78-1A4E33C26A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5710895"/>
        <c:axId val="305710479"/>
      </c:lineChart>
      <c:catAx>
        <c:axId val="305710895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710479"/>
        <c:crosses val="autoZero"/>
        <c:auto val="1"/>
        <c:lblAlgn val="ctr"/>
        <c:lblOffset val="100"/>
        <c:noMultiLvlLbl val="0"/>
      </c:catAx>
      <c:valAx>
        <c:axId val="305710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_-;\-* #\ 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5710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ртировка встаками (число сравнений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Общее!$A$57</c:f>
              <c:strCache>
                <c:ptCount val="1"/>
                <c:pt idx="0">
                  <c:v>Лучший случа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Общее!$B$56:$GR$56</c:f>
              <c:numCache>
                <c:formatCode>_-* #\ ##0_-;\-* #\ ##0_-;_-* "-"??_-;_-@_-</c:formatCode>
                <c:ptCount val="19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  <c:pt idx="20">
                  <c:v>11000</c:v>
                </c:pt>
                <c:pt idx="21">
                  <c:v>11500</c:v>
                </c:pt>
                <c:pt idx="22">
                  <c:v>12000</c:v>
                </c:pt>
                <c:pt idx="23">
                  <c:v>12500</c:v>
                </c:pt>
                <c:pt idx="24">
                  <c:v>13000</c:v>
                </c:pt>
                <c:pt idx="25">
                  <c:v>13500</c:v>
                </c:pt>
                <c:pt idx="26">
                  <c:v>14000</c:v>
                </c:pt>
                <c:pt idx="27">
                  <c:v>14500</c:v>
                </c:pt>
                <c:pt idx="28">
                  <c:v>15000</c:v>
                </c:pt>
                <c:pt idx="29">
                  <c:v>15500</c:v>
                </c:pt>
                <c:pt idx="30">
                  <c:v>16000</c:v>
                </c:pt>
                <c:pt idx="31">
                  <c:v>16500</c:v>
                </c:pt>
                <c:pt idx="32">
                  <c:v>17000</c:v>
                </c:pt>
                <c:pt idx="33">
                  <c:v>17500</c:v>
                </c:pt>
                <c:pt idx="34">
                  <c:v>18000</c:v>
                </c:pt>
                <c:pt idx="35">
                  <c:v>18500</c:v>
                </c:pt>
                <c:pt idx="36">
                  <c:v>19000</c:v>
                </c:pt>
                <c:pt idx="37">
                  <c:v>19500</c:v>
                </c:pt>
                <c:pt idx="38">
                  <c:v>20000</c:v>
                </c:pt>
                <c:pt idx="39">
                  <c:v>20500</c:v>
                </c:pt>
                <c:pt idx="40">
                  <c:v>21000</c:v>
                </c:pt>
                <c:pt idx="41">
                  <c:v>21500</c:v>
                </c:pt>
                <c:pt idx="42">
                  <c:v>22000</c:v>
                </c:pt>
                <c:pt idx="43">
                  <c:v>22500</c:v>
                </c:pt>
                <c:pt idx="44">
                  <c:v>23000</c:v>
                </c:pt>
                <c:pt idx="45">
                  <c:v>23500</c:v>
                </c:pt>
                <c:pt idx="46">
                  <c:v>24000</c:v>
                </c:pt>
                <c:pt idx="47">
                  <c:v>24500</c:v>
                </c:pt>
                <c:pt idx="48">
                  <c:v>25000</c:v>
                </c:pt>
                <c:pt idx="49">
                  <c:v>25500</c:v>
                </c:pt>
                <c:pt idx="50">
                  <c:v>26000</c:v>
                </c:pt>
                <c:pt idx="51">
                  <c:v>26500</c:v>
                </c:pt>
                <c:pt idx="52">
                  <c:v>27000</c:v>
                </c:pt>
                <c:pt idx="53">
                  <c:v>27500</c:v>
                </c:pt>
                <c:pt idx="54">
                  <c:v>28000</c:v>
                </c:pt>
                <c:pt idx="55">
                  <c:v>28500</c:v>
                </c:pt>
                <c:pt idx="56">
                  <c:v>29000</c:v>
                </c:pt>
                <c:pt idx="57">
                  <c:v>29500</c:v>
                </c:pt>
                <c:pt idx="58">
                  <c:v>30000</c:v>
                </c:pt>
                <c:pt idx="59">
                  <c:v>30500</c:v>
                </c:pt>
                <c:pt idx="60">
                  <c:v>31000</c:v>
                </c:pt>
                <c:pt idx="61">
                  <c:v>31500</c:v>
                </c:pt>
                <c:pt idx="62">
                  <c:v>32000</c:v>
                </c:pt>
                <c:pt idx="63">
                  <c:v>32500</c:v>
                </c:pt>
                <c:pt idx="64">
                  <c:v>33000</c:v>
                </c:pt>
                <c:pt idx="65">
                  <c:v>33500</c:v>
                </c:pt>
                <c:pt idx="66">
                  <c:v>34000</c:v>
                </c:pt>
                <c:pt idx="67">
                  <c:v>34500</c:v>
                </c:pt>
                <c:pt idx="68">
                  <c:v>35000</c:v>
                </c:pt>
                <c:pt idx="69">
                  <c:v>35500</c:v>
                </c:pt>
                <c:pt idx="70">
                  <c:v>36000</c:v>
                </c:pt>
                <c:pt idx="71">
                  <c:v>36500</c:v>
                </c:pt>
                <c:pt idx="72">
                  <c:v>37000</c:v>
                </c:pt>
                <c:pt idx="73">
                  <c:v>37500</c:v>
                </c:pt>
                <c:pt idx="74">
                  <c:v>38000</c:v>
                </c:pt>
                <c:pt idx="75">
                  <c:v>38500</c:v>
                </c:pt>
                <c:pt idx="76">
                  <c:v>39000</c:v>
                </c:pt>
                <c:pt idx="77">
                  <c:v>39500</c:v>
                </c:pt>
                <c:pt idx="78">
                  <c:v>40000</c:v>
                </c:pt>
                <c:pt idx="79">
                  <c:v>40500</c:v>
                </c:pt>
                <c:pt idx="80">
                  <c:v>41000</c:v>
                </c:pt>
                <c:pt idx="81">
                  <c:v>41500</c:v>
                </c:pt>
                <c:pt idx="82">
                  <c:v>42000</c:v>
                </c:pt>
                <c:pt idx="83">
                  <c:v>42500</c:v>
                </c:pt>
                <c:pt idx="84">
                  <c:v>43000</c:v>
                </c:pt>
                <c:pt idx="85">
                  <c:v>43500</c:v>
                </c:pt>
                <c:pt idx="86">
                  <c:v>44000</c:v>
                </c:pt>
                <c:pt idx="87">
                  <c:v>44500</c:v>
                </c:pt>
                <c:pt idx="88">
                  <c:v>45000</c:v>
                </c:pt>
                <c:pt idx="89">
                  <c:v>45500</c:v>
                </c:pt>
                <c:pt idx="90">
                  <c:v>46000</c:v>
                </c:pt>
                <c:pt idx="91">
                  <c:v>46500</c:v>
                </c:pt>
                <c:pt idx="92">
                  <c:v>47000</c:v>
                </c:pt>
                <c:pt idx="93">
                  <c:v>47500</c:v>
                </c:pt>
                <c:pt idx="94">
                  <c:v>48000</c:v>
                </c:pt>
                <c:pt idx="95">
                  <c:v>48500</c:v>
                </c:pt>
                <c:pt idx="96">
                  <c:v>49000</c:v>
                </c:pt>
                <c:pt idx="97">
                  <c:v>49500</c:v>
                </c:pt>
                <c:pt idx="98">
                  <c:v>50000</c:v>
                </c:pt>
                <c:pt idx="99">
                  <c:v>50500</c:v>
                </c:pt>
                <c:pt idx="100">
                  <c:v>51000</c:v>
                </c:pt>
                <c:pt idx="101">
                  <c:v>51500</c:v>
                </c:pt>
                <c:pt idx="102">
                  <c:v>52000</c:v>
                </c:pt>
                <c:pt idx="103">
                  <c:v>52500</c:v>
                </c:pt>
                <c:pt idx="104">
                  <c:v>53000</c:v>
                </c:pt>
                <c:pt idx="105">
                  <c:v>53500</c:v>
                </c:pt>
                <c:pt idx="106">
                  <c:v>54000</c:v>
                </c:pt>
                <c:pt idx="107">
                  <c:v>54500</c:v>
                </c:pt>
                <c:pt idx="108">
                  <c:v>55000</c:v>
                </c:pt>
                <c:pt idx="109">
                  <c:v>55500</c:v>
                </c:pt>
                <c:pt idx="110">
                  <c:v>56000</c:v>
                </c:pt>
                <c:pt idx="111">
                  <c:v>56500</c:v>
                </c:pt>
                <c:pt idx="112">
                  <c:v>57000</c:v>
                </c:pt>
                <c:pt idx="113">
                  <c:v>57500</c:v>
                </c:pt>
                <c:pt idx="114">
                  <c:v>58000</c:v>
                </c:pt>
                <c:pt idx="115">
                  <c:v>58500</c:v>
                </c:pt>
                <c:pt idx="116">
                  <c:v>59000</c:v>
                </c:pt>
                <c:pt idx="117">
                  <c:v>59500</c:v>
                </c:pt>
                <c:pt idx="118">
                  <c:v>60000</c:v>
                </c:pt>
                <c:pt idx="119">
                  <c:v>60500</c:v>
                </c:pt>
                <c:pt idx="120">
                  <c:v>61000</c:v>
                </c:pt>
                <c:pt idx="121">
                  <c:v>61500</c:v>
                </c:pt>
                <c:pt idx="122">
                  <c:v>62000</c:v>
                </c:pt>
                <c:pt idx="123">
                  <c:v>62500</c:v>
                </c:pt>
                <c:pt idx="124">
                  <c:v>63000</c:v>
                </c:pt>
                <c:pt idx="125">
                  <c:v>63500</c:v>
                </c:pt>
                <c:pt idx="126">
                  <c:v>64000</c:v>
                </c:pt>
                <c:pt idx="127">
                  <c:v>64500</c:v>
                </c:pt>
                <c:pt idx="128">
                  <c:v>65000</c:v>
                </c:pt>
                <c:pt idx="129">
                  <c:v>65500</c:v>
                </c:pt>
                <c:pt idx="130">
                  <c:v>66000</c:v>
                </c:pt>
                <c:pt idx="131">
                  <c:v>66500</c:v>
                </c:pt>
                <c:pt idx="132">
                  <c:v>67000</c:v>
                </c:pt>
                <c:pt idx="133">
                  <c:v>67500</c:v>
                </c:pt>
                <c:pt idx="134">
                  <c:v>68000</c:v>
                </c:pt>
                <c:pt idx="135">
                  <c:v>68500</c:v>
                </c:pt>
                <c:pt idx="136">
                  <c:v>69000</c:v>
                </c:pt>
                <c:pt idx="137">
                  <c:v>69500</c:v>
                </c:pt>
                <c:pt idx="138">
                  <c:v>70000</c:v>
                </c:pt>
                <c:pt idx="139">
                  <c:v>70500</c:v>
                </c:pt>
                <c:pt idx="140">
                  <c:v>71000</c:v>
                </c:pt>
                <c:pt idx="141">
                  <c:v>71500</c:v>
                </c:pt>
                <c:pt idx="142">
                  <c:v>72000</c:v>
                </c:pt>
                <c:pt idx="143">
                  <c:v>72500</c:v>
                </c:pt>
                <c:pt idx="144">
                  <c:v>73000</c:v>
                </c:pt>
                <c:pt idx="145">
                  <c:v>73500</c:v>
                </c:pt>
                <c:pt idx="146">
                  <c:v>74000</c:v>
                </c:pt>
                <c:pt idx="147">
                  <c:v>74500</c:v>
                </c:pt>
                <c:pt idx="148">
                  <c:v>75000</c:v>
                </c:pt>
                <c:pt idx="149">
                  <c:v>75500</c:v>
                </c:pt>
                <c:pt idx="150">
                  <c:v>76000</c:v>
                </c:pt>
                <c:pt idx="151">
                  <c:v>76500</c:v>
                </c:pt>
                <c:pt idx="152">
                  <c:v>77000</c:v>
                </c:pt>
                <c:pt idx="153">
                  <c:v>77500</c:v>
                </c:pt>
                <c:pt idx="154">
                  <c:v>78000</c:v>
                </c:pt>
                <c:pt idx="155">
                  <c:v>78500</c:v>
                </c:pt>
                <c:pt idx="156">
                  <c:v>79000</c:v>
                </c:pt>
                <c:pt idx="157">
                  <c:v>79500</c:v>
                </c:pt>
                <c:pt idx="158">
                  <c:v>80000</c:v>
                </c:pt>
                <c:pt idx="159">
                  <c:v>80500</c:v>
                </c:pt>
                <c:pt idx="160">
                  <c:v>81000</c:v>
                </c:pt>
                <c:pt idx="161">
                  <c:v>81500</c:v>
                </c:pt>
                <c:pt idx="162">
                  <c:v>82000</c:v>
                </c:pt>
                <c:pt idx="163">
                  <c:v>82500</c:v>
                </c:pt>
                <c:pt idx="164">
                  <c:v>83000</c:v>
                </c:pt>
                <c:pt idx="165">
                  <c:v>83500</c:v>
                </c:pt>
                <c:pt idx="166">
                  <c:v>84000</c:v>
                </c:pt>
                <c:pt idx="167">
                  <c:v>84500</c:v>
                </c:pt>
                <c:pt idx="168">
                  <c:v>85000</c:v>
                </c:pt>
                <c:pt idx="169">
                  <c:v>85500</c:v>
                </c:pt>
                <c:pt idx="170">
                  <c:v>86000</c:v>
                </c:pt>
                <c:pt idx="171">
                  <c:v>86500</c:v>
                </c:pt>
                <c:pt idx="172">
                  <c:v>87000</c:v>
                </c:pt>
                <c:pt idx="173">
                  <c:v>87500</c:v>
                </c:pt>
                <c:pt idx="174">
                  <c:v>88000</c:v>
                </c:pt>
                <c:pt idx="175">
                  <c:v>88500</c:v>
                </c:pt>
                <c:pt idx="176">
                  <c:v>89000</c:v>
                </c:pt>
                <c:pt idx="177">
                  <c:v>89500</c:v>
                </c:pt>
                <c:pt idx="178">
                  <c:v>90000</c:v>
                </c:pt>
                <c:pt idx="179">
                  <c:v>90500</c:v>
                </c:pt>
                <c:pt idx="180">
                  <c:v>91000</c:v>
                </c:pt>
                <c:pt idx="181">
                  <c:v>91500</c:v>
                </c:pt>
                <c:pt idx="182">
                  <c:v>92000</c:v>
                </c:pt>
                <c:pt idx="183">
                  <c:v>92500</c:v>
                </c:pt>
                <c:pt idx="184">
                  <c:v>93000</c:v>
                </c:pt>
                <c:pt idx="185">
                  <c:v>93500</c:v>
                </c:pt>
                <c:pt idx="186">
                  <c:v>94000</c:v>
                </c:pt>
                <c:pt idx="187">
                  <c:v>94500</c:v>
                </c:pt>
                <c:pt idx="188">
                  <c:v>95000</c:v>
                </c:pt>
                <c:pt idx="189">
                  <c:v>95500</c:v>
                </c:pt>
                <c:pt idx="190">
                  <c:v>96000</c:v>
                </c:pt>
                <c:pt idx="191">
                  <c:v>96500</c:v>
                </c:pt>
                <c:pt idx="192">
                  <c:v>97000</c:v>
                </c:pt>
                <c:pt idx="193">
                  <c:v>97500</c:v>
                </c:pt>
                <c:pt idx="194">
                  <c:v>98000</c:v>
                </c:pt>
                <c:pt idx="195">
                  <c:v>98500</c:v>
                </c:pt>
                <c:pt idx="196">
                  <c:v>99000</c:v>
                </c:pt>
                <c:pt idx="197">
                  <c:v>99500</c:v>
                </c:pt>
                <c:pt idx="198">
                  <c:v>100000</c:v>
                </c:pt>
              </c:numCache>
            </c:numRef>
          </c:cat>
          <c:val>
            <c:numRef>
              <c:f>Общее!$B$57:$GR$57</c:f>
              <c:numCache>
                <c:formatCode>_-* #\ ##0_-;\-* #\ ##0_-;_-* "-"??_-;_-@_-</c:formatCode>
                <c:ptCount val="19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D0-4E3B-8435-242B22662E0C}"/>
            </c:ext>
          </c:extLst>
        </c:ser>
        <c:ser>
          <c:idx val="1"/>
          <c:order val="1"/>
          <c:tx>
            <c:strRef>
              <c:f>Общее!$A$58</c:f>
              <c:strCache>
                <c:ptCount val="1"/>
                <c:pt idx="0">
                  <c:v>Худший случ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Общее!$B$56:$GR$56</c:f>
              <c:numCache>
                <c:formatCode>_-* #\ ##0_-;\-* #\ ##0_-;_-* "-"??_-;_-@_-</c:formatCode>
                <c:ptCount val="19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  <c:pt idx="20">
                  <c:v>11000</c:v>
                </c:pt>
                <c:pt idx="21">
                  <c:v>11500</c:v>
                </c:pt>
                <c:pt idx="22">
                  <c:v>12000</c:v>
                </c:pt>
                <c:pt idx="23">
                  <c:v>12500</c:v>
                </c:pt>
                <c:pt idx="24">
                  <c:v>13000</c:v>
                </c:pt>
                <c:pt idx="25">
                  <c:v>13500</c:v>
                </c:pt>
                <c:pt idx="26">
                  <c:v>14000</c:v>
                </c:pt>
                <c:pt idx="27">
                  <c:v>14500</c:v>
                </c:pt>
                <c:pt idx="28">
                  <c:v>15000</c:v>
                </c:pt>
                <c:pt idx="29">
                  <c:v>15500</c:v>
                </c:pt>
                <c:pt idx="30">
                  <c:v>16000</c:v>
                </c:pt>
                <c:pt idx="31">
                  <c:v>16500</c:v>
                </c:pt>
                <c:pt idx="32">
                  <c:v>17000</c:v>
                </c:pt>
                <c:pt idx="33">
                  <c:v>17500</c:v>
                </c:pt>
                <c:pt idx="34">
                  <c:v>18000</c:v>
                </c:pt>
                <c:pt idx="35">
                  <c:v>18500</c:v>
                </c:pt>
                <c:pt idx="36">
                  <c:v>19000</c:v>
                </c:pt>
                <c:pt idx="37">
                  <c:v>19500</c:v>
                </c:pt>
                <c:pt idx="38">
                  <c:v>20000</c:v>
                </c:pt>
                <c:pt idx="39">
                  <c:v>20500</c:v>
                </c:pt>
                <c:pt idx="40">
                  <c:v>21000</c:v>
                </c:pt>
                <c:pt idx="41">
                  <c:v>21500</c:v>
                </c:pt>
                <c:pt idx="42">
                  <c:v>22000</c:v>
                </c:pt>
                <c:pt idx="43">
                  <c:v>22500</c:v>
                </c:pt>
                <c:pt idx="44">
                  <c:v>23000</c:v>
                </c:pt>
                <c:pt idx="45">
                  <c:v>23500</c:v>
                </c:pt>
                <c:pt idx="46">
                  <c:v>24000</c:v>
                </c:pt>
                <c:pt idx="47">
                  <c:v>24500</c:v>
                </c:pt>
                <c:pt idx="48">
                  <c:v>25000</c:v>
                </c:pt>
                <c:pt idx="49">
                  <c:v>25500</c:v>
                </c:pt>
                <c:pt idx="50">
                  <c:v>26000</c:v>
                </c:pt>
                <c:pt idx="51">
                  <c:v>26500</c:v>
                </c:pt>
                <c:pt idx="52">
                  <c:v>27000</c:v>
                </c:pt>
                <c:pt idx="53">
                  <c:v>27500</c:v>
                </c:pt>
                <c:pt idx="54">
                  <c:v>28000</c:v>
                </c:pt>
                <c:pt idx="55">
                  <c:v>28500</c:v>
                </c:pt>
                <c:pt idx="56">
                  <c:v>29000</c:v>
                </c:pt>
                <c:pt idx="57">
                  <c:v>29500</c:v>
                </c:pt>
                <c:pt idx="58">
                  <c:v>30000</c:v>
                </c:pt>
                <c:pt idx="59">
                  <c:v>30500</c:v>
                </c:pt>
                <c:pt idx="60">
                  <c:v>31000</c:v>
                </c:pt>
                <c:pt idx="61">
                  <c:v>31500</c:v>
                </c:pt>
                <c:pt idx="62">
                  <c:v>32000</c:v>
                </c:pt>
                <c:pt idx="63">
                  <c:v>32500</c:v>
                </c:pt>
                <c:pt idx="64">
                  <c:v>33000</c:v>
                </c:pt>
                <c:pt idx="65">
                  <c:v>33500</c:v>
                </c:pt>
                <c:pt idx="66">
                  <c:v>34000</c:v>
                </c:pt>
                <c:pt idx="67">
                  <c:v>34500</c:v>
                </c:pt>
                <c:pt idx="68">
                  <c:v>35000</c:v>
                </c:pt>
                <c:pt idx="69">
                  <c:v>35500</c:v>
                </c:pt>
                <c:pt idx="70">
                  <c:v>36000</c:v>
                </c:pt>
                <c:pt idx="71">
                  <c:v>36500</c:v>
                </c:pt>
                <c:pt idx="72">
                  <c:v>37000</c:v>
                </c:pt>
                <c:pt idx="73">
                  <c:v>37500</c:v>
                </c:pt>
                <c:pt idx="74">
                  <c:v>38000</c:v>
                </c:pt>
                <c:pt idx="75">
                  <c:v>38500</c:v>
                </c:pt>
                <c:pt idx="76">
                  <c:v>39000</c:v>
                </c:pt>
                <c:pt idx="77">
                  <c:v>39500</c:v>
                </c:pt>
                <c:pt idx="78">
                  <c:v>40000</c:v>
                </c:pt>
                <c:pt idx="79">
                  <c:v>40500</c:v>
                </c:pt>
                <c:pt idx="80">
                  <c:v>41000</c:v>
                </c:pt>
                <c:pt idx="81">
                  <c:v>41500</c:v>
                </c:pt>
                <c:pt idx="82">
                  <c:v>42000</c:v>
                </c:pt>
                <c:pt idx="83">
                  <c:v>42500</c:v>
                </c:pt>
                <c:pt idx="84">
                  <c:v>43000</c:v>
                </c:pt>
                <c:pt idx="85">
                  <c:v>43500</c:v>
                </c:pt>
                <c:pt idx="86">
                  <c:v>44000</c:v>
                </c:pt>
                <c:pt idx="87">
                  <c:v>44500</c:v>
                </c:pt>
                <c:pt idx="88">
                  <c:v>45000</c:v>
                </c:pt>
                <c:pt idx="89">
                  <c:v>45500</c:v>
                </c:pt>
                <c:pt idx="90">
                  <c:v>46000</c:v>
                </c:pt>
                <c:pt idx="91">
                  <c:v>46500</c:v>
                </c:pt>
                <c:pt idx="92">
                  <c:v>47000</c:v>
                </c:pt>
                <c:pt idx="93">
                  <c:v>47500</c:v>
                </c:pt>
                <c:pt idx="94">
                  <c:v>48000</c:v>
                </c:pt>
                <c:pt idx="95">
                  <c:v>48500</c:v>
                </c:pt>
                <c:pt idx="96">
                  <c:v>49000</c:v>
                </c:pt>
                <c:pt idx="97">
                  <c:v>49500</c:v>
                </c:pt>
                <c:pt idx="98">
                  <c:v>50000</c:v>
                </c:pt>
                <c:pt idx="99">
                  <c:v>50500</c:v>
                </c:pt>
                <c:pt idx="100">
                  <c:v>51000</c:v>
                </c:pt>
                <c:pt idx="101">
                  <c:v>51500</c:v>
                </c:pt>
                <c:pt idx="102">
                  <c:v>52000</c:v>
                </c:pt>
                <c:pt idx="103">
                  <c:v>52500</c:v>
                </c:pt>
                <c:pt idx="104">
                  <c:v>53000</c:v>
                </c:pt>
                <c:pt idx="105">
                  <c:v>53500</c:v>
                </c:pt>
                <c:pt idx="106">
                  <c:v>54000</c:v>
                </c:pt>
                <c:pt idx="107">
                  <c:v>54500</c:v>
                </c:pt>
                <c:pt idx="108">
                  <c:v>55000</c:v>
                </c:pt>
                <c:pt idx="109">
                  <c:v>55500</c:v>
                </c:pt>
                <c:pt idx="110">
                  <c:v>56000</c:v>
                </c:pt>
                <c:pt idx="111">
                  <c:v>56500</c:v>
                </c:pt>
                <c:pt idx="112">
                  <c:v>57000</c:v>
                </c:pt>
                <c:pt idx="113">
                  <c:v>57500</c:v>
                </c:pt>
                <c:pt idx="114">
                  <c:v>58000</c:v>
                </c:pt>
                <c:pt idx="115">
                  <c:v>58500</c:v>
                </c:pt>
                <c:pt idx="116">
                  <c:v>59000</c:v>
                </c:pt>
                <c:pt idx="117">
                  <c:v>59500</c:v>
                </c:pt>
                <c:pt idx="118">
                  <c:v>60000</c:v>
                </c:pt>
                <c:pt idx="119">
                  <c:v>60500</c:v>
                </c:pt>
                <c:pt idx="120">
                  <c:v>61000</c:v>
                </c:pt>
                <c:pt idx="121">
                  <c:v>61500</c:v>
                </c:pt>
                <c:pt idx="122">
                  <c:v>62000</c:v>
                </c:pt>
                <c:pt idx="123">
                  <c:v>62500</c:v>
                </c:pt>
                <c:pt idx="124">
                  <c:v>63000</c:v>
                </c:pt>
                <c:pt idx="125">
                  <c:v>63500</c:v>
                </c:pt>
                <c:pt idx="126">
                  <c:v>64000</c:v>
                </c:pt>
                <c:pt idx="127">
                  <c:v>64500</c:v>
                </c:pt>
                <c:pt idx="128">
                  <c:v>65000</c:v>
                </c:pt>
                <c:pt idx="129">
                  <c:v>65500</c:v>
                </c:pt>
                <c:pt idx="130">
                  <c:v>66000</c:v>
                </c:pt>
                <c:pt idx="131">
                  <c:v>66500</c:v>
                </c:pt>
                <c:pt idx="132">
                  <c:v>67000</c:v>
                </c:pt>
                <c:pt idx="133">
                  <c:v>67500</c:v>
                </c:pt>
                <c:pt idx="134">
                  <c:v>68000</c:v>
                </c:pt>
                <c:pt idx="135">
                  <c:v>68500</c:v>
                </c:pt>
                <c:pt idx="136">
                  <c:v>69000</c:v>
                </c:pt>
                <c:pt idx="137">
                  <c:v>69500</c:v>
                </c:pt>
                <c:pt idx="138">
                  <c:v>70000</c:v>
                </c:pt>
                <c:pt idx="139">
                  <c:v>70500</c:v>
                </c:pt>
                <c:pt idx="140">
                  <c:v>71000</c:v>
                </c:pt>
                <c:pt idx="141">
                  <c:v>71500</c:v>
                </c:pt>
                <c:pt idx="142">
                  <c:v>72000</c:v>
                </c:pt>
                <c:pt idx="143">
                  <c:v>72500</c:v>
                </c:pt>
                <c:pt idx="144">
                  <c:v>73000</c:v>
                </c:pt>
                <c:pt idx="145">
                  <c:v>73500</c:v>
                </c:pt>
                <c:pt idx="146">
                  <c:v>74000</c:v>
                </c:pt>
                <c:pt idx="147">
                  <c:v>74500</c:v>
                </c:pt>
                <c:pt idx="148">
                  <c:v>75000</c:v>
                </c:pt>
                <c:pt idx="149">
                  <c:v>75500</c:v>
                </c:pt>
                <c:pt idx="150">
                  <c:v>76000</c:v>
                </c:pt>
                <c:pt idx="151">
                  <c:v>76500</c:v>
                </c:pt>
                <c:pt idx="152">
                  <c:v>77000</c:v>
                </c:pt>
                <c:pt idx="153">
                  <c:v>77500</c:v>
                </c:pt>
                <c:pt idx="154">
                  <c:v>78000</c:v>
                </c:pt>
                <c:pt idx="155">
                  <c:v>78500</c:v>
                </c:pt>
                <c:pt idx="156">
                  <c:v>79000</c:v>
                </c:pt>
                <c:pt idx="157">
                  <c:v>79500</c:v>
                </c:pt>
                <c:pt idx="158">
                  <c:v>80000</c:v>
                </c:pt>
                <c:pt idx="159">
                  <c:v>80500</c:v>
                </c:pt>
                <c:pt idx="160">
                  <c:v>81000</c:v>
                </c:pt>
                <c:pt idx="161">
                  <c:v>81500</c:v>
                </c:pt>
                <c:pt idx="162">
                  <c:v>82000</c:v>
                </c:pt>
                <c:pt idx="163">
                  <c:v>82500</c:v>
                </c:pt>
                <c:pt idx="164">
                  <c:v>83000</c:v>
                </c:pt>
                <c:pt idx="165">
                  <c:v>83500</c:v>
                </c:pt>
                <c:pt idx="166">
                  <c:v>84000</c:v>
                </c:pt>
                <c:pt idx="167">
                  <c:v>84500</c:v>
                </c:pt>
                <c:pt idx="168">
                  <c:v>85000</c:v>
                </c:pt>
                <c:pt idx="169">
                  <c:v>85500</c:v>
                </c:pt>
                <c:pt idx="170">
                  <c:v>86000</c:v>
                </c:pt>
                <c:pt idx="171">
                  <c:v>86500</c:v>
                </c:pt>
                <c:pt idx="172">
                  <c:v>87000</c:v>
                </c:pt>
                <c:pt idx="173">
                  <c:v>87500</c:v>
                </c:pt>
                <c:pt idx="174">
                  <c:v>88000</c:v>
                </c:pt>
                <c:pt idx="175">
                  <c:v>88500</c:v>
                </c:pt>
                <c:pt idx="176">
                  <c:v>89000</c:v>
                </c:pt>
                <c:pt idx="177">
                  <c:v>89500</c:v>
                </c:pt>
                <c:pt idx="178">
                  <c:v>90000</c:v>
                </c:pt>
                <c:pt idx="179">
                  <c:v>90500</c:v>
                </c:pt>
                <c:pt idx="180">
                  <c:v>91000</c:v>
                </c:pt>
                <c:pt idx="181">
                  <c:v>91500</c:v>
                </c:pt>
                <c:pt idx="182">
                  <c:v>92000</c:v>
                </c:pt>
                <c:pt idx="183">
                  <c:v>92500</c:v>
                </c:pt>
                <c:pt idx="184">
                  <c:v>93000</c:v>
                </c:pt>
                <c:pt idx="185">
                  <c:v>93500</c:v>
                </c:pt>
                <c:pt idx="186">
                  <c:v>94000</c:v>
                </c:pt>
                <c:pt idx="187">
                  <c:v>94500</c:v>
                </c:pt>
                <c:pt idx="188">
                  <c:v>95000</c:v>
                </c:pt>
                <c:pt idx="189">
                  <c:v>95500</c:v>
                </c:pt>
                <c:pt idx="190">
                  <c:v>96000</c:v>
                </c:pt>
                <c:pt idx="191">
                  <c:v>96500</c:v>
                </c:pt>
                <c:pt idx="192">
                  <c:v>97000</c:v>
                </c:pt>
                <c:pt idx="193">
                  <c:v>97500</c:v>
                </c:pt>
                <c:pt idx="194">
                  <c:v>98000</c:v>
                </c:pt>
                <c:pt idx="195">
                  <c:v>98500</c:v>
                </c:pt>
                <c:pt idx="196">
                  <c:v>99000</c:v>
                </c:pt>
                <c:pt idx="197">
                  <c:v>99500</c:v>
                </c:pt>
                <c:pt idx="198">
                  <c:v>100000</c:v>
                </c:pt>
              </c:numCache>
            </c:numRef>
          </c:cat>
          <c:val>
            <c:numRef>
              <c:f>Общее!$B$58:$GR$58</c:f>
              <c:numCache>
                <c:formatCode>_-* #\ ##0_-;\-* #\ ##0_-;_-* "-"??_-;_-@_-</c:formatCode>
                <c:ptCount val="199"/>
                <c:pt idx="0">
                  <c:v>499500</c:v>
                </c:pt>
                <c:pt idx="1">
                  <c:v>1124250</c:v>
                </c:pt>
                <c:pt idx="2">
                  <c:v>1999000</c:v>
                </c:pt>
                <c:pt idx="3">
                  <c:v>3123750</c:v>
                </c:pt>
                <c:pt idx="4">
                  <c:v>4498500</c:v>
                </c:pt>
                <c:pt idx="5">
                  <c:v>6123250</c:v>
                </c:pt>
                <c:pt idx="6">
                  <c:v>7998000</c:v>
                </c:pt>
                <c:pt idx="7">
                  <c:v>10122750</c:v>
                </c:pt>
                <c:pt idx="8">
                  <c:v>12497500</c:v>
                </c:pt>
                <c:pt idx="9">
                  <c:v>15122250</c:v>
                </c:pt>
                <c:pt idx="10">
                  <c:v>17997000</c:v>
                </c:pt>
                <c:pt idx="11">
                  <c:v>21121750</c:v>
                </c:pt>
                <c:pt idx="12">
                  <c:v>24496500</c:v>
                </c:pt>
                <c:pt idx="13">
                  <c:v>28121250</c:v>
                </c:pt>
                <c:pt idx="14">
                  <c:v>31996000</c:v>
                </c:pt>
                <c:pt idx="15">
                  <c:v>36120750</c:v>
                </c:pt>
                <c:pt idx="16">
                  <c:v>40495500</c:v>
                </c:pt>
                <c:pt idx="17">
                  <c:v>45120250</c:v>
                </c:pt>
                <c:pt idx="18">
                  <c:v>49995000</c:v>
                </c:pt>
                <c:pt idx="19">
                  <c:v>55119750</c:v>
                </c:pt>
                <c:pt idx="20">
                  <c:v>60494500</c:v>
                </c:pt>
                <c:pt idx="21">
                  <c:v>66119250</c:v>
                </c:pt>
                <c:pt idx="22">
                  <c:v>71994000</c:v>
                </c:pt>
                <c:pt idx="23">
                  <c:v>78118750</c:v>
                </c:pt>
                <c:pt idx="24">
                  <c:v>84493500</c:v>
                </c:pt>
                <c:pt idx="25">
                  <c:v>91118250</c:v>
                </c:pt>
                <c:pt idx="26">
                  <c:v>97993000</c:v>
                </c:pt>
                <c:pt idx="27">
                  <c:v>105117750</c:v>
                </c:pt>
                <c:pt idx="28">
                  <c:v>112492500</c:v>
                </c:pt>
                <c:pt idx="29">
                  <c:v>120117250</c:v>
                </c:pt>
                <c:pt idx="30">
                  <c:v>127992000</c:v>
                </c:pt>
                <c:pt idx="31">
                  <c:v>136116750</c:v>
                </c:pt>
                <c:pt idx="32">
                  <c:v>144491500</c:v>
                </c:pt>
                <c:pt idx="33">
                  <c:v>153116250</c:v>
                </c:pt>
                <c:pt idx="34">
                  <c:v>161991000</c:v>
                </c:pt>
                <c:pt idx="35">
                  <c:v>171115750</c:v>
                </c:pt>
                <c:pt idx="36">
                  <c:v>180490500</c:v>
                </c:pt>
                <c:pt idx="37">
                  <c:v>190115250</c:v>
                </c:pt>
                <c:pt idx="38">
                  <c:v>199990000</c:v>
                </c:pt>
                <c:pt idx="39">
                  <c:v>210114750</c:v>
                </c:pt>
                <c:pt idx="40">
                  <c:v>220489500</c:v>
                </c:pt>
                <c:pt idx="41">
                  <c:v>231114250</c:v>
                </c:pt>
                <c:pt idx="42">
                  <c:v>241989000</c:v>
                </c:pt>
                <c:pt idx="43">
                  <c:v>253113750</c:v>
                </c:pt>
                <c:pt idx="44">
                  <c:v>264488500</c:v>
                </c:pt>
                <c:pt idx="45">
                  <c:v>276113250</c:v>
                </c:pt>
                <c:pt idx="46">
                  <c:v>287988000</c:v>
                </c:pt>
                <c:pt idx="47">
                  <c:v>300112750</c:v>
                </c:pt>
                <c:pt idx="48">
                  <c:v>312487500</c:v>
                </c:pt>
                <c:pt idx="49">
                  <c:v>325112250</c:v>
                </c:pt>
                <c:pt idx="50">
                  <c:v>337987000</c:v>
                </c:pt>
                <c:pt idx="51">
                  <c:v>351111750</c:v>
                </c:pt>
                <c:pt idx="52">
                  <c:v>364486500</c:v>
                </c:pt>
                <c:pt idx="53">
                  <c:v>378111250</c:v>
                </c:pt>
                <c:pt idx="54">
                  <c:v>391986000</c:v>
                </c:pt>
                <c:pt idx="55">
                  <c:v>406110750</c:v>
                </c:pt>
                <c:pt idx="56">
                  <c:v>420485500</c:v>
                </c:pt>
                <c:pt idx="57">
                  <c:v>435110250</c:v>
                </c:pt>
                <c:pt idx="58">
                  <c:v>449985000</c:v>
                </c:pt>
                <c:pt idx="59">
                  <c:v>465109750</c:v>
                </c:pt>
                <c:pt idx="60">
                  <c:v>480484500</c:v>
                </c:pt>
                <c:pt idx="61">
                  <c:v>496109250</c:v>
                </c:pt>
                <c:pt idx="62">
                  <c:v>511984000</c:v>
                </c:pt>
                <c:pt idx="63">
                  <c:v>528108750</c:v>
                </c:pt>
                <c:pt idx="64">
                  <c:v>544483500</c:v>
                </c:pt>
                <c:pt idx="65">
                  <c:v>561108250</c:v>
                </c:pt>
                <c:pt idx="66">
                  <c:v>577983000</c:v>
                </c:pt>
                <c:pt idx="67">
                  <c:v>595107750</c:v>
                </c:pt>
                <c:pt idx="68">
                  <c:v>612482500</c:v>
                </c:pt>
                <c:pt idx="69">
                  <c:v>630107250</c:v>
                </c:pt>
                <c:pt idx="70">
                  <c:v>647982000</c:v>
                </c:pt>
                <c:pt idx="71">
                  <c:v>666106750</c:v>
                </c:pt>
                <c:pt idx="72">
                  <c:v>684481500</c:v>
                </c:pt>
                <c:pt idx="73">
                  <c:v>703106250</c:v>
                </c:pt>
                <c:pt idx="74">
                  <c:v>721981000</c:v>
                </c:pt>
                <c:pt idx="75">
                  <c:v>741105750</c:v>
                </c:pt>
                <c:pt idx="76">
                  <c:v>760480500</c:v>
                </c:pt>
                <c:pt idx="77">
                  <c:v>780105250</c:v>
                </c:pt>
                <c:pt idx="78">
                  <c:v>799980000</c:v>
                </c:pt>
                <c:pt idx="79">
                  <c:v>820104750</c:v>
                </c:pt>
                <c:pt idx="80">
                  <c:v>840479500</c:v>
                </c:pt>
                <c:pt idx="81">
                  <c:v>861104250</c:v>
                </c:pt>
                <c:pt idx="82">
                  <c:v>881979000</c:v>
                </c:pt>
                <c:pt idx="83">
                  <c:v>903103750</c:v>
                </c:pt>
                <c:pt idx="84">
                  <c:v>924478500</c:v>
                </c:pt>
                <c:pt idx="85">
                  <c:v>946103250</c:v>
                </c:pt>
                <c:pt idx="86">
                  <c:v>967978000</c:v>
                </c:pt>
                <c:pt idx="87">
                  <c:v>990102750</c:v>
                </c:pt>
                <c:pt idx="88">
                  <c:v>1012477500</c:v>
                </c:pt>
                <c:pt idx="89">
                  <c:v>1035102250</c:v>
                </c:pt>
                <c:pt idx="90">
                  <c:v>1057977000</c:v>
                </c:pt>
                <c:pt idx="91">
                  <c:v>1081101750</c:v>
                </c:pt>
                <c:pt idx="92">
                  <c:v>1104476500</c:v>
                </c:pt>
                <c:pt idx="93">
                  <c:v>1128101250</c:v>
                </c:pt>
                <c:pt idx="94">
                  <c:v>1151976000</c:v>
                </c:pt>
                <c:pt idx="95">
                  <c:v>1176100750</c:v>
                </c:pt>
                <c:pt idx="96">
                  <c:v>1200475500</c:v>
                </c:pt>
                <c:pt idx="97">
                  <c:v>1225100250</c:v>
                </c:pt>
                <c:pt idx="98">
                  <c:v>1249975000</c:v>
                </c:pt>
                <c:pt idx="99">
                  <c:v>1275099750</c:v>
                </c:pt>
                <c:pt idx="100">
                  <c:v>1300474500</c:v>
                </c:pt>
                <c:pt idx="101">
                  <c:v>1326099250</c:v>
                </c:pt>
                <c:pt idx="102">
                  <c:v>1351974000</c:v>
                </c:pt>
                <c:pt idx="103">
                  <c:v>1378098750</c:v>
                </c:pt>
                <c:pt idx="104">
                  <c:v>1404473500</c:v>
                </c:pt>
                <c:pt idx="105">
                  <c:v>1431098250</c:v>
                </c:pt>
                <c:pt idx="106">
                  <c:v>1457973000</c:v>
                </c:pt>
                <c:pt idx="107">
                  <c:v>1485097750</c:v>
                </c:pt>
                <c:pt idx="108">
                  <c:v>1512472500</c:v>
                </c:pt>
                <c:pt idx="109">
                  <c:v>1540097250</c:v>
                </c:pt>
                <c:pt idx="110">
                  <c:v>1567972000</c:v>
                </c:pt>
                <c:pt idx="111">
                  <c:v>1596096750</c:v>
                </c:pt>
                <c:pt idx="112">
                  <c:v>1624471500</c:v>
                </c:pt>
                <c:pt idx="113">
                  <c:v>1653096250</c:v>
                </c:pt>
                <c:pt idx="114">
                  <c:v>1681971000</c:v>
                </c:pt>
                <c:pt idx="115">
                  <c:v>1711095750</c:v>
                </c:pt>
                <c:pt idx="116">
                  <c:v>1740470500</c:v>
                </c:pt>
                <c:pt idx="117">
                  <c:v>1770095250</c:v>
                </c:pt>
                <c:pt idx="118">
                  <c:v>1799970000</c:v>
                </c:pt>
                <c:pt idx="119">
                  <c:v>1830094750</c:v>
                </c:pt>
                <c:pt idx="120">
                  <c:v>1860469500</c:v>
                </c:pt>
                <c:pt idx="121">
                  <c:v>1891094250</c:v>
                </c:pt>
                <c:pt idx="122">
                  <c:v>1921969000</c:v>
                </c:pt>
                <c:pt idx="123">
                  <c:v>1953093750</c:v>
                </c:pt>
                <c:pt idx="124">
                  <c:v>1984468500</c:v>
                </c:pt>
                <c:pt idx="125">
                  <c:v>2016093250</c:v>
                </c:pt>
                <c:pt idx="126">
                  <c:v>2047968000</c:v>
                </c:pt>
                <c:pt idx="127">
                  <c:v>2080092750</c:v>
                </c:pt>
                <c:pt idx="128">
                  <c:v>2112467500</c:v>
                </c:pt>
                <c:pt idx="129">
                  <c:v>2145092250</c:v>
                </c:pt>
                <c:pt idx="130">
                  <c:v>2177967000</c:v>
                </c:pt>
                <c:pt idx="131">
                  <c:v>2211091750</c:v>
                </c:pt>
                <c:pt idx="132">
                  <c:v>2244466500</c:v>
                </c:pt>
                <c:pt idx="133">
                  <c:v>2278091250</c:v>
                </c:pt>
                <c:pt idx="134">
                  <c:v>2311966000</c:v>
                </c:pt>
                <c:pt idx="135">
                  <c:v>2346090750</c:v>
                </c:pt>
                <c:pt idx="136">
                  <c:v>2380465500</c:v>
                </c:pt>
                <c:pt idx="137">
                  <c:v>2415090250</c:v>
                </c:pt>
                <c:pt idx="138">
                  <c:v>2449965000</c:v>
                </c:pt>
                <c:pt idx="139">
                  <c:v>2485089750</c:v>
                </c:pt>
                <c:pt idx="140">
                  <c:v>2520464500</c:v>
                </c:pt>
                <c:pt idx="141">
                  <c:v>2556089250</c:v>
                </c:pt>
                <c:pt idx="142">
                  <c:v>2591964000</c:v>
                </c:pt>
                <c:pt idx="143">
                  <c:v>2628088750</c:v>
                </c:pt>
                <c:pt idx="144">
                  <c:v>2664463500</c:v>
                </c:pt>
                <c:pt idx="145">
                  <c:v>2701088250</c:v>
                </c:pt>
                <c:pt idx="146">
                  <c:v>2737963000</c:v>
                </c:pt>
                <c:pt idx="147">
                  <c:v>2775087750</c:v>
                </c:pt>
                <c:pt idx="148">
                  <c:v>2812462500</c:v>
                </c:pt>
                <c:pt idx="149">
                  <c:v>2850087250</c:v>
                </c:pt>
                <c:pt idx="150">
                  <c:v>2887962000</c:v>
                </c:pt>
                <c:pt idx="151">
                  <c:v>2926086750</c:v>
                </c:pt>
                <c:pt idx="152">
                  <c:v>2964461500</c:v>
                </c:pt>
                <c:pt idx="153">
                  <c:v>3003086250</c:v>
                </c:pt>
                <c:pt idx="154">
                  <c:v>3041961000</c:v>
                </c:pt>
                <c:pt idx="155">
                  <c:v>3081085750</c:v>
                </c:pt>
                <c:pt idx="156">
                  <c:v>3120460500</c:v>
                </c:pt>
                <c:pt idx="157">
                  <c:v>3160085250</c:v>
                </c:pt>
                <c:pt idx="158">
                  <c:v>3199960000</c:v>
                </c:pt>
                <c:pt idx="159">
                  <c:v>3240084750</c:v>
                </c:pt>
                <c:pt idx="160">
                  <c:v>3280459500</c:v>
                </c:pt>
                <c:pt idx="161">
                  <c:v>3321084250</c:v>
                </c:pt>
                <c:pt idx="162">
                  <c:v>3361959000</c:v>
                </c:pt>
                <c:pt idx="163">
                  <c:v>3403083750</c:v>
                </c:pt>
                <c:pt idx="164">
                  <c:v>3444458500</c:v>
                </c:pt>
                <c:pt idx="165">
                  <c:v>3486083250</c:v>
                </c:pt>
                <c:pt idx="166">
                  <c:v>3527958000</c:v>
                </c:pt>
                <c:pt idx="167">
                  <c:v>3570082750</c:v>
                </c:pt>
                <c:pt idx="168">
                  <c:v>3612457500</c:v>
                </c:pt>
                <c:pt idx="169">
                  <c:v>3655082250</c:v>
                </c:pt>
                <c:pt idx="170">
                  <c:v>3697957000</c:v>
                </c:pt>
                <c:pt idx="171">
                  <c:v>3741081750</c:v>
                </c:pt>
                <c:pt idx="172">
                  <c:v>3784456500</c:v>
                </c:pt>
                <c:pt idx="173">
                  <c:v>3828081250</c:v>
                </c:pt>
                <c:pt idx="174">
                  <c:v>3871956000</c:v>
                </c:pt>
                <c:pt idx="175">
                  <c:v>3916080750</c:v>
                </c:pt>
                <c:pt idx="176">
                  <c:v>3960455500</c:v>
                </c:pt>
                <c:pt idx="177">
                  <c:v>4005080250</c:v>
                </c:pt>
                <c:pt idx="178">
                  <c:v>4049955000</c:v>
                </c:pt>
                <c:pt idx="179">
                  <c:v>4095079750</c:v>
                </c:pt>
                <c:pt idx="180">
                  <c:v>4140454500</c:v>
                </c:pt>
                <c:pt idx="181">
                  <c:v>4186079250</c:v>
                </c:pt>
                <c:pt idx="182">
                  <c:v>4231954000</c:v>
                </c:pt>
                <c:pt idx="183">
                  <c:v>4278078750</c:v>
                </c:pt>
                <c:pt idx="184">
                  <c:v>4324453500</c:v>
                </c:pt>
                <c:pt idx="185">
                  <c:v>4371078250</c:v>
                </c:pt>
                <c:pt idx="186">
                  <c:v>4417953000</c:v>
                </c:pt>
                <c:pt idx="187">
                  <c:v>4465077750</c:v>
                </c:pt>
                <c:pt idx="188">
                  <c:v>4512452500</c:v>
                </c:pt>
                <c:pt idx="189">
                  <c:v>4560077250</c:v>
                </c:pt>
                <c:pt idx="190">
                  <c:v>4607952000</c:v>
                </c:pt>
                <c:pt idx="191">
                  <c:v>4656076750</c:v>
                </c:pt>
                <c:pt idx="192">
                  <c:v>4704451500</c:v>
                </c:pt>
                <c:pt idx="193">
                  <c:v>4753076250</c:v>
                </c:pt>
                <c:pt idx="194">
                  <c:v>4801951000</c:v>
                </c:pt>
                <c:pt idx="195">
                  <c:v>4851075750</c:v>
                </c:pt>
                <c:pt idx="196">
                  <c:v>4900450500</c:v>
                </c:pt>
                <c:pt idx="197">
                  <c:v>4950075250</c:v>
                </c:pt>
                <c:pt idx="198">
                  <c:v>499995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D0-4E3B-8435-242B22662E0C}"/>
            </c:ext>
          </c:extLst>
        </c:ser>
        <c:ser>
          <c:idx val="2"/>
          <c:order val="2"/>
          <c:tx>
            <c:strRef>
              <c:f>Общее!$A$59</c:f>
              <c:strCache>
                <c:ptCount val="1"/>
                <c:pt idx="0">
                  <c:v>Средний случ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Общее!$B$56:$GR$56</c:f>
              <c:numCache>
                <c:formatCode>_-* #\ ##0_-;\-* #\ ##0_-;_-* "-"??_-;_-@_-</c:formatCode>
                <c:ptCount val="19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  <c:pt idx="20">
                  <c:v>11000</c:v>
                </c:pt>
                <c:pt idx="21">
                  <c:v>11500</c:v>
                </c:pt>
                <c:pt idx="22">
                  <c:v>12000</c:v>
                </c:pt>
                <c:pt idx="23">
                  <c:v>12500</c:v>
                </c:pt>
                <c:pt idx="24">
                  <c:v>13000</c:v>
                </c:pt>
                <c:pt idx="25">
                  <c:v>13500</c:v>
                </c:pt>
                <c:pt idx="26">
                  <c:v>14000</c:v>
                </c:pt>
                <c:pt idx="27">
                  <c:v>14500</c:v>
                </c:pt>
                <c:pt idx="28">
                  <c:v>15000</c:v>
                </c:pt>
                <c:pt idx="29">
                  <c:v>15500</c:v>
                </c:pt>
                <c:pt idx="30">
                  <c:v>16000</c:v>
                </c:pt>
                <c:pt idx="31">
                  <c:v>16500</c:v>
                </c:pt>
                <c:pt idx="32">
                  <c:v>17000</c:v>
                </c:pt>
                <c:pt idx="33">
                  <c:v>17500</c:v>
                </c:pt>
                <c:pt idx="34">
                  <c:v>18000</c:v>
                </c:pt>
                <c:pt idx="35">
                  <c:v>18500</c:v>
                </c:pt>
                <c:pt idx="36">
                  <c:v>19000</c:v>
                </c:pt>
                <c:pt idx="37">
                  <c:v>19500</c:v>
                </c:pt>
                <c:pt idx="38">
                  <c:v>20000</c:v>
                </c:pt>
                <c:pt idx="39">
                  <c:v>20500</c:v>
                </c:pt>
                <c:pt idx="40">
                  <c:v>21000</c:v>
                </c:pt>
                <c:pt idx="41">
                  <c:v>21500</c:v>
                </c:pt>
                <c:pt idx="42">
                  <c:v>22000</c:v>
                </c:pt>
                <c:pt idx="43">
                  <c:v>22500</c:v>
                </c:pt>
                <c:pt idx="44">
                  <c:v>23000</c:v>
                </c:pt>
                <c:pt idx="45">
                  <c:v>23500</c:v>
                </c:pt>
                <c:pt idx="46">
                  <c:v>24000</c:v>
                </c:pt>
                <c:pt idx="47">
                  <c:v>24500</c:v>
                </c:pt>
                <c:pt idx="48">
                  <c:v>25000</c:v>
                </c:pt>
                <c:pt idx="49">
                  <c:v>25500</c:v>
                </c:pt>
                <c:pt idx="50">
                  <c:v>26000</c:v>
                </c:pt>
                <c:pt idx="51">
                  <c:v>26500</c:v>
                </c:pt>
                <c:pt idx="52">
                  <c:v>27000</c:v>
                </c:pt>
                <c:pt idx="53">
                  <c:v>27500</c:v>
                </c:pt>
                <c:pt idx="54">
                  <c:v>28000</c:v>
                </c:pt>
                <c:pt idx="55">
                  <c:v>28500</c:v>
                </c:pt>
                <c:pt idx="56">
                  <c:v>29000</c:v>
                </c:pt>
                <c:pt idx="57">
                  <c:v>29500</c:v>
                </c:pt>
                <c:pt idx="58">
                  <c:v>30000</c:v>
                </c:pt>
                <c:pt idx="59">
                  <c:v>30500</c:v>
                </c:pt>
                <c:pt idx="60">
                  <c:v>31000</c:v>
                </c:pt>
                <c:pt idx="61">
                  <c:v>31500</c:v>
                </c:pt>
                <c:pt idx="62">
                  <c:v>32000</c:v>
                </c:pt>
                <c:pt idx="63">
                  <c:v>32500</c:v>
                </c:pt>
                <c:pt idx="64">
                  <c:v>33000</c:v>
                </c:pt>
                <c:pt idx="65">
                  <c:v>33500</c:v>
                </c:pt>
                <c:pt idx="66">
                  <c:v>34000</c:v>
                </c:pt>
                <c:pt idx="67">
                  <c:v>34500</c:v>
                </c:pt>
                <c:pt idx="68">
                  <c:v>35000</c:v>
                </c:pt>
                <c:pt idx="69">
                  <c:v>35500</c:v>
                </c:pt>
                <c:pt idx="70">
                  <c:v>36000</c:v>
                </c:pt>
                <c:pt idx="71">
                  <c:v>36500</c:v>
                </c:pt>
                <c:pt idx="72">
                  <c:v>37000</c:v>
                </c:pt>
                <c:pt idx="73">
                  <c:v>37500</c:v>
                </c:pt>
                <c:pt idx="74">
                  <c:v>38000</c:v>
                </c:pt>
                <c:pt idx="75">
                  <c:v>38500</c:v>
                </c:pt>
                <c:pt idx="76">
                  <c:v>39000</c:v>
                </c:pt>
                <c:pt idx="77">
                  <c:v>39500</c:v>
                </c:pt>
                <c:pt idx="78">
                  <c:v>40000</c:v>
                </c:pt>
                <c:pt idx="79">
                  <c:v>40500</c:v>
                </c:pt>
                <c:pt idx="80">
                  <c:v>41000</c:v>
                </c:pt>
                <c:pt idx="81">
                  <c:v>41500</c:v>
                </c:pt>
                <c:pt idx="82">
                  <c:v>42000</c:v>
                </c:pt>
                <c:pt idx="83">
                  <c:v>42500</c:v>
                </c:pt>
                <c:pt idx="84">
                  <c:v>43000</c:v>
                </c:pt>
                <c:pt idx="85">
                  <c:v>43500</c:v>
                </c:pt>
                <c:pt idx="86">
                  <c:v>44000</c:v>
                </c:pt>
                <c:pt idx="87">
                  <c:v>44500</c:v>
                </c:pt>
                <c:pt idx="88">
                  <c:v>45000</c:v>
                </c:pt>
                <c:pt idx="89">
                  <c:v>45500</c:v>
                </c:pt>
                <c:pt idx="90">
                  <c:v>46000</c:v>
                </c:pt>
                <c:pt idx="91">
                  <c:v>46500</c:v>
                </c:pt>
                <c:pt idx="92">
                  <c:v>47000</c:v>
                </c:pt>
                <c:pt idx="93">
                  <c:v>47500</c:v>
                </c:pt>
                <c:pt idx="94">
                  <c:v>48000</c:v>
                </c:pt>
                <c:pt idx="95">
                  <c:v>48500</c:v>
                </c:pt>
                <c:pt idx="96">
                  <c:v>49000</c:v>
                </c:pt>
                <c:pt idx="97">
                  <c:v>49500</c:v>
                </c:pt>
                <c:pt idx="98">
                  <c:v>50000</c:v>
                </c:pt>
                <c:pt idx="99">
                  <c:v>50500</c:v>
                </c:pt>
                <c:pt idx="100">
                  <c:v>51000</c:v>
                </c:pt>
                <c:pt idx="101">
                  <c:v>51500</c:v>
                </c:pt>
                <c:pt idx="102">
                  <c:v>52000</c:v>
                </c:pt>
                <c:pt idx="103">
                  <c:v>52500</c:v>
                </c:pt>
                <c:pt idx="104">
                  <c:v>53000</c:v>
                </c:pt>
                <c:pt idx="105">
                  <c:v>53500</c:v>
                </c:pt>
                <c:pt idx="106">
                  <c:v>54000</c:v>
                </c:pt>
                <c:pt idx="107">
                  <c:v>54500</c:v>
                </c:pt>
                <c:pt idx="108">
                  <c:v>55000</c:v>
                </c:pt>
                <c:pt idx="109">
                  <c:v>55500</c:v>
                </c:pt>
                <c:pt idx="110">
                  <c:v>56000</c:v>
                </c:pt>
                <c:pt idx="111">
                  <c:v>56500</c:v>
                </c:pt>
                <c:pt idx="112">
                  <c:v>57000</c:v>
                </c:pt>
                <c:pt idx="113">
                  <c:v>57500</c:v>
                </c:pt>
                <c:pt idx="114">
                  <c:v>58000</c:v>
                </c:pt>
                <c:pt idx="115">
                  <c:v>58500</c:v>
                </c:pt>
                <c:pt idx="116">
                  <c:v>59000</c:v>
                </c:pt>
                <c:pt idx="117">
                  <c:v>59500</c:v>
                </c:pt>
                <c:pt idx="118">
                  <c:v>60000</c:v>
                </c:pt>
                <c:pt idx="119">
                  <c:v>60500</c:v>
                </c:pt>
                <c:pt idx="120">
                  <c:v>61000</c:v>
                </c:pt>
                <c:pt idx="121">
                  <c:v>61500</c:v>
                </c:pt>
                <c:pt idx="122">
                  <c:v>62000</c:v>
                </c:pt>
                <c:pt idx="123">
                  <c:v>62500</c:v>
                </c:pt>
                <c:pt idx="124">
                  <c:v>63000</c:v>
                </c:pt>
                <c:pt idx="125">
                  <c:v>63500</c:v>
                </c:pt>
                <c:pt idx="126">
                  <c:v>64000</c:v>
                </c:pt>
                <c:pt idx="127">
                  <c:v>64500</c:v>
                </c:pt>
                <c:pt idx="128">
                  <c:v>65000</c:v>
                </c:pt>
                <c:pt idx="129">
                  <c:v>65500</c:v>
                </c:pt>
                <c:pt idx="130">
                  <c:v>66000</c:v>
                </c:pt>
                <c:pt idx="131">
                  <c:v>66500</c:v>
                </c:pt>
                <c:pt idx="132">
                  <c:v>67000</c:v>
                </c:pt>
                <c:pt idx="133">
                  <c:v>67500</c:v>
                </c:pt>
                <c:pt idx="134">
                  <c:v>68000</c:v>
                </c:pt>
                <c:pt idx="135">
                  <c:v>68500</c:v>
                </c:pt>
                <c:pt idx="136">
                  <c:v>69000</c:v>
                </c:pt>
                <c:pt idx="137">
                  <c:v>69500</c:v>
                </c:pt>
                <c:pt idx="138">
                  <c:v>70000</c:v>
                </c:pt>
                <c:pt idx="139">
                  <c:v>70500</c:v>
                </c:pt>
                <c:pt idx="140">
                  <c:v>71000</c:v>
                </c:pt>
                <c:pt idx="141">
                  <c:v>71500</c:v>
                </c:pt>
                <c:pt idx="142">
                  <c:v>72000</c:v>
                </c:pt>
                <c:pt idx="143">
                  <c:v>72500</c:v>
                </c:pt>
                <c:pt idx="144">
                  <c:v>73000</c:v>
                </c:pt>
                <c:pt idx="145">
                  <c:v>73500</c:v>
                </c:pt>
                <c:pt idx="146">
                  <c:v>74000</c:v>
                </c:pt>
                <c:pt idx="147">
                  <c:v>74500</c:v>
                </c:pt>
                <c:pt idx="148">
                  <c:v>75000</c:v>
                </c:pt>
                <c:pt idx="149">
                  <c:v>75500</c:v>
                </c:pt>
                <c:pt idx="150">
                  <c:v>76000</c:v>
                </c:pt>
                <c:pt idx="151">
                  <c:v>76500</c:v>
                </c:pt>
                <c:pt idx="152">
                  <c:v>77000</c:v>
                </c:pt>
                <c:pt idx="153">
                  <c:v>77500</c:v>
                </c:pt>
                <c:pt idx="154">
                  <c:v>78000</c:v>
                </c:pt>
                <c:pt idx="155">
                  <c:v>78500</c:v>
                </c:pt>
                <c:pt idx="156">
                  <c:v>79000</c:v>
                </c:pt>
                <c:pt idx="157">
                  <c:v>79500</c:v>
                </c:pt>
                <c:pt idx="158">
                  <c:v>80000</c:v>
                </c:pt>
                <c:pt idx="159">
                  <c:v>80500</c:v>
                </c:pt>
                <c:pt idx="160">
                  <c:v>81000</c:v>
                </c:pt>
                <c:pt idx="161">
                  <c:v>81500</c:v>
                </c:pt>
                <c:pt idx="162">
                  <c:v>82000</c:v>
                </c:pt>
                <c:pt idx="163">
                  <c:v>82500</c:v>
                </c:pt>
                <c:pt idx="164">
                  <c:v>83000</c:v>
                </c:pt>
                <c:pt idx="165">
                  <c:v>83500</c:v>
                </c:pt>
                <c:pt idx="166">
                  <c:v>84000</c:v>
                </c:pt>
                <c:pt idx="167">
                  <c:v>84500</c:v>
                </c:pt>
                <c:pt idx="168">
                  <c:v>85000</c:v>
                </c:pt>
                <c:pt idx="169">
                  <c:v>85500</c:v>
                </c:pt>
                <c:pt idx="170">
                  <c:v>86000</c:v>
                </c:pt>
                <c:pt idx="171">
                  <c:v>86500</c:v>
                </c:pt>
                <c:pt idx="172">
                  <c:v>87000</c:v>
                </c:pt>
                <c:pt idx="173">
                  <c:v>87500</c:v>
                </c:pt>
                <c:pt idx="174">
                  <c:v>88000</c:v>
                </c:pt>
                <c:pt idx="175">
                  <c:v>88500</c:v>
                </c:pt>
                <c:pt idx="176">
                  <c:v>89000</c:v>
                </c:pt>
                <c:pt idx="177">
                  <c:v>89500</c:v>
                </c:pt>
                <c:pt idx="178">
                  <c:v>90000</c:v>
                </c:pt>
                <c:pt idx="179">
                  <c:v>90500</c:v>
                </c:pt>
                <c:pt idx="180">
                  <c:v>91000</c:v>
                </c:pt>
                <c:pt idx="181">
                  <c:v>91500</c:v>
                </c:pt>
                <c:pt idx="182">
                  <c:v>92000</c:v>
                </c:pt>
                <c:pt idx="183">
                  <c:v>92500</c:v>
                </c:pt>
                <c:pt idx="184">
                  <c:v>93000</c:v>
                </c:pt>
                <c:pt idx="185">
                  <c:v>93500</c:v>
                </c:pt>
                <c:pt idx="186">
                  <c:v>94000</c:v>
                </c:pt>
                <c:pt idx="187">
                  <c:v>94500</c:v>
                </c:pt>
                <c:pt idx="188">
                  <c:v>95000</c:v>
                </c:pt>
                <c:pt idx="189">
                  <c:v>95500</c:v>
                </c:pt>
                <c:pt idx="190">
                  <c:v>96000</c:v>
                </c:pt>
                <c:pt idx="191">
                  <c:v>96500</c:v>
                </c:pt>
                <c:pt idx="192">
                  <c:v>97000</c:v>
                </c:pt>
                <c:pt idx="193">
                  <c:v>97500</c:v>
                </c:pt>
                <c:pt idx="194">
                  <c:v>98000</c:v>
                </c:pt>
                <c:pt idx="195">
                  <c:v>98500</c:v>
                </c:pt>
                <c:pt idx="196">
                  <c:v>99000</c:v>
                </c:pt>
                <c:pt idx="197">
                  <c:v>99500</c:v>
                </c:pt>
                <c:pt idx="198">
                  <c:v>100000</c:v>
                </c:pt>
              </c:numCache>
            </c:numRef>
          </c:cat>
          <c:val>
            <c:numRef>
              <c:f>Общее!$B$59:$GR$59</c:f>
              <c:numCache>
                <c:formatCode>_-* #\ ##0_-;\-* #\ ##0_-;_-* "-"??_-;_-@_-</c:formatCode>
                <c:ptCount val="199"/>
                <c:pt idx="0">
                  <c:v>247602</c:v>
                </c:pt>
                <c:pt idx="1">
                  <c:v>553941</c:v>
                </c:pt>
                <c:pt idx="2">
                  <c:v>982346</c:v>
                </c:pt>
                <c:pt idx="3">
                  <c:v>1531042</c:v>
                </c:pt>
                <c:pt idx="4">
                  <c:v>2197541</c:v>
                </c:pt>
                <c:pt idx="5">
                  <c:v>3012778</c:v>
                </c:pt>
                <c:pt idx="6">
                  <c:v>3936439</c:v>
                </c:pt>
                <c:pt idx="7">
                  <c:v>5002750</c:v>
                </c:pt>
                <c:pt idx="8">
                  <c:v>6191654</c:v>
                </c:pt>
                <c:pt idx="9">
                  <c:v>7586153</c:v>
                </c:pt>
                <c:pt idx="10">
                  <c:v>9013297</c:v>
                </c:pt>
                <c:pt idx="11">
                  <c:v>10560537</c:v>
                </c:pt>
                <c:pt idx="12">
                  <c:v>12228307</c:v>
                </c:pt>
                <c:pt idx="13">
                  <c:v>14069072</c:v>
                </c:pt>
                <c:pt idx="14">
                  <c:v>16021708</c:v>
                </c:pt>
                <c:pt idx="15">
                  <c:v>18007183</c:v>
                </c:pt>
                <c:pt idx="16">
                  <c:v>20263433</c:v>
                </c:pt>
                <c:pt idx="17">
                  <c:v>22588739</c:v>
                </c:pt>
                <c:pt idx="18">
                  <c:v>24961703</c:v>
                </c:pt>
                <c:pt idx="19">
                  <c:v>27508865</c:v>
                </c:pt>
                <c:pt idx="20">
                  <c:v>30195307</c:v>
                </c:pt>
                <c:pt idx="21">
                  <c:v>33013595</c:v>
                </c:pt>
                <c:pt idx="22">
                  <c:v>35951498</c:v>
                </c:pt>
                <c:pt idx="23">
                  <c:v>38985539</c:v>
                </c:pt>
                <c:pt idx="24">
                  <c:v>42162922</c:v>
                </c:pt>
                <c:pt idx="25">
                  <c:v>45584423</c:v>
                </c:pt>
                <c:pt idx="26">
                  <c:v>49030140</c:v>
                </c:pt>
                <c:pt idx="27">
                  <c:v>52565293</c:v>
                </c:pt>
                <c:pt idx="28">
                  <c:v>56354079</c:v>
                </c:pt>
                <c:pt idx="29">
                  <c:v>60032134</c:v>
                </c:pt>
                <c:pt idx="30">
                  <c:v>63984240</c:v>
                </c:pt>
                <c:pt idx="31">
                  <c:v>67885757</c:v>
                </c:pt>
                <c:pt idx="32">
                  <c:v>72032752</c:v>
                </c:pt>
                <c:pt idx="33">
                  <c:v>76133163</c:v>
                </c:pt>
                <c:pt idx="34">
                  <c:v>80519940</c:v>
                </c:pt>
                <c:pt idx="35">
                  <c:v>85107694</c:v>
                </c:pt>
                <c:pt idx="36">
                  <c:v>89604308</c:v>
                </c:pt>
                <c:pt idx="37">
                  <c:v>94565739</c:v>
                </c:pt>
                <c:pt idx="38">
                  <c:v>99390368</c:v>
                </c:pt>
                <c:pt idx="39">
                  <c:v>104213009</c:v>
                </c:pt>
                <c:pt idx="40">
                  <c:v>109373538</c:v>
                </c:pt>
                <c:pt idx="41">
                  <c:v>114579936</c:v>
                </c:pt>
                <c:pt idx="42">
                  <c:v>119893268</c:v>
                </c:pt>
                <c:pt idx="43">
                  <c:v>125316386</c:v>
                </c:pt>
                <c:pt idx="44">
                  <c:v>131255904</c:v>
                </c:pt>
                <c:pt idx="45">
                  <c:v>137067546</c:v>
                </c:pt>
                <c:pt idx="46">
                  <c:v>143068199</c:v>
                </c:pt>
                <c:pt idx="47">
                  <c:v>149036579</c:v>
                </c:pt>
                <c:pt idx="48">
                  <c:v>155071667</c:v>
                </c:pt>
                <c:pt idx="49">
                  <c:v>161644702</c:v>
                </c:pt>
                <c:pt idx="50">
                  <c:v>167861971</c:v>
                </c:pt>
                <c:pt idx="51">
                  <c:v>174446956</c:v>
                </c:pt>
                <c:pt idx="52">
                  <c:v>181075348</c:v>
                </c:pt>
                <c:pt idx="53">
                  <c:v>187968199</c:v>
                </c:pt>
                <c:pt idx="54">
                  <c:v>194657792</c:v>
                </c:pt>
                <c:pt idx="55">
                  <c:v>201640601</c:v>
                </c:pt>
                <c:pt idx="56">
                  <c:v>209141099</c:v>
                </c:pt>
                <c:pt idx="57">
                  <c:v>216699922</c:v>
                </c:pt>
                <c:pt idx="58">
                  <c:v>224420654</c:v>
                </c:pt>
                <c:pt idx="59">
                  <c:v>231641965</c:v>
                </c:pt>
                <c:pt idx="60">
                  <c:v>239145829</c:v>
                </c:pt>
                <c:pt idx="61">
                  <c:v>247074259</c:v>
                </c:pt>
                <c:pt idx="62">
                  <c:v>255047569</c:v>
                </c:pt>
                <c:pt idx="63">
                  <c:v>263447830</c:v>
                </c:pt>
                <c:pt idx="64">
                  <c:v>271474816</c:v>
                </c:pt>
                <c:pt idx="65">
                  <c:v>279687945</c:v>
                </c:pt>
                <c:pt idx="66">
                  <c:v>287699848</c:v>
                </c:pt>
                <c:pt idx="67">
                  <c:v>296198506</c:v>
                </c:pt>
                <c:pt idx="68">
                  <c:v>304714806</c:v>
                </c:pt>
                <c:pt idx="69">
                  <c:v>313461671</c:v>
                </c:pt>
                <c:pt idx="70">
                  <c:v>322529311</c:v>
                </c:pt>
                <c:pt idx="71">
                  <c:v>331817524</c:v>
                </c:pt>
                <c:pt idx="72">
                  <c:v>340979545</c:v>
                </c:pt>
                <c:pt idx="73">
                  <c:v>350170033</c:v>
                </c:pt>
                <c:pt idx="74">
                  <c:v>359600138</c:v>
                </c:pt>
                <c:pt idx="75">
                  <c:v>369502344</c:v>
                </c:pt>
                <c:pt idx="76">
                  <c:v>379208091</c:v>
                </c:pt>
                <c:pt idx="77">
                  <c:v>389031344</c:v>
                </c:pt>
                <c:pt idx="78">
                  <c:v>399040366</c:v>
                </c:pt>
                <c:pt idx="79">
                  <c:v>408933496</c:v>
                </c:pt>
                <c:pt idx="80">
                  <c:v>419269755</c:v>
                </c:pt>
                <c:pt idx="81">
                  <c:v>430124007</c:v>
                </c:pt>
                <c:pt idx="82">
                  <c:v>440678767</c:v>
                </c:pt>
                <c:pt idx="83">
                  <c:v>450949501</c:v>
                </c:pt>
                <c:pt idx="84">
                  <c:v>461769336</c:v>
                </c:pt>
                <c:pt idx="85">
                  <c:v>472724990</c:v>
                </c:pt>
                <c:pt idx="86">
                  <c:v>483541170</c:v>
                </c:pt>
                <c:pt idx="87">
                  <c:v>494299324</c:v>
                </c:pt>
                <c:pt idx="88">
                  <c:v>505349060</c:v>
                </c:pt>
                <c:pt idx="89">
                  <c:v>516439621</c:v>
                </c:pt>
                <c:pt idx="90">
                  <c:v>528021492</c:v>
                </c:pt>
                <c:pt idx="91">
                  <c:v>539496851</c:v>
                </c:pt>
                <c:pt idx="92">
                  <c:v>551289599</c:v>
                </c:pt>
                <c:pt idx="93">
                  <c:v>563094308</c:v>
                </c:pt>
                <c:pt idx="94">
                  <c:v>575315195</c:v>
                </c:pt>
                <c:pt idx="95">
                  <c:v>587356917</c:v>
                </c:pt>
                <c:pt idx="96">
                  <c:v>599213564</c:v>
                </c:pt>
                <c:pt idx="97">
                  <c:v>611561439</c:v>
                </c:pt>
                <c:pt idx="98">
                  <c:v>624079177</c:v>
                </c:pt>
                <c:pt idx="99">
                  <c:v>636497295</c:v>
                </c:pt>
                <c:pt idx="100">
                  <c:v>648871663</c:v>
                </c:pt>
                <c:pt idx="101">
                  <c:v>661593697</c:v>
                </c:pt>
                <c:pt idx="102">
                  <c:v>674203706</c:v>
                </c:pt>
                <c:pt idx="103">
                  <c:v>686978191</c:v>
                </c:pt>
                <c:pt idx="104">
                  <c:v>700357098</c:v>
                </c:pt>
                <c:pt idx="105">
                  <c:v>713559219</c:v>
                </c:pt>
                <c:pt idx="106">
                  <c:v>727003240</c:v>
                </c:pt>
                <c:pt idx="107">
                  <c:v>740865077</c:v>
                </c:pt>
                <c:pt idx="108">
                  <c:v>754687924</c:v>
                </c:pt>
                <c:pt idx="109">
                  <c:v>768869039</c:v>
                </c:pt>
                <c:pt idx="110">
                  <c:v>782849727</c:v>
                </c:pt>
                <c:pt idx="111">
                  <c:v>796374282</c:v>
                </c:pt>
                <c:pt idx="112">
                  <c:v>810760068</c:v>
                </c:pt>
                <c:pt idx="113">
                  <c:v>825128979</c:v>
                </c:pt>
                <c:pt idx="114">
                  <c:v>839220314</c:v>
                </c:pt>
                <c:pt idx="115">
                  <c:v>853300105</c:v>
                </c:pt>
                <c:pt idx="116">
                  <c:v>867789381</c:v>
                </c:pt>
                <c:pt idx="117">
                  <c:v>882356801</c:v>
                </c:pt>
                <c:pt idx="118">
                  <c:v>897894878</c:v>
                </c:pt>
                <c:pt idx="119">
                  <c:v>912600115</c:v>
                </c:pt>
                <c:pt idx="120">
                  <c:v>926951235</c:v>
                </c:pt>
                <c:pt idx="121">
                  <c:v>942009389</c:v>
                </c:pt>
                <c:pt idx="122">
                  <c:v>957111304</c:v>
                </c:pt>
                <c:pt idx="123">
                  <c:v>972929027</c:v>
                </c:pt>
                <c:pt idx="124">
                  <c:v>988717230</c:v>
                </c:pt>
                <c:pt idx="125">
                  <c:v>1003970780</c:v>
                </c:pt>
                <c:pt idx="126">
                  <c:v>1019565233</c:v>
                </c:pt>
                <c:pt idx="127">
                  <c:v>1035600562</c:v>
                </c:pt>
                <c:pt idx="128">
                  <c:v>1050905621</c:v>
                </c:pt>
                <c:pt idx="129">
                  <c:v>1067773428</c:v>
                </c:pt>
                <c:pt idx="130">
                  <c:v>1083834579</c:v>
                </c:pt>
                <c:pt idx="131">
                  <c:v>1100675860</c:v>
                </c:pt>
                <c:pt idx="132">
                  <c:v>1117130777</c:v>
                </c:pt>
                <c:pt idx="133">
                  <c:v>1133777003</c:v>
                </c:pt>
                <c:pt idx="134">
                  <c:v>1149727713</c:v>
                </c:pt>
                <c:pt idx="135">
                  <c:v>1166023939</c:v>
                </c:pt>
                <c:pt idx="136">
                  <c:v>1183005185</c:v>
                </c:pt>
                <c:pt idx="137">
                  <c:v>1199808817</c:v>
                </c:pt>
                <c:pt idx="138">
                  <c:v>1217887237</c:v>
                </c:pt>
                <c:pt idx="139">
                  <c:v>1234897592</c:v>
                </c:pt>
                <c:pt idx="140">
                  <c:v>1251697723</c:v>
                </c:pt>
                <c:pt idx="141">
                  <c:v>1269554300</c:v>
                </c:pt>
                <c:pt idx="142">
                  <c:v>1287126492</c:v>
                </c:pt>
                <c:pt idx="143">
                  <c:v>1304631826</c:v>
                </c:pt>
                <c:pt idx="144">
                  <c:v>1322444360</c:v>
                </c:pt>
                <c:pt idx="145">
                  <c:v>1340830784</c:v>
                </c:pt>
                <c:pt idx="146">
                  <c:v>1358828580</c:v>
                </c:pt>
                <c:pt idx="147">
                  <c:v>1378165128</c:v>
                </c:pt>
                <c:pt idx="148">
                  <c:v>1395813091</c:v>
                </c:pt>
                <c:pt idx="149">
                  <c:v>1415256215</c:v>
                </c:pt>
                <c:pt idx="150">
                  <c:v>1433366387</c:v>
                </c:pt>
                <c:pt idx="151">
                  <c:v>1451149223</c:v>
                </c:pt>
                <c:pt idx="152">
                  <c:v>1470603184</c:v>
                </c:pt>
                <c:pt idx="153">
                  <c:v>1488876919</c:v>
                </c:pt>
                <c:pt idx="154">
                  <c:v>1509203252</c:v>
                </c:pt>
                <c:pt idx="155">
                  <c:v>1528549040</c:v>
                </c:pt>
                <c:pt idx="156">
                  <c:v>1548578378</c:v>
                </c:pt>
                <c:pt idx="157">
                  <c:v>1567639097</c:v>
                </c:pt>
                <c:pt idx="158">
                  <c:v>1586968817</c:v>
                </c:pt>
                <c:pt idx="159">
                  <c:v>1608151137</c:v>
                </c:pt>
                <c:pt idx="160">
                  <c:v>1629241436</c:v>
                </c:pt>
                <c:pt idx="161">
                  <c:v>1648561411</c:v>
                </c:pt>
                <c:pt idx="162">
                  <c:v>1668847761</c:v>
                </c:pt>
                <c:pt idx="163">
                  <c:v>1688986407</c:v>
                </c:pt>
                <c:pt idx="164">
                  <c:v>1709223183</c:v>
                </c:pt>
                <c:pt idx="165">
                  <c:v>1730111260</c:v>
                </c:pt>
                <c:pt idx="166">
                  <c:v>1750729616</c:v>
                </c:pt>
                <c:pt idx="167">
                  <c:v>1771321814</c:v>
                </c:pt>
                <c:pt idx="168">
                  <c:v>1791931080</c:v>
                </c:pt>
                <c:pt idx="169">
                  <c:v>1812617054</c:v>
                </c:pt>
                <c:pt idx="170">
                  <c:v>1834844703</c:v>
                </c:pt>
                <c:pt idx="171">
                  <c:v>1856544739</c:v>
                </c:pt>
                <c:pt idx="172">
                  <c:v>1877552938</c:v>
                </c:pt>
                <c:pt idx="173">
                  <c:v>1899608407</c:v>
                </c:pt>
                <c:pt idx="174">
                  <c:v>1921211934</c:v>
                </c:pt>
                <c:pt idx="175">
                  <c:v>1942841609</c:v>
                </c:pt>
                <c:pt idx="176">
                  <c:v>1964457104</c:v>
                </c:pt>
                <c:pt idx="177">
                  <c:v>1986061293</c:v>
                </c:pt>
                <c:pt idx="178">
                  <c:v>2008580328</c:v>
                </c:pt>
                <c:pt idx="179">
                  <c:v>2031683391</c:v>
                </c:pt>
                <c:pt idx="180">
                  <c:v>2053968966</c:v>
                </c:pt>
                <c:pt idx="181">
                  <c:v>2076048917</c:v>
                </c:pt>
                <c:pt idx="182">
                  <c:v>2098804501</c:v>
                </c:pt>
                <c:pt idx="183">
                  <c:v>2121505350</c:v>
                </c:pt>
                <c:pt idx="184">
                  <c:v>2143978109</c:v>
                </c:pt>
                <c:pt idx="185">
                  <c:v>2168690367</c:v>
                </c:pt>
                <c:pt idx="186">
                  <c:v>2192693284</c:v>
                </c:pt>
                <c:pt idx="187">
                  <c:v>2216038386</c:v>
                </c:pt>
                <c:pt idx="188">
                  <c:v>2239498384</c:v>
                </c:pt>
                <c:pt idx="189">
                  <c:v>2263905109</c:v>
                </c:pt>
                <c:pt idx="190">
                  <c:v>2287315248</c:v>
                </c:pt>
                <c:pt idx="191">
                  <c:v>2311427287</c:v>
                </c:pt>
                <c:pt idx="192">
                  <c:v>2335041457</c:v>
                </c:pt>
                <c:pt idx="193">
                  <c:v>2358980227</c:v>
                </c:pt>
                <c:pt idx="194">
                  <c:v>2382487676</c:v>
                </c:pt>
                <c:pt idx="195">
                  <c:v>2407703094</c:v>
                </c:pt>
                <c:pt idx="196">
                  <c:v>2431701583</c:v>
                </c:pt>
                <c:pt idx="197">
                  <c:v>2456298265</c:v>
                </c:pt>
                <c:pt idx="198">
                  <c:v>24811151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D0-4E3B-8435-242B22662E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7260783"/>
        <c:axId val="917261199"/>
      </c:lineChart>
      <c:catAx>
        <c:axId val="917260783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261199"/>
        <c:crosses val="autoZero"/>
        <c:auto val="1"/>
        <c:lblAlgn val="ctr"/>
        <c:lblOffset val="100"/>
        <c:noMultiLvlLbl val="0"/>
      </c:catAx>
      <c:valAx>
        <c:axId val="917261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_-;\-* #\ 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2607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en-US"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TimSort (</a:t>
            </a:r>
            <a:r>
              <a:rPr lang="ru-RU" sz="1400" b="1" i="0" u="none" strike="noStrike" baseline="0">
                <a:effectLst/>
              </a:rPr>
              <a:t>количество обменов)</a:t>
            </a:r>
            <a:r>
              <a:rPr lang="ru-RU" sz="1400" b="0" i="0" u="none" strike="noStrike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Общее!$A$70</c:f>
              <c:strCache>
                <c:ptCount val="1"/>
                <c:pt idx="0">
                  <c:v>Лучший случа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Общее!$B$69:$GR$69</c:f>
              <c:numCache>
                <c:formatCode>_-* #\ ##0_-;\-* #\ ##0_-;_-* "-"??_-;_-@_-</c:formatCode>
                <c:ptCount val="19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  <c:pt idx="20">
                  <c:v>11000</c:v>
                </c:pt>
                <c:pt idx="21">
                  <c:v>11500</c:v>
                </c:pt>
                <c:pt idx="22">
                  <c:v>12000</c:v>
                </c:pt>
                <c:pt idx="23">
                  <c:v>12500</c:v>
                </c:pt>
                <c:pt idx="24">
                  <c:v>13000</c:v>
                </c:pt>
                <c:pt idx="25">
                  <c:v>13500</c:v>
                </c:pt>
                <c:pt idx="26">
                  <c:v>14000</c:v>
                </c:pt>
                <c:pt idx="27">
                  <c:v>14500</c:v>
                </c:pt>
                <c:pt idx="28">
                  <c:v>15000</c:v>
                </c:pt>
                <c:pt idx="29">
                  <c:v>15500</c:v>
                </c:pt>
                <c:pt idx="30">
                  <c:v>16000</c:v>
                </c:pt>
                <c:pt idx="31">
                  <c:v>16500</c:v>
                </c:pt>
                <c:pt idx="32">
                  <c:v>17000</c:v>
                </c:pt>
                <c:pt idx="33">
                  <c:v>17500</c:v>
                </c:pt>
                <c:pt idx="34">
                  <c:v>18000</c:v>
                </c:pt>
                <c:pt idx="35">
                  <c:v>18500</c:v>
                </c:pt>
                <c:pt idx="36">
                  <c:v>19000</c:v>
                </c:pt>
                <c:pt idx="37">
                  <c:v>19500</c:v>
                </c:pt>
                <c:pt idx="38">
                  <c:v>20000</c:v>
                </c:pt>
                <c:pt idx="39">
                  <c:v>20500</c:v>
                </c:pt>
                <c:pt idx="40">
                  <c:v>21000</c:v>
                </c:pt>
                <c:pt idx="41">
                  <c:v>21500</c:v>
                </c:pt>
                <c:pt idx="42">
                  <c:v>22000</c:v>
                </c:pt>
                <c:pt idx="43">
                  <c:v>22500</c:v>
                </c:pt>
                <c:pt idx="44">
                  <c:v>23000</c:v>
                </c:pt>
                <c:pt idx="45">
                  <c:v>23500</c:v>
                </c:pt>
                <c:pt idx="46">
                  <c:v>24000</c:v>
                </c:pt>
                <c:pt idx="47">
                  <c:v>24500</c:v>
                </c:pt>
                <c:pt idx="48">
                  <c:v>25000</c:v>
                </c:pt>
                <c:pt idx="49">
                  <c:v>25500</c:v>
                </c:pt>
                <c:pt idx="50">
                  <c:v>26000</c:v>
                </c:pt>
                <c:pt idx="51">
                  <c:v>26500</c:v>
                </c:pt>
                <c:pt idx="52">
                  <c:v>27000</c:v>
                </c:pt>
                <c:pt idx="53">
                  <c:v>27500</c:v>
                </c:pt>
                <c:pt idx="54">
                  <c:v>28000</c:v>
                </c:pt>
                <c:pt idx="55">
                  <c:v>28500</c:v>
                </c:pt>
                <c:pt idx="56">
                  <c:v>29000</c:v>
                </c:pt>
                <c:pt idx="57">
                  <c:v>29500</c:v>
                </c:pt>
                <c:pt idx="58">
                  <c:v>30000</c:v>
                </c:pt>
                <c:pt idx="59">
                  <c:v>30500</c:v>
                </c:pt>
                <c:pt idx="60">
                  <c:v>31000</c:v>
                </c:pt>
                <c:pt idx="61">
                  <c:v>31500</c:v>
                </c:pt>
                <c:pt idx="62">
                  <c:v>32000</c:v>
                </c:pt>
                <c:pt idx="63">
                  <c:v>32500</c:v>
                </c:pt>
                <c:pt idx="64">
                  <c:v>33000</c:v>
                </c:pt>
                <c:pt idx="65">
                  <c:v>33500</c:v>
                </c:pt>
                <c:pt idx="66">
                  <c:v>34000</c:v>
                </c:pt>
                <c:pt idx="67">
                  <c:v>34500</c:v>
                </c:pt>
                <c:pt idx="68">
                  <c:v>35000</c:v>
                </c:pt>
                <c:pt idx="69">
                  <c:v>35500</c:v>
                </c:pt>
                <c:pt idx="70">
                  <c:v>36000</c:v>
                </c:pt>
                <c:pt idx="71">
                  <c:v>36500</c:v>
                </c:pt>
                <c:pt idx="72">
                  <c:v>37000</c:v>
                </c:pt>
                <c:pt idx="73">
                  <c:v>37500</c:v>
                </c:pt>
                <c:pt idx="74">
                  <c:v>38000</c:v>
                </c:pt>
                <c:pt idx="75">
                  <c:v>38500</c:v>
                </c:pt>
                <c:pt idx="76">
                  <c:v>39000</c:v>
                </c:pt>
                <c:pt idx="77">
                  <c:v>39500</c:v>
                </c:pt>
                <c:pt idx="78">
                  <c:v>40000</c:v>
                </c:pt>
                <c:pt idx="79">
                  <c:v>40500</c:v>
                </c:pt>
                <c:pt idx="80">
                  <c:v>41000</c:v>
                </c:pt>
                <c:pt idx="81">
                  <c:v>41500</c:v>
                </c:pt>
                <c:pt idx="82">
                  <c:v>42000</c:v>
                </c:pt>
                <c:pt idx="83">
                  <c:v>42500</c:v>
                </c:pt>
                <c:pt idx="84">
                  <c:v>43000</c:v>
                </c:pt>
                <c:pt idx="85">
                  <c:v>43500</c:v>
                </c:pt>
                <c:pt idx="86">
                  <c:v>44000</c:v>
                </c:pt>
                <c:pt idx="87">
                  <c:v>44500</c:v>
                </c:pt>
                <c:pt idx="88">
                  <c:v>45000</c:v>
                </c:pt>
                <c:pt idx="89">
                  <c:v>45500</c:v>
                </c:pt>
                <c:pt idx="90">
                  <c:v>46000</c:v>
                </c:pt>
                <c:pt idx="91">
                  <c:v>46500</c:v>
                </c:pt>
                <c:pt idx="92">
                  <c:v>47000</c:v>
                </c:pt>
                <c:pt idx="93">
                  <c:v>47500</c:v>
                </c:pt>
                <c:pt idx="94">
                  <c:v>48000</c:v>
                </c:pt>
                <c:pt idx="95">
                  <c:v>48500</c:v>
                </c:pt>
                <c:pt idx="96">
                  <c:v>49000</c:v>
                </c:pt>
                <c:pt idx="97">
                  <c:v>49500</c:v>
                </c:pt>
                <c:pt idx="98">
                  <c:v>50000</c:v>
                </c:pt>
                <c:pt idx="99">
                  <c:v>50500</c:v>
                </c:pt>
                <c:pt idx="100">
                  <c:v>51000</c:v>
                </c:pt>
                <c:pt idx="101">
                  <c:v>51500</c:v>
                </c:pt>
                <c:pt idx="102">
                  <c:v>52000</c:v>
                </c:pt>
                <c:pt idx="103">
                  <c:v>52500</c:v>
                </c:pt>
                <c:pt idx="104">
                  <c:v>53000</c:v>
                </c:pt>
                <c:pt idx="105">
                  <c:v>53500</c:v>
                </c:pt>
                <c:pt idx="106">
                  <c:v>54000</c:v>
                </c:pt>
                <c:pt idx="107">
                  <c:v>54500</c:v>
                </c:pt>
                <c:pt idx="108">
                  <c:v>55000</c:v>
                </c:pt>
                <c:pt idx="109">
                  <c:v>55500</c:v>
                </c:pt>
                <c:pt idx="110">
                  <c:v>56000</c:v>
                </c:pt>
                <c:pt idx="111">
                  <c:v>56500</c:v>
                </c:pt>
                <c:pt idx="112">
                  <c:v>57000</c:v>
                </c:pt>
                <c:pt idx="113">
                  <c:v>57500</c:v>
                </c:pt>
                <c:pt idx="114">
                  <c:v>58000</c:v>
                </c:pt>
                <c:pt idx="115">
                  <c:v>58500</c:v>
                </c:pt>
                <c:pt idx="116">
                  <c:v>59000</c:v>
                </c:pt>
                <c:pt idx="117">
                  <c:v>59500</c:v>
                </c:pt>
                <c:pt idx="118">
                  <c:v>60000</c:v>
                </c:pt>
                <c:pt idx="119">
                  <c:v>60500</c:v>
                </c:pt>
                <c:pt idx="120">
                  <c:v>61000</c:v>
                </c:pt>
                <c:pt idx="121">
                  <c:v>61500</c:v>
                </c:pt>
                <c:pt idx="122">
                  <c:v>62000</c:v>
                </c:pt>
                <c:pt idx="123">
                  <c:v>62500</c:v>
                </c:pt>
                <c:pt idx="124">
                  <c:v>63000</c:v>
                </c:pt>
                <c:pt idx="125">
                  <c:v>63500</c:v>
                </c:pt>
                <c:pt idx="126">
                  <c:v>64000</c:v>
                </c:pt>
                <c:pt idx="127">
                  <c:v>64500</c:v>
                </c:pt>
                <c:pt idx="128">
                  <c:v>65000</c:v>
                </c:pt>
                <c:pt idx="129">
                  <c:v>65500</c:v>
                </c:pt>
                <c:pt idx="130">
                  <c:v>66000</c:v>
                </c:pt>
                <c:pt idx="131">
                  <c:v>66500</c:v>
                </c:pt>
                <c:pt idx="132">
                  <c:v>67000</c:v>
                </c:pt>
                <c:pt idx="133">
                  <c:v>67500</c:v>
                </c:pt>
                <c:pt idx="134">
                  <c:v>68000</c:v>
                </c:pt>
                <c:pt idx="135">
                  <c:v>68500</c:v>
                </c:pt>
                <c:pt idx="136">
                  <c:v>69000</c:v>
                </c:pt>
                <c:pt idx="137">
                  <c:v>69500</c:v>
                </c:pt>
                <c:pt idx="138">
                  <c:v>70000</c:v>
                </c:pt>
                <c:pt idx="139">
                  <c:v>70500</c:v>
                </c:pt>
                <c:pt idx="140">
                  <c:v>71000</c:v>
                </c:pt>
                <c:pt idx="141">
                  <c:v>71500</c:v>
                </c:pt>
                <c:pt idx="142">
                  <c:v>72000</c:v>
                </c:pt>
                <c:pt idx="143">
                  <c:v>72500</c:v>
                </c:pt>
                <c:pt idx="144">
                  <c:v>73000</c:v>
                </c:pt>
                <c:pt idx="145">
                  <c:v>73500</c:v>
                </c:pt>
                <c:pt idx="146">
                  <c:v>74000</c:v>
                </c:pt>
                <c:pt idx="147">
                  <c:v>74500</c:v>
                </c:pt>
                <c:pt idx="148">
                  <c:v>75000</c:v>
                </c:pt>
                <c:pt idx="149">
                  <c:v>75500</c:v>
                </c:pt>
                <c:pt idx="150">
                  <c:v>76000</c:v>
                </c:pt>
                <c:pt idx="151">
                  <c:v>76500</c:v>
                </c:pt>
                <c:pt idx="152">
                  <c:v>77000</c:v>
                </c:pt>
                <c:pt idx="153">
                  <c:v>77500</c:v>
                </c:pt>
                <c:pt idx="154">
                  <c:v>78000</c:v>
                </c:pt>
                <c:pt idx="155">
                  <c:v>78500</c:v>
                </c:pt>
                <c:pt idx="156">
                  <c:v>79000</c:v>
                </c:pt>
                <c:pt idx="157">
                  <c:v>79500</c:v>
                </c:pt>
                <c:pt idx="158">
                  <c:v>80000</c:v>
                </c:pt>
                <c:pt idx="159">
                  <c:v>80500</c:v>
                </c:pt>
                <c:pt idx="160">
                  <c:v>81000</c:v>
                </c:pt>
                <c:pt idx="161">
                  <c:v>81500</c:v>
                </c:pt>
                <c:pt idx="162">
                  <c:v>82000</c:v>
                </c:pt>
                <c:pt idx="163">
                  <c:v>82500</c:v>
                </c:pt>
                <c:pt idx="164">
                  <c:v>83000</c:v>
                </c:pt>
                <c:pt idx="165">
                  <c:v>83500</c:v>
                </c:pt>
                <c:pt idx="166">
                  <c:v>84000</c:v>
                </c:pt>
                <c:pt idx="167">
                  <c:v>84500</c:v>
                </c:pt>
                <c:pt idx="168">
                  <c:v>85000</c:v>
                </c:pt>
                <c:pt idx="169">
                  <c:v>85500</c:v>
                </c:pt>
                <c:pt idx="170">
                  <c:v>86000</c:v>
                </c:pt>
                <c:pt idx="171">
                  <c:v>86500</c:v>
                </c:pt>
                <c:pt idx="172">
                  <c:v>87000</c:v>
                </c:pt>
                <c:pt idx="173">
                  <c:v>87500</c:v>
                </c:pt>
                <c:pt idx="174">
                  <c:v>88000</c:v>
                </c:pt>
                <c:pt idx="175">
                  <c:v>88500</c:v>
                </c:pt>
                <c:pt idx="176">
                  <c:v>89000</c:v>
                </c:pt>
                <c:pt idx="177">
                  <c:v>89500</c:v>
                </c:pt>
                <c:pt idx="178">
                  <c:v>90000</c:v>
                </c:pt>
                <c:pt idx="179">
                  <c:v>90500</c:v>
                </c:pt>
                <c:pt idx="180">
                  <c:v>91000</c:v>
                </c:pt>
                <c:pt idx="181">
                  <c:v>91500</c:v>
                </c:pt>
                <c:pt idx="182">
                  <c:v>92000</c:v>
                </c:pt>
                <c:pt idx="183">
                  <c:v>92500</c:v>
                </c:pt>
                <c:pt idx="184">
                  <c:v>93000</c:v>
                </c:pt>
                <c:pt idx="185">
                  <c:v>93500</c:v>
                </c:pt>
                <c:pt idx="186">
                  <c:v>94000</c:v>
                </c:pt>
                <c:pt idx="187">
                  <c:v>94500</c:v>
                </c:pt>
                <c:pt idx="188">
                  <c:v>95000</c:v>
                </c:pt>
                <c:pt idx="189">
                  <c:v>95500</c:v>
                </c:pt>
                <c:pt idx="190">
                  <c:v>96000</c:v>
                </c:pt>
                <c:pt idx="191">
                  <c:v>96500</c:v>
                </c:pt>
                <c:pt idx="192">
                  <c:v>97000</c:v>
                </c:pt>
                <c:pt idx="193">
                  <c:v>97500</c:v>
                </c:pt>
                <c:pt idx="194">
                  <c:v>98000</c:v>
                </c:pt>
                <c:pt idx="195">
                  <c:v>98500</c:v>
                </c:pt>
                <c:pt idx="196">
                  <c:v>99000</c:v>
                </c:pt>
                <c:pt idx="197">
                  <c:v>99500</c:v>
                </c:pt>
                <c:pt idx="198">
                  <c:v>100000</c:v>
                </c:pt>
              </c:numCache>
            </c:numRef>
          </c:cat>
          <c:val>
            <c:numRef>
              <c:f>Общее!$B$70:$GR$70</c:f>
              <c:numCache>
                <c:formatCode>General</c:formatCode>
                <c:ptCount val="199"/>
                <c:pt idx="0">
                  <c:v>2016</c:v>
                </c:pt>
                <c:pt idx="1">
                  <c:v>3760</c:v>
                </c:pt>
                <c:pt idx="2">
                  <c:v>5040</c:v>
                </c:pt>
                <c:pt idx="3">
                  <c:v>7650</c:v>
                </c:pt>
                <c:pt idx="4">
                  <c:v>9024</c:v>
                </c:pt>
                <c:pt idx="5">
                  <c:v>10560</c:v>
                </c:pt>
                <c:pt idx="6">
                  <c:v>12096</c:v>
                </c:pt>
                <c:pt idx="7">
                  <c:v>16002</c:v>
                </c:pt>
                <c:pt idx="8">
                  <c:v>17780</c:v>
                </c:pt>
                <c:pt idx="9">
                  <c:v>19264</c:v>
                </c:pt>
                <c:pt idx="10">
                  <c:v>21056</c:v>
                </c:pt>
                <c:pt idx="11">
                  <c:v>22848</c:v>
                </c:pt>
                <c:pt idx="12">
                  <c:v>24640</c:v>
                </c:pt>
                <c:pt idx="13">
                  <c:v>26432</c:v>
                </c:pt>
                <c:pt idx="14">
                  <c:v>28161</c:v>
                </c:pt>
                <c:pt idx="15">
                  <c:v>34476</c:v>
                </c:pt>
                <c:pt idx="16">
                  <c:v>36504</c:v>
                </c:pt>
                <c:pt idx="17">
                  <c:v>38532</c:v>
                </c:pt>
                <c:pt idx="18">
                  <c:v>40560</c:v>
                </c:pt>
                <c:pt idx="19">
                  <c:v>42588</c:v>
                </c:pt>
                <c:pt idx="20">
                  <c:v>44032</c:v>
                </c:pt>
                <c:pt idx="21">
                  <c:v>46080</c:v>
                </c:pt>
                <c:pt idx="22">
                  <c:v>48128</c:v>
                </c:pt>
                <c:pt idx="23">
                  <c:v>50176</c:v>
                </c:pt>
                <c:pt idx="24">
                  <c:v>52196</c:v>
                </c:pt>
                <c:pt idx="25">
                  <c:v>54238</c:v>
                </c:pt>
                <c:pt idx="26">
                  <c:v>56280</c:v>
                </c:pt>
                <c:pt idx="27">
                  <c:v>58322</c:v>
                </c:pt>
                <c:pt idx="28">
                  <c:v>60364</c:v>
                </c:pt>
                <c:pt idx="29">
                  <c:v>62406</c:v>
                </c:pt>
                <c:pt idx="30">
                  <c:v>64385</c:v>
                </c:pt>
                <c:pt idx="31">
                  <c:v>75174</c:v>
                </c:pt>
                <c:pt idx="32">
                  <c:v>77452</c:v>
                </c:pt>
                <c:pt idx="33">
                  <c:v>79730</c:v>
                </c:pt>
                <c:pt idx="34">
                  <c:v>82008</c:v>
                </c:pt>
                <c:pt idx="35">
                  <c:v>84286</c:v>
                </c:pt>
                <c:pt idx="36">
                  <c:v>86564</c:v>
                </c:pt>
                <c:pt idx="37">
                  <c:v>88842</c:v>
                </c:pt>
                <c:pt idx="38">
                  <c:v>91120</c:v>
                </c:pt>
                <c:pt idx="39">
                  <c:v>93398</c:v>
                </c:pt>
                <c:pt idx="40">
                  <c:v>95676</c:v>
                </c:pt>
                <c:pt idx="41">
                  <c:v>96768</c:v>
                </c:pt>
                <c:pt idx="42">
                  <c:v>99072</c:v>
                </c:pt>
                <c:pt idx="43">
                  <c:v>101376</c:v>
                </c:pt>
                <c:pt idx="44">
                  <c:v>103680</c:v>
                </c:pt>
                <c:pt idx="45">
                  <c:v>105958</c:v>
                </c:pt>
                <c:pt idx="46">
                  <c:v>108256</c:v>
                </c:pt>
                <c:pt idx="47">
                  <c:v>110554</c:v>
                </c:pt>
                <c:pt idx="48">
                  <c:v>112852</c:v>
                </c:pt>
                <c:pt idx="49">
                  <c:v>115050</c:v>
                </c:pt>
                <c:pt idx="50">
                  <c:v>117397</c:v>
                </c:pt>
                <c:pt idx="51">
                  <c:v>119694</c:v>
                </c:pt>
                <c:pt idx="52">
                  <c:v>121991</c:v>
                </c:pt>
                <c:pt idx="53">
                  <c:v>124288</c:v>
                </c:pt>
                <c:pt idx="54">
                  <c:v>126585</c:v>
                </c:pt>
                <c:pt idx="55">
                  <c:v>128852</c:v>
                </c:pt>
                <c:pt idx="56">
                  <c:v>131144</c:v>
                </c:pt>
                <c:pt idx="57">
                  <c:v>133436</c:v>
                </c:pt>
                <c:pt idx="58">
                  <c:v>135728</c:v>
                </c:pt>
                <c:pt idx="59">
                  <c:v>138020</c:v>
                </c:pt>
                <c:pt idx="60">
                  <c:v>140312</c:v>
                </c:pt>
                <c:pt idx="61">
                  <c:v>142604</c:v>
                </c:pt>
                <c:pt idx="62">
                  <c:v>144772</c:v>
                </c:pt>
                <c:pt idx="63">
                  <c:v>147066</c:v>
                </c:pt>
                <c:pt idx="64">
                  <c:v>166848</c:v>
                </c:pt>
                <c:pt idx="65">
                  <c:v>168418</c:v>
                </c:pt>
                <c:pt idx="66">
                  <c:v>171904</c:v>
                </c:pt>
                <c:pt idx="67">
                  <c:v>173492</c:v>
                </c:pt>
                <c:pt idx="68">
                  <c:v>176960</c:v>
                </c:pt>
                <c:pt idx="69">
                  <c:v>178580</c:v>
                </c:pt>
                <c:pt idx="70">
                  <c:v>182016</c:v>
                </c:pt>
                <c:pt idx="71">
                  <c:v>183632</c:v>
                </c:pt>
                <c:pt idx="72">
                  <c:v>187072</c:v>
                </c:pt>
                <c:pt idx="73">
                  <c:v>188719</c:v>
                </c:pt>
                <c:pt idx="74">
                  <c:v>192128</c:v>
                </c:pt>
                <c:pt idx="75">
                  <c:v>193806</c:v>
                </c:pt>
                <c:pt idx="76">
                  <c:v>197184</c:v>
                </c:pt>
                <c:pt idx="77">
                  <c:v>198870</c:v>
                </c:pt>
                <c:pt idx="78">
                  <c:v>202240</c:v>
                </c:pt>
                <c:pt idx="79">
                  <c:v>203950</c:v>
                </c:pt>
                <c:pt idx="80">
                  <c:v>207296</c:v>
                </c:pt>
                <c:pt idx="81">
                  <c:v>209030</c:v>
                </c:pt>
                <c:pt idx="82">
                  <c:v>212352</c:v>
                </c:pt>
                <c:pt idx="83">
                  <c:v>214028</c:v>
                </c:pt>
                <c:pt idx="84">
                  <c:v>215040</c:v>
                </c:pt>
                <c:pt idx="85">
                  <c:v>219112</c:v>
                </c:pt>
                <c:pt idx="86">
                  <c:v>220160</c:v>
                </c:pt>
                <c:pt idx="87">
                  <c:v>224196</c:v>
                </c:pt>
                <c:pt idx="88">
                  <c:v>225252</c:v>
                </c:pt>
                <c:pt idx="89">
                  <c:v>229280</c:v>
                </c:pt>
                <c:pt idx="90">
                  <c:v>230360</c:v>
                </c:pt>
                <c:pt idx="91">
                  <c:v>234338</c:v>
                </c:pt>
                <c:pt idx="92">
                  <c:v>235422</c:v>
                </c:pt>
                <c:pt idx="93">
                  <c:v>239416</c:v>
                </c:pt>
                <c:pt idx="94">
                  <c:v>240529</c:v>
                </c:pt>
                <c:pt idx="95">
                  <c:v>244494</c:v>
                </c:pt>
                <c:pt idx="96">
                  <c:v>245608</c:v>
                </c:pt>
                <c:pt idx="97">
                  <c:v>249572</c:v>
                </c:pt>
                <c:pt idx="98">
                  <c:v>250704</c:v>
                </c:pt>
                <c:pt idx="99">
                  <c:v>254550</c:v>
                </c:pt>
                <c:pt idx="100">
                  <c:v>255600</c:v>
                </c:pt>
                <c:pt idx="101">
                  <c:v>259677</c:v>
                </c:pt>
                <c:pt idx="102">
                  <c:v>260804</c:v>
                </c:pt>
                <c:pt idx="103">
                  <c:v>264754</c:v>
                </c:pt>
                <c:pt idx="104">
                  <c:v>265908</c:v>
                </c:pt>
                <c:pt idx="105">
                  <c:v>269831</c:v>
                </c:pt>
                <c:pt idx="106">
                  <c:v>270982</c:v>
                </c:pt>
                <c:pt idx="107">
                  <c:v>274908</c:v>
                </c:pt>
                <c:pt idx="108">
                  <c:v>276076</c:v>
                </c:pt>
                <c:pt idx="109">
                  <c:v>279985</c:v>
                </c:pt>
                <c:pt idx="110">
                  <c:v>281170</c:v>
                </c:pt>
                <c:pt idx="111">
                  <c:v>285032</c:v>
                </c:pt>
                <c:pt idx="112">
                  <c:v>286208</c:v>
                </c:pt>
                <c:pt idx="113">
                  <c:v>290104</c:v>
                </c:pt>
                <c:pt idx="114">
                  <c:v>291301</c:v>
                </c:pt>
                <c:pt idx="115">
                  <c:v>295176</c:v>
                </c:pt>
                <c:pt idx="116">
                  <c:v>296394</c:v>
                </c:pt>
                <c:pt idx="117">
                  <c:v>300248</c:v>
                </c:pt>
                <c:pt idx="118">
                  <c:v>301456</c:v>
                </c:pt>
                <c:pt idx="119">
                  <c:v>305320</c:v>
                </c:pt>
                <c:pt idx="120">
                  <c:v>306540</c:v>
                </c:pt>
                <c:pt idx="121">
                  <c:v>310392</c:v>
                </c:pt>
                <c:pt idx="122">
                  <c:v>311624</c:v>
                </c:pt>
                <c:pt idx="123">
                  <c:v>315464</c:v>
                </c:pt>
                <c:pt idx="124">
                  <c:v>316708</c:v>
                </c:pt>
                <c:pt idx="125">
                  <c:v>320038</c:v>
                </c:pt>
                <c:pt idx="126">
                  <c:v>321548</c:v>
                </c:pt>
                <c:pt idx="127">
                  <c:v>322560</c:v>
                </c:pt>
                <c:pt idx="128">
                  <c:v>326644</c:v>
                </c:pt>
                <c:pt idx="129">
                  <c:v>327680</c:v>
                </c:pt>
                <c:pt idx="130">
                  <c:v>366696</c:v>
                </c:pt>
                <c:pt idx="131">
                  <c:v>368530</c:v>
                </c:pt>
                <c:pt idx="132">
                  <c:v>370336</c:v>
                </c:pt>
                <c:pt idx="133">
                  <c:v>371637</c:v>
                </c:pt>
                <c:pt idx="134">
                  <c:v>377808</c:v>
                </c:pt>
                <c:pt idx="135">
                  <c:v>379668</c:v>
                </c:pt>
                <c:pt idx="136">
                  <c:v>381494</c:v>
                </c:pt>
                <c:pt idx="137">
                  <c:v>382844</c:v>
                </c:pt>
                <c:pt idx="138">
                  <c:v>388920</c:v>
                </c:pt>
                <c:pt idx="139">
                  <c:v>390820</c:v>
                </c:pt>
                <c:pt idx="140">
                  <c:v>392660</c:v>
                </c:pt>
                <c:pt idx="141">
                  <c:v>393990</c:v>
                </c:pt>
                <c:pt idx="142">
                  <c:v>400032</c:v>
                </c:pt>
                <c:pt idx="143">
                  <c:v>401936</c:v>
                </c:pt>
                <c:pt idx="144">
                  <c:v>403768</c:v>
                </c:pt>
                <c:pt idx="145">
                  <c:v>405168</c:v>
                </c:pt>
                <c:pt idx="146">
                  <c:v>411144</c:v>
                </c:pt>
                <c:pt idx="147">
                  <c:v>413087</c:v>
                </c:pt>
                <c:pt idx="148">
                  <c:v>414956</c:v>
                </c:pt>
                <c:pt idx="149">
                  <c:v>416354</c:v>
                </c:pt>
                <c:pt idx="150">
                  <c:v>422256</c:v>
                </c:pt>
                <c:pt idx="151">
                  <c:v>424238</c:v>
                </c:pt>
                <c:pt idx="152">
                  <c:v>426112</c:v>
                </c:pt>
                <c:pt idx="153">
                  <c:v>427414</c:v>
                </c:pt>
                <c:pt idx="154">
                  <c:v>433368</c:v>
                </c:pt>
                <c:pt idx="155">
                  <c:v>435366</c:v>
                </c:pt>
                <c:pt idx="156">
                  <c:v>437247</c:v>
                </c:pt>
                <c:pt idx="157">
                  <c:v>438612</c:v>
                </c:pt>
                <c:pt idx="158">
                  <c:v>444480</c:v>
                </c:pt>
                <c:pt idx="159">
                  <c:v>446510</c:v>
                </c:pt>
                <c:pt idx="160">
                  <c:v>448380</c:v>
                </c:pt>
                <c:pt idx="161">
                  <c:v>449780</c:v>
                </c:pt>
                <c:pt idx="162">
                  <c:v>455592</c:v>
                </c:pt>
                <c:pt idx="163">
                  <c:v>457654</c:v>
                </c:pt>
                <c:pt idx="164">
                  <c:v>459560</c:v>
                </c:pt>
                <c:pt idx="165">
                  <c:v>460958</c:v>
                </c:pt>
                <c:pt idx="166">
                  <c:v>466704</c:v>
                </c:pt>
                <c:pt idx="167">
                  <c:v>468716</c:v>
                </c:pt>
                <c:pt idx="168">
                  <c:v>470560</c:v>
                </c:pt>
                <c:pt idx="169">
                  <c:v>472068</c:v>
                </c:pt>
                <c:pt idx="170">
                  <c:v>473088</c:v>
                </c:pt>
                <c:pt idx="171">
                  <c:v>479864</c:v>
                </c:pt>
                <c:pt idx="172">
                  <c:v>481740</c:v>
                </c:pt>
                <c:pt idx="173">
                  <c:v>483248</c:v>
                </c:pt>
                <c:pt idx="174">
                  <c:v>484320</c:v>
                </c:pt>
                <c:pt idx="175">
                  <c:v>491012</c:v>
                </c:pt>
                <c:pt idx="176">
                  <c:v>492892</c:v>
                </c:pt>
                <c:pt idx="177">
                  <c:v>494434</c:v>
                </c:pt>
                <c:pt idx="178">
                  <c:v>495516</c:v>
                </c:pt>
                <c:pt idx="179">
                  <c:v>502160</c:v>
                </c:pt>
                <c:pt idx="180">
                  <c:v>504060</c:v>
                </c:pt>
                <c:pt idx="181">
                  <c:v>505575</c:v>
                </c:pt>
                <c:pt idx="182">
                  <c:v>506720</c:v>
                </c:pt>
                <c:pt idx="183">
                  <c:v>513282</c:v>
                </c:pt>
                <c:pt idx="184">
                  <c:v>515182</c:v>
                </c:pt>
                <c:pt idx="185">
                  <c:v>516728</c:v>
                </c:pt>
                <c:pt idx="186">
                  <c:v>517856</c:v>
                </c:pt>
                <c:pt idx="187">
                  <c:v>524424</c:v>
                </c:pt>
                <c:pt idx="188">
                  <c:v>526349</c:v>
                </c:pt>
                <c:pt idx="189">
                  <c:v>527526</c:v>
                </c:pt>
                <c:pt idx="190">
                  <c:v>529058</c:v>
                </c:pt>
                <c:pt idx="191">
                  <c:v>535566</c:v>
                </c:pt>
                <c:pt idx="192">
                  <c:v>537488</c:v>
                </c:pt>
                <c:pt idx="193">
                  <c:v>538734</c:v>
                </c:pt>
                <c:pt idx="194">
                  <c:v>540224</c:v>
                </c:pt>
                <c:pt idx="195">
                  <c:v>546708</c:v>
                </c:pt>
                <c:pt idx="196">
                  <c:v>548644</c:v>
                </c:pt>
                <c:pt idx="197">
                  <c:v>549908</c:v>
                </c:pt>
                <c:pt idx="198">
                  <c:v>5514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D0-4891-8EFF-4A90502AE908}"/>
            </c:ext>
          </c:extLst>
        </c:ser>
        <c:ser>
          <c:idx val="1"/>
          <c:order val="1"/>
          <c:tx>
            <c:strRef>
              <c:f>Общее!$A$71</c:f>
              <c:strCache>
                <c:ptCount val="1"/>
                <c:pt idx="0">
                  <c:v>Худший случ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Общее!$B$69:$GR$69</c:f>
              <c:numCache>
                <c:formatCode>_-* #\ ##0_-;\-* #\ ##0_-;_-* "-"??_-;_-@_-</c:formatCode>
                <c:ptCount val="19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  <c:pt idx="20">
                  <c:v>11000</c:v>
                </c:pt>
                <c:pt idx="21">
                  <c:v>11500</c:v>
                </c:pt>
                <c:pt idx="22">
                  <c:v>12000</c:v>
                </c:pt>
                <c:pt idx="23">
                  <c:v>12500</c:v>
                </c:pt>
                <c:pt idx="24">
                  <c:v>13000</c:v>
                </c:pt>
                <c:pt idx="25">
                  <c:v>13500</c:v>
                </c:pt>
                <c:pt idx="26">
                  <c:v>14000</c:v>
                </c:pt>
                <c:pt idx="27">
                  <c:v>14500</c:v>
                </c:pt>
                <c:pt idx="28">
                  <c:v>15000</c:v>
                </c:pt>
                <c:pt idx="29">
                  <c:v>15500</c:v>
                </c:pt>
                <c:pt idx="30">
                  <c:v>16000</c:v>
                </c:pt>
                <c:pt idx="31">
                  <c:v>16500</c:v>
                </c:pt>
                <c:pt idx="32">
                  <c:v>17000</c:v>
                </c:pt>
                <c:pt idx="33">
                  <c:v>17500</c:v>
                </c:pt>
                <c:pt idx="34">
                  <c:v>18000</c:v>
                </c:pt>
                <c:pt idx="35">
                  <c:v>18500</c:v>
                </c:pt>
                <c:pt idx="36">
                  <c:v>19000</c:v>
                </c:pt>
                <c:pt idx="37">
                  <c:v>19500</c:v>
                </c:pt>
                <c:pt idx="38">
                  <c:v>20000</c:v>
                </c:pt>
                <c:pt idx="39">
                  <c:v>20500</c:v>
                </c:pt>
                <c:pt idx="40">
                  <c:v>21000</c:v>
                </c:pt>
                <c:pt idx="41">
                  <c:v>21500</c:v>
                </c:pt>
                <c:pt idx="42">
                  <c:v>22000</c:v>
                </c:pt>
                <c:pt idx="43">
                  <c:v>22500</c:v>
                </c:pt>
                <c:pt idx="44">
                  <c:v>23000</c:v>
                </c:pt>
                <c:pt idx="45">
                  <c:v>23500</c:v>
                </c:pt>
                <c:pt idx="46">
                  <c:v>24000</c:v>
                </c:pt>
                <c:pt idx="47">
                  <c:v>24500</c:v>
                </c:pt>
                <c:pt idx="48">
                  <c:v>25000</c:v>
                </c:pt>
                <c:pt idx="49">
                  <c:v>25500</c:v>
                </c:pt>
                <c:pt idx="50">
                  <c:v>26000</c:v>
                </c:pt>
                <c:pt idx="51">
                  <c:v>26500</c:v>
                </c:pt>
                <c:pt idx="52">
                  <c:v>27000</c:v>
                </c:pt>
                <c:pt idx="53">
                  <c:v>27500</c:v>
                </c:pt>
                <c:pt idx="54">
                  <c:v>28000</c:v>
                </c:pt>
                <c:pt idx="55">
                  <c:v>28500</c:v>
                </c:pt>
                <c:pt idx="56">
                  <c:v>29000</c:v>
                </c:pt>
                <c:pt idx="57">
                  <c:v>29500</c:v>
                </c:pt>
                <c:pt idx="58">
                  <c:v>30000</c:v>
                </c:pt>
                <c:pt idx="59">
                  <c:v>30500</c:v>
                </c:pt>
                <c:pt idx="60">
                  <c:v>31000</c:v>
                </c:pt>
                <c:pt idx="61">
                  <c:v>31500</c:v>
                </c:pt>
                <c:pt idx="62">
                  <c:v>32000</c:v>
                </c:pt>
                <c:pt idx="63">
                  <c:v>32500</c:v>
                </c:pt>
                <c:pt idx="64">
                  <c:v>33000</c:v>
                </c:pt>
                <c:pt idx="65">
                  <c:v>33500</c:v>
                </c:pt>
                <c:pt idx="66">
                  <c:v>34000</c:v>
                </c:pt>
                <c:pt idx="67">
                  <c:v>34500</c:v>
                </c:pt>
                <c:pt idx="68">
                  <c:v>35000</c:v>
                </c:pt>
                <c:pt idx="69">
                  <c:v>35500</c:v>
                </c:pt>
                <c:pt idx="70">
                  <c:v>36000</c:v>
                </c:pt>
                <c:pt idx="71">
                  <c:v>36500</c:v>
                </c:pt>
                <c:pt idx="72">
                  <c:v>37000</c:v>
                </c:pt>
                <c:pt idx="73">
                  <c:v>37500</c:v>
                </c:pt>
                <c:pt idx="74">
                  <c:v>38000</c:v>
                </c:pt>
                <c:pt idx="75">
                  <c:v>38500</c:v>
                </c:pt>
                <c:pt idx="76">
                  <c:v>39000</c:v>
                </c:pt>
                <c:pt idx="77">
                  <c:v>39500</c:v>
                </c:pt>
                <c:pt idx="78">
                  <c:v>40000</c:v>
                </c:pt>
                <c:pt idx="79">
                  <c:v>40500</c:v>
                </c:pt>
                <c:pt idx="80">
                  <c:v>41000</c:v>
                </c:pt>
                <c:pt idx="81">
                  <c:v>41500</c:v>
                </c:pt>
                <c:pt idx="82">
                  <c:v>42000</c:v>
                </c:pt>
                <c:pt idx="83">
                  <c:v>42500</c:v>
                </c:pt>
                <c:pt idx="84">
                  <c:v>43000</c:v>
                </c:pt>
                <c:pt idx="85">
                  <c:v>43500</c:v>
                </c:pt>
                <c:pt idx="86">
                  <c:v>44000</c:v>
                </c:pt>
                <c:pt idx="87">
                  <c:v>44500</c:v>
                </c:pt>
                <c:pt idx="88">
                  <c:v>45000</c:v>
                </c:pt>
                <c:pt idx="89">
                  <c:v>45500</c:v>
                </c:pt>
                <c:pt idx="90">
                  <c:v>46000</c:v>
                </c:pt>
                <c:pt idx="91">
                  <c:v>46500</c:v>
                </c:pt>
                <c:pt idx="92">
                  <c:v>47000</c:v>
                </c:pt>
                <c:pt idx="93">
                  <c:v>47500</c:v>
                </c:pt>
                <c:pt idx="94">
                  <c:v>48000</c:v>
                </c:pt>
                <c:pt idx="95">
                  <c:v>48500</c:v>
                </c:pt>
                <c:pt idx="96">
                  <c:v>49000</c:v>
                </c:pt>
                <c:pt idx="97">
                  <c:v>49500</c:v>
                </c:pt>
                <c:pt idx="98">
                  <c:v>50000</c:v>
                </c:pt>
                <c:pt idx="99">
                  <c:v>50500</c:v>
                </c:pt>
                <c:pt idx="100">
                  <c:v>51000</c:v>
                </c:pt>
                <c:pt idx="101">
                  <c:v>51500</c:v>
                </c:pt>
                <c:pt idx="102">
                  <c:v>52000</c:v>
                </c:pt>
                <c:pt idx="103">
                  <c:v>52500</c:v>
                </c:pt>
                <c:pt idx="104">
                  <c:v>53000</c:v>
                </c:pt>
                <c:pt idx="105">
                  <c:v>53500</c:v>
                </c:pt>
                <c:pt idx="106">
                  <c:v>54000</c:v>
                </c:pt>
                <c:pt idx="107">
                  <c:v>54500</c:v>
                </c:pt>
                <c:pt idx="108">
                  <c:v>55000</c:v>
                </c:pt>
                <c:pt idx="109">
                  <c:v>55500</c:v>
                </c:pt>
                <c:pt idx="110">
                  <c:v>56000</c:v>
                </c:pt>
                <c:pt idx="111">
                  <c:v>56500</c:v>
                </c:pt>
                <c:pt idx="112">
                  <c:v>57000</c:v>
                </c:pt>
                <c:pt idx="113">
                  <c:v>57500</c:v>
                </c:pt>
                <c:pt idx="114">
                  <c:v>58000</c:v>
                </c:pt>
                <c:pt idx="115">
                  <c:v>58500</c:v>
                </c:pt>
                <c:pt idx="116">
                  <c:v>59000</c:v>
                </c:pt>
                <c:pt idx="117">
                  <c:v>59500</c:v>
                </c:pt>
                <c:pt idx="118">
                  <c:v>60000</c:v>
                </c:pt>
                <c:pt idx="119">
                  <c:v>60500</c:v>
                </c:pt>
                <c:pt idx="120">
                  <c:v>61000</c:v>
                </c:pt>
                <c:pt idx="121">
                  <c:v>61500</c:v>
                </c:pt>
                <c:pt idx="122">
                  <c:v>62000</c:v>
                </c:pt>
                <c:pt idx="123">
                  <c:v>62500</c:v>
                </c:pt>
                <c:pt idx="124">
                  <c:v>63000</c:v>
                </c:pt>
                <c:pt idx="125">
                  <c:v>63500</c:v>
                </c:pt>
                <c:pt idx="126">
                  <c:v>64000</c:v>
                </c:pt>
                <c:pt idx="127">
                  <c:v>64500</c:v>
                </c:pt>
                <c:pt idx="128">
                  <c:v>65000</c:v>
                </c:pt>
                <c:pt idx="129">
                  <c:v>65500</c:v>
                </c:pt>
                <c:pt idx="130">
                  <c:v>66000</c:v>
                </c:pt>
                <c:pt idx="131">
                  <c:v>66500</c:v>
                </c:pt>
                <c:pt idx="132">
                  <c:v>67000</c:v>
                </c:pt>
                <c:pt idx="133">
                  <c:v>67500</c:v>
                </c:pt>
                <c:pt idx="134">
                  <c:v>68000</c:v>
                </c:pt>
                <c:pt idx="135">
                  <c:v>68500</c:v>
                </c:pt>
                <c:pt idx="136">
                  <c:v>69000</c:v>
                </c:pt>
                <c:pt idx="137">
                  <c:v>69500</c:v>
                </c:pt>
                <c:pt idx="138">
                  <c:v>70000</c:v>
                </c:pt>
                <c:pt idx="139">
                  <c:v>70500</c:v>
                </c:pt>
                <c:pt idx="140">
                  <c:v>71000</c:v>
                </c:pt>
                <c:pt idx="141">
                  <c:v>71500</c:v>
                </c:pt>
                <c:pt idx="142">
                  <c:v>72000</c:v>
                </c:pt>
                <c:pt idx="143">
                  <c:v>72500</c:v>
                </c:pt>
                <c:pt idx="144">
                  <c:v>73000</c:v>
                </c:pt>
                <c:pt idx="145">
                  <c:v>73500</c:v>
                </c:pt>
                <c:pt idx="146">
                  <c:v>74000</c:v>
                </c:pt>
                <c:pt idx="147">
                  <c:v>74500</c:v>
                </c:pt>
                <c:pt idx="148">
                  <c:v>75000</c:v>
                </c:pt>
                <c:pt idx="149">
                  <c:v>75500</c:v>
                </c:pt>
                <c:pt idx="150">
                  <c:v>76000</c:v>
                </c:pt>
                <c:pt idx="151">
                  <c:v>76500</c:v>
                </c:pt>
                <c:pt idx="152">
                  <c:v>77000</c:v>
                </c:pt>
                <c:pt idx="153">
                  <c:v>77500</c:v>
                </c:pt>
                <c:pt idx="154">
                  <c:v>78000</c:v>
                </c:pt>
                <c:pt idx="155">
                  <c:v>78500</c:v>
                </c:pt>
                <c:pt idx="156">
                  <c:v>79000</c:v>
                </c:pt>
                <c:pt idx="157">
                  <c:v>79500</c:v>
                </c:pt>
                <c:pt idx="158">
                  <c:v>80000</c:v>
                </c:pt>
                <c:pt idx="159">
                  <c:v>80500</c:v>
                </c:pt>
                <c:pt idx="160">
                  <c:v>81000</c:v>
                </c:pt>
                <c:pt idx="161">
                  <c:v>81500</c:v>
                </c:pt>
                <c:pt idx="162">
                  <c:v>82000</c:v>
                </c:pt>
                <c:pt idx="163">
                  <c:v>82500</c:v>
                </c:pt>
                <c:pt idx="164">
                  <c:v>83000</c:v>
                </c:pt>
                <c:pt idx="165">
                  <c:v>83500</c:v>
                </c:pt>
                <c:pt idx="166">
                  <c:v>84000</c:v>
                </c:pt>
                <c:pt idx="167">
                  <c:v>84500</c:v>
                </c:pt>
                <c:pt idx="168">
                  <c:v>85000</c:v>
                </c:pt>
                <c:pt idx="169">
                  <c:v>85500</c:v>
                </c:pt>
                <c:pt idx="170">
                  <c:v>86000</c:v>
                </c:pt>
                <c:pt idx="171">
                  <c:v>86500</c:v>
                </c:pt>
                <c:pt idx="172">
                  <c:v>87000</c:v>
                </c:pt>
                <c:pt idx="173">
                  <c:v>87500</c:v>
                </c:pt>
                <c:pt idx="174">
                  <c:v>88000</c:v>
                </c:pt>
                <c:pt idx="175">
                  <c:v>88500</c:v>
                </c:pt>
                <c:pt idx="176">
                  <c:v>89000</c:v>
                </c:pt>
                <c:pt idx="177">
                  <c:v>89500</c:v>
                </c:pt>
                <c:pt idx="178">
                  <c:v>90000</c:v>
                </c:pt>
                <c:pt idx="179">
                  <c:v>90500</c:v>
                </c:pt>
                <c:pt idx="180">
                  <c:v>91000</c:v>
                </c:pt>
                <c:pt idx="181">
                  <c:v>91500</c:v>
                </c:pt>
                <c:pt idx="182">
                  <c:v>92000</c:v>
                </c:pt>
                <c:pt idx="183">
                  <c:v>92500</c:v>
                </c:pt>
                <c:pt idx="184">
                  <c:v>93000</c:v>
                </c:pt>
                <c:pt idx="185">
                  <c:v>93500</c:v>
                </c:pt>
                <c:pt idx="186">
                  <c:v>94000</c:v>
                </c:pt>
                <c:pt idx="187">
                  <c:v>94500</c:v>
                </c:pt>
                <c:pt idx="188">
                  <c:v>95000</c:v>
                </c:pt>
                <c:pt idx="189">
                  <c:v>95500</c:v>
                </c:pt>
                <c:pt idx="190">
                  <c:v>96000</c:v>
                </c:pt>
                <c:pt idx="191">
                  <c:v>96500</c:v>
                </c:pt>
                <c:pt idx="192">
                  <c:v>97000</c:v>
                </c:pt>
                <c:pt idx="193">
                  <c:v>97500</c:v>
                </c:pt>
                <c:pt idx="194">
                  <c:v>98000</c:v>
                </c:pt>
                <c:pt idx="195">
                  <c:v>98500</c:v>
                </c:pt>
                <c:pt idx="196">
                  <c:v>99000</c:v>
                </c:pt>
                <c:pt idx="197">
                  <c:v>99500</c:v>
                </c:pt>
                <c:pt idx="198">
                  <c:v>100000</c:v>
                </c:pt>
              </c:numCache>
            </c:numRef>
          </c:cat>
          <c:val>
            <c:numRef>
              <c:f>Общее!$B$71:$GR$71</c:f>
              <c:numCache>
                <c:formatCode>General</c:formatCode>
                <c:ptCount val="199"/>
                <c:pt idx="0">
                  <c:v>31780</c:v>
                </c:pt>
                <c:pt idx="1">
                  <c:v>36686</c:v>
                </c:pt>
                <c:pt idx="2">
                  <c:v>64616</c:v>
                </c:pt>
                <c:pt idx="3">
                  <c:v>53463</c:v>
                </c:pt>
                <c:pt idx="4">
                  <c:v>74884</c:v>
                </c:pt>
                <c:pt idx="5">
                  <c:v>101154</c:v>
                </c:pt>
                <c:pt idx="6">
                  <c:v>131472</c:v>
                </c:pt>
                <c:pt idx="7">
                  <c:v>89837</c:v>
                </c:pt>
                <c:pt idx="8">
                  <c:v>109805</c:v>
                </c:pt>
                <c:pt idx="9">
                  <c:v>129286</c:v>
                </c:pt>
                <c:pt idx="10">
                  <c:v>152824</c:v>
                </c:pt>
                <c:pt idx="11">
                  <c:v>178458</c:v>
                </c:pt>
                <c:pt idx="12">
                  <c:v>206188</c:v>
                </c:pt>
                <c:pt idx="13">
                  <c:v>236014</c:v>
                </c:pt>
                <c:pt idx="14">
                  <c:v>267873</c:v>
                </c:pt>
                <c:pt idx="15">
                  <c:v>165456</c:v>
                </c:pt>
                <c:pt idx="16">
                  <c:v>184174</c:v>
                </c:pt>
                <c:pt idx="17">
                  <c:v>203892</c:v>
                </c:pt>
                <c:pt idx="18">
                  <c:v>224610</c:v>
                </c:pt>
                <c:pt idx="19">
                  <c:v>246328</c:v>
                </c:pt>
                <c:pt idx="20">
                  <c:v>264084</c:v>
                </c:pt>
                <c:pt idx="21">
                  <c:v>287426</c:v>
                </c:pt>
                <c:pt idx="22">
                  <c:v>311888</c:v>
                </c:pt>
                <c:pt idx="23">
                  <c:v>337470</c:v>
                </c:pt>
                <c:pt idx="24">
                  <c:v>363944</c:v>
                </c:pt>
                <c:pt idx="25">
                  <c:v>391232</c:v>
                </c:pt>
                <c:pt idx="26">
                  <c:v>419600</c:v>
                </c:pt>
                <c:pt idx="27">
                  <c:v>449048</c:v>
                </c:pt>
                <c:pt idx="28">
                  <c:v>479576</c:v>
                </c:pt>
                <c:pt idx="29">
                  <c:v>511184</c:v>
                </c:pt>
                <c:pt idx="30">
                  <c:v>543808</c:v>
                </c:pt>
                <c:pt idx="31">
                  <c:v>321194</c:v>
                </c:pt>
                <c:pt idx="32">
                  <c:v>339412</c:v>
                </c:pt>
                <c:pt idx="33">
                  <c:v>358130</c:v>
                </c:pt>
                <c:pt idx="34">
                  <c:v>377348</c:v>
                </c:pt>
                <c:pt idx="35">
                  <c:v>397066</c:v>
                </c:pt>
                <c:pt idx="36">
                  <c:v>417284</c:v>
                </c:pt>
                <c:pt idx="37">
                  <c:v>438002</c:v>
                </c:pt>
                <c:pt idx="38">
                  <c:v>459220</c:v>
                </c:pt>
                <c:pt idx="39">
                  <c:v>480938</c:v>
                </c:pt>
                <c:pt idx="40">
                  <c:v>503156</c:v>
                </c:pt>
                <c:pt idx="41">
                  <c:v>516418</c:v>
                </c:pt>
                <c:pt idx="42">
                  <c:v>539224</c:v>
                </c:pt>
                <c:pt idx="43">
                  <c:v>562662</c:v>
                </c:pt>
                <c:pt idx="44">
                  <c:v>586732</c:v>
                </c:pt>
                <c:pt idx="45">
                  <c:v>611183</c:v>
                </c:pt>
                <c:pt idx="46">
                  <c:v>636000</c:v>
                </c:pt>
                <c:pt idx="47">
                  <c:v>661427</c:v>
                </c:pt>
                <c:pt idx="48">
                  <c:v>687464</c:v>
                </c:pt>
                <c:pt idx="49">
                  <c:v>714110</c:v>
                </c:pt>
                <c:pt idx="50">
                  <c:v>740908</c:v>
                </c:pt>
                <c:pt idx="51">
                  <c:v>768246</c:v>
                </c:pt>
                <c:pt idx="52">
                  <c:v>796174</c:v>
                </c:pt>
                <c:pt idx="53">
                  <c:v>824692</c:v>
                </c:pt>
                <c:pt idx="54">
                  <c:v>853800</c:v>
                </c:pt>
                <c:pt idx="55">
                  <c:v>883303</c:v>
                </c:pt>
                <c:pt idx="56">
                  <c:v>913079</c:v>
                </c:pt>
                <c:pt idx="57">
                  <c:v>943427</c:v>
                </c:pt>
                <c:pt idx="58">
                  <c:v>974347</c:v>
                </c:pt>
                <c:pt idx="59">
                  <c:v>1005839</c:v>
                </c:pt>
                <c:pt idx="60">
                  <c:v>1037903</c:v>
                </c:pt>
                <c:pt idx="61">
                  <c:v>1070539</c:v>
                </c:pt>
                <c:pt idx="62">
                  <c:v>1103618</c:v>
                </c:pt>
                <c:pt idx="63">
                  <c:v>1136880</c:v>
                </c:pt>
                <c:pt idx="64">
                  <c:v>658888</c:v>
                </c:pt>
                <c:pt idx="65">
                  <c:v>670028</c:v>
                </c:pt>
                <c:pt idx="66">
                  <c:v>695824</c:v>
                </c:pt>
                <c:pt idx="67">
                  <c:v>707153</c:v>
                </c:pt>
                <c:pt idx="68">
                  <c:v>733760</c:v>
                </c:pt>
                <c:pt idx="69">
                  <c:v>745310</c:v>
                </c:pt>
                <c:pt idx="70">
                  <c:v>772696</c:v>
                </c:pt>
                <c:pt idx="71">
                  <c:v>784568</c:v>
                </c:pt>
                <c:pt idx="72">
                  <c:v>812632</c:v>
                </c:pt>
                <c:pt idx="73">
                  <c:v>824624</c:v>
                </c:pt>
                <c:pt idx="74">
                  <c:v>853568</c:v>
                </c:pt>
                <c:pt idx="75">
                  <c:v>865862</c:v>
                </c:pt>
                <c:pt idx="76">
                  <c:v>895504</c:v>
                </c:pt>
                <c:pt idx="77">
                  <c:v>908031</c:v>
                </c:pt>
                <c:pt idx="78">
                  <c:v>938440</c:v>
                </c:pt>
                <c:pt idx="79">
                  <c:v>951113</c:v>
                </c:pt>
                <c:pt idx="80">
                  <c:v>982376</c:v>
                </c:pt>
                <c:pt idx="81">
                  <c:v>995351</c:v>
                </c:pt>
                <c:pt idx="82">
                  <c:v>1027312</c:v>
                </c:pt>
                <c:pt idx="83">
                  <c:v>1040658</c:v>
                </c:pt>
                <c:pt idx="84">
                  <c:v>1054348</c:v>
                </c:pt>
                <c:pt idx="85">
                  <c:v>1086684</c:v>
                </c:pt>
                <c:pt idx="86">
                  <c:v>1100688</c:v>
                </c:pt>
                <c:pt idx="87">
                  <c:v>1133842</c:v>
                </c:pt>
                <c:pt idx="88">
                  <c:v>1148079</c:v>
                </c:pt>
                <c:pt idx="89">
                  <c:v>1182132</c:v>
                </c:pt>
                <c:pt idx="90">
                  <c:v>1196488</c:v>
                </c:pt>
                <c:pt idx="91">
                  <c:v>1231303</c:v>
                </c:pt>
                <c:pt idx="92">
                  <c:v>1245896</c:v>
                </c:pt>
                <c:pt idx="93">
                  <c:v>1281340</c:v>
                </c:pt>
                <c:pt idx="94">
                  <c:v>1296272</c:v>
                </c:pt>
                <c:pt idx="95">
                  <c:v>1332487</c:v>
                </c:pt>
                <c:pt idx="96">
                  <c:v>1347753</c:v>
                </c:pt>
                <c:pt idx="97">
                  <c:v>1384744</c:v>
                </c:pt>
                <c:pt idx="98">
                  <c:v>1400027</c:v>
                </c:pt>
                <c:pt idx="99">
                  <c:v>1438110</c:v>
                </c:pt>
                <c:pt idx="100">
                  <c:v>1453720</c:v>
                </c:pt>
                <c:pt idx="101">
                  <c:v>1492128</c:v>
                </c:pt>
                <c:pt idx="102">
                  <c:v>1507906</c:v>
                </c:pt>
                <c:pt idx="103">
                  <c:v>1547186</c:v>
                </c:pt>
                <c:pt idx="104">
                  <c:v>1563372</c:v>
                </c:pt>
                <c:pt idx="105">
                  <c:v>1603334</c:v>
                </c:pt>
                <c:pt idx="106">
                  <c:v>1619876</c:v>
                </c:pt>
                <c:pt idx="107">
                  <c:v>1660572</c:v>
                </c:pt>
                <c:pt idx="108">
                  <c:v>1677079</c:v>
                </c:pt>
                <c:pt idx="109">
                  <c:v>1718900</c:v>
                </c:pt>
                <c:pt idx="110">
                  <c:v>1735624</c:v>
                </c:pt>
                <c:pt idx="111">
                  <c:v>1778123</c:v>
                </c:pt>
                <c:pt idx="112">
                  <c:v>1795118</c:v>
                </c:pt>
                <c:pt idx="113">
                  <c:v>1838119</c:v>
                </c:pt>
                <c:pt idx="114">
                  <c:v>1855314</c:v>
                </c:pt>
                <c:pt idx="115">
                  <c:v>1899187</c:v>
                </c:pt>
                <c:pt idx="116">
                  <c:v>1916816</c:v>
                </c:pt>
                <c:pt idx="117">
                  <c:v>1961327</c:v>
                </c:pt>
                <c:pt idx="118">
                  <c:v>1979477</c:v>
                </c:pt>
                <c:pt idx="119">
                  <c:v>2024539</c:v>
                </c:pt>
                <c:pt idx="120">
                  <c:v>2042577</c:v>
                </c:pt>
                <c:pt idx="121">
                  <c:v>2088823</c:v>
                </c:pt>
                <c:pt idx="122">
                  <c:v>2106949</c:v>
                </c:pt>
                <c:pt idx="123">
                  <c:v>2154179</c:v>
                </c:pt>
                <c:pt idx="124">
                  <c:v>2172593</c:v>
                </c:pt>
                <c:pt idx="125">
                  <c:v>2220852</c:v>
                </c:pt>
                <c:pt idx="126">
                  <c:v>2239248</c:v>
                </c:pt>
                <c:pt idx="127">
                  <c:v>2258158</c:v>
                </c:pt>
                <c:pt idx="128">
                  <c:v>2306392</c:v>
                </c:pt>
                <c:pt idx="129">
                  <c:v>2325590</c:v>
                </c:pt>
                <c:pt idx="130">
                  <c:v>1350776</c:v>
                </c:pt>
                <c:pt idx="131">
                  <c:v>1362416</c:v>
                </c:pt>
                <c:pt idx="132">
                  <c:v>1373580</c:v>
                </c:pt>
                <c:pt idx="133">
                  <c:v>1385274</c:v>
                </c:pt>
                <c:pt idx="134">
                  <c:v>1425648</c:v>
                </c:pt>
                <c:pt idx="135">
                  <c:v>1437477</c:v>
                </c:pt>
                <c:pt idx="136">
                  <c:v>1448896</c:v>
                </c:pt>
                <c:pt idx="137">
                  <c:v>1460891</c:v>
                </c:pt>
                <c:pt idx="138">
                  <c:v>1502520</c:v>
                </c:pt>
                <c:pt idx="139">
                  <c:v>1514570</c:v>
                </c:pt>
                <c:pt idx="140">
                  <c:v>1526219</c:v>
                </c:pt>
                <c:pt idx="141">
                  <c:v>1538478</c:v>
                </c:pt>
                <c:pt idx="142">
                  <c:v>1581392</c:v>
                </c:pt>
                <c:pt idx="143">
                  <c:v>1593764</c:v>
                </c:pt>
                <c:pt idx="144">
                  <c:v>1605648</c:v>
                </c:pt>
                <c:pt idx="145">
                  <c:v>1617980</c:v>
                </c:pt>
                <c:pt idx="146">
                  <c:v>1662264</c:v>
                </c:pt>
                <c:pt idx="147">
                  <c:v>1674756</c:v>
                </c:pt>
                <c:pt idx="148">
                  <c:v>1687054</c:v>
                </c:pt>
                <c:pt idx="149">
                  <c:v>1699517</c:v>
                </c:pt>
                <c:pt idx="150">
                  <c:v>1745136</c:v>
                </c:pt>
                <c:pt idx="151">
                  <c:v>1757930</c:v>
                </c:pt>
                <c:pt idx="152">
                  <c:v>1770259</c:v>
                </c:pt>
                <c:pt idx="153">
                  <c:v>1783196</c:v>
                </c:pt>
                <c:pt idx="154">
                  <c:v>1830008</c:v>
                </c:pt>
                <c:pt idx="155">
                  <c:v>1843035</c:v>
                </c:pt>
                <c:pt idx="156">
                  <c:v>1855604</c:v>
                </c:pt>
                <c:pt idx="157">
                  <c:v>1868738</c:v>
                </c:pt>
                <c:pt idx="158">
                  <c:v>1916880</c:v>
                </c:pt>
                <c:pt idx="159">
                  <c:v>1930053</c:v>
                </c:pt>
                <c:pt idx="160">
                  <c:v>1943105</c:v>
                </c:pt>
                <c:pt idx="161">
                  <c:v>1956308</c:v>
                </c:pt>
                <c:pt idx="162">
                  <c:v>2005752</c:v>
                </c:pt>
                <c:pt idx="163">
                  <c:v>2019227</c:v>
                </c:pt>
                <c:pt idx="164">
                  <c:v>2032265</c:v>
                </c:pt>
                <c:pt idx="165">
                  <c:v>2045875</c:v>
                </c:pt>
                <c:pt idx="166">
                  <c:v>2096624</c:v>
                </c:pt>
                <c:pt idx="167">
                  <c:v>2110470</c:v>
                </c:pt>
                <c:pt idx="168">
                  <c:v>2123828</c:v>
                </c:pt>
                <c:pt idx="169">
                  <c:v>2137538</c:v>
                </c:pt>
                <c:pt idx="170">
                  <c:v>2151752</c:v>
                </c:pt>
                <c:pt idx="171">
                  <c:v>2203432</c:v>
                </c:pt>
                <c:pt idx="172">
                  <c:v>2217108</c:v>
                </c:pt>
                <c:pt idx="173">
                  <c:v>2231192</c:v>
                </c:pt>
                <c:pt idx="174">
                  <c:v>2245496</c:v>
                </c:pt>
                <c:pt idx="175">
                  <c:v>2298526</c:v>
                </c:pt>
                <c:pt idx="176">
                  <c:v>2312439</c:v>
                </c:pt>
                <c:pt idx="177">
                  <c:v>2326771</c:v>
                </c:pt>
                <c:pt idx="178">
                  <c:v>2341290</c:v>
                </c:pt>
                <c:pt idx="179">
                  <c:v>2395752</c:v>
                </c:pt>
                <c:pt idx="180">
                  <c:v>2409788</c:v>
                </c:pt>
                <c:pt idx="181">
                  <c:v>2424234</c:v>
                </c:pt>
                <c:pt idx="182">
                  <c:v>2439075</c:v>
                </c:pt>
                <c:pt idx="183">
                  <c:v>2494859</c:v>
                </c:pt>
                <c:pt idx="184">
                  <c:v>2509136</c:v>
                </c:pt>
                <c:pt idx="185">
                  <c:v>2523803</c:v>
                </c:pt>
                <c:pt idx="186">
                  <c:v>2538924</c:v>
                </c:pt>
                <c:pt idx="187">
                  <c:v>2595832</c:v>
                </c:pt>
                <c:pt idx="188">
                  <c:v>2610452</c:v>
                </c:pt>
                <c:pt idx="189">
                  <c:v>2625920</c:v>
                </c:pt>
                <c:pt idx="190">
                  <c:v>2640712</c:v>
                </c:pt>
                <c:pt idx="191">
                  <c:v>2698915</c:v>
                </c:pt>
                <c:pt idx="192">
                  <c:v>2713873</c:v>
                </c:pt>
                <c:pt idx="193">
                  <c:v>2729332</c:v>
                </c:pt>
                <c:pt idx="194">
                  <c:v>2744562</c:v>
                </c:pt>
                <c:pt idx="195">
                  <c:v>2804108</c:v>
                </c:pt>
                <c:pt idx="196">
                  <c:v>2819087</c:v>
                </c:pt>
                <c:pt idx="197">
                  <c:v>2834838</c:v>
                </c:pt>
                <c:pt idx="198">
                  <c:v>28504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D0-4891-8EFF-4A90502AE908}"/>
            </c:ext>
          </c:extLst>
        </c:ser>
        <c:ser>
          <c:idx val="2"/>
          <c:order val="2"/>
          <c:tx>
            <c:strRef>
              <c:f>Общее!$A$72</c:f>
              <c:strCache>
                <c:ptCount val="1"/>
                <c:pt idx="0">
                  <c:v>Средний случ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Общее!$B$69:$GR$69</c:f>
              <c:numCache>
                <c:formatCode>_-* #\ ##0_-;\-* #\ ##0_-;_-* "-"??_-;_-@_-</c:formatCode>
                <c:ptCount val="19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  <c:pt idx="20">
                  <c:v>11000</c:v>
                </c:pt>
                <c:pt idx="21">
                  <c:v>11500</c:v>
                </c:pt>
                <c:pt idx="22">
                  <c:v>12000</c:v>
                </c:pt>
                <c:pt idx="23">
                  <c:v>12500</c:v>
                </c:pt>
                <c:pt idx="24">
                  <c:v>13000</c:v>
                </c:pt>
                <c:pt idx="25">
                  <c:v>13500</c:v>
                </c:pt>
                <c:pt idx="26">
                  <c:v>14000</c:v>
                </c:pt>
                <c:pt idx="27">
                  <c:v>14500</c:v>
                </c:pt>
                <c:pt idx="28">
                  <c:v>15000</c:v>
                </c:pt>
                <c:pt idx="29">
                  <c:v>15500</c:v>
                </c:pt>
                <c:pt idx="30">
                  <c:v>16000</c:v>
                </c:pt>
                <c:pt idx="31">
                  <c:v>16500</c:v>
                </c:pt>
                <c:pt idx="32">
                  <c:v>17000</c:v>
                </c:pt>
                <c:pt idx="33">
                  <c:v>17500</c:v>
                </c:pt>
                <c:pt idx="34">
                  <c:v>18000</c:v>
                </c:pt>
                <c:pt idx="35">
                  <c:v>18500</c:v>
                </c:pt>
                <c:pt idx="36">
                  <c:v>19000</c:v>
                </c:pt>
                <c:pt idx="37">
                  <c:v>19500</c:v>
                </c:pt>
                <c:pt idx="38">
                  <c:v>20000</c:v>
                </c:pt>
                <c:pt idx="39">
                  <c:v>20500</c:v>
                </c:pt>
                <c:pt idx="40">
                  <c:v>21000</c:v>
                </c:pt>
                <c:pt idx="41">
                  <c:v>21500</c:v>
                </c:pt>
                <c:pt idx="42">
                  <c:v>22000</c:v>
                </c:pt>
                <c:pt idx="43">
                  <c:v>22500</c:v>
                </c:pt>
                <c:pt idx="44">
                  <c:v>23000</c:v>
                </c:pt>
                <c:pt idx="45">
                  <c:v>23500</c:v>
                </c:pt>
                <c:pt idx="46">
                  <c:v>24000</c:v>
                </c:pt>
                <c:pt idx="47">
                  <c:v>24500</c:v>
                </c:pt>
                <c:pt idx="48">
                  <c:v>25000</c:v>
                </c:pt>
                <c:pt idx="49">
                  <c:v>25500</c:v>
                </c:pt>
                <c:pt idx="50">
                  <c:v>26000</c:v>
                </c:pt>
                <c:pt idx="51">
                  <c:v>26500</c:v>
                </c:pt>
                <c:pt idx="52">
                  <c:v>27000</c:v>
                </c:pt>
                <c:pt idx="53">
                  <c:v>27500</c:v>
                </c:pt>
                <c:pt idx="54">
                  <c:v>28000</c:v>
                </c:pt>
                <c:pt idx="55">
                  <c:v>28500</c:v>
                </c:pt>
                <c:pt idx="56">
                  <c:v>29000</c:v>
                </c:pt>
                <c:pt idx="57">
                  <c:v>29500</c:v>
                </c:pt>
                <c:pt idx="58">
                  <c:v>30000</c:v>
                </c:pt>
                <c:pt idx="59">
                  <c:v>30500</c:v>
                </c:pt>
                <c:pt idx="60">
                  <c:v>31000</c:v>
                </c:pt>
                <c:pt idx="61">
                  <c:v>31500</c:v>
                </c:pt>
                <c:pt idx="62">
                  <c:v>32000</c:v>
                </c:pt>
                <c:pt idx="63">
                  <c:v>32500</c:v>
                </c:pt>
                <c:pt idx="64">
                  <c:v>33000</c:v>
                </c:pt>
                <c:pt idx="65">
                  <c:v>33500</c:v>
                </c:pt>
                <c:pt idx="66">
                  <c:v>34000</c:v>
                </c:pt>
                <c:pt idx="67">
                  <c:v>34500</c:v>
                </c:pt>
                <c:pt idx="68">
                  <c:v>35000</c:v>
                </c:pt>
                <c:pt idx="69">
                  <c:v>35500</c:v>
                </c:pt>
                <c:pt idx="70">
                  <c:v>36000</c:v>
                </c:pt>
                <c:pt idx="71">
                  <c:v>36500</c:v>
                </c:pt>
                <c:pt idx="72">
                  <c:v>37000</c:v>
                </c:pt>
                <c:pt idx="73">
                  <c:v>37500</c:v>
                </c:pt>
                <c:pt idx="74">
                  <c:v>38000</c:v>
                </c:pt>
                <c:pt idx="75">
                  <c:v>38500</c:v>
                </c:pt>
                <c:pt idx="76">
                  <c:v>39000</c:v>
                </c:pt>
                <c:pt idx="77">
                  <c:v>39500</c:v>
                </c:pt>
                <c:pt idx="78">
                  <c:v>40000</c:v>
                </c:pt>
                <c:pt idx="79">
                  <c:v>40500</c:v>
                </c:pt>
                <c:pt idx="80">
                  <c:v>41000</c:v>
                </c:pt>
                <c:pt idx="81">
                  <c:v>41500</c:v>
                </c:pt>
                <c:pt idx="82">
                  <c:v>42000</c:v>
                </c:pt>
                <c:pt idx="83">
                  <c:v>42500</c:v>
                </c:pt>
                <c:pt idx="84">
                  <c:v>43000</c:v>
                </c:pt>
                <c:pt idx="85">
                  <c:v>43500</c:v>
                </c:pt>
                <c:pt idx="86">
                  <c:v>44000</c:v>
                </c:pt>
                <c:pt idx="87">
                  <c:v>44500</c:v>
                </c:pt>
                <c:pt idx="88">
                  <c:v>45000</c:v>
                </c:pt>
                <c:pt idx="89">
                  <c:v>45500</c:v>
                </c:pt>
                <c:pt idx="90">
                  <c:v>46000</c:v>
                </c:pt>
                <c:pt idx="91">
                  <c:v>46500</c:v>
                </c:pt>
                <c:pt idx="92">
                  <c:v>47000</c:v>
                </c:pt>
                <c:pt idx="93">
                  <c:v>47500</c:v>
                </c:pt>
                <c:pt idx="94">
                  <c:v>48000</c:v>
                </c:pt>
                <c:pt idx="95">
                  <c:v>48500</c:v>
                </c:pt>
                <c:pt idx="96">
                  <c:v>49000</c:v>
                </c:pt>
                <c:pt idx="97">
                  <c:v>49500</c:v>
                </c:pt>
                <c:pt idx="98">
                  <c:v>50000</c:v>
                </c:pt>
                <c:pt idx="99">
                  <c:v>50500</c:v>
                </c:pt>
                <c:pt idx="100">
                  <c:v>51000</c:v>
                </c:pt>
                <c:pt idx="101">
                  <c:v>51500</c:v>
                </c:pt>
                <c:pt idx="102">
                  <c:v>52000</c:v>
                </c:pt>
                <c:pt idx="103">
                  <c:v>52500</c:v>
                </c:pt>
                <c:pt idx="104">
                  <c:v>53000</c:v>
                </c:pt>
                <c:pt idx="105">
                  <c:v>53500</c:v>
                </c:pt>
                <c:pt idx="106">
                  <c:v>54000</c:v>
                </c:pt>
                <c:pt idx="107">
                  <c:v>54500</c:v>
                </c:pt>
                <c:pt idx="108">
                  <c:v>55000</c:v>
                </c:pt>
                <c:pt idx="109">
                  <c:v>55500</c:v>
                </c:pt>
                <c:pt idx="110">
                  <c:v>56000</c:v>
                </c:pt>
                <c:pt idx="111">
                  <c:v>56500</c:v>
                </c:pt>
                <c:pt idx="112">
                  <c:v>57000</c:v>
                </c:pt>
                <c:pt idx="113">
                  <c:v>57500</c:v>
                </c:pt>
                <c:pt idx="114">
                  <c:v>58000</c:v>
                </c:pt>
                <c:pt idx="115">
                  <c:v>58500</c:v>
                </c:pt>
                <c:pt idx="116">
                  <c:v>59000</c:v>
                </c:pt>
                <c:pt idx="117">
                  <c:v>59500</c:v>
                </c:pt>
                <c:pt idx="118">
                  <c:v>60000</c:v>
                </c:pt>
                <c:pt idx="119">
                  <c:v>60500</c:v>
                </c:pt>
                <c:pt idx="120">
                  <c:v>61000</c:v>
                </c:pt>
                <c:pt idx="121">
                  <c:v>61500</c:v>
                </c:pt>
                <c:pt idx="122">
                  <c:v>62000</c:v>
                </c:pt>
                <c:pt idx="123">
                  <c:v>62500</c:v>
                </c:pt>
                <c:pt idx="124">
                  <c:v>63000</c:v>
                </c:pt>
                <c:pt idx="125">
                  <c:v>63500</c:v>
                </c:pt>
                <c:pt idx="126">
                  <c:v>64000</c:v>
                </c:pt>
                <c:pt idx="127">
                  <c:v>64500</c:v>
                </c:pt>
                <c:pt idx="128">
                  <c:v>65000</c:v>
                </c:pt>
                <c:pt idx="129">
                  <c:v>65500</c:v>
                </c:pt>
                <c:pt idx="130">
                  <c:v>66000</c:v>
                </c:pt>
                <c:pt idx="131">
                  <c:v>66500</c:v>
                </c:pt>
                <c:pt idx="132">
                  <c:v>67000</c:v>
                </c:pt>
                <c:pt idx="133">
                  <c:v>67500</c:v>
                </c:pt>
                <c:pt idx="134">
                  <c:v>68000</c:v>
                </c:pt>
                <c:pt idx="135">
                  <c:v>68500</c:v>
                </c:pt>
                <c:pt idx="136">
                  <c:v>69000</c:v>
                </c:pt>
                <c:pt idx="137">
                  <c:v>69500</c:v>
                </c:pt>
                <c:pt idx="138">
                  <c:v>70000</c:v>
                </c:pt>
                <c:pt idx="139">
                  <c:v>70500</c:v>
                </c:pt>
                <c:pt idx="140">
                  <c:v>71000</c:v>
                </c:pt>
                <c:pt idx="141">
                  <c:v>71500</c:v>
                </c:pt>
                <c:pt idx="142">
                  <c:v>72000</c:v>
                </c:pt>
                <c:pt idx="143">
                  <c:v>72500</c:v>
                </c:pt>
                <c:pt idx="144">
                  <c:v>73000</c:v>
                </c:pt>
                <c:pt idx="145">
                  <c:v>73500</c:v>
                </c:pt>
                <c:pt idx="146">
                  <c:v>74000</c:v>
                </c:pt>
                <c:pt idx="147">
                  <c:v>74500</c:v>
                </c:pt>
                <c:pt idx="148">
                  <c:v>75000</c:v>
                </c:pt>
                <c:pt idx="149">
                  <c:v>75500</c:v>
                </c:pt>
                <c:pt idx="150">
                  <c:v>76000</c:v>
                </c:pt>
                <c:pt idx="151">
                  <c:v>76500</c:v>
                </c:pt>
                <c:pt idx="152">
                  <c:v>77000</c:v>
                </c:pt>
                <c:pt idx="153">
                  <c:v>77500</c:v>
                </c:pt>
                <c:pt idx="154">
                  <c:v>78000</c:v>
                </c:pt>
                <c:pt idx="155">
                  <c:v>78500</c:v>
                </c:pt>
                <c:pt idx="156">
                  <c:v>79000</c:v>
                </c:pt>
                <c:pt idx="157">
                  <c:v>79500</c:v>
                </c:pt>
                <c:pt idx="158">
                  <c:v>80000</c:v>
                </c:pt>
                <c:pt idx="159">
                  <c:v>80500</c:v>
                </c:pt>
                <c:pt idx="160">
                  <c:v>81000</c:v>
                </c:pt>
                <c:pt idx="161">
                  <c:v>81500</c:v>
                </c:pt>
                <c:pt idx="162">
                  <c:v>82000</c:v>
                </c:pt>
                <c:pt idx="163">
                  <c:v>82500</c:v>
                </c:pt>
                <c:pt idx="164">
                  <c:v>83000</c:v>
                </c:pt>
                <c:pt idx="165">
                  <c:v>83500</c:v>
                </c:pt>
                <c:pt idx="166">
                  <c:v>84000</c:v>
                </c:pt>
                <c:pt idx="167">
                  <c:v>84500</c:v>
                </c:pt>
                <c:pt idx="168">
                  <c:v>85000</c:v>
                </c:pt>
                <c:pt idx="169">
                  <c:v>85500</c:v>
                </c:pt>
                <c:pt idx="170">
                  <c:v>86000</c:v>
                </c:pt>
                <c:pt idx="171">
                  <c:v>86500</c:v>
                </c:pt>
                <c:pt idx="172">
                  <c:v>87000</c:v>
                </c:pt>
                <c:pt idx="173">
                  <c:v>87500</c:v>
                </c:pt>
                <c:pt idx="174">
                  <c:v>88000</c:v>
                </c:pt>
                <c:pt idx="175">
                  <c:v>88500</c:v>
                </c:pt>
                <c:pt idx="176">
                  <c:v>89000</c:v>
                </c:pt>
                <c:pt idx="177">
                  <c:v>89500</c:v>
                </c:pt>
                <c:pt idx="178">
                  <c:v>90000</c:v>
                </c:pt>
                <c:pt idx="179">
                  <c:v>90500</c:v>
                </c:pt>
                <c:pt idx="180">
                  <c:v>91000</c:v>
                </c:pt>
                <c:pt idx="181">
                  <c:v>91500</c:v>
                </c:pt>
                <c:pt idx="182">
                  <c:v>92000</c:v>
                </c:pt>
                <c:pt idx="183">
                  <c:v>92500</c:v>
                </c:pt>
                <c:pt idx="184">
                  <c:v>93000</c:v>
                </c:pt>
                <c:pt idx="185">
                  <c:v>93500</c:v>
                </c:pt>
                <c:pt idx="186">
                  <c:v>94000</c:v>
                </c:pt>
                <c:pt idx="187">
                  <c:v>94500</c:v>
                </c:pt>
                <c:pt idx="188">
                  <c:v>95000</c:v>
                </c:pt>
                <c:pt idx="189">
                  <c:v>95500</c:v>
                </c:pt>
                <c:pt idx="190">
                  <c:v>96000</c:v>
                </c:pt>
                <c:pt idx="191">
                  <c:v>96500</c:v>
                </c:pt>
                <c:pt idx="192">
                  <c:v>97000</c:v>
                </c:pt>
                <c:pt idx="193">
                  <c:v>97500</c:v>
                </c:pt>
                <c:pt idx="194">
                  <c:v>98000</c:v>
                </c:pt>
                <c:pt idx="195">
                  <c:v>98500</c:v>
                </c:pt>
                <c:pt idx="196">
                  <c:v>99000</c:v>
                </c:pt>
                <c:pt idx="197">
                  <c:v>99500</c:v>
                </c:pt>
                <c:pt idx="198">
                  <c:v>100000</c:v>
                </c:pt>
              </c:numCache>
            </c:numRef>
          </c:cat>
          <c:val>
            <c:numRef>
              <c:f>Общее!$B$72:$GR$72</c:f>
              <c:numCache>
                <c:formatCode>General</c:formatCode>
                <c:ptCount val="199"/>
                <c:pt idx="0">
                  <c:v>19137</c:v>
                </c:pt>
                <c:pt idx="1">
                  <c:v>24086</c:v>
                </c:pt>
                <c:pt idx="2">
                  <c:v>39831</c:v>
                </c:pt>
                <c:pt idx="3">
                  <c:v>37764</c:v>
                </c:pt>
                <c:pt idx="4">
                  <c:v>50365</c:v>
                </c:pt>
                <c:pt idx="5">
                  <c:v>65900</c:v>
                </c:pt>
                <c:pt idx="6">
                  <c:v>82812</c:v>
                </c:pt>
                <c:pt idx="7">
                  <c:v>67905</c:v>
                </c:pt>
                <c:pt idx="8">
                  <c:v>81031</c:v>
                </c:pt>
                <c:pt idx="9">
                  <c:v>92634</c:v>
                </c:pt>
                <c:pt idx="10">
                  <c:v>106459</c:v>
                </c:pt>
                <c:pt idx="11">
                  <c:v>121894</c:v>
                </c:pt>
                <c:pt idx="12">
                  <c:v>137842</c:v>
                </c:pt>
                <c:pt idx="13">
                  <c:v>155426</c:v>
                </c:pt>
                <c:pt idx="14">
                  <c:v>175232</c:v>
                </c:pt>
                <c:pt idx="15">
                  <c:v>132916</c:v>
                </c:pt>
                <c:pt idx="16">
                  <c:v>144469</c:v>
                </c:pt>
                <c:pt idx="17">
                  <c:v>157885</c:v>
                </c:pt>
                <c:pt idx="18">
                  <c:v>171818</c:v>
                </c:pt>
                <c:pt idx="19">
                  <c:v>185305</c:v>
                </c:pt>
                <c:pt idx="20">
                  <c:v>197074</c:v>
                </c:pt>
                <c:pt idx="21">
                  <c:v>211128</c:v>
                </c:pt>
                <c:pt idx="22">
                  <c:v>225343</c:v>
                </c:pt>
                <c:pt idx="23">
                  <c:v>242310</c:v>
                </c:pt>
                <c:pt idx="24">
                  <c:v>259124</c:v>
                </c:pt>
                <c:pt idx="25">
                  <c:v>275768</c:v>
                </c:pt>
                <c:pt idx="26">
                  <c:v>290673</c:v>
                </c:pt>
                <c:pt idx="27">
                  <c:v>310316</c:v>
                </c:pt>
                <c:pt idx="28">
                  <c:v>326250</c:v>
                </c:pt>
                <c:pt idx="29">
                  <c:v>349541</c:v>
                </c:pt>
                <c:pt idx="30">
                  <c:v>364616</c:v>
                </c:pt>
                <c:pt idx="31">
                  <c:v>270151</c:v>
                </c:pt>
                <c:pt idx="32">
                  <c:v>282560</c:v>
                </c:pt>
                <c:pt idx="33">
                  <c:v>295332</c:v>
                </c:pt>
                <c:pt idx="34">
                  <c:v>307984</c:v>
                </c:pt>
                <c:pt idx="35">
                  <c:v>322664</c:v>
                </c:pt>
                <c:pt idx="36">
                  <c:v>334643</c:v>
                </c:pt>
                <c:pt idx="37">
                  <c:v>349533</c:v>
                </c:pt>
                <c:pt idx="38">
                  <c:v>362851</c:v>
                </c:pt>
                <c:pt idx="39">
                  <c:v>376865</c:v>
                </c:pt>
                <c:pt idx="40">
                  <c:v>390491</c:v>
                </c:pt>
                <c:pt idx="41">
                  <c:v>399998</c:v>
                </c:pt>
                <c:pt idx="42">
                  <c:v>415989</c:v>
                </c:pt>
                <c:pt idx="43">
                  <c:v>430105</c:v>
                </c:pt>
                <c:pt idx="44">
                  <c:v>444639</c:v>
                </c:pt>
                <c:pt idx="45">
                  <c:v>462754</c:v>
                </c:pt>
                <c:pt idx="46">
                  <c:v>476358</c:v>
                </c:pt>
                <c:pt idx="47">
                  <c:v>490849</c:v>
                </c:pt>
                <c:pt idx="48">
                  <c:v>507447</c:v>
                </c:pt>
                <c:pt idx="49">
                  <c:v>526744</c:v>
                </c:pt>
                <c:pt idx="50">
                  <c:v>544468</c:v>
                </c:pt>
                <c:pt idx="51">
                  <c:v>559387</c:v>
                </c:pt>
                <c:pt idx="52">
                  <c:v>577080</c:v>
                </c:pt>
                <c:pt idx="53">
                  <c:v>594831</c:v>
                </c:pt>
                <c:pt idx="54">
                  <c:v>610497</c:v>
                </c:pt>
                <c:pt idx="55">
                  <c:v>630793</c:v>
                </c:pt>
                <c:pt idx="56">
                  <c:v>649146</c:v>
                </c:pt>
                <c:pt idx="57">
                  <c:v>665574</c:v>
                </c:pt>
                <c:pt idx="58">
                  <c:v>684315</c:v>
                </c:pt>
                <c:pt idx="59">
                  <c:v>703642</c:v>
                </c:pt>
                <c:pt idx="60">
                  <c:v>727498</c:v>
                </c:pt>
                <c:pt idx="61">
                  <c:v>744300</c:v>
                </c:pt>
                <c:pt idx="62">
                  <c:v>761535</c:v>
                </c:pt>
                <c:pt idx="63">
                  <c:v>785981</c:v>
                </c:pt>
                <c:pt idx="64">
                  <c:v>573287</c:v>
                </c:pt>
                <c:pt idx="65">
                  <c:v>582247</c:v>
                </c:pt>
                <c:pt idx="66">
                  <c:v>598652</c:v>
                </c:pt>
                <c:pt idx="67">
                  <c:v>607693</c:v>
                </c:pt>
                <c:pt idx="68">
                  <c:v>623675</c:v>
                </c:pt>
                <c:pt idx="69">
                  <c:v>632538</c:v>
                </c:pt>
                <c:pt idx="70">
                  <c:v>651002</c:v>
                </c:pt>
                <c:pt idx="71">
                  <c:v>660265</c:v>
                </c:pt>
                <c:pt idx="72">
                  <c:v>681120</c:v>
                </c:pt>
                <c:pt idx="73">
                  <c:v>690509</c:v>
                </c:pt>
                <c:pt idx="74">
                  <c:v>707492</c:v>
                </c:pt>
                <c:pt idx="75">
                  <c:v>717160</c:v>
                </c:pt>
                <c:pt idx="76">
                  <c:v>737423</c:v>
                </c:pt>
                <c:pt idx="77">
                  <c:v>747279</c:v>
                </c:pt>
                <c:pt idx="78">
                  <c:v>765499</c:v>
                </c:pt>
                <c:pt idx="79">
                  <c:v>775163</c:v>
                </c:pt>
                <c:pt idx="80">
                  <c:v>793574</c:v>
                </c:pt>
                <c:pt idx="81">
                  <c:v>803702</c:v>
                </c:pt>
                <c:pt idx="82">
                  <c:v>822213</c:v>
                </c:pt>
                <c:pt idx="83">
                  <c:v>832500</c:v>
                </c:pt>
                <c:pt idx="84">
                  <c:v>842334</c:v>
                </c:pt>
                <c:pt idx="85">
                  <c:v>864841</c:v>
                </c:pt>
                <c:pt idx="86">
                  <c:v>874837</c:v>
                </c:pt>
                <c:pt idx="87">
                  <c:v>895914</c:v>
                </c:pt>
                <c:pt idx="88">
                  <c:v>906079</c:v>
                </c:pt>
                <c:pt idx="89">
                  <c:v>924182</c:v>
                </c:pt>
                <c:pt idx="90">
                  <c:v>934689</c:v>
                </c:pt>
                <c:pt idx="91">
                  <c:v>959695</c:v>
                </c:pt>
                <c:pt idx="92">
                  <c:v>969799</c:v>
                </c:pt>
                <c:pt idx="93">
                  <c:v>992381</c:v>
                </c:pt>
                <c:pt idx="94">
                  <c:v>1002639</c:v>
                </c:pt>
                <c:pt idx="95">
                  <c:v>1019182</c:v>
                </c:pt>
                <c:pt idx="96">
                  <c:v>1030368</c:v>
                </c:pt>
                <c:pt idx="97">
                  <c:v>1055630</c:v>
                </c:pt>
                <c:pt idx="98">
                  <c:v>1066608</c:v>
                </c:pt>
                <c:pt idx="99">
                  <c:v>1091225</c:v>
                </c:pt>
                <c:pt idx="100">
                  <c:v>1102066</c:v>
                </c:pt>
                <c:pt idx="101">
                  <c:v>1127268</c:v>
                </c:pt>
                <c:pt idx="102">
                  <c:v>1138328</c:v>
                </c:pt>
                <c:pt idx="103">
                  <c:v>1158775</c:v>
                </c:pt>
                <c:pt idx="104">
                  <c:v>1169647</c:v>
                </c:pt>
                <c:pt idx="105">
                  <c:v>1196342</c:v>
                </c:pt>
                <c:pt idx="106">
                  <c:v>1207513</c:v>
                </c:pt>
                <c:pt idx="107">
                  <c:v>1231195</c:v>
                </c:pt>
                <c:pt idx="108">
                  <c:v>1242395</c:v>
                </c:pt>
                <c:pt idx="109">
                  <c:v>1266586</c:v>
                </c:pt>
                <c:pt idx="110">
                  <c:v>1278081</c:v>
                </c:pt>
                <c:pt idx="111">
                  <c:v>1303928</c:v>
                </c:pt>
                <c:pt idx="112">
                  <c:v>1315366</c:v>
                </c:pt>
                <c:pt idx="113">
                  <c:v>1342619</c:v>
                </c:pt>
                <c:pt idx="114">
                  <c:v>1354167</c:v>
                </c:pt>
                <c:pt idx="115">
                  <c:v>1378990</c:v>
                </c:pt>
                <c:pt idx="116">
                  <c:v>1390622</c:v>
                </c:pt>
                <c:pt idx="117">
                  <c:v>1419523</c:v>
                </c:pt>
                <c:pt idx="118">
                  <c:v>1431556</c:v>
                </c:pt>
                <c:pt idx="119">
                  <c:v>1456412</c:v>
                </c:pt>
                <c:pt idx="120">
                  <c:v>1468259</c:v>
                </c:pt>
                <c:pt idx="121">
                  <c:v>1502604</c:v>
                </c:pt>
                <c:pt idx="122">
                  <c:v>1515013</c:v>
                </c:pt>
                <c:pt idx="123">
                  <c:v>1536546</c:v>
                </c:pt>
                <c:pt idx="124">
                  <c:v>1548823</c:v>
                </c:pt>
                <c:pt idx="125">
                  <c:v>1578141</c:v>
                </c:pt>
                <c:pt idx="126">
                  <c:v>1590602</c:v>
                </c:pt>
                <c:pt idx="127">
                  <c:v>1603354</c:v>
                </c:pt>
                <c:pt idx="128">
                  <c:v>1634952</c:v>
                </c:pt>
                <c:pt idx="129">
                  <c:v>1647508</c:v>
                </c:pt>
                <c:pt idx="130">
                  <c:v>1211515</c:v>
                </c:pt>
                <c:pt idx="131">
                  <c:v>1220848</c:v>
                </c:pt>
                <c:pt idx="132">
                  <c:v>1230431</c:v>
                </c:pt>
                <c:pt idx="133">
                  <c:v>1239604</c:v>
                </c:pt>
                <c:pt idx="134">
                  <c:v>1265058</c:v>
                </c:pt>
                <c:pt idx="135">
                  <c:v>1274526</c:v>
                </c:pt>
                <c:pt idx="136">
                  <c:v>1284056</c:v>
                </c:pt>
                <c:pt idx="137">
                  <c:v>1293767</c:v>
                </c:pt>
                <c:pt idx="138">
                  <c:v>1317248</c:v>
                </c:pt>
                <c:pt idx="139">
                  <c:v>1326842</c:v>
                </c:pt>
                <c:pt idx="140">
                  <c:v>1336522</c:v>
                </c:pt>
                <c:pt idx="141">
                  <c:v>1346293</c:v>
                </c:pt>
                <c:pt idx="142">
                  <c:v>1374884</c:v>
                </c:pt>
                <c:pt idx="143">
                  <c:v>1384631</c:v>
                </c:pt>
                <c:pt idx="144">
                  <c:v>1394337</c:v>
                </c:pt>
                <c:pt idx="145">
                  <c:v>1404101</c:v>
                </c:pt>
                <c:pt idx="146">
                  <c:v>1431091</c:v>
                </c:pt>
                <c:pt idx="147">
                  <c:v>1441023</c:v>
                </c:pt>
                <c:pt idx="148">
                  <c:v>1451094</c:v>
                </c:pt>
                <c:pt idx="149">
                  <c:v>1461149</c:v>
                </c:pt>
                <c:pt idx="150">
                  <c:v>1490838</c:v>
                </c:pt>
                <c:pt idx="151">
                  <c:v>1500726</c:v>
                </c:pt>
                <c:pt idx="152">
                  <c:v>1510793</c:v>
                </c:pt>
                <c:pt idx="153">
                  <c:v>1520596</c:v>
                </c:pt>
                <c:pt idx="154">
                  <c:v>1550260</c:v>
                </c:pt>
                <c:pt idx="155">
                  <c:v>1560702</c:v>
                </c:pt>
                <c:pt idx="156">
                  <c:v>1570711</c:v>
                </c:pt>
                <c:pt idx="157">
                  <c:v>1581013</c:v>
                </c:pt>
                <c:pt idx="158">
                  <c:v>1609863</c:v>
                </c:pt>
                <c:pt idx="159">
                  <c:v>1620204</c:v>
                </c:pt>
                <c:pt idx="160">
                  <c:v>1630899</c:v>
                </c:pt>
                <c:pt idx="161">
                  <c:v>1641043</c:v>
                </c:pt>
                <c:pt idx="162">
                  <c:v>1669206</c:v>
                </c:pt>
                <c:pt idx="163">
                  <c:v>1679540</c:v>
                </c:pt>
                <c:pt idx="164">
                  <c:v>1690090</c:v>
                </c:pt>
                <c:pt idx="165">
                  <c:v>1700236</c:v>
                </c:pt>
                <c:pt idx="166">
                  <c:v>1727191</c:v>
                </c:pt>
                <c:pt idx="167">
                  <c:v>1737838</c:v>
                </c:pt>
                <c:pt idx="168">
                  <c:v>1748318</c:v>
                </c:pt>
                <c:pt idx="169">
                  <c:v>1758909</c:v>
                </c:pt>
                <c:pt idx="170">
                  <c:v>1769460</c:v>
                </c:pt>
                <c:pt idx="171">
                  <c:v>1805184</c:v>
                </c:pt>
                <c:pt idx="172">
                  <c:v>1816146</c:v>
                </c:pt>
                <c:pt idx="173">
                  <c:v>1826713</c:v>
                </c:pt>
                <c:pt idx="174">
                  <c:v>1837288</c:v>
                </c:pt>
                <c:pt idx="175">
                  <c:v>1867754</c:v>
                </c:pt>
                <c:pt idx="176">
                  <c:v>1878629</c:v>
                </c:pt>
                <c:pt idx="177">
                  <c:v>1889403</c:v>
                </c:pt>
                <c:pt idx="178">
                  <c:v>1899780</c:v>
                </c:pt>
                <c:pt idx="179">
                  <c:v>1930499</c:v>
                </c:pt>
                <c:pt idx="180">
                  <c:v>1941485</c:v>
                </c:pt>
                <c:pt idx="181">
                  <c:v>1952302</c:v>
                </c:pt>
                <c:pt idx="182">
                  <c:v>1963200</c:v>
                </c:pt>
                <c:pt idx="183">
                  <c:v>1999980</c:v>
                </c:pt>
                <c:pt idx="184">
                  <c:v>2011298</c:v>
                </c:pt>
                <c:pt idx="185">
                  <c:v>2022276</c:v>
                </c:pt>
                <c:pt idx="186">
                  <c:v>2032937</c:v>
                </c:pt>
                <c:pt idx="187">
                  <c:v>2064562</c:v>
                </c:pt>
                <c:pt idx="188">
                  <c:v>2076176</c:v>
                </c:pt>
                <c:pt idx="189">
                  <c:v>2087266</c:v>
                </c:pt>
                <c:pt idx="190">
                  <c:v>2098304</c:v>
                </c:pt>
                <c:pt idx="191">
                  <c:v>2126779</c:v>
                </c:pt>
                <c:pt idx="192">
                  <c:v>2138472</c:v>
                </c:pt>
                <c:pt idx="193">
                  <c:v>2149270</c:v>
                </c:pt>
                <c:pt idx="194">
                  <c:v>2160871</c:v>
                </c:pt>
                <c:pt idx="195">
                  <c:v>2195941</c:v>
                </c:pt>
                <c:pt idx="196">
                  <c:v>2207331</c:v>
                </c:pt>
                <c:pt idx="197">
                  <c:v>2218380</c:v>
                </c:pt>
                <c:pt idx="198">
                  <c:v>22298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2D0-4891-8EFF-4A90502AE9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291599"/>
        <c:axId val="921282863"/>
      </c:lineChart>
      <c:catAx>
        <c:axId val="921291599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1282863"/>
        <c:crosses val="autoZero"/>
        <c:auto val="1"/>
        <c:lblAlgn val="ctr"/>
        <c:lblOffset val="100"/>
        <c:noMultiLvlLbl val="0"/>
      </c:catAx>
      <c:valAx>
        <c:axId val="921282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12915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TimSort (</a:t>
            </a:r>
            <a:r>
              <a:rPr lang="ru-RU" sz="1400" b="1" i="0" u="none" strike="noStrike" baseline="0">
                <a:effectLst/>
              </a:rPr>
              <a:t>количество сравнений)</a:t>
            </a:r>
            <a:r>
              <a:rPr lang="ru-RU" sz="1400" b="0" i="0" u="none" strike="noStrike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Общее!$A$76</c:f>
              <c:strCache>
                <c:ptCount val="1"/>
                <c:pt idx="0">
                  <c:v>Лучший случай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Общее!$B$75:$GR$75</c:f>
              <c:numCache>
                <c:formatCode>_-* #\ ##0_-;\-* #\ ##0_-;_-* "-"??_-;_-@_-</c:formatCode>
                <c:ptCount val="19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  <c:pt idx="20">
                  <c:v>11000</c:v>
                </c:pt>
                <c:pt idx="21">
                  <c:v>11500</c:v>
                </c:pt>
                <c:pt idx="22">
                  <c:v>12000</c:v>
                </c:pt>
                <c:pt idx="23">
                  <c:v>12500</c:v>
                </c:pt>
                <c:pt idx="24">
                  <c:v>13000</c:v>
                </c:pt>
                <c:pt idx="25">
                  <c:v>13500</c:v>
                </c:pt>
                <c:pt idx="26">
                  <c:v>14000</c:v>
                </c:pt>
                <c:pt idx="27">
                  <c:v>14500</c:v>
                </c:pt>
                <c:pt idx="28">
                  <c:v>15000</c:v>
                </c:pt>
                <c:pt idx="29">
                  <c:v>15500</c:v>
                </c:pt>
                <c:pt idx="30">
                  <c:v>16000</c:v>
                </c:pt>
                <c:pt idx="31">
                  <c:v>16500</c:v>
                </c:pt>
                <c:pt idx="32">
                  <c:v>17000</c:v>
                </c:pt>
                <c:pt idx="33">
                  <c:v>17500</c:v>
                </c:pt>
                <c:pt idx="34">
                  <c:v>18000</c:v>
                </c:pt>
                <c:pt idx="35">
                  <c:v>18500</c:v>
                </c:pt>
                <c:pt idx="36">
                  <c:v>19000</c:v>
                </c:pt>
                <c:pt idx="37">
                  <c:v>19500</c:v>
                </c:pt>
                <c:pt idx="38">
                  <c:v>20000</c:v>
                </c:pt>
                <c:pt idx="39">
                  <c:v>20500</c:v>
                </c:pt>
                <c:pt idx="40">
                  <c:v>21000</c:v>
                </c:pt>
                <c:pt idx="41">
                  <c:v>21500</c:v>
                </c:pt>
                <c:pt idx="42">
                  <c:v>22000</c:v>
                </c:pt>
                <c:pt idx="43">
                  <c:v>22500</c:v>
                </c:pt>
                <c:pt idx="44">
                  <c:v>23000</c:v>
                </c:pt>
                <c:pt idx="45">
                  <c:v>23500</c:v>
                </c:pt>
                <c:pt idx="46">
                  <c:v>24000</c:v>
                </c:pt>
                <c:pt idx="47">
                  <c:v>24500</c:v>
                </c:pt>
                <c:pt idx="48">
                  <c:v>25000</c:v>
                </c:pt>
                <c:pt idx="49">
                  <c:v>25500</c:v>
                </c:pt>
                <c:pt idx="50">
                  <c:v>26000</c:v>
                </c:pt>
                <c:pt idx="51">
                  <c:v>26500</c:v>
                </c:pt>
                <c:pt idx="52">
                  <c:v>27000</c:v>
                </c:pt>
                <c:pt idx="53">
                  <c:v>27500</c:v>
                </c:pt>
                <c:pt idx="54">
                  <c:v>28000</c:v>
                </c:pt>
                <c:pt idx="55">
                  <c:v>28500</c:v>
                </c:pt>
                <c:pt idx="56">
                  <c:v>29000</c:v>
                </c:pt>
                <c:pt idx="57">
                  <c:v>29500</c:v>
                </c:pt>
                <c:pt idx="58">
                  <c:v>30000</c:v>
                </c:pt>
                <c:pt idx="59">
                  <c:v>30500</c:v>
                </c:pt>
                <c:pt idx="60">
                  <c:v>31000</c:v>
                </c:pt>
                <c:pt idx="61">
                  <c:v>31500</c:v>
                </c:pt>
                <c:pt idx="62">
                  <c:v>32000</c:v>
                </c:pt>
                <c:pt idx="63">
                  <c:v>32500</c:v>
                </c:pt>
                <c:pt idx="64">
                  <c:v>33000</c:v>
                </c:pt>
                <c:pt idx="65">
                  <c:v>33500</c:v>
                </c:pt>
                <c:pt idx="66">
                  <c:v>34000</c:v>
                </c:pt>
                <c:pt idx="67">
                  <c:v>34500</c:v>
                </c:pt>
                <c:pt idx="68">
                  <c:v>35000</c:v>
                </c:pt>
                <c:pt idx="69">
                  <c:v>35500</c:v>
                </c:pt>
                <c:pt idx="70">
                  <c:v>36000</c:v>
                </c:pt>
                <c:pt idx="71">
                  <c:v>36500</c:v>
                </c:pt>
                <c:pt idx="72">
                  <c:v>37000</c:v>
                </c:pt>
                <c:pt idx="73">
                  <c:v>37500</c:v>
                </c:pt>
                <c:pt idx="74">
                  <c:v>38000</c:v>
                </c:pt>
                <c:pt idx="75">
                  <c:v>38500</c:v>
                </c:pt>
                <c:pt idx="76">
                  <c:v>39000</c:v>
                </c:pt>
                <c:pt idx="77">
                  <c:v>39500</c:v>
                </c:pt>
                <c:pt idx="78">
                  <c:v>40000</c:v>
                </c:pt>
                <c:pt idx="79">
                  <c:v>40500</c:v>
                </c:pt>
                <c:pt idx="80">
                  <c:v>41000</c:v>
                </c:pt>
                <c:pt idx="81">
                  <c:v>41500</c:v>
                </c:pt>
                <c:pt idx="82">
                  <c:v>42000</c:v>
                </c:pt>
                <c:pt idx="83">
                  <c:v>42500</c:v>
                </c:pt>
                <c:pt idx="84">
                  <c:v>43000</c:v>
                </c:pt>
                <c:pt idx="85">
                  <c:v>43500</c:v>
                </c:pt>
                <c:pt idx="86">
                  <c:v>44000</c:v>
                </c:pt>
                <c:pt idx="87">
                  <c:v>44500</c:v>
                </c:pt>
                <c:pt idx="88">
                  <c:v>45000</c:v>
                </c:pt>
                <c:pt idx="89">
                  <c:v>45500</c:v>
                </c:pt>
                <c:pt idx="90">
                  <c:v>46000</c:v>
                </c:pt>
                <c:pt idx="91">
                  <c:v>46500</c:v>
                </c:pt>
                <c:pt idx="92">
                  <c:v>47000</c:v>
                </c:pt>
                <c:pt idx="93">
                  <c:v>47500</c:v>
                </c:pt>
                <c:pt idx="94">
                  <c:v>48000</c:v>
                </c:pt>
                <c:pt idx="95">
                  <c:v>48500</c:v>
                </c:pt>
                <c:pt idx="96">
                  <c:v>49000</c:v>
                </c:pt>
                <c:pt idx="97">
                  <c:v>49500</c:v>
                </c:pt>
                <c:pt idx="98">
                  <c:v>50000</c:v>
                </c:pt>
                <c:pt idx="99">
                  <c:v>50500</c:v>
                </c:pt>
                <c:pt idx="100">
                  <c:v>51000</c:v>
                </c:pt>
                <c:pt idx="101">
                  <c:v>51500</c:v>
                </c:pt>
                <c:pt idx="102">
                  <c:v>52000</c:v>
                </c:pt>
                <c:pt idx="103">
                  <c:v>52500</c:v>
                </c:pt>
                <c:pt idx="104">
                  <c:v>53000</c:v>
                </c:pt>
                <c:pt idx="105">
                  <c:v>53500</c:v>
                </c:pt>
                <c:pt idx="106">
                  <c:v>54000</c:v>
                </c:pt>
                <c:pt idx="107">
                  <c:v>54500</c:v>
                </c:pt>
                <c:pt idx="108">
                  <c:v>55000</c:v>
                </c:pt>
                <c:pt idx="109">
                  <c:v>55500</c:v>
                </c:pt>
                <c:pt idx="110">
                  <c:v>56000</c:v>
                </c:pt>
                <c:pt idx="111">
                  <c:v>56500</c:v>
                </c:pt>
                <c:pt idx="112">
                  <c:v>57000</c:v>
                </c:pt>
                <c:pt idx="113">
                  <c:v>57500</c:v>
                </c:pt>
                <c:pt idx="114">
                  <c:v>58000</c:v>
                </c:pt>
                <c:pt idx="115">
                  <c:v>58500</c:v>
                </c:pt>
                <c:pt idx="116">
                  <c:v>59000</c:v>
                </c:pt>
                <c:pt idx="117">
                  <c:v>59500</c:v>
                </c:pt>
                <c:pt idx="118">
                  <c:v>60000</c:v>
                </c:pt>
                <c:pt idx="119">
                  <c:v>60500</c:v>
                </c:pt>
                <c:pt idx="120">
                  <c:v>61000</c:v>
                </c:pt>
                <c:pt idx="121">
                  <c:v>61500</c:v>
                </c:pt>
                <c:pt idx="122">
                  <c:v>62000</c:v>
                </c:pt>
                <c:pt idx="123">
                  <c:v>62500</c:v>
                </c:pt>
                <c:pt idx="124">
                  <c:v>63000</c:v>
                </c:pt>
                <c:pt idx="125">
                  <c:v>63500</c:v>
                </c:pt>
                <c:pt idx="126">
                  <c:v>64000</c:v>
                </c:pt>
                <c:pt idx="127">
                  <c:v>64500</c:v>
                </c:pt>
                <c:pt idx="128">
                  <c:v>65000</c:v>
                </c:pt>
                <c:pt idx="129">
                  <c:v>65500</c:v>
                </c:pt>
                <c:pt idx="130">
                  <c:v>66000</c:v>
                </c:pt>
                <c:pt idx="131">
                  <c:v>66500</c:v>
                </c:pt>
                <c:pt idx="132">
                  <c:v>67000</c:v>
                </c:pt>
                <c:pt idx="133">
                  <c:v>67500</c:v>
                </c:pt>
                <c:pt idx="134">
                  <c:v>68000</c:v>
                </c:pt>
                <c:pt idx="135">
                  <c:v>68500</c:v>
                </c:pt>
                <c:pt idx="136">
                  <c:v>69000</c:v>
                </c:pt>
                <c:pt idx="137">
                  <c:v>69500</c:v>
                </c:pt>
                <c:pt idx="138">
                  <c:v>70000</c:v>
                </c:pt>
                <c:pt idx="139">
                  <c:v>70500</c:v>
                </c:pt>
                <c:pt idx="140">
                  <c:v>71000</c:v>
                </c:pt>
                <c:pt idx="141">
                  <c:v>71500</c:v>
                </c:pt>
                <c:pt idx="142">
                  <c:v>72000</c:v>
                </c:pt>
                <c:pt idx="143">
                  <c:v>72500</c:v>
                </c:pt>
                <c:pt idx="144">
                  <c:v>73000</c:v>
                </c:pt>
                <c:pt idx="145">
                  <c:v>73500</c:v>
                </c:pt>
                <c:pt idx="146">
                  <c:v>74000</c:v>
                </c:pt>
                <c:pt idx="147">
                  <c:v>74500</c:v>
                </c:pt>
                <c:pt idx="148">
                  <c:v>75000</c:v>
                </c:pt>
                <c:pt idx="149">
                  <c:v>75500</c:v>
                </c:pt>
                <c:pt idx="150">
                  <c:v>76000</c:v>
                </c:pt>
                <c:pt idx="151">
                  <c:v>76500</c:v>
                </c:pt>
                <c:pt idx="152">
                  <c:v>77000</c:v>
                </c:pt>
                <c:pt idx="153">
                  <c:v>77500</c:v>
                </c:pt>
                <c:pt idx="154">
                  <c:v>78000</c:v>
                </c:pt>
                <c:pt idx="155">
                  <c:v>78500</c:v>
                </c:pt>
                <c:pt idx="156">
                  <c:v>79000</c:v>
                </c:pt>
                <c:pt idx="157">
                  <c:v>79500</c:v>
                </c:pt>
                <c:pt idx="158">
                  <c:v>80000</c:v>
                </c:pt>
                <c:pt idx="159">
                  <c:v>80500</c:v>
                </c:pt>
                <c:pt idx="160">
                  <c:v>81000</c:v>
                </c:pt>
                <c:pt idx="161">
                  <c:v>81500</c:v>
                </c:pt>
                <c:pt idx="162">
                  <c:v>82000</c:v>
                </c:pt>
                <c:pt idx="163">
                  <c:v>82500</c:v>
                </c:pt>
                <c:pt idx="164">
                  <c:v>83000</c:v>
                </c:pt>
                <c:pt idx="165">
                  <c:v>83500</c:v>
                </c:pt>
                <c:pt idx="166">
                  <c:v>84000</c:v>
                </c:pt>
                <c:pt idx="167">
                  <c:v>84500</c:v>
                </c:pt>
                <c:pt idx="168">
                  <c:v>85000</c:v>
                </c:pt>
                <c:pt idx="169">
                  <c:v>85500</c:v>
                </c:pt>
                <c:pt idx="170">
                  <c:v>86000</c:v>
                </c:pt>
                <c:pt idx="171">
                  <c:v>86500</c:v>
                </c:pt>
                <c:pt idx="172">
                  <c:v>87000</c:v>
                </c:pt>
                <c:pt idx="173">
                  <c:v>87500</c:v>
                </c:pt>
                <c:pt idx="174">
                  <c:v>88000</c:v>
                </c:pt>
                <c:pt idx="175">
                  <c:v>88500</c:v>
                </c:pt>
                <c:pt idx="176">
                  <c:v>89000</c:v>
                </c:pt>
                <c:pt idx="177">
                  <c:v>89500</c:v>
                </c:pt>
                <c:pt idx="178">
                  <c:v>90000</c:v>
                </c:pt>
                <c:pt idx="179">
                  <c:v>90500</c:v>
                </c:pt>
                <c:pt idx="180">
                  <c:v>91000</c:v>
                </c:pt>
                <c:pt idx="181">
                  <c:v>91500</c:v>
                </c:pt>
                <c:pt idx="182">
                  <c:v>92000</c:v>
                </c:pt>
                <c:pt idx="183">
                  <c:v>92500</c:v>
                </c:pt>
                <c:pt idx="184">
                  <c:v>93000</c:v>
                </c:pt>
                <c:pt idx="185">
                  <c:v>93500</c:v>
                </c:pt>
                <c:pt idx="186">
                  <c:v>94000</c:v>
                </c:pt>
                <c:pt idx="187">
                  <c:v>94500</c:v>
                </c:pt>
                <c:pt idx="188">
                  <c:v>95000</c:v>
                </c:pt>
                <c:pt idx="189">
                  <c:v>95500</c:v>
                </c:pt>
                <c:pt idx="190">
                  <c:v>96000</c:v>
                </c:pt>
                <c:pt idx="191">
                  <c:v>96500</c:v>
                </c:pt>
                <c:pt idx="192">
                  <c:v>97000</c:v>
                </c:pt>
                <c:pt idx="193">
                  <c:v>97500</c:v>
                </c:pt>
                <c:pt idx="194">
                  <c:v>98000</c:v>
                </c:pt>
                <c:pt idx="195">
                  <c:v>98500</c:v>
                </c:pt>
                <c:pt idx="196">
                  <c:v>99000</c:v>
                </c:pt>
                <c:pt idx="197">
                  <c:v>99500</c:v>
                </c:pt>
                <c:pt idx="198">
                  <c:v>100000</c:v>
                </c:pt>
              </c:numCache>
            </c:numRef>
          </c:cat>
          <c:val>
            <c:numRef>
              <c:f>Общее!$B$76:$GR$76</c:f>
              <c:numCache>
                <c:formatCode>General</c:formatCode>
                <c:ptCount val="199"/>
                <c:pt idx="0">
                  <c:v>4000</c:v>
                </c:pt>
                <c:pt idx="1">
                  <c:v>7500</c:v>
                </c:pt>
                <c:pt idx="2">
                  <c:v>10000</c:v>
                </c:pt>
                <c:pt idx="3">
                  <c:v>15000</c:v>
                </c:pt>
                <c:pt idx="4">
                  <c:v>18000</c:v>
                </c:pt>
                <c:pt idx="5">
                  <c:v>21000</c:v>
                </c:pt>
                <c:pt idx="6">
                  <c:v>24000</c:v>
                </c:pt>
                <c:pt idx="7">
                  <c:v>31500</c:v>
                </c:pt>
                <c:pt idx="8">
                  <c:v>35000</c:v>
                </c:pt>
                <c:pt idx="9">
                  <c:v>38500</c:v>
                </c:pt>
                <c:pt idx="10">
                  <c:v>42000</c:v>
                </c:pt>
                <c:pt idx="11">
                  <c:v>45500</c:v>
                </c:pt>
                <c:pt idx="12">
                  <c:v>49000</c:v>
                </c:pt>
                <c:pt idx="13">
                  <c:v>52500</c:v>
                </c:pt>
                <c:pt idx="14">
                  <c:v>56001</c:v>
                </c:pt>
                <c:pt idx="15">
                  <c:v>68000</c:v>
                </c:pt>
                <c:pt idx="16">
                  <c:v>72000</c:v>
                </c:pt>
                <c:pt idx="17">
                  <c:v>76000</c:v>
                </c:pt>
                <c:pt idx="18">
                  <c:v>80000</c:v>
                </c:pt>
                <c:pt idx="19">
                  <c:v>84000</c:v>
                </c:pt>
                <c:pt idx="20">
                  <c:v>88000</c:v>
                </c:pt>
                <c:pt idx="21">
                  <c:v>92000</c:v>
                </c:pt>
                <c:pt idx="22">
                  <c:v>96000</c:v>
                </c:pt>
                <c:pt idx="23">
                  <c:v>100000</c:v>
                </c:pt>
                <c:pt idx="24">
                  <c:v>104000</c:v>
                </c:pt>
                <c:pt idx="25">
                  <c:v>108000</c:v>
                </c:pt>
                <c:pt idx="26">
                  <c:v>112000</c:v>
                </c:pt>
                <c:pt idx="27">
                  <c:v>116000</c:v>
                </c:pt>
                <c:pt idx="28">
                  <c:v>120000</c:v>
                </c:pt>
                <c:pt idx="29">
                  <c:v>124000</c:v>
                </c:pt>
                <c:pt idx="30">
                  <c:v>128000</c:v>
                </c:pt>
                <c:pt idx="31">
                  <c:v>148500</c:v>
                </c:pt>
                <c:pt idx="32">
                  <c:v>153000</c:v>
                </c:pt>
                <c:pt idx="33">
                  <c:v>157500</c:v>
                </c:pt>
                <c:pt idx="34">
                  <c:v>162000</c:v>
                </c:pt>
                <c:pt idx="35">
                  <c:v>166500</c:v>
                </c:pt>
                <c:pt idx="36">
                  <c:v>171000</c:v>
                </c:pt>
                <c:pt idx="37">
                  <c:v>175500</c:v>
                </c:pt>
                <c:pt idx="38">
                  <c:v>180000</c:v>
                </c:pt>
                <c:pt idx="39">
                  <c:v>184500</c:v>
                </c:pt>
                <c:pt idx="40">
                  <c:v>189000</c:v>
                </c:pt>
                <c:pt idx="41">
                  <c:v>193500</c:v>
                </c:pt>
                <c:pt idx="42">
                  <c:v>198000</c:v>
                </c:pt>
                <c:pt idx="43">
                  <c:v>202500</c:v>
                </c:pt>
                <c:pt idx="44">
                  <c:v>207000</c:v>
                </c:pt>
                <c:pt idx="45">
                  <c:v>211500</c:v>
                </c:pt>
                <c:pt idx="46">
                  <c:v>216000</c:v>
                </c:pt>
                <c:pt idx="47">
                  <c:v>220500</c:v>
                </c:pt>
                <c:pt idx="48">
                  <c:v>225000</c:v>
                </c:pt>
                <c:pt idx="49">
                  <c:v>229500</c:v>
                </c:pt>
                <c:pt idx="50">
                  <c:v>234000</c:v>
                </c:pt>
                <c:pt idx="51">
                  <c:v>238500</c:v>
                </c:pt>
                <c:pt idx="52">
                  <c:v>243000</c:v>
                </c:pt>
                <c:pt idx="53">
                  <c:v>247500</c:v>
                </c:pt>
                <c:pt idx="54">
                  <c:v>252000</c:v>
                </c:pt>
                <c:pt idx="55">
                  <c:v>256500</c:v>
                </c:pt>
                <c:pt idx="56">
                  <c:v>261000</c:v>
                </c:pt>
                <c:pt idx="57">
                  <c:v>265500</c:v>
                </c:pt>
                <c:pt idx="58">
                  <c:v>270000</c:v>
                </c:pt>
                <c:pt idx="59">
                  <c:v>274500</c:v>
                </c:pt>
                <c:pt idx="60">
                  <c:v>279000</c:v>
                </c:pt>
                <c:pt idx="61">
                  <c:v>283500</c:v>
                </c:pt>
                <c:pt idx="62">
                  <c:v>288000</c:v>
                </c:pt>
                <c:pt idx="63">
                  <c:v>292500</c:v>
                </c:pt>
                <c:pt idx="64">
                  <c:v>330000</c:v>
                </c:pt>
                <c:pt idx="65">
                  <c:v>335000</c:v>
                </c:pt>
                <c:pt idx="66">
                  <c:v>340000</c:v>
                </c:pt>
                <c:pt idx="67">
                  <c:v>345000</c:v>
                </c:pt>
                <c:pt idx="68">
                  <c:v>350000</c:v>
                </c:pt>
                <c:pt idx="69">
                  <c:v>355000</c:v>
                </c:pt>
                <c:pt idx="70">
                  <c:v>360000</c:v>
                </c:pt>
                <c:pt idx="71">
                  <c:v>365000</c:v>
                </c:pt>
                <c:pt idx="72">
                  <c:v>370000</c:v>
                </c:pt>
                <c:pt idx="73">
                  <c:v>375000</c:v>
                </c:pt>
                <c:pt idx="74">
                  <c:v>380000</c:v>
                </c:pt>
                <c:pt idx="75">
                  <c:v>385000</c:v>
                </c:pt>
                <c:pt idx="76">
                  <c:v>390000</c:v>
                </c:pt>
                <c:pt idx="77">
                  <c:v>395000</c:v>
                </c:pt>
                <c:pt idx="78">
                  <c:v>400000</c:v>
                </c:pt>
                <c:pt idx="79">
                  <c:v>405000</c:v>
                </c:pt>
                <c:pt idx="80">
                  <c:v>410000</c:v>
                </c:pt>
                <c:pt idx="81">
                  <c:v>415000</c:v>
                </c:pt>
                <c:pt idx="82">
                  <c:v>420000</c:v>
                </c:pt>
                <c:pt idx="83">
                  <c:v>425000</c:v>
                </c:pt>
                <c:pt idx="84">
                  <c:v>430000</c:v>
                </c:pt>
                <c:pt idx="85">
                  <c:v>435000</c:v>
                </c:pt>
                <c:pt idx="86">
                  <c:v>440000</c:v>
                </c:pt>
                <c:pt idx="87">
                  <c:v>445000</c:v>
                </c:pt>
                <c:pt idx="88">
                  <c:v>450000</c:v>
                </c:pt>
                <c:pt idx="89">
                  <c:v>455000</c:v>
                </c:pt>
                <c:pt idx="90">
                  <c:v>460000</c:v>
                </c:pt>
                <c:pt idx="91">
                  <c:v>465000</c:v>
                </c:pt>
                <c:pt idx="92">
                  <c:v>470000</c:v>
                </c:pt>
                <c:pt idx="93">
                  <c:v>475000</c:v>
                </c:pt>
                <c:pt idx="94">
                  <c:v>480000</c:v>
                </c:pt>
                <c:pt idx="95">
                  <c:v>485000</c:v>
                </c:pt>
                <c:pt idx="96">
                  <c:v>490000</c:v>
                </c:pt>
                <c:pt idx="97">
                  <c:v>495000</c:v>
                </c:pt>
                <c:pt idx="98">
                  <c:v>500000</c:v>
                </c:pt>
                <c:pt idx="99">
                  <c:v>505000</c:v>
                </c:pt>
                <c:pt idx="100">
                  <c:v>510000</c:v>
                </c:pt>
                <c:pt idx="101">
                  <c:v>515000</c:v>
                </c:pt>
                <c:pt idx="102">
                  <c:v>520000</c:v>
                </c:pt>
                <c:pt idx="103">
                  <c:v>525000</c:v>
                </c:pt>
                <c:pt idx="104">
                  <c:v>530000</c:v>
                </c:pt>
                <c:pt idx="105">
                  <c:v>535000</c:v>
                </c:pt>
                <c:pt idx="106">
                  <c:v>540000</c:v>
                </c:pt>
                <c:pt idx="107">
                  <c:v>545000</c:v>
                </c:pt>
                <c:pt idx="108">
                  <c:v>550000</c:v>
                </c:pt>
                <c:pt idx="109">
                  <c:v>555000</c:v>
                </c:pt>
                <c:pt idx="110">
                  <c:v>560000</c:v>
                </c:pt>
                <c:pt idx="111">
                  <c:v>565000</c:v>
                </c:pt>
                <c:pt idx="112">
                  <c:v>570000</c:v>
                </c:pt>
                <c:pt idx="113">
                  <c:v>575000</c:v>
                </c:pt>
                <c:pt idx="114">
                  <c:v>580000</c:v>
                </c:pt>
                <c:pt idx="115">
                  <c:v>585000</c:v>
                </c:pt>
                <c:pt idx="116">
                  <c:v>590000</c:v>
                </c:pt>
                <c:pt idx="117">
                  <c:v>595000</c:v>
                </c:pt>
                <c:pt idx="118">
                  <c:v>600000</c:v>
                </c:pt>
                <c:pt idx="119">
                  <c:v>605000</c:v>
                </c:pt>
                <c:pt idx="120">
                  <c:v>610000</c:v>
                </c:pt>
                <c:pt idx="121">
                  <c:v>615000</c:v>
                </c:pt>
                <c:pt idx="122">
                  <c:v>620000</c:v>
                </c:pt>
                <c:pt idx="123">
                  <c:v>625000</c:v>
                </c:pt>
                <c:pt idx="124">
                  <c:v>630000</c:v>
                </c:pt>
                <c:pt idx="125">
                  <c:v>635000</c:v>
                </c:pt>
                <c:pt idx="126">
                  <c:v>640000</c:v>
                </c:pt>
                <c:pt idx="127">
                  <c:v>645000</c:v>
                </c:pt>
                <c:pt idx="128">
                  <c:v>650000</c:v>
                </c:pt>
                <c:pt idx="129">
                  <c:v>655000</c:v>
                </c:pt>
                <c:pt idx="130">
                  <c:v>726000</c:v>
                </c:pt>
                <c:pt idx="131">
                  <c:v>731500</c:v>
                </c:pt>
                <c:pt idx="132">
                  <c:v>737000</c:v>
                </c:pt>
                <c:pt idx="133">
                  <c:v>742500</c:v>
                </c:pt>
                <c:pt idx="134">
                  <c:v>748000</c:v>
                </c:pt>
                <c:pt idx="135">
                  <c:v>753500</c:v>
                </c:pt>
                <c:pt idx="136">
                  <c:v>759000</c:v>
                </c:pt>
                <c:pt idx="137">
                  <c:v>764500</c:v>
                </c:pt>
                <c:pt idx="138">
                  <c:v>770000</c:v>
                </c:pt>
                <c:pt idx="139">
                  <c:v>775500</c:v>
                </c:pt>
                <c:pt idx="140">
                  <c:v>781000</c:v>
                </c:pt>
                <c:pt idx="141">
                  <c:v>786500</c:v>
                </c:pt>
                <c:pt idx="142">
                  <c:v>792000</c:v>
                </c:pt>
                <c:pt idx="143">
                  <c:v>797500</c:v>
                </c:pt>
                <c:pt idx="144">
                  <c:v>803000</c:v>
                </c:pt>
                <c:pt idx="145">
                  <c:v>808500</c:v>
                </c:pt>
                <c:pt idx="146">
                  <c:v>814000</c:v>
                </c:pt>
                <c:pt idx="147">
                  <c:v>819500</c:v>
                </c:pt>
                <c:pt idx="148">
                  <c:v>825000</c:v>
                </c:pt>
                <c:pt idx="149">
                  <c:v>830500</c:v>
                </c:pt>
                <c:pt idx="150">
                  <c:v>836000</c:v>
                </c:pt>
                <c:pt idx="151">
                  <c:v>841500</c:v>
                </c:pt>
                <c:pt idx="152">
                  <c:v>847000</c:v>
                </c:pt>
                <c:pt idx="153">
                  <c:v>852500</c:v>
                </c:pt>
                <c:pt idx="154">
                  <c:v>858000</c:v>
                </c:pt>
                <c:pt idx="155">
                  <c:v>863500</c:v>
                </c:pt>
                <c:pt idx="156">
                  <c:v>869000</c:v>
                </c:pt>
                <c:pt idx="157">
                  <c:v>874500</c:v>
                </c:pt>
                <c:pt idx="158">
                  <c:v>880000</c:v>
                </c:pt>
                <c:pt idx="159">
                  <c:v>885500</c:v>
                </c:pt>
                <c:pt idx="160">
                  <c:v>891000</c:v>
                </c:pt>
                <c:pt idx="161">
                  <c:v>896500</c:v>
                </c:pt>
                <c:pt idx="162">
                  <c:v>902000</c:v>
                </c:pt>
                <c:pt idx="163">
                  <c:v>907500</c:v>
                </c:pt>
                <c:pt idx="164">
                  <c:v>913000</c:v>
                </c:pt>
                <c:pt idx="165">
                  <c:v>918500</c:v>
                </c:pt>
                <c:pt idx="166">
                  <c:v>924000</c:v>
                </c:pt>
                <c:pt idx="167">
                  <c:v>929500</c:v>
                </c:pt>
                <c:pt idx="168">
                  <c:v>935000</c:v>
                </c:pt>
                <c:pt idx="169">
                  <c:v>940500</c:v>
                </c:pt>
                <c:pt idx="170">
                  <c:v>946000</c:v>
                </c:pt>
                <c:pt idx="171">
                  <c:v>951500</c:v>
                </c:pt>
                <c:pt idx="172">
                  <c:v>957000</c:v>
                </c:pt>
                <c:pt idx="173">
                  <c:v>962500</c:v>
                </c:pt>
                <c:pt idx="174">
                  <c:v>968000</c:v>
                </c:pt>
                <c:pt idx="175">
                  <c:v>973500</c:v>
                </c:pt>
                <c:pt idx="176">
                  <c:v>979000</c:v>
                </c:pt>
                <c:pt idx="177">
                  <c:v>984500</c:v>
                </c:pt>
                <c:pt idx="178">
                  <c:v>990000</c:v>
                </c:pt>
                <c:pt idx="179">
                  <c:v>995500</c:v>
                </c:pt>
                <c:pt idx="180">
                  <c:v>1001000</c:v>
                </c:pt>
                <c:pt idx="181">
                  <c:v>1006500</c:v>
                </c:pt>
                <c:pt idx="182">
                  <c:v>1012000</c:v>
                </c:pt>
                <c:pt idx="183">
                  <c:v>1017500</c:v>
                </c:pt>
                <c:pt idx="184">
                  <c:v>1023000</c:v>
                </c:pt>
                <c:pt idx="185">
                  <c:v>1028500</c:v>
                </c:pt>
                <c:pt idx="186">
                  <c:v>1034000</c:v>
                </c:pt>
                <c:pt idx="187">
                  <c:v>1039500</c:v>
                </c:pt>
                <c:pt idx="188">
                  <c:v>1045000</c:v>
                </c:pt>
                <c:pt idx="189">
                  <c:v>1050500</c:v>
                </c:pt>
                <c:pt idx="190">
                  <c:v>1056000</c:v>
                </c:pt>
                <c:pt idx="191">
                  <c:v>1061500</c:v>
                </c:pt>
                <c:pt idx="192">
                  <c:v>1067000</c:v>
                </c:pt>
                <c:pt idx="193">
                  <c:v>1072500</c:v>
                </c:pt>
                <c:pt idx="194">
                  <c:v>1078000</c:v>
                </c:pt>
                <c:pt idx="195">
                  <c:v>1083500</c:v>
                </c:pt>
                <c:pt idx="196">
                  <c:v>1089000</c:v>
                </c:pt>
                <c:pt idx="197">
                  <c:v>1094500</c:v>
                </c:pt>
                <c:pt idx="198">
                  <c:v>110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25-402E-A0BD-A98423C1D52E}"/>
            </c:ext>
          </c:extLst>
        </c:ser>
        <c:ser>
          <c:idx val="1"/>
          <c:order val="1"/>
          <c:tx>
            <c:strRef>
              <c:f>Общее!$A$77</c:f>
              <c:strCache>
                <c:ptCount val="1"/>
                <c:pt idx="0">
                  <c:v>Худший случай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Общее!$B$75:$GR$75</c:f>
              <c:numCache>
                <c:formatCode>_-* #\ ##0_-;\-* #\ ##0_-;_-* "-"??_-;_-@_-</c:formatCode>
                <c:ptCount val="19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  <c:pt idx="20">
                  <c:v>11000</c:v>
                </c:pt>
                <c:pt idx="21">
                  <c:v>11500</c:v>
                </c:pt>
                <c:pt idx="22">
                  <c:v>12000</c:v>
                </c:pt>
                <c:pt idx="23">
                  <c:v>12500</c:v>
                </c:pt>
                <c:pt idx="24">
                  <c:v>13000</c:v>
                </c:pt>
                <c:pt idx="25">
                  <c:v>13500</c:v>
                </c:pt>
                <c:pt idx="26">
                  <c:v>14000</c:v>
                </c:pt>
                <c:pt idx="27">
                  <c:v>14500</c:v>
                </c:pt>
                <c:pt idx="28">
                  <c:v>15000</c:v>
                </c:pt>
                <c:pt idx="29">
                  <c:v>15500</c:v>
                </c:pt>
                <c:pt idx="30">
                  <c:v>16000</c:v>
                </c:pt>
                <c:pt idx="31">
                  <c:v>16500</c:v>
                </c:pt>
                <c:pt idx="32">
                  <c:v>17000</c:v>
                </c:pt>
                <c:pt idx="33">
                  <c:v>17500</c:v>
                </c:pt>
                <c:pt idx="34">
                  <c:v>18000</c:v>
                </c:pt>
                <c:pt idx="35">
                  <c:v>18500</c:v>
                </c:pt>
                <c:pt idx="36">
                  <c:v>19000</c:v>
                </c:pt>
                <c:pt idx="37">
                  <c:v>19500</c:v>
                </c:pt>
                <c:pt idx="38">
                  <c:v>20000</c:v>
                </c:pt>
                <c:pt idx="39">
                  <c:v>20500</c:v>
                </c:pt>
                <c:pt idx="40">
                  <c:v>21000</c:v>
                </c:pt>
                <c:pt idx="41">
                  <c:v>21500</c:v>
                </c:pt>
                <c:pt idx="42">
                  <c:v>22000</c:v>
                </c:pt>
                <c:pt idx="43">
                  <c:v>22500</c:v>
                </c:pt>
                <c:pt idx="44">
                  <c:v>23000</c:v>
                </c:pt>
                <c:pt idx="45">
                  <c:v>23500</c:v>
                </c:pt>
                <c:pt idx="46">
                  <c:v>24000</c:v>
                </c:pt>
                <c:pt idx="47">
                  <c:v>24500</c:v>
                </c:pt>
                <c:pt idx="48">
                  <c:v>25000</c:v>
                </c:pt>
                <c:pt idx="49">
                  <c:v>25500</c:v>
                </c:pt>
                <c:pt idx="50">
                  <c:v>26000</c:v>
                </c:pt>
                <c:pt idx="51">
                  <c:v>26500</c:v>
                </c:pt>
                <c:pt idx="52">
                  <c:v>27000</c:v>
                </c:pt>
                <c:pt idx="53">
                  <c:v>27500</c:v>
                </c:pt>
                <c:pt idx="54">
                  <c:v>28000</c:v>
                </c:pt>
                <c:pt idx="55">
                  <c:v>28500</c:v>
                </c:pt>
                <c:pt idx="56">
                  <c:v>29000</c:v>
                </c:pt>
                <c:pt idx="57">
                  <c:v>29500</c:v>
                </c:pt>
                <c:pt idx="58">
                  <c:v>30000</c:v>
                </c:pt>
                <c:pt idx="59">
                  <c:v>30500</c:v>
                </c:pt>
                <c:pt idx="60">
                  <c:v>31000</c:v>
                </c:pt>
                <c:pt idx="61">
                  <c:v>31500</c:v>
                </c:pt>
                <c:pt idx="62">
                  <c:v>32000</c:v>
                </c:pt>
                <c:pt idx="63">
                  <c:v>32500</c:v>
                </c:pt>
                <c:pt idx="64">
                  <c:v>33000</c:v>
                </c:pt>
                <c:pt idx="65">
                  <c:v>33500</c:v>
                </c:pt>
                <c:pt idx="66">
                  <c:v>34000</c:v>
                </c:pt>
                <c:pt idx="67">
                  <c:v>34500</c:v>
                </c:pt>
                <c:pt idx="68">
                  <c:v>35000</c:v>
                </c:pt>
                <c:pt idx="69">
                  <c:v>35500</c:v>
                </c:pt>
                <c:pt idx="70">
                  <c:v>36000</c:v>
                </c:pt>
                <c:pt idx="71">
                  <c:v>36500</c:v>
                </c:pt>
                <c:pt idx="72">
                  <c:v>37000</c:v>
                </c:pt>
                <c:pt idx="73">
                  <c:v>37500</c:v>
                </c:pt>
                <c:pt idx="74">
                  <c:v>38000</c:v>
                </c:pt>
                <c:pt idx="75">
                  <c:v>38500</c:v>
                </c:pt>
                <c:pt idx="76">
                  <c:v>39000</c:v>
                </c:pt>
                <c:pt idx="77">
                  <c:v>39500</c:v>
                </c:pt>
                <c:pt idx="78">
                  <c:v>40000</c:v>
                </c:pt>
                <c:pt idx="79">
                  <c:v>40500</c:v>
                </c:pt>
                <c:pt idx="80">
                  <c:v>41000</c:v>
                </c:pt>
                <c:pt idx="81">
                  <c:v>41500</c:v>
                </c:pt>
                <c:pt idx="82">
                  <c:v>42000</c:v>
                </c:pt>
                <c:pt idx="83">
                  <c:v>42500</c:v>
                </c:pt>
                <c:pt idx="84">
                  <c:v>43000</c:v>
                </c:pt>
                <c:pt idx="85">
                  <c:v>43500</c:v>
                </c:pt>
                <c:pt idx="86">
                  <c:v>44000</c:v>
                </c:pt>
                <c:pt idx="87">
                  <c:v>44500</c:v>
                </c:pt>
                <c:pt idx="88">
                  <c:v>45000</c:v>
                </c:pt>
                <c:pt idx="89">
                  <c:v>45500</c:v>
                </c:pt>
                <c:pt idx="90">
                  <c:v>46000</c:v>
                </c:pt>
                <c:pt idx="91">
                  <c:v>46500</c:v>
                </c:pt>
                <c:pt idx="92">
                  <c:v>47000</c:v>
                </c:pt>
                <c:pt idx="93">
                  <c:v>47500</c:v>
                </c:pt>
                <c:pt idx="94">
                  <c:v>48000</c:v>
                </c:pt>
                <c:pt idx="95">
                  <c:v>48500</c:v>
                </c:pt>
                <c:pt idx="96">
                  <c:v>49000</c:v>
                </c:pt>
                <c:pt idx="97">
                  <c:v>49500</c:v>
                </c:pt>
                <c:pt idx="98">
                  <c:v>50000</c:v>
                </c:pt>
                <c:pt idx="99">
                  <c:v>50500</c:v>
                </c:pt>
                <c:pt idx="100">
                  <c:v>51000</c:v>
                </c:pt>
                <c:pt idx="101">
                  <c:v>51500</c:v>
                </c:pt>
                <c:pt idx="102">
                  <c:v>52000</c:v>
                </c:pt>
                <c:pt idx="103">
                  <c:v>52500</c:v>
                </c:pt>
                <c:pt idx="104">
                  <c:v>53000</c:v>
                </c:pt>
                <c:pt idx="105">
                  <c:v>53500</c:v>
                </c:pt>
                <c:pt idx="106">
                  <c:v>54000</c:v>
                </c:pt>
                <c:pt idx="107">
                  <c:v>54500</c:v>
                </c:pt>
                <c:pt idx="108">
                  <c:v>55000</c:v>
                </c:pt>
                <c:pt idx="109">
                  <c:v>55500</c:v>
                </c:pt>
                <c:pt idx="110">
                  <c:v>56000</c:v>
                </c:pt>
                <c:pt idx="111">
                  <c:v>56500</c:v>
                </c:pt>
                <c:pt idx="112">
                  <c:v>57000</c:v>
                </c:pt>
                <c:pt idx="113">
                  <c:v>57500</c:v>
                </c:pt>
                <c:pt idx="114">
                  <c:v>58000</c:v>
                </c:pt>
                <c:pt idx="115">
                  <c:v>58500</c:v>
                </c:pt>
                <c:pt idx="116">
                  <c:v>59000</c:v>
                </c:pt>
                <c:pt idx="117">
                  <c:v>59500</c:v>
                </c:pt>
                <c:pt idx="118">
                  <c:v>60000</c:v>
                </c:pt>
                <c:pt idx="119">
                  <c:v>60500</c:v>
                </c:pt>
                <c:pt idx="120">
                  <c:v>61000</c:v>
                </c:pt>
                <c:pt idx="121">
                  <c:v>61500</c:v>
                </c:pt>
                <c:pt idx="122">
                  <c:v>62000</c:v>
                </c:pt>
                <c:pt idx="123">
                  <c:v>62500</c:v>
                </c:pt>
                <c:pt idx="124">
                  <c:v>63000</c:v>
                </c:pt>
                <c:pt idx="125">
                  <c:v>63500</c:v>
                </c:pt>
                <c:pt idx="126">
                  <c:v>64000</c:v>
                </c:pt>
                <c:pt idx="127">
                  <c:v>64500</c:v>
                </c:pt>
                <c:pt idx="128">
                  <c:v>65000</c:v>
                </c:pt>
                <c:pt idx="129">
                  <c:v>65500</c:v>
                </c:pt>
                <c:pt idx="130">
                  <c:v>66000</c:v>
                </c:pt>
                <c:pt idx="131">
                  <c:v>66500</c:v>
                </c:pt>
                <c:pt idx="132">
                  <c:v>67000</c:v>
                </c:pt>
                <c:pt idx="133">
                  <c:v>67500</c:v>
                </c:pt>
                <c:pt idx="134">
                  <c:v>68000</c:v>
                </c:pt>
                <c:pt idx="135">
                  <c:v>68500</c:v>
                </c:pt>
                <c:pt idx="136">
                  <c:v>69000</c:v>
                </c:pt>
                <c:pt idx="137">
                  <c:v>69500</c:v>
                </c:pt>
                <c:pt idx="138">
                  <c:v>70000</c:v>
                </c:pt>
                <c:pt idx="139">
                  <c:v>70500</c:v>
                </c:pt>
                <c:pt idx="140">
                  <c:v>71000</c:v>
                </c:pt>
                <c:pt idx="141">
                  <c:v>71500</c:v>
                </c:pt>
                <c:pt idx="142">
                  <c:v>72000</c:v>
                </c:pt>
                <c:pt idx="143">
                  <c:v>72500</c:v>
                </c:pt>
                <c:pt idx="144">
                  <c:v>73000</c:v>
                </c:pt>
                <c:pt idx="145">
                  <c:v>73500</c:v>
                </c:pt>
                <c:pt idx="146">
                  <c:v>74000</c:v>
                </c:pt>
                <c:pt idx="147">
                  <c:v>74500</c:v>
                </c:pt>
                <c:pt idx="148">
                  <c:v>75000</c:v>
                </c:pt>
                <c:pt idx="149">
                  <c:v>75500</c:v>
                </c:pt>
                <c:pt idx="150">
                  <c:v>76000</c:v>
                </c:pt>
                <c:pt idx="151">
                  <c:v>76500</c:v>
                </c:pt>
                <c:pt idx="152">
                  <c:v>77000</c:v>
                </c:pt>
                <c:pt idx="153">
                  <c:v>77500</c:v>
                </c:pt>
                <c:pt idx="154">
                  <c:v>78000</c:v>
                </c:pt>
                <c:pt idx="155">
                  <c:v>78500</c:v>
                </c:pt>
                <c:pt idx="156">
                  <c:v>79000</c:v>
                </c:pt>
                <c:pt idx="157">
                  <c:v>79500</c:v>
                </c:pt>
                <c:pt idx="158">
                  <c:v>80000</c:v>
                </c:pt>
                <c:pt idx="159">
                  <c:v>80500</c:v>
                </c:pt>
                <c:pt idx="160">
                  <c:v>81000</c:v>
                </c:pt>
                <c:pt idx="161">
                  <c:v>81500</c:v>
                </c:pt>
                <c:pt idx="162">
                  <c:v>82000</c:v>
                </c:pt>
                <c:pt idx="163">
                  <c:v>82500</c:v>
                </c:pt>
                <c:pt idx="164">
                  <c:v>83000</c:v>
                </c:pt>
                <c:pt idx="165">
                  <c:v>83500</c:v>
                </c:pt>
                <c:pt idx="166">
                  <c:v>84000</c:v>
                </c:pt>
                <c:pt idx="167">
                  <c:v>84500</c:v>
                </c:pt>
                <c:pt idx="168">
                  <c:v>85000</c:v>
                </c:pt>
                <c:pt idx="169">
                  <c:v>85500</c:v>
                </c:pt>
                <c:pt idx="170">
                  <c:v>86000</c:v>
                </c:pt>
                <c:pt idx="171">
                  <c:v>86500</c:v>
                </c:pt>
                <c:pt idx="172">
                  <c:v>87000</c:v>
                </c:pt>
                <c:pt idx="173">
                  <c:v>87500</c:v>
                </c:pt>
                <c:pt idx="174">
                  <c:v>88000</c:v>
                </c:pt>
                <c:pt idx="175">
                  <c:v>88500</c:v>
                </c:pt>
                <c:pt idx="176">
                  <c:v>89000</c:v>
                </c:pt>
                <c:pt idx="177">
                  <c:v>89500</c:v>
                </c:pt>
                <c:pt idx="178">
                  <c:v>90000</c:v>
                </c:pt>
                <c:pt idx="179">
                  <c:v>90500</c:v>
                </c:pt>
                <c:pt idx="180">
                  <c:v>91000</c:v>
                </c:pt>
                <c:pt idx="181">
                  <c:v>91500</c:v>
                </c:pt>
                <c:pt idx="182">
                  <c:v>92000</c:v>
                </c:pt>
                <c:pt idx="183">
                  <c:v>92500</c:v>
                </c:pt>
                <c:pt idx="184">
                  <c:v>93000</c:v>
                </c:pt>
                <c:pt idx="185">
                  <c:v>93500</c:v>
                </c:pt>
                <c:pt idx="186">
                  <c:v>94000</c:v>
                </c:pt>
                <c:pt idx="187">
                  <c:v>94500</c:v>
                </c:pt>
                <c:pt idx="188">
                  <c:v>95000</c:v>
                </c:pt>
                <c:pt idx="189">
                  <c:v>95500</c:v>
                </c:pt>
                <c:pt idx="190">
                  <c:v>96000</c:v>
                </c:pt>
                <c:pt idx="191">
                  <c:v>96500</c:v>
                </c:pt>
                <c:pt idx="192">
                  <c:v>97000</c:v>
                </c:pt>
                <c:pt idx="193">
                  <c:v>97500</c:v>
                </c:pt>
                <c:pt idx="194">
                  <c:v>98000</c:v>
                </c:pt>
                <c:pt idx="195">
                  <c:v>98500</c:v>
                </c:pt>
                <c:pt idx="196">
                  <c:v>99000</c:v>
                </c:pt>
                <c:pt idx="197">
                  <c:v>99500</c:v>
                </c:pt>
                <c:pt idx="198">
                  <c:v>100000</c:v>
                </c:pt>
              </c:numCache>
            </c:numRef>
          </c:cat>
          <c:val>
            <c:numRef>
              <c:f>Общее!$B$77:$GR$77</c:f>
              <c:numCache>
                <c:formatCode>General</c:formatCode>
                <c:ptCount val="199"/>
                <c:pt idx="0">
                  <c:v>33796</c:v>
                </c:pt>
                <c:pt idx="1">
                  <c:v>40446</c:v>
                </c:pt>
                <c:pt idx="2">
                  <c:v>69656</c:v>
                </c:pt>
                <c:pt idx="3">
                  <c:v>61113</c:v>
                </c:pt>
                <c:pt idx="4">
                  <c:v>83908</c:v>
                </c:pt>
                <c:pt idx="5">
                  <c:v>111714</c:v>
                </c:pt>
                <c:pt idx="6">
                  <c:v>143568</c:v>
                </c:pt>
                <c:pt idx="7">
                  <c:v>105875</c:v>
                </c:pt>
                <c:pt idx="8">
                  <c:v>127625</c:v>
                </c:pt>
                <c:pt idx="9">
                  <c:v>148550</c:v>
                </c:pt>
                <c:pt idx="10">
                  <c:v>173880</c:v>
                </c:pt>
                <c:pt idx="11">
                  <c:v>201306</c:v>
                </c:pt>
                <c:pt idx="12">
                  <c:v>230828</c:v>
                </c:pt>
                <c:pt idx="13">
                  <c:v>262446</c:v>
                </c:pt>
                <c:pt idx="14">
                  <c:v>296097</c:v>
                </c:pt>
                <c:pt idx="15">
                  <c:v>200000</c:v>
                </c:pt>
                <c:pt idx="16">
                  <c:v>220750</c:v>
                </c:pt>
                <c:pt idx="17">
                  <c:v>242500</c:v>
                </c:pt>
                <c:pt idx="18">
                  <c:v>265250</c:v>
                </c:pt>
                <c:pt idx="19">
                  <c:v>289000</c:v>
                </c:pt>
                <c:pt idx="20">
                  <c:v>308116</c:v>
                </c:pt>
                <c:pt idx="21">
                  <c:v>333506</c:v>
                </c:pt>
                <c:pt idx="22">
                  <c:v>360016</c:v>
                </c:pt>
                <c:pt idx="23">
                  <c:v>387646</c:v>
                </c:pt>
                <c:pt idx="24">
                  <c:v>416140</c:v>
                </c:pt>
                <c:pt idx="25">
                  <c:v>445470</c:v>
                </c:pt>
                <c:pt idx="26">
                  <c:v>475880</c:v>
                </c:pt>
                <c:pt idx="27">
                  <c:v>507370</c:v>
                </c:pt>
                <c:pt idx="28">
                  <c:v>539940</c:v>
                </c:pt>
                <c:pt idx="29">
                  <c:v>573590</c:v>
                </c:pt>
                <c:pt idx="30">
                  <c:v>608193</c:v>
                </c:pt>
                <c:pt idx="31">
                  <c:v>396500</c:v>
                </c:pt>
                <c:pt idx="32">
                  <c:v>417000</c:v>
                </c:pt>
                <c:pt idx="33">
                  <c:v>438000</c:v>
                </c:pt>
                <c:pt idx="34">
                  <c:v>459500</c:v>
                </c:pt>
                <c:pt idx="35">
                  <c:v>481500</c:v>
                </c:pt>
                <c:pt idx="36">
                  <c:v>504000</c:v>
                </c:pt>
                <c:pt idx="37">
                  <c:v>527000</c:v>
                </c:pt>
                <c:pt idx="38">
                  <c:v>550500</c:v>
                </c:pt>
                <c:pt idx="39">
                  <c:v>574500</c:v>
                </c:pt>
                <c:pt idx="40">
                  <c:v>599000</c:v>
                </c:pt>
                <c:pt idx="41">
                  <c:v>613186</c:v>
                </c:pt>
                <c:pt idx="42">
                  <c:v>638296</c:v>
                </c:pt>
                <c:pt idx="43">
                  <c:v>664038</c:v>
                </c:pt>
                <c:pt idx="44">
                  <c:v>690412</c:v>
                </c:pt>
                <c:pt idx="45">
                  <c:v>717141</c:v>
                </c:pt>
                <c:pt idx="46">
                  <c:v>744256</c:v>
                </c:pt>
                <c:pt idx="47">
                  <c:v>771981</c:v>
                </c:pt>
                <c:pt idx="48">
                  <c:v>800316</c:v>
                </c:pt>
                <c:pt idx="49">
                  <c:v>829260</c:v>
                </c:pt>
                <c:pt idx="50">
                  <c:v>858305</c:v>
                </c:pt>
                <c:pt idx="51">
                  <c:v>887940</c:v>
                </c:pt>
                <c:pt idx="52">
                  <c:v>918165</c:v>
                </c:pt>
                <c:pt idx="53">
                  <c:v>948980</c:v>
                </c:pt>
                <c:pt idx="54">
                  <c:v>980385</c:v>
                </c:pt>
                <c:pt idx="55">
                  <c:v>1012155</c:v>
                </c:pt>
                <c:pt idx="56">
                  <c:v>1044223</c:v>
                </c:pt>
                <c:pt idx="57">
                  <c:v>1076863</c:v>
                </c:pt>
                <c:pt idx="58">
                  <c:v>1110075</c:v>
                </c:pt>
                <c:pt idx="59">
                  <c:v>1143859</c:v>
                </c:pt>
                <c:pt idx="60">
                  <c:v>1178215</c:v>
                </c:pt>
                <c:pt idx="61">
                  <c:v>1213143</c:v>
                </c:pt>
                <c:pt idx="62">
                  <c:v>1248390</c:v>
                </c:pt>
                <c:pt idx="63">
                  <c:v>1283946</c:v>
                </c:pt>
                <c:pt idx="64">
                  <c:v>826000</c:v>
                </c:pt>
                <c:pt idx="65">
                  <c:v>838446</c:v>
                </c:pt>
                <c:pt idx="66">
                  <c:v>868000</c:v>
                </c:pt>
                <c:pt idx="67">
                  <c:v>880645</c:v>
                </c:pt>
                <c:pt idx="68">
                  <c:v>911000</c:v>
                </c:pt>
                <c:pt idx="69">
                  <c:v>923890</c:v>
                </c:pt>
                <c:pt idx="70">
                  <c:v>955000</c:v>
                </c:pt>
                <c:pt idx="71">
                  <c:v>968200</c:v>
                </c:pt>
                <c:pt idx="72">
                  <c:v>1000000</c:v>
                </c:pt>
                <c:pt idx="73">
                  <c:v>1013343</c:v>
                </c:pt>
                <c:pt idx="74">
                  <c:v>1046000</c:v>
                </c:pt>
                <c:pt idx="75">
                  <c:v>1059668</c:v>
                </c:pt>
                <c:pt idx="76">
                  <c:v>1093000</c:v>
                </c:pt>
                <c:pt idx="77">
                  <c:v>1106901</c:v>
                </c:pt>
                <c:pt idx="78">
                  <c:v>1141000</c:v>
                </c:pt>
                <c:pt idx="79">
                  <c:v>1155063</c:v>
                </c:pt>
                <c:pt idx="80">
                  <c:v>1190000</c:v>
                </c:pt>
                <c:pt idx="81">
                  <c:v>1204381</c:v>
                </c:pt>
                <c:pt idx="82">
                  <c:v>1240000</c:v>
                </c:pt>
                <c:pt idx="83">
                  <c:v>1254686</c:v>
                </c:pt>
                <c:pt idx="84">
                  <c:v>1269388</c:v>
                </c:pt>
                <c:pt idx="85">
                  <c:v>1305796</c:v>
                </c:pt>
                <c:pt idx="86">
                  <c:v>1320848</c:v>
                </c:pt>
                <c:pt idx="87">
                  <c:v>1358038</c:v>
                </c:pt>
                <c:pt idx="88">
                  <c:v>1373331</c:v>
                </c:pt>
                <c:pt idx="89">
                  <c:v>1411412</c:v>
                </c:pt>
                <c:pt idx="90">
                  <c:v>1426848</c:v>
                </c:pt>
                <c:pt idx="91">
                  <c:v>1465641</c:v>
                </c:pt>
                <c:pt idx="92">
                  <c:v>1481318</c:v>
                </c:pt>
                <c:pt idx="93">
                  <c:v>1520756</c:v>
                </c:pt>
                <c:pt idx="94">
                  <c:v>1536801</c:v>
                </c:pt>
                <c:pt idx="95">
                  <c:v>1576981</c:v>
                </c:pt>
                <c:pt idx="96">
                  <c:v>1593361</c:v>
                </c:pt>
                <c:pt idx="97">
                  <c:v>1634316</c:v>
                </c:pt>
                <c:pt idx="98">
                  <c:v>1650731</c:v>
                </c:pt>
                <c:pt idx="99">
                  <c:v>1692760</c:v>
                </c:pt>
                <c:pt idx="100">
                  <c:v>1709520</c:v>
                </c:pt>
                <c:pt idx="101">
                  <c:v>1751805</c:v>
                </c:pt>
                <c:pt idx="102">
                  <c:v>1768710</c:v>
                </c:pt>
                <c:pt idx="103">
                  <c:v>1811940</c:v>
                </c:pt>
                <c:pt idx="104">
                  <c:v>1829280</c:v>
                </c:pt>
                <c:pt idx="105">
                  <c:v>1873165</c:v>
                </c:pt>
                <c:pt idx="106">
                  <c:v>1890858</c:v>
                </c:pt>
                <c:pt idx="107">
                  <c:v>1935480</c:v>
                </c:pt>
                <c:pt idx="108">
                  <c:v>1953155</c:v>
                </c:pt>
                <c:pt idx="109">
                  <c:v>1998885</c:v>
                </c:pt>
                <c:pt idx="110">
                  <c:v>2016794</c:v>
                </c:pt>
                <c:pt idx="111">
                  <c:v>2063155</c:v>
                </c:pt>
                <c:pt idx="112">
                  <c:v>2081326</c:v>
                </c:pt>
                <c:pt idx="113">
                  <c:v>2128223</c:v>
                </c:pt>
                <c:pt idx="114">
                  <c:v>2146615</c:v>
                </c:pt>
                <c:pt idx="115">
                  <c:v>2194363</c:v>
                </c:pt>
                <c:pt idx="116">
                  <c:v>2213210</c:v>
                </c:pt>
                <c:pt idx="117">
                  <c:v>2261575</c:v>
                </c:pt>
                <c:pt idx="118">
                  <c:v>2280933</c:v>
                </c:pt>
                <c:pt idx="119">
                  <c:v>2329859</c:v>
                </c:pt>
                <c:pt idx="120">
                  <c:v>2349117</c:v>
                </c:pt>
                <c:pt idx="121">
                  <c:v>2399215</c:v>
                </c:pt>
                <c:pt idx="122">
                  <c:v>2418573</c:v>
                </c:pt>
                <c:pt idx="123">
                  <c:v>2469643</c:v>
                </c:pt>
                <c:pt idx="124">
                  <c:v>2489301</c:v>
                </c:pt>
                <c:pt idx="125">
                  <c:v>2540890</c:v>
                </c:pt>
                <c:pt idx="126">
                  <c:v>2560796</c:v>
                </c:pt>
                <c:pt idx="127">
                  <c:v>2580718</c:v>
                </c:pt>
                <c:pt idx="128">
                  <c:v>2633036</c:v>
                </c:pt>
                <c:pt idx="129">
                  <c:v>2653270</c:v>
                </c:pt>
                <c:pt idx="130">
                  <c:v>1718000</c:v>
                </c:pt>
                <c:pt idx="131">
                  <c:v>1730946</c:v>
                </c:pt>
                <c:pt idx="132">
                  <c:v>1743916</c:v>
                </c:pt>
                <c:pt idx="133">
                  <c:v>1756911</c:v>
                </c:pt>
                <c:pt idx="134">
                  <c:v>1804000</c:v>
                </c:pt>
                <c:pt idx="135">
                  <c:v>1817145</c:v>
                </c:pt>
                <c:pt idx="136">
                  <c:v>1830390</c:v>
                </c:pt>
                <c:pt idx="137">
                  <c:v>1843735</c:v>
                </c:pt>
                <c:pt idx="138">
                  <c:v>1892000</c:v>
                </c:pt>
                <c:pt idx="139">
                  <c:v>1905390</c:v>
                </c:pt>
                <c:pt idx="140">
                  <c:v>1918879</c:v>
                </c:pt>
                <c:pt idx="141">
                  <c:v>1932468</c:v>
                </c:pt>
                <c:pt idx="142">
                  <c:v>1982000</c:v>
                </c:pt>
                <c:pt idx="143">
                  <c:v>1995700</c:v>
                </c:pt>
                <c:pt idx="144">
                  <c:v>2009416</c:v>
                </c:pt>
                <c:pt idx="145">
                  <c:v>2023148</c:v>
                </c:pt>
                <c:pt idx="146">
                  <c:v>2074000</c:v>
                </c:pt>
                <c:pt idx="147">
                  <c:v>2087843</c:v>
                </c:pt>
                <c:pt idx="148">
                  <c:v>2102010</c:v>
                </c:pt>
                <c:pt idx="149">
                  <c:v>2115871</c:v>
                </c:pt>
                <c:pt idx="150">
                  <c:v>2168000</c:v>
                </c:pt>
                <c:pt idx="151">
                  <c:v>2182168</c:v>
                </c:pt>
                <c:pt idx="152">
                  <c:v>2196371</c:v>
                </c:pt>
                <c:pt idx="153">
                  <c:v>2210610</c:v>
                </c:pt>
                <c:pt idx="154">
                  <c:v>2264000</c:v>
                </c:pt>
                <c:pt idx="155">
                  <c:v>2278401</c:v>
                </c:pt>
                <c:pt idx="156">
                  <c:v>2292851</c:v>
                </c:pt>
                <c:pt idx="157">
                  <c:v>2307350</c:v>
                </c:pt>
                <c:pt idx="158">
                  <c:v>2362000</c:v>
                </c:pt>
                <c:pt idx="159">
                  <c:v>2376563</c:v>
                </c:pt>
                <c:pt idx="160">
                  <c:v>2391525</c:v>
                </c:pt>
                <c:pt idx="161">
                  <c:v>2406088</c:v>
                </c:pt>
                <c:pt idx="162">
                  <c:v>2462000</c:v>
                </c:pt>
                <c:pt idx="163">
                  <c:v>2476881</c:v>
                </c:pt>
                <c:pt idx="164">
                  <c:v>2491825</c:v>
                </c:pt>
                <c:pt idx="165">
                  <c:v>2506833</c:v>
                </c:pt>
                <c:pt idx="166">
                  <c:v>2564000</c:v>
                </c:pt>
                <c:pt idx="167">
                  <c:v>2579186</c:v>
                </c:pt>
                <c:pt idx="168">
                  <c:v>2594388</c:v>
                </c:pt>
                <c:pt idx="169">
                  <c:v>2609606</c:v>
                </c:pt>
                <c:pt idx="170">
                  <c:v>2624840</c:v>
                </c:pt>
                <c:pt idx="171">
                  <c:v>2683296</c:v>
                </c:pt>
                <c:pt idx="172">
                  <c:v>2698848</c:v>
                </c:pt>
                <c:pt idx="173">
                  <c:v>2714440</c:v>
                </c:pt>
                <c:pt idx="174">
                  <c:v>2729816</c:v>
                </c:pt>
                <c:pt idx="175">
                  <c:v>2789538</c:v>
                </c:pt>
                <c:pt idx="176">
                  <c:v>2805331</c:v>
                </c:pt>
                <c:pt idx="177">
                  <c:v>2821205</c:v>
                </c:pt>
                <c:pt idx="178">
                  <c:v>2836806</c:v>
                </c:pt>
                <c:pt idx="179">
                  <c:v>2897912</c:v>
                </c:pt>
                <c:pt idx="180">
                  <c:v>2913848</c:v>
                </c:pt>
                <c:pt idx="181">
                  <c:v>2929809</c:v>
                </c:pt>
                <c:pt idx="182">
                  <c:v>2945795</c:v>
                </c:pt>
                <c:pt idx="183">
                  <c:v>3008141</c:v>
                </c:pt>
                <c:pt idx="184">
                  <c:v>3024318</c:v>
                </c:pt>
                <c:pt idx="185">
                  <c:v>3040531</c:v>
                </c:pt>
                <c:pt idx="186">
                  <c:v>3056780</c:v>
                </c:pt>
                <c:pt idx="187">
                  <c:v>3120256</c:v>
                </c:pt>
                <c:pt idx="188">
                  <c:v>3136801</c:v>
                </c:pt>
                <c:pt idx="189">
                  <c:v>3153446</c:v>
                </c:pt>
                <c:pt idx="190">
                  <c:v>3169770</c:v>
                </c:pt>
                <c:pt idx="191">
                  <c:v>3234481</c:v>
                </c:pt>
                <c:pt idx="192">
                  <c:v>3251361</c:v>
                </c:pt>
                <c:pt idx="193">
                  <c:v>3268066</c:v>
                </c:pt>
                <c:pt idx="194">
                  <c:v>3284786</c:v>
                </c:pt>
                <c:pt idx="195">
                  <c:v>3350816</c:v>
                </c:pt>
                <c:pt idx="196">
                  <c:v>3367731</c:v>
                </c:pt>
                <c:pt idx="197">
                  <c:v>3384746</c:v>
                </c:pt>
                <c:pt idx="198">
                  <c:v>34018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25-402E-A0BD-A98423C1D52E}"/>
            </c:ext>
          </c:extLst>
        </c:ser>
        <c:ser>
          <c:idx val="2"/>
          <c:order val="2"/>
          <c:tx>
            <c:strRef>
              <c:f>Общее!$A$78</c:f>
              <c:strCache>
                <c:ptCount val="1"/>
                <c:pt idx="0">
                  <c:v>Средний случай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Общее!$B$75:$GR$75</c:f>
              <c:numCache>
                <c:formatCode>_-* #\ ##0_-;\-* #\ ##0_-;_-* "-"??_-;_-@_-</c:formatCode>
                <c:ptCount val="19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  <c:pt idx="20">
                  <c:v>11000</c:v>
                </c:pt>
                <c:pt idx="21">
                  <c:v>11500</c:v>
                </c:pt>
                <c:pt idx="22">
                  <c:v>12000</c:v>
                </c:pt>
                <c:pt idx="23">
                  <c:v>12500</c:v>
                </c:pt>
                <c:pt idx="24">
                  <c:v>13000</c:v>
                </c:pt>
                <c:pt idx="25">
                  <c:v>13500</c:v>
                </c:pt>
                <c:pt idx="26">
                  <c:v>14000</c:v>
                </c:pt>
                <c:pt idx="27">
                  <c:v>14500</c:v>
                </c:pt>
                <c:pt idx="28">
                  <c:v>15000</c:v>
                </c:pt>
                <c:pt idx="29">
                  <c:v>15500</c:v>
                </c:pt>
                <c:pt idx="30">
                  <c:v>16000</c:v>
                </c:pt>
                <c:pt idx="31">
                  <c:v>16500</c:v>
                </c:pt>
                <c:pt idx="32">
                  <c:v>17000</c:v>
                </c:pt>
                <c:pt idx="33">
                  <c:v>17500</c:v>
                </c:pt>
                <c:pt idx="34">
                  <c:v>18000</c:v>
                </c:pt>
                <c:pt idx="35">
                  <c:v>18500</c:v>
                </c:pt>
                <c:pt idx="36">
                  <c:v>19000</c:v>
                </c:pt>
                <c:pt idx="37">
                  <c:v>19500</c:v>
                </c:pt>
                <c:pt idx="38">
                  <c:v>20000</c:v>
                </c:pt>
                <c:pt idx="39">
                  <c:v>20500</c:v>
                </c:pt>
                <c:pt idx="40">
                  <c:v>21000</c:v>
                </c:pt>
                <c:pt idx="41">
                  <c:v>21500</c:v>
                </c:pt>
                <c:pt idx="42">
                  <c:v>22000</c:v>
                </c:pt>
                <c:pt idx="43">
                  <c:v>22500</c:v>
                </c:pt>
                <c:pt idx="44">
                  <c:v>23000</c:v>
                </c:pt>
                <c:pt idx="45">
                  <c:v>23500</c:v>
                </c:pt>
                <c:pt idx="46">
                  <c:v>24000</c:v>
                </c:pt>
                <c:pt idx="47">
                  <c:v>24500</c:v>
                </c:pt>
                <c:pt idx="48">
                  <c:v>25000</c:v>
                </c:pt>
                <c:pt idx="49">
                  <c:v>25500</c:v>
                </c:pt>
                <c:pt idx="50">
                  <c:v>26000</c:v>
                </c:pt>
                <c:pt idx="51">
                  <c:v>26500</c:v>
                </c:pt>
                <c:pt idx="52">
                  <c:v>27000</c:v>
                </c:pt>
                <c:pt idx="53">
                  <c:v>27500</c:v>
                </c:pt>
                <c:pt idx="54">
                  <c:v>28000</c:v>
                </c:pt>
                <c:pt idx="55">
                  <c:v>28500</c:v>
                </c:pt>
                <c:pt idx="56">
                  <c:v>29000</c:v>
                </c:pt>
                <c:pt idx="57">
                  <c:v>29500</c:v>
                </c:pt>
                <c:pt idx="58">
                  <c:v>30000</c:v>
                </c:pt>
                <c:pt idx="59">
                  <c:v>30500</c:v>
                </c:pt>
                <c:pt idx="60">
                  <c:v>31000</c:v>
                </c:pt>
                <c:pt idx="61">
                  <c:v>31500</c:v>
                </c:pt>
                <c:pt idx="62">
                  <c:v>32000</c:v>
                </c:pt>
                <c:pt idx="63">
                  <c:v>32500</c:v>
                </c:pt>
                <c:pt idx="64">
                  <c:v>33000</c:v>
                </c:pt>
                <c:pt idx="65">
                  <c:v>33500</c:v>
                </c:pt>
                <c:pt idx="66">
                  <c:v>34000</c:v>
                </c:pt>
                <c:pt idx="67">
                  <c:v>34500</c:v>
                </c:pt>
                <c:pt idx="68">
                  <c:v>35000</c:v>
                </c:pt>
                <c:pt idx="69">
                  <c:v>35500</c:v>
                </c:pt>
                <c:pt idx="70">
                  <c:v>36000</c:v>
                </c:pt>
                <c:pt idx="71">
                  <c:v>36500</c:v>
                </c:pt>
                <c:pt idx="72">
                  <c:v>37000</c:v>
                </c:pt>
                <c:pt idx="73">
                  <c:v>37500</c:v>
                </c:pt>
                <c:pt idx="74">
                  <c:v>38000</c:v>
                </c:pt>
                <c:pt idx="75">
                  <c:v>38500</c:v>
                </c:pt>
                <c:pt idx="76">
                  <c:v>39000</c:v>
                </c:pt>
                <c:pt idx="77">
                  <c:v>39500</c:v>
                </c:pt>
                <c:pt idx="78">
                  <c:v>40000</c:v>
                </c:pt>
                <c:pt idx="79">
                  <c:v>40500</c:v>
                </c:pt>
                <c:pt idx="80">
                  <c:v>41000</c:v>
                </c:pt>
                <c:pt idx="81">
                  <c:v>41500</c:v>
                </c:pt>
                <c:pt idx="82">
                  <c:v>42000</c:v>
                </c:pt>
                <c:pt idx="83">
                  <c:v>42500</c:v>
                </c:pt>
                <c:pt idx="84">
                  <c:v>43000</c:v>
                </c:pt>
                <c:pt idx="85">
                  <c:v>43500</c:v>
                </c:pt>
                <c:pt idx="86">
                  <c:v>44000</c:v>
                </c:pt>
                <c:pt idx="87">
                  <c:v>44500</c:v>
                </c:pt>
                <c:pt idx="88">
                  <c:v>45000</c:v>
                </c:pt>
                <c:pt idx="89">
                  <c:v>45500</c:v>
                </c:pt>
                <c:pt idx="90">
                  <c:v>46000</c:v>
                </c:pt>
                <c:pt idx="91">
                  <c:v>46500</c:v>
                </c:pt>
                <c:pt idx="92">
                  <c:v>47000</c:v>
                </c:pt>
                <c:pt idx="93">
                  <c:v>47500</c:v>
                </c:pt>
                <c:pt idx="94">
                  <c:v>48000</c:v>
                </c:pt>
                <c:pt idx="95">
                  <c:v>48500</c:v>
                </c:pt>
                <c:pt idx="96">
                  <c:v>49000</c:v>
                </c:pt>
                <c:pt idx="97">
                  <c:v>49500</c:v>
                </c:pt>
                <c:pt idx="98">
                  <c:v>50000</c:v>
                </c:pt>
                <c:pt idx="99">
                  <c:v>50500</c:v>
                </c:pt>
                <c:pt idx="100">
                  <c:v>51000</c:v>
                </c:pt>
                <c:pt idx="101">
                  <c:v>51500</c:v>
                </c:pt>
                <c:pt idx="102">
                  <c:v>52000</c:v>
                </c:pt>
                <c:pt idx="103">
                  <c:v>52500</c:v>
                </c:pt>
                <c:pt idx="104">
                  <c:v>53000</c:v>
                </c:pt>
                <c:pt idx="105">
                  <c:v>53500</c:v>
                </c:pt>
                <c:pt idx="106">
                  <c:v>54000</c:v>
                </c:pt>
                <c:pt idx="107">
                  <c:v>54500</c:v>
                </c:pt>
                <c:pt idx="108">
                  <c:v>55000</c:v>
                </c:pt>
                <c:pt idx="109">
                  <c:v>55500</c:v>
                </c:pt>
                <c:pt idx="110">
                  <c:v>56000</c:v>
                </c:pt>
                <c:pt idx="111">
                  <c:v>56500</c:v>
                </c:pt>
                <c:pt idx="112">
                  <c:v>57000</c:v>
                </c:pt>
                <c:pt idx="113">
                  <c:v>57500</c:v>
                </c:pt>
                <c:pt idx="114">
                  <c:v>58000</c:v>
                </c:pt>
                <c:pt idx="115">
                  <c:v>58500</c:v>
                </c:pt>
                <c:pt idx="116">
                  <c:v>59000</c:v>
                </c:pt>
                <c:pt idx="117">
                  <c:v>59500</c:v>
                </c:pt>
                <c:pt idx="118">
                  <c:v>60000</c:v>
                </c:pt>
                <c:pt idx="119">
                  <c:v>60500</c:v>
                </c:pt>
                <c:pt idx="120">
                  <c:v>61000</c:v>
                </c:pt>
                <c:pt idx="121">
                  <c:v>61500</c:v>
                </c:pt>
                <c:pt idx="122">
                  <c:v>62000</c:v>
                </c:pt>
                <c:pt idx="123">
                  <c:v>62500</c:v>
                </c:pt>
                <c:pt idx="124">
                  <c:v>63000</c:v>
                </c:pt>
                <c:pt idx="125">
                  <c:v>63500</c:v>
                </c:pt>
                <c:pt idx="126">
                  <c:v>64000</c:v>
                </c:pt>
                <c:pt idx="127">
                  <c:v>64500</c:v>
                </c:pt>
                <c:pt idx="128">
                  <c:v>65000</c:v>
                </c:pt>
                <c:pt idx="129">
                  <c:v>65500</c:v>
                </c:pt>
                <c:pt idx="130">
                  <c:v>66000</c:v>
                </c:pt>
                <c:pt idx="131">
                  <c:v>66500</c:v>
                </c:pt>
                <c:pt idx="132">
                  <c:v>67000</c:v>
                </c:pt>
                <c:pt idx="133">
                  <c:v>67500</c:v>
                </c:pt>
                <c:pt idx="134">
                  <c:v>68000</c:v>
                </c:pt>
                <c:pt idx="135">
                  <c:v>68500</c:v>
                </c:pt>
                <c:pt idx="136">
                  <c:v>69000</c:v>
                </c:pt>
                <c:pt idx="137">
                  <c:v>69500</c:v>
                </c:pt>
                <c:pt idx="138">
                  <c:v>70000</c:v>
                </c:pt>
                <c:pt idx="139">
                  <c:v>70500</c:v>
                </c:pt>
                <c:pt idx="140">
                  <c:v>71000</c:v>
                </c:pt>
                <c:pt idx="141">
                  <c:v>71500</c:v>
                </c:pt>
                <c:pt idx="142">
                  <c:v>72000</c:v>
                </c:pt>
                <c:pt idx="143">
                  <c:v>72500</c:v>
                </c:pt>
                <c:pt idx="144">
                  <c:v>73000</c:v>
                </c:pt>
                <c:pt idx="145">
                  <c:v>73500</c:v>
                </c:pt>
                <c:pt idx="146">
                  <c:v>74000</c:v>
                </c:pt>
                <c:pt idx="147">
                  <c:v>74500</c:v>
                </c:pt>
                <c:pt idx="148">
                  <c:v>75000</c:v>
                </c:pt>
                <c:pt idx="149">
                  <c:v>75500</c:v>
                </c:pt>
                <c:pt idx="150">
                  <c:v>76000</c:v>
                </c:pt>
                <c:pt idx="151">
                  <c:v>76500</c:v>
                </c:pt>
                <c:pt idx="152">
                  <c:v>77000</c:v>
                </c:pt>
                <c:pt idx="153">
                  <c:v>77500</c:v>
                </c:pt>
                <c:pt idx="154">
                  <c:v>78000</c:v>
                </c:pt>
                <c:pt idx="155">
                  <c:v>78500</c:v>
                </c:pt>
                <c:pt idx="156">
                  <c:v>79000</c:v>
                </c:pt>
                <c:pt idx="157">
                  <c:v>79500</c:v>
                </c:pt>
                <c:pt idx="158">
                  <c:v>80000</c:v>
                </c:pt>
                <c:pt idx="159">
                  <c:v>80500</c:v>
                </c:pt>
                <c:pt idx="160">
                  <c:v>81000</c:v>
                </c:pt>
                <c:pt idx="161">
                  <c:v>81500</c:v>
                </c:pt>
                <c:pt idx="162">
                  <c:v>82000</c:v>
                </c:pt>
                <c:pt idx="163">
                  <c:v>82500</c:v>
                </c:pt>
                <c:pt idx="164">
                  <c:v>83000</c:v>
                </c:pt>
                <c:pt idx="165">
                  <c:v>83500</c:v>
                </c:pt>
                <c:pt idx="166">
                  <c:v>84000</c:v>
                </c:pt>
                <c:pt idx="167">
                  <c:v>84500</c:v>
                </c:pt>
                <c:pt idx="168">
                  <c:v>85000</c:v>
                </c:pt>
                <c:pt idx="169">
                  <c:v>85500</c:v>
                </c:pt>
                <c:pt idx="170">
                  <c:v>86000</c:v>
                </c:pt>
                <c:pt idx="171">
                  <c:v>86500</c:v>
                </c:pt>
                <c:pt idx="172">
                  <c:v>87000</c:v>
                </c:pt>
                <c:pt idx="173">
                  <c:v>87500</c:v>
                </c:pt>
                <c:pt idx="174">
                  <c:v>88000</c:v>
                </c:pt>
                <c:pt idx="175">
                  <c:v>88500</c:v>
                </c:pt>
                <c:pt idx="176">
                  <c:v>89000</c:v>
                </c:pt>
                <c:pt idx="177">
                  <c:v>89500</c:v>
                </c:pt>
                <c:pt idx="178">
                  <c:v>90000</c:v>
                </c:pt>
                <c:pt idx="179">
                  <c:v>90500</c:v>
                </c:pt>
                <c:pt idx="180">
                  <c:v>91000</c:v>
                </c:pt>
                <c:pt idx="181">
                  <c:v>91500</c:v>
                </c:pt>
                <c:pt idx="182">
                  <c:v>92000</c:v>
                </c:pt>
                <c:pt idx="183">
                  <c:v>92500</c:v>
                </c:pt>
                <c:pt idx="184">
                  <c:v>93000</c:v>
                </c:pt>
                <c:pt idx="185">
                  <c:v>93500</c:v>
                </c:pt>
                <c:pt idx="186">
                  <c:v>94000</c:v>
                </c:pt>
                <c:pt idx="187">
                  <c:v>94500</c:v>
                </c:pt>
                <c:pt idx="188">
                  <c:v>95000</c:v>
                </c:pt>
                <c:pt idx="189">
                  <c:v>95500</c:v>
                </c:pt>
                <c:pt idx="190">
                  <c:v>96000</c:v>
                </c:pt>
                <c:pt idx="191">
                  <c:v>96500</c:v>
                </c:pt>
                <c:pt idx="192">
                  <c:v>97000</c:v>
                </c:pt>
                <c:pt idx="193">
                  <c:v>97500</c:v>
                </c:pt>
                <c:pt idx="194">
                  <c:v>98000</c:v>
                </c:pt>
                <c:pt idx="195">
                  <c:v>98500</c:v>
                </c:pt>
                <c:pt idx="196">
                  <c:v>99000</c:v>
                </c:pt>
                <c:pt idx="197">
                  <c:v>99500</c:v>
                </c:pt>
                <c:pt idx="198">
                  <c:v>100000</c:v>
                </c:pt>
              </c:numCache>
            </c:numRef>
          </c:cat>
          <c:val>
            <c:numRef>
              <c:f>Общее!$B$78:$GR$78</c:f>
              <c:numCache>
                <c:formatCode>General</c:formatCode>
                <c:ptCount val="199"/>
                <c:pt idx="0">
                  <c:v>19188</c:v>
                </c:pt>
                <c:pt idx="1">
                  <c:v>24202</c:v>
                </c:pt>
                <c:pt idx="2">
                  <c:v>39950</c:v>
                </c:pt>
                <c:pt idx="3">
                  <c:v>37999</c:v>
                </c:pt>
                <c:pt idx="4">
                  <c:v>50613</c:v>
                </c:pt>
                <c:pt idx="5">
                  <c:v>66140</c:v>
                </c:pt>
                <c:pt idx="6">
                  <c:v>83058</c:v>
                </c:pt>
                <c:pt idx="7">
                  <c:v>68397</c:v>
                </c:pt>
                <c:pt idx="8">
                  <c:v>81558</c:v>
                </c:pt>
                <c:pt idx="9">
                  <c:v>93091</c:v>
                </c:pt>
                <c:pt idx="10">
                  <c:v>106956</c:v>
                </c:pt>
                <c:pt idx="11">
                  <c:v>122412</c:v>
                </c:pt>
                <c:pt idx="12">
                  <c:v>138333</c:v>
                </c:pt>
                <c:pt idx="13">
                  <c:v>155938</c:v>
                </c:pt>
                <c:pt idx="14">
                  <c:v>175793</c:v>
                </c:pt>
                <c:pt idx="15">
                  <c:v>133938</c:v>
                </c:pt>
                <c:pt idx="16">
                  <c:v>145476</c:v>
                </c:pt>
                <c:pt idx="17">
                  <c:v>158882</c:v>
                </c:pt>
                <c:pt idx="18">
                  <c:v>172890</c:v>
                </c:pt>
                <c:pt idx="19">
                  <c:v>186411</c:v>
                </c:pt>
                <c:pt idx="20">
                  <c:v>198042</c:v>
                </c:pt>
                <c:pt idx="21">
                  <c:v>212137</c:v>
                </c:pt>
                <c:pt idx="22">
                  <c:v>226364</c:v>
                </c:pt>
                <c:pt idx="23">
                  <c:v>243345</c:v>
                </c:pt>
                <c:pt idx="24">
                  <c:v>260156</c:v>
                </c:pt>
                <c:pt idx="25">
                  <c:v>276810</c:v>
                </c:pt>
                <c:pt idx="26">
                  <c:v>291737</c:v>
                </c:pt>
                <c:pt idx="27">
                  <c:v>311390</c:v>
                </c:pt>
                <c:pt idx="28">
                  <c:v>327322</c:v>
                </c:pt>
                <c:pt idx="29">
                  <c:v>350583</c:v>
                </c:pt>
                <c:pt idx="30">
                  <c:v>365701</c:v>
                </c:pt>
                <c:pt idx="31">
                  <c:v>272177</c:v>
                </c:pt>
                <c:pt idx="32">
                  <c:v>284618</c:v>
                </c:pt>
                <c:pt idx="33">
                  <c:v>297421</c:v>
                </c:pt>
                <c:pt idx="34">
                  <c:v>310030</c:v>
                </c:pt>
                <c:pt idx="35">
                  <c:v>324771</c:v>
                </c:pt>
                <c:pt idx="36">
                  <c:v>336736</c:v>
                </c:pt>
                <c:pt idx="37">
                  <c:v>351704</c:v>
                </c:pt>
                <c:pt idx="38">
                  <c:v>365027</c:v>
                </c:pt>
                <c:pt idx="39">
                  <c:v>379060</c:v>
                </c:pt>
                <c:pt idx="40">
                  <c:v>392707</c:v>
                </c:pt>
                <c:pt idx="41">
                  <c:v>402046</c:v>
                </c:pt>
                <c:pt idx="42">
                  <c:v>418006</c:v>
                </c:pt>
                <c:pt idx="43">
                  <c:v>432125</c:v>
                </c:pt>
                <c:pt idx="44">
                  <c:v>446703</c:v>
                </c:pt>
                <c:pt idx="45">
                  <c:v>464879</c:v>
                </c:pt>
                <c:pt idx="46">
                  <c:v>478460</c:v>
                </c:pt>
                <c:pt idx="47">
                  <c:v>492926</c:v>
                </c:pt>
                <c:pt idx="48">
                  <c:v>509575</c:v>
                </c:pt>
                <c:pt idx="49">
                  <c:v>528934</c:v>
                </c:pt>
                <c:pt idx="50">
                  <c:v>546604</c:v>
                </c:pt>
                <c:pt idx="51">
                  <c:v>561630</c:v>
                </c:pt>
                <c:pt idx="52">
                  <c:v>579295</c:v>
                </c:pt>
                <c:pt idx="53">
                  <c:v>597017</c:v>
                </c:pt>
                <c:pt idx="54">
                  <c:v>612677</c:v>
                </c:pt>
                <c:pt idx="55">
                  <c:v>632981</c:v>
                </c:pt>
                <c:pt idx="56">
                  <c:v>651321</c:v>
                </c:pt>
                <c:pt idx="57">
                  <c:v>667767</c:v>
                </c:pt>
                <c:pt idx="58">
                  <c:v>686515</c:v>
                </c:pt>
                <c:pt idx="59">
                  <c:v>705883</c:v>
                </c:pt>
                <c:pt idx="60">
                  <c:v>729692</c:v>
                </c:pt>
                <c:pt idx="61">
                  <c:v>746512</c:v>
                </c:pt>
                <c:pt idx="62">
                  <c:v>763885</c:v>
                </c:pt>
                <c:pt idx="63">
                  <c:v>788255</c:v>
                </c:pt>
                <c:pt idx="64">
                  <c:v>577489</c:v>
                </c:pt>
                <c:pt idx="65">
                  <c:v>586232</c:v>
                </c:pt>
                <c:pt idx="66">
                  <c:v>602822</c:v>
                </c:pt>
                <c:pt idx="67">
                  <c:v>611635</c:v>
                </c:pt>
                <c:pt idx="68">
                  <c:v>627944</c:v>
                </c:pt>
                <c:pt idx="69">
                  <c:v>636588</c:v>
                </c:pt>
                <c:pt idx="70">
                  <c:v>655189</c:v>
                </c:pt>
                <c:pt idx="71">
                  <c:v>664214</c:v>
                </c:pt>
                <c:pt idx="72">
                  <c:v>685459</c:v>
                </c:pt>
                <c:pt idx="73">
                  <c:v>694618</c:v>
                </c:pt>
                <c:pt idx="74">
                  <c:v>711811</c:v>
                </c:pt>
                <c:pt idx="75">
                  <c:v>721214</c:v>
                </c:pt>
                <c:pt idx="76">
                  <c:v>741849</c:v>
                </c:pt>
                <c:pt idx="77">
                  <c:v>751415</c:v>
                </c:pt>
                <c:pt idx="78">
                  <c:v>769923</c:v>
                </c:pt>
                <c:pt idx="79">
                  <c:v>779295</c:v>
                </c:pt>
                <c:pt idx="80">
                  <c:v>798077</c:v>
                </c:pt>
                <c:pt idx="81">
                  <c:v>807840</c:v>
                </c:pt>
                <c:pt idx="82">
                  <c:v>826667</c:v>
                </c:pt>
                <c:pt idx="83">
                  <c:v>836703</c:v>
                </c:pt>
                <c:pt idx="84">
                  <c:v>846432</c:v>
                </c:pt>
                <c:pt idx="85">
                  <c:v>869063</c:v>
                </c:pt>
                <c:pt idx="86">
                  <c:v>878990</c:v>
                </c:pt>
                <c:pt idx="87">
                  <c:v>900191</c:v>
                </c:pt>
                <c:pt idx="88">
                  <c:v>910258</c:v>
                </c:pt>
                <c:pt idx="89">
                  <c:v>928359</c:v>
                </c:pt>
                <c:pt idx="90">
                  <c:v>938784</c:v>
                </c:pt>
                <c:pt idx="91">
                  <c:v>964038</c:v>
                </c:pt>
                <c:pt idx="92">
                  <c:v>974100</c:v>
                </c:pt>
                <c:pt idx="93">
                  <c:v>996803</c:v>
                </c:pt>
                <c:pt idx="94">
                  <c:v>1007006</c:v>
                </c:pt>
                <c:pt idx="95">
                  <c:v>1023560</c:v>
                </c:pt>
                <c:pt idx="96">
                  <c:v>1034689</c:v>
                </c:pt>
                <c:pt idx="97">
                  <c:v>1060043</c:v>
                </c:pt>
                <c:pt idx="98">
                  <c:v>1070936</c:v>
                </c:pt>
                <c:pt idx="99">
                  <c:v>1095595</c:v>
                </c:pt>
                <c:pt idx="100">
                  <c:v>1106492</c:v>
                </c:pt>
                <c:pt idx="101">
                  <c:v>1131692</c:v>
                </c:pt>
                <c:pt idx="102">
                  <c:v>1142712</c:v>
                </c:pt>
                <c:pt idx="103">
                  <c:v>1163312</c:v>
                </c:pt>
                <c:pt idx="104">
                  <c:v>1174190</c:v>
                </c:pt>
                <c:pt idx="105">
                  <c:v>1200936</c:v>
                </c:pt>
                <c:pt idx="106">
                  <c:v>1212159</c:v>
                </c:pt>
                <c:pt idx="107">
                  <c:v>1235728</c:v>
                </c:pt>
                <c:pt idx="108">
                  <c:v>1246932</c:v>
                </c:pt>
                <c:pt idx="109">
                  <c:v>1271134</c:v>
                </c:pt>
                <c:pt idx="110">
                  <c:v>1282620</c:v>
                </c:pt>
                <c:pt idx="111">
                  <c:v>1308457</c:v>
                </c:pt>
                <c:pt idx="112">
                  <c:v>1319972</c:v>
                </c:pt>
                <c:pt idx="113">
                  <c:v>1347209</c:v>
                </c:pt>
                <c:pt idx="114">
                  <c:v>1358797</c:v>
                </c:pt>
                <c:pt idx="115">
                  <c:v>1383626</c:v>
                </c:pt>
                <c:pt idx="116">
                  <c:v>1395273</c:v>
                </c:pt>
                <c:pt idx="117">
                  <c:v>1424126</c:v>
                </c:pt>
                <c:pt idx="118">
                  <c:v>1436210</c:v>
                </c:pt>
                <c:pt idx="119">
                  <c:v>1461063</c:v>
                </c:pt>
                <c:pt idx="120">
                  <c:v>1473017</c:v>
                </c:pt>
                <c:pt idx="121">
                  <c:v>1507254</c:v>
                </c:pt>
                <c:pt idx="122">
                  <c:v>1519746</c:v>
                </c:pt>
                <c:pt idx="123">
                  <c:v>1541341</c:v>
                </c:pt>
                <c:pt idx="124">
                  <c:v>1553670</c:v>
                </c:pt>
                <c:pt idx="125">
                  <c:v>1583422</c:v>
                </c:pt>
                <c:pt idx="126">
                  <c:v>1595695</c:v>
                </c:pt>
                <c:pt idx="127">
                  <c:v>1608235</c:v>
                </c:pt>
                <c:pt idx="128">
                  <c:v>1639940</c:v>
                </c:pt>
                <c:pt idx="129">
                  <c:v>1652300</c:v>
                </c:pt>
                <c:pt idx="130">
                  <c:v>1220249</c:v>
                </c:pt>
                <c:pt idx="131">
                  <c:v>1229399</c:v>
                </c:pt>
                <c:pt idx="132">
                  <c:v>1238792</c:v>
                </c:pt>
                <c:pt idx="133">
                  <c:v>1247807</c:v>
                </c:pt>
                <c:pt idx="134">
                  <c:v>1273778</c:v>
                </c:pt>
                <c:pt idx="135">
                  <c:v>1283024</c:v>
                </c:pt>
                <c:pt idx="136">
                  <c:v>1292381</c:v>
                </c:pt>
                <c:pt idx="137">
                  <c:v>1301928</c:v>
                </c:pt>
                <c:pt idx="138">
                  <c:v>1326238</c:v>
                </c:pt>
                <c:pt idx="139">
                  <c:v>1335577</c:v>
                </c:pt>
                <c:pt idx="140">
                  <c:v>1345046</c:v>
                </c:pt>
                <c:pt idx="141">
                  <c:v>1354684</c:v>
                </c:pt>
                <c:pt idx="142">
                  <c:v>1383751</c:v>
                </c:pt>
                <c:pt idx="143">
                  <c:v>1393294</c:v>
                </c:pt>
                <c:pt idx="144">
                  <c:v>1402764</c:v>
                </c:pt>
                <c:pt idx="145">
                  <c:v>1412366</c:v>
                </c:pt>
                <c:pt idx="146">
                  <c:v>1440239</c:v>
                </c:pt>
                <c:pt idx="147">
                  <c:v>1449937</c:v>
                </c:pt>
                <c:pt idx="148">
                  <c:v>1459783</c:v>
                </c:pt>
                <c:pt idx="149">
                  <c:v>1469642</c:v>
                </c:pt>
                <c:pt idx="150">
                  <c:v>1499925</c:v>
                </c:pt>
                <c:pt idx="151">
                  <c:v>1509589</c:v>
                </c:pt>
                <c:pt idx="152">
                  <c:v>1519380</c:v>
                </c:pt>
                <c:pt idx="153">
                  <c:v>1529166</c:v>
                </c:pt>
                <c:pt idx="154">
                  <c:v>1559517</c:v>
                </c:pt>
                <c:pt idx="155">
                  <c:v>1569691</c:v>
                </c:pt>
                <c:pt idx="156">
                  <c:v>1579418</c:v>
                </c:pt>
                <c:pt idx="157">
                  <c:v>1589650</c:v>
                </c:pt>
                <c:pt idx="158">
                  <c:v>1619081</c:v>
                </c:pt>
                <c:pt idx="159">
                  <c:v>1629127</c:v>
                </c:pt>
                <c:pt idx="160">
                  <c:v>1639570</c:v>
                </c:pt>
                <c:pt idx="161">
                  <c:v>1649674</c:v>
                </c:pt>
                <c:pt idx="162">
                  <c:v>1678657</c:v>
                </c:pt>
                <c:pt idx="163">
                  <c:v>1688699</c:v>
                </c:pt>
                <c:pt idx="164">
                  <c:v>1698898</c:v>
                </c:pt>
                <c:pt idx="165">
                  <c:v>1709011</c:v>
                </c:pt>
                <c:pt idx="166">
                  <c:v>1736687</c:v>
                </c:pt>
                <c:pt idx="167">
                  <c:v>1747041</c:v>
                </c:pt>
                <c:pt idx="168">
                  <c:v>1757279</c:v>
                </c:pt>
                <c:pt idx="169">
                  <c:v>1767767</c:v>
                </c:pt>
                <c:pt idx="170">
                  <c:v>1778210</c:v>
                </c:pt>
                <c:pt idx="171">
                  <c:v>1814478</c:v>
                </c:pt>
                <c:pt idx="172">
                  <c:v>1825134</c:v>
                </c:pt>
                <c:pt idx="173">
                  <c:v>1835595</c:v>
                </c:pt>
                <c:pt idx="174">
                  <c:v>1846086</c:v>
                </c:pt>
                <c:pt idx="175">
                  <c:v>1877158</c:v>
                </c:pt>
                <c:pt idx="176">
                  <c:v>1887722</c:v>
                </c:pt>
                <c:pt idx="177">
                  <c:v>1898400</c:v>
                </c:pt>
                <c:pt idx="178">
                  <c:v>1908772</c:v>
                </c:pt>
                <c:pt idx="179">
                  <c:v>1939845</c:v>
                </c:pt>
                <c:pt idx="180">
                  <c:v>1950504</c:v>
                </c:pt>
                <c:pt idx="181">
                  <c:v>1961154</c:v>
                </c:pt>
                <c:pt idx="182">
                  <c:v>1972011</c:v>
                </c:pt>
                <c:pt idx="183">
                  <c:v>2009566</c:v>
                </c:pt>
                <c:pt idx="184">
                  <c:v>2020534</c:v>
                </c:pt>
                <c:pt idx="185">
                  <c:v>2031318</c:v>
                </c:pt>
                <c:pt idx="186">
                  <c:v>2042066</c:v>
                </c:pt>
                <c:pt idx="187">
                  <c:v>2074264</c:v>
                </c:pt>
                <c:pt idx="188">
                  <c:v>2085525</c:v>
                </c:pt>
                <c:pt idx="189">
                  <c:v>2096734</c:v>
                </c:pt>
                <c:pt idx="190">
                  <c:v>2107530</c:v>
                </c:pt>
                <c:pt idx="191">
                  <c:v>2136464</c:v>
                </c:pt>
                <c:pt idx="192">
                  <c:v>2147781</c:v>
                </c:pt>
                <c:pt idx="193">
                  <c:v>2158731</c:v>
                </c:pt>
                <c:pt idx="194">
                  <c:v>2170134</c:v>
                </c:pt>
                <c:pt idx="195">
                  <c:v>2205688</c:v>
                </c:pt>
                <c:pt idx="196">
                  <c:v>2216653</c:v>
                </c:pt>
                <c:pt idx="197">
                  <c:v>2227902</c:v>
                </c:pt>
                <c:pt idx="198">
                  <c:v>22391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25-402E-A0BD-A98423C1D5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9950207"/>
        <c:axId val="309947711"/>
      </c:lineChart>
      <c:catAx>
        <c:axId val="309950207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947711"/>
        <c:crosses val="autoZero"/>
        <c:auto val="1"/>
        <c:lblAlgn val="ctr"/>
        <c:lblOffset val="100"/>
        <c:noMultiLvlLbl val="0"/>
      </c:catAx>
      <c:valAx>
        <c:axId val="309947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9502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Системное время (лучший случай) секунд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Общее!$A$13</c:f>
              <c:strCache>
                <c:ptCount val="1"/>
                <c:pt idx="0">
                  <c:v>Сортировка вставкам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Общее!$B$12:$GR$12</c:f>
              <c:numCache>
                <c:formatCode>_-* #\ ##0_-;\-* #\ ##0_-;_-* "-"??_-;_-@_-</c:formatCode>
                <c:ptCount val="19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  <c:pt idx="20">
                  <c:v>11000</c:v>
                </c:pt>
                <c:pt idx="21">
                  <c:v>11500</c:v>
                </c:pt>
                <c:pt idx="22">
                  <c:v>12000</c:v>
                </c:pt>
                <c:pt idx="23">
                  <c:v>12500</c:v>
                </c:pt>
                <c:pt idx="24">
                  <c:v>13000</c:v>
                </c:pt>
                <c:pt idx="25">
                  <c:v>13500</c:v>
                </c:pt>
                <c:pt idx="26">
                  <c:v>14000</c:v>
                </c:pt>
                <c:pt idx="27">
                  <c:v>14500</c:v>
                </c:pt>
                <c:pt idx="28">
                  <c:v>15000</c:v>
                </c:pt>
                <c:pt idx="29">
                  <c:v>15500</c:v>
                </c:pt>
                <c:pt idx="30">
                  <c:v>16000</c:v>
                </c:pt>
                <c:pt idx="31">
                  <c:v>16500</c:v>
                </c:pt>
                <c:pt idx="32">
                  <c:v>17000</c:v>
                </c:pt>
                <c:pt idx="33">
                  <c:v>17500</c:v>
                </c:pt>
                <c:pt idx="34">
                  <c:v>18000</c:v>
                </c:pt>
                <c:pt idx="35">
                  <c:v>18500</c:v>
                </c:pt>
                <c:pt idx="36">
                  <c:v>19000</c:v>
                </c:pt>
                <c:pt idx="37">
                  <c:v>19500</c:v>
                </c:pt>
                <c:pt idx="38">
                  <c:v>20000</c:v>
                </c:pt>
                <c:pt idx="39">
                  <c:v>20500</c:v>
                </c:pt>
                <c:pt idx="40">
                  <c:v>21000</c:v>
                </c:pt>
                <c:pt idx="41">
                  <c:v>21500</c:v>
                </c:pt>
                <c:pt idx="42">
                  <c:v>22000</c:v>
                </c:pt>
                <c:pt idx="43">
                  <c:v>22500</c:v>
                </c:pt>
                <c:pt idx="44">
                  <c:v>23000</c:v>
                </c:pt>
                <c:pt idx="45">
                  <c:v>23500</c:v>
                </c:pt>
                <c:pt idx="46">
                  <c:v>24000</c:v>
                </c:pt>
                <c:pt idx="47">
                  <c:v>24500</c:v>
                </c:pt>
                <c:pt idx="48">
                  <c:v>25000</c:v>
                </c:pt>
                <c:pt idx="49">
                  <c:v>25500</c:v>
                </c:pt>
                <c:pt idx="50">
                  <c:v>26000</c:v>
                </c:pt>
                <c:pt idx="51">
                  <c:v>26500</c:v>
                </c:pt>
                <c:pt idx="52">
                  <c:v>27000</c:v>
                </c:pt>
                <c:pt idx="53">
                  <c:v>27500</c:v>
                </c:pt>
                <c:pt idx="54">
                  <c:v>28000</c:v>
                </c:pt>
                <c:pt idx="55">
                  <c:v>28500</c:v>
                </c:pt>
                <c:pt idx="56">
                  <c:v>29000</c:v>
                </c:pt>
                <c:pt idx="57">
                  <c:v>29500</c:v>
                </c:pt>
                <c:pt idx="58">
                  <c:v>30000</c:v>
                </c:pt>
                <c:pt idx="59">
                  <c:v>30500</c:v>
                </c:pt>
                <c:pt idx="60">
                  <c:v>31000</c:v>
                </c:pt>
                <c:pt idx="61">
                  <c:v>31500</c:v>
                </c:pt>
                <c:pt idx="62">
                  <c:v>32000</c:v>
                </c:pt>
                <c:pt idx="63">
                  <c:v>32500</c:v>
                </c:pt>
                <c:pt idx="64">
                  <c:v>33000</c:v>
                </c:pt>
                <c:pt idx="65">
                  <c:v>33500</c:v>
                </c:pt>
                <c:pt idx="66">
                  <c:v>34000</c:v>
                </c:pt>
                <c:pt idx="67">
                  <c:v>34500</c:v>
                </c:pt>
                <c:pt idx="68">
                  <c:v>35000</c:v>
                </c:pt>
                <c:pt idx="69">
                  <c:v>35500</c:v>
                </c:pt>
                <c:pt idx="70">
                  <c:v>36000</c:v>
                </c:pt>
                <c:pt idx="71">
                  <c:v>36500</c:v>
                </c:pt>
                <c:pt idx="72">
                  <c:v>37000</c:v>
                </c:pt>
                <c:pt idx="73">
                  <c:v>37500</c:v>
                </c:pt>
                <c:pt idx="74">
                  <c:v>38000</c:v>
                </c:pt>
                <c:pt idx="75">
                  <c:v>38500</c:v>
                </c:pt>
                <c:pt idx="76">
                  <c:v>39000</c:v>
                </c:pt>
                <c:pt idx="77">
                  <c:v>39500</c:v>
                </c:pt>
                <c:pt idx="78">
                  <c:v>40000</c:v>
                </c:pt>
                <c:pt idx="79">
                  <c:v>40500</c:v>
                </c:pt>
                <c:pt idx="80">
                  <c:v>41000</c:v>
                </c:pt>
                <c:pt idx="81">
                  <c:v>41500</c:v>
                </c:pt>
                <c:pt idx="82">
                  <c:v>42000</c:v>
                </c:pt>
                <c:pt idx="83">
                  <c:v>42500</c:v>
                </c:pt>
                <c:pt idx="84">
                  <c:v>43000</c:v>
                </c:pt>
                <c:pt idx="85">
                  <c:v>43500</c:v>
                </c:pt>
                <c:pt idx="86">
                  <c:v>44000</c:v>
                </c:pt>
                <c:pt idx="87">
                  <c:v>44500</c:v>
                </c:pt>
                <c:pt idx="88">
                  <c:v>45000</c:v>
                </c:pt>
                <c:pt idx="89">
                  <c:v>45500</c:v>
                </c:pt>
                <c:pt idx="90">
                  <c:v>46000</c:v>
                </c:pt>
                <c:pt idx="91">
                  <c:v>46500</c:v>
                </c:pt>
                <c:pt idx="92">
                  <c:v>47000</c:v>
                </c:pt>
                <c:pt idx="93">
                  <c:v>47500</c:v>
                </c:pt>
                <c:pt idx="94">
                  <c:v>48000</c:v>
                </c:pt>
                <c:pt idx="95">
                  <c:v>48500</c:v>
                </c:pt>
                <c:pt idx="96">
                  <c:v>49000</c:v>
                </c:pt>
                <c:pt idx="97">
                  <c:v>49500</c:v>
                </c:pt>
                <c:pt idx="98">
                  <c:v>50000</c:v>
                </c:pt>
                <c:pt idx="99">
                  <c:v>50500</c:v>
                </c:pt>
                <c:pt idx="100">
                  <c:v>51000</c:v>
                </c:pt>
                <c:pt idx="101">
                  <c:v>51500</c:v>
                </c:pt>
                <c:pt idx="102">
                  <c:v>52000</c:v>
                </c:pt>
                <c:pt idx="103">
                  <c:v>52500</c:v>
                </c:pt>
                <c:pt idx="104">
                  <c:v>53000</c:v>
                </c:pt>
                <c:pt idx="105">
                  <c:v>53500</c:v>
                </c:pt>
                <c:pt idx="106">
                  <c:v>54000</c:v>
                </c:pt>
                <c:pt idx="107">
                  <c:v>54500</c:v>
                </c:pt>
                <c:pt idx="108">
                  <c:v>55000</c:v>
                </c:pt>
                <c:pt idx="109">
                  <c:v>55500</c:v>
                </c:pt>
                <c:pt idx="110">
                  <c:v>56000</c:v>
                </c:pt>
                <c:pt idx="111">
                  <c:v>56500</c:v>
                </c:pt>
                <c:pt idx="112">
                  <c:v>57000</c:v>
                </c:pt>
                <c:pt idx="113">
                  <c:v>57500</c:v>
                </c:pt>
                <c:pt idx="114">
                  <c:v>58000</c:v>
                </c:pt>
                <c:pt idx="115">
                  <c:v>58500</c:v>
                </c:pt>
                <c:pt idx="116">
                  <c:v>59000</c:v>
                </c:pt>
                <c:pt idx="117">
                  <c:v>59500</c:v>
                </c:pt>
                <c:pt idx="118">
                  <c:v>60000</c:v>
                </c:pt>
                <c:pt idx="119">
                  <c:v>60500</c:v>
                </c:pt>
                <c:pt idx="120">
                  <c:v>61000</c:v>
                </c:pt>
                <c:pt idx="121">
                  <c:v>61500</c:v>
                </c:pt>
                <c:pt idx="122">
                  <c:v>62000</c:v>
                </c:pt>
                <c:pt idx="123">
                  <c:v>62500</c:v>
                </c:pt>
                <c:pt idx="124">
                  <c:v>63000</c:v>
                </c:pt>
                <c:pt idx="125">
                  <c:v>63500</c:v>
                </c:pt>
                <c:pt idx="126">
                  <c:v>64000</c:v>
                </c:pt>
                <c:pt idx="127">
                  <c:v>64500</c:v>
                </c:pt>
                <c:pt idx="128">
                  <c:v>65000</c:v>
                </c:pt>
                <c:pt idx="129">
                  <c:v>65500</c:v>
                </c:pt>
                <c:pt idx="130">
                  <c:v>66000</c:v>
                </c:pt>
                <c:pt idx="131">
                  <c:v>66500</c:v>
                </c:pt>
                <c:pt idx="132">
                  <c:v>67000</c:v>
                </c:pt>
                <c:pt idx="133">
                  <c:v>67500</c:v>
                </c:pt>
                <c:pt idx="134">
                  <c:v>68000</c:v>
                </c:pt>
                <c:pt idx="135">
                  <c:v>68500</c:v>
                </c:pt>
                <c:pt idx="136">
                  <c:v>69000</c:v>
                </c:pt>
                <c:pt idx="137">
                  <c:v>69500</c:v>
                </c:pt>
                <c:pt idx="138">
                  <c:v>70000</c:v>
                </c:pt>
                <c:pt idx="139">
                  <c:v>70500</c:v>
                </c:pt>
                <c:pt idx="140">
                  <c:v>71000</c:v>
                </c:pt>
                <c:pt idx="141">
                  <c:v>71500</c:v>
                </c:pt>
                <c:pt idx="142">
                  <c:v>72000</c:v>
                </c:pt>
                <c:pt idx="143">
                  <c:v>72500</c:v>
                </c:pt>
                <c:pt idx="144">
                  <c:v>73000</c:v>
                </c:pt>
                <c:pt idx="145">
                  <c:v>73500</c:v>
                </c:pt>
                <c:pt idx="146">
                  <c:v>74000</c:v>
                </c:pt>
                <c:pt idx="147">
                  <c:v>74500</c:v>
                </c:pt>
                <c:pt idx="148">
                  <c:v>75000</c:v>
                </c:pt>
                <c:pt idx="149">
                  <c:v>75500</c:v>
                </c:pt>
                <c:pt idx="150">
                  <c:v>76000</c:v>
                </c:pt>
                <c:pt idx="151">
                  <c:v>76500</c:v>
                </c:pt>
                <c:pt idx="152">
                  <c:v>77000</c:v>
                </c:pt>
                <c:pt idx="153">
                  <c:v>77500</c:v>
                </c:pt>
                <c:pt idx="154">
                  <c:v>78000</c:v>
                </c:pt>
                <c:pt idx="155">
                  <c:v>78500</c:v>
                </c:pt>
                <c:pt idx="156">
                  <c:v>79000</c:v>
                </c:pt>
                <c:pt idx="157">
                  <c:v>79500</c:v>
                </c:pt>
                <c:pt idx="158">
                  <c:v>80000</c:v>
                </c:pt>
                <c:pt idx="159">
                  <c:v>80500</c:v>
                </c:pt>
                <c:pt idx="160">
                  <c:v>81000</c:v>
                </c:pt>
                <c:pt idx="161">
                  <c:v>81500</c:v>
                </c:pt>
                <c:pt idx="162">
                  <c:v>82000</c:v>
                </c:pt>
                <c:pt idx="163">
                  <c:v>82500</c:v>
                </c:pt>
                <c:pt idx="164">
                  <c:v>83000</c:v>
                </c:pt>
                <c:pt idx="165">
                  <c:v>83500</c:v>
                </c:pt>
                <c:pt idx="166">
                  <c:v>84000</c:v>
                </c:pt>
                <c:pt idx="167">
                  <c:v>84500</c:v>
                </c:pt>
                <c:pt idx="168">
                  <c:v>85000</c:v>
                </c:pt>
                <c:pt idx="169">
                  <c:v>85500</c:v>
                </c:pt>
                <c:pt idx="170">
                  <c:v>86000</c:v>
                </c:pt>
                <c:pt idx="171">
                  <c:v>86500</c:v>
                </c:pt>
                <c:pt idx="172">
                  <c:v>87000</c:v>
                </c:pt>
                <c:pt idx="173">
                  <c:v>87500</c:v>
                </c:pt>
                <c:pt idx="174">
                  <c:v>88000</c:v>
                </c:pt>
                <c:pt idx="175">
                  <c:v>88500</c:v>
                </c:pt>
                <c:pt idx="176">
                  <c:v>89000</c:v>
                </c:pt>
                <c:pt idx="177">
                  <c:v>89500</c:v>
                </c:pt>
                <c:pt idx="178">
                  <c:v>90000</c:v>
                </c:pt>
                <c:pt idx="179">
                  <c:v>90500</c:v>
                </c:pt>
                <c:pt idx="180">
                  <c:v>91000</c:v>
                </c:pt>
                <c:pt idx="181">
                  <c:v>91500</c:v>
                </c:pt>
                <c:pt idx="182">
                  <c:v>92000</c:v>
                </c:pt>
                <c:pt idx="183">
                  <c:v>92500</c:v>
                </c:pt>
                <c:pt idx="184">
                  <c:v>93000</c:v>
                </c:pt>
                <c:pt idx="185">
                  <c:v>93500</c:v>
                </c:pt>
                <c:pt idx="186">
                  <c:v>94000</c:v>
                </c:pt>
                <c:pt idx="187">
                  <c:v>94500</c:v>
                </c:pt>
                <c:pt idx="188">
                  <c:v>95000</c:v>
                </c:pt>
                <c:pt idx="189">
                  <c:v>95500</c:v>
                </c:pt>
                <c:pt idx="190">
                  <c:v>96000</c:v>
                </c:pt>
                <c:pt idx="191">
                  <c:v>96500</c:v>
                </c:pt>
                <c:pt idx="192">
                  <c:v>97000</c:v>
                </c:pt>
                <c:pt idx="193">
                  <c:v>97500</c:v>
                </c:pt>
                <c:pt idx="194">
                  <c:v>98000</c:v>
                </c:pt>
                <c:pt idx="195">
                  <c:v>98500</c:v>
                </c:pt>
                <c:pt idx="196">
                  <c:v>99000</c:v>
                </c:pt>
                <c:pt idx="197">
                  <c:v>99500</c:v>
                </c:pt>
                <c:pt idx="198">
                  <c:v>100000</c:v>
                </c:pt>
              </c:numCache>
            </c:numRef>
          </c:cat>
          <c:val>
            <c:numRef>
              <c:f>Общее!$B$13:$GR$13</c:f>
              <c:numCache>
                <c:formatCode>General</c:formatCode>
                <c:ptCount val="199"/>
                <c:pt idx="0">
                  <c:v>5.0000000000000001E-3</c:v>
                </c:pt>
                <c:pt idx="1">
                  <c:v>7.0000000000000001E-3</c:v>
                </c:pt>
                <c:pt idx="2">
                  <c:v>0.01</c:v>
                </c:pt>
                <c:pt idx="3">
                  <c:v>1.2999999999999999E-2</c:v>
                </c:pt>
                <c:pt idx="4">
                  <c:v>1.6E-2</c:v>
                </c:pt>
                <c:pt idx="5">
                  <c:v>1.2E-2</c:v>
                </c:pt>
                <c:pt idx="6">
                  <c:v>1.4E-2</c:v>
                </c:pt>
                <c:pt idx="7">
                  <c:v>0.02</c:v>
                </c:pt>
                <c:pt idx="8">
                  <c:v>2.4E-2</c:v>
                </c:pt>
                <c:pt idx="9">
                  <c:v>0.02</c:v>
                </c:pt>
                <c:pt idx="10">
                  <c:v>2.1999999999999999E-2</c:v>
                </c:pt>
                <c:pt idx="11">
                  <c:v>3.2000000000000001E-2</c:v>
                </c:pt>
                <c:pt idx="12">
                  <c:v>2.5000000000000001E-2</c:v>
                </c:pt>
                <c:pt idx="13">
                  <c:v>2.7E-2</c:v>
                </c:pt>
                <c:pt idx="14">
                  <c:v>2.9000000000000001E-2</c:v>
                </c:pt>
                <c:pt idx="15">
                  <c:v>3.2000000000000001E-2</c:v>
                </c:pt>
                <c:pt idx="16">
                  <c:v>4.3999999999999997E-2</c:v>
                </c:pt>
                <c:pt idx="17">
                  <c:v>3.7999999999999999E-2</c:v>
                </c:pt>
                <c:pt idx="18">
                  <c:v>4.8000000000000001E-2</c:v>
                </c:pt>
                <c:pt idx="19">
                  <c:v>0.05</c:v>
                </c:pt>
                <c:pt idx="20">
                  <c:v>5.6000000000000001E-2</c:v>
                </c:pt>
                <c:pt idx="21">
                  <c:v>5.5E-2</c:v>
                </c:pt>
                <c:pt idx="22">
                  <c:v>6.2E-2</c:v>
                </c:pt>
                <c:pt idx="23">
                  <c:v>0.05</c:v>
                </c:pt>
                <c:pt idx="24">
                  <c:v>4.7E-2</c:v>
                </c:pt>
                <c:pt idx="25">
                  <c:v>7.5999999999999998E-2</c:v>
                </c:pt>
                <c:pt idx="26">
                  <c:v>5.1999999999999998E-2</c:v>
                </c:pt>
                <c:pt idx="27">
                  <c:v>5.3999999999999999E-2</c:v>
                </c:pt>
                <c:pt idx="28">
                  <c:v>7.0000000000000007E-2</c:v>
                </c:pt>
                <c:pt idx="29">
                  <c:v>5.7000000000000002E-2</c:v>
                </c:pt>
                <c:pt idx="30">
                  <c:v>6.2E-2</c:v>
                </c:pt>
                <c:pt idx="31">
                  <c:v>8.6999999999999994E-2</c:v>
                </c:pt>
                <c:pt idx="32">
                  <c:v>8.5999999999999993E-2</c:v>
                </c:pt>
                <c:pt idx="33">
                  <c:v>9.0999999999999998E-2</c:v>
                </c:pt>
                <c:pt idx="34">
                  <c:v>8.8999999999999996E-2</c:v>
                </c:pt>
                <c:pt idx="35">
                  <c:v>8.7999999999999995E-2</c:v>
                </c:pt>
                <c:pt idx="36">
                  <c:v>8.8999999999999996E-2</c:v>
                </c:pt>
                <c:pt idx="37">
                  <c:v>0.108</c:v>
                </c:pt>
                <c:pt idx="38">
                  <c:v>9.5000000000000001E-2</c:v>
                </c:pt>
                <c:pt idx="39">
                  <c:v>9.6000000000000002E-2</c:v>
                </c:pt>
                <c:pt idx="40">
                  <c:v>0.105</c:v>
                </c:pt>
                <c:pt idx="41">
                  <c:v>0.10199999999999999</c:v>
                </c:pt>
                <c:pt idx="42">
                  <c:v>0.105</c:v>
                </c:pt>
                <c:pt idx="43">
                  <c:v>0.114</c:v>
                </c:pt>
                <c:pt idx="44">
                  <c:v>8.3000000000000004E-2</c:v>
                </c:pt>
                <c:pt idx="45">
                  <c:v>0.114</c:v>
                </c:pt>
                <c:pt idx="46">
                  <c:v>0.124</c:v>
                </c:pt>
                <c:pt idx="47">
                  <c:v>0.11899999999999999</c:v>
                </c:pt>
                <c:pt idx="48">
                  <c:v>0.126</c:v>
                </c:pt>
                <c:pt idx="49">
                  <c:v>0.13100000000000001</c:v>
                </c:pt>
                <c:pt idx="50">
                  <c:v>0.115</c:v>
                </c:pt>
                <c:pt idx="51">
                  <c:v>0.127</c:v>
                </c:pt>
                <c:pt idx="52">
                  <c:v>0.113</c:v>
                </c:pt>
                <c:pt idx="53">
                  <c:v>0.14199999999999999</c:v>
                </c:pt>
                <c:pt idx="54">
                  <c:v>0.13800000000000001</c:v>
                </c:pt>
                <c:pt idx="55">
                  <c:v>0.13300000000000001</c:v>
                </c:pt>
                <c:pt idx="56">
                  <c:v>0.14000000000000001</c:v>
                </c:pt>
                <c:pt idx="57">
                  <c:v>0.14099999999999999</c:v>
                </c:pt>
                <c:pt idx="58">
                  <c:v>0.13</c:v>
                </c:pt>
                <c:pt idx="59">
                  <c:v>0.16200000000000001</c:v>
                </c:pt>
                <c:pt idx="60">
                  <c:v>0.155</c:v>
                </c:pt>
                <c:pt idx="61">
                  <c:v>0.16400000000000001</c:v>
                </c:pt>
                <c:pt idx="62">
                  <c:v>0.16300000000000001</c:v>
                </c:pt>
                <c:pt idx="63">
                  <c:v>0.156</c:v>
                </c:pt>
                <c:pt idx="64">
                  <c:v>0.16700000000000001</c:v>
                </c:pt>
                <c:pt idx="65">
                  <c:v>0.17699999999999999</c:v>
                </c:pt>
                <c:pt idx="66">
                  <c:v>0.17199999999999999</c:v>
                </c:pt>
                <c:pt idx="67">
                  <c:v>0.161</c:v>
                </c:pt>
                <c:pt idx="68">
                  <c:v>0.16900000000000001</c:v>
                </c:pt>
                <c:pt idx="69">
                  <c:v>0.17599999999999999</c:v>
                </c:pt>
                <c:pt idx="70">
                  <c:v>0.17599999999999999</c:v>
                </c:pt>
                <c:pt idx="71">
                  <c:v>0.19700000000000001</c:v>
                </c:pt>
                <c:pt idx="72">
                  <c:v>0.188</c:v>
                </c:pt>
                <c:pt idx="73">
                  <c:v>0.17399999999999999</c:v>
                </c:pt>
                <c:pt idx="74">
                  <c:v>0.19800000000000001</c:v>
                </c:pt>
                <c:pt idx="75">
                  <c:v>0.19400000000000001</c:v>
                </c:pt>
                <c:pt idx="76">
                  <c:v>0.193</c:v>
                </c:pt>
                <c:pt idx="77">
                  <c:v>0.20300000000000001</c:v>
                </c:pt>
                <c:pt idx="78">
                  <c:v>0.193</c:v>
                </c:pt>
                <c:pt idx="79">
                  <c:v>0.19800000000000001</c:v>
                </c:pt>
                <c:pt idx="80">
                  <c:v>0.17499999999999999</c:v>
                </c:pt>
                <c:pt idx="81">
                  <c:v>0.21</c:v>
                </c:pt>
                <c:pt idx="82">
                  <c:v>0.20699999999999999</c:v>
                </c:pt>
                <c:pt idx="83">
                  <c:v>0.218</c:v>
                </c:pt>
                <c:pt idx="84">
                  <c:v>0.22800000000000001</c:v>
                </c:pt>
                <c:pt idx="85">
                  <c:v>0.154</c:v>
                </c:pt>
                <c:pt idx="86">
                  <c:v>0.23499999999999999</c:v>
                </c:pt>
                <c:pt idx="87">
                  <c:v>0.23300000000000001</c:v>
                </c:pt>
                <c:pt idx="88">
                  <c:v>0.24199999999999999</c:v>
                </c:pt>
                <c:pt idx="89">
                  <c:v>0.22</c:v>
                </c:pt>
                <c:pt idx="90">
                  <c:v>0.19500000000000001</c:v>
                </c:pt>
                <c:pt idx="91">
                  <c:v>0.22600000000000001</c:v>
                </c:pt>
                <c:pt idx="92">
                  <c:v>0.23</c:v>
                </c:pt>
                <c:pt idx="93">
                  <c:v>0.224</c:v>
                </c:pt>
                <c:pt idx="94">
                  <c:v>0.17599999999999999</c:v>
                </c:pt>
                <c:pt idx="95">
                  <c:v>0.245</c:v>
                </c:pt>
                <c:pt idx="96">
                  <c:v>0.22500000000000001</c:v>
                </c:pt>
                <c:pt idx="97">
                  <c:v>0.24399999999999999</c:v>
                </c:pt>
                <c:pt idx="98">
                  <c:v>0.25800000000000001</c:v>
                </c:pt>
                <c:pt idx="99">
                  <c:v>0.26100000000000001</c:v>
                </c:pt>
                <c:pt idx="100">
                  <c:v>0.25900000000000001</c:v>
                </c:pt>
                <c:pt idx="101">
                  <c:v>0.247</c:v>
                </c:pt>
                <c:pt idx="102">
                  <c:v>0.26600000000000001</c:v>
                </c:pt>
                <c:pt idx="103">
                  <c:v>0.27200000000000002</c:v>
                </c:pt>
                <c:pt idx="104">
                  <c:v>0.26</c:v>
                </c:pt>
                <c:pt idx="105">
                  <c:v>0.26400000000000001</c:v>
                </c:pt>
                <c:pt idx="106">
                  <c:v>0.29199999999999998</c:v>
                </c:pt>
                <c:pt idx="107">
                  <c:v>0.23599999999999999</c:v>
                </c:pt>
                <c:pt idx="108">
                  <c:v>0.28499999999999998</c:v>
                </c:pt>
                <c:pt idx="109">
                  <c:v>0.27</c:v>
                </c:pt>
                <c:pt idx="110">
                  <c:v>0.27600000000000002</c:v>
                </c:pt>
                <c:pt idx="111">
                  <c:v>0.28100000000000003</c:v>
                </c:pt>
                <c:pt idx="112">
                  <c:v>0.28000000000000003</c:v>
                </c:pt>
                <c:pt idx="113">
                  <c:v>0.30099999999999999</c:v>
                </c:pt>
                <c:pt idx="114">
                  <c:v>0.32400000000000001</c:v>
                </c:pt>
                <c:pt idx="115">
                  <c:v>0.29499999999999998</c:v>
                </c:pt>
                <c:pt idx="116">
                  <c:v>0.28699999999999998</c:v>
                </c:pt>
                <c:pt idx="117">
                  <c:v>0.28399999999999997</c:v>
                </c:pt>
                <c:pt idx="118">
                  <c:v>0.312</c:v>
                </c:pt>
                <c:pt idx="119">
                  <c:v>0.29599999999999999</c:v>
                </c:pt>
                <c:pt idx="120">
                  <c:v>0.29499999999999998</c:v>
                </c:pt>
                <c:pt idx="121">
                  <c:v>0.32200000000000001</c:v>
                </c:pt>
                <c:pt idx="122">
                  <c:v>0.29799999999999999</c:v>
                </c:pt>
                <c:pt idx="123">
                  <c:v>0.32300000000000001</c:v>
                </c:pt>
                <c:pt idx="124">
                  <c:v>0.314</c:v>
                </c:pt>
                <c:pt idx="125">
                  <c:v>0.32700000000000001</c:v>
                </c:pt>
                <c:pt idx="126">
                  <c:v>0.32800000000000001</c:v>
                </c:pt>
                <c:pt idx="127">
                  <c:v>0.32700000000000001</c:v>
                </c:pt>
                <c:pt idx="128">
                  <c:v>0.315</c:v>
                </c:pt>
                <c:pt idx="129">
                  <c:v>0.32300000000000001</c:v>
                </c:pt>
                <c:pt idx="130">
                  <c:v>0.33200000000000002</c:v>
                </c:pt>
                <c:pt idx="131">
                  <c:v>0.32300000000000001</c:v>
                </c:pt>
                <c:pt idx="132">
                  <c:v>0.34200000000000003</c:v>
                </c:pt>
                <c:pt idx="133">
                  <c:v>0.34599999999999997</c:v>
                </c:pt>
                <c:pt idx="134">
                  <c:v>0.34399999999999997</c:v>
                </c:pt>
                <c:pt idx="135">
                  <c:v>0.32800000000000001</c:v>
                </c:pt>
                <c:pt idx="136">
                  <c:v>0.34499999999999997</c:v>
                </c:pt>
                <c:pt idx="137">
                  <c:v>0.35699999999999998</c:v>
                </c:pt>
                <c:pt idx="138">
                  <c:v>0.36</c:v>
                </c:pt>
                <c:pt idx="139">
                  <c:v>0.35099999999999998</c:v>
                </c:pt>
                <c:pt idx="140">
                  <c:v>0.26800000000000002</c:v>
                </c:pt>
                <c:pt idx="141">
                  <c:v>0.26100000000000001</c:v>
                </c:pt>
                <c:pt idx="142">
                  <c:v>0.34599999999999997</c:v>
                </c:pt>
                <c:pt idx="143">
                  <c:v>0.27</c:v>
                </c:pt>
                <c:pt idx="144">
                  <c:v>0.27200000000000002</c:v>
                </c:pt>
                <c:pt idx="145">
                  <c:v>0.35899999999999999</c:v>
                </c:pt>
                <c:pt idx="146">
                  <c:v>0.27200000000000002</c:v>
                </c:pt>
                <c:pt idx="147">
                  <c:v>0.26600000000000001</c:v>
                </c:pt>
                <c:pt idx="148">
                  <c:v>0.26600000000000001</c:v>
                </c:pt>
                <c:pt idx="149">
                  <c:v>0.27100000000000002</c:v>
                </c:pt>
                <c:pt idx="150">
                  <c:v>0.35699999999999998</c:v>
                </c:pt>
                <c:pt idx="151">
                  <c:v>0.38900000000000001</c:v>
                </c:pt>
                <c:pt idx="152">
                  <c:v>0.378</c:v>
                </c:pt>
                <c:pt idx="153">
                  <c:v>0.29699999999999999</c:v>
                </c:pt>
                <c:pt idx="154">
                  <c:v>0.38700000000000001</c:v>
                </c:pt>
                <c:pt idx="155">
                  <c:v>0.28899999999999998</c:v>
                </c:pt>
                <c:pt idx="156">
                  <c:v>0.28799999999999998</c:v>
                </c:pt>
                <c:pt idx="157">
                  <c:v>0.29499999999999998</c:v>
                </c:pt>
                <c:pt idx="158">
                  <c:v>0.314</c:v>
                </c:pt>
                <c:pt idx="159">
                  <c:v>0.29099999999999998</c:v>
                </c:pt>
                <c:pt idx="160">
                  <c:v>0.314</c:v>
                </c:pt>
                <c:pt idx="161">
                  <c:v>0.41099999999999998</c:v>
                </c:pt>
                <c:pt idx="162">
                  <c:v>0.308</c:v>
                </c:pt>
                <c:pt idx="163">
                  <c:v>0.29899999999999999</c:v>
                </c:pt>
                <c:pt idx="164">
                  <c:v>0.313</c:v>
                </c:pt>
                <c:pt idx="165">
                  <c:v>0.316</c:v>
                </c:pt>
                <c:pt idx="166">
                  <c:v>0.41299999999999998</c:v>
                </c:pt>
                <c:pt idx="167">
                  <c:v>0.438</c:v>
                </c:pt>
                <c:pt idx="168">
                  <c:v>0.318</c:v>
                </c:pt>
                <c:pt idx="169">
                  <c:v>0.45</c:v>
                </c:pt>
                <c:pt idx="170">
                  <c:v>0.313</c:v>
                </c:pt>
                <c:pt idx="171">
                  <c:v>0.31900000000000001</c:v>
                </c:pt>
                <c:pt idx="172">
                  <c:v>0.438</c:v>
                </c:pt>
                <c:pt idx="173">
                  <c:v>0.32500000000000001</c:v>
                </c:pt>
                <c:pt idx="174">
                  <c:v>0.32500000000000001</c:v>
                </c:pt>
                <c:pt idx="175">
                  <c:v>0.442</c:v>
                </c:pt>
                <c:pt idx="176">
                  <c:v>0.432</c:v>
                </c:pt>
                <c:pt idx="177">
                  <c:v>0.45</c:v>
                </c:pt>
                <c:pt idx="178">
                  <c:v>0.42299999999999999</c:v>
                </c:pt>
                <c:pt idx="179">
                  <c:v>0.432</c:v>
                </c:pt>
                <c:pt idx="180">
                  <c:v>0.34</c:v>
                </c:pt>
                <c:pt idx="181">
                  <c:v>0.34300000000000003</c:v>
                </c:pt>
                <c:pt idx="182">
                  <c:v>0.442</c:v>
                </c:pt>
                <c:pt idx="183">
                  <c:v>0.34300000000000003</c:v>
                </c:pt>
                <c:pt idx="184">
                  <c:v>0.33700000000000002</c:v>
                </c:pt>
                <c:pt idx="185">
                  <c:v>0.49399999999999999</c:v>
                </c:pt>
                <c:pt idx="186">
                  <c:v>0.36199999999999999</c:v>
                </c:pt>
                <c:pt idx="187">
                  <c:v>0.46400000000000002</c:v>
                </c:pt>
                <c:pt idx="188">
                  <c:v>0.34399999999999997</c:v>
                </c:pt>
                <c:pt idx="189">
                  <c:v>0.34300000000000003</c:v>
                </c:pt>
                <c:pt idx="190">
                  <c:v>0.47499999999999998</c:v>
                </c:pt>
                <c:pt idx="191">
                  <c:v>0.48699999999999999</c:v>
                </c:pt>
                <c:pt idx="192">
                  <c:v>0.35499999999999998</c:v>
                </c:pt>
                <c:pt idx="193">
                  <c:v>0.36399999999999999</c:v>
                </c:pt>
                <c:pt idx="194">
                  <c:v>0.35499999999999998</c:v>
                </c:pt>
                <c:pt idx="195">
                  <c:v>0.46500000000000002</c:v>
                </c:pt>
                <c:pt idx="196">
                  <c:v>0.47199999999999998</c:v>
                </c:pt>
                <c:pt idx="197">
                  <c:v>0.47699999999999998</c:v>
                </c:pt>
                <c:pt idx="198">
                  <c:v>0.482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C3-4915-9735-2624E9C94273}"/>
            </c:ext>
          </c:extLst>
        </c:ser>
        <c:ser>
          <c:idx val="1"/>
          <c:order val="1"/>
          <c:tx>
            <c:strRef>
              <c:f>Общее!$A$14</c:f>
              <c:strCache>
                <c:ptCount val="1"/>
                <c:pt idx="0">
                  <c:v>Сортировка Tim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Общее!$B$12:$GR$12</c:f>
              <c:numCache>
                <c:formatCode>_-* #\ ##0_-;\-* #\ ##0_-;_-* "-"??_-;_-@_-</c:formatCode>
                <c:ptCount val="19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  <c:pt idx="20">
                  <c:v>11000</c:v>
                </c:pt>
                <c:pt idx="21">
                  <c:v>11500</c:v>
                </c:pt>
                <c:pt idx="22">
                  <c:v>12000</c:v>
                </c:pt>
                <c:pt idx="23">
                  <c:v>12500</c:v>
                </c:pt>
                <c:pt idx="24">
                  <c:v>13000</c:v>
                </c:pt>
                <c:pt idx="25">
                  <c:v>13500</c:v>
                </c:pt>
                <c:pt idx="26">
                  <c:v>14000</c:v>
                </c:pt>
                <c:pt idx="27">
                  <c:v>14500</c:v>
                </c:pt>
                <c:pt idx="28">
                  <c:v>15000</c:v>
                </c:pt>
                <c:pt idx="29">
                  <c:v>15500</c:v>
                </c:pt>
                <c:pt idx="30">
                  <c:v>16000</c:v>
                </c:pt>
                <c:pt idx="31">
                  <c:v>16500</c:v>
                </c:pt>
                <c:pt idx="32">
                  <c:v>17000</c:v>
                </c:pt>
                <c:pt idx="33">
                  <c:v>17500</c:v>
                </c:pt>
                <c:pt idx="34">
                  <c:v>18000</c:v>
                </c:pt>
                <c:pt idx="35">
                  <c:v>18500</c:v>
                </c:pt>
                <c:pt idx="36">
                  <c:v>19000</c:v>
                </c:pt>
                <c:pt idx="37">
                  <c:v>19500</c:v>
                </c:pt>
                <c:pt idx="38">
                  <c:v>20000</c:v>
                </c:pt>
                <c:pt idx="39">
                  <c:v>20500</c:v>
                </c:pt>
                <c:pt idx="40">
                  <c:v>21000</c:v>
                </c:pt>
                <c:pt idx="41">
                  <c:v>21500</c:v>
                </c:pt>
                <c:pt idx="42">
                  <c:v>22000</c:v>
                </c:pt>
                <c:pt idx="43">
                  <c:v>22500</c:v>
                </c:pt>
                <c:pt idx="44">
                  <c:v>23000</c:v>
                </c:pt>
                <c:pt idx="45">
                  <c:v>23500</c:v>
                </c:pt>
                <c:pt idx="46">
                  <c:v>24000</c:v>
                </c:pt>
                <c:pt idx="47">
                  <c:v>24500</c:v>
                </c:pt>
                <c:pt idx="48">
                  <c:v>25000</c:v>
                </c:pt>
                <c:pt idx="49">
                  <c:v>25500</c:v>
                </c:pt>
                <c:pt idx="50">
                  <c:v>26000</c:v>
                </c:pt>
                <c:pt idx="51">
                  <c:v>26500</c:v>
                </c:pt>
                <c:pt idx="52">
                  <c:v>27000</c:v>
                </c:pt>
                <c:pt idx="53">
                  <c:v>27500</c:v>
                </c:pt>
                <c:pt idx="54">
                  <c:v>28000</c:v>
                </c:pt>
                <c:pt idx="55">
                  <c:v>28500</c:v>
                </c:pt>
                <c:pt idx="56">
                  <c:v>29000</c:v>
                </c:pt>
                <c:pt idx="57">
                  <c:v>29500</c:v>
                </c:pt>
                <c:pt idx="58">
                  <c:v>30000</c:v>
                </c:pt>
                <c:pt idx="59">
                  <c:v>30500</c:v>
                </c:pt>
                <c:pt idx="60">
                  <c:v>31000</c:v>
                </c:pt>
                <c:pt idx="61">
                  <c:v>31500</c:v>
                </c:pt>
                <c:pt idx="62">
                  <c:v>32000</c:v>
                </c:pt>
                <c:pt idx="63">
                  <c:v>32500</c:v>
                </c:pt>
                <c:pt idx="64">
                  <c:v>33000</c:v>
                </c:pt>
                <c:pt idx="65">
                  <c:v>33500</c:v>
                </c:pt>
                <c:pt idx="66">
                  <c:v>34000</c:v>
                </c:pt>
                <c:pt idx="67">
                  <c:v>34500</c:v>
                </c:pt>
                <c:pt idx="68">
                  <c:v>35000</c:v>
                </c:pt>
                <c:pt idx="69">
                  <c:v>35500</c:v>
                </c:pt>
                <c:pt idx="70">
                  <c:v>36000</c:v>
                </c:pt>
                <c:pt idx="71">
                  <c:v>36500</c:v>
                </c:pt>
                <c:pt idx="72">
                  <c:v>37000</c:v>
                </c:pt>
                <c:pt idx="73">
                  <c:v>37500</c:v>
                </c:pt>
                <c:pt idx="74">
                  <c:v>38000</c:v>
                </c:pt>
                <c:pt idx="75">
                  <c:v>38500</c:v>
                </c:pt>
                <c:pt idx="76">
                  <c:v>39000</c:v>
                </c:pt>
                <c:pt idx="77">
                  <c:v>39500</c:v>
                </c:pt>
                <c:pt idx="78">
                  <c:v>40000</c:v>
                </c:pt>
                <c:pt idx="79">
                  <c:v>40500</c:v>
                </c:pt>
                <c:pt idx="80">
                  <c:v>41000</c:v>
                </c:pt>
                <c:pt idx="81">
                  <c:v>41500</c:v>
                </c:pt>
                <c:pt idx="82">
                  <c:v>42000</c:v>
                </c:pt>
                <c:pt idx="83">
                  <c:v>42500</c:v>
                </c:pt>
                <c:pt idx="84">
                  <c:v>43000</c:v>
                </c:pt>
                <c:pt idx="85">
                  <c:v>43500</c:v>
                </c:pt>
                <c:pt idx="86">
                  <c:v>44000</c:v>
                </c:pt>
                <c:pt idx="87">
                  <c:v>44500</c:v>
                </c:pt>
                <c:pt idx="88">
                  <c:v>45000</c:v>
                </c:pt>
                <c:pt idx="89">
                  <c:v>45500</c:v>
                </c:pt>
                <c:pt idx="90">
                  <c:v>46000</c:v>
                </c:pt>
                <c:pt idx="91">
                  <c:v>46500</c:v>
                </c:pt>
                <c:pt idx="92">
                  <c:v>47000</c:v>
                </c:pt>
                <c:pt idx="93">
                  <c:v>47500</c:v>
                </c:pt>
                <c:pt idx="94">
                  <c:v>48000</c:v>
                </c:pt>
                <c:pt idx="95">
                  <c:v>48500</c:v>
                </c:pt>
                <c:pt idx="96">
                  <c:v>49000</c:v>
                </c:pt>
                <c:pt idx="97">
                  <c:v>49500</c:v>
                </c:pt>
                <c:pt idx="98">
                  <c:v>50000</c:v>
                </c:pt>
                <c:pt idx="99">
                  <c:v>50500</c:v>
                </c:pt>
                <c:pt idx="100">
                  <c:v>51000</c:v>
                </c:pt>
                <c:pt idx="101">
                  <c:v>51500</c:v>
                </c:pt>
                <c:pt idx="102">
                  <c:v>52000</c:v>
                </c:pt>
                <c:pt idx="103">
                  <c:v>52500</c:v>
                </c:pt>
                <c:pt idx="104">
                  <c:v>53000</c:v>
                </c:pt>
                <c:pt idx="105">
                  <c:v>53500</c:v>
                </c:pt>
                <c:pt idx="106">
                  <c:v>54000</c:v>
                </c:pt>
                <c:pt idx="107">
                  <c:v>54500</c:v>
                </c:pt>
                <c:pt idx="108">
                  <c:v>55000</c:v>
                </c:pt>
                <c:pt idx="109">
                  <c:v>55500</c:v>
                </c:pt>
                <c:pt idx="110">
                  <c:v>56000</c:v>
                </c:pt>
                <c:pt idx="111">
                  <c:v>56500</c:v>
                </c:pt>
                <c:pt idx="112">
                  <c:v>57000</c:v>
                </c:pt>
                <c:pt idx="113">
                  <c:v>57500</c:v>
                </c:pt>
                <c:pt idx="114">
                  <c:v>58000</c:v>
                </c:pt>
                <c:pt idx="115">
                  <c:v>58500</c:v>
                </c:pt>
                <c:pt idx="116">
                  <c:v>59000</c:v>
                </c:pt>
                <c:pt idx="117">
                  <c:v>59500</c:v>
                </c:pt>
                <c:pt idx="118">
                  <c:v>60000</c:v>
                </c:pt>
                <c:pt idx="119">
                  <c:v>60500</c:v>
                </c:pt>
                <c:pt idx="120">
                  <c:v>61000</c:v>
                </c:pt>
                <c:pt idx="121">
                  <c:v>61500</c:v>
                </c:pt>
                <c:pt idx="122">
                  <c:v>62000</c:v>
                </c:pt>
                <c:pt idx="123">
                  <c:v>62500</c:v>
                </c:pt>
                <c:pt idx="124">
                  <c:v>63000</c:v>
                </c:pt>
                <c:pt idx="125">
                  <c:v>63500</c:v>
                </c:pt>
                <c:pt idx="126">
                  <c:v>64000</c:v>
                </c:pt>
                <c:pt idx="127">
                  <c:v>64500</c:v>
                </c:pt>
                <c:pt idx="128">
                  <c:v>65000</c:v>
                </c:pt>
                <c:pt idx="129">
                  <c:v>65500</c:v>
                </c:pt>
                <c:pt idx="130">
                  <c:v>66000</c:v>
                </c:pt>
                <c:pt idx="131">
                  <c:v>66500</c:v>
                </c:pt>
                <c:pt idx="132">
                  <c:v>67000</c:v>
                </c:pt>
                <c:pt idx="133">
                  <c:v>67500</c:v>
                </c:pt>
                <c:pt idx="134">
                  <c:v>68000</c:v>
                </c:pt>
                <c:pt idx="135">
                  <c:v>68500</c:v>
                </c:pt>
                <c:pt idx="136">
                  <c:v>69000</c:v>
                </c:pt>
                <c:pt idx="137">
                  <c:v>69500</c:v>
                </c:pt>
                <c:pt idx="138">
                  <c:v>70000</c:v>
                </c:pt>
                <c:pt idx="139">
                  <c:v>70500</c:v>
                </c:pt>
                <c:pt idx="140">
                  <c:v>71000</c:v>
                </c:pt>
                <c:pt idx="141">
                  <c:v>71500</c:v>
                </c:pt>
                <c:pt idx="142">
                  <c:v>72000</c:v>
                </c:pt>
                <c:pt idx="143">
                  <c:v>72500</c:v>
                </c:pt>
                <c:pt idx="144">
                  <c:v>73000</c:v>
                </c:pt>
                <c:pt idx="145">
                  <c:v>73500</c:v>
                </c:pt>
                <c:pt idx="146">
                  <c:v>74000</c:v>
                </c:pt>
                <c:pt idx="147">
                  <c:v>74500</c:v>
                </c:pt>
                <c:pt idx="148">
                  <c:v>75000</c:v>
                </c:pt>
                <c:pt idx="149">
                  <c:v>75500</c:v>
                </c:pt>
                <c:pt idx="150">
                  <c:v>76000</c:v>
                </c:pt>
                <c:pt idx="151">
                  <c:v>76500</c:v>
                </c:pt>
                <c:pt idx="152">
                  <c:v>77000</c:v>
                </c:pt>
                <c:pt idx="153">
                  <c:v>77500</c:v>
                </c:pt>
                <c:pt idx="154">
                  <c:v>78000</c:v>
                </c:pt>
                <c:pt idx="155">
                  <c:v>78500</c:v>
                </c:pt>
                <c:pt idx="156">
                  <c:v>79000</c:v>
                </c:pt>
                <c:pt idx="157">
                  <c:v>79500</c:v>
                </c:pt>
                <c:pt idx="158">
                  <c:v>80000</c:v>
                </c:pt>
                <c:pt idx="159">
                  <c:v>80500</c:v>
                </c:pt>
                <c:pt idx="160">
                  <c:v>81000</c:v>
                </c:pt>
                <c:pt idx="161">
                  <c:v>81500</c:v>
                </c:pt>
                <c:pt idx="162">
                  <c:v>82000</c:v>
                </c:pt>
                <c:pt idx="163">
                  <c:v>82500</c:v>
                </c:pt>
                <c:pt idx="164">
                  <c:v>83000</c:v>
                </c:pt>
                <c:pt idx="165">
                  <c:v>83500</c:v>
                </c:pt>
                <c:pt idx="166">
                  <c:v>84000</c:v>
                </c:pt>
                <c:pt idx="167">
                  <c:v>84500</c:v>
                </c:pt>
                <c:pt idx="168">
                  <c:v>85000</c:v>
                </c:pt>
                <c:pt idx="169">
                  <c:v>85500</c:v>
                </c:pt>
                <c:pt idx="170">
                  <c:v>86000</c:v>
                </c:pt>
                <c:pt idx="171">
                  <c:v>86500</c:v>
                </c:pt>
                <c:pt idx="172">
                  <c:v>87000</c:v>
                </c:pt>
                <c:pt idx="173">
                  <c:v>87500</c:v>
                </c:pt>
                <c:pt idx="174">
                  <c:v>88000</c:v>
                </c:pt>
                <c:pt idx="175">
                  <c:v>88500</c:v>
                </c:pt>
                <c:pt idx="176">
                  <c:v>89000</c:v>
                </c:pt>
                <c:pt idx="177">
                  <c:v>89500</c:v>
                </c:pt>
                <c:pt idx="178">
                  <c:v>90000</c:v>
                </c:pt>
                <c:pt idx="179">
                  <c:v>90500</c:v>
                </c:pt>
                <c:pt idx="180">
                  <c:v>91000</c:v>
                </c:pt>
                <c:pt idx="181">
                  <c:v>91500</c:v>
                </c:pt>
                <c:pt idx="182">
                  <c:v>92000</c:v>
                </c:pt>
                <c:pt idx="183">
                  <c:v>92500</c:v>
                </c:pt>
                <c:pt idx="184">
                  <c:v>93000</c:v>
                </c:pt>
                <c:pt idx="185">
                  <c:v>93500</c:v>
                </c:pt>
                <c:pt idx="186">
                  <c:v>94000</c:v>
                </c:pt>
                <c:pt idx="187">
                  <c:v>94500</c:v>
                </c:pt>
                <c:pt idx="188">
                  <c:v>95000</c:v>
                </c:pt>
                <c:pt idx="189">
                  <c:v>95500</c:v>
                </c:pt>
                <c:pt idx="190">
                  <c:v>96000</c:v>
                </c:pt>
                <c:pt idx="191">
                  <c:v>96500</c:v>
                </c:pt>
                <c:pt idx="192">
                  <c:v>97000</c:v>
                </c:pt>
                <c:pt idx="193">
                  <c:v>97500</c:v>
                </c:pt>
                <c:pt idx="194">
                  <c:v>98000</c:v>
                </c:pt>
                <c:pt idx="195">
                  <c:v>98500</c:v>
                </c:pt>
                <c:pt idx="196">
                  <c:v>99000</c:v>
                </c:pt>
                <c:pt idx="197">
                  <c:v>99500</c:v>
                </c:pt>
                <c:pt idx="198">
                  <c:v>100000</c:v>
                </c:pt>
              </c:numCache>
            </c:numRef>
          </c:cat>
          <c:val>
            <c:numRef>
              <c:f>Общее!$B$14:$GR$14</c:f>
              <c:numCache>
                <c:formatCode>General</c:formatCode>
                <c:ptCount val="199"/>
                <c:pt idx="0">
                  <c:v>4.2999999999999997E-2</c:v>
                </c:pt>
                <c:pt idx="1">
                  <c:v>8.2000000000000003E-2</c:v>
                </c:pt>
                <c:pt idx="2">
                  <c:v>0.106</c:v>
                </c:pt>
                <c:pt idx="3">
                  <c:v>0.16400000000000001</c:v>
                </c:pt>
                <c:pt idx="4">
                  <c:v>0.189</c:v>
                </c:pt>
                <c:pt idx="5">
                  <c:v>0.21299999999999999</c:v>
                </c:pt>
                <c:pt idx="6">
                  <c:v>0.24199999999999999</c:v>
                </c:pt>
                <c:pt idx="7">
                  <c:v>0.33600000000000002</c:v>
                </c:pt>
                <c:pt idx="8">
                  <c:v>0.378</c:v>
                </c:pt>
                <c:pt idx="9">
                  <c:v>0.41499999999999998</c:v>
                </c:pt>
                <c:pt idx="10">
                  <c:v>0.436</c:v>
                </c:pt>
                <c:pt idx="11">
                  <c:v>0.46300000000000002</c:v>
                </c:pt>
                <c:pt idx="12">
                  <c:v>0.498</c:v>
                </c:pt>
                <c:pt idx="13">
                  <c:v>0.53100000000000003</c:v>
                </c:pt>
                <c:pt idx="14">
                  <c:v>0.54300000000000004</c:v>
                </c:pt>
                <c:pt idx="15">
                  <c:v>0.73799999999999999</c:v>
                </c:pt>
                <c:pt idx="16">
                  <c:v>0.78500000000000003</c:v>
                </c:pt>
                <c:pt idx="17">
                  <c:v>0.81499999999999995</c:v>
                </c:pt>
                <c:pt idx="18">
                  <c:v>0.875</c:v>
                </c:pt>
                <c:pt idx="19">
                  <c:v>0.89600000000000002</c:v>
                </c:pt>
                <c:pt idx="20">
                  <c:v>0.92500000000000004</c:v>
                </c:pt>
                <c:pt idx="21">
                  <c:v>0.95799999999999996</c:v>
                </c:pt>
                <c:pt idx="22">
                  <c:v>0.97299999999999998</c:v>
                </c:pt>
                <c:pt idx="23">
                  <c:v>1.0249999999999999</c:v>
                </c:pt>
                <c:pt idx="24">
                  <c:v>1.0580000000000001</c:v>
                </c:pt>
                <c:pt idx="25">
                  <c:v>1.097</c:v>
                </c:pt>
                <c:pt idx="26">
                  <c:v>1.069</c:v>
                </c:pt>
                <c:pt idx="27">
                  <c:v>1.127</c:v>
                </c:pt>
                <c:pt idx="28">
                  <c:v>1.175</c:v>
                </c:pt>
                <c:pt idx="29">
                  <c:v>1.228</c:v>
                </c:pt>
                <c:pt idx="30">
                  <c:v>1.2270000000000001</c:v>
                </c:pt>
                <c:pt idx="31">
                  <c:v>1.5249999999999999</c:v>
                </c:pt>
                <c:pt idx="32">
                  <c:v>1.57</c:v>
                </c:pt>
                <c:pt idx="33">
                  <c:v>1.5780000000000001</c:v>
                </c:pt>
                <c:pt idx="34">
                  <c:v>1.631</c:v>
                </c:pt>
                <c:pt idx="35">
                  <c:v>1.714</c:v>
                </c:pt>
                <c:pt idx="36">
                  <c:v>1.7949999999999999</c:v>
                </c:pt>
                <c:pt idx="37">
                  <c:v>1.734</c:v>
                </c:pt>
                <c:pt idx="38">
                  <c:v>1.8260000000000001</c:v>
                </c:pt>
                <c:pt idx="39">
                  <c:v>1.913</c:v>
                </c:pt>
                <c:pt idx="40">
                  <c:v>1.8779999999999999</c:v>
                </c:pt>
                <c:pt idx="41">
                  <c:v>1.931</c:v>
                </c:pt>
                <c:pt idx="42">
                  <c:v>2.0019999999999998</c:v>
                </c:pt>
                <c:pt idx="43">
                  <c:v>2.0259999999999998</c:v>
                </c:pt>
                <c:pt idx="44">
                  <c:v>2.0329999999999999</c:v>
                </c:pt>
                <c:pt idx="45">
                  <c:v>1.9950000000000001</c:v>
                </c:pt>
                <c:pt idx="46">
                  <c:v>2.1539999999999999</c:v>
                </c:pt>
                <c:pt idx="47">
                  <c:v>2.1539999999999999</c:v>
                </c:pt>
                <c:pt idx="48">
                  <c:v>2.2189999999999999</c:v>
                </c:pt>
                <c:pt idx="49">
                  <c:v>2.2639999999999998</c:v>
                </c:pt>
                <c:pt idx="50">
                  <c:v>2.2599999999999998</c:v>
                </c:pt>
                <c:pt idx="51">
                  <c:v>2.3159999999999998</c:v>
                </c:pt>
                <c:pt idx="52">
                  <c:v>2.3250000000000002</c:v>
                </c:pt>
                <c:pt idx="53">
                  <c:v>2.3010000000000002</c:v>
                </c:pt>
                <c:pt idx="54">
                  <c:v>2.5110000000000001</c:v>
                </c:pt>
                <c:pt idx="55">
                  <c:v>2.5590000000000002</c:v>
                </c:pt>
                <c:pt idx="56">
                  <c:v>2.5310000000000001</c:v>
                </c:pt>
                <c:pt idx="57">
                  <c:v>2.5449999999999999</c:v>
                </c:pt>
                <c:pt idx="58">
                  <c:v>2.5859999999999999</c:v>
                </c:pt>
                <c:pt idx="59">
                  <c:v>2.669</c:v>
                </c:pt>
                <c:pt idx="60">
                  <c:v>2.63</c:v>
                </c:pt>
                <c:pt idx="61">
                  <c:v>2.6859999999999999</c:v>
                </c:pt>
                <c:pt idx="62">
                  <c:v>2.625</c:v>
                </c:pt>
                <c:pt idx="63">
                  <c:v>2.6379999999999999</c:v>
                </c:pt>
                <c:pt idx="64">
                  <c:v>3.194</c:v>
                </c:pt>
                <c:pt idx="65">
                  <c:v>3.262</c:v>
                </c:pt>
                <c:pt idx="66">
                  <c:v>3.3220000000000001</c:v>
                </c:pt>
                <c:pt idx="67">
                  <c:v>3.3660000000000001</c:v>
                </c:pt>
                <c:pt idx="68">
                  <c:v>3.4660000000000002</c:v>
                </c:pt>
                <c:pt idx="69">
                  <c:v>3.35</c:v>
                </c:pt>
                <c:pt idx="70">
                  <c:v>3.4729999999999999</c:v>
                </c:pt>
                <c:pt idx="71">
                  <c:v>3.5070000000000001</c:v>
                </c:pt>
                <c:pt idx="72">
                  <c:v>3.5950000000000002</c:v>
                </c:pt>
                <c:pt idx="73">
                  <c:v>3.645</c:v>
                </c:pt>
                <c:pt idx="74">
                  <c:v>3.6930000000000001</c:v>
                </c:pt>
                <c:pt idx="75">
                  <c:v>3.7320000000000002</c:v>
                </c:pt>
                <c:pt idx="76">
                  <c:v>3.7170000000000001</c:v>
                </c:pt>
                <c:pt idx="77">
                  <c:v>3.827</c:v>
                </c:pt>
                <c:pt idx="78">
                  <c:v>3.8260000000000001</c:v>
                </c:pt>
                <c:pt idx="79">
                  <c:v>3.8740000000000001</c:v>
                </c:pt>
                <c:pt idx="80">
                  <c:v>3.9089999999999998</c:v>
                </c:pt>
                <c:pt idx="81">
                  <c:v>3.9430000000000001</c:v>
                </c:pt>
                <c:pt idx="82">
                  <c:v>4.0439999999999996</c:v>
                </c:pt>
                <c:pt idx="83">
                  <c:v>3.9969999999999999</c:v>
                </c:pt>
                <c:pt idx="84">
                  <c:v>3.976</c:v>
                </c:pt>
                <c:pt idx="85">
                  <c:v>4.1559999999999997</c:v>
                </c:pt>
                <c:pt idx="86">
                  <c:v>4.1779999999999999</c:v>
                </c:pt>
                <c:pt idx="87">
                  <c:v>4.1820000000000004</c:v>
                </c:pt>
                <c:pt idx="88">
                  <c:v>4.343</c:v>
                </c:pt>
                <c:pt idx="89">
                  <c:v>4.3209999999999997</c:v>
                </c:pt>
                <c:pt idx="90">
                  <c:v>4.3230000000000004</c:v>
                </c:pt>
                <c:pt idx="91">
                  <c:v>4.3899999999999997</c:v>
                </c:pt>
                <c:pt idx="92">
                  <c:v>4.4429999999999996</c:v>
                </c:pt>
                <c:pt idx="93">
                  <c:v>4.4770000000000003</c:v>
                </c:pt>
                <c:pt idx="94">
                  <c:v>4.4800000000000004</c:v>
                </c:pt>
                <c:pt idx="95">
                  <c:v>4.6120000000000001</c:v>
                </c:pt>
                <c:pt idx="96">
                  <c:v>4.5199999999999996</c:v>
                </c:pt>
                <c:pt idx="97">
                  <c:v>4.6459999999999999</c:v>
                </c:pt>
                <c:pt idx="98">
                  <c:v>4.5179999999999998</c:v>
                </c:pt>
                <c:pt idx="99">
                  <c:v>4.7480000000000002</c:v>
                </c:pt>
                <c:pt idx="100">
                  <c:v>4.78</c:v>
                </c:pt>
                <c:pt idx="101">
                  <c:v>4.851</c:v>
                </c:pt>
                <c:pt idx="102">
                  <c:v>4.9130000000000003</c:v>
                </c:pt>
                <c:pt idx="103">
                  <c:v>4.883</c:v>
                </c:pt>
                <c:pt idx="104">
                  <c:v>4.7789999999999999</c:v>
                </c:pt>
                <c:pt idx="105">
                  <c:v>5</c:v>
                </c:pt>
                <c:pt idx="106">
                  <c:v>4.9530000000000003</c:v>
                </c:pt>
                <c:pt idx="107">
                  <c:v>5.1029999999999998</c:v>
                </c:pt>
                <c:pt idx="108">
                  <c:v>4.9800000000000004</c:v>
                </c:pt>
                <c:pt idx="109">
                  <c:v>5.077</c:v>
                </c:pt>
                <c:pt idx="110">
                  <c:v>5.1239999999999997</c:v>
                </c:pt>
                <c:pt idx="111">
                  <c:v>5.1980000000000004</c:v>
                </c:pt>
                <c:pt idx="112">
                  <c:v>5.27</c:v>
                </c:pt>
                <c:pt idx="113">
                  <c:v>4.7439999999999998</c:v>
                </c:pt>
                <c:pt idx="114">
                  <c:v>4.0549999999999997</c:v>
                </c:pt>
                <c:pt idx="115">
                  <c:v>4.056</c:v>
                </c:pt>
                <c:pt idx="116">
                  <c:v>4.1059999999999999</c:v>
                </c:pt>
                <c:pt idx="117">
                  <c:v>4.2089999999999996</c:v>
                </c:pt>
                <c:pt idx="118">
                  <c:v>4.2329999999999997</c:v>
                </c:pt>
                <c:pt idx="119">
                  <c:v>4.29</c:v>
                </c:pt>
                <c:pt idx="120">
                  <c:v>4.3019999999999996</c:v>
                </c:pt>
                <c:pt idx="121">
                  <c:v>4.3230000000000004</c:v>
                </c:pt>
                <c:pt idx="122">
                  <c:v>4.4649999999999999</c:v>
                </c:pt>
                <c:pt idx="123">
                  <c:v>4.3529999999999998</c:v>
                </c:pt>
                <c:pt idx="124">
                  <c:v>4.47</c:v>
                </c:pt>
                <c:pt idx="125">
                  <c:v>4.5129999999999999</c:v>
                </c:pt>
                <c:pt idx="126">
                  <c:v>4.6310000000000002</c:v>
                </c:pt>
                <c:pt idx="127">
                  <c:v>4.5910000000000002</c:v>
                </c:pt>
                <c:pt idx="128">
                  <c:v>4.4420000000000002</c:v>
                </c:pt>
                <c:pt idx="129">
                  <c:v>5.859</c:v>
                </c:pt>
                <c:pt idx="130">
                  <c:v>6.78</c:v>
                </c:pt>
                <c:pt idx="131">
                  <c:v>6.97</c:v>
                </c:pt>
                <c:pt idx="132">
                  <c:v>6.9649999999999999</c:v>
                </c:pt>
                <c:pt idx="133">
                  <c:v>7.016</c:v>
                </c:pt>
                <c:pt idx="134">
                  <c:v>7.16</c:v>
                </c:pt>
                <c:pt idx="135">
                  <c:v>7.1639999999999997</c:v>
                </c:pt>
                <c:pt idx="136">
                  <c:v>6.9770000000000003</c:v>
                </c:pt>
                <c:pt idx="137">
                  <c:v>7.12</c:v>
                </c:pt>
                <c:pt idx="138">
                  <c:v>7.1319999999999997</c:v>
                </c:pt>
                <c:pt idx="139">
                  <c:v>5.5410000000000004</c:v>
                </c:pt>
                <c:pt idx="140">
                  <c:v>5.5369999999999999</c:v>
                </c:pt>
                <c:pt idx="141">
                  <c:v>5.617</c:v>
                </c:pt>
                <c:pt idx="142">
                  <c:v>5.7610000000000001</c:v>
                </c:pt>
                <c:pt idx="143">
                  <c:v>5.7080000000000002</c:v>
                </c:pt>
                <c:pt idx="144">
                  <c:v>5.53</c:v>
                </c:pt>
                <c:pt idx="145">
                  <c:v>5.7889999999999997</c:v>
                </c:pt>
                <c:pt idx="146">
                  <c:v>5.7709999999999999</c:v>
                </c:pt>
                <c:pt idx="147">
                  <c:v>5.69</c:v>
                </c:pt>
                <c:pt idx="148">
                  <c:v>5.9160000000000004</c:v>
                </c:pt>
                <c:pt idx="149">
                  <c:v>5.8810000000000002</c:v>
                </c:pt>
                <c:pt idx="150">
                  <c:v>5.9809999999999999</c:v>
                </c:pt>
                <c:pt idx="151">
                  <c:v>5.9989999999999997</c:v>
                </c:pt>
                <c:pt idx="152">
                  <c:v>6.0339999999999998</c:v>
                </c:pt>
                <c:pt idx="153">
                  <c:v>6.0720000000000001</c:v>
                </c:pt>
                <c:pt idx="154">
                  <c:v>6.125</c:v>
                </c:pt>
                <c:pt idx="155">
                  <c:v>6.2859999999999996</c:v>
                </c:pt>
                <c:pt idx="156">
                  <c:v>6.226</c:v>
                </c:pt>
                <c:pt idx="157">
                  <c:v>6.19</c:v>
                </c:pt>
                <c:pt idx="158">
                  <c:v>6.27</c:v>
                </c:pt>
                <c:pt idx="159">
                  <c:v>6.383</c:v>
                </c:pt>
                <c:pt idx="160">
                  <c:v>6.6120000000000001</c:v>
                </c:pt>
                <c:pt idx="161">
                  <c:v>6.4089999999999998</c:v>
                </c:pt>
                <c:pt idx="162">
                  <c:v>6.4050000000000002</c:v>
                </c:pt>
                <c:pt idx="163">
                  <c:v>7.0030000000000001</c:v>
                </c:pt>
                <c:pt idx="164">
                  <c:v>8.5</c:v>
                </c:pt>
                <c:pt idx="165">
                  <c:v>8.4909999999999997</c:v>
                </c:pt>
                <c:pt idx="166">
                  <c:v>8.6</c:v>
                </c:pt>
                <c:pt idx="167">
                  <c:v>8.4489999999999998</c:v>
                </c:pt>
                <c:pt idx="168">
                  <c:v>8.4689999999999994</c:v>
                </c:pt>
                <c:pt idx="169">
                  <c:v>8.6929999999999996</c:v>
                </c:pt>
                <c:pt idx="170">
                  <c:v>8.6430000000000007</c:v>
                </c:pt>
                <c:pt idx="171">
                  <c:v>8.6389999999999993</c:v>
                </c:pt>
                <c:pt idx="172">
                  <c:v>8.7899999999999991</c:v>
                </c:pt>
                <c:pt idx="173">
                  <c:v>8.875</c:v>
                </c:pt>
                <c:pt idx="174">
                  <c:v>8.8659999999999997</c:v>
                </c:pt>
                <c:pt idx="175">
                  <c:v>6.8209999999999997</c:v>
                </c:pt>
                <c:pt idx="176">
                  <c:v>6.8129999999999997</c:v>
                </c:pt>
                <c:pt idx="177">
                  <c:v>6.9080000000000004</c:v>
                </c:pt>
                <c:pt idx="178">
                  <c:v>6.9660000000000002</c:v>
                </c:pt>
                <c:pt idx="179">
                  <c:v>7.0679999999999996</c:v>
                </c:pt>
                <c:pt idx="180">
                  <c:v>7.0549999999999997</c:v>
                </c:pt>
                <c:pt idx="181">
                  <c:v>6.8840000000000003</c:v>
                </c:pt>
                <c:pt idx="182">
                  <c:v>6.9160000000000004</c:v>
                </c:pt>
                <c:pt idx="183">
                  <c:v>7.1909999999999998</c:v>
                </c:pt>
                <c:pt idx="184">
                  <c:v>7.2530000000000001</c:v>
                </c:pt>
                <c:pt idx="185">
                  <c:v>7.2160000000000002</c:v>
                </c:pt>
                <c:pt idx="186">
                  <c:v>7.0369999999999999</c:v>
                </c:pt>
                <c:pt idx="187">
                  <c:v>7.3689999999999998</c:v>
                </c:pt>
                <c:pt idx="188">
                  <c:v>7.3029999999999999</c:v>
                </c:pt>
                <c:pt idx="189">
                  <c:v>7.4569999999999999</c:v>
                </c:pt>
                <c:pt idx="190">
                  <c:v>7.3449999999999998</c:v>
                </c:pt>
                <c:pt idx="191">
                  <c:v>7.4480000000000004</c:v>
                </c:pt>
                <c:pt idx="192">
                  <c:v>7.5</c:v>
                </c:pt>
                <c:pt idx="193">
                  <c:v>7.3010000000000002</c:v>
                </c:pt>
                <c:pt idx="194">
                  <c:v>7.5309999999999997</c:v>
                </c:pt>
                <c:pt idx="195">
                  <c:v>7.484</c:v>
                </c:pt>
                <c:pt idx="196">
                  <c:v>7.5380000000000003</c:v>
                </c:pt>
                <c:pt idx="197">
                  <c:v>7.66</c:v>
                </c:pt>
                <c:pt idx="198">
                  <c:v>7.703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C3-4915-9735-2624E9C942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2523503"/>
        <c:axId val="1"/>
      </c:lineChart>
      <c:catAx>
        <c:axId val="482523503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2523503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</a:rPr>
              <a:t>Системное время (худший случай) сек.</a:t>
            </a:r>
            <a:r>
              <a:rPr lang="ru-RU" sz="1400" b="0" i="0" u="none" strike="noStrike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Общее!$A$29</c:f>
              <c:strCache>
                <c:ptCount val="1"/>
                <c:pt idx="0">
                  <c:v>Сортировка вставкам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Общее!$B$28:$GR$28</c:f>
              <c:numCache>
                <c:formatCode>_-* #\ ##0_-;\-* #\ ##0_-;_-* "-"??_-;_-@_-</c:formatCode>
                <c:ptCount val="19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  <c:pt idx="20">
                  <c:v>11000</c:v>
                </c:pt>
                <c:pt idx="21">
                  <c:v>11500</c:v>
                </c:pt>
                <c:pt idx="22">
                  <c:v>12000</c:v>
                </c:pt>
                <c:pt idx="23">
                  <c:v>12500</c:v>
                </c:pt>
                <c:pt idx="24">
                  <c:v>13000</c:v>
                </c:pt>
                <c:pt idx="25">
                  <c:v>13500</c:v>
                </c:pt>
                <c:pt idx="26">
                  <c:v>14000</c:v>
                </c:pt>
                <c:pt idx="27">
                  <c:v>14500</c:v>
                </c:pt>
                <c:pt idx="28">
                  <c:v>15000</c:v>
                </c:pt>
                <c:pt idx="29">
                  <c:v>15500</c:v>
                </c:pt>
                <c:pt idx="30">
                  <c:v>16000</c:v>
                </c:pt>
                <c:pt idx="31">
                  <c:v>16500</c:v>
                </c:pt>
                <c:pt idx="32">
                  <c:v>17000</c:v>
                </c:pt>
                <c:pt idx="33">
                  <c:v>17500</c:v>
                </c:pt>
                <c:pt idx="34">
                  <c:v>18000</c:v>
                </c:pt>
                <c:pt idx="35">
                  <c:v>18500</c:v>
                </c:pt>
                <c:pt idx="36">
                  <c:v>19000</c:v>
                </c:pt>
                <c:pt idx="37">
                  <c:v>19500</c:v>
                </c:pt>
                <c:pt idx="38">
                  <c:v>20000</c:v>
                </c:pt>
                <c:pt idx="39">
                  <c:v>20500</c:v>
                </c:pt>
                <c:pt idx="40">
                  <c:v>21000</c:v>
                </c:pt>
                <c:pt idx="41">
                  <c:v>21500</c:v>
                </c:pt>
                <c:pt idx="42">
                  <c:v>22000</c:v>
                </c:pt>
                <c:pt idx="43">
                  <c:v>22500</c:v>
                </c:pt>
                <c:pt idx="44">
                  <c:v>23000</c:v>
                </c:pt>
                <c:pt idx="45">
                  <c:v>23500</c:v>
                </c:pt>
                <c:pt idx="46">
                  <c:v>24000</c:v>
                </c:pt>
                <c:pt idx="47">
                  <c:v>24500</c:v>
                </c:pt>
                <c:pt idx="48">
                  <c:v>25000</c:v>
                </c:pt>
                <c:pt idx="49">
                  <c:v>25500</c:v>
                </c:pt>
                <c:pt idx="50">
                  <c:v>26000</c:v>
                </c:pt>
                <c:pt idx="51">
                  <c:v>26500</c:v>
                </c:pt>
                <c:pt idx="52">
                  <c:v>27000</c:v>
                </c:pt>
                <c:pt idx="53">
                  <c:v>27500</c:v>
                </c:pt>
                <c:pt idx="54">
                  <c:v>28000</c:v>
                </c:pt>
                <c:pt idx="55">
                  <c:v>28500</c:v>
                </c:pt>
                <c:pt idx="56">
                  <c:v>29000</c:v>
                </c:pt>
                <c:pt idx="57">
                  <c:v>29500</c:v>
                </c:pt>
                <c:pt idx="58">
                  <c:v>30000</c:v>
                </c:pt>
                <c:pt idx="59">
                  <c:v>30500</c:v>
                </c:pt>
                <c:pt idx="60">
                  <c:v>31000</c:v>
                </c:pt>
                <c:pt idx="61">
                  <c:v>31500</c:v>
                </c:pt>
                <c:pt idx="62">
                  <c:v>32000</c:v>
                </c:pt>
                <c:pt idx="63">
                  <c:v>32500</c:v>
                </c:pt>
                <c:pt idx="64">
                  <c:v>33000</c:v>
                </c:pt>
                <c:pt idx="65">
                  <c:v>33500</c:v>
                </c:pt>
                <c:pt idx="66">
                  <c:v>34000</c:v>
                </c:pt>
                <c:pt idx="67">
                  <c:v>34500</c:v>
                </c:pt>
                <c:pt idx="68">
                  <c:v>35000</c:v>
                </c:pt>
                <c:pt idx="69">
                  <c:v>35500</c:v>
                </c:pt>
                <c:pt idx="70">
                  <c:v>36000</c:v>
                </c:pt>
                <c:pt idx="71">
                  <c:v>36500</c:v>
                </c:pt>
                <c:pt idx="72">
                  <c:v>37000</c:v>
                </c:pt>
                <c:pt idx="73">
                  <c:v>37500</c:v>
                </c:pt>
                <c:pt idx="74">
                  <c:v>38000</c:v>
                </c:pt>
                <c:pt idx="75">
                  <c:v>38500</c:v>
                </c:pt>
                <c:pt idx="76">
                  <c:v>39000</c:v>
                </c:pt>
                <c:pt idx="77">
                  <c:v>39500</c:v>
                </c:pt>
                <c:pt idx="78">
                  <c:v>40000</c:v>
                </c:pt>
                <c:pt idx="79">
                  <c:v>40500</c:v>
                </c:pt>
                <c:pt idx="80">
                  <c:v>41000</c:v>
                </c:pt>
                <c:pt idx="81">
                  <c:v>41500</c:v>
                </c:pt>
                <c:pt idx="82">
                  <c:v>42000</c:v>
                </c:pt>
                <c:pt idx="83">
                  <c:v>42500</c:v>
                </c:pt>
                <c:pt idx="84">
                  <c:v>43000</c:v>
                </c:pt>
                <c:pt idx="85">
                  <c:v>43500</c:v>
                </c:pt>
                <c:pt idx="86">
                  <c:v>44000</c:v>
                </c:pt>
                <c:pt idx="87">
                  <c:v>44500</c:v>
                </c:pt>
                <c:pt idx="88">
                  <c:v>45000</c:v>
                </c:pt>
                <c:pt idx="89">
                  <c:v>45500</c:v>
                </c:pt>
                <c:pt idx="90">
                  <c:v>46000</c:v>
                </c:pt>
                <c:pt idx="91">
                  <c:v>46500</c:v>
                </c:pt>
                <c:pt idx="92">
                  <c:v>47000</c:v>
                </c:pt>
                <c:pt idx="93">
                  <c:v>47500</c:v>
                </c:pt>
                <c:pt idx="94">
                  <c:v>48000</c:v>
                </c:pt>
                <c:pt idx="95">
                  <c:v>48500</c:v>
                </c:pt>
                <c:pt idx="96">
                  <c:v>49000</c:v>
                </c:pt>
                <c:pt idx="97">
                  <c:v>49500</c:v>
                </c:pt>
                <c:pt idx="98">
                  <c:v>50000</c:v>
                </c:pt>
                <c:pt idx="99">
                  <c:v>50500</c:v>
                </c:pt>
                <c:pt idx="100">
                  <c:v>51000</c:v>
                </c:pt>
                <c:pt idx="101">
                  <c:v>51500</c:v>
                </c:pt>
                <c:pt idx="102">
                  <c:v>52000</c:v>
                </c:pt>
                <c:pt idx="103">
                  <c:v>52500</c:v>
                </c:pt>
                <c:pt idx="104">
                  <c:v>53000</c:v>
                </c:pt>
                <c:pt idx="105">
                  <c:v>53500</c:v>
                </c:pt>
                <c:pt idx="106">
                  <c:v>54000</c:v>
                </c:pt>
                <c:pt idx="107">
                  <c:v>54500</c:v>
                </c:pt>
                <c:pt idx="108">
                  <c:v>55000</c:v>
                </c:pt>
                <c:pt idx="109">
                  <c:v>55500</c:v>
                </c:pt>
                <c:pt idx="110">
                  <c:v>56000</c:v>
                </c:pt>
                <c:pt idx="111">
                  <c:v>56500</c:v>
                </c:pt>
                <c:pt idx="112">
                  <c:v>57000</c:v>
                </c:pt>
                <c:pt idx="113">
                  <c:v>57500</c:v>
                </c:pt>
                <c:pt idx="114">
                  <c:v>58000</c:v>
                </c:pt>
                <c:pt idx="115">
                  <c:v>58500</c:v>
                </c:pt>
                <c:pt idx="116">
                  <c:v>59000</c:v>
                </c:pt>
                <c:pt idx="117">
                  <c:v>59500</c:v>
                </c:pt>
                <c:pt idx="118">
                  <c:v>60000</c:v>
                </c:pt>
                <c:pt idx="119">
                  <c:v>60500</c:v>
                </c:pt>
                <c:pt idx="120">
                  <c:v>61000</c:v>
                </c:pt>
                <c:pt idx="121">
                  <c:v>61500</c:v>
                </c:pt>
                <c:pt idx="122">
                  <c:v>62000</c:v>
                </c:pt>
                <c:pt idx="123">
                  <c:v>62500</c:v>
                </c:pt>
                <c:pt idx="124">
                  <c:v>63000</c:v>
                </c:pt>
                <c:pt idx="125">
                  <c:v>63500</c:v>
                </c:pt>
                <c:pt idx="126">
                  <c:v>64000</c:v>
                </c:pt>
                <c:pt idx="127">
                  <c:v>64500</c:v>
                </c:pt>
                <c:pt idx="128">
                  <c:v>65000</c:v>
                </c:pt>
                <c:pt idx="129">
                  <c:v>65500</c:v>
                </c:pt>
                <c:pt idx="130">
                  <c:v>66000</c:v>
                </c:pt>
                <c:pt idx="131">
                  <c:v>66500</c:v>
                </c:pt>
                <c:pt idx="132">
                  <c:v>67000</c:v>
                </c:pt>
                <c:pt idx="133">
                  <c:v>67500</c:v>
                </c:pt>
                <c:pt idx="134">
                  <c:v>68000</c:v>
                </c:pt>
                <c:pt idx="135">
                  <c:v>68500</c:v>
                </c:pt>
                <c:pt idx="136">
                  <c:v>69000</c:v>
                </c:pt>
                <c:pt idx="137">
                  <c:v>69500</c:v>
                </c:pt>
                <c:pt idx="138">
                  <c:v>70000</c:v>
                </c:pt>
                <c:pt idx="139">
                  <c:v>70500</c:v>
                </c:pt>
                <c:pt idx="140">
                  <c:v>71000</c:v>
                </c:pt>
                <c:pt idx="141">
                  <c:v>71500</c:v>
                </c:pt>
                <c:pt idx="142">
                  <c:v>72000</c:v>
                </c:pt>
                <c:pt idx="143">
                  <c:v>72500</c:v>
                </c:pt>
                <c:pt idx="144">
                  <c:v>73000</c:v>
                </c:pt>
                <c:pt idx="145">
                  <c:v>73500</c:v>
                </c:pt>
                <c:pt idx="146">
                  <c:v>74000</c:v>
                </c:pt>
                <c:pt idx="147">
                  <c:v>74500</c:v>
                </c:pt>
                <c:pt idx="148">
                  <c:v>75000</c:v>
                </c:pt>
                <c:pt idx="149">
                  <c:v>75500</c:v>
                </c:pt>
                <c:pt idx="150">
                  <c:v>76000</c:v>
                </c:pt>
                <c:pt idx="151">
                  <c:v>76500</c:v>
                </c:pt>
                <c:pt idx="152">
                  <c:v>77000</c:v>
                </c:pt>
                <c:pt idx="153">
                  <c:v>77500</c:v>
                </c:pt>
                <c:pt idx="154">
                  <c:v>78000</c:v>
                </c:pt>
                <c:pt idx="155">
                  <c:v>78500</c:v>
                </c:pt>
                <c:pt idx="156">
                  <c:v>79000</c:v>
                </c:pt>
                <c:pt idx="157">
                  <c:v>79500</c:v>
                </c:pt>
                <c:pt idx="158">
                  <c:v>80000</c:v>
                </c:pt>
                <c:pt idx="159">
                  <c:v>80500</c:v>
                </c:pt>
                <c:pt idx="160">
                  <c:v>81000</c:v>
                </c:pt>
                <c:pt idx="161">
                  <c:v>81500</c:v>
                </c:pt>
                <c:pt idx="162">
                  <c:v>82000</c:v>
                </c:pt>
                <c:pt idx="163">
                  <c:v>82500</c:v>
                </c:pt>
                <c:pt idx="164">
                  <c:v>83000</c:v>
                </c:pt>
                <c:pt idx="165">
                  <c:v>83500</c:v>
                </c:pt>
                <c:pt idx="166">
                  <c:v>84000</c:v>
                </c:pt>
                <c:pt idx="167">
                  <c:v>84500</c:v>
                </c:pt>
                <c:pt idx="168">
                  <c:v>85000</c:v>
                </c:pt>
                <c:pt idx="169">
                  <c:v>85500</c:v>
                </c:pt>
                <c:pt idx="170">
                  <c:v>86000</c:v>
                </c:pt>
                <c:pt idx="171">
                  <c:v>86500</c:v>
                </c:pt>
                <c:pt idx="172">
                  <c:v>87000</c:v>
                </c:pt>
                <c:pt idx="173">
                  <c:v>87500</c:v>
                </c:pt>
                <c:pt idx="174">
                  <c:v>88000</c:v>
                </c:pt>
                <c:pt idx="175">
                  <c:v>88500</c:v>
                </c:pt>
                <c:pt idx="176">
                  <c:v>89000</c:v>
                </c:pt>
                <c:pt idx="177">
                  <c:v>89500</c:v>
                </c:pt>
                <c:pt idx="178">
                  <c:v>90000</c:v>
                </c:pt>
                <c:pt idx="179">
                  <c:v>90500</c:v>
                </c:pt>
                <c:pt idx="180">
                  <c:v>91000</c:v>
                </c:pt>
                <c:pt idx="181">
                  <c:v>91500</c:v>
                </c:pt>
                <c:pt idx="182">
                  <c:v>92000</c:v>
                </c:pt>
                <c:pt idx="183">
                  <c:v>92500</c:v>
                </c:pt>
                <c:pt idx="184">
                  <c:v>93000</c:v>
                </c:pt>
                <c:pt idx="185">
                  <c:v>93500</c:v>
                </c:pt>
                <c:pt idx="186">
                  <c:v>94000</c:v>
                </c:pt>
                <c:pt idx="187">
                  <c:v>94500</c:v>
                </c:pt>
                <c:pt idx="188">
                  <c:v>95000</c:v>
                </c:pt>
                <c:pt idx="189">
                  <c:v>95500</c:v>
                </c:pt>
                <c:pt idx="190">
                  <c:v>96000</c:v>
                </c:pt>
                <c:pt idx="191">
                  <c:v>96500</c:v>
                </c:pt>
                <c:pt idx="192">
                  <c:v>97000</c:v>
                </c:pt>
                <c:pt idx="193">
                  <c:v>97500</c:v>
                </c:pt>
                <c:pt idx="194">
                  <c:v>98000</c:v>
                </c:pt>
                <c:pt idx="195">
                  <c:v>98500</c:v>
                </c:pt>
                <c:pt idx="196">
                  <c:v>99000</c:v>
                </c:pt>
                <c:pt idx="197">
                  <c:v>99500</c:v>
                </c:pt>
                <c:pt idx="198">
                  <c:v>100000</c:v>
                </c:pt>
              </c:numCache>
            </c:numRef>
          </c:cat>
          <c:val>
            <c:numRef>
              <c:f>Общее!$B$29:$GR$29</c:f>
              <c:numCache>
                <c:formatCode>General</c:formatCode>
                <c:ptCount val="199"/>
                <c:pt idx="0">
                  <c:v>1.629</c:v>
                </c:pt>
                <c:pt idx="1">
                  <c:v>3.7040000000000002</c:v>
                </c:pt>
                <c:pt idx="2">
                  <c:v>6.5679999999999996</c:v>
                </c:pt>
                <c:pt idx="3">
                  <c:v>10.378</c:v>
                </c:pt>
                <c:pt idx="4">
                  <c:v>14.882</c:v>
                </c:pt>
                <c:pt idx="5">
                  <c:v>22.221</c:v>
                </c:pt>
                <c:pt idx="6">
                  <c:v>27.553000000000001</c:v>
                </c:pt>
                <c:pt idx="7">
                  <c:v>34.423000000000002</c:v>
                </c:pt>
                <c:pt idx="8">
                  <c:v>45.118000000000002</c:v>
                </c:pt>
                <c:pt idx="9">
                  <c:v>56.561</c:v>
                </c:pt>
                <c:pt idx="10">
                  <c:v>63.097000000000001</c:v>
                </c:pt>
                <c:pt idx="11">
                  <c:v>76.364999999999995</c:v>
                </c:pt>
                <c:pt idx="12">
                  <c:v>85.744</c:v>
                </c:pt>
                <c:pt idx="13">
                  <c:v>96.754999999999995</c:v>
                </c:pt>
                <c:pt idx="14">
                  <c:v>111.764</c:v>
                </c:pt>
                <c:pt idx="15">
                  <c:v>122.163</c:v>
                </c:pt>
                <c:pt idx="16">
                  <c:v>145.79300000000001</c:v>
                </c:pt>
                <c:pt idx="17">
                  <c:v>153.95400000000001</c:v>
                </c:pt>
                <c:pt idx="18">
                  <c:v>167.98500000000001</c:v>
                </c:pt>
                <c:pt idx="19">
                  <c:v>185.05099999999999</c:v>
                </c:pt>
                <c:pt idx="20">
                  <c:v>203.029</c:v>
                </c:pt>
                <c:pt idx="21">
                  <c:v>245.74299999999999</c:v>
                </c:pt>
                <c:pt idx="22">
                  <c:v>244.23699999999999</c:v>
                </c:pt>
                <c:pt idx="23">
                  <c:v>259.16500000000002</c:v>
                </c:pt>
                <c:pt idx="24">
                  <c:v>280.46199999999999</c:v>
                </c:pt>
                <c:pt idx="25">
                  <c:v>303.03699999999998</c:v>
                </c:pt>
                <c:pt idx="26">
                  <c:v>326.26</c:v>
                </c:pt>
                <c:pt idx="27">
                  <c:v>355.30599999999998</c:v>
                </c:pt>
                <c:pt idx="28">
                  <c:v>375.57</c:v>
                </c:pt>
                <c:pt idx="29">
                  <c:v>401.32600000000002</c:v>
                </c:pt>
                <c:pt idx="30">
                  <c:v>427.92200000000003</c:v>
                </c:pt>
                <c:pt idx="31">
                  <c:v>605.38300000000004</c:v>
                </c:pt>
                <c:pt idx="32">
                  <c:v>493.55599999999998</c:v>
                </c:pt>
                <c:pt idx="33">
                  <c:v>752.28099999999995</c:v>
                </c:pt>
                <c:pt idx="34">
                  <c:v>544.79399999999998</c:v>
                </c:pt>
                <c:pt idx="35">
                  <c:v>581.375</c:v>
                </c:pt>
                <c:pt idx="36">
                  <c:v>603.41399999999999</c:v>
                </c:pt>
                <c:pt idx="37">
                  <c:v>633.98800000000006</c:v>
                </c:pt>
                <c:pt idx="38">
                  <c:v>664.10500000000002</c:v>
                </c:pt>
                <c:pt idx="39">
                  <c:v>696.29600000000005</c:v>
                </c:pt>
                <c:pt idx="40">
                  <c:v>736.15099999999995</c:v>
                </c:pt>
                <c:pt idx="41">
                  <c:v>769.76900000000001</c:v>
                </c:pt>
                <c:pt idx="42">
                  <c:v>814.09400000000005</c:v>
                </c:pt>
                <c:pt idx="43">
                  <c:v>854.33399999999995</c:v>
                </c:pt>
                <c:pt idx="44">
                  <c:v>887.38400000000001</c:v>
                </c:pt>
                <c:pt idx="45">
                  <c:v>1196.7629999999999</c:v>
                </c:pt>
                <c:pt idx="46">
                  <c:v>986.58799999999997</c:v>
                </c:pt>
                <c:pt idx="47">
                  <c:v>995.04100000000005</c:v>
                </c:pt>
                <c:pt idx="48">
                  <c:v>1081.001</c:v>
                </c:pt>
                <c:pt idx="49">
                  <c:v>1114.22</c:v>
                </c:pt>
                <c:pt idx="50">
                  <c:v>1141.914</c:v>
                </c:pt>
                <c:pt idx="51">
                  <c:v>1185.2660000000001</c:v>
                </c:pt>
                <c:pt idx="52">
                  <c:v>1230.913</c:v>
                </c:pt>
                <c:pt idx="53">
                  <c:v>1267.5319999999999</c:v>
                </c:pt>
                <c:pt idx="54">
                  <c:v>1307.9849999999999</c:v>
                </c:pt>
                <c:pt idx="55">
                  <c:v>1343.87</c:v>
                </c:pt>
                <c:pt idx="56">
                  <c:v>1392.463</c:v>
                </c:pt>
                <c:pt idx="57">
                  <c:v>1440.319</c:v>
                </c:pt>
                <c:pt idx="58">
                  <c:v>1493.6030000000001</c:v>
                </c:pt>
                <c:pt idx="59">
                  <c:v>1548.9670000000001</c:v>
                </c:pt>
                <c:pt idx="60">
                  <c:v>1591.1849999999999</c:v>
                </c:pt>
                <c:pt idx="61">
                  <c:v>1639.77</c:v>
                </c:pt>
                <c:pt idx="62">
                  <c:v>1694.521</c:v>
                </c:pt>
                <c:pt idx="63">
                  <c:v>1746.2660000000001</c:v>
                </c:pt>
                <c:pt idx="64">
                  <c:v>1795.8430000000001</c:v>
                </c:pt>
                <c:pt idx="65">
                  <c:v>1853.9280000000001</c:v>
                </c:pt>
                <c:pt idx="66">
                  <c:v>1930.9680000000001</c:v>
                </c:pt>
                <c:pt idx="67">
                  <c:v>1973.13</c:v>
                </c:pt>
                <c:pt idx="68">
                  <c:v>2035.194</c:v>
                </c:pt>
                <c:pt idx="69">
                  <c:v>2080.9720000000002</c:v>
                </c:pt>
                <c:pt idx="70">
                  <c:v>2141.739</c:v>
                </c:pt>
                <c:pt idx="71">
                  <c:v>2208.3960000000002</c:v>
                </c:pt>
                <c:pt idx="72">
                  <c:v>2278.4720000000002</c:v>
                </c:pt>
                <c:pt idx="73">
                  <c:v>2322.721</c:v>
                </c:pt>
                <c:pt idx="74">
                  <c:v>3199.6860000000001</c:v>
                </c:pt>
                <c:pt idx="75">
                  <c:v>2447.1619999999998</c:v>
                </c:pt>
                <c:pt idx="76">
                  <c:v>2640.5259999999998</c:v>
                </c:pt>
                <c:pt idx="77">
                  <c:v>2570.6060000000002</c:v>
                </c:pt>
                <c:pt idx="78">
                  <c:v>2647.4029999999998</c:v>
                </c:pt>
                <c:pt idx="79">
                  <c:v>2700.7249999999999</c:v>
                </c:pt>
                <c:pt idx="80">
                  <c:v>2768.3679999999999</c:v>
                </c:pt>
                <c:pt idx="81">
                  <c:v>2847.8319999999999</c:v>
                </c:pt>
                <c:pt idx="82">
                  <c:v>3467.078</c:v>
                </c:pt>
                <c:pt idx="83">
                  <c:v>3366.7440000000001</c:v>
                </c:pt>
                <c:pt idx="84">
                  <c:v>3236.5050000000001</c:v>
                </c:pt>
                <c:pt idx="85">
                  <c:v>3186.4490000000001</c:v>
                </c:pt>
                <c:pt idx="86">
                  <c:v>3296.8530000000001</c:v>
                </c:pt>
                <c:pt idx="87">
                  <c:v>3285.1729999999998</c:v>
                </c:pt>
                <c:pt idx="88">
                  <c:v>4287.1530000000002</c:v>
                </c:pt>
                <c:pt idx="89">
                  <c:v>3515.346</c:v>
                </c:pt>
                <c:pt idx="90">
                  <c:v>3545.92</c:v>
                </c:pt>
                <c:pt idx="91">
                  <c:v>3589.0189999999998</c:v>
                </c:pt>
                <c:pt idx="92">
                  <c:v>3689.857</c:v>
                </c:pt>
                <c:pt idx="93">
                  <c:v>3751.7750000000001</c:v>
                </c:pt>
                <c:pt idx="94">
                  <c:v>3837.261</c:v>
                </c:pt>
                <c:pt idx="95">
                  <c:v>3945.346</c:v>
                </c:pt>
                <c:pt idx="96">
                  <c:v>4005.9920000000002</c:v>
                </c:pt>
                <c:pt idx="97">
                  <c:v>4053.3490000000002</c:v>
                </c:pt>
                <c:pt idx="98">
                  <c:v>4173.1469999999999</c:v>
                </c:pt>
                <c:pt idx="99">
                  <c:v>5216.5739999999996</c:v>
                </c:pt>
                <c:pt idx="100">
                  <c:v>4308.2309999999998</c:v>
                </c:pt>
                <c:pt idx="101">
                  <c:v>4819.348</c:v>
                </c:pt>
                <c:pt idx="102">
                  <c:v>4476.9809999999998</c:v>
                </c:pt>
                <c:pt idx="103">
                  <c:v>4552.3860000000004</c:v>
                </c:pt>
                <c:pt idx="104">
                  <c:v>4699.0200000000004</c:v>
                </c:pt>
                <c:pt idx="105">
                  <c:v>5949.3509999999997</c:v>
                </c:pt>
                <c:pt idx="106">
                  <c:v>4839.3850000000002</c:v>
                </c:pt>
                <c:pt idx="107">
                  <c:v>4885.116</c:v>
                </c:pt>
                <c:pt idx="108">
                  <c:v>4962.12</c:v>
                </c:pt>
                <c:pt idx="109">
                  <c:v>5176.848</c:v>
                </c:pt>
                <c:pt idx="110">
                  <c:v>5476.0020000000004</c:v>
                </c:pt>
                <c:pt idx="111">
                  <c:v>5250.1989999999996</c:v>
                </c:pt>
                <c:pt idx="112">
                  <c:v>5315.92</c:v>
                </c:pt>
                <c:pt idx="113">
                  <c:v>5400.3819999999996</c:v>
                </c:pt>
                <c:pt idx="114">
                  <c:v>5500.2790000000005</c:v>
                </c:pt>
                <c:pt idx="115">
                  <c:v>5594.37</c:v>
                </c:pt>
                <c:pt idx="116">
                  <c:v>6483.683</c:v>
                </c:pt>
                <c:pt idx="117">
                  <c:v>5799.4309999999996</c:v>
                </c:pt>
                <c:pt idx="118">
                  <c:v>5866.2120000000004</c:v>
                </c:pt>
                <c:pt idx="119">
                  <c:v>5964.8850000000002</c:v>
                </c:pt>
                <c:pt idx="120">
                  <c:v>6256.9660000000003</c:v>
                </c:pt>
                <c:pt idx="121">
                  <c:v>7555.8180000000002</c:v>
                </c:pt>
                <c:pt idx="122">
                  <c:v>6266.7740000000003</c:v>
                </c:pt>
                <c:pt idx="123">
                  <c:v>6386.0479999999998</c:v>
                </c:pt>
                <c:pt idx="124">
                  <c:v>6573.2969999999996</c:v>
                </c:pt>
                <c:pt idx="125">
                  <c:v>6593.8680000000004</c:v>
                </c:pt>
                <c:pt idx="126">
                  <c:v>6688.0309999999999</c:v>
                </c:pt>
                <c:pt idx="127">
                  <c:v>6769.4930000000004</c:v>
                </c:pt>
                <c:pt idx="128">
                  <c:v>6917.3739999999998</c:v>
                </c:pt>
                <c:pt idx="129">
                  <c:v>6984.0860000000002</c:v>
                </c:pt>
                <c:pt idx="130">
                  <c:v>8998.0540000000001</c:v>
                </c:pt>
                <c:pt idx="131">
                  <c:v>7195.3720000000003</c:v>
                </c:pt>
                <c:pt idx="132">
                  <c:v>8158.4070000000002</c:v>
                </c:pt>
                <c:pt idx="133">
                  <c:v>7508.9040000000005</c:v>
                </c:pt>
                <c:pt idx="134">
                  <c:v>7529.5969999999998</c:v>
                </c:pt>
                <c:pt idx="135">
                  <c:v>7655.107</c:v>
                </c:pt>
                <c:pt idx="136">
                  <c:v>9387.3369999999995</c:v>
                </c:pt>
                <c:pt idx="137">
                  <c:v>7918.0640000000003</c:v>
                </c:pt>
                <c:pt idx="138">
                  <c:v>8452.509</c:v>
                </c:pt>
                <c:pt idx="139">
                  <c:v>9338.3829999999998</c:v>
                </c:pt>
                <c:pt idx="140">
                  <c:v>8689.0560000000005</c:v>
                </c:pt>
                <c:pt idx="141">
                  <c:v>8698.143</c:v>
                </c:pt>
                <c:pt idx="142">
                  <c:v>8506.8860000000004</c:v>
                </c:pt>
                <c:pt idx="143">
                  <c:v>8593.7279999999992</c:v>
                </c:pt>
                <c:pt idx="144">
                  <c:v>8961.5480000000007</c:v>
                </c:pt>
                <c:pt idx="145">
                  <c:v>11969.050999999999</c:v>
                </c:pt>
                <c:pt idx="146">
                  <c:v>11160.674999999999</c:v>
                </c:pt>
                <c:pt idx="147">
                  <c:v>13490.71</c:v>
                </c:pt>
                <c:pt idx="148">
                  <c:v>13686.593999999999</c:v>
                </c:pt>
                <c:pt idx="149">
                  <c:v>13012.582</c:v>
                </c:pt>
                <c:pt idx="150">
                  <c:v>14031.423000000001</c:v>
                </c:pt>
                <c:pt idx="151">
                  <c:v>15237.079</c:v>
                </c:pt>
                <c:pt idx="152">
                  <c:v>14684.276</c:v>
                </c:pt>
                <c:pt idx="153">
                  <c:v>13683.825999999999</c:v>
                </c:pt>
                <c:pt idx="154">
                  <c:v>15206.3</c:v>
                </c:pt>
                <c:pt idx="155">
                  <c:v>14897.457</c:v>
                </c:pt>
                <c:pt idx="156">
                  <c:v>15528.728999999999</c:v>
                </c:pt>
                <c:pt idx="157">
                  <c:v>15279.333000000001</c:v>
                </c:pt>
                <c:pt idx="158">
                  <c:v>15020.605</c:v>
                </c:pt>
                <c:pt idx="159">
                  <c:v>16710.809000000001</c:v>
                </c:pt>
                <c:pt idx="160">
                  <c:v>15875.553</c:v>
                </c:pt>
                <c:pt idx="161">
                  <c:v>16038.107</c:v>
                </c:pt>
                <c:pt idx="162">
                  <c:v>14558.549000000001</c:v>
                </c:pt>
                <c:pt idx="163">
                  <c:v>18301.449000000001</c:v>
                </c:pt>
                <c:pt idx="164">
                  <c:v>18289.684000000001</c:v>
                </c:pt>
                <c:pt idx="165">
                  <c:v>18413.236000000001</c:v>
                </c:pt>
                <c:pt idx="166">
                  <c:v>16443.157999999999</c:v>
                </c:pt>
                <c:pt idx="167">
                  <c:v>17181.754000000001</c:v>
                </c:pt>
                <c:pt idx="168">
                  <c:v>17663.106</c:v>
                </c:pt>
                <c:pt idx="169">
                  <c:v>17695.444</c:v>
                </c:pt>
                <c:pt idx="170">
                  <c:v>18105.876</c:v>
                </c:pt>
                <c:pt idx="171">
                  <c:v>17071.713</c:v>
                </c:pt>
                <c:pt idx="172">
                  <c:v>18535.187000000002</c:v>
                </c:pt>
                <c:pt idx="173">
                  <c:v>19202.349999999999</c:v>
                </c:pt>
                <c:pt idx="174">
                  <c:v>17695.59</c:v>
                </c:pt>
                <c:pt idx="175">
                  <c:v>18612.514999999999</c:v>
                </c:pt>
                <c:pt idx="176">
                  <c:v>18506.638999999999</c:v>
                </c:pt>
                <c:pt idx="177">
                  <c:v>19868.050999999999</c:v>
                </c:pt>
                <c:pt idx="178">
                  <c:v>18949.102999999999</c:v>
                </c:pt>
                <c:pt idx="179">
                  <c:v>19464.249</c:v>
                </c:pt>
                <c:pt idx="180">
                  <c:v>23755.401999999998</c:v>
                </c:pt>
                <c:pt idx="181">
                  <c:v>18511.745999999999</c:v>
                </c:pt>
                <c:pt idx="182">
                  <c:v>23589.973999999998</c:v>
                </c:pt>
                <c:pt idx="183">
                  <c:v>19624.298999999999</c:v>
                </c:pt>
                <c:pt idx="184">
                  <c:v>22578.762999999999</c:v>
                </c:pt>
                <c:pt idx="185">
                  <c:v>20745.864000000001</c:v>
                </c:pt>
                <c:pt idx="186">
                  <c:v>22866.111000000001</c:v>
                </c:pt>
                <c:pt idx="187">
                  <c:v>21555.447</c:v>
                </c:pt>
                <c:pt idx="188">
                  <c:v>21291.232</c:v>
                </c:pt>
                <c:pt idx="189">
                  <c:v>21830.5</c:v>
                </c:pt>
                <c:pt idx="190">
                  <c:v>25176.628000000001</c:v>
                </c:pt>
                <c:pt idx="191">
                  <c:v>22791.827000000001</c:v>
                </c:pt>
                <c:pt idx="192">
                  <c:v>24220.707999999999</c:v>
                </c:pt>
                <c:pt idx="193">
                  <c:v>21790.428</c:v>
                </c:pt>
                <c:pt idx="194">
                  <c:v>22458.569</c:v>
                </c:pt>
                <c:pt idx="195">
                  <c:v>23439.95</c:v>
                </c:pt>
                <c:pt idx="196">
                  <c:v>24571.203000000001</c:v>
                </c:pt>
                <c:pt idx="197">
                  <c:v>25627.98</c:v>
                </c:pt>
                <c:pt idx="198">
                  <c:v>24233.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C8B-419E-9E6B-BC72FFB38722}"/>
            </c:ext>
          </c:extLst>
        </c:ser>
        <c:ser>
          <c:idx val="1"/>
          <c:order val="1"/>
          <c:tx>
            <c:strRef>
              <c:f>Общее!$A$30</c:f>
              <c:strCache>
                <c:ptCount val="1"/>
                <c:pt idx="0">
                  <c:v>Сортировка Tim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Общее!$B$28:$GR$28</c:f>
              <c:numCache>
                <c:formatCode>_-* #\ ##0_-;\-* #\ ##0_-;_-* "-"??_-;_-@_-</c:formatCode>
                <c:ptCount val="19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  <c:pt idx="20">
                  <c:v>11000</c:v>
                </c:pt>
                <c:pt idx="21">
                  <c:v>11500</c:v>
                </c:pt>
                <c:pt idx="22">
                  <c:v>12000</c:v>
                </c:pt>
                <c:pt idx="23">
                  <c:v>12500</c:v>
                </c:pt>
                <c:pt idx="24">
                  <c:v>13000</c:v>
                </c:pt>
                <c:pt idx="25">
                  <c:v>13500</c:v>
                </c:pt>
                <c:pt idx="26">
                  <c:v>14000</c:v>
                </c:pt>
                <c:pt idx="27">
                  <c:v>14500</c:v>
                </c:pt>
                <c:pt idx="28">
                  <c:v>15000</c:v>
                </c:pt>
                <c:pt idx="29">
                  <c:v>15500</c:v>
                </c:pt>
                <c:pt idx="30">
                  <c:v>16000</c:v>
                </c:pt>
                <c:pt idx="31">
                  <c:v>16500</c:v>
                </c:pt>
                <c:pt idx="32">
                  <c:v>17000</c:v>
                </c:pt>
                <c:pt idx="33">
                  <c:v>17500</c:v>
                </c:pt>
                <c:pt idx="34">
                  <c:v>18000</c:v>
                </c:pt>
                <c:pt idx="35">
                  <c:v>18500</c:v>
                </c:pt>
                <c:pt idx="36">
                  <c:v>19000</c:v>
                </c:pt>
                <c:pt idx="37">
                  <c:v>19500</c:v>
                </c:pt>
                <c:pt idx="38">
                  <c:v>20000</c:v>
                </c:pt>
                <c:pt idx="39">
                  <c:v>20500</c:v>
                </c:pt>
                <c:pt idx="40">
                  <c:v>21000</c:v>
                </c:pt>
                <c:pt idx="41">
                  <c:v>21500</c:v>
                </c:pt>
                <c:pt idx="42">
                  <c:v>22000</c:v>
                </c:pt>
                <c:pt idx="43">
                  <c:v>22500</c:v>
                </c:pt>
                <c:pt idx="44">
                  <c:v>23000</c:v>
                </c:pt>
                <c:pt idx="45">
                  <c:v>23500</c:v>
                </c:pt>
                <c:pt idx="46">
                  <c:v>24000</c:v>
                </c:pt>
                <c:pt idx="47">
                  <c:v>24500</c:v>
                </c:pt>
                <c:pt idx="48">
                  <c:v>25000</c:v>
                </c:pt>
                <c:pt idx="49">
                  <c:v>25500</c:v>
                </c:pt>
                <c:pt idx="50">
                  <c:v>26000</c:v>
                </c:pt>
                <c:pt idx="51">
                  <c:v>26500</c:v>
                </c:pt>
                <c:pt idx="52">
                  <c:v>27000</c:v>
                </c:pt>
                <c:pt idx="53">
                  <c:v>27500</c:v>
                </c:pt>
                <c:pt idx="54">
                  <c:v>28000</c:v>
                </c:pt>
                <c:pt idx="55">
                  <c:v>28500</c:v>
                </c:pt>
                <c:pt idx="56">
                  <c:v>29000</c:v>
                </c:pt>
                <c:pt idx="57">
                  <c:v>29500</c:v>
                </c:pt>
                <c:pt idx="58">
                  <c:v>30000</c:v>
                </c:pt>
                <c:pt idx="59">
                  <c:v>30500</c:v>
                </c:pt>
                <c:pt idx="60">
                  <c:v>31000</c:v>
                </c:pt>
                <c:pt idx="61">
                  <c:v>31500</c:v>
                </c:pt>
                <c:pt idx="62">
                  <c:v>32000</c:v>
                </c:pt>
                <c:pt idx="63">
                  <c:v>32500</c:v>
                </c:pt>
                <c:pt idx="64">
                  <c:v>33000</c:v>
                </c:pt>
                <c:pt idx="65">
                  <c:v>33500</c:v>
                </c:pt>
                <c:pt idx="66">
                  <c:v>34000</c:v>
                </c:pt>
                <c:pt idx="67">
                  <c:v>34500</c:v>
                </c:pt>
                <c:pt idx="68">
                  <c:v>35000</c:v>
                </c:pt>
                <c:pt idx="69">
                  <c:v>35500</c:v>
                </c:pt>
                <c:pt idx="70">
                  <c:v>36000</c:v>
                </c:pt>
                <c:pt idx="71">
                  <c:v>36500</c:v>
                </c:pt>
                <c:pt idx="72">
                  <c:v>37000</c:v>
                </c:pt>
                <c:pt idx="73">
                  <c:v>37500</c:v>
                </c:pt>
                <c:pt idx="74">
                  <c:v>38000</c:v>
                </c:pt>
                <c:pt idx="75">
                  <c:v>38500</c:v>
                </c:pt>
                <c:pt idx="76">
                  <c:v>39000</c:v>
                </c:pt>
                <c:pt idx="77">
                  <c:v>39500</c:v>
                </c:pt>
                <c:pt idx="78">
                  <c:v>40000</c:v>
                </c:pt>
                <c:pt idx="79">
                  <c:v>40500</c:v>
                </c:pt>
                <c:pt idx="80">
                  <c:v>41000</c:v>
                </c:pt>
                <c:pt idx="81">
                  <c:v>41500</c:v>
                </c:pt>
                <c:pt idx="82">
                  <c:v>42000</c:v>
                </c:pt>
                <c:pt idx="83">
                  <c:v>42500</c:v>
                </c:pt>
                <c:pt idx="84">
                  <c:v>43000</c:v>
                </c:pt>
                <c:pt idx="85">
                  <c:v>43500</c:v>
                </c:pt>
                <c:pt idx="86">
                  <c:v>44000</c:v>
                </c:pt>
                <c:pt idx="87">
                  <c:v>44500</c:v>
                </c:pt>
                <c:pt idx="88">
                  <c:v>45000</c:v>
                </c:pt>
                <c:pt idx="89">
                  <c:v>45500</c:v>
                </c:pt>
                <c:pt idx="90">
                  <c:v>46000</c:v>
                </c:pt>
                <c:pt idx="91">
                  <c:v>46500</c:v>
                </c:pt>
                <c:pt idx="92">
                  <c:v>47000</c:v>
                </c:pt>
                <c:pt idx="93">
                  <c:v>47500</c:v>
                </c:pt>
                <c:pt idx="94">
                  <c:v>48000</c:v>
                </c:pt>
                <c:pt idx="95">
                  <c:v>48500</c:v>
                </c:pt>
                <c:pt idx="96">
                  <c:v>49000</c:v>
                </c:pt>
                <c:pt idx="97">
                  <c:v>49500</c:v>
                </c:pt>
                <c:pt idx="98">
                  <c:v>50000</c:v>
                </c:pt>
                <c:pt idx="99">
                  <c:v>50500</c:v>
                </c:pt>
                <c:pt idx="100">
                  <c:v>51000</c:v>
                </c:pt>
                <c:pt idx="101">
                  <c:v>51500</c:v>
                </c:pt>
                <c:pt idx="102">
                  <c:v>52000</c:v>
                </c:pt>
                <c:pt idx="103">
                  <c:v>52500</c:v>
                </c:pt>
                <c:pt idx="104">
                  <c:v>53000</c:v>
                </c:pt>
                <c:pt idx="105">
                  <c:v>53500</c:v>
                </c:pt>
                <c:pt idx="106">
                  <c:v>54000</c:v>
                </c:pt>
                <c:pt idx="107">
                  <c:v>54500</c:v>
                </c:pt>
                <c:pt idx="108">
                  <c:v>55000</c:v>
                </c:pt>
                <c:pt idx="109">
                  <c:v>55500</c:v>
                </c:pt>
                <c:pt idx="110">
                  <c:v>56000</c:v>
                </c:pt>
                <c:pt idx="111">
                  <c:v>56500</c:v>
                </c:pt>
                <c:pt idx="112">
                  <c:v>57000</c:v>
                </c:pt>
                <c:pt idx="113">
                  <c:v>57500</c:v>
                </c:pt>
                <c:pt idx="114">
                  <c:v>58000</c:v>
                </c:pt>
                <c:pt idx="115">
                  <c:v>58500</c:v>
                </c:pt>
                <c:pt idx="116">
                  <c:v>59000</c:v>
                </c:pt>
                <c:pt idx="117">
                  <c:v>59500</c:v>
                </c:pt>
                <c:pt idx="118">
                  <c:v>60000</c:v>
                </c:pt>
                <c:pt idx="119">
                  <c:v>60500</c:v>
                </c:pt>
                <c:pt idx="120">
                  <c:v>61000</c:v>
                </c:pt>
                <c:pt idx="121">
                  <c:v>61500</c:v>
                </c:pt>
                <c:pt idx="122">
                  <c:v>62000</c:v>
                </c:pt>
                <c:pt idx="123">
                  <c:v>62500</c:v>
                </c:pt>
                <c:pt idx="124">
                  <c:v>63000</c:v>
                </c:pt>
                <c:pt idx="125">
                  <c:v>63500</c:v>
                </c:pt>
                <c:pt idx="126">
                  <c:v>64000</c:v>
                </c:pt>
                <c:pt idx="127">
                  <c:v>64500</c:v>
                </c:pt>
                <c:pt idx="128">
                  <c:v>65000</c:v>
                </c:pt>
                <c:pt idx="129">
                  <c:v>65500</c:v>
                </c:pt>
                <c:pt idx="130">
                  <c:v>66000</c:v>
                </c:pt>
                <c:pt idx="131">
                  <c:v>66500</c:v>
                </c:pt>
                <c:pt idx="132">
                  <c:v>67000</c:v>
                </c:pt>
                <c:pt idx="133">
                  <c:v>67500</c:v>
                </c:pt>
                <c:pt idx="134">
                  <c:v>68000</c:v>
                </c:pt>
                <c:pt idx="135">
                  <c:v>68500</c:v>
                </c:pt>
                <c:pt idx="136">
                  <c:v>69000</c:v>
                </c:pt>
                <c:pt idx="137">
                  <c:v>69500</c:v>
                </c:pt>
                <c:pt idx="138">
                  <c:v>70000</c:v>
                </c:pt>
                <c:pt idx="139">
                  <c:v>70500</c:v>
                </c:pt>
                <c:pt idx="140">
                  <c:v>71000</c:v>
                </c:pt>
                <c:pt idx="141">
                  <c:v>71500</c:v>
                </c:pt>
                <c:pt idx="142">
                  <c:v>72000</c:v>
                </c:pt>
                <c:pt idx="143">
                  <c:v>72500</c:v>
                </c:pt>
                <c:pt idx="144">
                  <c:v>73000</c:v>
                </c:pt>
                <c:pt idx="145">
                  <c:v>73500</c:v>
                </c:pt>
                <c:pt idx="146">
                  <c:v>74000</c:v>
                </c:pt>
                <c:pt idx="147">
                  <c:v>74500</c:v>
                </c:pt>
                <c:pt idx="148">
                  <c:v>75000</c:v>
                </c:pt>
                <c:pt idx="149">
                  <c:v>75500</c:v>
                </c:pt>
                <c:pt idx="150">
                  <c:v>76000</c:v>
                </c:pt>
                <c:pt idx="151">
                  <c:v>76500</c:v>
                </c:pt>
                <c:pt idx="152">
                  <c:v>77000</c:v>
                </c:pt>
                <c:pt idx="153">
                  <c:v>77500</c:v>
                </c:pt>
                <c:pt idx="154">
                  <c:v>78000</c:v>
                </c:pt>
                <c:pt idx="155">
                  <c:v>78500</c:v>
                </c:pt>
                <c:pt idx="156">
                  <c:v>79000</c:v>
                </c:pt>
                <c:pt idx="157">
                  <c:v>79500</c:v>
                </c:pt>
                <c:pt idx="158">
                  <c:v>80000</c:v>
                </c:pt>
                <c:pt idx="159">
                  <c:v>80500</c:v>
                </c:pt>
                <c:pt idx="160">
                  <c:v>81000</c:v>
                </c:pt>
                <c:pt idx="161">
                  <c:v>81500</c:v>
                </c:pt>
                <c:pt idx="162">
                  <c:v>82000</c:v>
                </c:pt>
                <c:pt idx="163">
                  <c:v>82500</c:v>
                </c:pt>
                <c:pt idx="164">
                  <c:v>83000</c:v>
                </c:pt>
                <c:pt idx="165">
                  <c:v>83500</c:v>
                </c:pt>
                <c:pt idx="166">
                  <c:v>84000</c:v>
                </c:pt>
                <c:pt idx="167">
                  <c:v>84500</c:v>
                </c:pt>
                <c:pt idx="168">
                  <c:v>85000</c:v>
                </c:pt>
                <c:pt idx="169">
                  <c:v>85500</c:v>
                </c:pt>
                <c:pt idx="170">
                  <c:v>86000</c:v>
                </c:pt>
                <c:pt idx="171">
                  <c:v>86500</c:v>
                </c:pt>
                <c:pt idx="172">
                  <c:v>87000</c:v>
                </c:pt>
                <c:pt idx="173">
                  <c:v>87500</c:v>
                </c:pt>
                <c:pt idx="174">
                  <c:v>88000</c:v>
                </c:pt>
                <c:pt idx="175">
                  <c:v>88500</c:v>
                </c:pt>
                <c:pt idx="176">
                  <c:v>89000</c:v>
                </c:pt>
                <c:pt idx="177">
                  <c:v>89500</c:v>
                </c:pt>
                <c:pt idx="178">
                  <c:v>90000</c:v>
                </c:pt>
                <c:pt idx="179">
                  <c:v>90500</c:v>
                </c:pt>
                <c:pt idx="180">
                  <c:v>91000</c:v>
                </c:pt>
                <c:pt idx="181">
                  <c:v>91500</c:v>
                </c:pt>
                <c:pt idx="182">
                  <c:v>92000</c:v>
                </c:pt>
                <c:pt idx="183">
                  <c:v>92500</c:v>
                </c:pt>
                <c:pt idx="184">
                  <c:v>93000</c:v>
                </c:pt>
                <c:pt idx="185">
                  <c:v>93500</c:v>
                </c:pt>
                <c:pt idx="186">
                  <c:v>94000</c:v>
                </c:pt>
                <c:pt idx="187">
                  <c:v>94500</c:v>
                </c:pt>
                <c:pt idx="188">
                  <c:v>95000</c:v>
                </c:pt>
                <c:pt idx="189">
                  <c:v>95500</c:v>
                </c:pt>
                <c:pt idx="190">
                  <c:v>96000</c:v>
                </c:pt>
                <c:pt idx="191">
                  <c:v>96500</c:v>
                </c:pt>
                <c:pt idx="192">
                  <c:v>97000</c:v>
                </c:pt>
                <c:pt idx="193">
                  <c:v>97500</c:v>
                </c:pt>
                <c:pt idx="194">
                  <c:v>98000</c:v>
                </c:pt>
                <c:pt idx="195">
                  <c:v>98500</c:v>
                </c:pt>
                <c:pt idx="196">
                  <c:v>99000</c:v>
                </c:pt>
                <c:pt idx="197">
                  <c:v>99500</c:v>
                </c:pt>
                <c:pt idx="198">
                  <c:v>100000</c:v>
                </c:pt>
              </c:numCache>
            </c:numRef>
          </c:cat>
          <c:val>
            <c:numRef>
              <c:f>Общее!$B$30:$GR$30</c:f>
              <c:numCache>
                <c:formatCode>General</c:formatCode>
                <c:ptCount val="199"/>
                <c:pt idx="0">
                  <c:v>0.189</c:v>
                </c:pt>
                <c:pt idx="1">
                  <c:v>0.23100000000000001</c:v>
                </c:pt>
                <c:pt idx="2">
                  <c:v>0.39</c:v>
                </c:pt>
                <c:pt idx="3">
                  <c:v>0.378</c:v>
                </c:pt>
                <c:pt idx="4">
                  <c:v>0.51800000000000002</c:v>
                </c:pt>
                <c:pt idx="5">
                  <c:v>0.7</c:v>
                </c:pt>
                <c:pt idx="6">
                  <c:v>0.84699999999999998</c:v>
                </c:pt>
                <c:pt idx="7">
                  <c:v>0.71199999999999997</c:v>
                </c:pt>
                <c:pt idx="8">
                  <c:v>0.85299999999999998</c:v>
                </c:pt>
                <c:pt idx="9">
                  <c:v>0.96099999999999997</c:v>
                </c:pt>
                <c:pt idx="10">
                  <c:v>1.1000000000000001</c:v>
                </c:pt>
                <c:pt idx="11">
                  <c:v>1.2729999999999999</c:v>
                </c:pt>
                <c:pt idx="12">
                  <c:v>1.44</c:v>
                </c:pt>
                <c:pt idx="13">
                  <c:v>1.5880000000000001</c:v>
                </c:pt>
                <c:pt idx="14">
                  <c:v>1.806</c:v>
                </c:pt>
                <c:pt idx="15">
                  <c:v>1.4379999999999999</c:v>
                </c:pt>
                <c:pt idx="16">
                  <c:v>1.5229999999999999</c:v>
                </c:pt>
                <c:pt idx="17">
                  <c:v>1.659</c:v>
                </c:pt>
                <c:pt idx="18">
                  <c:v>1.8049999999999999</c:v>
                </c:pt>
                <c:pt idx="19">
                  <c:v>1.9350000000000001</c:v>
                </c:pt>
                <c:pt idx="20">
                  <c:v>2.0339999999999998</c:v>
                </c:pt>
                <c:pt idx="21">
                  <c:v>2.149</c:v>
                </c:pt>
                <c:pt idx="22">
                  <c:v>2.3439999999999999</c:v>
                </c:pt>
                <c:pt idx="23">
                  <c:v>2.5129999999999999</c:v>
                </c:pt>
                <c:pt idx="24">
                  <c:v>2.6739999999999999</c:v>
                </c:pt>
                <c:pt idx="25">
                  <c:v>2.7810000000000001</c:v>
                </c:pt>
                <c:pt idx="26">
                  <c:v>2.9820000000000002</c:v>
                </c:pt>
                <c:pt idx="27">
                  <c:v>3.2090000000000001</c:v>
                </c:pt>
                <c:pt idx="28">
                  <c:v>3.4119999999999999</c:v>
                </c:pt>
                <c:pt idx="29">
                  <c:v>3.589</c:v>
                </c:pt>
                <c:pt idx="30">
                  <c:v>3.681</c:v>
                </c:pt>
                <c:pt idx="31">
                  <c:v>2.78</c:v>
                </c:pt>
                <c:pt idx="32">
                  <c:v>2.87</c:v>
                </c:pt>
                <c:pt idx="33">
                  <c:v>2.9769999999999999</c:v>
                </c:pt>
                <c:pt idx="34">
                  <c:v>3.1160000000000001</c:v>
                </c:pt>
                <c:pt idx="35">
                  <c:v>3.2789999999999999</c:v>
                </c:pt>
                <c:pt idx="36">
                  <c:v>3.4049999999999998</c:v>
                </c:pt>
                <c:pt idx="37">
                  <c:v>3.5680000000000001</c:v>
                </c:pt>
                <c:pt idx="38">
                  <c:v>3.714</c:v>
                </c:pt>
                <c:pt idx="39">
                  <c:v>3.8420000000000001</c:v>
                </c:pt>
                <c:pt idx="40">
                  <c:v>3.9950000000000001</c:v>
                </c:pt>
                <c:pt idx="41">
                  <c:v>3.9780000000000002</c:v>
                </c:pt>
                <c:pt idx="42">
                  <c:v>4.2320000000000002</c:v>
                </c:pt>
                <c:pt idx="43">
                  <c:v>4.4039999999999999</c:v>
                </c:pt>
                <c:pt idx="44">
                  <c:v>4.4660000000000002</c:v>
                </c:pt>
                <c:pt idx="45">
                  <c:v>4.617</c:v>
                </c:pt>
                <c:pt idx="46">
                  <c:v>4.899</c:v>
                </c:pt>
                <c:pt idx="47">
                  <c:v>4.9489999999999998</c:v>
                </c:pt>
                <c:pt idx="48">
                  <c:v>5.1219999999999999</c:v>
                </c:pt>
                <c:pt idx="49">
                  <c:v>5.391</c:v>
                </c:pt>
                <c:pt idx="50">
                  <c:v>5.4260000000000002</c:v>
                </c:pt>
                <c:pt idx="51">
                  <c:v>5.7050000000000001</c:v>
                </c:pt>
                <c:pt idx="52">
                  <c:v>5.7679999999999998</c:v>
                </c:pt>
                <c:pt idx="53">
                  <c:v>6.0220000000000002</c:v>
                </c:pt>
                <c:pt idx="54">
                  <c:v>6.1559999999999997</c:v>
                </c:pt>
                <c:pt idx="55">
                  <c:v>6.3920000000000003</c:v>
                </c:pt>
                <c:pt idx="56">
                  <c:v>6.5919999999999996</c:v>
                </c:pt>
                <c:pt idx="57">
                  <c:v>6.798</c:v>
                </c:pt>
                <c:pt idx="58">
                  <c:v>6.9130000000000003</c:v>
                </c:pt>
                <c:pt idx="59">
                  <c:v>7.0739999999999998</c:v>
                </c:pt>
                <c:pt idx="60">
                  <c:v>7.2569999999999997</c:v>
                </c:pt>
                <c:pt idx="61">
                  <c:v>7.58</c:v>
                </c:pt>
                <c:pt idx="62">
                  <c:v>7.7439999999999998</c:v>
                </c:pt>
                <c:pt idx="63">
                  <c:v>7.8289999999999997</c:v>
                </c:pt>
                <c:pt idx="64">
                  <c:v>5.7350000000000003</c:v>
                </c:pt>
                <c:pt idx="65">
                  <c:v>5.77</c:v>
                </c:pt>
                <c:pt idx="66">
                  <c:v>5.9020000000000001</c:v>
                </c:pt>
                <c:pt idx="67">
                  <c:v>5.99</c:v>
                </c:pt>
                <c:pt idx="68">
                  <c:v>6.2649999999999997</c:v>
                </c:pt>
                <c:pt idx="69">
                  <c:v>6.3209999999999997</c:v>
                </c:pt>
                <c:pt idx="70">
                  <c:v>6.3890000000000002</c:v>
                </c:pt>
                <c:pt idx="71">
                  <c:v>6.4969999999999999</c:v>
                </c:pt>
                <c:pt idx="72">
                  <c:v>6.7729999999999997</c:v>
                </c:pt>
                <c:pt idx="73">
                  <c:v>6.915</c:v>
                </c:pt>
                <c:pt idx="74">
                  <c:v>7.04</c:v>
                </c:pt>
                <c:pt idx="75">
                  <c:v>7.0979999999999999</c:v>
                </c:pt>
                <c:pt idx="76">
                  <c:v>7.157</c:v>
                </c:pt>
                <c:pt idx="77">
                  <c:v>7.3920000000000003</c:v>
                </c:pt>
                <c:pt idx="78">
                  <c:v>7.62</c:v>
                </c:pt>
                <c:pt idx="79">
                  <c:v>7.55</c:v>
                </c:pt>
                <c:pt idx="80">
                  <c:v>7.8230000000000004</c:v>
                </c:pt>
                <c:pt idx="81">
                  <c:v>7.8680000000000003</c:v>
                </c:pt>
                <c:pt idx="82">
                  <c:v>8.1039999999999992</c:v>
                </c:pt>
                <c:pt idx="83">
                  <c:v>8.2539999999999996</c:v>
                </c:pt>
                <c:pt idx="84">
                  <c:v>8.3620000000000001</c:v>
                </c:pt>
                <c:pt idx="85">
                  <c:v>8.3879999999999999</c:v>
                </c:pt>
                <c:pt idx="86">
                  <c:v>8.69</c:v>
                </c:pt>
                <c:pt idx="87">
                  <c:v>8.8390000000000004</c:v>
                </c:pt>
                <c:pt idx="88">
                  <c:v>8.98</c:v>
                </c:pt>
                <c:pt idx="89">
                  <c:v>9.2789999999999999</c:v>
                </c:pt>
                <c:pt idx="90">
                  <c:v>9.1489999999999991</c:v>
                </c:pt>
                <c:pt idx="91">
                  <c:v>9.5609999999999999</c:v>
                </c:pt>
                <c:pt idx="92">
                  <c:v>9.6530000000000005</c:v>
                </c:pt>
                <c:pt idx="93">
                  <c:v>9.9459999999999997</c:v>
                </c:pt>
                <c:pt idx="94">
                  <c:v>9.75</c:v>
                </c:pt>
                <c:pt idx="95">
                  <c:v>10.101000000000001</c:v>
                </c:pt>
                <c:pt idx="96">
                  <c:v>10.337</c:v>
                </c:pt>
                <c:pt idx="97">
                  <c:v>10.602</c:v>
                </c:pt>
                <c:pt idx="98">
                  <c:v>10.782999999999999</c:v>
                </c:pt>
                <c:pt idx="99">
                  <c:v>10.795999999999999</c:v>
                </c:pt>
                <c:pt idx="100">
                  <c:v>10.946999999999999</c:v>
                </c:pt>
                <c:pt idx="101">
                  <c:v>11.064</c:v>
                </c:pt>
                <c:pt idx="102">
                  <c:v>11.433999999999999</c:v>
                </c:pt>
                <c:pt idx="103">
                  <c:v>11.656000000000001</c:v>
                </c:pt>
                <c:pt idx="104">
                  <c:v>11.792</c:v>
                </c:pt>
                <c:pt idx="105">
                  <c:v>12.105</c:v>
                </c:pt>
                <c:pt idx="106">
                  <c:v>12.259</c:v>
                </c:pt>
                <c:pt idx="107">
                  <c:v>12.477</c:v>
                </c:pt>
                <c:pt idx="108">
                  <c:v>12.43</c:v>
                </c:pt>
                <c:pt idx="109">
                  <c:v>12.818</c:v>
                </c:pt>
                <c:pt idx="110">
                  <c:v>13.079000000000001</c:v>
                </c:pt>
                <c:pt idx="111">
                  <c:v>13.247</c:v>
                </c:pt>
                <c:pt idx="112">
                  <c:v>13.374000000000001</c:v>
                </c:pt>
                <c:pt idx="113">
                  <c:v>10.193</c:v>
                </c:pt>
                <c:pt idx="114">
                  <c:v>9.7720000000000002</c:v>
                </c:pt>
                <c:pt idx="115">
                  <c:v>9.8320000000000007</c:v>
                </c:pt>
                <c:pt idx="116">
                  <c:v>10.317</c:v>
                </c:pt>
                <c:pt idx="117">
                  <c:v>10.406000000000001</c:v>
                </c:pt>
                <c:pt idx="118">
                  <c:v>10.119</c:v>
                </c:pt>
                <c:pt idx="119">
                  <c:v>10.843999999999999</c:v>
                </c:pt>
                <c:pt idx="120">
                  <c:v>10.907999999999999</c:v>
                </c:pt>
                <c:pt idx="121">
                  <c:v>11.211</c:v>
                </c:pt>
                <c:pt idx="122">
                  <c:v>10.71</c:v>
                </c:pt>
                <c:pt idx="123">
                  <c:v>10.935</c:v>
                </c:pt>
                <c:pt idx="124">
                  <c:v>10.930999999999999</c:v>
                </c:pt>
                <c:pt idx="125">
                  <c:v>13.132</c:v>
                </c:pt>
                <c:pt idx="126">
                  <c:v>11.342000000000001</c:v>
                </c:pt>
                <c:pt idx="127">
                  <c:v>11.226000000000001</c:v>
                </c:pt>
                <c:pt idx="128">
                  <c:v>11.321</c:v>
                </c:pt>
                <c:pt idx="129">
                  <c:v>16.911000000000001</c:v>
                </c:pt>
                <c:pt idx="130">
                  <c:v>11.698</c:v>
                </c:pt>
                <c:pt idx="131">
                  <c:v>11.993</c:v>
                </c:pt>
                <c:pt idx="132">
                  <c:v>11.858000000000001</c:v>
                </c:pt>
                <c:pt idx="133">
                  <c:v>12.116</c:v>
                </c:pt>
                <c:pt idx="134">
                  <c:v>12.353</c:v>
                </c:pt>
                <c:pt idx="135">
                  <c:v>12.423</c:v>
                </c:pt>
                <c:pt idx="136">
                  <c:v>12.553000000000001</c:v>
                </c:pt>
                <c:pt idx="137">
                  <c:v>12.632999999999999</c:v>
                </c:pt>
                <c:pt idx="138">
                  <c:v>9.5229999999999997</c:v>
                </c:pt>
                <c:pt idx="139">
                  <c:v>9.2899999999999991</c:v>
                </c:pt>
                <c:pt idx="140">
                  <c:v>9.3049999999999997</c:v>
                </c:pt>
                <c:pt idx="141">
                  <c:v>9.3059999999999992</c:v>
                </c:pt>
                <c:pt idx="142">
                  <c:v>9.6880000000000006</c:v>
                </c:pt>
                <c:pt idx="143">
                  <c:v>9.5960000000000001</c:v>
                </c:pt>
                <c:pt idx="144">
                  <c:v>9.6639999999999997</c:v>
                </c:pt>
                <c:pt idx="145">
                  <c:v>9.8620000000000001</c:v>
                </c:pt>
                <c:pt idx="146">
                  <c:v>9.9510000000000005</c:v>
                </c:pt>
                <c:pt idx="147">
                  <c:v>10.284000000000001</c:v>
                </c:pt>
                <c:pt idx="148">
                  <c:v>9.9779999999999998</c:v>
                </c:pt>
                <c:pt idx="149">
                  <c:v>10.209</c:v>
                </c:pt>
                <c:pt idx="150">
                  <c:v>10.54</c:v>
                </c:pt>
                <c:pt idx="151">
                  <c:v>10.542</c:v>
                </c:pt>
                <c:pt idx="152">
                  <c:v>10.35</c:v>
                </c:pt>
                <c:pt idx="153">
                  <c:v>10.887</c:v>
                </c:pt>
                <c:pt idx="154">
                  <c:v>10.757999999999999</c:v>
                </c:pt>
                <c:pt idx="155">
                  <c:v>10.882999999999999</c:v>
                </c:pt>
                <c:pt idx="156">
                  <c:v>10.89</c:v>
                </c:pt>
                <c:pt idx="157">
                  <c:v>10.766999999999999</c:v>
                </c:pt>
                <c:pt idx="158">
                  <c:v>11.227</c:v>
                </c:pt>
                <c:pt idx="159">
                  <c:v>11.167</c:v>
                </c:pt>
                <c:pt idx="160">
                  <c:v>11.411</c:v>
                </c:pt>
                <c:pt idx="161">
                  <c:v>11.348000000000001</c:v>
                </c:pt>
                <c:pt idx="162">
                  <c:v>11.564</c:v>
                </c:pt>
                <c:pt idx="163">
                  <c:v>16.113</c:v>
                </c:pt>
                <c:pt idx="164">
                  <c:v>16.324000000000002</c:v>
                </c:pt>
                <c:pt idx="165">
                  <c:v>16.475999999999999</c:v>
                </c:pt>
                <c:pt idx="166">
                  <c:v>16.765999999999998</c:v>
                </c:pt>
                <c:pt idx="167">
                  <c:v>16.913</c:v>
                </c:pt>
                <c:pt idx="168">
                  <c:v>16.992999999999999</c:v>
                </c:pt>
                <c:pt idx="169">
                  <c:v>17.076000000000001</c:v>
                </c:pt>
                <c:pt idx="170">
                  <c:v>17.262</c:v>
                </c:pt>
                <c:pt idx="171">
                  <c:v>17.524000000000001</c:v>
                </c:pt>
                <c:pt idx="172">
                  <c:v>17.459</c:v>
                </c:pt>
                <c:pt idx="173">
                  <c:v>17.71</c:v>
                </c:pt>
                <c:pt idx="174">
                  <c:v>17.768000000000001</c:v>
                </c:pt>
                <c:pt idx="175">
                  <c:v>12.807</c:v>
                </c:pt>
                <c:pt idx="176">
                  <c:v>12.707000000000001</c:v>
                </c:pt>
                <c:pt idx="177">
                  <c:v>13.032999999999999</c:v>
                </c:pt>
                <c:pt idx="178">
                  <c:v>13.135999999999999</c:v>
                </c:pt>
                <c:pt idx="179">
                  <c:v>13.583</c:v>
                </c:pt>
                <c:pt idx="180">
                  <c:v>13.445</c:v>
                </c:pt>
                <c:pt idx="181">
                  <c:v>13.308</c:v>
                </c:pt>
                <c:pt idx="182">
                  <c:v>13.366</c:v>
                </c:pt>
                <c:pt idx="183">
                  <c:v>13.609</c:v>
                </c:pt>
                <c:pt idx="184">
                  <c:v>13.726000000000001</c:v>
                </c:pt>
                <c:pt idx="185">
                  <c:v>13.776999999999999</c:v>
                </c:pt>
                <c:pt idx="186">
                  <c:v>14.196</c:v>
                </c:pt>
                <c:pt idx="187">
                  <c:v>14.073</c:v>
                </c:pt>
                <c:pt idx="188">
                  <c:v>14.028</c:v>
                </c:pt>
                <c:pt idx="189">
                  <c:v>14.323</c:v>
                </c:pt>
                <c:pt idx="190">
                  <c:v>14.429</c:v>
                </c:pt>
                <c:pt idx="191">
                  <c:v>14.7</c:v>
                </c:pt>
                <c:pt idx="192">
                  <c:v>15.021000000000001</c:v>
                </c:pt>
                <c:pt idx="193">
                  <c:v>14.891</c:v>
                </c:pt>
                <c:pt idx="194">
                  <c:v>14.750999999999999</c:v>
                </c:pt>
                <c:pt idx="195">
                  <c:v>14.992000000000001</c:v>
                </c:pt>
                <c:pt idx="196">
                  <c:v>15.438000000000001</c:v>
                </c:pt>
                <c:pt idx="197">
                  <c:v>15.132999999999999</c:v>
                </c:pt>
                <c:pt idx="198">
                  <c:v>15.2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C8B-419E-9E6B-BC72FFB387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2222223"/>
        <c:axId val="612207663"/>
      </c:lineChart>
      <c:catAx>
        <c:axId val="612222223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2207663"/>
        <c:crosses val="autoZero"/>
        <c:auto val="1"/>
        <c:lblAlgn val="ctr"/>
        <c:lblOffset val="100"/>
        <c:noMultiLvlLbl val="0"/>
      </c:catAx>
      <c:valAx>
        <c:axId val="6122076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22222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</a:rPr>
              <a:t>Системное время (средний случай) сек.</a:t>
            </a:r>
            <a:r>
              <a:rPr lang="ru-RU" sz="1400" b="0" i="0" u="none" strike="noStrike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Общее!$A$45</c:f>
              <c:strCache>
                <c:ptCount val="1"/>
                <c:pt idx="0">
                  <c:v>Сортировка вставкам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Общее!$B$44:$GR$44</c:f>
              <c:numCache>
                <c:formatCode>_-* #\ ##0_-;\-* #\ ##0_-;_-* "-"??_-;_-@_-</c:formatCode>
                <c:ptCount val="19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  <c:pt idx="20">
                  <c:v>11000</c:v>
                </c:pt>
                <c:pt idx="21">
                  <c:v>11500</c:v>
                </c:pt>
                <c:pt idx="22">
                  <c:v>12000</c:v>
                </c:pt>
                <c:pt idx="23">
                  <c:v>12500</c:v>
                </c:pt>
                <c:pt idx="24">
                  <c:v>13000</c:v>
                </c:pt>
                <c:pt idx="25">
                  <c:v>13500</c:v>
                </c:pt>
                <c:pt idx="26">
                  <c:v>14000</c:v>
                </c:pt>
                <c:pt idx="27">
                  <c:v>14500</c:v>
                </c:pt>
                <c:pt idx="28">
                  <c:v>15000</c:v>
                </c:pt>
                <c:pt idx="29">
                  <c:v>15500</c:v>
                </c:pt>
                <c:pt idx="30">
                  <c:v>16000</c:v>
                </c:pt>
                <c:pt idx="31">
                  <c:v>16500</c:v>
                </c:pt>
                <c:pt idx="32">
                  <c:v>17000</c:v>
                </c:pt>
                <c:pt idx="33">
                  <c:v>17500</c:v>
                </c:pt>
                <c:pt idx="34">
                  <c:v>18000</c:v>
                </c:pt>
                <c:pt idx="35">
                  <c:v>18500</c:v>
                </c:pt>
                <c:pt idx="36">
                  <c:v>19000</c:v>
                </c:pt>
                <c:pt idx="37">
                  <c:v>19500</c:v>
                </c:pt>
                <c:pt idx="38">
                  <c:v>20000</c:v>
                </c:pt>
                <c:pt idx="39">
                  <c:v>20500</c:v>
                </c:pt>
                <c:pt idx="40">
                  <c:v>21000</c:v>
                </c:pt>
                <c:pt idx="41">
                  <c:v>21500</c:v>
                </c:pt>
                <c:pt idx="42">
                  <c:v>22000</c:v>
                </c:pt>
                <c:pt idx="43">
                  <c:v>22500</c:v>
                </c:pt>
                <c:pt idx="44">
                  <c:v>23000</c:v>
                </c:pt>
                <c:pt idx="45">
                  <c:v>23500</c:v>
                </c:pt>
                <c:pt idx="46">
                  <c:v>24000</c:v>
                </c:pt>
                <c:pt idx="47">
                  <c:v>24500</c:v>
                </c:pt>
                <c:pt idx="48">
                  <c:v>25000</c:v>
                </c:pt>
                <c:pt idx="49">
                  <c:v>25500</c:v>
                </c:pt>
                <c:pt idx="50">
                  <c:v>26000</c:v>
                </c:pt>
                <c:pt idx="51">
                  <c:v>26500</c:v>
                </c:pt>
                <c:pt idx="52">
                  <c:v>27000</c:v>
                </c:pt>
                <c:pt idx="53">
                  <c:v>27500</c:v>
                </c:pt>
                <c:pt idx="54">
                  <c:v>28000</c:v>
                </c:pt>
                <c:pt idx="55">
                  <c:v>28500</c:v>
                </c:pt>
                <c:pt idx="56">
                  <c:v>29000</c:v>
                </c:pt>
                <c:pt idx="57">
                  <c:v>29500</c:v>
                </c:pt>
                <c:pt idx="58">
                  <c:v>30000</c:v>
                </c:pt>
                <c:pt idx="59">
                  <c:v>30500</c:v>
                </c:pt>
                <c:pt idx="60">
                  <c:v>31000</c:v>
                </c:pt>
                <c:pt idx="61">
                  <c:v>31500</c:v>
                </c:pt>
                <c:pt idx="62">
                  <c:v>32000</c:v>
                </c:pt>
                <c:pt idx="63">
                  <c:v>32500</c:v>
                </c:pt>
                <c:pt idx="64">
                  <c:v>33000</c:v>
                </c:pt>
                <c:pt idx="65">
                  <c:v>33500</c:v>
                </c:pt>
                <c:pt idx="66">
                  <c:v>34000</c:v>
                </c:pt>
                <c:pt idx="67">
                  <c:v>34500</c:v>
                </c:pt>
                <c:pt idx="68">
                  <c:v>35000</c:v>
                </c:pt>
                <c:pt idx="69">
                  <c:v>35500</c:v>
                </c:pt>
                <c:pt idx="70">
                  <c:v>36000</c:v>
                </c:pt>
                <c:pt idx="71">
                  <c:v>36500</c:v>
                </c:pt>
                <c:pt idx="72">
                  <c:v>37000</c:v>
                </c:pt>
                <c:pt idx="73">
                  <c:v>37500</c:v>
                </c:pt>
                <c:pt idx="74">
                  <c:v>38000</c:v>
                </c:pt>
                <c:pt idx="75">
                  <c:v>38500</c:v>
                </c:pt>
                <c:pt idx="76">
                  <c:v>39000</c:v>
                </c:pt>
                <c:pt idx="77">
                  <c:v>39500</c:v>
                </c:pt>
                <c:pt idx="78">
                  <c:v>40000</c:v>
                </c:pt>
                <c:pt idx="79">
                  <c:v>40500</c:v>
                </c:pt>
                <c:pt idx="80">
                  <c:v>41000</c:v>
                </c:pt>
                <c:pt idx="81">
                  <c:v>41500</c:v>
                </c:pt>
                <c:pt idx="82">
                  <c:v>42000</c:v>
                </c:pt>
                <c:pt idx="83">
                  <c:v>42500</c:v>
                </c:pt>
                <c:pt idx="84">
                  <c:v>43000</c:v>
                </c:pt>
                <c:pt idx="85">
                  <c:v>43500</c:v>
                </c:pt>
                <c:pt idx="86">
                  <c:v>44000</c:v>
                </c:pt>
                <c:pt idx="87">
                  <c:v>44500</c:v>
                </c:pt>
                <c:pt idx="88">
                  <c:v>45000</c:v>
                </c:pt>
                <c:pt idx="89">
                  <c:v>45500</c:v>
                </c:pt>
                <c:pt idx="90">
                  <c:v>46000</c:v>
                </c:pt>
                <c:pt idx="91">
                  <c:v>46500</c:v>
                </c:pt>
                <c:pt idx="92">
                  <c:v>47000</c:v>
                </c:pt>
                <c:pt idx="93">
                  <c:v>47500</c:v>
                </c:pt>
                <c:pt idx="94">
                  <c:v>48000</c:v>
                </c:pt>
                <c:pt idx="95">
                  <c:v>48500</c:v>
                </c:pt>
                <c:pt idx="96">
                  <c:v>49000</c:v>
                </c:pt>
                <c:pt idx="97">
                  <c:v>49500</c:v>
                </c:pt>
                <c:pt idx="98">
                  <c:v>50000</c:v>
                </c:pt>
                <c:pt idx="99">
                  <c:v>50500</c:v>
                </c:pt>
                <c:pt idx="100">
                  <c:v>51000</c:v>
                </c:pt>
                <c:pt idx="101">
                  <c:v>51500</c:v>
                </c:pt>
                <c:pt idx="102">
                  <c:v>52000</c:v>
                </c:pt>
                <c:pt idx="103">
                  <c:v>52500</c:v>
                </c:pt>
                <c:pt idx="104">
                  <c:v>53000</c:v>
                </c:pt>
                <c:pt idx="105">
                  <c:v>53500</c:v>
                </c:pt>
                <c:pt idx="106">
                  <c:v>54000</c:v>
                </c:pt>
                <c:pt idx="107">
                  <c:v>54500</c:v>
                </c:pt>
                <c:pt idx="108">
                  <c:v>55000</c:v>
                </c:pt>
                <c:pt idx="109">
                  <c:v>55500</c:v>
                </c:pt>
                <c:pt idx="110">
                  <c:v>56000</c:v>
                </c:pt>
                <c:pt idx="111">
                  <c:v>56500</c:v>
                </c:pt>
                <c:pt idx="112">
                  <c:v>57000</c:v>
                </c:pt>
                <c:pt idx="113">
                  <c:v>57500</c:v>
                </c:pt>
                <c:pt idx="114">
                  <c:v>58000</c:v>
                </c:pt>
                <c:pt idx="115">
                  <c:v>58500</c:v>
                </c:pt>
                <c:pt idx="116">
                  <c:v>59000</c:v>
                </c:pt>
                <c:pt idx="117">
                  <c:v>59500</c:v>
                </c:pt>
                <c:pt idx="118">
                  <c:v>60000</c:v>
                </c:pt>
                <c:pt idx="119">
                  <c:v>60500</c:v>
                </c:pt>
                <c:pt idx="120">
                  <c:v>61000</c:v>
                </c:pt>
                <c:pt idx="121">
                  <c:v>61500</c:v>
                </c:pt>
                <c:pt idx="122">
                  <c:v>62000</c:v>
                </c:pt>
                <c:pt idx="123">
                  <c:v>62500</c:v>
                </c:pt>
                <c:pt idx="124">
                  <c:v>63000</c:v>
                </c:pt>
                <c:pt idx="125">
                  <c:v>63500</c:v>
                </c:pt>
                <c:pt idx="126">
                  <c:v>64000</c:v>
                </c:pt>
                <c:pt idx="127">
                  <c:v>64500</c:v>
                </c:pt>
                <c:pt idx="128">
                  <c:v>65000</c:v>
                </c:pt>
                <c:pt idx="129">
                  <c:v>65500</c:v>
                </c:pt>
                <c:pt idx="130">
                  <c:v>66000</c:v>
                </c:pt>
                <c:pt idx="131">
                  <c:v>66500</c:v>
                </c:pt>
                <c:pt idx="132">
                  <c:v>67000</c:v>
                </c:pt>
                <c:pt idx="133">
                  <c:v>67500</c:v>
                </c:pt>
                <c:pt idx="134">
                  <c:v>68000</c:v>
                </c:pt>
                <c:pt idx="135">
                  <c:v>68500</c:v>
                </c:pt>
                <c:pt idx="136">
                  <c:v>69000</c:v>
                </c:pt>
                <c:pt idx="137">
                  <c:v>69500</c:v>
                </c:pt>
                <c:pt idx="138">
                  <c:v>70000</c:v>
                </c:pt>
                <c:pt idx="139">
                  <c:v>70500</c:v>
                </c:pt>
                <c:pt idx="140">
                  <c:v>71000</c:v>
                </c:pt>
                <c:pt idx="141">
                  <c:v>71500</c:v>
                </c:pt>
                <c:pt idx="142">
                  <c:v>72000</c:v>
                </c:pt>
                <c:pt idx="143">
                  <c:v>72500</c:v>
                </c:pt>
                <c:pt idx="144">
                  <c:v>73000</c:v>
                </c:pt>
                <c:pt idx="145">
                  <c:v>73500</c:v>
                </c:pt>
                <c:pt idx="146">
                  <c:v>74000</c:v>
                </c:pt>
                <c:pt idx="147">
                  <c:v>74500</c:v>
                </c:pt>
                <c:pt idx="148">
                  <c:v>75000</c:v>
                </c:pt>
                <c:pt idx="149">
                  <c:v>75500</c:v>
                </c:pt>
                <c:pt idx="150">
                  <c:v>76000</c:v>
                </c:pt>
                <c:pt idx="151">
                  <c:v>76500</c:v>
                </c:pt>
                <c:pt idx="152">
                  <c:v>77000</c:v>
                </c:pt>
                <c:pt idx="153">
                  <c:v>77500</c:v>
                </c:pt>
                <c:pt idx="154">
                  <c:v>78000</c:v>
                </c:pt>
                <c:pt idx="155">
                  <c:v>78500</c:v>
                </c:pt>
                <c:pt idx="156">
                  <c:v>79000</c:v>
                </c:pt>
                <c:pt idx="157">
                  <c:v>79500</c:v>
                </c:pt>
                <c:pt idx="158">
                  <c:v>80000</c:v>
                </c:pt>
                <c:pt idx="159">
                  <c:v>80500</c:v>
                </c:pt>
                <c:pt idx="160">
                  <c:v>81000</c:v>
                </c:pt>
                <c:pt idx="161">
                  <c:v>81500</c:v>
                </c:pt>
                <c:pt idx="162">
                  <c:v>82000</c:v>
                </c:pt>
                <c:pt idx="163">
                  <c:v>82500</c:v>
                </c:pt>
                <c:pt idx="164">
                  <c:v>83000</c:v>
                </c:pt>
                <c:pt idx="165">
                  <c:v>83500</c:v>
                </c:pt>
                <c:pt idx="166">
                  <c:v>84000</c:v>
                </c:pt>
                <c:pt idx="167">
                  <c:v>84500</c:v>
                </c:pt>
                <c:pt idx="168">
                  <c:v>85000</c:v>
                </c:pt>
                <c:pt idx="169">
                  <c:v>85500</c:v>
                </c:pt>
                <c:pt idx="170">
                  <c:v>86000</c:v>
                </c:pt>
                <c:pt idx="171">
                  <c:v>86500</c:v>
                </c:pt>
                <c:pt idx="172">
                  <c:v>87000</c:v>
                </c:pt>
                <c:pt idx="173">
                  <c:v>87500</c:v>
                </c:pt>
                <c:pt idx="174">
                  <c:v>88000</c:v>
                </c:pt>
                <c:pt idx="175">
                  <c:v>88500</c:v>
                </c:pt>
                <c:pt idx="176">
                  <c:v>89000</c:v>
                </c:pt>
                <c:pt idx="177">
                  <c:v>89500</c:v>
                </c:pt>
                <c:pt idx="178">
                  <c:v>90000</c:v>
                </c:pt>
                <c:pt idx="179">
                  <c:v>90500</c:v>
                </c:pt>
                <c:pt idx="180">
                  <c:v>91000</c:v>
                </c:pt>
                <c:pt idx="181">
                  <c:v>91500</c:v>
                </c:pt>
                <c:pt idx="182">
                  <c:v>92000</c:v>
                </c:pt>
                <c:pt idx="183">
                  <c:v>92500</c:v>
                </c:pt>
                <c:pt idx="184">
                  <c:v>93000</c:v>
                </c:pt>
                <c:pt idx="185">
                  <c:v>93500</c:v>
                </c:pt>
                <c:pt idx="186">
                  <c:v>94000</c:v>
                </c:pt>
                <c:pt idx="187">
                  <c:v>94500</c:v>
                </c:pt>
                <c:pt idx="188">
                  <c:v>95000</c:v>
                </c:pt>
                <c:pt idx="189">
                  <c:v>95500</c:v>
                </c:pt>
                <c:pt idx="190">
                  <c:v>96000</c:v>
                </c:pt>
                <c:pt idx="191">
                  <c:v>96500</c:v>
                </c:pt>
                <c:pt idx="192">
                  <c:v>97000</c:v>
                </c:pt>
                <c:pt idx="193">
                  <c:v>97500</c:v>
                </c:pt>
                <c:pt idx="194">
                  <c:v>98000</c:v>
                </c:pt>
                <c:pt idx="195">
                  <c:v>98500</c:v>
                </c:pt>
                <c:pt idx="196">
                  <c:v>99000</c:v>
                </c:pt>
                <c:pt idx="197">
                  <c:v>99500</c:v>
                </c:pt>
                <c:pt idx="198">
                  <c:v>100000</c:v>
                </c:pt>
              </c:numCache>
            </c:numRef>
          </c:cat>
          <c:val>
            <c:numRef>
              <c:f>Общее!$B$45:$GR$45</c:f>
              <c:numCache>
                <c:formatCode>General</c:formatCode>
                <c:ptCount val="199"/>
                <c:pt idx="0">
                  <c:v>0.81599999999999995</c:v>
                </c:pt>
                <c:pt idx="1">
                  <c:v>1.821</c:v>
                </c:pt>
                <c:pt idx="2">
                  <c:v>3.3330000000000002</c:v>
                </c:pt>
                <c:pt idx="3">
                  <c:v>5.0739999999999998</c:v>
                </c:pt>
                <c:pt idx="4">
                  <c:v>7.73</c:v>
                </c:pt>
                <c:pt idx="5">
                  <c:v>11.159000000000001</c:v>
                </c:pt>
                <c:pt idx="6">
                  <c:v>13.319000000000001</c:v>
                </c:pt>
                <c:pt idx="7">
                  <c:v>16.893999999999998</c:v>
                </c:pt>
                <c:pt idx="8">
                  <c:v>23.515999999999998</c:v>
                </c:pt>
                <c:pt idx="9">
                  <c:v>26.225999999999999</c:v>
                </c:pt>
                <c:pt idx="10">
                  <c:v>33.307000000000002</c:v>
                </c:pt>
                <c:pt idx="11">
                  <c:v>37.430999999999997</c:v>
                </c:pt>
                <c:pt idx="12">
                  <c:v>41.341999999999999</c:v>
                </c:pt>
                <c:pt idx="13">
                  <c:v>47.384999999999998</c:v>
                </c:pt>
                <c:pt idx="14">
                  <c:v>54.991</c:v>
                </c:pt>
                <c:pt idx="15">
                  <c:v>61.12</c:v>
                </c:pt>
                <c:pt idx="16">
                  <c:v>75.787000000000006</c:v>
                </c:pt>
                <c:pt idx="17">
                  <c:v>76.018000000000001</c:v>
                </c:pt>
                <c:pt idx="18">
                  <c:v>88.701999999999998</c:v>
                </c:pt>
                <c:pt idx="19">
                  <c:v>92.834999999999994</c:v>
                </c:pt>
                <c:pt idx="20">
                  <c:v>124.837</c:v>
                </c:pt>
                <c:pt idx="21">
                  <c:v>122.161</c:v>
                </c:pt>
                <c:pt idx="22">
                  <c:v>119.626</c:v>
                </c:pt>
                <c:pt idx="23">
                  <c:v>129.815</c:v>
                </c:pt>
                <c:pt idx="24">
                  <c:v>140.03700000000001</c:v>
                </c:pt>
                <c:pt idx="25">
                  <c:v>151.714</c:v>
                </c:pt>
                <c:pt idx="26">
                  <c:v>169.93799999999999</c:v>
                </c:pt>
                <c:pt idx="27">
                  <c:v>181.70400000000001</c:v>
                </c:pt>
                <c:pt idx="28">
                  <c:v>188.60900000000001</c:v>
                </c:pt>
                <c:pt idx="29">
                  <c:v>201.19399999999999</c:v>
                </c:pt>
                <c:pt idx="30">
                  <c:v>214.36799999999999</c:v>
                </c:pt>
                <c:pt idx="31">
                  <c:v>239.76300000000001</c:v>
                </c:pt>
                <c:pt idx="32">
                  <c:v>246.62200000000001</c:v>
                </c:pt>
                <c:pt idx="33">
                  <c:v>256.423</c:v>
                </c:pt>
                <c:pt idx="34">
                  <c:v>279.30399999999997</c:v>
                </c:pt>
                <c:pt idx="35">
                  <c:v>308.59399999999999</c:v>
                </c:pt>
                <c:pt idx="36">
                  <c:v>298.274</c:v>
                </c:pt>
                <c:pt idx="37">
                  <c:v>313.78699999999998</c:v>
                </c:pt>
                <c:pt idx="38">
                  <c:v>328.85700000000003</c:v>
                </c:pt>
                <c:pt idx="39">
                  <c:v>344.28300000000002</c:v>
                </c:pt>
                <c:pt idx="40">
                  <c:v>366.74799999999999</c:v>
                </c:pt>
                <c:pt idx="41">
                  <c:v>379.28500000000003</c:v>
                </c:pt>
                <c:pt idx="42">
                  <c:v>408.34699999999998</c:v>
                </c:pt>
                <c:pt idx="43">
                  <c:v>418.03500000000003</c:v>
                </c:pt>
                <c:pt idx="44">
                  <c:v>435.13499999999999</c:v>
                </c:pt>
                <c:pt idx="45">
                  <c:v>512.04899999999998</c:v>
                </c:pt>
                <c:pt idx="46">
                  <c:v>473.78199999999998</c:v>
                </c:pt>
                <c:pt idx="47">
                  <c:v>495.29599999999999</c:v>
                </c:pt>
                <c:pt idx="48">
                  <c:v>527.024</c:v>
                </c:pt>
                <c:pt idx="49">
                  <c:v>545.16899999999998</c:v>
                </c:pt>
                <c:pt idx="50">
                  <c:v>575.62599999999998</c:v>
                </c:pt>
                <c:pt idx="51">
                  <c:v>582.52499999999998</c:v>
                </c:pt>
                <c:pt idx="52">
                  <c:v>608.58199999999999</c:v>
                </c:pt>
                <c:pt idx="53">
                  <c:v>625.75800000000004</c:v>
                </c:pt>
                <c:pt idx="54">
                  <c:v>644.68799999999999</c:v>
                </c:pt>
                <c:pt idx="55">
                  <c:v>669.48800000000006</c:v>
                </c:pt>
                <c:pt idx="56">
                  <c:v>692.75599999999997</c:v>
                </c:pt>
                <c:pt idx="57">
                  <c:v>716.62599999999998</c:v>
                </c:pt>
                <c:pt idx="58">
                  <c:v>747.45899999999995</c:v>
                </c:pt>
                <c:pt idx="59">
                  <c:v>770.11199999999997</c:v>
                </c:pt>
                <c:pt idx="60">
                  <c:v>792.68399999999997</c:v>
                </c:pt>
                <c:pt idx="61">
                  <c:v>818.73699999999997</c:v>
                </c:pt>
                <c:pt idx="62">
                  <c:v>841.55899999999997</c:v>
                </c:pt>
                <c:pt idx="63">
                  <c:v>867.68200000000002</c:v>
                </c:pt>
                <c:pt idx="64">
                  <c:v>895.66600000000005</c:v>
                </c:pt>
                <c:pt idx="65">
                  <c:v>924.95699999999999</c:v>
                </c:pt>
                <c:pt idx="66">
                  <c:v>956.78200000000004</c:v>
                </c:pt>
                <c:pt idx="67">
                  <c:v>1271.566</c:v>
                </c:pt>
                <c:pt idx="68">
                  <c:v>1009.254</c:v>
                </c:pt>
                <c:pt idx="69">
                  <c:v>1416.4949999999999</c:v>
                </c:pt>
                <c:pt idx="70">
                  <c:v>1062.972</c:v>
                </c:pt>
                <c:pt idx="71">
                  <c:v>1126.3399999999999</c:v>
                </c:pt>
                <c:pt idx="72">
                  <c:v>1127.2539999999999</c:v>
                </c:pt>
                <c:pt idx="73">
                  <c:v>1155.6610000000001</c:v>
                </c:pt>
                <c:pt idx="74">
                  <c:v>1407.653</c:v>
                </c:pt>
                <c:pt idx="75">
                  <c:v>1216.8119999999999</c:v>
                </c:pt>
                <c:pt idx="76">
                  <c:v>1248.3009999999999</c:v>
                </c:pt>
                <c:pt idx="77">
                  <c:v>1557.924</c:v>
                </c:pt>
                <c:pt idx="78">
                  <c:v>1318.0609999999999</c:v>
                </c:pt>
                <c:pt idx="79">
                  <c:v>1347.6859999999999</c:v>
                </c:pt>
                <c:pt idx="80">
                  <c:v>1382.7090000000001</c:v>
                </c:pt>
                <c:pt idx="81">
                  <c:v>1484.077</c:v>
                </c:pt>
                <c:pt idx="82">
                  <c:v>1572.5409999999999</c:v>
                </c:pt>
                <c:pt idx="83">
                  <c:v>1609.729</c:v>
                </c:pt>
                <c:pt idx="84">
                  <c:v>1855.56</c:v>
                </c:pt>
                <c:pt idx="85">
                  <c:v>1561.7070000000001</c:v>
                </c:pt>
                <c:pt idx="86">
                  <c:v>1602.3779999999999</c:v>
                </c:pt>
                <c:pt idx="87">
                  <c:v>1684.1990000000001</c:v>
                </c:pt>
                <c:pt idx="88">
                  <c:v>1710.6420000000001</c:v>
                </c:pt>
                <c:pt idx="89">
                  <c:v>1734.643</c:v>
                </c:pt>
                <c:pt idx="90">
                  <c:v>1748.4559999999999</c:v>
                </c:pt>
                <c:pt idx="91">
                  <c:v>1799.442</c:v>
                </c:pt>
                <c:pt idx="92">
                  <c:v>1843.559</c:v>
                </c:pt>
                <c:pt idx="93">
                  <c:v>1888.7370000000001</c:v>
                </c:pt>
                <c:pt idx="94">
                  <c:v>2291.1289999999999</c:v>
                </c:pt>
                <c:pt idx="95">
                  <c:v>1963.9970000000001</c:v>
                </c:pt>
                <c:pt idx="96">
                  <c:v>1985.556</c:v>
                </c:pt>
                <c:pt idx="97">
                  <c:v>2204.2930000000001</c:v>
                </c:pt>
                <c:pt idx="98">
                  <c:v>2087.8530000000001</c:v>
                </c:pt>
                <c:pt idx="99">
                  <c:v>2122.453</c:v>
                </c:pt>
                <c:pt idx="100">
                  <c:v>2158.5430000000001</c:v>
                </c:pt>
                <c:pt idx="101">
                  <c:v>2206.221</c:v>
                </c:pt>
                <c:pt idx="102">
                  <c:v>2707.5030000000002</c:v>
                </c:pt>
                <c:pt idx="103">
                  <c:v>2589.9450000000002</c:v>
                </c:pt>
                <c:pt idx="104">
                  <c:v>2334.7919999999999</c:v>
                </c:pt>
                <c:pt idx="105">
                  <c:v>2394.8009999999999</c:v>
                </c:pt>
                <c:pt idx="106">
                  <c:v>2508.7240000000002</c:v>
                </c:pt>
                <c:pt idx="107">
                  <c:v>2422.1010000000001</c:v>
                </c:pt>
                <c:pt idx="108">
                  <c:v>2809.0129999999999</c:v>
                </c:pt>
                <c:pt idx="109">
                  <c:v>3082.7730000000001</c:v>
                </c:pt>
                <c:pt idx="110">
                  <c:v>2591.6260000000002</c:v>
                </c:pt>
                <c:pt idx="111">
                  <c:v>2609.248</c:v>
                </c:pt>
                <c:pt idx="112">
                  <c:v>2649.32</c:v>
                </c:pt>
                <c:pt idx="113">
                  <c:v>2695.1909999999998</c:v>
                </c:pt>
                <c:pt idx="114">
                  <c:v>2741.125</c:v>
                </c:pt>
                <c:pt idx="115">
                  <c:v>2790.47</c:v>
                </c:pt>
                <c:pt idx="116">
                  <c:v>3002.6709999999998</c:v>
                </c:pt>
                <c:pt idx="117">
                  <c:v>2880.3209999999999</c:v>
                </c:pt>
                <c:pt idx="118">
                  <c:v>2944.0369999999998</c:v>
                </c:pt>
                <c:pt idx="119">
                  <c:v>2970.6790000000001</c:v>
                </c:pt>
                <c:pt idx="120">
                  <c:v>3035.819</c:v>
                </c:pt>
                <c:pt idx="121">
                  <c:v>3080.4650000000001</c:v>
                </c:pt>
                <c:pt idx="122">
                  <c:v>3124.3380000000002</c:v>
                </c:pt>
                <c:pt idx="123">
                  <c:v>3170.9940000000001</c:v>
                </c:pt>
                <c:pt idx="124">
                  <c:v>3241.18</c:v>
                </c:pt>
                <c:pt idx="125">
                  <c:v>3290.95</c:v>
                </c:pt>
                <c:pt idx="126">
                  <c:v>3331.4380000000001</c:v>
                </c:pt>
                <c:pt idx="127">
                  <c:v>3384.4340000000002</c:v>
                </c:pt>
                <c:pt idx="128">
                  <c:v>3430.607</c:v>
                </c:pt>
                <c:pt idx="129">
                  <c:v>3477.6840000000002</c:v>
                </c:pt>
                <c:pt idx="130">
                  <c:v>3539.7440000000001</c:v>
                </c:pt>
                <c:pt idx="131">
                  <c:v>3580.6619999999998</c:v>
                </c:pt>
                <c:pt idx="132">
                  <c:v>3790.3519999999999</c:v>
                </c:pt>
                <c:pt idx="133">
                  <c:v>3717.6640000000002</c:v>
                </c:pt>
                <c:pt idx="134">
                  <c:v>3748.7719999999999</c:v>
                </c:pt>
                <c:pt idx="135">
                  <c:v>3805.22</c:v>
                </c:pt>
                <c:pt idx="136">
                  <c:v>4460.4840000000004</c:v>
                </c:pt>
                <c:pt idx="137">
                  <c:v>4310.5200000000004</c:v>
                </c:pt>
                <c:pt idx="138">
                  <c:v>4194.6139999999996</c:v>
                </c:pt>
                <c:pt idx="139">
                  <c:v>4296.6149999999998</c:v>
                </c:pt>
                <c:pt idx="140">
                  <c:v>4330.8040000000001</c:v>
                </c:pt>
                <c:pt idx="141">
                  <c:v>4233.3270000000002</c:v>
                </c:pt>
                <c:pt idx="142">
                  <c:v>4217.5959999999995</c:v>
                </c:pt>
                <c:pt idx="143">
                  <c:v>4267.3289999999997</c:v>
                </c:pt>
                <c:pt idx="144">
                  <c:v>5405.91</c:v>
                </c:pt>
                <c:pt idx="145">
                  <c:v>6055.0320000000002</c:v>
                </c:pt>
                <c:pt idx="146">
                  <c:v>5974.3729999999996</c:v>
                </c:pt>
                <c:pt idx="147">
                  <c:v>6495.433</c:v>
                </c:pt>
                <c:pt idx="148">
                  <c:v>6981.4</c:v>
                </c:pt>
                <c:pt idx="149">
                  <c:v>6804.5209999999997</c:v>
                </c:pt>
                <c:pt idx="150">
                  <c:v>5826.1750000000002</c:v>
                </c:pt>
                <c:pt idx="151">
                  <c:v>6086.4</c:v>
                </c:pt>
                <c:pt idx="152">
                  <c:v>7842.5320000000002</c:v>
                </c:pt>
                <c:pt idx="153">
                  <c:v>6730.3530000000001</c:v>
                </c:pt>
                <c:pt idx="154">
                  <c:v>6958.7849999999999</c:v>
                </c:pt>
                <c:pt idx="155">
                  <c:v>5492.6729999999998</c:v>
                </c:pt>
                <c:pt idx="156">
                  <c:v>6492.9340000000002</c:v>
                </c:pt>
                <c:pt idx="157">
                  <c:v>6400.7640000000001</c:v>
                </c:pt>
                <c:pt idx="158">
                  <c:v>7841.1109999999999</c:v>
                </c:pt>
                <c:pt idx="159">
                  <c:v>7513.8680000000004</c:v>
                </c:pt>
                <c:pt idx="160">
                  <c:v>7583.1760000000004</c:v>
                </c:pt>
                <c:pt idx="161">
                  <c:v>7156.9359999999997</c:v>
                </c:pt>
                <c:pt idx="162">
                  <c:v>8052.451</c:v>
                </c:pt>
                <c:pt idx="163">
                  <c:v>8493.4670000000006</c:v>
                </c:pt>
                <c:pt idx="164">
                  <c:v>9340.0419999999995</c:v>
                </c:pt>
                <c:pt idx="165">
                  <c:v>7809.6180000000004</c:v>
                </c:pt>
                <c:pt idx="166">
                  <c:v>8199.4089999999997</c:v>
                </c:pt>
                <c:pt idx="167">
                  <c:v>9346.0130000000008</c:v>
                </c:pt>
                <c:pt idx="168">
                  <c:v>8394.0550000000003</c:v>
                </c:pt>
                <c:pt idx="169">
                  <c:v>9141.39</c:v>
                </c:pt>
                <c:pt idx="170">
                  <c:v>8124.5910000000003</c:v>
                </c:pt>
                <c:pt idx="171">
                  <c:v>8490.884</c:v>
                </c:pt>
                <c:pt idx="172">
                  <c:v>9462.4030000000002</c:v>
                </c:pt>
                <c:pt idx="173">
                  <c:v>8420.52</c:v>
                </c:pt>
                <c:pt idx="174">
                  <c:v>9491.8050000000003</c:v>
                </c:pt>
                <c:pt idx="175">
                  <c:v>8993.5509999999995</c:v>
                </c:pt>
                <c:pt idx="176">
                  <c:v>8345.2219999999998</c:v>
                </c:pt>
                <c:pt idx="177">
                  <c:v>9008.01</c:v>
                </c:pt>
                <c:pt idx="178">
                  <c:v>10447.539000000001</c:v>
                </c:pt>
                <c:pt idx="179">
                  <c:v>9640.4869999999992</c:v>
                </c:pt>
                <c:pt idx="180">
                  <c:v>10721.177</c:v>
                </c:pt>
                <c:pt idx="181">
                  <c:v>9711.7379999999994</c:v>
                </c:pt>
                <c:pt idx="182">
                  <c:v>10752.3</c:v>
                </c:pt>
                <c:pt idx="183">
                  <c:v>10359.005999999999</c:v>
                </c:pt>
                <c:pt idx="184">
                  <c:v>10373.040000000001</c:v>
                </c:pt>
                <c:pt idx="185">
                  <c:v>12005.97</c:v>
                </c:pt>
                <c:pt idx="186">
                  <c:v>11492.753000000001</c:v>
                </c:pt>
                <c:pt idx="187">
                  <c:v>12095.813</c:v>
                </c:pt>
                <c:pt idx="188">
                  <c:v>11170.45</c:v>
                </c:pt>
                <c:pt idx="189">
                  <c:v>10625.476000000001</c:v>
                </c:pt>
                <c:pt idx="190">
                  <c:v>11549.391</c:v>
                </c:pt>
                <c:pt idx="191">
                  <c:v>11066.169</c:v>
                </c:pt>
                <c:pt idx="192">
                  <c:v>10620.255999999999</c:v>
                </c:pt>
                <c:pt idx="193">
                  <c:v>10268.787</c:v>
                </c:pt>
                <c:pt idx="194">
                  <c:v>12234.002</c:v>
                </c:pt>
                <c:pt idx="195">
                  <c:v>11858.703</c:v>
                </c:pt>
                <c:pt idx="196">
                  <c:v>12082.35</c:v>
                </c:pt>
                <c:pt idx="197">
                  <c:v>11729.721</c:v>
                </c:pt>
                <c:pt idx="198">
                  <c:v>13784.9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EC-4070-8615-F8F73730A7E8}"/>
            </c:ext>
          </c:extLst>
        </c:ser>
        <c:ser>
          <c:idx val="1"/>
          <c:order val="1"/>
          <c:tx>
            <c:strRef>
              <c:f>Общее!$A$46</c:f>
              <c:strCache>
                <c:ptCount val="1"/>
                <c:pt idx="0">
                  <c:v>Сортировка Tim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Общее!$B$44:$GR$44</c:f>
              <c:numCache>
                <c:formatCode>_-* #\ ##0_-;\-* #\ ##0_-;_-* "-"??_-;_-@_-</c:formatCode>
                <c:ptCount val="19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  <c:pt idx="20">
                  <c:v>11000</c:v>
                </c:pt>
                <c:pt idx="21">
                  <c:v>11500</c:v>
                </c:pt>
                <c:pt idx="22">
                  <c:v>12000</c:v>
                </c:pt>
                <c:pt idx="23">
                  <c:v>12500</c:v>
                </c:pt>
                <c:pt idx="24">
                  <c:v>13000</c:v>
                </c:pt>
                <c:pt idx="25">
                  <c:v>13500</c:v>
                </c:pt>
                <c:pt idx="26">
                  <c:v>14000</c:v>
                </c:pt>
                <c:pt idx="27">
                  <c:v>14500</c:v>
                </c:pt>
                <c:pt idx="28">
                  <c:v>15000</c:v>
                </c:pt>
                <c:pt idx="29">
                  <c:v>15500</c:v>
                </c:pt>
                <c:pt idx="30">
                  <c:v>16000</c:v>
                </c:pt>
                <c:pt idx="31">
                  <c:v>16500</c:v>
                </c:pt>
                <c:pt idx="32">
                  <c:v>17000</c:v>
                </c:pt>
                <c:pt idx="33">
                  <c:v>17500</c:v>
                </c:pt>
                <c:pt idx="34">
                  <c:v>18000</c:v>
                </c:pt>
                <c:pt idx="35">
                  <c:v>18500</c:v>
                </c:pt>
                <c:pt idx="36">
                  <c:v>19000</c:v>
                </c:pt>
                <c:pt idx="37">
                  <c:v>19500</c:v>
                </c:pt>
                <c:pt idx="38">
                  <c:v>20000</c:v>
                </c:pt>
                <c:pt idx="39">
                  <c:v>20500</c:v>
                </c:pt>
                <c:pt idx="40">
                  <c:v>21000</c:v>
                </c:pt>
                <c:pt idx="41">
                  <c:v>21500</c:v>
                </c:pt>
                <c:pt idx="42">
                  <c:v>22000</c:v>
                </c:pt>
                <c:pt idx="43">
                  <c:v>22500</c:v>
                </c:pt>
                <c:pt idx="44">
                  <c:v>23000</c:v>
                </c:pt>
                <c:pt idx="45">
                  <c:v>23500</c:v>
                </c:pt>
                <c:pt idx="46">
                  <c:v>24000</c:v>
                </c:pt>
                <c:pt idx="47">
                  <c:v>24500</c:v>
                </c:pt>
                <c:pt idx="48">
                  <c:v>25000</c:v>
                </c:pt>
                <c:pt idx="49">
                  <c:v>25500</c:v>
                </c:pt>
                <c:pt idx="50">
                  <c:v>26000</c:v>
                </c:pt>
                <c:pt idx="51">
                  <c:v>26500</c:v>
                </c:pt>
                <c:pt idx="52">
                  <c:v>27000</c:v>
                </c:pt>
                <c:pt idx="53">
                  <c:v>27500</c:v>
                </c:pt>
                <c:pt idx="54">
                  <c:v>28000</c:v>
                </c:pt>
                <c:pt idx="55">
                  <c:v>28500</c:v>
                </c:pt>
                <c:pt idx="56">
                  <c:v>29000</c:v>
                </c:pt>
                <c:pt idx="57">
                  <c:v>29500</c:v>
                </c:pt>
                <c:pt idx="58">
                  <c:v>30000</c:v>
                </c:pt>
                <c:pt idx="59">
                  <c:v>30500</c:v>
                </c:pt>
                <c:pt idx="60">
                  <c:v>31000</c:v>
                </c:pt>
                <c:pt idx="61">
                  <c:v>31500</c:v>
                </c:pt>
                <c:pt idx="62">
                  <c:v>32000</c:v>
                </c:pt>
                <c:pt idx="63">
                  <c:v>32500</c:v>
                </c:pt>
                <c:pt idx="64">
                  <c:v>33000</c:v>
                </c:pt>
                <c:pt idx="65">
                  <c:v>33500</c:v>
                </c:pt>
                <c:pt idx="66">
                  <c:v>34000</c:v>
                </c:pt>
                <c:pt idx="67">
                  <c:v>34500</c:v>
                </c:pt>
                <c:pt idx="68">
                  <c:v>35000</c:v>
                </c:pt>
                <c:pt idx="69">
                  <c:v>35500</c:v>
                </c:pt>
                <c:pt idx="70">
                  <c:v>36000</c:v>
                </c:pt>
                <c:pt idx="71">
                  <c:v>36500</c:v>
                </c:pt>
                <c:pt idx="72">
                  <c:v>37000</c:v>
                </c:pt>
                <c:pt idx="73">
                  <c:v>37500</c:v>
                </c:pt>
                <c:pt idx="74">
                  <c:v>38000</c:v>
                </c:pt>
                <c:pt idx="75">
                  <c:v>38500</c:v>
                </c:pt>
                <c:pt idx="76">
                  <c:v>39000</c:v>
                </c:pt>
                <c:pt idx="77">
                  <c:v>39500</c:v>
                </c:pt>
                <c:pt idx="78">
                  <c:v>40000</c:v>
                </c:pt>
                <c:pt idx="79">
                  <c:v>40500</c:v>
                </c:pt>
                <c:pt idx="80">
                  <c:v>41000</c:v>
                </c:pt>
                <c:pt idx="81">
                  <c:v>41500</c:v>
                </c:pt>
                <c:pt idx="82">
                  <c:v>42000</c:v>
                </c:pt>
                <c:pt idx="83">
                  <c:v>42500</c:v>
                </c:pt>
                <c:pt idx="84">
                  <c:v>43000</c:v>
                </c:pt>
                <c:pt idx="85">
                  <c:v>43500</c:v>
                </c:pt>
                <c:pt idx="86">
                  <c:v>44000</c:v>
                </c:pt>
                <c:pt idx="87">
                  <c:v>44500</c:v>
                </c:pt>
                <c:pt idx="88">
                  <c:v>45000</c:v>
                </c:pt>
                <c:pt idx="89">
                  <c:v>45500</c:v>
                </c:pt>
                <c:pt idx="90">
                  <c:v>46000</c:v>
                </c:pt>
                <c:pt idx="91">
                  <c:v>46500</c:v>
                </c:pt>
                <c:pt idx="92">
                  <c:v>47000</c:v>
                </c:pt>
                <c:pt idx="93">
                  <c:v>47500</c:v>
                </c:pt>
                <c:pt idx="94">
                  <c:v>48000</c:v>
                </c:pt>
                <c:pt idx="95">
                  <c:v>48500</c:v>
                </c:pt>
                <c:pt idx="96">
                  <c:v>49000</c:v>
                </c:pt>
                <c:pt idx="97">
                  <c:v>49500</c:v>
                </c:pt>
                <c:pt idx="98">
                  <c:v>50000</c:v>
                </c:pt>
                <c:pt idx="99">
                  <c:v>50500</c:v>
                </c:pt>
                <c:pt idx="100">
                  <c:v>51000</c:v>
                </c:pt>
                <c:pt idx="101">
                  <c:v>51500</c:v>
                </c:pt>
                <c:pt idx="102">
                  <c:v>52000</c:v>
                </c:pt>
                <c:pt idx="103">
                  <c:v>52500</c:v>
                </c:pt>
                <c:pt idx="104">
                  <c:v>53000</c:v>
                </c:pt>
                <c:pt idx="105">
                  <c:v>53500</c:v>
                </c:pt>
                <c:pt idx="106">
                  <c:v>54000</c:v>
                </c:pt>
                <c:pt idx="107">
                  <c:v>54500</c:v>
                </c:pt>
                <c:pt idx="108">
                  <c:v>55000</c:v>
                </c:pt>
                <c:pt idx="109">
                  <c:v>55500</c:v>
                </c:pt>
                <c:pt idx="110">
                  <c:v>56000</c:v>
                </c:pt>
                <c:pt idx="111">
                  <c:v>56500</c:v>
                </c:pt>
                <c:pt idx="112">
                  <c:v>57000</c:v>
                </c:pt>
                <c:pt idx="113">
                  <c:v>57500</c:v>
                </c:pt>
                <c:pt idx="114">
                  <c:v>58000</c:v>
                </c:pt>
                <c:pt idx="115">
                  <c:v>58500</c:v>
                </c:pt>
                <c:pt idx="116">
                  <c:v>59000</c:v>
                </c:pt>
                <c:pt idx="117">
                  <c:v>59500</c:v>
                </c:pt>
                <c:pt idx="118">
                  <c:v>60000</c:v>
                </c:pt>
                <c:pt idx="119">
                  <c:v>60500</c:v>
                </c:pt>
                <c:pt idx="120">
                  <c:v>61000</c:v>
                </c:pt>
                <c:pt idx="121">
                  <c:v>61500</c:v>
                </c:pt>
                <c:pt idx="122">
                  <c:v>62000</c:v>
                </c:pt>
                <c:pt idx="123">
                  <c:v>62500</c:v>
                </c:pt>
                <c:pt idx="124">
                  <c:v>63000</c:v>
                </c:pt>
                <c:pt idx="125">
                  <c:v>63500</c:v>
                </c:pt>
                <c:pt idx="126">
                  <c:v>64000</c:v>
                </c:pt>
                <c:pt idx="127">
                  <c:v>64500</c:v>
                </c:pt>
                <c:pt idx="128">
                  <c:v>65000</c:v>
                </c:pt>
                <c:pt idx="129">
                  <c:v>65500</c:v>
                </c:pt>
                <c:pt idx="130">
                  <c:v>66000</c:v>
                </c:pt>
                <c:pt idx="131">
                  <c:v>66500</c:v>
                </c:pt>
                <c:pt idx="132">
                  <c:v>67000</c:v>
                </c:pt>
                <c:pt idx="133">
                  <c:v>67500</c:v>
                </c:pt>
                <c:pt idx="134">
                  <c:v>68000</c:v>
                </c:pt>
                <c:pt idx="135">
                  <c:v>68500</c:v>
                </c:pt>
                <c:pt idx="136">
                  <c:v>69000</c:v>
                </c:pt>
                <c:pt idx="137">
                  <c:v>69500</c:v>
                </c:pt>
                <c:pt idx="138">
                  <c:v>70000</c:v>
                </c:pt>
                <c:pt idx="139">
                  <c:v>70500</c:v>
                </c:pt>
                <c:pt idx="140">
                  <c:v>71000</c:v>
                </c:pt>
                <c:pt idx="141">
                  <c:v>71500</c:v>
                </c:pt>
                <c:pt idx="142">
                  <c:v>72000</c:v>
                </c:pt>
                <c:pt idx="143">
                  <c:v>72500</c:v>
                </c:pt>
                <c:pt idx="144">
                  <c:v>73000</c:v>
                </c:pt>
                <c:pt idx="145">
                  <c:v>73500</c:v>
                </c:pt>
                <c:pt idx="146">
                  <c:v>74000</c:v>
                </c:pt>
                <c:pt idx="147">
                  <c:v>74500</c:v>
                </c:pt>
                <c:pt idx="148">
                  <c:v>75000</c:v>
                </c:pt>
                <c:pt idx="149">
                  <c:v>75500</c:v>
                </c:pt>
                <c:pt idx="150">
                  <c:v>76000</c:v>
                </c:pt>
                <c:pt idx="151">
                  <c:v>76500</c:v>
                </c:pt>
                <c:pt idx="152">
                  <c:v>77000</c:v>
                </c:pt>
                <c:pt idx="153">
                  <c:v>77500</c:v>
                </c:pt>
                <c:pt idx="154">
                  <c:v>78000</c:v>
                </c:pt>
                <c:pt idx="155">
                  <c:v>78500</c:v>
                </c:pt>
                <c:pt idx="156">
                  <c:v>79000</c:v>
                </c:pt>
                <c:pt idx="157">
                  <c:v>79500</c:v>
                </c:pt>
                <c:pt idx="158">
                  <c:v>80000</c:v>
                </c:pt>
                <c:pt idx="159">
                  <c:v>80500</c:v>
                </c:pt>
                <c:pt idx="160">
                  <c:v>81000</c:v>
                </c:pt>
                <c:pt idx="161">
                  <c:v>81500</c:v>
                </c:pt>
                <c:pt idx="162">
                  <c:v>82000</c:v>
                </c:pt>
                <c:pt idx="163">
                  <c:v>82500</c:v>
                </c:pt>
                <c:pt idx="164">
                  <c:v>83000</c:v>
                </c:pt>
                <c:pt idx="165">
                  <c:v>83500</c:v>
                </c:pt>
                <c:pt idx="166">
                  <c:v>84000</c:v>
                </c:pt>
                <c:pt idx="167">
                  <c:v>84500</c:v>
                </c:pt>
                <c:pt idx="168">
                  <c:v>85000</c:v>
                </c:pt>
                <c:pt idx="169">
                  <c:v>85500</c:v>
                </c:pt>
                <c:pt idx="170">
                  <c:v>86000</c:v>
                </c:pt>
                <c:pt idx="171">
                  <c:v>86500</c:v>
                </c:pt>
                <c:pt idx="172">
                  <c:v>87000</c:v>
                </c:pt>
                <c:pt idx="173">
                  <c:v>87500</c:v>
                </c:pt>
                <c:pt idx="174">
                  <c:v>88000</c:v>
                </c:pt>
                <c:pt idx="175">
                  <c:v>88500</c:v>
                </c:pt>
                <c:pt idx="176">
                  <c:v>89000</c:v>
                </c:pt>
                <c:pt idx="177">
                  <c:v>89500</c:v>
                </c:pt>
                <c:pt idx="178">
                  <c:v>90000</c:v>
                </c:pt>
                <c:pt idx="179">
                  <c:v>90500</c:v>
                </c:pt>
                <c:pt idx="180">
                  <c:v>91000</c:v>
                </c:pt>
                <c:pt idx="181">
                  <c:v>91500</c:v>
                </c:pt>
                <c:pt idx="182">
                  <c:v>92000</c:v>
                </c:pt>
                <c:pt idx="183">
                  <c:v>92500</c:v>
                </c:pt>
                <c:pt idx="184">
                  <c:v>93000</c:v>
                </c:pt>
                <c:pt idx="185">
                  <c:v>93500</c:v>
                </c:pt>
                <c:pt idx="186">
                  <c:v>94000</c:v>
                </c:pt>
                <c:pt idx="187">
                  <c:v>94500</c:v>
                </c:pt>
                <c:pt idx="188">
                  <c:v>95000</c:v>
                </c:pt>
                <c:pt idx="189">
                  <c:v>95500</c:v>
                </c:pt>
                <c:pt idx="190">
                  <c:v>96000</c:v>
                </c:pt>
                <c:pt idx="191">
                  <c:v>96500</c:v>
                </c:pt>
                <c:pt idx="192">
                  <c:v>97000</c:v>
                </c:pt>
                <c:pt idx="193">
                  <c:v>97500</c:v>
                </c:pt>
                <c:pt idx="194">
                  <c:v>98000</c:v>
                </c:pt>
                <c:pt idx="195">
                  <c:v>98500</c:v>
                </c:pt>
                <c:pt idx="196">
                  <c:v>99000</c:v>
                </c:pt>
                <c:pt idx="197">
                  <c:v>99500</c:v>
                </c:pt>
                <c:pt idx="198">
                  <c:v>100000</c:v>
                </c:pt>
              </c:numCache>
            </c:numRef>
          </c:cat>
          <c:val>
            <c:numRef>
              <c:f>Общее!$B$46:$GR$46</c:f>
              <c:numCache>
                <c:formatCode>General</c:formatCode>
                <c:ptCount val="199"/>
                <c:pt idx="0">
                  <c:v>0.14399999999999999</c:v>
                </c:pt>
                <c:pt idx="1">
                  <c:v>0.221</c:v>
                </c:pt>
                <c:pt idx="2">
                  <c:v>0.316</c:v>
                </c:pt>
                <c:pt idx="3">
                  <c:v>0.39300000000000002</c:v>
                </c:pt>
                <c:pt idx="4">
                  <c:v>0.46700000000000003</c:v>
                </c:pt>
                <c:pt idx="5">
                  <c:v>0.55800000000000005</c:v>
                </c:pt>
                <c:pt idx="6">
                  <c:v>0.68700000000000006</c:v>
                </c:pt>
                <c:pt idx="7">
                  <c:v>0.749</c:v>
                </c:pt>
                <c:pt idx="8">
                  <c:v>0.85499999999999998</c:v>
                </c:pt>
                <c:pt idx="9">
                  <c:v>0.91600000000000004</c:v>
                </c:pt>
                <c:pt idx="10">
                  <c:v>1.0489999999999999</c:v>
                </c:pt>
                <c:pt idx="11">
                  <c:v>1.151</c:v>
                </c:pt>
                <c:pt idx="12">
                  <c:v>1.236</c:v>
                </c:pt>
                <c:pt idx="13">
                  <c:v>1.377</c:v>
                </c:pt>
                <c:pt idx="14">
                  <c:v>1.5209999999999999</c:v>
                </c:pt>
                <c:pt idx="15">
                  <c:v>1.492</c:v>
                </c:pt>
                <c:pt idx="16">
                  <c:v>1.615</c:v>
                </c:pt>
                <c:pt idx="17">
                  <c:v>1.698</c:v>
                </c:pt>
                <c:pt idx="18">
                  <c:v>1.77</c:v>
                </c:pt>
                <c:pt idx="19">
                  <c:v>1.9159999999999999</c:v>
                </c:pt>
                <c:pt idx="20">
                  <c:v>1.9790000000000001</c:v>
                </c:pt>
                <c:pt idx="21">
                  <c:v>2.032</c:v>
                </c:pt>
                <c:pt idx="22">
                  <c:v>2.1309999999999998</c:v>
                </c:pt>
                <c:pt idx="23">
                  <c:v>2.2829999999999999</c:v>
                </c:pt>
                <c:pt idx="24">
                  <c:v>2.379</c:v>
                </c:pt>
                <c:pt idx="25">
                  <c:v>2.5169999999999999</c:v>
                </c:pt>
                <c:pt idx="26">
                  <c:v>2.7029999999999998</c:v>
                </c:pt>
                <c:pt idx="27">
                  <c:v>2.8010000000000002</c:v>
                </c:pt>
                <c:pt idx="28">
                  <c:v>2.9009999999999998</c:v>
                </c:pt>
                <c:pt idx="29">
                  <c:v>3.0209999999999999</c:v>
                </c:pt>
                <c:pt idx="30">
                  <c:v>3.1579999999999999</c:v>
                </c:pt>
                <c:pt idx="31">
                  <c:v>2.952</c:v>
                </c:pt>
                <c:pt idx="32">
                  <c:v>3.024</c:v>
                </c:pt>
                <c:pt idx="33">
                  <c:v>3.1869999999999998</c:v>
                </c:pt>
                <c:pt idx="34">
                  <c:v>3.274</c:v>
                </c:pt>
                <c:pt idx="35">
                  <c:v>3.4329999999999998</c:v>
                </c:pt>
                <c:pt idx="36">
                  <c:v>3.5209999999999999</c:v>
                </c:pt>
                <c:pt idx="37">
                  <c:v>3.5169999999999999</c:v>
                </c:pt>
                <c:pt idx="38">
                  <c:v>3.7440000000000002</c:v>
                </c:pt>
                <c:pt idx="39">
                  <c:v>3.8370000000000002</c:v>
                </c:pt>
                <c:pt idx="40">
                  <c:v>3.8940000000000001</c:v>
                </c:pt>
                <c:pt idx="41">
                  <c:v>3.9369999999999998</c:v>
                </c:pt>
                <c:pt idx="42">
                  <c:v>4.2210000000000001</c:v>
                </c:pt>
                <c:pt idx="43">
                  <c:v>4.1950000000000003</c:v>
                </c:pt>
                <c:pt idx="44">
                  <c:v>4.327</c:v>
                </c:pt>
                <c:pt idx="45">
                  <c:v>4.3840000000000003</c:v>
                </c:pt>
                <c:pt idx="46">
                  <c:v>4.6189999999999998</c:v>
                </c:pt>
                <c:pt idx="47">
                  <c:v>4.6020000000000003</c:v>
                </c:pt>
                <c:pt idx="48">
                  <c:v>4.9059999999999997</c:v>
                </c:pt>
                <c:pt idx="49">
                  <c:v>4.96</c:v>
                </c:pt>
                <c:pt idx="50">
                  <c:v>5.0780000000000003</c:v>
                </c:pt>
                <c:pt idx="51">
                  <c:v>5.1539999999999999</c:v>
                </c:pt>
                <c:pt idx="52">
                  <c:v>5.282</c:v>
                </c:pt>
                <c:pt idx="53">
                  <c:v>5.33</c:v>
                </c:pt>
                <c:pt idx="54">
                  <c:v>5.5750000000000002</c:v>
                </c:pt>
                <c:pt idx="55">
                  <c:v>5.5529999999999999</c:v>
                </c:pt>
                <c:pt idx="56">
                  <c:v>5.7329999999999997</c:v>
                </c:pt>
                <c:pt idx="57">
                  <c:v>5.9980000000000002</c:v>
                </c:pt>
                <c:pt idx="58">
                  <c:v>5.9610000000000003</c:v>
                </c:pt>
                <c:pt idx="59">
                  <c:v>6.1479999999999997</c:v>
                </c:pt>
                <c:pt idx="60">
                  <c:v>6.3010000000000002</c:v>
                </c:pt>
                <c:pt idx="61">
                  <c:v>6.4710000000000001</c:v>
                </c:pt>
                <c:pt idx="62">
                  <c:v>6.5890000000000004</c:v>
                </c:pt>
                <c:pt idx="63">
                  <c:v>6.73</c:v>
                </c:pt>
                <c:pt idx="64">
                  <c:v>6.24</c:v>
                </c:pt>
                <c:pt idx="65">
                  <c:v>6.2750000000000004</c:v>
                </c:pt>
                <c:pt idx="66">
                  <c:v>6.3449999999999998</c:v>
                </c:pt>
                <c:pt idx="67">
                  <c:v>6.4649999999999999</c:v>
                </c:pt>
                <c:pt idx="68">
                  <c:v>6.59</c:v>
                </c:pt>
                <c:pt idx="69">
                  <c:v>6.6769999999999996</c:v>
                </c:pt>
                <c:pt idx="70">
                  <c:v>6.7350000000000003</c:v>
                </c:pt>
                <c:pt idx="71">
                  <c:v>6.6890000000000001</c:v>
                </c:pt>
                <c:pt idx="72">
                  <c:v>7.0439999999999996</c:v>
                </c:pt>
                <c:pt idx="73">
                  <c:v>7.1130000000000004</c:v>
                </c:pt>
                <c:pt idx="74">
                  <c:v>7.18</c:v>
                </c:pt>
                <c:pt idx="75">
                  <c:v>7.343</c:v>
                </c:pt>
                <c:pt idx="76">
                  <c:v>7.4089999999999998</c:v>
                </c:pt>
                <c:pt idx="77">
                  <c:v>7.52</c:v>
                </c:pt>
                <c:pt idx="78">
                  <c:v>7.6310000000000002</c:v>
                </c:pt>
                <c:pt idx="79">
                  <c:v>7.8220000000000001</c:v>
                </c:pt>
                <c:pt idx="80">
                  <c:v>7.9050000000000002</c:v>
                </c:pt>
                <c:pt idx="81">
                  <c:v>7.9560000000000004</c:v>
                </c:pt>
                <c:pt idx="82">
                  <c:v>8.0739999999999998</c:v>
                </c:pt>
                <c:pt idx="83">
                  <c:v>8.1519999999999992</c:v>
                </c:pt>
                <c:pt idx="84">
                  <c:v>8.2170000000000005</c:v>
                </c:pt>
                <c:pt idx="85">
                  <c:v>8.4239999999999995</c:v>
                </c:pt>
                <c:pt idx="86">
                  <c:v>8.4480000000000004</c:v>
                </c:pt>
                <c:pt idx="87">
                  <c:v>8.6020000000000003</c:v>
                </c:pt>
                <c:pt idx="88">
                  <c:v>8.8119999999999994</c:v>
                </c:pt>
                <c:pt idx="89">
                  <c:v>8.9480000000000004</c:v>
                </c:pt>
                <c:pt idx="90">
                  <c:v>8.9749999999999996</c:v>
                </c:pt>
                <c:pt idx="91">
                  <c:v>9.07</c:v>
                </c:pt>
                <c:pt idx="92">
                  <c:v>9.2119999999999997</c:v>
                </c:pt>
                <c:pt idx="93">
                  <c:v>9.3239999999999998</c:v>
                </c:pt>
                <c:pt idx="94">
                  <c:v>9.4459999999999997</c:v>
                </c:pt>
                <c:pt idx="95">
                  <c:v>9.4710000000000001</c:v>
                </c:pt>
                <c:pt idx="96">
                  <c:v>9.7919999999999998</c:v>
                </c:pt>
                <c:pt idx="97">
                  <c:v>9.8719999999999999</c:v>
                </c:pt>
                <c:pt idx="98">
                  <c:v>10.086</c:v>
                </c:pt>
                <c:pt idx="99">
                  <c:v>10.121</c:v>
                </c:pt>
                <c:pt idx="100">
                  <c:v>10.266</c:v>
                </c:pt>
                <c:pt idx="101">
                  <c:v>10.37</c:v>
                </c:pt>
                <c:pt idx="102">
                  <c:v>10.375999999999999</c:v>
                </c:pt>
                <c:pt idx="103">
                  <c:v>10.628</c:v>
                </c:pt>
                <c:pt idx="104">
                  <c:v>10.804</c:v>
                </c:pt>
                <c:pt idx="105">
                  <c:v>11.069000000000001</c:v>
                </c:pt>
                <c:pt idx="106">
                  <c:v>11.032</c:v>
                </c:pt>
                <c:pt idx="107">
                  <c:v>11.26</c:v>
                </c:pt>
                <c:pt idx="108">
                  <c:v>11.323</c:v>
                </c:pt>
                <c:pt idx="109">
                  <c:v>11.332000000000001</c:v>
                </c:pt>
                <c:pt idx="110">
                  <c:v>11.52</c:v>
                </c:pt>
                <c:pt idx="111">
                  <c:v>11.574</c:v>
                </c:pt>
                <c:pt idx="112">
                  <c:v>11.946</c:v>
                </c:pt>
                <c:pt idx="113">
                  <c:v>8.7759999999999998</c:v>
                </c:pt>
                <c:pt idx="114">
                  <c:v>8.8670000000000009</c:v>
                </c:pt>
                <c:pt idx="115">
                  <c:v>8.7479999999999993</c:v>
                </c:pt>
                <c:pt idx="116">
                  <c:v>8.9480000000000004</c:v>
                </c:pt>
                <c:pt idx="117">
                  <c:v>9.1470000000000002</c:v>
                </c:pt>
                <c:pt idx="118">
                  <c:v>9.3160000000000007</c:v>
                </c:pt>
                <c:pt idx="119">
                  <c:v>9.4930000000000003</c:v>
                </c:pt>
                <c:pt idx="120">
                  <c:v>9.6850000000000005</c:v>
                </c:pt>
                <c:pt idx="121">
                  <c:v>9.6059999999999999</c:v>
                </c:pt>
                <c:pt idx="122">
                  <c:v>9.3740000000000006</c:v>
                </c:pt>
                <c:pt idx="123">
                  <c:v>9.5609999999999999</c:v>
                </c:pt>
                <c:pt idx="124">
                  <c:v>9.7899999999999991</c:v>
                </c:pt>
                <c:pt idx="125">
                  <c:v>10.837</c:v>
                </c:pt>
                <c:pt idx="126">
                  <c:v>9.8320000000000007</c:v>
                </c:pt>
                <c:pt idx="127">
                  <c:v>9.9369999999999994</c:v>
                </c:pt>
                <c:pt idx="128">
                  <c:v>12.326000000000001</c:v>
                </c:pt>
                <c:pt idx="129">
                  <c:v>13.916</c:v>
                </c:pt>
                <c:pt idx="130">
                  <c:v>12.679</c:v>
                </c:pt>
                <c:pt idx="131">
                  <c:v>12.779</c:v>
                </c:pt>
                <c:pt idx="132">
                  <c:v>12.878</c:v>
                </c:pt>
                <c:pt idx="133">
                  <c:v>13.086</c:v>
                </c:pt>
                <c:pt idx="134">
                  <c:v>13.202999999999999</c:v>
                </c:pt>
                <c:pt idx="135">
                  <c:v>13.206</c:v>
                </c:pt>
                <c:pt idx="136">
                  <c:v>13.17</c:v>
                </c:pt>
                <c:pt idx="137">
                  <c:v>13.504</c:v>
                </c:pt>
                <c:pt idx="138">
                  <c:v>10.154999999999999</c:v>
                </c:pt>
                <c:pt idx="139">
                  <c:v>9.8490000000000002</c:v>
                </c:pt>
                <c:pt idx="140">
                  <c:v>10.183999999999999</c:v>
                </c:pt>
                <c:pt idx="141">
                  <c:v>10.241</c:v>
                </c:pt>
                <c:pt idx="142">
                  <c:v>10.3</c:v>
                </c:pt>
                <c:pt idx="143">
                  <c:v>10.394</c:v>
                </c:pt>
                <c:pt idx="144">
                  <c:v>10.377000000000001</c:v>
                </c:pt>
                <c:pt idx="145">
                  <c:v>10.794</c:v>
                </c:pt>
                <c:pt idx="146">
                  <c:v>10.712999999999999</c:v>
                </c:pt>
                <c:pt idx="147">
                  <c:v>10.648</c:v>
                </c:pt>
                <c:pt idx="148">
                  <c:v>10.92</c:v>
                </c:pt>
                <c:pt idx="149">
                  <c:v>10.989000000000001</c:v>
                </c:pt>
                <c:pt idx="150">
                  <c:v>11.167</c:v>
                </c:pt>
                <c:pt idx="151">
                  <c:v>10.912000000000001</c:v>
                </c:pt>
                <c:pt idx="152">
                  <c:v>11.189</c:v>
                </c:pt>
                <c:pt idx="153">
                  <c:v>11.263</c:v>
                </c:pt>
                <c:pt idx="154">
                  <c:v>11.423</c:v>
                </c:pt>
                <c:pt idx="155">
                  <c:v>11.271000000000001</c:v>
                </c:pt>
                <c:pt idx="156">
                  <c:v>11.513</c:v>
                </c:pt>
                <c:pt idx="157">
                  <c:v>11.529</c:v>
                </c:pt>
                <c:pt idx="158">
                  <c:v>11.709</c:v>
                </c:pt>
                <c:pt idx="159">
                  <c:v>11.795999999999999</c:v>
                </c:pt>
                <c:pt idx="160">
                  <c:v>11.723000000000001</c:v>
                </c:pt>
                <c:pt idx="161">
                  <c:v>12.012</c:v>
                </c:pt>
                <c:pt idx="162">
                  <c:v>12.473000000000001</c:v>
                </c:pt>
                <c:pt idx="163">
                  <c:v>16.402999999999999</c:v>
                </c:pt>
                <c:pt idx="164">
                  <c:v>16.536999999999999</c:v>
                </c:pt>
                <c:pt idx="165">
                  <c:v>16.494</c:v>
                </c:pt>
                <c:pt idx="166">
                  <c:v>16.544</c:v>
                </c:pt>
                <c:pt idx="167">
                  <c:v>16.608000000000001</c:v>
                </c:pt>
                <c:pt idx="168">
                  <c:v>16.815000000000001</c:v>
                </c:pt>
                <c:pt idx="169">
                  <c:v>16.937999999999999</c:v>
                </c:pt>
                <c:pt idx="170">
                  <c:v>16.917999999999999</c:v>
                </c:pt>
                <c:pt idx="171">
                  <c:v>17.5</c:v>
                </c:pt>
                <c:pt idx="172">
                  <c:v>17.324999999999999</c:v>
                </c:pt>
                <c:pt idx="173">
                  <c:v>17.396999999999998</c:v>
                </c:pt>
                <c:pt idx="174">
                  <c:v>14.782999999999999</c:v>
                </c:pt>
                <c:pt idx="175">
                  <c:v>12.896000000000001</c:v>
                </c:pt>
                <c:pt idx="176">
                  <c:v>13.021000000000001</c:v>
                </c:pt>
                <c:pt idx="177">
                  <c:v>12.971</c:v>
                </c:pt>
                <c:pt idx="178">
                  <c:v>13.259</c:v>
                </c:pt>
                <c:pt idx="179">
                  <c:v>13.448</c:v>
                </c:pt>
                <c:pt idx="180">
                  <c:v>13.384</c:v>
                </c:pt>
                <c:pt idx="181">
                  <c:v>13.369</c:v>
                </c:pt>
                <c:pt idx="182">
                  <c:v>13.51</c:v>
                </c:pt>
                <c:pt idx="183">
                  <c:v>13.66</c:v>
                </c:pt>
                <c:pt idx="184">
                  <c:v>13.753</c:v>
                </c:pt>
                <c:pt idx="185">
                  <c:v>13.9</c:v>
                </c:pt>
                <c:pt idx="186">
                  <c:v>14</c:v>
                </c:pt>
                <c:pt idx="187">
                  <c:v>13.978999999999999</c:v>
                </c:pt>
                <c:pt idx="188">
                  <c:v>14.241</c:v>
                </c:pt>
                <c:pt idx="189">
                  <c:v>14.333</c:v>
                </c:pt>
                <c:pt idx="190">
                  <c:v>14.579000000000001</c:v>
                </c:pt>
                <c:pt idx="191">
                  <c:v>14.538</c:v>
                </c:pt>
                <c:pt idx="192">
                  <c:v>14.645</c:v>
                </c:pt>
                <c:pt idx="193">
                  <c:v>14.679</c:v>
                </c:pt>
                <c:pt idx="194">
                  <c:v>14.785</c:v>
                </c:pt>
                <c:pt idx="195">
                  <c:v>14.939</c:v>
                </c:pt>
                <c:pt idx="196">
                  <c:v>15.031000000000001</c:v>
                </c:pt>
                <c:pt idx="197">
                  <c:v>14.93</c:v>
                </c:pt>
                <c:pt idx="198">
                  <c:v>15.156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EC-4070-8615-F8F73730A7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562895"/>
        <c:axId val="490569967"/>
      </c:lineChart>
      <c:catAx>
        <c:axId val="490562895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569967"/>
        <c:crosses val="autoZero"/>
        <c:auto val="1"/>
        <c:lblAlgn val="ctr"/>
        <c:lblOffset val="100"/>
        <c:noMultiLvlLbl val="0"/>
      </c:catAx>
      <c:valAx>
        <c:axId val="4905699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562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/>
              <a:t>Число обменов(средний случай)</a:t>
            </a:r>
          </a:p>
        </c:rich>
      </c:tx>
      <c:layout>
        <c:manualLayout>
          <c:xMode val="edge"/>
          <c:yMode val="edge"/>
          <c:x val="0.21979828638275004"/>
          <c:y val="2.798737703183949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Общее!$A$35</c:f>
              <c:strCache>
                <c:ptCount val="1"/>
                <c:pt idx="0">
                  <c:v>Сортировка вставкам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Общее!$B$34:$GR$34</c:f>
              <c:numCache>
                <c:formatCode>_-* #\ ##0_-;\-* #\ ##0_-;_-* "-"??_-;_-@_-</c:formatCode>
                <c:ptCount val="19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  <c:pt idx="20">
                  <c:v>11000</c:v>
                </c:pt>
                <c:pt idx="21">
                  <c:v>11500</c:v>
                </c:pt>
                <c:pt idx="22">
                  <c:v>12000</c:v>
                </c:pt>
                <c:pt idx="23">
                  <c:v>12500</c:v>
                </c:pt>
                <c:pt idx="24">
                  <c:v>13000</c:v>
                </c:pt>
                <c:pt idx="25">
                  <c:v>13500</c:v>
                </c:pt>
                <c:pt idx="26">
                  <c:v>14000</c:v>
                </c:pt>
                <c:pt idx="27">
                  <c:v>14500</c:v>
                </c:pt>
                <c:pt idx="28">
                  <c:v>15000</c:v>
                </c:pt>
                <c:pt idx="29">
                  <c:v>15500</c:v>
                </c:pt>
                <c:pt idx="30">
                  <c:v>16000</c:v>
                </c:pt>
                <c:pt idx="31">
                  <c:v>16500</c:v>
                </c:pt>
                <c:pt idx="32">
                  <c:v>17000</c:v>
                </c:pt>
                <c:pt idx="33">
                  <c:v>17500</c:v>
                </c:pt>
                <c:pt idx="34">
                  <c:v>18000</c:v>
                </c:pt>
                <c:pt idx="35">
                  <c:v>18500</c:v>
                </c:pt>
                <c:pt idx="36">
                  <c:v>19000</c:v>
                </c:pt>
                <c:pt idx="37">
                  <c:v>19500</c:v>
                </c:pt>
                <c:pt idx="38">
                  <c:v>20000</c:v>
                </c:pt>
                <c:pt idx="39">
                  <c:v>20500</c:v>
                </c:pt>
                <c:pt idx="40">
                  <c:v>21000</c:v>
                </c:pt>
                <c:pt idx="41">
                  <c:v>21500</c:v>
                </c:pt>
                <c:pt idx="42">
                  <c:v>22000</c:v>
                </c:pt>
                <c:pt idx="43">
                  <c:v>22500</c:v>
                </c:pt>
                <c:pt idx="44">
                  <c:v>23000</c:v>
                </c:pt>
                <c:pt idx="45">
                  <c:v>23500</c:v>
                </c:pt>
                <c:pt idx="46">
                  <c:v>24000</c:v>
                </c:pt>
                <c:pt idx="47">
                  <c:v>24500</c:v>
                </c:pt>
                <c:pt idx="48">
                  <c:v>25000</c:v>
                </c:pt>
                <c:pt idx="49">
                  <c:v>25500</c:v>
                </c:pt>
                <c:pt idx="50">
                  <c:v>26000</c:v>
                </c:pt>
                <c:pt idx="51">
                  <c:v>26500</c:v>
                </c:pt>
                <c:pt idx="52">
                  <c:v>27000</c:v>
                </c:pt>
                <c:pt idx="53">
                  <c:v>27500</c:v>
                </c:pt>
                <c:pt idx="54">
                  <c:v>28000</c:v>
                </c:pt>
                <c:pt idx="55">
                  <c:v>28500</c:v>
                </c:pt>
                <c:pt idx="56">
                  <c:v>29000</c:v>
                </c:pt>
                <c:pt idx="57">
                  <c:v>29500</c:v>
                </c:pt>
                <c:pt idx="58">
                  <c:v>30000</c:v>
                </c:pt>
                <c:pt idx="59">
                  <c:v>30500</c:v>
                </c:pt>
                <c:pt idx="60">
                  <c:v>31000</c:v>
                </c:pt>
                <c:pt idx="61">
                  <c:v>31500</c:v>
                </c:pt>
                <c:pt idx="62">
                  <c:v>32000</c:v>
                </c:pt>
                <c:pt idx="63">
                  <c:v>32500</c:v>
                </c:pt>
                <c:pt idx="64">
                  <c:v>33000</c:v>
                </c:pt>
                <c:pt idx="65">
                  <c:v>33500</c:v>
                </c:pt>
                <c:pt idx="66">
                  <c:v>34000</c:v>
                </c:pt>
                <c:pt idx="67">
                  <c:v>34500</c:v>
                </c:pt>
                <c:pt idx="68">
                  <c:v>35000</c:v>
                </c:pt>
                <c:pt idx="69">
                  <c:v>35500</c:v>
                </c:pt>
                <c:pt idx="70">
                  <c:v>36000</c:v>
                </c:pt>
                <c:pt idx="71">
                  <c:v>36500</c:v>
                </c:pt>
                <c:pt idx="72">
                  <c:v>37000</c:v>
                </c:pt>
                <c:pt idx="73">
                  <c:v>37500</c:v>
                </c:pt>
                <c:pt idx="74">
                  <c:v>38000</c:v>
                </c:pt>
                <c:pt idx="75">
                  <c:v>38500</c:v>
                </c:pt>
                <c:pt idx="76">
                  <c:v>39000</c:v>
                </c:pt>
                <c:pt idx="77">
                  <c:v>39500</c:v>
                </c:pt>
                <c:pt idx="78">
                  <c:v>40000</c:v>
                </c:pt>
                <c:pt idx="79">
                  <c:v>40500</c:v>
                </c:pt>
                <c:pt idx="80">
                  <c:v>41000</c:v>
                </c:pt>
                <c:pt idx="81">
                  <c:v>41500</c:v>
                </c:pt>
                <c:pt idx="82">
                  <c:v>42000</c:v>
                </c:pt>
                <c:pt idx="83">
                  <c:v>42500</c:v>
                </c:pt>
                <c:pt idx="84">
                  <c:v>43000</c:v>
                </c:pt>
                <c:pt idx="85">
                  <c:v>43500</c:v>
                </c:pt>
                <c:pt idx="86">
                  <c:v>44000</c:v>
                </c:pt>
                <c:pt idx="87">
                  <c:v>44500</c:v>
                </c:pt>
                <c:pt idx="88">
                  <c:v>45000</c:v>
                </c:pt>
                <c:pt idx="89">
                  <c:v>45500</c:v>
                </c:pt>
                <c:pt idx="90">
                  <c:v>46000</c:v>
                </c:pt>
                <c:pt idx="91">
                  <c:v>46500</c:v>
                </c:pt>
                <c:pt idx="92">
                  <c:v>47000</c:v>
                </c:pt>
                <c:pt idx="93">
                  <c:v>47500</c:v>
                </c:pt>
                <c:pt idx="94">
                  <c:v>48000</c:v>
                </c:pt>
                <c:pt idx="95">
                  <c:v>48500</c:v>
                </c:pt>
                <c:pt idx="96">
                  <c:v>49000</c:v>
                </c:pt>
                <c:pt idx="97">
                  <c:v>49500</c:v>
                </c:pt>
                <c:pt idx="98">
                  <c:v>50000</c:v>
                </c:pt>
                <c:pt idx="99">
                  <c:v>50500</c:v>
                </c:pt>
                <c:pt idx="100">
                  <c:v>51000</c:v>
                </c:pt>
                <c:pt idx="101">
                  <c:v>51500</c:v>
                </c:pt>
                <c:pt idx="102">
                  <c:v>52000</c:v>
                </c:pt>
                <c:pt idx="103">
                  <c:v>52500</c:v>
                </c:pt>
                <c:pt idx="104">
                  <c:v>53000</c:v>
                </c:pt>
                <c:pt idx="105">
                  <c:v>53500</c:v>
                </c:pt>
                <c:pt idx="106">
                  <c:v>54000</c:v>
                </c:pt>
                <c:pt idx="107">
                  <c:v>54500</c:v>
                </c:pt>
                <c:pt idx="108">
                  <c:v>55000</c:v>
                </c:pt>
                <c:pt idx="109">
                  <c:v>55500</c:v>
                </c:pt>
                <c:pt idx="110">
                  <c:v>56000</c:v>
                </c:pt>
                <c:pt idx="111">
                  <c:v>56500</c:v>
                </c:pt>
                <c:pt idx="112">
                  <c:v>57000</c:v>
                </c:pt>
                <c:pt idx="113">
                  <c:v>57500</c:v>
                </c:pt>
                <c:pt idx="114">
                  <c:v>58000</c:v>
                </c:pt>
                <c:pt idx="115">
                  <c:v>58500</c:v>
                </c:pt>
                <c:pt idx="116">
                  <c:v>59000</c:v>
                </c:pt>
                <c:pt idx="117">
                  <c:v>59500</c:v>
                </c:pt>
                <c:pt idx="118">
                  <c:v>60000</c:v>
                </c:pt>
                <c:pt idx="119">
                  <c:v>60500</c:v>
                </c:pt>
                <c:pt idx="120">
                  <c:v>61000</c:v>
                </c:pt>
                <c:pt idx="121">
                  <c:v>61500</c:v>
                </c:pt>
                <c:pt idx="122">
                  <c:v>62000</c:v>
                </c:pt>
                <c:pt idx="123">
                  <c:v>62500</c:v>
                </c:pt>
                <c:pt idx="124">
                  <c:v>63000</c:v>
                </c:pt>
                <c:pt idx="125">
                  <c:v>63500</c:v>
                </c:pt>
                <c:pt idx="126">
                  <c:v>64000</c:v>
                </c:pt>
                <c:pt idx="127">
                  <c:v>64500</c:v>
                </c:pt>
                <c:pt idx="128">
                  <c:v>65000</c:v>
                </c:pt>
                <c:pt idx="129">
                  <c:v>65500</c:v>
                </c:pt>
                <c:pt idx="130">
                  <c:v>66000</c:v>
                </c:pt>
                <c:pt idx="131">
                  <c:v>66500</c:v>
                </c:pt>
                <c:pt idx="132">
                  <c:v>67000</c:v>
                </c:pt>
                <c:pt idx="133">
                  <c:v>67500</c:v>
                </c:pt>
                <c:pt idx="134">
                  <c:v>68000</c:v>
                </c:pt>
                <c:pt idx="135">
                  <c:v>68500</c:v>
                </c:pt>
                <c:pt idx="136">
                  <c:v>69000</c:v>
                </c:pt>
                <c:pt idx="137">
                  <c:v>69500</c:v>
                </c:pt>
                <c:pt idx="138">
                  <c:v>70000</c:v>
                </c:pt>
                <c:pt idx="139">
                  <c:v>70500</c:v>
                </c:pt>
                <c:pt idx="140">
                  <c:v>71000</c:v>
                </c:pt>
                <c:pt idx="141">
                  <c:v>71500</c:v>
                </c:pt>
                <c:pt idx="142">
                  <c:v>72000</c:v>
                </c:pt>
                <c:pt idx="143">
                  <c:v>72500</c:v>
                </c:pt>
                <c:pt idx="144">
                  <c:v>73000</c:v>
                </c:pt>
                <c:pt idx="145">
                  <c:v>73500</c:v>
                </c:pt>
                <c:pt idx="146">
                  <c:v>74000</c:v>
                </c:pt>
                <c:pt idx="147">
                  <c:v>74500</c:v>
                </c:pt>
                <c:pt idx="148">
                  <c:v>75000</c:v>
                </c:pt>
                <c:pt idx="149">
                  <c:v>75500</c:v>
                </c:pt>
                <c:pt idx="150">
                  <c:v>76000</c:v>
                </c:pt>
                <c:pt idx="151">
                  <c:v>76500</c:v>
                </c:pt>
                <c:pt idx="152">
                  <c:v>77000</c:v>
                </c:pt>
                <c:pt idx="153">
                  <c:v>77500</c:v>
                </c:pt>
                <c:pt idx="154">
                  <c:v>78000</c:v>
                </c:pt>
                <c:pt idx="155">
                  <c:v>78500</c:v>
                </c:pt>
                <c:pt idx="156">
                  <c:v>79000</c:v>
                </c:pt>
                <c:pt idx="157">
                  <c:v>79500</c:v>
                </c:pt>
                <c:pt idx="158">
                  <c:v>80000</c:v>
                </c:pt>
                <c:pt idx="159">
                  <c:v>80500</c:v>
                </c:pt>
                <c:pt idx="160">
                  <c:v>81000</c:v>
                </c:pt>
                <c:pt idx="161">
                  <c:v>81500</c:v>
                </c:pt>
                <c:pt idx="162">
                  <c:v>82000</c:v>
                </c:pt>
                <c:pt idx="163">
                  <c:v>82500</c:v>
                </c:pt>
                <c:pt idx="164">
                  <c:v>83000</c:v>
                </c:pt>
                <c:pt idx="165">
                  <c:v>83500</c:v>
                </c:pt>
                <c:pt idx="166">
                  <c:v>84000</c:v>
                </c:pt>
                <c:pt idx="167">
                  <c:v>84500</c:v>
                </c:pt>
                <c:pt idx="168">
                  <c:v>85000</c:v>
                </c:pt>
                <c:pt idx="169">
                  <c:v>85500</c:v>
                </c:pt>
                <c:pt idx="170">
                  <c:v>86000</c:v>
                </c:pt>
                <c:pt idx="171">
                  <c:v>86500</c:v>
                </c:pt>
                <c:pt idx="172">
                  <c:v>87000</c:v>
                </c:pt>
                <c:pt idx="173">
                  <c:v>87500</c:v>
                </c:pt>
                <c:pt idx="174">
                  <c:v>88000</c:v>
                </c:pt>
                <c:pt idx="175">
                  <c:v>88500</c:v>
                </c:pt>
                <c:pt idx="176">
                  <c:v>89000</c:v>
                </c:pt>
                <c:pt idx="177">
                  <c:v>89500</c:v>
                </c:pt>
                <c:pt idx="178">
                  <c:v>90000</c:v>
                </c:pt>
                <c:pt idx="179">
                  <c:v>90500</c:v>
                </c:pt>
                <c:pt idx="180">
                  <c:v>91000</c:v>
                </c:pt>
                <c:pt idx="181">
                  <c:v>91500</c:v>
                </c:pt>
                <c:pt idx="182">
                  <c:v>92000</c:v>
                </c:pt>
                <c:pt idx="183">
                  <c:v>92500</c:v>
                </c:pt>
                <c:pt idx="184">
                  <c:v>93000</c:v>
                </c:pt>
                <c:pt idx="185">
                  <c:v>93500</c:v>
                </c:pt>
                <c:pt idx="186">
                  <c:v>94000</c:v>
                </c:pt>
                <c:pt idx="187">
                  <c:v>94500</c:v>
                </c:pt>
                <c:pt idx="188">
                  <c:v>95000</c:v>
                </c:pt>
                <c:pt idx="189">
                  <c:v>95500</c:v>
                </c:pt>
                <c:pt idx="190">
                  <c:v>96000</c:v>
                </c:pt>
                <c:pt idx="191">
                  <c:v>96500</c:v>
                </c:pt>
                <c:pt idx="192">
                  <c:v>97000</c:v>
                </c:pt>
                <c:pt idx="193">
                  <c:v>97500</c:v>
                </c:pt>
                <c:pt idx="194">
                  <c:v>98000</c:v>
                </c:pt>
                <c:pt idx="195">
                  <c:v>98500</c:v>
                </c:pt>
                <c:pt idx="196">
                  <c:v>99000</c:v>
                </c:pt>
                <c:pt idx="197">
                  <c:v>99500</c:v>
                </c:pt>
                <c:pt idx="198">
                  <c:v>100000</c:v>
                </c:pt>
              </c:numCache>
            </c:numRef>
          </c:cat>
          <c:val>
            <c:numRef>
              <c:f>Общее!$B$35:$GR$35</c:f>
              <c:numCache>
                <c:formatCode>_-* #\ ##0_-;\-* #\ ##0_-;_-* "-"??_-;_-@_-</c:formatCode>
                <c:ptCount val="199"/>
                <c:pt idx="0">
                  <c:v>247602</c:v>
                </c:pt>
                <c:pt idx="1">
                  <c:v>553941</c:v>
                </c:pt>
                <c:pt idx="2">
                  <c:v>982346</c:v>
                </c:pt>
                <c:pt idx="3">
                  <c:v>1531042</c:v>
                </c:pt>
                <c:pt idx="4">
                  <c:v>2197541</c:v>
                </c:pt>
                <c:pt idx="5">
                  <c:v>3012778</c:v>
                </c:pt>
                <c:pt idx="6">
                  <c:v>3936439</c:v>
                </c:pt>
                <c:pt idx="7">
                  <c:v>5002750</c:v>
                </c:pt>
                <c:pt idx="8">
                  <c:v>6191654</c:v>
                </c:pt>
                <c:pt idx="9">
                  <c:v>7586153</c:v>
                </c:pt>
                <c:pt idx="10">
                  <c:v>9013297</c:v>
                </c:pt>
                <c:pt idx="11">
                  <c:v>10560537</c:v>
                </c:pt>
                <c:pt idx="12">
                  <c:v>12228307</c:v>
                </c:pt>
                <c:pt idx="13">
                  <c:v>14069072</c:v>
                </c:pt>
                <c:pt idx="14">
                  <c:v>16021708</c:v>
                </c:pt>
                <c:pt idx="15">
                  <c:v>18007183</c:v>
                </c:pt>
                <c:pt idx="16">
                  <c:v>20263433</c:v>
                </c:pt>
                <c:pt idx="17">
                  <c:v>22588739</c:v>
                </c:pt>
                <c:pt idx="18">
                  <c:v>24961703</c:v>
                </c:pt>
                <c:pt idx="19">
                  <c:v>27508865</c:v>
                </c:pt>
                <c:pt idx="20">
                  <c:v>30195307</c:v>
                </c:pt>
                <c:pt idx="21">
                  <c:v>33013595</c:v>
                </c:pt>
                <c:pt idx="22">
                  <c:v>35951498</c:v>
                </c:pt>
                <c:pt idx="23">
                  <c:v>38985539</c:v>
                </c:pt>
                <c:pt idx="24">
                  <c:v>42162922</c:v>
                </c:pt>
                <c:pt idx="25">
                  <c:v>45584423</c:v>
                </c:pt>
                <c:pt idx="26">
                  <c:v>49030140</c:v>
                </c:pt>
                <c:pt idx="27">
                  <c:v>52565293</c:v>
                </c:pt>
                <c:pt idx="28">
                  <c:v>56354079</c:v>
                </c:pt>
                <c:pt idx="29">
                  <c:v>60032134</c:v>
                </c:pt>
                <c:pt idx="30">
                  <c:v>63984240</c:v>
                </c:pt>
                <c:pt idx="31">
                  <c:v>67885757</c:v>
                </c:pt>
                <c:pt idx="32">
                  <c:v>72032752</c:v>
                </c:pt>
                <c:pt idx="33">
                  <c:v>76133163</c:v>
                </c:pt>
                <c:pt idx="34">
                  <c:v>80519940</c:v>
                </c:pt>
                <c:pt idx="35">
                  <c:v>85107694</c:v>
                </c:pt>
                <c:pt idx="36">
                  <c:v>89604308</c:v>
                </c:pt>
                <c:pt idx="37">
                  <c:v>94565739</c:v>
                </c:pt>
                <c:pt idx="38">
                  <c:v>99390368</c:v>
                </c:pt>
                <c:pt idx="39">
                  <c:v>104213009</c:v>
                </c:pt>
                <c:pt idx="40">
                  <c:v>109373538</c:v>
                </c:pt>
                <c:pt idx="41">
                  <c:v>114579936</c:v>
                </c:pt>
                <c:pt idx="42">
                  <c:v>119893268</c:v>
                </c:pt>
                <c:pt idx="43">
                  <c:v>125316386</c:v>
                </c:pt>
                <c:pt idx="44">
                  <c:v>131255904</c:v>
                </c:pt>
                <c:pt idx="45">
                  <c:v>137067546</c:v>
                </c:pt>
                <c:pt idx="46">
                  <c:v>143068199</c:v>
                </c:pt>
                <c:pt idx="47">
                  <c:v>149036579</c:v>
                </c:pt>
                <c:pt idx="48">
                  <c:v>155071667</c:v>
                </c:pt>
                <c:pt idx="49">
                  <c:v>161644702</c:v>
                </c:pt>
                <c:pt idx="50">
                  <c:v>167861971</c:v>
                </c:pt>
                <c:pt idx="51">
                  <c:v>174446956</c:v>
                </c:pt>
                <c:pt idx="52">
                  <c:v>181075348</c:v>
                </c:pt>
                <c:pt idx="53">
                  <c:v>187968199</c:v>
                </c:pt>
                <c:pt idx="54">
                  <c:v>194657792</c:v>
                </c:pt>
                <c:pt idx="55">
                  <c:v>201640601</c:v>
                </c:pt>
                <c:pt idx="56">
                  <c:v>209141099</c:v>
                </c:pt>
                <c:pt idx="57">
                  <c:v>216699922</c:v>
                </c:pt>
                <c:pt idx="58">
                  <c:v>224420654</c:v>
                </c:pt>
                <c:pt idx="59">
                  <c:v>231641965</c:v>
                </c:pt>
                <c:pt idx="60">
                  <c:v>239145829</c:v>
                </c:pt>
                <c:pt idx="61">
                  <c:v>247074259</c:v>
                </c:pt>
                <c:pt idx="62">
                  <c:v>255047569</c:v>
                </c:pt>
                <c:pt idx="63">
                  <c:v>263447830</c:v>
                </c:pt>
                <c:pt idx="64">
                  <c:v>271474816</c:v>
                </c:pt>
                <c:pt idx="65">
                  <c:v>279687945</c:v>
                </c:pt>
                <c:pt idx="66">
                  <c:v>287699848</c:v>
                </c:pt>
                <c:pt idx="67">
                  <c:v>296198506</c:v>
                </c:pt>
                <c:pt idx="68">
                  <c:v>304714806</c:v>
                </c:pt>
                <c:pt idx="69">
                  <c:v>313461671</c:v>
                </c:pt>
                <c:pt idx="70">
                  <c:v>322529311</c:v>
                </c:pt>
                <c:pt idx="71">
                  <c:v>331817524</c:v>
                </c:pt>
                <c:pt idx="72">
                  <c:v>340979545</c:v>
                </c:pt>
                <c:pt idx="73">
                  <c:v>350170033</c:v>
                </c:pt>
                <c:pt idx="74">
                  <c:v>359600138</c:v>
                </c:pt>
                <c:pt idx="75">
                  <c:v>369502344</c:v>
                </c:pt>
                <c:pt idx="76">
                  <c:v>379208091</c:v>
                </c:pt>
                <c:pt idx="77">
                  <c:v>389031344</c:v>
                </c:pt>
                <c:pt idx="78">
                  <c:v>399040366</c:v>
                </c:pt>
                <c:pt idx="79">
                  <c:v>408933496</c:v>
                </c:pt>
                <c:pt idx="80">
                  <c:v>419269755</c:v>
                </c:pt>
                <c:pt idx="81">
                  <c:v>430124007</c:v>
                </c:pt>
                <c:pt idx="82">
                  <c:v>440678767</c:v>
                </c:pt>
                <c:pt idx="83">
                  <c:v>450949501</c:v>
                </c:pt>
                <c:pt idx="84">
                  <c:v>461769336</c:v>
                </c:pt>
                <c:pt idx="85">
                  <c:v>472724990</c:v>
                </c:pt>
                <c:pt idx="86">
                  <c:v>483541170</c:v>
                </c:pt>
                <c:pt idx="87">
                  <c:v>494299324</c:v>
                </c:pt>
                <c:pt idx="88">
                  <c:v>505349060</c:v>
                </c:pt>
                <c:pt idx="89">
                  <c:v>516439621</c:v>
                </c:pt>
                <c:pt idx="90">
                  <c:v>528021492</c:v>
                </c:pt>
                <c:pt idx="91">
                  <c:v>539496851</c:v>
                </c:pt>
                <c:pt idx="92">
                  <c:v>551289599</c:v>
                </c:pt>
                <c:pt idx="93">
                  <c:v>563094308</c:v>
                </c:pt>
                <c:pt idx="94">
                  <c:v>575315195</c:v>
                </c:pt>
                <c:pt idx="95">
                  <c:v>587356917</c:v>
                </c:pt>
                <c:pt idx="96">
                  <c:v>599213564</c:v>
                </c:pt>
                <c:pt idx="97">
                  <c:v>611561439</c:v>
                </c:pt>
                <c:pt idx="98">
                  <c:v>624079177</c:v>
                </c:pt>
                <c:pt idx="99">
                  <c:v>636497295</c:v>
                </c:pt>
                <c:pt idx="100">
                  <c:v>648871663</c:v>
                </c:pt>
                <c:pt idx="101">
                  <c:v>661593697</c:v>
                </c:pt>
                <c:pt idx="102">
                  <c:v>674203706</c:v>
                </c:pt>
                <c:pt idx="103">
                  <c:v>686978191</c:v>
                </c:pt>
                <c:pt idx="104">
                  <c:v>700357098</c:v>
                </c:pt>
                <c:pt idx="105">
                  <c:v>713559219</c:v>
                </c:pt>
                <c:pt idx="106">
                  <c:v>727003240</c:v>
                </c:pt>
                <c:pt idx="107">
                  <c:v>740865077</c:v>
                </c:pt>
                <c:pt idx="108">
                  <c:v>754687924</c:v>
                </c:pt>
                <c:pt idx="109">
                  <c:v>768869039</c:v>
                </c:pt>
                <c:pt idx="110">
                  <c:v>782849727</c:v>
                </c:pt>
                <c:pt idx="111">
                  <c:v>796374282</c:v>
                </c:pt>
                <c:pt idx="112">
                  <c:v>810760068</c:v>
                </c:pt>
                <c:pt idx="113">
                  <c:v>825128979</c:v>
                </c:pt>
                <c:pt idx="114">
                  <c:v>839220314</c:v>
                </c:pt>
                <c:pt idx="115">
                  <c:v>853300105</c:v>
                </c:pt>
                <c:pt idx="116">
                  <c:v>867789381</c:v>
                </c:pt>
                <c:pt idx="117">
                  <c:v>882356801</c:v>
                </c:pt>
                <c:pt idx="118">
                  <c:v>897894878</c:v>
                </c:pt>
                <c:pt idx="119">
                  <c:v>912600115</c:v>
                </c:pt>
                <c:pt idx="120">
                  <c:v>926951235</c:v>
                </c:pt>
                <c:pt idx="121">
                  <c:v>942009389</c:v>
                </c:pt>
                <c:pt idx="122">
                  <c:v>957111304</c:v>
                </c:pt>
                <c:pt idx="123">
                  <c:v>972929027</c:v>
                </c:pt>
                <c:pt idx="124">
                  <c:v>988717230</c:v>
                </c:pt>
                <c:pt idx="125">
                  <c:v>1003970780</c:v>
                </c:pt>
                <c:pt idx="126">
                  <c:v>1019565233</c:v>
                </c:pt>
                <c:pt idx="127">
                  <c:v>1035600562</c:v>
                </c:pt>
                <c:pt idx="128">
                  <c:v>1050905621</c:v>
                </c:pt>
                <c:pt idx="129">
                  <c:v>1067773428</c:v>
                </c:pt>
                <c:pt idx="130">
                  <c:v>1083834579</c:v>
                </c:pt>
                <c:pt idx="131">
                  <c:v>1100675860</c:v>
                </c:pt>
                <c:pt idx="132">
                  <c:v>1117130777</c:v>
                </c:pt>
                <c:pt idx="133">
                  <c:v>1133777003</c:v>
                </c:pt>
                <c:pt idx="134">
                  <c:v>1149727713</c:v>
                </c:pt>
                <c:pt idx="135">
                  <c:v>1166023939</c:v>
                </c:pt>
                <c:pt idx="136">
                  <c:v>1183005185</c:v>
                </c:pt>
                <c:pt idx="137">
                  <c:v>1199808817</c:v>
                </c:pt>
                <c:pt idx="138">
                  <c:v>1217887237</c:v>
                </c:pt>
                <c:pt idx="139">
                  <c:v>1234897592</c:v>
                </c:pt>
                <c:pt idx="140">
                  <c:v>1251697723</c:v>
                </c:pt>
                <c:pt idx="141">
                  <c:v>1269554300</c:v>
                </c:pt>
                <c:pt idx="142">
                  <c:v>1287126492</c:v>
                </c:pt>
                <c:pt idx="143">
                  <c:v>1304631826</c:v>
                </c:pt>
                <c:pt idx="144">
                  <c:v>1322444360</c:v>
                </c:pt>
                <c:pt idx="145">
                  <c:v>1340830784</c:v>
                </c:pt>
                <c:pt idx="146">
                  <c:v>1358828580</c:v>
                </c:pt>
                <c:pt idx="147">
                  <c:v>1378165128</c:v>
                </c:pt>
                <c:pt idx="148">
                  <c:v>1395813091</c:v>
                </c:pt>
                <c:pt idx="149">
                  <c:v>1415256215</c:v>
                </c:pt>
                <c:pt idx="150">
                  <c:v>1433366387</c:v>
                </c:pt>
                <c:pt idx="151">
                  <c:v>1451149223</c:v>
                </c:pt>
                <c:pt idx="152">
                  <c:v>1470603184</c:v>
                </c:pt>
                <c:pt idx="153">
                  <c:v>1488876919</c:v>
                </c:pt>
                <c:pt idx="154">
                  <c:v>1509203252</c:v>
                </c:pt>
                <c:pt idx="155">
                  <c:v>1528549040</c:v>
                </c:pt>
                <c:pt idx="156">
                  <c:v>1548578378</c:v>
                </c:pt>
                <c:pt idx="157">
                  <c:v>1567639097</c:v>
                </c:pt>
                <c:pt idx="158">
                  <c:v>1586968817</c:v>
                </c:pt>
                <c:pt idx="159">
                  <c:v>1608151137</c:v>
                </c:pt>
                <c:pt idx="160">
                  <c:v>1629241436</c:v>
                </c:pt>
                <c:pt idx="161">
                  <c:v>1648561411</c:v>
                </c:pt>
                <c:pt idx="162">
                  <c:v>1668847761</c:v>
                </c:pt>
                <c:pt idx="163">
                  <c:v>1688986407</c:v>
                </c:pt>
                <c:pt idx="164">
                  <c:v>1709223183</c:v>
                </c:pt>
                <c:pt idx="165">
                  <c:v>1730111260</c:v>
                </c:pt>
                <c:pt idx="166">
                  <c:v>1750729616</c:v>
                </c:pt>
                <c:pt idx="167">
                  <c:v>1771321814</c:v>
                </c:pt>
                <c:pt idx="168">
                  <c:v>1791931080</c:v>
                </c:pt>
                <c:pt idx="169">
                  <c:v>1812617054</c:v>
                </c:pt>
                <c:pt idx="170">
                  <c:v>1834844703</c:v>
                </c:pt>
                <c:pt idx="171">
                  <c:v>1856544739</c:v>
                </c:pt>
                <c:pt idx="172">
                  <c:v>1877552938</c:v>
                </c:pt>
                <c:pt idx="173">
                  <c:v>1899608407</c:v>
                </c:pt>
                <c:pt idx="174">
                  <c:v>1921211934</c:v>
                </c:pt>
                <c:pt idx="175">
                  <c:v>1942841609</c:v>
                </c:pt>
                <c:pt idx="176">
                  <c:v>1964457104</c:v>
                </c:pt>
                <c:pt idx="177">
                  <c:v>1986061293</c:v>
                </c:pt>
                <c:pt idx="178">
                  <c:v>2008580328</c:v>
                </c:pt>
                <c:pt idx="179">
                  <c:v>2031683391</c:v>
                </c:pt>
                <c:pt idx="180">
                  <c:v>2053968966</c:v>
                </c:pt>
                <c:pt idx="181">
                  <c:v>2076048917</c:v>
                </c:pt>
                <c:pt idx="182">
                  <c:v>2098804501</c:v>
                </c:pt>
                <c:pt idx="183">
                  <c:v>2121505350</c:v>
                </c:pt>
                <c:pt idx="184">
                  <c:v>2143978109</c:v>
                </c:pt>
                <c:pt idx="185">
                  <c:v>2168690367</c:v>
                </c:pt>
                <c:pt idx="186">
                  <c:v>2192693284</c:v>
                </c:pt>
                <c:pt idx="187">
                  <c:v>2216038386</c:v>
                </c:pt>
                <c:pt idx="188">
                  <c:v>2239498384</c:v>
                </c:pt>
                <c:pt idx="189">
                  <c:v>2263905109</c:v>
                </c:pt>
                <c:pt idx="190">
                  <c:v>2287315248</c:v>
                </c:pt>
                <c:pt idx="191">
                  <c:v>2311427287</c:v>
                </c:pt>
                <c:pt idx="192">
                  <c:v>2335041457</c:v>
                </c:pt>
                <c:pt idx="193">
                  <c:v>2358980227</c:v>
                </c:pt>
                <c:pt idx="194">
                  <c:v>2382487676</c:v>
                </c:pt>
                <c:pt idx="195">
                  <c:v>2407703094</c:v>
                </c:pt>
                <c:pt idx="196">
                  <c:v>2431701583</c:v>
                </c:pt>
                <c:pt idx="197">
                  <c:v>2456298265</c:v>
                </c:pt>
                <c:pt idx="198">
                  <c:v>24811151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E5-4D72-A55A-BF6D255BB588}"/>
            </c:ext>
          </c:extLst>
        </c:ser>
        <c:ser>
          <c:idx val="1"/>
          <c:order val="1"/>
          <c:tx>
            <c:strRef>
              <c:f>Общее!$A$36</c:f>
              <c:strCache>
                <c:ptCount val="1"/>
                <c:pt idx="0">
                  <c:v>Сортировка Tim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Общее!$B$34:$GR$34</c:f>
              <c:numCache>
                <c:formatCode>_-* #\ ##0_-;\-* #\ ##0_-;_-* "-"??_-;_-@_-</c:formatCode>
                <c:ptCount val="19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  <c:pt idx="20">
                  <c:v>11000</c:v>
                </c:pt>
                <c:pt idx="21">
                  <c:v>11500</c:v>
                </c:pt>
                <c:pt idx="22">
                  <c:v>12000</c:v>
                </c:pt>
                <c:pt idx="23">
                  <c:v>12500</c:v>
                </c:pt>
                <c:pt idx="24">
                  <c:v>13000</c:v>
                </c:pt>
                <c:pt idx="25">
                  <c:v>13500</c:v>
                </c:pt>
                <c:pt idx="26">
                  <c:v>14000</c:v>
                </c:pt>
                <c:pt idx="27">
                  <c:v>14500</c:v>
                </c:pt>
                <c:pt idx="28">
                  <c:v>15000</c:v>
                </c:pt>
                <c:pt idx="29">
                  <c:v>15500</c:v>
                </c:pt>
                <c:pt idx="30">
                  <c:v>16000</c:v>
                </c:pt>
                <c:pt idx="31">
                  <c:v>16500</c:v>
                </c:pt>
                <c:pt idx="32">
                  <c:v>17000</c:v>
                </c:pt>
                <c:pt idx="33">
                  <c:v>17500</c:v>
                </c:pt>
                <c:pt idx="34">
                  <c:v>18000</c:v>
                </c:pt>
                <c:pt idx="35">
                  <c:v>18500</c:v>
                </c:pt>
                <c:pt idx="36">
                  <c:v>19000</c:v>
                </c:pt>
                <c:pt idx="37">
                  <c:v>19500</c:v>
                </c:pt>
                <c:pt idx="38">
                  <c:v>20000</c:v>
                </c:pt>
                <c:pt idx="39">
                  <c:v>20500</c:v>
                </c:pt>
                <c:pt idx="40">
                  <c:v>21000</c:v>
                </c:pt>
                <c:pt idx="41">
                  <c:v>21500</c:v>
                </c:pt>
                <c:pt idx="42">
                  <c:v>22000</c:v>
                </c:pt>
                <c:pt idx="43">
                  <c:v>22500</c:v>
                </c:pt>
                <c:pt idx="44">
                  <c:v>23000</c:v>
                </c:pt>
                <c:pt idx="45">
                  <c:v>23500</c:v>
                </c:pt>
                <c:pt idx="46">
                  <c:v>24000</c:v>
                </c:pt>
                <c:pt idx="47">
                  <c:v>24500</c:v>
                </c:pt>
                <c:pt idx="48">
                  <c:v>25000</c:v>
                </c:pt>
                <c:pt idx="49">
                  <c:v>25500</c:v>
                </c:pt>
                <c:pt idx="50">
                  <c:v>26000</c:v>
                </c:pt>
                <c:pt idx="51">
                  <c:v>26500</c:v>
                </c:pt>
                <c:pt idx="52">
                  <c:v>27000</c:v>
                </c:pt>
                <c:pt idx="53">
                  <c:v>27500</c:v>
                </c:pt>
                <c:pt idx="54">
                  <c:v>28000</c:v>
                </c:pt>
                <c:pt idx="55">
                  <c:v>28500</c:v>
                </c:pt>
                <c:pt idx="56">
                  <c:v>29000</c:v>
                </c:pt>
                <c:pt idx="57">
                  <c:v>29500</c:v>
                </c:pt>
                <c:pt idx="58">
                  <c:v>30000</c:v>
                </c:pt>
                <c:pt idx="59">
                  <c:v>30500</c:v>
                </c:pt>
                <c:pt idx="60">
                  <c:v>31000</c:v>
                </c:pt>
                <c:pt idx="61">
                  <c:v>31500</c:v>
                </c:pt>
                <c:pt idx="62">
                  <c:v>32000</c:v>
                </c:pt>
                <c:pt idx="63">
                  <c:v>32500</c:v>
                </c:pt>
                <c:pt idx="64">
                  <c:v>33000</c:v>
                </c:pt>
                <c:pt idx="65">
                  <c:v>33500</c:v>
                </c:pt>
                <c:pt idx="66">
                  <c:v>34000</c:v>
                </c:pt>
                <c:pt idx="67">
                  <c:v>34500</c:v>
                </c:pt>
                <c:pt idx="68">
                  <c:v>35000</c:v>
                </c:pt>
                <c:pt idx="69">
                  <c:v>35500</c:v>
                </c:pt>
                <c:pt idx="70">
                  <c:v>36000</c:v>
                </c:pt>
                <c:pt idx="71">
                  <c:v>36500</c:v>
                </c:pt>
                <c:pt idx="72">
                  <c:v>37000</c:v>
                </c:pt>
                <c:pt idx="73">
                  <c:v>37500</c:v>
                </c:pt>
                <c:pt idx="74">
                  <c:v>38000</c:v>
                </c:pt>
                <c:pt idx="75">
                  <c:v>38500</c:v>
                </c:pt>
                <c:pt idx="76">
                  <c:v>39000</c:v>
                </c:pt>
                <c:pt idx="77">
                  <c:v>39500</c:v>
                </c:pt>
                <c:pt idx="78">
                  <c:v>40000</c:v>
                </c:pt>
                <c:pt idx="79">
                  <c:v>40500</c:v>
                </c:pt>
                <c:pt idx="80">
                  <c:v>41000</c:v>
                </c:pt>
                <c:pt idx="81">
                  <c:v>41500</c:v>
                </c:pt>
                <c:pt idx="82">
                  <c:v>42000</c:v>
                </c:pt>
                <c:pt idx="83">
                  <c:v>42500</c:v>
                </c:pt>
                <c:pt idx="84">
                  <c:v>43000</c:v>
                </c:pt>
                <c:pt idx="85">
                  <c:v>43500</c:v>
                </c:pt>
                <c:pt idx="86">
                  <c:v>44000</c:v>
                </c:pt>
                <c:pt idx="87">
                  <c:v>44500</c:v>
                </c:pt>
                <c:pt idx="88">
                  <c:v>45000</c:v>
                </c:pt>
                <c:pt idx="89">
                  <c:v>45500</c:v>
                </c:pt>
                <c:pt idx="90">
                  <c:v>46000</c:v>
                </c:pt>
                <c:pt idx="91">
                  <c:v>46500</c:v>
                </c:pt>
                <c:pt idx="92">
                  <c:v>47000</c:v>
                </c:pt>
                <c:pt idx="93">
                  <c:v>47500</c:v>
                </c:pt>
                <c:pt idx="94">
                  <c:v>48000</c:v>
                </c:pt>
                <c:pt idx="95">
                  <c:v>48500</c:v>
                </c:pt>
                <c:pt idx="96">
                  <c:v>49000</c:v>
                </c:pt>
                <c:pt idx="97">
                  <c:v>49500</c:v>
                </c:pt>
                <c:pt idx="98">
                  <c:v>50000</c:v>
                </c:pt>
                <c:pt idx="99">
                  <c:v>50500</c:v>
                </c:pt>
                <c:pt idx="100">
                  <c:v>51000</c:v>
                </c:pt>
                <c:pt idx="101">
                  <c:v>51500</c:v>
                </c:pt>
                <c:pt idx="102">
                  <c:v>52000</c:v>
                </c:pt>
                <c:pt idx="103">
                  <c:v>52500</c:v>
                </c:pt>
                <c:pt idx="104">
                  <c:v>53000</c:v>
                </c:pt>
                <c:pt idx="105">
                  <c:v>53500</c:v>
                </c:pt>
                <c:pt idx="106">
                  <c:v>54000</c:v>
                </c:pt>
                <c:pt idx="107">
                  <c:v>54500</c:v>
                </c:pt>
                <c:pt idx="108">
                  <c:v>55000</c:v>
                </c:pt>
                <c:pt idx="109">
                  <c:v>55500</c:v>
                </c:pt>
                <c:pt idx="110">
                  <c:v>56000</c:v>
                </c:pt>
                <c:pt idx="111">
                  <c:v>56500</c:v>
                </c:pt>
                <c:pt idx="112">
                  <c:v>57000</c:v>
                </c:pt>
                <c:pt idx="113">
                  <c:v>57500</c:v>
                </c:pt>
                <c:pt idx="114">
                  <c:v>58000</c:v>
                </c:pt>
                <c:pt idx="115">
                  <c:v>58500</c:v>
                </c:pt>
                <c:pt idx="116">
                  <c:v>59000</c:v>
                </c:pt>
                <c:pt idx="117">
                  <c:v>59500</c:v>
                </c:pt>
                <c:pt idx="118">
                  <c:v>60000</c:v>
                </c:pt>
                <c:pt idx="119">
                  <c:v>60500</c:v>
                </c:pt>
                <c:pt idx="120">
                  <c:v>61000</c:v>
                </c:pt>
                <c:pt idx="121">
                  <c:v>61500</c:v>
                </c:pt>
                <c:pt idx="122">
                  <c:v>62000</c:v>
                </c:pt>
                <c:pt idx="123">
                  <c:v>62500</c:v>
                </c:pt>
                <c:pt idx="124">
                  <c:v>63000</c:v>
                </c:pt>
                <c:pt idx="125">
                  <c:v>63500</c:v>
                </c:pt>
                <c:pt idx="126">
                  <c:v>64000</c:v>
                </c:pt>
                <c:pt idx="127">
                  <c:v>64500</c:v>
                </c:pt>
                <c:pt idx="128">
                  <c:v>65000</c:v>
                </c:pt>
                <c:pt idx="129">
                  <c:v>65500</c:v>
                </c:pt>
                <c:pt idx="130">
                  <c:v>66000</c:v>
                </c:pt>
                <c:pt idx="131">
                  <c:v>66500</c:v>
                </c:pt>
                <c:pt idx="132">
                  <c:v>67000</c:v>
                </c:pt>
                <c:pt idx="133">
                  <c:v>67500</c:v>
                </c:pt>
                <c:pt idx="134">
                  <c:v>68000</c:v>
                </c:pt>
                <c:pt idx="135">
                  <c:v>68500</c:v>
                </c:pt>
                <c:pt idx="136">
                  <c:v>69000</c:v>
                </c:pt>
                <c:pt idx="137">
                  <c:v>69500</c:v>
                </c:pt>
                <c:pt idx="138">
                  <c:v>70000</c:v>
                </c:pt>
                <c:pt idx="139">
                  <c:v>70500</c:v>
                </c:pt>
                <c:pt idx="140">
                  <c:v>71000</c:v>
                </c:pt>
                <c:pt idx="141">
                  <c:v>71500</c:v>
                </c:pt>
                <c:pt idx="142">
                  <c:v>72000</c:v>
                </c:pt>
                <c:pt idx="143">
                  <c:v>72500</c:v>
                </c:pt>
                <c:pt idx="144">
                  <c:v>73000</c:v>
                </c:pt>
                <c:pt idx="145">
                  <c:v>73500</c:v>
                </c:pt>
                <c:pt idx="146">
                  <c:v>74000</c:v>
                </c:pt>
                <c:pt idx="147">
                  <c:v>74500</c:v>
                </c:pt>
                <c:pt idx="148">
                  <c:v>75000</c:v>
                </c:pt>
                <c:pt idx="149">
                  <c:v>75500</c:v>
                </c:pt>
                <c:pt idx="150">
                  <c:v>76000</c:v>
                </c:pt>
                <c:pt idx="151">
                  <c:v>76500</c:v>
                </c:pt>
                <c:pt idx="152">
                  <c:v>77000</c:v>
                </c:pt>
                <c:pt idx="153">
                  <c:v>77500</c:v>
                </c:pt>
                <c:pt idx="154">
                  <c:v>78000</c:v>
                </c:pt>
                <c:pt idx="155">
                  <c:v>78500</c:v>
                </c:pt>
                <c:pt idx="156">
                  <c:v>79000</c:v>
                </c:pt>
                <c:pt idx="157">
                  <c:v>79500</c:v>
                </c:pt>
                <c:pt idx="158">
                  <c:v>80000</c:v>
                </c:pt>
                <c:pt idx="159">
                  <c:v>80500</c:v>
                </c:pt>
                <c:pt idx="160">
                  <c:v>81000</c:v>
                </c:pt>
                <c:pt idx="161">
                  <c:v>81500</c:v>
                </c:pt>
                <c:pt idx="162">
                  <c:v>82000</c:v>
                </c:pt>
                <c:pt idx="163">
                  <c:v>82500</c:v>
                </c:pt>
                <c:pt idx="164">
                  <c:v>83000</c:v>
                </c:pt>
                <c:pt idx="165">
                  <c:v>83500</c:v>
                </c:pt>
                <c:pt idx="166">
                  <c:v>84000</c:v>
                </c:pt>
                <c:pt idx="167">
                  <c:v>84500</c:v>
                </c:pt>
                <c:pt idx="168">
                  <c:v>85000</c:v>
                </c:pt>
                <c:pt idx="169">
                  <c:v>85500</c:v>
                </c:pt>
                <c:pt idx="170">
                  <c:v>86000</c:v>
                </c:pt>
                <c:pt idx="171">
                  <c:v>86500</c:v>
                </c:pt>
                <c:pt idx="172">
                  <c:v>87000</c:v>
                </c:pt>
                <c:pt idx="173">
                  <c:v>87500</c:v>
                </c:pt>
                <c:pt idx="174">
                  <c:v>88000</c:v>
                </c:pt>
                <c:pt idx="175">
                  <c:v>88500</c:v>
                </c:pt>
                <c:pt idx="176">
                  <c:v>89000</c:v>
                </c:pt>
                <c:pt idx="177">
                  <c:v>89500</c:v>
                </c:pt>
                <c:pt idx="178">
                  <c:v>90000</c:v>
                </c:pt>
                <c:pt idx="179">
                  <c:v>90500</c:v>
                </c:pt>
                <c:pt idx="180">
                  <c:v>91000</c:v>
                </c:pt>
                <c:pt idx="181">
                  <c:v>91500</c:v>
                </c:pt>
                <c:pt idx="182">
                  <c:v>92000</c:v>
                </c:pt>
                <c:pt idx="183">
                  <c:v>92500</c:v>
                </c:pt>
                <c:pt idx="184">
                  <c:v>93000</c:v>
                </c:pt>
                <c:pt idx="185">
                  <c:v>93500</c:v>
                </c:pt>
                <c:pt idx="186">
                  <c:v>94000</c:v>
                </c:pt>
                <c:pt idx="187">
                  <c:v>94500</c:v>
                </c:pt>
                <c:pt idx="188">
                  <c:v>95000</c:v>
                </c:pt>
                <c:pt idx="189">
                  <c:v>95500</c:v>
                </c:pt>
                <c:pt idx="190">
                  <c:v>96000</c:v>
                </c:pt>
                <c:pt idx="191">
                  <c:v>96500</c:v>
                </c:pt>
                <c:pt idx="192">
                  <c:v>97000</c:v>
                </c:pt>
                <c:pt idx="193">
                  <c:v>97500</c:v>
                </c:pt>
                <c:pt idx="194">
                  <c:v>98000</c:v>
                </c:pt>
                <c:pt idx="195">
                  <c:v>98500</c:v>
                </c:pt>
                <c:pt idx="196">
                  <c:v>99000</c:v>
                </c:pt>
                <c:pt idx="197">
                  <c:v>99500</c:v>
                </c:pt>
                <c:pt idx="198">
                  <c:v>100000</c:v>
                </c:pt>
              </c:numCache>
            </c:numRef>
          </c:cat>
          <c:val>
            <c:numRef>
              <c:f>Общее!$B$36:$GR$36</c:f>
              <c:numCache>
                <c:formatCode>General</c:formatCode>
                <c:ptCount val="199"/>
                <c:pt idx="0">
                  <c:v>19137</c:v>
                </c:pt>
                <c:pt idx="1">
                  <c:v>24086</c:v>
                </c:pt>
                <c:pt idx="2">
                  <c:v>39831</c:v>
                </c:pt>
                <c:pt idx="3">
                  <c:v>37764</c:v>
                </c:pt>
                <c:pt idx="4">
                  <c:v>50365</c:v>
                </c:pt>
                <c:pt idx="5">
                  <c:v>65900</c:v>
                </c:pt>
                <c:pt idx="6">
                  <c:v>82812</c:v>
                </c:pt>
                <c:pt idx="7">
                  <c:v>67905</c:v>
                </c:pt>
                <c:pt idx="8">
                  <c:v>81031</c:v>
                </c:pt>
                <c:pt idx="9">
                  <c:v>92634</c:v>
                </c:pt>
                <c:pt idx="10">
                  <c:v>106459</c:v>
                </c:pt>
                <c:pt idx="11">
                  <c:v>121894</c:v>
                </c:pt>
                <c:pt idx="12">
                  <c:v>137842</c:v>
                </c:pt>
                <c:pt idx="13">
                  <c:v>155426</c:v>
                </c:pt>
                <c:pt idx="14">
                  <c:v>175232</c:v>
                </c:pt>
                <c:pt idx="15">
                  <c:v>132916</c:v>
                </c:pt>
                <c:pt idx="16">
                  <c:v>144469</c:v>
                </c:pt>
                <c:pt idx="17">
                  <c:v>157885</c:v>
                </c:pt>
                <c:pt idx="18">
                  <c:v>171818</c:v>
                </c:pt>
                <c:pt idx="19">
                  <c:v>185305</c:v>
                </c:pt>
                <c:pt idx="20">
                  <c:v>197074</c:v>
                </c:pt>
                <c:pt idx="21">
                  <c:v>211128</c:v>
                </c:pt>
                <c:pt idx="22">
                  <c:v>225343</c:v>
                </c:pt>
                <c:pt idx="23">
                  <c:v>242310</c:v>
                </c:pt>
                <c:pt idx="24">
                  <c:v>259124</c:v>
                </c:pt>
                <c:pt idx="25">
                  <c:v>275768</c:v>
                </c:pt>
                <c:pt idx="26">
                  <c:v>290673</c:v>
                </c:pt>
                <c:pt idx="27">
                  <c:v>310316</c:v>
                </c:pt>
                <c:pt idx="28">
                  <c:v>326250</c:v>
                </c:pt>
                <c:pt idx="29">
                  <c:v>349541</c:v>
                </c:pt>
                <c:pt idx="30">
                  <c:v>364616</c:v>
                </c:pt>
                <c:pt idx="31">
                  <c:v>270151</c:v>
                </c:pt>
                <c:pt idx="32">
                  <c:v>282560</c:v>
                </c:pt>
                <c:pt idx="33">
                  <c:v>295332</c:v>
                </c:pt>
                <c:pt idx="34">
                  <c:v>307984</c:v>
                </c:pt>
                <c:pt idx="35">
                  <c:v>322664</c:v>
                </c:pt>
                <c:pt idx="36">
                  <c:v>334643</c:v>
                </c:pt>
                <c:pt idx="37">
                  <c:v>349533</c:v>
                </c:pt>
                <c:pt idx="38">
                  <c:v>362851</c:v>
                </c:pt>
                <c:pt idx="39">
                  <c:v>376865</c:v>
                </c:pt>
                <c:pt idx="40">
                  <c:v>390491</c:v>
                </c:pt>
                <c:pt idx="41">
                  <c:v>399998</c:v>
                </c:pt>
                <c:pt idx="42">
                  <c:v>415989</c:v>
                </c:pt>
                <c:pt idx="43">
                  <c:v>430105</c:v>
                </c:pt>
                <c:pt idx="44">
                  <c:v>444639</c:v>
                </c:pt>
                <c:pt idx="45">
                  <c:v>462754</c:v>
                </c:pt>
                <c:pt idx="46">
                  <c:v>476358</c:v>
                </c:pt>
                <c:pt idx="47">
                  <c:v>490849</c:v>
                </c:pt>
                <c:pt idx="48">
                  <c:v>507447</c:v>
                </c:pt>
                <c:pt idx="49">
                  <c:v>526744</c:v>
                </c:pt>
                <c:pt idx="50">
                  <c:v>544468</c:v>
                </c:pt>
                <c:pt idx="51">
                  <c:v>559387</c:v>
                </c:pt>
                <c:pt idx="52">
                  <c:v>577080</c:v>
                </c:pt>
                <c:pt idx="53">
                  <c:v>594831</c:v>
                </c:pt>
                <c:pt idx="54">
                  <c:v>610497</c:v>
                </c:pt>
                <c:pt idx="55">
                  <c:v>630793</c:v>
                </c:pt>
                <c:pt idx="56">
                  <c:v>649146</c:v>
                </c:pt>
                <c:pt idx="57">
                  <c:v>665574</c:v>
                </c:pt>
                <c:pt idx="58">
                  <c:v>684315</c:v>
                </c:pt>
                <c:pt idx="59">
                  <c:v>703642</c:v>
                </c:pt>
                <c:pt idx="60">
                  <c:v>727498</c:v>
                </c:pt>
                <c:pt idx="61">
                  <c:v>744300</c:v>
                </c:pt>
                <c:pt idx="62">
                  <c:v>761535</c:v>
                </c:pt>
                <c:pt idx="63">
                  <c:v>785981</c:v>
                </c:pt>
                <c:pt idx="64">
                  <c:v>573287</c:v>
                </c:pt>
                <c:pt idx="65">
                  <c:v>582247</c:v>
                </c:pt>
                <c:pt idx="66">
                  <c:v>598652</c:v>
                </c:pt>
                <c:pt idx="67">
                  <c:v>607693</c:v>
                </c:pt>
                <c:pt idx="68">
                  <c:v>623675</c:v>
                </c:pt>
                <c:pt idx="69">
                  <c:v>632538</c:v>
                </c:pt>
                <c:pt idx="70">
                  <c:v>651002</c:v>
                </c:pt>
                <c:pt idx="71">
                  <c:v>660265</c:v>
                </c:pt>
                <c:pt idx="72">
                  <c:v>681120</c:v>
                </c:pt>
                <c:pt idx="73">
                  <c:v>690509</c:v>
                </c:pt>
                <c:pt idx="74">
                  <c:v>707492</c:v>
                </c:pt>
                <c:pt idx="75">
                  <c:v>717160</c:v>
                </c:pt>
                <c:pt idx="76">
                  <c:v>737423</c:v>
                </c:pt>
                <c:pt idx="77">
                  <c:v>747279</c:v>
                </c:pt>
                <c:pt idx="78">
                  <c:v>765499</c:v>
                </c:pt>
                <c:pt idx="79">
                  <c:v>775163</c:v>
                </c:pt>
                <c:pt idx="80">
                  <c:v>793574</c:v>
                </c:pt>
                <c:pt idx="81">
                  <c:v>803702</c:v>
                </c:pt>
                <c:pt idx="82">
                  <c:v>822213</c:v>
                </c:pt>
                <c:pt idx="83">
                  <c:v>832500</c:v>
                </c:pt>
                <c:pt idx="84">
                  <c:v>842334</c:v>
                </c:pt>
                <c:pt idx="85">
                  <c:v>864841</c:v>
                </c:pt>
                <c:pt idx="86">
                  <c:v>874837</c:v>
                </c:pt>
                <c:pt idx="87">
                  <c:v>895914</c:v>
                </c:pt>
                <c:pt idx="88">
                  <c:v>906079</c:v>
                </c:pt>
                <c:pt idx="89">
                  <c:v>924182</c:v>
                </c:pt>
                <c:pt idx="90">
                  <c:v>934689</c:v>
                </c:pt>
                <c:pt idx="91">
                  <c:v>959695</c:v>
                </c:pt>
                <c:pt idx="92">
                  <c:v>969799</c:v>
                </c:pt>
                <c:pt idx="93">
                  <c:v>992381</c:v>
                </c:pt>
                <c:pt idx="94">
                  <c:v>1002639</c:v>
                </c:pt>
                <c:pt idx="95">
                  <c:v>1019182</c:v>
                </c:pt>
                <c:pt idx="96">
                  <c:v>1030368</c:v>
                </c:pt>
                <c:pt idx="97">
                  <c:v>1055630</c:v>
                </c:pt>
                <c:pt idx="98">
                  <c:v>1066608</c:v>
                </c:pt>
                <c:pt idx="99">
                  <c:v>1091225</c:v>
                </c:pt>
                <c:pt idx="100">
                  <c:v>1102066</c:v>
                </c:pt>
                <c:pt idx="101">
                  <c:v>1127268</c:v>
                </c:pt>
                <c:pt idx="102">
                  <c:v>1138328</c:v>
                </c:pt>
                <c:pt idx="103">
                  <c:v>1158775</c:v>
                </c:pt>
                <c:pt idx="104">
                  <c:v>1169647</c:v>
                </c:pt>
                <c:pt idx="105">
                  <c:v>1196342</c:v>
                </c:pt>
                <c:pt idx="106">
                  <c:v>1207513</c:v>
                </c:pt>
                <c:pt idx="107">
                  <c:v>1231195</c:v>
                </c:pt>
                <c:pt idx="108">
                  <c:v>1242395</c:v>
                </c:pt>
                <c:pt idx="109">
                  <c:v>1266586</c:v>
                </c:pt>
                <c:pt idx="110">
                  <c:v>1278081</c:v>
                </c:pt>
                <c:pt idx="111">
                  <c:v>1303928</c:v>
                </c:pt>
                <c:pt idx="112">
                  <c:v>1315366</c:v>
                </c:pt>
                <c:pt idx="113">
                  <c:v>1342619</c:v>
                </c:pt>
                <c:pt idx="114">
                  <c:v>1354167</c:v>
                </c:pt>
                <c:pt idx="115">
                  <c:v>1378990</c:v>
                </c:pt>
                <c:pt idx="116">
                  <c:v>1390622</c:v>
                </c:pt>
                <c:pt idx="117">
                  <c:v>1419523</c:v>
                </c:pt>
                <c:pt idx="118">
                  <c:v>1431556</c:v>
                </c:pt>
                <c:pt idx="119">
                  <c:v>1456412</c:v>
                </c:pt>
                <c:pt idx="120">
                  <c:v>1468259</c:v>
                </c:pt>
                <c:pt idx="121">
                  <c:v>1502604</c:v>
                </c:pt>
                <c:pt idx="122">
                  <c:v>1515013</c:v>
                </c:pt>
                <c:pt idx="123">
                  <c:v>1536546</c:v>
                </c:pt>
                <c:pt idx="124">
                  <c:v>1548823</c:v>
                </c:pt>
                <c:pt idx="125">
                  <c:v>1578141</c:v>
                </c:pt>
                <c:pt idx="126">
                  <c:v>1590602</c:v>
                </c:pt>
                <c:pt idx="127">
                  <c:v>1603354</c:v>
                </c:pt>
                <c:pt idx="128">
                  <c:v>1634952</c:v>
                </c:pt>
                <c:pt idx="129">
                  <c:v>1647508</c:v>
                </c:pt>
                <c:pt idx="130">
                  <c:v>1211515</c:v>
                </c:pt>
                <c:pt idx="131">
                  <c:v>1220848</c:v>
                </c:pt>
                <c:pt idx="132">
                  <c:v>1230431</c:v>
                </c:pt>
                <c:pt idx="133">
                  <c:v>1239604</c:v>
                </c:pt>
                <c:pt idx="134">
                  <c:v>1265058</c:v>
                </c:pt>
                <c:pt idx="135">
                  <c:v>1274526</c:v>
                </c:pt>
                <c:pt idx="136">
                  <c:v>1284056</c:v>
                </c:pt>
                <c:pt idx="137">
                  <c:v>1293767</c:v>
                </c:pt>
                <c:pt idx="138">
                  <c:v>1317248</c:v>
                </c:pt>
                <c:pt idx="139">
                  <c:v>1326842</c:v>
                </c:pt>
                <c:pt idx="140">
                  <c:v>1336522</c:v>
                </c:pt>
                <c:pt idx="141">
                  <c:v>1346293</c:v>
                </c:pt>
                <c:pt idx="142">
                  <c:v>1374884</c:v>
                </c:pt>
                <c:pt idx="143">
                  <c:v>1384631</c:v>
                </c:pt>
                <c:pt idx="144">
                  <c:v>1394337</c:v>
                </c:pt>
                <c:pt idx="145">
                  <c:v>1404101</c:v>
                </c:pt>
                <c:pt idx="146">
                  <c:v>1431091</c:v>
                </c:pt>
                <c:pt idx="147">
                  <c:v>1441023</c:v>
                </c:pt>
                <c:pt idx="148">
                  <c:v>1451094</c:v>
                </c:pt>
                <c:pt idx="149">
                  <c:v>1461149</c:v>
                </c:pt>
                <c:pt idx="150">
                  <c:v>1490838</c:v>
                </c:pt>
                <c:pt idx="151">
                  <c:v>1500726</c:v>
                </c:pt>
                <c:pt idx="152">
                  <c:v>1510793</c:v>
                </c:pt>
                <c:pt idx="153">
                  <c:v>1520596</c:v>
                </c:pt>
                <c:pt idx="154">
                  <c:v>1550260</c:v>
                </c:pt>
                <c:pt idx="155">
                  <c:v>1560702</c:v>
                </c:pt>
                <c:pt idx="156">
                  <c:v>1570711</c:v>
                </c:pt>
                <c:pt idx="157">
                  <c:v>1581013</c:v>
                </c:pt>
                <c:pt idx="158">
                  <c:v>1609863</c:v>
                </c:pt>
                <c:pt idx="159">
                  <c:v>1620204</c:v>
                </c:pt>
                <c:pt idx="160">
                  <c:v>1630899</c:v>
                </c:pt>
                <c:pt idx="161">
                  <c:v>1641043</c:v>
                </c:pt>
                <c:pt idx="162">
                  <c:v>1669206</c:v>
                </c:pt>
                <c:pt idx="163">
                  <c:v>1679540</c:v>
                </c:pt>
                <c:pt idx="164">
                  <c:v>1690090</c:v>
                </c:pt>
                <c:pt idx="165">
                  <c:v>1700236</c:v>
                </c:pt>
                <c:pt idx="166">
                  <c:v>1727191</c:v>
                </c:pt>
                <c:pt idx="167">
                  <c:v>1737838</c:v>
                </c:pt>
                <c:pt idx="168">
                  <c:v>1748318</c:v>
                </c:pt>
                <c:pt idx="169">
                  <c:v>1758909</c:v>
                </c:pt>
                <c:pt idx="170">
                  <c:v>1769460</c:v>
                </c:pt>
                <c:pt idx="171">
                  <c:v>1805184</c:v>
                </c:pt>
                <c:pt idx="172">
                  <c:v>1816146</c:v>
                </c:pt>
                <c:pt idx="173">
                  <c:v>1826713</c:v>
                </c:pt>
                <c:pt idx="174">
                  <c:v>1837288</c:v>
                </c:pt>
                <c:pt idx="175">
                  <c:v>1867754</c:v>
                </c:pt>
                <c:pt idx="176">
                  <c:v>1878629</c:v>
                </c:pt>
                <c:pt idx="177">
                  <c:v>1889403</c:v>
                </c:pt>
                <c:pt idx="178">
                  <c:v>1899780</c:v>
                </c:pt>
                <c:pt idx="179">
                  <c:v>1930499</c:v>
                </c:pt>
                <c:pt idx="180">
                  <c:v>1941485</c:v>
                </c:pt>
                <c:pt idx="181">
                  <c:v>1952302</c:v>
                </c:pt>
                <c:pt idx="182">
                  <c:v>1963200</c:v>
                </c:pt>
                <c:pt idx="183">
                  <c:v>1999980</c:v>
                </c:pt>
                <c:pt idx="184">
                  <c:v>2011298</c:v>
                </c:pt>
                <c:pt idx="185">
                  <c:v>2022276</c:v>
                </c:pt>
                <c:pt idx="186">
                  <c:v>2032937</c:v>
                </c:pt>
                <c:pt idx="187">
                  <c:v>2064562</c:v>
                </c:pt>
                <c:pt idx="188">
                  <c:v>2076176</c:v>
                </c:pt>
                <c:pt idx="189">
                  <c:v>2087266</c:v>
                </c:pt>
                <c:pt idx="190">
                  <c:v>2098304</c:v>
                </c:pt>
                <c:pt idx="191">
                  <c:v>2126779</c:v>
                </c:pt>
                <c:pt idx="192">
                  <c:v>2138472</c:v>
                </c:pt>
                <c:pt idx="193">
                  <c:v>2149270</c:v>
                </c:pt>
                <c:pt idx="194">
                  <c:v>2160871</c:v>
                </c:pt>
                <c:pt idx="195">
                  <c:v>2195941</c:v>
                </c:pt>
                <c:pt idx="196">
                  <c:v>2207331</c:v>
                </c:pt>
                <c:pt idx="197">
                  <c:v>2218380</c:v>
                </c:pt>
                <c:pt idx="198">
                  <c:v>22298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E5-4D72-A55A-BF6D255BB5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5487583"/>
        <c:axId val="1"/>
      </c:lineChart>
      <c:catAx>
        <c:axId val="115487583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_-;\-* #\ 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487583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0" u="none" strike="noStrike" baseline="0">
                <a:effectLst/>
              </a:rPr>
              <a:t>Число сравнений(средний случай)</a:t>
            </a:r>
            <a:r>
              <a:rPr lang="ru-RU" sz="1400" b="0" i="0" u="none" strike="noStrike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Общее!$A$40</c:f>
              <c:strCache>
                <c:ptCount val="1"/>
                <c:pt idx="0">
                  <c:v>Сортировка вставкам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Общее!$B$39:$GR$39</c:f>
              <c:numCache>
                <c:formatCode>_-* #\ ##0_-;\-* #\ ##0_-;_-* "-"??_-;_-@_-</c:formatCode>
                <c:ptCount val="19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  <c:pt idx="20">
                  <c:v>11000</c:v>
                </c:pt>
                <c:pt idx="21">
                  <c:v>11500</c:v>
                </c:pt>
                <c:pt idx="22">
                  <c:v>12000</c:v>
                </c:pt>
                <c:pt idx="23">
                  <c:v>12500</c:v>
                </c:pt>
                <c:pt idx="24">
                  <c:v>13000</c:v>
                </c:pt>
                <c:pt idx="25">
                  <c:v>13500</c:v>
                </c:pt>
                <c:pt idx="26">
                  <c:v>14000</c:v>
                </c:pt>
                <c:pt idx="27">
                  <c:v>14500</c:v>
                </c:pt>
                <c:pt idx="28">
                  <c:v>15000</c:v>
                </c:pt>
                <c:pt idx="29">
                  <c:v>15500</c:v>
                </c:pt>
                <c:pt idx="30">
                  <c:v>16000</c:v>
                </c:pt>
                <c:pt idx="31">
                  <c:v>16500</c:v>
                </c:pt>
                <c:pt idx="32">
                  <c:v>17000</c:v>
                </c:pt>
                <c:pt idx="33">
                  <c:v>17500</c:v>
                </c:pt>
                <c:pt idx="34">
                  <c:v>18000</c:v>
                </c:pt>
                <c:pt idx="35">
                  <c:v>18500</c:v>
                </c:pt>
                <c:pt idx="36">
                  <c:v>19000</c:v>
                </c:pt>
                <c:pt idx="37">
                  <c:v>19500</c:v>
                </c:pt>
                <c:pt idx="38">
                  <c:v>20000</c:v>
                </c:pt>
                <c:pt idx="39">
                  <c:v>20500</c:v>
                </c:pt>
                <c:pt idx="40">
                  <c:v>21000</c:v>
                </c:pt>
                <c:pt idx="41">
                  <c:v>21500</c:v>
                </c:pt>
                <c:pt idx="42">
                  <c:v>22000</c:v>
                </c:pt>
                <c:pt idx="43">
                  <c:v>22500</c:v>
                </c:pt>
                <c:pt idx="44">
                  <c:v>23000</c:v>
                </c:pt>
                <c:pt idx="45">
                  <c:v>23500</c:v>
                </c:pt>
                <c:pt idx="46">
                  <c:v>24000</c:v>
                </c:pt>
                <c:pt idx="47">
                  <c:v>24500</c:v>
                </c:pt>
                <c:pt idx="48">
                  <c:v>25000</c:v>
                </c:pt>
                <c:pt idx="49">
                  <c:v>25500</c:v>
                </c:pt>
                <c:pt idx="50">
                  <c:v>26000</c:v>
                </c:pt>
                <c:pt idx="51">
                  <c:v>26500</c:v>
                </c:pt>
                <c:pt idx="52">
                  <c:v>27000</c:v>
                </c:pt>
                <c:pt idx="53">
                  <c:v>27500</c:v>
                </c:pt>
                <c:pt idx="54">
                  <c:v>28000</c:v>
                </c:pt>
                <c:pt idx="55">
                  <c:v>28500</c:v>
                </c:pt>
                <c:pt idx="56">
                  <c:v>29000</c:v>
                </c:pt>
                <c:pt idx="57">
                  <c:v>29500</c:v>
                </c:pt>
                <c:pt idx="58">
                  <c:v>30000</c:v>
                </c:pt>
                <c:pt idx="59">
                  <c:v>30500</c:v>
                </c:pt>
                <c:pt idx="60">
                  <c:v>31000</c:v>
                </c:pt>
                <c:pt idx="61">
                  <c:v>31500</c:v>
                </c:pt>
                <c:pt idx="62">
                  <c:v>32000</c:v>
                </c:pt>
                <c:pt idx="63">
                  <c:v>32500</c:v>
                </c:pt>
                <c:pt idx="64">
                  <c:v>33000</c:v>
                </c:pt>
                <c:pt idx="65">
                  <c:v>33500</c:v>
                </c:pt>
                <c:pt idx="66">
                  <c:v>34000</c:v>
                </c:pt>
                <c:pt idx="67">
                  <c:v>34500</c:v>
                </c:pt>
                <c:pt idx="68">
                  <c:v>35000</c:v>
                </c:pt>
                <c:pt idx="69">
                  <c:v>35500</c:v>
                </c:pt>
                <c:pt idx="70">
                  <c:v>36000</c:v>
                </c:pt>
                <c:pt idx="71">
                  <c:v>36500</c:v>
                </c:pt>
                <c:pt idx="72">
                  <c:v>37000</c:v>
                </c:pt>
                <c:pt idx="73">
                  <c:v>37500</c:v>
                </c:pt>
                <c:pt idx="74">
                  <c:v>38000</c:v>
                </c:pt>
                <c:pt idx="75">
                  <c:v>38500</c:v>
                </c:pt>
                <c:pt idx="76">
                  <c:v>39000</c:v>
                </c:pt>
                <c:pt idx="77">
                  <c:v>39500</c:v>
                </c:pt>
                <c:pt idx="78">
                  <c:v>40000</c:v>
                </c:pt>
                <c:pt idx="79">
                  <c:v>40500</c:v>
                </c:pt>
                <c:pt idx="80">
                  <c:v>41000</c:v>
                </c:pt>
                <c:pt idx="81">
                  <c:v>41500</c:v>
                </c:pt>
                <c:pt idx="82">
                  <c:v>42000</c:v>
                </c:pt>
                <c:pt idx="83">
                  <c:v>42500</c:v>
                </c:pt>
                <c:pt idx="84">
                  <c:v>43000</c:v>
                </c:pt>
                <c:pt idx="85">
                  <c:v>43500</c:v>
                </c:pt>
                <c:pt idx="86">
                  <c:v>44000</c:v>
                </c:pt>
                <c:pt idx="87">
                  <c:v>44500</c:v>
                </c:pt>
                <c:pt idx="88">
                  <c:v>45000</c:v>
                </c:pt>
                <c:pt idx="89">
                  <c:v>45500</c:v>
                </c:pt>
                <c:pt idx="90">
                  <c:v>46000</c:v>
                </c:pt>
                <c:pt idx="91">
                  <c:v>46500</c:v>
                </c:pt>
                <c:pt idx="92">
                  <c:v>47000</c:v>
                </c:pt>
                <c:pt idx="93">
                  <c:v>47500</c:v>
                </c:pt>
                <c:pt idx="94">
                  <c:v>48000</c:v>
                </c:pt>
                <c:pt idx="95">
                  <c:v>48500</c:v>
                </c:pt>
                <c:pt idx="96">
                  <c:v>49000</c:v>
                </c:pt>
                <c:pt idx="97">
                  <c:v>49500</c:v>
                </c:pt>
                <c:pt idx="98">
                  <c:v>50000</c:v>
                </c:pt>
                <c:pt idx="99">
                  <c:v>50500</c:v>
                </c:pt>
                <c:pt idx="100">
                  <c:v>51000</c:v>
                </c:pt>
                <c:pt idx="101">
                  <c:v>51500</c:v>
                </c:pt>
                <c:pt idx="102">
                  <c:v>52000</c:v>
                </c:pt>
                <c:pt idx="103">
                  <c:v>52500</c:v>
                </c:pt>
                <c:pt idx="104">
                  <c:v>53000</c:v>
                </c:pt>
                <c:pt idx="105">
                  <c:v>53500</c:v>
                </c:pt>
                <c:pt idx="106">
                  <c:v>54000</c:v>
                </c:pt>
                <c:pt idx="107">
                  <c:v>54500</c:v>
                </c:pt>
                <c:pt idx="108">
                  <c:v>55000</c:v>
                </c:pt>
                <c:pt idx="109">
                  <c:v>55500</c:v>
                </c:pt>
                <c:pt idx="110">
                  <c:v>56000</c:v>
                </c:pt>
                <c:pt idx="111">
                  <c:v>56500</c:v>
                </c:pt>
                <c:pt idx="112">
                  <c:v>57000</c:v>
                </c:pt>
                <c:pt idx="113">
                  <c:v>57500</c:v>
                </c:pt>
                <c:pt idx="114">
                  <c:v>58000</c:v>
                </c:pt>
                <c:pt idx="115">
                  <c:v>58500</c:v>
                </c:pt>
                <c:pt idx="116">
                  <c:v>59000</c:v>
                </c:pt>
                <c:pt idx="117">
                  <c:v>59500</c:v>
                </c:pt>
                <c:pt idx="118">
                  <c:v>60000</c:v>
                </c:pt>
                <c:pt idx="119">
                  <c:v>60500</c:v>
                </c:pt>
                <c:pt idx="120">
                  <c:v>61000</c:v>
                </c:pt>
                <c:pt idx="121">
                  <c:v>61500</c:v>
                </c:pt>
                <c:pt idx="122">
                  <c:v>62000</c:v>
                </c:pt>
                <c:pt idx="123">
                  <c:v>62500</c:v>
                </c:pt>
                <c:pt idx="124">
                  <c:v>63000</c:v>
                </c:pt>
                <c:pt idx="125">
                  <c:v>63500</c:v>
                </c:pt>
                <c:pt idx="126">
                  <c:v>64000</c:v>
                </c:pt>
                <c:pt idx="127">
                  <c:v>64500</c:v>
                </c:pt>
                <c:pt idx="128">
                  <c:v>65000</c:v>
                </c:pt>
                <c:pt idx="129">
                  <c:v>65500</c:v>
                </c:pt>
                <c:pt idx="130">
                  <c:v>66000</c:v>
                </c:pt>
                <c:pt idx="131">
                  <c:v>66500</c:v>
                </c:pt>
                <c:pt idx="132">
                  <c:v>67000</c:v>
                </c:pt>
                <c:pt idx="133">
                  <c:v>67500</c:v>
                </c:pt>
                <c:pt idx="134">
                  <c:v>68000</c:v>
                </c:pt>
                <c:pt idx="135">
                  <c:v>68500</c:v>
                </c:pt>
                <c:pt idx="136">
                  <c:v>69000</c:v>
                </c:pt>
                <c:pt idx="137">
                  <c:v>69500</c:v>
                </c:pt>
                <c:pt idx="138">
                  <c:v>70000</c:v>
                </c:pt>
                <c:pt idx="139">
                  <c:v>70500</c:v>
                </c:pt>
                <c:pt idx="140">
                  <c:v>71000</c:v>
                </c:pt>
                <c:pt idx="141">
                  <c:v>71500</c:v>
                </c:pt>
                <c:pt idx="142">
                  <c:v>72000</c:v>
                </c:pt>
                <c:pt idx="143">
                  <c:v>72500</c:v>
                </c:pt>
                <c:pt idx="144">
                  <c:v>73000</c:v>
                </c:pt>
                <c:pt idx="145">
                  <c:v>73500</c:v>
                </c:pt>
                <c:pt idx="146">
                  <c:v>74000</c:v>
                </c:pt>
                <c:pt idx="147">
                  <c:v>74500</c:v>
                </c:pt>
                <c:pt idx="148">
                  <c:v>75000</c:v>
                </c:pt>
                <c:pt idx="149">
                  <c:v>75500</c:v>
                </c:pt>
                <c:pt idx="150">
                  <c:v>76000</c:v>
                </c:pt>
                <c:pt idx="151">
                  <c:v>76500</c:v>
                </c:pt>
                <c:pt idx="152">
                  <c:v>77000</c:v>
                </c:pt>
                <c:pt idx="153">
                  <c:v>77500</c:v>
                </c:pt>
                <c:pt idx="154">
                  <c:v>78000</c:v>
                </c:pt>
                <c:pt idx="155">
                  <c:v>78500</c:v>
                </c:pt>
                <c:pt idx="156">
                  <c:v>79000</c:v>
                </c:pt>
                <c:pt idx="157">
                  <c:v>79500</c:v>
                </c:pt>
                <c:pt idx="158">
                  <c:v>80000</c:v>
                </c:pt>
                <c:pt idx="159">
                  <c:v>80500</c:v>
                </c:pt>
                <c:pt idx="160">
                  <c:v>81000</c:v>
                </c:pt>
                <c:pt idx="161">
                  <c:v>81500</c:v>
                </c:pt>
                <c:pt idx="162">
                  <c:v>82000</c:v>
                </c:pt>
                <c:pt idx="163">
                  <c:v>82500</c:v>
                </c:pt>
                <c:pt idx="164">
                  <c:v>83000</c:v>
                </c:pt>
                <c:pt idx="165">
                  <c:v>83500</c:v>
                </c:pt>
                <c:pt idx="166">
                  <c:v>84000</c:v>
                </c:pt>
                <c:pt idx="167">
                  <c:v>84500</c:v>
                </c:pt>
                <c:pt idx="168">
                  <c:v>85000</c:v>
                </c:pt>
                <c:pt idx="169">
                  <c:v>85500</c:v>
                </c:pt>
                <c:pt idx="170">
                  <c:v>86000</c:v>
                </c:pt>
                <c:pt idx="171">
                  <c:v>86500</c:v>
                </c:pt>
                <c:pt idx="172">
                  <c:v>87000</c:v>
                </c:pt>
                <c:pt idx="173">
                  <c:v>87500</c:v>
                </c:pt>
                <c:pt idx="174">
                  <c:v>88000</c:v>
                </c:pt>
                <c:pt idx="175">
                  <c:v>88500</c:v>
                </c:pt>
                <c:pt idx="176">
                  <c:v>89000</c:v>
                </c:pt>
                <c:pt idx="177">
                  <c:v>89500</c:v>
                </c:pt>
                <c:pt idx="178">
                  <c:v>90000</c:v>
                </c:pt>
                <c:pt idx="179">
                  <c:v>90500</c:v>
                </c:pt>
                <c:pt idx="180">
                  <c:v>91000</c:v>
                </c:pt>
                <c:pt idx="181">
                  <c:v>91500</c:v>
                </c:pt>
                <c:pt idx="182">
                  <c:v>92000</c:v>
                </c:pt>
                <c:pt idx="183">
                  <c:v>92500</c:v>
                </c:pt>
                <c:pt idx="184">
                  <c:v>93000</c:v>
                </c:pt>
                <c:pt idx="185">
                  <c:v>93500</c:v>
                </c:pt>
                <c:pt idx="186">
                  <c:v>94000</c:v>
                </c:pt>
                <c:pt idx="187">
                  <c:v>94500</c:v>
                </c:pt>
                <c:pt idx="188">
                  <c:v>95000</c:v>
                </c:pt>
                <c:pt idx="189">
                  <c:v>95500</c:v>
                </c:pt>
                <c:pt idx="190">
                  <c:v>96000</c:v>
                </c:pt>
                <c:pt idx="191">
                  <c:v>96500</c:v>
                </c:pt>
                <c:pt idx="192">
                  <c:v>97000</c:v>
                </c:pt>
                <c:pt idx="193">
                  <c:v>97500</c:v>
                </c:pt>
                <c:pt idx="194">
                  <c:v>98000</c:v>
                </c:pt>
                <c:pt idx="195">
                  <c:v>98500</c:v>
                </c:pt>
                <c:pt idx="196">
                  <c:v>99000</c:v>
                </c:pt>
                <c:pt idx="197">
                  <c:v>99500</c:v>
                </c:pt>
                <c:pt idx="198">
                  <c:v>100000</c:v>
                </c:pt>
              </c:numCache>
            </c:numRef>
          </c:cat>
          <c:val>
            <c:numRef>
              <c:f>Общее!$B$40:$GR$40</c:f>
              <c:numCache>
                <c:formatCode>_-* #\ ##0_-;\-* #\ ##0_-;_-* "-"??_-;_-@_-</c:formatCode>
                <c:ptCount val="199"/>
                <c:pt idx="0">
                  <c:v>247602</c:v>
                </c:pt>
                <c:pt idx="1">
                  <c:v>553941</c:v>
                </c:pt>
                <c:pt idx="2">
                  <c:v>982346</c:v>
                </c:pt>
                <c:pt idx="3">
                  <c:v>1531042</c:v>
                </c:pt>
                <c:pt idx="4">
                  <c:v>2197541</c:v>
                </c:pt>
                <c:pt idx="5">
                  <c:v>3012778</c:v>
                </c:pt>
                <c:pt idx="6">
                  <c:v>3936439</c:v>
                </c:pt>
                <c:pt idx="7">
                  <c:v>5002750</c:v>
                </c:pt>
                <c:pt idx="8">
                  <c:v>6191654</c:v>
                </c:pt>
                <c:pt idx="9">
                  <c:v>7586153</c:v>
                </c:pt>
                <c:pt idx="10">
                  <c:v>9013297</c:v>
                </c:pt>
                <c:pt idx="11">
                  <c:v>10560537</c:v>
                </c:pt>
                <c:pt idx="12">
                  <c:v>12228307</c:v>
                </c:pt>
                <c:pt idx="13">
                  <c:v>14069072</c:v>
                </c:pt>
                <c:pt idx="14">
                  <c:v>16021708</c:v>
                </c:pt>
                <c:pt idx="15">
                  <c:v>18007183</c:v>
                </c:pt>
                <c:pt idx="16">
                  <c:v>20263433</c:v>
                </c:pt>
                <c:pt idx="17">
                  <c:v>22588739</c:v>
                </c:pt>
                <c:pt idx="18">
                  <c:v>24961703</c:v>
                </c:pt>
                <c:pt idx="19">
                  <c:v>27508865</c:v>
                </c:pt>
                <c:pt idx="20">
                  <c:v>30195307</c:v>
                </c:pt>
                <c:pt idx="21">
                  <c:v>33013595</c:v>
                </c:pt>
                <c:pt idx="22">
                  <c:v>35951498</c:v>
                </c:pt>
                <c:pt idx="23">
                  <c:v>38985539</c:v>
                </c:pt>
                <c:pt idx="24">
                  <c:v>42162922</c:v>
                </c:pt>
                <c:pt idx="25">
                  <c:v>45584423</c:v>
                </c:pt>
                <c:pt idx="26">
                  <c:v>49030140</c:v>
                </c:pt>
                <c:pt idx="27">
                  <c:v>52565293</c:v>
                </c:pt>
                <c:pt idx="28">
                  <c:v>56354079</c:v>
                </c:pt>
                <c:pt idx="29">
                  <c:v>60032134</c:v>
                </c:pt>
                <c:pt idx="30">
                  <c:v>63984240</c:v>
                </c:pt>
                <c:pt idx="31">
                  <c:v>67885757</c:v>
                </c:pt>
                <c:pt idx="32">
                  <c:v>72032752</c:v>
                </c:pt>
                <c:pt idx="33">
                  <c:v>76133163</c:v>
                </c:pt>
                <c:pt idx="34">
                  <c:v>80519940</c:v>
                </c:pt>
                <c:pt idx="35">
                  <c:v>85107694</c:v>
                </c:pt>
                <c:pt idx="36">
                  <c:v>89604308</c:v>
                </c:pt>
                <c:pt idx="37">
                  <c:v>94565739</c:v>
                </c:pt>
                <c:pt idx="38">
                  <c:v>99390368</c:v>
                </c:pt>
                <c:pt idx="39">
                  <c:v>104213009</c:v>
                </c:pt>
                <c:pt idx="40">
                  <c:v>109373538</c:v>
                </c:pt>
                <c:pt idx="41">
                  <c:v>114579936</c:v>
                </c:pt>
                <c:pt idx="42">
                  <c:v>119893268</c:v>
                </c:pt>
                <c:pt idx="43">
                  <c:v>125316386</c:v>
                </c:pt>
                <c:pt idx="44">
                  <c:v>131255904</c:v>
                </c:pt>
                <c:pt idx="45">
                  <c:v>137067546</c:v>
                </c:pt>
                <c:pt idx="46">
                  <c:v>143068199</c:v>
                </c:pt>
                <c:pt idx="47">
                  <c:v>149036579</c:v>
                </c:pt>
                <c:pt idx="48">
                  <c:v>155071667</c:v>
                </c:pt>
                <c:pt idx="49">
                  <c:v>161644702</c:v>
                </c:pt>
                <c:pt idx="50">
                  <c:v>167861971</c:v>
                </c:pt>
                <c:pt idx="51">
                  <c:v>174446956</c:v>
                </c:pt>
                <c:pt idx="52">
                  <c:v>181075348</c:v>
                </c:pt>
                <c:pt idx="53">
                  <c:v>187968199</c:v>
                </c:pt>
                <c:pt idx="54">
                  <c:v>194657792</c:v>
                </c:pt>
                <c:pt idx="55">
                  <c:v>201640601</c:v>
                </c:pt>
                <c:pt idx="56">
                  <c:v>209141099</c:v>
                </c:pt>
                <c:pt idx="57">
                  <c:v>216699922</c:v>
                </c:pt>
                <c:pt idx="58">
                  <c:v>224420654</c:v>
                </c:pt>
                <c:pt idx="59">
                  <c:v>231641965</c:v>
                </c:pt>
                <c:pt idx="60">
                  <c:v>239145829</c:v>
                </c:pt>
                <c:pt idx="61">
                  <c:v>247074259</c:v>
                </c:pt>
                <c:pt idx="62">
                  <c:v>255047569</c:v>
                </c:pt>
                <c:pt idx="63">
                  <c:v>263447830</c:v>
                </c:pt>
                <c:pt idx="64">
                  <c:v>271474816</c:v>
                </c:pt>
                <c:pt idx="65">
                  <c:v>279687945</c:v>
                </c:pt>
                <c:pt idx="66">
                  <c:v>287699848</c:v>
                </c:pt>
                <c:pt idx="67">
                  <c:v>296198506</c:v>
                </c:pt>
                <c:pt idx="68">
                  <c:v>304714806</c:v>
                </c:pt>
                <c:pt idx="69">
                  <c:v>313461671</c:v>
                </c:pt>
                <c:pt idx="70">
                  <c:v>322529311</c:v>
                </c:pt>
                <c:pt idx="71">
                  <c:v>331817524</c:v>
                </c:pt>
                <c:pt idx="72">
                  <c:v>340979545</c:v>
                </c:pt>
                <c:pt idx="73">
                  <c:v>350170033</c:v>
                </c:pt>
                <c:pt idx="74">
                  <c:v>359600138</c:v>
                </c:pt>
                <c:pt idx="75">
                  <c:v>369502344</c:v>
                </c:pt>
                <c:pt idx="76">
                  <c:v>379208091</c:v>
                </c:pt>
                <c:pt idx="77">
                  <c:v>389031344</c:v>
                </c:pt>
                <c:pt idx="78">
                  <c:v>399040366</c:v>
                </c:pt>
                <c:pt idx="79">
                  <c:v>408933496</c:v>
                </c:pt>
                <c:pt idx="80">
                  <c:v>419269755</c:v>
                </c:pt>
                <c:pt idx="81">
                  <c:v>430124007</c:v>
                </c:pt>
                <c:pt idx="82">
                  <c:v>440678767</c:v>
                </c:pt>
                <c:pt idx="83">
                  <c:v>450949501</c:v>
                </c:pt>
                <c:pt idx="84">
                  <c:v>461769336</c:v>
                </c:pt>
                <c:pt idx="85">
                  <c:v>472724990</c:v>
                </c:pt>
                <c:pt idx="86">
                  <c:v>483541170</c:v>
                </c:pt>
                <c:pt idx="87">
                  <c:v>494299324</c:v>
                </c:pt>
                <c:pt idx="88">
                  <c:v>505349060</c:v>
                </c:pt>
                <c:pt idx="89">
                  <c:v>516439621</c:v>
                </c:pt>
                <c:pt idx="90">
                  <c:v>528021492</c:v>
                </c:pt>
                <c:pt idx="91">
                  <c:v>539496851</c:v>
                </c:pt>
                <c:pt idx="92">
                  <c:v>551289599</c:v>
                </c:pt>
                <c:pt idx="93">
                  <c:v>563094308</c:v>
                </c:pt>
                <c:pt idx="94">
                  <c:v>575315195</c:v>
                </c:pt>
                <c:pt idx="95">
                  <c:v>587356917</c:v>
                </c:pt>
                <c:pt idx="96">
                  <c:v>599213564</c:v>
                </c:pt>
                <c:pt idx="97">
                  <c:v>611561439</c:v>
                </c:pt>
                <c:pt idx="98">
                  <c:v>624079177</c:v>
                </c:pt>
                <c:pt idx="99">
                  <c:v>636497295</c:v>
                </c:pt>
                <c:pt idx="100">
                  <c:v>648871663</c:v>
                </c:pt>
                <c:pt idx="101">
                  <c:v>661593697</c:v>
                </c:pt>
                <c:pt idx="102">
                  <c:v>674203706</c:v>
                </c:pt>
                <c:pt idx="103">
                  <c:v>686978191</c:v>
                </c:pt>
                <c:pt idx="104">
                  <c:v>700357098</c:v>
                </c:pt>
                <c:pt idx="105">
                  <c:v>713559219</c:v>
                </c:pt>
                <c:pt idx="106">
                  <c:v>727003240</c:v>
                </c:pt>
                <c:pt idx="107">
                  <c:v>740865077</c:v>
                </c:pt>
                <c:pt idx="108">
                  <c:v>754687924</c:v>
                </c:pt>
                <c:pt idx="109">
                  <c:v>768869039</c:v>
                </c:pt>
                <c:pt idx="110">
                  <c:v>782849727</c:v>
                </c:pt>
                <c:pt idx="111">
                  <c:v>796374282</c:v>
                </c:pt>
                <c:pt idx="112">
                  <c:v>810760068</c:v>
                </c:pt>
                <c:pt idx="113">
                  <c:v>825128979</c:v>
                </c:pt>
                <c:pt idx="114">
                  <c:v>839220314</c:v>
                </c:pt>
                <c:pt idx="115">
                  <c:v>853300105</c:v>
                </c:pt>
                <c:pt idx="116">
                  <c:v>867789381</c:v>
                </c:pt>
                <c:pt idx="117">
                  <c:v>882356801</c:v>
                </c:pt>
                <c:pt idx="118">
                  <c:v>897894878</c:v>
                </c:pt>
                <c:pt idx="119">
                  <c:v>912600115</c:v>
                </c:pt>
                <c:pt idx="120">
                  <c:v>926951235</c:v>
                </c:pt>
                <c:pt idx="121">
                  <c:v>942009389</c:v>
                </c:pt>
                <c:pt idx="122">
                  <c:v>957111304</c:v>
                </c:pt>
                <c:pt idx="123">
                  <c:v>972929027</c:v>
                </c:pt>
                <c:pt idx="124">
                  <c:v>988717230</c:v>
                </c:pt>
                <c:pt idx="125">
                  <c:v>1003970780</c:v>
                </c:pt>
                <c:pt idx="126">
                  <c:v>1019565233</c:v>
                </c:pt>
                <c:pt idx="127">
                  <c:v>1035600562</c:v>
                </c:pt>
                <c:pt idx="128">
                  <c:v>1050905621</c:v>
                </c:pt>
                <c:pt idx="129">
                  <c:v>1067773428</c:v>
                </c:pt>
                <c:pt idx="130">
                  <c:v>1083834579</c:v>
                </c:pt>
                <c:pt idx="131">
                  <c:v>1100675860</c:v>
                </c:pt>
                <c:pt idx="132">
                  <c:v>1117130777</c:v>
                </c:pt>
                <c:pt idx="133">
                  <c:v>1133777003</c:v>
                </c:pt>
                <c:pt idx="134">
                  <c:v>1149727713</c:v>
                </c:pt>
                <c:pt idx="135">
                  <c:v>1166023939</c:v>
                </c:pt>
                <c:pt idx="136">
                  <c:v>1183005185</c:v>
                </c:pt>
                <c:pt idx="137">
                  <c:v>1199808817</c:v>
                </c:pt>
                <c:pt idx="138">
                  <c:v>1217887237</c:v>
                </c:pt>
                <c:pt idx="139">
                  <c:v>1234897592</c:v>
                </c:pt>
                <c:pt idx="140">
                  <c:v>1251697723</c:v>
                </c:pt>
                <c:pt idx="141">
                  <c:v>1269554300</c:v>
                </c:pt>
                <c:pt idx="142">
                  <c:v>1287126492</c:v>
                </c:pt>
                <c:pt idx="143">
                  <c:v>1304631826</c:v>
                </c:pt>
                <c:pt idx="144">
                  <c:v>1322444360</c:v>
                </c:pt>
                <c:pt idx="145">
                  <c:v>1340830784</c:v>
                </c:pt>
                <c:pt idx="146">
                  <c:v>1358828580</c:v>
                </c:pt>
                <c:pt idx="147">
                  <c:v>1378165128</c:v>
                </c:pt>
                <c:pt idx="148">
                  <c:v>1395813091</c:v>
                </c:pt>
                <c:pt idx="149">
                  <c:v>1415256215</c:v>
                </c:pt>
                <c:pt idx="150">
                  <c:v>1433366387</c:v>
                </c:pt>
                <c:pt idx="151">
                  <c:v>1451149223</c:v>
                </c:pt>
                <c:pt idx="152">
                  <c:v>1470603184</c:v>
                </c:pt>
                <c:pt idx="153">
                  <c:v>1488876919</c:v>
                </c:pt>
                <c:pt idx="154">
                  <c:v>1509203252</c:v>
                </c:pt>
                <c:pt idx="155">
                  <c:v>1528549040</c:v>
                </c:pt>
                <c:pt idx="156">
                  <c:v>1548578378</c:v>
                </c:pt>
                <c:pt idx="157">
                  <c:v>1567639097</c:v>
                </c:pt>
                <c:pt idx="158">
                  <c:v>1586968817</c:v>
                </c:pt>
                <c:pt idx="159">
                  <c:v>1608151137</c:v>
                </c:pt>
                <c:pt idx="160">
                  <c:v>1629241436</c:v>
                </c:pt>
                <c:pt idx="161">
                  <c:v>1648561411</c:v>
                </c:pt>
                <c:pt idx="162">
                  <c:v>1668847761</c:v>
                </c:pt>
                <c:pt idx="163">
                  <c:v>1688986407</c:v>
                </c:pt>
                <c:pt idx="164">
                  <c:v>1709223183</c:v>
                </c:pt>
                <c:pt idx="165">
                  <c:v>1730111260</c:v>
                </c:pt>
                <c:pt idx="166">
                  <c:v>1750729616</c:v>
                </c:pt>
                <c:pt idx="167">
                  <c:v>1771321814</c:v>
                </c:pt>
                <c:pt idx="168">
                  <c:v>1791931080</c:v>
                </c:pt>
                <c:pt idx="169">
                  <c:v>1812617054</c:v>
                </c:pt>
                <c:pt idx="170">
                  <c:v>1834844703</c:v>
                </c:pt>
                <c:pt idx="171">
                  <c:v>1856544739</c:v>
                </c:pt>
                <c:pt idx="172">
                  <c:v>1877552938</c:v>
                </c:pt>
                <c:pt idx="173">
                  <c:v>1899608407</c:v>
                </c:pt>
                <c:pt idx="174">
                  <c:v>1921211934</c:v>
                </c:pt>
                <c:pt idx="175">
                  <c:v>1942841609</c:v>
                </c:pt>
                <c:pt idx="176">
                  <c:v>1964457104</c:v>
                </c:pt>
                <c:pt idx="177">
                  <c:v>1986061293</c:v>
                </c:pt>
                <c:pt idx="178">
                  <c:v>2008580328</c:v>
                </c:pt>
                <c:pt idx="179">
                  <c:v>2031683391</c:v>
                </c:pt>
                <c:pt idx="180">
                  <c:v>2053968966</c:v>
                </c:pt>
                <c:pt idx="181">
                  <c:v>2076048917</c:v>
                </c:pt>
                <c:pt idx="182">
                  <c:v>2098804501</c:v>
                </c:pt>
                <c:pt idx="183">
                  <c:v>2121505350</c:v>
                </c:pt>
                <c:pt idx="184">
                  <c:v>2143978109</c:v>
                </c:pt>
                <c:pt idx="185">
                  <c:v>2168690367</c:v>
                </c:pt>
                <c:pt idx="186">
                  <c:v>2192693284</c:v>
                </c:pt>
                <c:pt idx="187">
                  <c:v>2216038386</c:v>
                </c:pt>
                <c:pt idx="188">
                  <c:v>2239498384</c:v>
                </c:pt>
                <c:pt idx="189">
                  <c:v>2263905109</c:v>
                </c:pt>
                <c:pt idx="190">
                  <c:v>2287315248</c:v>
                </c:pt>
                <c:pt idx="191">
                  <c:v>2311427287</c:v>
                </c:pt>
                <c:pt idx="192">
                  <c:v>2335041457</c:v>
                </c:pt>
                <c:pt idx="193">
                  <c:v>2358980227</c:v>
                </c:pt>
                <c:pt idx="194">
                  <c:v>2382487676</c:v>
                </c:pt>
                <c:pt idx="195">
                  <c:v>2407703094</c:v>
                </c:pt>
                <c:pt idx="196">
                  <c:v>2431701583</c:v>
                </c:pt>
                <c:pt idx="197">
                  <c:v>2456298265</c:v>
                </c:pt>
                <c:pt idx="198">
                  <c:v>24811151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64-4A43-8B9C-B44DAED0D163}"/>
            </c:ext>
          </c:extLst>
        </c:ser>
        <c:ser>
          <c:idx val="1"/>
          <c:order val="1"/>
          <c:tx>
            <c:strRef>
              <c:f>Общее!$A$41</c:f>
              <c:strCache>
                <c:ptCount val="1"/>
                <c:pt idx="0">
                  <c:v>Сортировка Tim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Общее!$B$39:$GR$39</c:f>
              <c:numCache>
                <c:formatCode>_-* #\ ##0_-;\-* #\ ##0_-;_-* "-"??_-;_-@_-</c:formatCode>
                <c:ptCount val="19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  <c:pt idx="9">
                  <c:v>5500</c:v>
                </c:pt>
                <c:pt idx="10">
                  <c:v>6000</c:v>
                </c:pt>
                <c:pt idx="11">
                  <c:v>6500</c:v>
                </c:pt>
                <c:pt idx="12">
                  <c:v>7000</c:v>
                </c:pt>
                <c:pt idx="13">
                  <c:v>7500</c:v>
                </c:pt>
                <c:pt idx="14">
                  <c:v>8000</c:v>
                </c:pt>
                <c:pt idx="15">
                  <c:v>8500</c:v>
                </c:pt>
                <c:pt idx="16">
                  <c:v>9000</c:v>
                </c:pt>
                <c:pt idx="17">
                  <c:v>9500</c:v>
                </c:pt>
                <c:pt idx="18">
                  <c:v>10000</c:v>
                </c:pt>
                <c:pt idx="19">
                  <c:v>10500</c:v>
                </c:pt>
                <c:pt idx="20">
                  <c:v>11000</c:v>
                </c:pt>
                <c:pt idx="21">
                  <c:v>11500</c:v>
                </c:pt>
                <c:pt idx="22">
                  <c:v>12000</c:v>
                </c:pt>
                <c:pt idx="23">
                  <c:v>12500</c:v>
                </c:pt>
                <c:pt idx="24">
                  <c:v>13000</c:v>
                </c:pt>
                <c:pt idx="25">
                  <c:v>13500</c:v>
                </c:pt>
                <c:pt idx="26">
                  <c:v>14000</c:v>
                </c:pt>
                <c:pt idx="27">
                  <c:v>14500</c:v>
                </c:pt>
                <c:pt idx="28">
                  <c:v>15000</c:v>
                </c:pt>
                <c:pt idx="29">
                  <c:v>15500</c:v>
                </c:pt>
                <c:pt idx="30">
                  <c:v>16000</c:v>
                </c:pt>
                <c:pt idx="31">
                  <c:v>16500</c:v>
                </c:pt>
                <c:pt idx="32">
                  <c:v>17000</c:v>
                </c:pt>
                <c:pt idx="33">
                  <c:v>17500</c:v>
                </c:pt>
                <c:pt idx="34">
                  <c:v>18000</c:v>
                </c:pt>
                <c:pt idx="35">
                  <c:v>18500</c:v>
                </c:pt>
                <c:pt idx="36">
                  <c:v>19000</c:v>
                </c:pt>
                <c:pt idx="37">
                  <c:v>19500</c:v>
                </c:pt>
                <c:pt idx="38">
                  <c:v>20000</c:v>
                </c:pt>
                <c:pt idx="39">
                  <c:v>20500</c:v>
                </c:pt>
                <c:pt idx="40">
                  <c:v>21000</c:v>
                </c:pt>
                <c:pt idx="41">
                  <c:v>21500</c:v>
                </c:pt>
                <c:pt idx="42">
                  <c:v>22000</c:v>
                </c:pt>
                <c:pt idx="43">
                  <c:v>22500</c:v>
                </c:pt>
                <c:pt idx="44">
                  <c:v>23000</c:v>
                </c:pt>
                <c:pt idx="45">
                  <c:v>23500</c:v>
                </c:pt>
                <c:pt idx="46">
                  <c:v>24000</c:v>
                </c:pt>
                <c:pt idx="47">
                  <c:v>24500</c:v>
                </c:pt>
                <c:pt idx="48">
                  <c:v>25000</c:v>
                </c:pt>
                <c:pt idx="49">
                  <c:v>25500</c:v>
                </c:pt>
                <c:pt idx="50">
                  <c:v>26000</c:v>
                </c:pt>
                <c:pt idx="51">
                  <c:v>26500</c:v>
                </c:pt>
                <c:pt idx="52">
                  <c:v>27000</c:v>
                </c:pt>
                <c:pt idx="53">
                  <c:v>27500</c:v>
                </c:pt>
                <c:pt idx="54">
                  <c:v>28000</c:v>
                </c:pt>
                <c:pt idx="55">
                  <c:v>28500</c:v>
                </c:pt>
                <c:pt idx="56">
                  <c:v>29000</c:v>
                </c:pt>
                <c:pt idx="57">
                  <c:v>29500</c:v>
                </c:pt>
                <c:pt idx="58">
                  <c:v>30000</c:v>
                </c:pt>
                <c:pt idx="59">
                  <c:v>30500</c:v>
                </c:pt>
                <c:pt idx="60">
                  <c:v>31000</c:v>
                </c:pt>
                <c:pt idx="61">
                  <c:v>31500</c:v>
                </c:pt>
                <c:pt idx="62">
                  <c:v>32000</c:v>
                </c:pt>
                <c:pt idx="63">
                  <c:v>32500</c:v>
                </c:pt>
                <c:pt idx="64">
                  <c:v>33000</c:v>
                </c:pt>
                <c:pt idx="65">
                  <c:v>33500</c:v>
                </c:pt>
                <c:pt idx="66">
                  <c:v>34000</c:v>
                </c:pt>
                <c:pt idx="67">
                  <c:v>34500</c:v>
                </c:pt>
                <c:pt idx="68">
                  <c:v>35000</c:v>
                </c:pt>
                <c:pt idx="69">
                  <c:v>35500</c:v>
                </c:pt>
                <c:pt idx="70">
                  <c:v>36000</c:v>
                </c:pt>
                <c:pt idx="71">
                  <c:v>36500</c:v>
                </c:pt>
                <c:pt idx="72">
                  <c:v>37000</c:v>
                </c:pt>
                <c:pt idx="73">
                  <c:v>37500</c:v>
                </c:pt>
                <c:pt idx="74">
                  <c:v>38000</c:v>
                </c:pt>
                <c:pt idx="75">
                  <c:v>38500</c:v>
                </c:pt>
                <c:pt idx="76">
                  <c:v>39000</c:v>
                </c:pt>
                <c:pt idx="77">
                  <c:v>39500</c:v>
                </c:pt>
                <c:pt idx="78">
                  <c:v>40000</c:v>
                </c:pt>
                <c:pt idx="79">
                  <c:v>40500</c:v>
                </c:pt>
                <c:pt idx="80">
                  <c:v>41000</c:v>
                </c:pt>
                <c:pt idx="81">
                  <c:v>41500</c:v>
                </c:pt>
                <c:pt idx="82">
                  <c:v>42000</c:v>
                </c:pt>
                <c:pt idx="83">
                  <c:v>42500</c:v>
                </c:pt>
                <c:pt idx="84">
                  <c:v>43000</c:v>
                </c:pt>
                <c:pt idx="85">
                  <c:v>43500</c:v>
                </c:pt>
                <c:pt idx="86">
                  <c:v>44000</c:v>
                </c:pt>
                <c:pt idx="87">
                  <c:v>44500</c:v>
                </c:pt>
                <c:pt idx="88">
                  <c:v>45000</c:v>
                </c:pt>
                <c:pt idx="89">
                  <c:v>45500</c:v>
                </c:pt>
                <c:pt idx="90">
                  <c:v>46000</c:v>
                </c:pt>
                <c:pt idx="91">
                  <c:v>46500</c:v>
                </c:pt>
                <c:pt idx="92">
                  <c:v>47000</c:v>
                </c:pt>
                <c:pt idx="93">
                  <c:v>47500</c:v>
                </c:pt>
                <c:pt idx="94">
                  <c:v>48000</c:v>
                </c:pt>
                <c:pt idx="95">
                  <c:v>48500</c:v>
                </c:pt>
                <c:pt idx="96">
                  <c:v>49000</c:v>
                </c:pt>
                <c:pt idx="97">
                  <c:v>49500</c:v>
                </c:pt>
                <c:pt idx="98">
                  <c:v>50000</c:v>
                </c:pt>
                <c:pt idx="99">
                  <c:v>50500</c:v>
                </c:pt>
                <c:pt idx="100">
                  <c:v>51000</c:v>
                </c:pt>
                <c:pt idx="101">
                  <c:v>51500</c:v>
                </c:pt>
                <c:pt idx="102">
                  <c:v>52000</c:v>
                </c:pt>
                <c:pt idx="103">
                  <c:v>52500</c:v>
                </c:pt>
                <c:pt idx="104">
                  <c:v>53000</c:v>
                </c:pt>
                <c:pt idx="105">
                  <c:v>53500</c:v>
                </c:pt>
                <c:pt idx="106">
                  <c:v>54000</c:v>
                </c:pt>
                <c:pt idx="107">
                  <c:v>54500</c:v>
                </c:pt>
                <c:pt idx="108">
                  <c:v>55000</c:v>
                </c:pt>
                <c:pt idx="109">
                  <c:v>55500</c:v>
                </c:pt>
                <c:pt idx="110">
                  <c:v>56000</c:v>
                </c:pt>
                <c:pt idx="111">
                  <c:v>56500</c:v>
                </c:pt>
                <c:pt idx="112">
                  <c:v>57000</c:v>
                </c:pt>
                <c:pt idx="113">
                  <c:v>57500</c:v>
                </c:pt>
                <c:pt idx="114">
                  <c:v>58000</c:v>
                </c:pt>
                <c:pt idx="115">
                  <c:v>58500</c:v>
                </c:pt>
                <c:pt idx="116">
                  <c:v>59000</c:v>
                </c:pt>
                <c:pt idx="117">
                  <c:v>59500</c:v>
                </c:pt>
                <c:pt idx="118">
                  <c:v>60000</c:v>
                </c:pt>
                <c:pt idx="119">
                  <c:v>60500</c:v>
                </c:pt>
                <c:pt idx="120">
                  <c:v>61000</c:v>
                </c:pt>
                <c:pt idx="121">
                  <c:v>61500</c:v>
                </c:pt>
                <c:pt idx="122">
                  <c:v>62000</c:v>
                </c:pt>
                <c:pt idx="123">
                  <c:v>62500</c:v>
                </c:pt>
                <c:pt idx="124">
                  <c:v>63000</c:v>
                </c:pt>
                <c:pt idx="125">
                  <c:v>63500</c:v>
                </c:pt>
                <c:pt idx="126">
                  <c:v>64000</c:v>
                </c:pt>
                <c:pt idx="127">
                  <c:v>64500</c:v>
                </c:pt>
                <c:pt idx="128">
                  <c:v>65000</c:v>
                </c:pt>
                <c:pt idx="129">
                  <c:v>65500</c:v>
                </c:pt>
                <c:pt idx="130">
                  <c:v>66000</c:v>
                </c:pt>
                <c:pt idx="131">
                  <c:v>66500</c:v>
                </c:pt>
                <c:pt idx="132">
                  <c:v>67000</c:v>
                </c:pt>
                <c:pt idx="133">
                  <c:v>67500</c:v>
                </c:pt>
                <c:pt idx="134">
                  <c:v>68000</c:v>
                </c:pt>
                <c:pt idx="135">
                  <c:v>68500</c:v>
                </c:pt>
                <c:pt idx="136">
                  <c:v>69000</c:v>
                </c:pt>
                <c:pt idx="137">
                  <c:v>69500</c:v>
                </c:pt>
                <c:pt idx="138">
                  <c:v>70000</c:v>
                </c:pt>
                <c:pt idx="139">
                  <c:v>70500</c:v>
                </c:pt>
                <c:pt idx="140">
                  <c:v>71000</c:v>
                </c:pt>
                <c:pt idx="141">
                  <c:v>71500</c:v>
                </c:pt>
                <c:pt idx="142">
                  <c:v>72000</c:v>
                </c:pt>
                <c:pt idx="143">
                  <c:v>72500</c:v>
                </c:pt>
                <c:pt idx="144">
                  <c:v>73000</c:v>
                </c:pt>
                <c:pt idx="145">
                  <c:v>73500</c:v>
                </c:pt>
                <c:pt idx="146">
                  <c:v>74000</c:v>
                </c:pt>
                <c:pt idx="147">
                  <c:v>74500</c:v>
                </c:pt>
                <c:pt idx="148">
                  <c:v>75000</c:v>
                </c:pt>
                <c:pt idx="149">
                  <c:v>75500</c:v>
                </c:pt>
                <c:pt idx="150">
                  <c:v>76000</c:v>
                </c:pt>
                <c:pt idx="151">
                  <c:v>76500</c:v>
                </c:pt>
                <c:pt idx="152">
                  <c:v>77000</c:v>
                </c:pt>
                <c:pt idx="153">
                  <c:v>77500</c:v>
                </c:pt>
                <c:pt idx="154">
                  <c:v>78000</c:v>
                </c:pt>
                <c:pt idx="155">
                  <c:v>78500</c:v>
                </c:pt>
                <c:pt idx="156">
                  <c:v>79000</c:v>
                </c:pt>
                <c:pt idx="157">
                  <c:v>79500</c:v>
                </c:pt>
                <c:pt idx="158">
                  <c:v>80000</c:v>
                </c:pt>
                <c:pt idx="159">
                  <c:v>80500</c:v>
                </c:pt>
                <c:pt idx="160">
                  <c:v>81000</c:v>
                </c:pt>
                <c:pt idx="161">
                  <c:v>81500</c:v>
                </c:pt>
                <c:pt idx="162">
                  <c:v>82000</c:v>
                </c:pt>
                <c:pt idx="163">
                  <c:v>82500</c:v>
                </c:pt>
                <c:pt idx="164">
                  <c:v>83000</c:v>
                </c:pt>
                <c:pt idx="165">
                  <c:v>83500</c:v>
                </c:pt>
                <c:pt idx="166">
                  <c:v>84000</c:v>
                </c:pt>
                <c:pt idx="167">
                  <c:v>84500</c:v>
                </c:pt>
                <c:pt idx="168">
                  <c:v>85000</c:v>
                </c:pt>
                <c:pt idx="169">
                  <c:v>85500</c:v>
                </c:pt>
                <c:pt idx="170">
                  <c:v>86000</c:v>
                </c:pt>
                <c:pt idx="171">
                  <c:v>86500</c:v>
                </c:pt>
                <c:pt idx="172">
                  <c:v>87000</c:v>
                </c:pt>
                <c:pt idx="173">
                  <c:v>87500</c:v>
                </c:pt>
                <c:pt idx="174">
                  <c:v>88000</c:v>
                </c:pt>
                <c:pt idx="175">
                  <c:v>88500</c:v>
                </c:pt>
                <c:pt idx="176">
                  <c:v>89000</c:v>
                </c:pt>
                <c:pt idx="177">
                  <c:v>89500</c:v>
                </c:pt>
                <c:pt idx="178">
                  <c:v>90000</c:v>
                </c:pt>
                <c:pt idx="179">
                  <c:v>90500</c:v>
                </c:pt>
                <c:pt idx="180">
                  <c:v>91000</c:v>
                </c:pt>
                <c:pt idx="181">
                  <c:v>91500</c:v>
                </c:pt>
                <c:pt idx="182">
                  <c:v>92000</c:v>
                </c:pt>
                <c:pt idx="183">
                  <c:v>92500</c:v>
                </c:pt>
                <c:pt idx="184">
                  <c:v>93000</c:v>
                </c:pt>
                <c:pt idx="185">
                  <c:v>93500</c:v>
                </c:pt>
                <c:pt idx="186">
                  <c:v>94000</c:v>
                </c:pt>
                <c:pt idx="187">
                  <c:v>94500</c:v>
                </c:pt>
                <c:pt idx="188">
                  <c:v>95000</c:v>
                </c:pt>
                <c:pt idx="189">
                  <c:v>95500</c:v>
                </c:pt>
                <c:pt idx="190">
                  <c:v>96000</c:v>
                </c:pt>
                <c:pt idx="191">
                  <c:v>96500</c:v>
                </c:pt>
                <c:pt idx="192">
                  <c:v>97000</c:v>
                </c:pt>
                <c:pt idx="193">
                  <c:v>97500</c:v>
                </c:pt>
                <c:pt idx="194">
                  <c:v>98000</c:v>
                </c:pt>
                <c:pt idx="195">
                  <c:v>98500</c:v>
                </c:pt>
                <c:pt idx="196">
                  <c:v>99000</c:v>
                </c:pt>
                <c:pt idx="197">
                  <c:v>99500</c:v>
                </c:pt>
                <c:pt idx="198">
                  <c:v>100000</c:v>
                </c:pt>
              </c:numCache>
            </c:numRef>
          </c:cat>
          <c:val>
            <c:numRef>
              <c:f>Общее!$B$41:$GR$41</c:f>
              <c:numCache>
                <c:formatCode>General</c:formatCode>
                <c:ptCount val="199"/>
                <c:pt idx="0">
                  <c:v>19188</c:v>
                </c:pt>
                <c:pt idx="1">
                  <c:v>24202</c:v>
                </c:pt>
                <c:pt idx="2">
                  <c:v>39950</c:v>
                </c:pt>
                <c:pt idx="3">
                  <c:v>37999</c:v>
                </c:pt>
                <c:pt idx="4">
                  <c:v>50613</c:v>
                </c:pt>
                <c:pt idx="5">
                  <c:v>66140</c:v>
                </c:pt>
                <c:pt idx="6">
                  <c:v>83058</c:v>
                </c:pt>
                <c:pt idx="7">
                  <c:v>68397</c:v>
                </c:pt>
                <c:pt idx="8">
                  <c:v>81558</c:v>
                </c:pt>
                <c:pt idx="9">
                  <c:v>93091</c:v>
                </c:pt>
                <c:pt idx="10">
                  <c:v>106956</c:v>
                </c:pt>
                <c:pt idx="11">
                  <c:v>122412</c:v>
                </c:pt>
                <c:pt idx="12">
                  <c:v>138333</c:v>
                </c:pt>
                <c:pt idx="13">
                  <c:v>155938</c:v>
                </c:pt>
                <c:pt idx="14">
                  <c:v>175793</c:v>
                </c:pt>
                <c:pt idx="15">
                  <c:v>133938</c:v>
                </c:pt>
                <c:pt idx="16">
                  <c:v>145476</c:v>
                </c:pt>
                <c:pt idx="17">
                  <c:v>158882</c:v>
                </c:pt>
                <c:pt idx="18">
                  <c:v>172890</c:v>
                </c:pt>
                <c:pt idx="19">
                  <c:v>186411</c:v>
                </c:pt>
                <c:pt idx="20">
                  <c:v>198042</c:v>
                </c:pt>
                <c:pt idx="21">
                  <c:v>212137</c:v>
                </c:pt>
                <c:pt idx="22">
                  <c:v>226364</c:v>
                </c:pt>
                <c:pt idx="23">
                  <c:v>243345</c:v>
                </c:pt>
                <c:pt idx="24">
                  <c:v>260156</c:v>
                </c:pt>
                <c:pt idx="25">
                  <c:v>276810</c:v>
                </c:pt>
                <c:pt idx="26">
                  <c:v>291737</c:v>
                </c:pt>
                <c:pt idx="27">
                  <c:v>311390</c:v>
                </c:pt>
                <c:pt idx="28">
                  <c:v>327322</c:v>
                </c:pt>
                <c:pt idx="29">
                  <c:v>350583</c:v>
                </c:pt>
                <c:pt idx="30">
                  <c:v>365701</c:v>
                </c:pt>
                <c:pt idx="31">
                  <c:v>272177</c:v>
                </c:pt>
                <c:pt idx="32">
                  <c:v>284618</c:v>
                </c:pt>
                <c:pt idx="33">
                  <c:v>297421</c:v>
                </c:pt>
                <c:pt idx="34">
                  <c:v>310030</c:v>
                </c:pt>
                <c:pt idx="35">
                  <c:v>324771</c:v>
                </c:pt>
                <c:pt idx="36">
                  <c:v>336736</c:v>
                </c:pt>
                <c:pt idx="37">
                  <c:v>351704</c:v>
                </c:pt>
                <c:pt idx="38">
                  <c:v>365027</c:v>
                </c:pt>
                <c:pt idx="39">
                  <c:v>379060</c:v>
                </c:pt>
                <c:pt idx="40">
                  <c:v>392707</c:v>
                </c:pt>
                <c:pt idx="41">
                  <c:v>402046</c:v>
                </c:pt>
                <c:pt idx="42">
                  <c:v>418006</c:v>
                </c:pt>
                <c:pt idx="43">
                  <c:v>432125</c:v>
                </c:pt>
                <c:pt idx="44">
                  <c:v>446703</c:v>
                </c:pt>
                <c:pt idx="45">
                  <c:v>464879</c:v>
                </c:pt>
                <c:pt idx="46">
                  <c:v>478460</c:v>
                </c:pt>
                <c:pt idx="47">
                  <c:v>492926</c:v>
                </c:pt>
                <c:pt idx="48">
                  <c:v>509575</c:v>
                </c:pt>
                <c:pt idx="49">
                  <c:v>528934</c:v>
                </c:pt>
                <c:pt idx="50">
                  <c:v>546604</c:v>
                </c:pt>
                <c:pt idx="51">
                  <c:v>561630</c:v>
                </c:pt>
                <c:pt idx="52">
                  <c:v>579295</c:v>
                </c:pt>
                <c:pt idx="53">
                  <c:v>597017</c:v>
                </c:pt>
                <c:pt idx="54">
                  <c:v>612677</c:v>
                </c:pt>
                <c:pt idx="55">
                  <c:v>632981</c:v>
                </c:pt>
                <c:pt idx="56">
                  <c:v>651321</c:v>
                </c:pt>
                <c:pt idx="57">
                  <c:v>667767</c:v>
                </c:pt>
                <c:pt idx="58">
                  <c:v>686515</c:v>
                </c:pt>
                <c:pt idx="59">
                  <c:v>705883</c:v>
                </c:pt>
                <c:pt idx="60">
                  <c:v>729692</c:v>
                </c:pt>
                <c:pt idx="61">
                  <c:v>746512</c:v>
                </c:pt>
                <c:pt idx="62">
                  <c:v>763885</c:v>
                </c:pt>
                <c:pt idx="63">
                  <c:v>788255</c:v>
                </c:pt>
                <c:pt idx="64">
                  <c:v>577489</c:v>
                </c:pt>
                <c:pt idx="65">
                  <c:v>586232</c:v>
                </c:pt>
                <c:pt idx="66">
                  <c:v>602822</c:v>
                </c:pt>
                <c:pt idx="67">
                  <c:v>611635</c:v>
                </c:pt>
                <c:pt idx="68">
                  <c:v>627944</c:v>
                </c:pt>
                <c:pt idx="69">
                  <c:v>636588</c:v>
                </c:pt>
                <c:pt idx="70">
                  <c:v>655189</c:v>
                </c:pt>
                <c:pt idx="71">
                  <c:v>664214</c:v>
                </c:pt>
                <c:pt idx="72">
                  <c:v>685459</c:v>
                </c:pt>
                <c:pt idx="73">
                  <c:v>694618</c:v>
                </c:pt>
                <c:pt idx="74">
                  <c:v>711811</c:v>
                </c:pt>
                <c:pt idx="75">
                  <c:v>721214</c:v>
                </c:pt>
                <c:pt idx="76">
                  <c:v>741849</c:v>
                </c:pt>
                <c:pt idx="77">
                  <c:v>751415</c:v>
                </c:pt>
                <c:pt idx="78">
                  <c:v>769923</c:v>
                </c:pt>
                <c:pt idx="79">
                  <c:v>779295</c:v>
                </c:pt>
                <c:pt idx="80">
                  <c:v>798077</c:v>
                </c:pt>
                <c:pt idx="81">
                  <c:v>807840</c:v>
                </c:pt>
                <c:pt idx="82">
                  <c:v>826667</c:v>
                </c:pt>
                <c:pt idx="83">
                  <c:v>836703</c:v>
                </c:pt>
                <c:pt idx="84">
                  <c:v>846432</c:v>
                </c:pt>
                <c:pt idx="85">
                  <c:v>869063</c:v>
                </c:pt>
                <c:pt idx="86">
                  <c:v>878990</c:v>
                </c:pt>
                <c:pt idx="87">
                  <c:v>900191</c:v>
                </c:pt>
                <c:pt idx="88">
                  <c:v>910258</c:v>
                </c:pt>
                <c:pt idx="89">
                  <c:v>928359</c:v>
                </c:pt>
                <c:pt idx="90">
                  <c:v>938784</c:v>
                </c:pt>
                <c:pt idx="91">
                  <c:v>964038</c:v>
                </c:pt>
                <c:pt idx="92">
                  <c:v>974100</c:v>
                </c:pt>
                <c:pt idx="93">
                  <c:v>996803</c:v>
                </c:pt>
                <c:pt idx="94">
                  <c:v>1007006</c:v>
                </c:pt>
                <c:pt idx="95">
                  <c:v>1023560</c:v>
                </c:pt>
                <c:pt idx="96">
                  <c:v>1034689</c:v>
                </c:pt>
                <c:pt idx="97">
                  <c:v>1060043</c:v>
                </c:pt>
                <c:pt idx="98">
                  <c:v>1070936</c:v>
                </c:pt>
                <c:pt idx="99">
                  <c:v>1095595</c:v>
                </c:pt>
                <c:pt idx="100">
                  <c:v>1106492</c:v>
                </c:pt>
                <c:pt idx="101">
                  <c:v>1131692</c:v>
                </c:pt>
                <c:pt idx="102">
                  <c:v>1142712</c:v>
                </c:pt>
                <c:pt idx="103">
                  <c:v>1163312</c:v>
                </c:pt>
                <c:pt idx="104">
                  <c:v>1174190</c:v>
                </c:pt>
                <c:pt idx="105">
                  <c:v>1200936</c:v>
                </c:pt>
                <c:pt idx="106">
                  <c:v>1212159</c:v>
                </c:pt>
                <c:pt idx="107">
                  <c:v>1235728</c:v>
                </c:pt>
                <c:pt idx="108">
                  <c:v>1246932</c:v>
                </c:pt>
                <c:pt idx="109">
                  <c:v>1271134</c:v>
                </c:pt>
                <c:pt idx="110">
                  <c:v>1282620</c:v>
                </c:pt>
                <c:pt idx="111">
                  <c:v>1308457</c:v>
                </c:pt>
                <c:pt idx="112">
                  <c:v>1319972</c:v>
                </c:pt>
                <c:pt idx="113">
                  <c:v>1347209</c:v>
                </c:pt>
                <c:pt idx="114">
                  <c:v>1358797</c:v>
                </c:pt>
                <c:pt idx="115">
                  <c:v>1383626</c:v>
                </c:pt>
                <c:pt idx="116">
                  <c:v>1395273</c:v>
                </c:pt>
                <c:pt idx="117">
                  <c:v>1424126</c:v>
                </c:pt>
                <c:pt idx="118">
                  <c:v>1436210</c:v>
                </c:pt>
                <c:pt idx="119">
                  <c:v>1461063</c:v>
                </c:pt>
                <c:pt idx="120">
                  <c:v>1473017</c:v>
                </c:pt>
                <c:pt idx="121">
                  <c:v>1507254</c:v>
                </c:pt>
                <c:pt idx="122">
                  <c:v>1519746</c:v>
                </c:pt>
                <c:pt idx="123">
                  <c:v>1541341</c:v>
                </c:pt>
                <c:pt idx="124">
                  <c:v>1553670</c:v>
                </c:pt>
                <c:pt idx="125">
                  <c:v>1583422</c:v>
                </c:pt>
                <c:pt idx="126">
                  <c:v>1595695</c:v>
                </c:pt>
                <c:pt idx="127">
                  <c:v>1608235</c:v>
                </c:pt>
                <c:pt idx="128">
                  <c:v>1639940</c:v>
                </c:pt>
                <c:pt idx="129">
                  <c:v>1652300</c:v>
                </c:pt>
                <c:pt idx="130">
                  <c:v>1220249</c:v>
                </c:pt>
                <c:pt idx="131">
                  <c:v>1229399</c:v>
                </c:pt>
                <c:pt idx="132">
                  <c:v>1238792</c:v>
                </c:pt>
                <c:pt idx="133">
                  <c:v>1247807</c:v>
                </c:pt>
                <c:pt idx="134">
                  <c:v>1273778</c:v>
                </c:pt>
                <c:pt idx="135">
                  <c:v>1283024</c:v>
                </c:pt>
                <c:pt idx="136">
                  <c:v>1292381</c:v>
                </c:pt>
                <c:pt idx="137">
                  <c:v>1301928</c:v>
                </c:pt>
                <c:pt idx="138">
                  <c:v>1326238</c:v>
                </c:pt>
                <c:pt idx="139">
                  <c:v>1335577</c:v>
                </c:pt>
                <c:pt idx="140">
                  <c:v>1345046</c:v>
                </c:pt>
                <c:pt idx="141">
                  <c:v>1354684</c:v>
                </c:pt>
                <c:pt idx="142">
                  <c:v>1383751</c:v>
                </c:pt>
                <c:pt idx="143">
                  <c:v>1393294</c:v>
                </c:pt>
                <c:pt idx="144">
                  <c:v>1402764</c:v>
                </c:pt>
                <c:pt idx="145">
                  <c:v>1412366</c:v>
                </c:pt>
                <c:pt idx="146">
                  <c:v>1440239</c:v>
                </c:pt>
                <c:pt idx="147">
                  <c:v>1449937</c:v>
                </c:pt>
                <c:pt idx="148">
                  <c:v>1459783</c:v>
                </c:pt>
                <c:pt idx="149">
                  <c:v>1469642</c:v>
                </c:pt>
                <c:pt idx="150">
                  <c:v>1499925</c:v>
                </c:pt>
                <c:pt idx="151">
                  <c:v>1509589</c:v>
                </c:pt>
                <c:pt idx="152">
                  <c:v>1519380</c:v>
                </c:pt>
                <c:pt idx="153">
                  <c:v>1529166</c:v>
                </c:pt>
                <c:pt idx="154">
                  <c:v>1559517</c:v>
                </c:pt>
                <c:pt idx="155">
                  <c:v>1569691</c:v>
                </c:pt>
                <c:pt idx="156">
                  <c:v>1579418</c:v>
                </c:pt>
                <c:pt idx="157">
                  <c:v>1589650</c:v>
                </c:pt>
                <c:pt idx="158">
                  <c:v>1619081</c:v>
                </c:pt>
                <c:pt idx="159">
                  <c:v>1629127</c:v>
                </c:pt>
                <c:pt idx="160">
                  <c:v>1639570</c:v>
                </c:pt>
                <c:pt idx="161">
                  <c:v>1649674</c:v>
                </c:pt>
                <c:pt idx="162">
                  <c:v>1678657</c:v>
                </c:pt>
                <c:pt idx="163">
                  <c:v>1688699</c:v>
                </c:pt>
                <c:pt idx="164">
                  <c:v>1698898</c:v>
                </c:pt>
                <c:pt idx="165">
                  <c:v>1709011</c:v>
                </c:pt>
                <c:pt idx="166">
                  <c:v>1736687</c:v>
                </c:pt>
                <c:pt idx="167">
                  <c:v>1747041</c:v>
                </c:pt>
                <c:pt idx="168">
                  <c:v>1757279</c:v>
                </c:pt>
                <c:pt idx="169">
                  <c:v>1767767</c:v>
                </c:pt>
                <c:pt idx="170">
                  <c:v>1778210</c:v>
                </c:pt>
                <c:pt idx="171">
                  <c:v>1814478</c:v>
                </c:pt>
                <c:pt idx="172">
                  <c:v>1825134</c:v>
                </c:pt>
                <c:pt idx="173">
                  <c:v>1835595</c:v>
                </c:pt>
                <c:pt idx="174">
                  <c:v>1846086</c:v>
                </c:pt>
                <c:pt idx="175">
                  <c:v>1877158</c:v>
                </c:pt>
                <c:pt idx="176">
                  <c:v>1887722</c:v>
                </c:pt>
                <c:pt idx="177">
                  <c:v>1898400</c:v>
                </c:pt>
                <c:pt idx="178">
                  <c:v>1908772</c:v>
                </c:pt>
                <c:pt idx="179">
                  <c:v>1939845</c:v>
                </c:pt>
                <c:pt idx="180">
                  <c:v>1950504</c:v>
                </c:pt>
                <c:pt idx="181">
                  <c:v>1961154</c:v>
                </c:pt>
                <c:pt idx="182">
                  <c:v>1972011</c:v>
                </c:pt>
                <c:pt idx="183">
                  <c:v>2009566</c:v>
                </c:pt>
                <c:pt idx="184">
                  <c:v>2020534</c:v>
                </c:pt>
                <c:pt idx="185">
                  <c:v>2031318</c:v>
                </c:pt>
                <c:pt idx="186">
                  <c:v>2042066</c:v>
                </c:pt>
                <c:pt idx="187">
                  <c:v>2074264</c:v>
                </c:pt>
                <c:pt idx="188">
                  <c:v>2085525</c:v>
                </c:pt>
                <c:pt idx="189">
                  <c:v>2096734</c:v>
                </c:pt>
                <c:pt idx="190">
                  <c:v>2107530</c:v>
                </c:pt>
                <c:pt idx="191">
                  <c:v>2136464</c:v>
                </c:pt>
                <c:pt idx="192">
                  <c:v>2147781</c:v>
                </c:pt>
                <c:pt idx="193">
                  <c:v>2158731</c:v>
                </c:pt>
                <c:pt idx="194">
                  <c:v>2170134</c:v>
                </c:pt>
                <c:pt idx="195">
                  <c:v>2205688</c:v>
                </c:pt>
                <c:pt idx="196">
                  <c:v>2216653</c:v>
                </c:pt>
                <c:pt idx="197">
                  <c:v>2227902</c:v>
                </c:pt>
                <c:pt idx="198">
                  <c:v>22391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64-4A43-8B9C-B44DAED0D1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255263"/>
        <c:axId val="1"/>
      </c:lineChart>
      <c:catAx>
        <c:axId val="145255263"/>
        <c:scaling>
          <c:orientation val="minMax"/>
        </c:scaling>
        <c:delete val="0"/>
        <c:axPos val="b"/>
        <c:numFmt formatCode="_-* #\ ##0_-;\-* #\ ##0_-;_-* &quot;-&quot;??_-;_-@_-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* #\ ##0_-;\-* #\ ##0_-;_-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255263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44461-298D-4F02-B29A-5AAD0F99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2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ку Влад</dc:creator>
  <cp:keywords/>
  <dc:description/>
  <cp:lastModifiedBy>Войку Влад</cp:lastModifiedBy>
  <cp:revision>4</cp:revision>
  <dcterms:created xsi:type="dcterms:W3CDTF">2023-04-19T19:43:00Z</dcterms:created>
  <dcterms:modified xsi:type="dcterms:W3CDTF">2023-04-19T21:38:00Z</dcterms:modified>
</cp:coreProperties>
</file>